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tiff" ContentType="image/tif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9B851" w14:textId="1238536C" w:rsidR="00071937" w:rsidRDefault="00EC6C36" w:rsidP="003A7C8F">
      <w:pPr>
        <w:pStyle w:val="Titel"/>
        <w:rPr>
          <w:noProof/>
          <w:lang w:eastAsia="da-DK"/>
        </w:rPr>
      </w:pPr>
      <w:r w:rsidRPr="006556C3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DC354E" wp14:editId="0DF585AB">
                <wp:simplePos x="0" y="0"/>
                <wp:positionH relativeFrom="column">
                  <wp:posOffset>4256728</wp:posOffset>
                </wp:positionH>
                <wp:positionV relativeFrom="paragraph">
                  <wp:posOffset>5404</wp:posOffset>
                </wp:positionV>
                <wp:extent cx="2360930" cy="361950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C38F1" w14:textId="77777777" w:rsidR="007515F1" w:rsidRDefault="007515F1" w:rsidP="00C81E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C354E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35.2pt;margin-top:.45pt;width:185.9pt;height:28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" filled="f" stroked="f">
                <v:textbox>
                  <w:txbxContent>
                    <w:p w14:paraId="3B2C38F1" w14:textId="77777777" w:rsidR="007515F1" w:rsidRDefault="007515F1" w:rsidP="00C81EEB"/>
                  </w:txbxContent>
                </v:textbox>
                <w10:wrap type="square"/>
              </v:shape>
            </w:pict>
          </mc:Fallback>
        </mc:AlternateContent>
      </w:r>
    </w:p>
    <w:p w14:paraId="1A355F66" w14:textId="1F9504B4" w:rsidR="00EC6C36" w:rsidRDefault="00EC6C36" w:rsidP="003A7C8F">
      <w:pPr>
        <w:pStyle w:val="Titel"/>
        <w:rPr>
          <w:noProof/>
          <w:lang w:eastAsia="da-DK"/>
        </w:rPr>
      </w:pPr>
    </w:p>
    <w:p w14:paraId="17D98D44" w14:textId="6F1EA857" w:rsidR="004E1DA6" w:rsidRDefault="004E1DA6" w:rsidP="003A7C8F">
      <w:pPr>
        <w:pStyle w:val="Titel"/>
        <w:rPr>
          <w:noProof/>
          <w:lang w:eastAsia="da-DK"/>
        </w:rPr>
      </w:pPr>
    </w:p>
    <w:p w14:paraId="790F1DC1" w14:textId="557F9725" w:rsidR="005F45C0" w:rsidRPr="00162CB5" w:rsidRDefault="00071937" w:rsidP="005F45C0">
      <w:pPr>
        <w:pStyle w:val="Titel"/>
        <w:jc w:val="center"/>
        <w:rPr>
          <w:rFonts w:ascii="Century Gothic" w:hAnsi="Century Gothic"/>
          <w:noProof/>
          <w:color w:val="820027"/>
          <w:sz w:val="54"/>
          <w:szCs w:val="54"/>
          <w:lang w:eastAsia="da-DK"/>
        </w:rPr>
      </w:pPr>
      <w:r w:rsidRPr="00162CB5">
        <w:rPr>
          <w:rFonts w:ascii="Century Gothic" w:hAnsi="Century Gothic"/>
          <w:noProof/>
          <w:color w:val="820027"/>
          <w:sz w:val="54"/>
          <w:szCs w:val="54"/>
          <w:lang w:eastAsia="da-DK"/>
        </w:rPr>
        <w:t xml:space="preserve">Ansøgningsskema til </w:t>
      </w:r>
    </w:p>
    <w:p w14:paraId="79C0DEED" w14:textId="4FB63271" w:rsidR="00EC6C36" w:rsidRDefault="00071937" w:rsidP="005F45C0">
      <w:pPr>
        <w:pStyle w:val="Titel"/>
        <w:jc w:val="center"/>
        <w:rPr>
          <w:rFonts w:ascii="Century Gothic" w:hAnsi="Century Gothic"/>
          <w:b/>
          <w:noProof/>
          <w:color w:val="820027"/>
          <w:sz w:val="54"/>
          <w:szCs w:val="54"/>
          <w:lang w:eastAsia="da-DK"/>
        </w:rPr>
      </w:pPr>
      <w:r w:rsidRPr="00EB1812">
        <w:rPr>
          <w:rFonts w:ascii="Century Gothic" w:hAnsi="Century Gothic"/>
          <w:b/>
          <w:noProof/>
          <w:color w:val="820027"/>
          <w:sz w:val="54"/>
          <w:szCs w:val="54"/>
          <w:lang w:eastAsia="da-DK"/>
          <w14:textFill>
            <w14:gradFill>
              <w14:gsLst>
                <w14:gs w14:pos="0">
                  <w14:srgbClr w14:val="820027">
                    <w14:shade w14:val="30000"/>
                    <w14:satMod w14:val="115000"/>
                  </w14:srgbClr>
                </w14:gs>
                <w14:gs w14:pos="50000">
                  <w14:srgbClr w14:val="820027">
                    <w14:shade w14:val="67500"/>
                    <w14:satMod w14:val="115000"/>
                  </w14:srgbClr>
                </w14:gs>
                <w14:gs w14:pos="100000">
                  <w14:srgbClr w14:val="820027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Sundhedsteknologisk</w:t>
      </w:r>
      <w:r w:rsidRPr="00EB1812">
        <w:rPr>
          <w:rFonts w:ascii="Century Gothic" w:hAnsi="Century Gothic"/>
          <w:b/>
          <w:noProof/>
          <w:color w:val="820027"/>
          <w:sz w:val="54"/>
          <w:szCs w:val="54"/>
          <w:lang w:eastAsia="da-DK"/>
        </w:rPr>
        <w:t xml:space="preserve"> serviceprogram</w:t>
      </w:r>
    </w:p>
    <w:p w14:paraId="1BBA0C25" w14:textId="71CE2921" w:rsidR="00EB1812" w:rsidRPr="00EB1812" w:rsidRDefault="00EB1812" w:rsidP="00EB1812">
      <w:pPr>
        <w:jc w:val="center"/>
        <w:rPr>
          <w:color w:val="990000"/>
          <w:sz w:val="40"/>
          <w:szCs w:val="40"/>
          <w:lang w:eastAsia="da-DK"/>
        </w:rPr>
      </w:pPr>
      <w:r w:rsidRPr="00EB1812">
        <w:rPr>
          <w:color w:val="990000"/>
          <w:sz w:val="40"/>
          <w:szCs w:val="40"/>
          <w:lang w:eastAsia="da-DK"/>
        </w:rPr>
        <w:t>RFN-17-0027</w:t>
      </w:r>
    </w:p>
    <w:p w14:paraId="7756B292" w14:textId="07B219B5" w:rsidR="00071937" w:rsidRDefault="00860DBD">
      <w:pPr>
        <w:rPr>
          <w:b/>
          <w:color w:val="FF0000"/>
        </w:rPr>
      </w:pPr>
      <w:r>
        <w:rPr>
          <w:b/>
          <w:noProof/>
          <w:color w:val="FF0000"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90FB1D" wp14:editId="6A349452">
                <wp:simplePos x="0" y="0"/>
                <wp:positionH relativeFrom="column">
                  <wp:posOffset>1707336</wp:posOffset>
                </wp:positionH>
                <wp:positionV relativeFrom="paragraph">
                  <wp:posOffset>1840131</wp:posOffset>
                </wp:positionV>
                <wp:extent cx="2697480" cy="931644"/>
                <wp:effectExtent l="12700" t="12700" r="7620" b="8255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931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770A22"/>
                          </a:solidFill>
                        </a:ln>
                      </wps:spPr>
                      <wps:txbx>
                        <w:txbxContent>
                          <w:p w14:paraId="0923D0EC" w14:textId="77777777" w:rsidR="00DE2040" w:rsidRDefault="00DE2040" w:rsidP="00860DBD">
                            <w:pPr>
                              <w:jc w:val="center"/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4766DE22" w14:textId="64937CB3" w:rsidR="007515F1" w:rsidRPr="00860DBD" w:rsidRDefault="007515F1" w:rsidP="00860DBD">
                            <w:pPr>
                              <w:jc w:val="center"/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860DBD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Projekt</w:t>
                            </w:r>
                            <w: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titel</w:t>
                            </w:r>
                          </w:p>
                          <w:p w14:paraId="47992893" w14:textId="11FE1CA5" w:rsidR="007515F1" w:rsidRDefault="007515F1" w:rsidP="00860D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0FB1D" id="_x0000_t202" coordsize="21600,21600" o:spt="202" path="m,l,21600r21600,l21600,xe">
                <v:stroke joinstyle="miter"/>
                <v:path gradientshapeok="t" o:connecttype="rect"/>
              </v:shapetype>
              <v:shape id="Tekstfelt 6" o:spid="_x0000_s1027" type="#_x0000_t202" style="position:absolute;margin-left:134.45pt;margin-top:144.9pt;width:212.4pt;height:73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" fillcolor="white [3201]" strokecolor="#770a22" strokeweight="1.5pt">
                <v:textbox>
                  <w:txbxContent>
                    <w:p w14:paraId="0923D0EC" w14:textId="77777777" w:rsidR="00DE2040" w:rsidRDefault="00DE2040" w:rsidP="00860DBD">
                      <w:pPr>
                        <w:jc w:val="center"/>
                        <w:rPr>
                          <w:rFonts w:ascii="Century Gothic" w:hAnsi="Century Gothic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4766DE22" w14:textId="64937CB3" w:rsidR="007515F1" w:rsidRPr="00860DBD" w:rsidRDefault="007515F1" w:rsidP="00860DBD">
                      <w:pPr>
                        <w:jc w:val="center"/>
                        <w:rPr>
                          <w:rFonts w:ascii="Century Gothic" w:hAnsi="Century Gothic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860DBD">
                        <w:rPr>
                          <w:rFonts w:ascii="Century Gothic" w:hAnsi="Century Gothic"/>
                          <w:color w:val="808080" w:themeColor="background1" w:themeShade="80"/>
                          <w:sz w:val="28"/>
                          <w:szCs w:val="28"/>
                        </w:rPr>
                        <w:t>Projekt</w:t>
                      </w:r>
                      <w:r>
                        <w:rPr>
                          <w:rFonts w:ascii="Century Gothic" w:hAnsi="Century Gothic"/>
                          <w:color w:val="808080" w:themeColor="background1" w:themeShade="80"/>
                          <w:sz w:val="28"/>
                          <w:szCs w:val="28"/>
                        </w:rPr>
                        <w:t>titel</w:t>
                      </w:r>
                    </w:p>
                    <w:p w14:paraId="47992893" w14:textId="11FE1CA5" w:rsidR="007515F1" w:rsidRDefault="007515F1" w:rsidP="00860D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lang w:eastAsia="da-DK"/>
        </w:rPr>
        <w:drawing>
          <wp:anchor distT="0" distB="0" distL="114300" distR="114300" simplePos="0" relativeHeight="251667456" behindDoc="0" locked="0" layoutInCell="1" allowOverlap="1" wp14:anchorId="7CE91DFC" wp14:editId="5CADD40D">
            <wp:simplePos x="0" y="0"/>
            <wp:positionH relativeFrom="margin">
              <wp:posOffset>1703070</wp:posOffset>
            </wp:positionH>
            <wp:positionV relativeFrom="paragraph">
              <wp:posOffset>306070</wp:posOffset>
            </wp:positionV>
            <wp:extent cx="2697480" cy="964350"/>
            <wp:effectExtent l="0" t="0" r="0" b="127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U-logo_DK_Regional_fv_jpg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96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7E1">
        <w:rPr>
          <w:b/>
          <w:noProof/>
          <w:color w:val="FF0000"/>
        </w:rPr>
        <w:drawing>
          <wp:anchor distT="0" distB="0" distL="114300" distR="114300" simplePos="0" relativeHeight="251668480" behindDoc="0" locked="0" layoutInCell="1" allowOverlap="1" wp14:anchorId="4AC4ABC5" wp14:editId="7B4C4652">
            <wp:simplePos x="0" y="0"/>
            <wp:positionH relativeFrom="column">
              <wp:posOffset>1701800</wp:posOffset>
            </wp:positionH>
            <wp:positionV relativeFrom="paragraph">
              <wp:posOffset>3065780</wp:posOffset>
            </wp:positionV>
            <wp:extent cx="2632666" cy="1906621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666" cy="1906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E00">
        <w:rPr>
          <w:b/>
          <w:noProof/>
          <w:color w:val="FF0000"/>
        </w:rPr>
        <w:drawing>
          <wp:anchor distT="0" distB="0" distL="114300" distR="114300" simplePos="0" relativeHeight="251670528" behindDoc="0" locked="0" layoutInCell="1" allowOverlap="1" wp14:anchorId="15AD1076" wp14:editId="7252759B">
            <wp:simplePos x="0" y="0"/>
            <wp:positionH relativeFrom="column">
              <wp:posOffset>-751205</wp:posOffset>
            </wp:positionH>
            <wp:positionV relativeFrom="paragraph">
              <wp:posOffset>2402205</wp:posOffset>
            </wp:positionV>
            <wp:extent cx="4235811" cy="5991576"/>
            <wp:effectExtent l="0" t="0" r="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235811" cy="5991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71E" w:rsidRPr="00162CB5">
        <w:rPr>
          <w:b/>
          <w:noProof/>
          <w:color w:val="FF0000"/>
        </w:rPr>
        <w:drawing>
          <wp:anchor distT="0" distB="0" distL="114300" distR="114300" simplePos="0" relativeHeight="251669504" behindDoc="0" locked="0" layoutInCell="1" allowOverlap="1" wp14:anchorId="4224CC1B" wp14:editId="6404A793">
            <wp:simplePos x="0" y="0"/>
            <wp:positionH relativeFrom="column">
              <wp:posOffset>3988435</wp:posOffset>
            </wp:positionH>
            <wp:positionV relativeFrom="paragraph">
              <wp:posOffset>3907155</wp:posOffset>
            </wp:positionV>
            <wp:extent cx="4738370" cy="6703060"/>
            <wp:effectExtent l="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370" cy="670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252">
        <w:rPr>
          <w:b/>
          <w:color w:val="FF0000"/>
        </w:rPr>
        <w:br w:type="page"/>
      </w:r>
    </w:p>
    <w:p w14:paraId="5CB53AC8" w14:textId="0A5C12A1" w:rsidR="00602E98" w:rsidRDefault="00602E98" w:rsidP="00602E98">
      <w:pPr>
        <w:spacing w:before="240"/>
        <w:rPr>
          <w:rFonts w:ascii="Century Gothic" w:hAnsi="Century Gothic"/>
          <w:b/>
        </w:rPr>
      </w:pPr>
    </w:p>
    <w:p w14:paraId="5A103771" w14:textId="23E65D0A" w:rsidR="00A30FC0" w:rsidRPr="00A30FC0" w:rsidRDefault="00121912" w:rsidP="00A30FC0">
      <w:pPr>
        <w:spacing w:before="240"/>
        <w:rPr>
          <w:rFonts w:ascii="Century Gothic" w:hAnsi="Century Gothic"/>
          <w:b/>
          <w:sz w:val="40"/>
          <w:szCs w:val="40"/>
        </w:rPr>
      </w:pPr>
      <w:r w:rsidRPr="00A30FC0">
        <w:rPr>
          <w:rFonts w:ascii="Century Gothic" w:hAnsi="Century Gothic"/>
          <w:b/>
          <w:sz w:val="40"/>
          <w:szCs w:val="40"/>
        </w:rPr>
        <w:t xml:space="preserve">Kort summary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0FC0" w:rsidRPr="008347E1" w14:paraId="1D00712F" w14:textId="77777777" w:rsidTr="008E0B48">
        <w:tc>
          <w:tcPr>
            <w:tcW w:w="9628" w:type="dxa"/>
            <w:shd w:val="clear" w:color="auto" w:fill="800000"/>
          </w:tcPr>
          <w:p w14:paraId="3B2BDE6B" w14:textId="1FAC65FF" w:rsidR="00A30FC0" w:rsidRPr="00B24FAE" w:rsidRDefault="00A30FC0" w:rsidP="008E0B48">
            <w:pPr>
              <w:rPr>
                <w:rFonts w:ascii="Century Gothic" w:hAnsi="Century Gothic"/>
                <w:b/>
              </w:rPr>
            </w:pPr>
            <w:r w:rsidRPr="00B24FAE">
              <w:rPr>
                <w:rFonts w:ascii="Century Gothic" w:hAnsi="Century Gothic"/>
                <w:b/>
              </w:rPr>
              <w:t>Overskrift og kort summary</w:t>
            </w:r>
          </w:p>
        </w:tc>
      </w:tr>
      <w:tr w:rsidR="00A30FC0" w:rsidRPr="008347E1" w14:paraId="5134D9DB" w14:textId="77777777" w:rsidTr="00581B84">
        <w:tc>
          <w:tcPr>
            <w:tcW w:w="9628" w:type="dxa"/>
            <w:tcBorders>
              <w:bottom w:val="single" w:sz="12" w:space="0" w:color="A5A5A5" w:themeColor="accent3"/>
            </w:tcBorders>
          </w:tcPr>
          <w:p w14:paraId="29021D90" w14:textId="667C2D08" w:rsidR="00A30FC0" w:rsidRPr="008E0B48" w:rsidRDefault="00A30FC0" w:rsidP="008E0B48">
            <w:pPr>
              <w:spacing w:before="240"/>
              <w:rPr>
                <w:rFonts w:ascii="Century Gothic" w:hAnsi="Century Gothic"/>
                <w:color w:val="BFBFBF" w:themeColor="background1" w:themeShade="BF"/>
              </w:rPr>
            </w:pPr>
            <w:r w:rsidRPr="00B24FAE">
              <w:rPr>
                <w:rFonts w:ascii="Century Gothic" w:hAnsi="Century Gothic"/>
                <w:color w:val="808080" w:themeColor="background1" w:themeShade="80"/>
              </w:rPr>
              <w:t>Lav e</w:t>
            </w:r>
            <w:r w:rsidR="00126F7C" w:rsidRPr="00B24FAE">
              <w:rPr>
                <w:rFonts w:ascii="Century Gothic" w:hAnsi="Century Gothic"/>
                <w:color w:val="808080" w:themeColor="background1" w:themeShade="80"/>
              </w:rPr>
              <w:t>t</w:t>
            </w:r>
            <w:r w:rsidRPr="00B24FAE">
              <w:rPr>
                <w:rFonts w:ascii="Century Gothic" w:hAnsi="Century Gothic"/>
                <w:color w:val="808080" w:themeColor="background1" w:themeShade="80"/>
              </w:rPr>
              <w:t xml:space="preserve"> kort summary på max 5 linjer</w:t>
            </w:r>
          </w:p>
        </w:tc>
      </w:tr>
    </w:tbl>
    <w:p w14:paraId="2D8471AD" w14:textId="12E1F361" w:rsidR="00A30FC0" w:rsidRPr="00A30FC0" w:rsidRDefault="00A30FC0" w:rsidP="00A30FC0">
      <w:pPr>
        <w:spacing w:before="240"/>
        <w:rPr>
          <w:rFonts w:ascii="Century Gothic" w:hAnsi="Century Gothic"/>
          <w:b/>
          <w:sz w:val="40"/>
          <w:szCs w:val="40"/>
        </w:rPr>
      </w:pPr>
      <w:r w:rsidRPr="00A30FC0">
        <w:rPr>
          <w:rFonts w:ascii="Century Gothic" w:hAnsi="Century Gothic"/>
          <w:b/>
          <w:sz w:val="40"/>
          <w:szCs w:val="40"/>
        </w:rPr>
        <w:t>Problem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0FC0" w:rsidRPr="008347E1" w14:paraId="0F56C2F3" w14:textId="77777777" w:rsidTr="008E0B48">
        <w:tc>
          <w:tcPr>
            <w:tcW w:w="9628" w:type="dxa"/>
            <w:shd w:val="clear" w:color="auto" w:fill="800000"/>
          </w:tcPr>
          <w:p w14:paraId="145EAE70" w14:textId="30D97962" w:rsidR="00A30FC0" w:rsidRPr="00A30FC0" w:rsidRDefault="00A30FC0" w:rsidP="008E0B4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blembeskrivelse</w:t>
            </w:r>
          </w:p>
        </w:tc>
      </w:tr>
      <w:tr w:rsidR="00A30FC0" w:rsidRPr="008347E1" w14:paraId="1173B3D8" w14:textId="77777777" w:rsidTr="008E0B48">
        <w:tc>
          <w:tcPr>
            <w:tcW w:w="9628" w:type="dxa"/>
            <w:tcBorders>
              <w:bottom w:val="single" w:sz="4" w:space="0" w:color="auto"/>
            </w:tcBorders>
          </w:tcPr>
          <w:p w14:paraId="538E6D58" w14:textId="055B6601" w:rsidR="003550EE" w:rsidRPr="00B24FAE" w:rsidRDefault="003550EE" w:rsidP="003550EE">
            <w:pPr>
              <w:rPr>
                <w:rFonts w:ascii="Century Gothic" w:hAnsi="Century Gothic"/>
                <w:color w:val="808080" w:themeColor="background1" w:themeShade="80"/>
              </w:rPr>
            </w:pPr>
            <w:r w:rsidRPr="00B24FAE">
              <w:rPr>
                <w:rFonts w:ascii="Century Gothic" w:hAnsi="Century Gothic"/>
                <w:color w:val="808080" w:themeColor="background1" w:themeShade="80"/>
              </w:rPr>
              <w:t>Her kan I beskrive</w:t>
            </w:r>
            <w:r w:rsidR="008E0B48" w:rsidRPr="00B24FAE">
              <w:rPr>
                <w:rFonts w:ascii="Century Gothic" w:hAnsi="Century Gothic"/>
                <w:color w:val="808080" w:themeColor="background1" w:themeShade="80"/>
              </w:rPr>
              <w:t>:</w:t>
            </w:r>
          </w:p>
          <w:p w14:paraId="6CBAAC5B" w14:textId="77777777" w:rsidR="003550EE" w:rsidRPr="00B24FAE" w:rsidRDefault="003550EE" w:rsidP="003550EE">
            <w:pPr>
              <w:rPr>
                <w:rFonts w:ascii="Century Gothic" w:hAnsi="Century Gothic"/>
                <w:color w:val="808080" w:themeColor="background1" w:themeShade="80"/>
              </w:rPr>
            </w:pPr>
          </w:p>
          <w:p w14:paraId="18A40AD6" w14:textId="02B3DB1E" w:rsidR="008E0B48" w:rsidRPr="00B24FAE" w:rsidRDefault="008E0B48" w:rsidP="003550EE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color w:val="808080" w:themeColor="background1" w:themeShade="80"/>
              </w:rPr>
            </w:pPr>
            <w:r w:rsidRPr="00B24FAE">
              <w:rPr>
                <w:rFonts w:ascii="Century Gothic" w:hAnsi="Century Gothic"/>
                <w:color w:val="808080" w:themeColor="background1" w:themeShade="80"/>
              </w:rPr>
              <w:t>Hvad er problemet i markedet?</w:t>
            </w:r>
          </w:p>
          <w:p w14:paraId="48E9B084" w14:textId="77777777" w:rsidR="00F64B84" w:rsidRPr="00B24FAE" w:rsidRDefault="00F64B84" w:rsidP="00F64B84">
            <w:pPr>
              <w:pStyle w:val="Listeafsnit"/>
              <w:spacing w:after="0" w:line="240" w:lineRule="auto"/>
              <w:rPr>
                <w:rFonts w:ascii="Century Gothic" w:hAnsi="Century Gothic"/>
                <w:color w:val="808080" w:themeColor="background1" w:themeShade="80"/>
              </w:rPr>
            </w:pPr>
          </w:p>
          <w:p w14:paraId="1905CAA9" w14:textId="5DACC1BB" w:rsidR="003550EE" w:rsidRPr="00B24FAE" w:rsidRDefault="007515F1" w:rsidP="003550EE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H</w:t>
            </w:r>
            <w:r w:rsidR="003550EE" w:rsidRPr="00B24FAE">
              <w:rPr>
                <w:rFonts w:ascii="Century Gothic" w:hAnsi="Century Gothic"/>
                <w:color w:val="808080" w:themeColor="background1" w:themeShade="80"/>
              </w:rPr>
              <w:t>vilke behov hos brugeren</w:t>
            </w:r>
            <w:r w:rsidR="00863399" w:rsidRPr="00B24FAE">
              <w:rPr>
                <w:rFonts w:ascii="Century Gothic" w:hAnsi="Century Gothic"/>
                <w:color w:val="808080" w:themeColor="background1" w:themeShade="80"/>
              </w:rPr>
              <w:t xml:space="preserve"> bliver ikke</w:t>
            </w:r>
            <w:r>
              <w:rPr>
                <w:rFonts w:ascii="Century Gothic" w:hAnsi="Century Gothic"/>
                <w:color w:val="808080" w:themeColor="background1" w:themeShade="80"/>
              </w:rPr>
              <w:t xml:space="preserve"> understøttet</w:t>
            </w:r>
            <w:r w:rsidR="00863399" w:rsidRPr="00B24FAE">
              <w:rPr>
                <w:rFonts w:ascii="Century Gothic" w:hAnsi="Century Gothic"/>
                <w:color w:val="808080" w:themeColor="background1" w:themeShade="80"/>
              </w:rPr>
              <w:t xml:space="preserve"> optimalt i dag</w:t>
            </w:r>
            <w:r w:rsidR="003550EE" w:rsidRPr="00B24FAE">
              <w:rPr>
                <w:rFonts w:ascii="Century Gothic" w:hAnsi="Century Gothic"/>
                <w:color w:val="808080" w:themeColor="background1" w:themeShade="80"/>
              </w:rPr>
              <w:t xml:space="preserve">? </w:t>
            </w:r>
          </w:p>
          <w:p w14:paraId="1F62195C" w14:textId="0D6B3E71" w:rsidR="00A30FC0" w:rsidRPr="008347E1" w:rsidRDefault="00A30FC0" w:rsidP="008E0B48">
            <w:pPr>
              <w:spacing w:before="240"/>
              <w:rPr>
                <w:rFonts w:ascii="Century Gothic" w:hAnsi="Century Gothic"/>
              </w:rPr>
            </w:pPr>
          </w:p>
        </w:tc>
      </w:tr>
    </w:tbl>
    <w:p w14:paraId="7CEFEECC" w14:textId="5C0E45F8" w:rsidR="00121912" w:rsidRPr="00A30FC0" w:rsidRDefault="00A30FC0" w:rsidP="00121912">
      <w:pPr>
        <w:spacing w:before="240"/>
        <w:rPr>
          <w:rFonts w:ascii="Century Gothic" w:hAnsi="Century Gothic"/>
          <w:b/>
          <w:sz w:val="40"/>
          <w:szCs w:val="40"/>
        </w:rPr>
      </w:pPr>
      <w:r w:rsidRPr="00A30FC0">
        <w:rPr>
          <w:rFonts w:ascii="Century Gothic" w:hAnsi="Century Gothic"/>
          <w:b/>
          <w:sz w:val="40"/>
          <w:szCs w:val="40"/>
        </w:rPr>
        <w:t>Løsning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1912" w:rsidRPr="008347E1" w14:paraId="3E65FA2C" w14:textId="77777777" w:rsidTr="00B24FAE">
        <w:tc>
          <w:tcPr>
            <w:tcW w:w="9628" w:type="dxa"/>
            <w:shd w:val="clear" w:color="auto" w:fill="820027"/>
          </w:tcPr>
          <w:p w14:paraId="1BA9065E" w14:textId="277F36FD" w:rsidR="00121912" w:rsidRPr="008347E1" w:rsidRDefault="00121912" w:rsidP="008E0B48">
            <w:pPr>
              <w:rPr>
                <w:rFonts w:ascii="Century Gothic" w:hAnsi="Century Gothic"/>
                <w:b/>
              </w:rPr>
            </w:pPr>
            <w:r w:rsidRPr="008347E1">
              <w:rPr>
                <w:rFonts w:ascii="Century Gothic" w:hAnsi="Century Gothic"/>
                <w:b/>
              </w:rPr>
              <w:t>Projektid</w:t>
            </w:r>
            <w:r w:rsidR="00404739">
              <w:rPr>
                <w:rFonts w:ascii="Century Gothic" w:hAnsi="Century Gothic"/>
                <w:b/>
              </w:rPr>
              <w:t>é</w:t>
            </w:r>
          </w:p>
        </w:tc>
      </w:tr>
      <w:tr w:rsidR="00121912" w:rsidRPr="008347E1" w14:paraId="6E0D725D" w14:textId="77777777" w:rsidTr="008E0B48">
        <w:tc>
          <w:tcPr>
            <w:tcW w:w="9628" w:type="dxa"/>
            <w:tcBorders>
              <w:bottom w:val="single" w:sz="4" w:space="0" w:color="auto"/>
            </w:tcBorders>
          </w:tcPr>
          <w:p w14:paraId="047EFEA7" w14:textId="1E64F867" w:rsidR="008E0B48" w:rsidRPr="00B24FAE" w:rsidRDefault="008E0B48" w:rsidP="008E0B48">
            <w:pPr>
              <w:rPr>
                <w:rFonts w:ascii="Century Gothic" w:hAnsi="Century Gothic"/>
                <w:color w:val="808080" w:themeColor="background1" w:themeShade="80"/>
              </w:rPr>
            </w:pPr>
            <w:r w:rsidRPr="00B24FAE">
              <w:rPr>
                <w:rFonts w:ascii="Century Gothic" w:hAnsi="Century Gothic"/>
                <w:color w:val="808080" w:themeColor="background1" w:themeShade="80"/>
              </w:rPr>
              <w:t>Her kan I beskrive:</w:t>
            </w:r>
          </w:p>
          <w:p w14:paraId="216F29C9" w14:textId="77777777" w:rsidR="00121912" w:rsidRPr="00B24FAE" w:rsidRDefault="00121912" w:rsidP="008E0B48">
            <w:pPr>
              <w:rPr>
                <w:rFonts w:ascii="Century Gothic" w:hAnsi="Century Gothic"/>
                <w:color w:val="808080" w:themeColor="background1" w:themeShade="80"/>
              </w:rPr>
            </w:pPr>
          </w:p>
          <w:p w14:paraId="40A2B89F" w14:textId="176A0FFB" w:rsidR="00121912" w:rsidRPr="00B24FAE" w:rsidRDefault="00121912" w:rsidP="008E0B48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color w:val="808080" w:themeColor="background1" w:themeShade="80"/>
              </w:rPr>
            </w:pPr>
            <w:r w:rsidRPr="00B24FAE">
              <w:rPr>
                <w:rFonts w:ascii="Century Gothic" w:hAnsi="Century Gothic"/>
                <w:color w:val="808080" w:themeColor="background1" w:themeShade="80"/>
              </w:rPr>
              <w:t>Hvad er projektets id</w:t>
            </w:r>
            <w:r w:rsidR="00404739">
              <w:rPr>
                <w:rFonts w:ascii="Century Gothic" w:hAnsi="Century Gothic"/>
                <w:color w:val="808080" w:themeColor="background1" w:themeShade="80"/>
              </w:rPr>
              <w:t>é</w:t>
            </w:r>
            <w:r w:rsidRPr="00B24FAE">
              <w:rPr>
                <w:rFonts w:ascii="Century Gothic" w:hAnsi="Century Gothic"/>
                <w:color w:val="808080" w:themeColor="background1" w:themeShade="80"/>
              </w:rPr>
              <w:t xml:space="preserve"> og formål? </w:t>
            </w:r>
          </w:p>
          <w:p w14:paraId="3D9172DF" w14:textId="77777777" w:rsidR="00121912" w:rsidRPr="00B24FAE" w:rsidRDefault="00121912" w:rsidP="003E7FC4">
            <w:pPr>
              <w:rPr>
                <w:rFonts w:ascii="Century Gothic" w:hAnsi="Century Gothic"/>
                <w:color w:val="808080" w:themeColor="background1" w:themeShade="80"/>
              </w:rPr>
            </w:pPr>
          </w:p>
          <w:p w14:paraId="0FF096F4" w14:textId="759C6696" w:rsidR="00121912" w:rsidRPr="00B24FAE" w:rsidRDefault="00121912" w:rsidP="008E0B48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color w:val="808080" w:themeColor="background1" w:themeShade="80"/>
              </w:rPr>
            </w:pPr>
            <w:r w:rsidRPr="00B24FAE">
              <w:rPr>
                <w:rFonts w:ascii="Century Gothic" w:hAnsi="Century Gothic"/>
                <w:color w:val="808080" w:themeColor="background1" w:themeShade="80"/>
              </w:rPr>
              <w:t>Er der tale om en ny teknologi eller ny anvendelse af eksisterende teknologi?</w:t>
            </w:r>
          </w:p>
          <w:p w14:paraId="0C1878AA" w14:textId="77777777" w:rsidR="003E7FC4" w:rsidRPr="00B24FAE" w:rsidRDefault="003E7FC4" w:rsidP="003E7FC4">
            <w:pPr>
              <w:rPr>
                <w:rFonts w:ascii="Century Gothic" w:hAnsi="Century Gothic"/>
                <w:color w:val="808080" w:themeColor="background1" w:themeShade="80"/>
              </w:rPr>
            </w:pPr>
          </w:p>
          <w:p w14:paraId="5E75D3C9" w14:textId="3BA7A12E" w:rsidR="003E7FC4" w:rsidRPr="00B24FAE" w:rsidRDefault="003E7FC4" w:rsidP="003E7FC4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color w:val="808080" w:themeColor="background1" w:themeShade="80"/>
              </w:rPr>
            </w:pPr>
            <w:r w:rsidRPr="00B24FAE">
              <w:rPr>
                <w:rFonts w:ascii="Century Gothic" w:hAnsi="Century Gothic"/>
                <w:color w:val="808080" w:themeColor="background1" w:themeShade="80"/>
              </w:rPr>
              <w:t xml:space="preserve">Beskrivelse af selve produktet og dens </w:t>
            </w:r>
            <w:r w:rsidR="008C1C81" w:rsidRPr="00B24FAE">
              <w:rPr>
                <w:rFonts w:ascii="Century Gothic" w:hAnsi="Century Gothic"/>
                <w:color w:val="808080" w:themeColor="background1" w:themeShade="80"/>
              </w:rPr>
              <w:t xml:space="preserve">kommende </w:t>
            </w:r>
            <w:r w:rsidRPr="00B24FAE">
              <w:rPr>
                <w:rFonts w:ascii="Century Gothic" w:hAnsi="Century Gothic"/>
                <w:color w:val="808080" w:themeColor="background1" w:themeShade="80"/>
              </w:rPr>
              <w:t>funktion</w:t>
            </w:r>
          </w:p>
          <w:p w14:paraId="602BA324" w14:textId="77777777" w:rsidR="00FA737F" w:rsidRPr="00B24FAE" w:rsidRDefault="00FA737F" w:rsidP="00FA737F">
            <w:pPr>
              <w:pStyle w:val="Listeafsnit"/>
              <w:rPr>
                <w:rFonts w:ascii="Century Gothic" w:hAnsi="Century Gothic"/>
                <w:color w:val="808080" w:themeColor="background1" w:themeShade="80"/>
              </w:rPr>
            </w:pPr>
          </w:p>
          <w:p w14:paraId="44671C81" w14:textId="3102E065" w:rsidR="00FA737F" w:rsidRPr="00B24FAE" w:rsidRDefault="007515F1" w:rsidP="00FA737F">
            <w:pPr>
              <w:rPr>
                <w:rFonts w:ascii="Century Gothic" w:hAnsi="Century Gothic" w:cs="Arial"/>
                <w:color w:val="808080" w:themeColor="background1" w:themeShade="80"/>
              </w:rPr>
            </w:pPr>
            <w:r>
              <w:rPr>
                <w:rFonts w:ascii="Century Gothic" w:hAnsi="Century Gothic" w:cs="Arial"/>
                <w:color w:val="808080" w:themeColor="background1" w:themeShade="80"/>
              </w:rPr>
              <w:t xml:space="preserve">Angiv, hvor projektet ligger i </w:t>
            </w:r>
            <w:r w:rsidR="00FA737F" w:rsidRPr="00B24FAE">
              <w:rPr>
                <w:rFonts w:ascii="Century Gothic" w:hAnsi="Century Gothic" w:cs="Arial"/>
                <w:color w:val="808080" w:themeColor="background1" w:themeShade="80"/>
              </w:rPr>
              <w:t>følgende model</w:t>
            </w:r>
            <w:r>
              <w:rPr>
                <w:rFonts w:ascii="Century Gothic" w:hAnsi="Century Gothic" w:cs="Arial"/>
                <w:color w:val="808080" w:themeColor="background1" w:themeShade="80"/>
              </w:rPr>
              <w:t xml:space="preserve"> (angives med en cirkel)</w:t>
            </w:r>
            <w:r w:rsidR="00FA737F" w:rsidRPr="00B24FAE">
              <w:rPr>
                <w:rFonts w:ascii="Century Gothic" w:hAnsi="Century Gothic" w:cs="Arial"/>
                <w:color w:val="808080" w:themeColor="background1" w:themeShade="80"/>
              </w:rPr>
              <w:t>:</w:t>
            </w:r>
          </w:p>
          <w:p w14:paraId="42BD638B" w14:textId="77777777" w:rsidR="00FA737F" w:rsidRPr="00B24FAE" w:rsidRDefault="00FA737F" w:rsidP="00FA737F">
            <w:pPr>
              <w:rPr>
                <w:rFonts w:ascii="Century Gothic" w:hAnsi="Century Gothic" w:cs="Arial"/>
                <w:color w:val="808080" w:themeColor="background1" w:themeShade="80"/>
              </w:rPr>
            </w:pPr>
          </w:p>
          <w:p w14:paraId="76A0ADCD" w14:textId="77777777" w:rsidR="00FA737F" w:rsidRPr="00B24FAE" w:rsidRDefault="00FA737F" w:rsidP="00FA737F">
            <w:pPr>
              <w:rPr>
                <w:rFonts w:ascii="Century Gothic" w:hAnsi="Century Gothic" w:cs="Arial"/>
                <w:color w:val="808080" w:themeColor="background1" w:themeShade="80"/>
              </w:rPr>
            </w:pPr>
            <w:r w:rsidRPr="00B24FAE">
              <w:rPr>
                <w:noProof/>
                <w:color w:val="808080" w:themeColor="background1" w:themeShade="80"/>
                <w:shd w:val="clear" w:color="auto" w:fill="7BA9AE"/>
              </w:rPr>
              <w:drawing>
                <wp:inline distT="0" distB="0" distL="0" distR="0" wp14:anchorId="4A45991E" wp14:editId="1749A601">
                  <wp:extent cx="5781675" cy="753745"/>
                  <wp:effectExtent l="12700" t="0" r="22225" b="0"/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  <w:p w14:paraId="1C4A0EEF" w14:textId="77777777" w:rsidR="00FA737F" w:rsidRPr="00B24FAE" w:rsidRDefault="00FA737F" w:rsidP="00FA737F">
            <w:pPr>
              <w:rPr>
                <w:rFonts w:ascii="Century Gothic" w:hAnsi="Century Gothic"/>
                <w:color w:val="808080" w:themeColor="background1" w:themeShade="80"/>
              </w:rPr>
            </w:pPr>
          </w:p>
          <w:p w14:paraId="09794134" w14:textId="77777777" w:rsidR="00121912" w:rsidRPr="00B24FAE" w:rsidRDefault="00121912" w:rsidP="008E0B48">
            <w:pPr>
              <w:rPr>
                <w:rFonts w:ascii="Century Gothic" w:hAnsi="Century Gothic"/>
                <w:color w:val="808080" w:themeColor="background1" w:themeShade="80"/>
              </w:rPr>
            </w:pPr>
          </w:p>
          <w:p w14:paraId="0BC70B69" w14:textId="1BFD9D14" w:rsidR="00121912" w:rsidRPr="00B24FAE" w:rsidRDefault="00121912" w:rsidP="008E0B48">
            <w:pPr>
              <w:spacing w:before="240"/>
              <w:rPr>
                <w:rFonts w:ascii="Century Gothic" w:hAnsi="Century Gothic"/>
                <w:color w:val="808080" w:themeColor="background1" w:themeShade="80"/>
              </w:rPr>
            </w:pPr>
            <w:r w:rsidRPr="00B24FAE">
              <w:rPr>
                <w:rFonts w:ascii="Century Gothic" w:hAnsi="Century Gothic"/>
                <w:color w:val="808080" w:themeColor="background1" w:themeShade="80"/>
              </w:rPr>
              <w:t xml:space="preserve">(Ansøgningsskemaet </w:t>
            </w:r>
            <w:r w:rsidR="00863608">
              <w:rPr>
                <w:rFonts w:ascii="Century Gothic" w:hAnsi="Century Gothic"/>
                <w:color w:val="808080" w:themeColor="background1" w:themeShade="80"/>
              </w:rPr>
              <w:t>må</w:t>
            </w:r>
            <w:r w:rsidRPr="00B24FAE">
              <w:rPr>
                <w:rFonts w:ascii="Century Gothic" w:hAnsi="Century Gothic"/>
                <w:color w:val="808080" w:themeColor="background1" w:themeShade="80"/>
              </w:rPr>
              <w:t xml:space="preserve"> ikke indeholde fortrolige </w:t>
            </w:r>
            <w:r w:rsidR="00863608">
              <w:rPr>
                <w:rFonts w:ascii="Century Gothic" w:hAnsi="Century Gothic"/>
                <w:color w:val="808080" w:themeColor="background1" w:themeShade="80"/>
              </w:rPr>
              <w:t xml:space="preserve">eller personfølsomme </w:t>
            </w:r>
            <w:r w:rsidRPr="00B24FAE">
              <w:rPr>
                <w:rFonts w:ascii="Century Gothic" w:hAnsi="Century Gothic"/>
                <w:color w:val="808080" w:themeColor="background1" w:themeShade="80"/>
              </w:rPr>
              <w:t>oplysninger)</w:t>
            </w:r>
          </w:p>
        </w:tc>
      </w:tr>
    </w:tbl>
    <w:p w14:paraId="5D8B07DF" w14:textId="77777777" w:rsidR="00860DBD" w:rsidRDefault="00860DBD" w:rsidP="00860DBD">
      <w:pPr>
        <w:spacing w:before="240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Markedet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860DBD" w:rsidRPr="002F02A1" w14:paraId="29AC8141" w14:textId="77777777" w:rsidTr="006B4C0C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770A22"/>
          </w:tcPr>
          <w:p w14:paraId="39B9D851" w14:textId="77777777" w:rsidR="00860DBD" w:rsidRPr="002F02A1" w:rsidRDefault="00860DBD" w:rsidP="00860DB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Markedets størrelse</w:t>
            </w:r>
            <w:r w:rsidRPr="002F02A1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</w:p>
        </w:tc>
      </w:tr>
      <w:tr w:rsidR="00860DBD" w:rsidRPr="008347E1" w14:paraId="663DD499" w14:textId="77777777" w:rsidTr="00860DBD">
        <w:tc>
          <w:tcPr>
            <w:tcW w:w="9628" w:type="dxa"/>
            <w:tcBorders>
              <w:bottom w:val="single" w:sz="4" w:space="0" w:color="auto"/>
            </w:tcBorders>
          </w:tcPr>
          <w:p w14:paraId="59E76EAE" w14:textId="77777777" w:rsidR="00860DBD" w:rsidRDefault="00860DBD" w:rsidP="00860DBD">
            <w:pPr>
              <w:rPr>
                <w:rFonts w:ascii="Century Gothic" w:hAnsi="Century Gothic"/>
                <w:color w:val="BFBFBF" w:themeColor="background1" w:themeShade="BF"/>
              </w:rPr>
            </w:pPr>
          </w:p>
          <w:p w14:paraId="1E8E01C6" w14:textId="77777777" w:rsidR="00860DBD" w:rsidRPr="00B24FAE" w:rsidRDefault="00860DBD" w:rsidP="00860DBD">
            <w:pPr>
              <w:rPr>
                <w:rFonts w:ascii="Century Gothic" w:hAnsi="Century Gothic"/>
                <w:color w:val="808080" w:themeColor="background1" w:themeShade="80"/>
              </w:rPr>
            </w:pPr>
            <w:r w:rsidRPr="00B24FAE">
              <w:rPr>
                <w:rFonts w:ascii="Century Gothic" w:hAnsi="Century Gothic"/>
                <w:color w:val="808080" w:themeColor="background1" w:themeShade="80"/>
              </w:rPr>
              <w:t>Her kan I beskrive:</w:t>
            </w:r>
          </w:p>
          <w:p w14:paraId="48E6C65F" w14:textId="77777777" w:rsidR="00860DBD" w:rsidRPr="00B24FAE" w:rsidRDefault="00860DBD" w:rsidP="00860DBD">
            <w:pPr>
              <w:rPr>
                <w:rFonts w:ascii="Century Gothic" w:hAnsi="Century Gothic"/>
                <w:color w:val="808080" w:themeColor="background1" w:themeShade="80"/>
              </w:rPr>
            </w:pPr>
          </w:p>
          <w:p w14:paraId="58550240" w14:textId="6FE68C90" w:rsidR="00860DBD" w:rsidRPr="00B24FAE" w:rsidRDefault="00860DBD" w:rsidP="00860DBD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color w:val="808080" w:themeColor="background1" w:themeShade="80"/>
              </w:rPr>
            </w:pPr>
            <w:r w:rsidRPr="00B24FAE">
              <w:rPr>
                <w:rFonts w:ascii="Century Gothic" w:hAnsi="Century Gothic"/>
                <w:color w:val="808080" w:themeColor="background1" w:themeShade="80"/>
              </w:rPr>
              <w:t>Hvor stort er markedet</w:t>
            </w:r>
            <w:r w:rsidR="007515F1">
              <w:rPr>
                <w:rFonts w:ascii="Century Gothic" w:hAnsi="Century Gothic"/>
                <w:color w:val="808080" w:themeColor="background1" w:themeShade="80"/>
              </w:rPr>
              <w:t>,</w:t>
            </w:r>
            <w:r w:rsidRPr="00B24FAE">
              <w:rPr>
                <w:rFonts w:ascii="Century Gothic" w:hAnsi="Century Gothic"/>
                <w:color w:val="808080" w:themeColor="background1" w:themeShade="80"/>
              </w:rPr>
              <w:t xml:space="preserve"> og hvem er kunderne for løsningen</w:t>
            </w:r>
            <w:r w:rsidR="007515F1">
              <w:rPr>
                <w:rFonts w:ascii="Century Gothic" w:hAnsi="Century Gothic"/>
                <w:color w:val="808080" w:themeColor="background1" w:themeShade="80"/>
              </w:rPr>
              <w:t>?</w:t>
            </w:r>
            <w:r w:rsidRPr="00B24FAE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</w:p>
          <w:p w14:paraId="504445FD" w14:textId="77777777" w:rsidR="00860DBD" w:rsidRPr="008347E1" w:rsidRDefault="00860DBD" w:rsidP="00860DBD">
            <w:pPr>
              <w:rPr>
                <w:rFonts w:ascii="Century Gothic" w:hAnsi="Century Gothic"/>
                <w:b/>
              </w:rPr>
            </w:pPr>
          </w:p>
        </w:tc>
      </w:tr>
    </w:tbl>
    <w:p w14:paraId="7A975D5E" w14:textId="77777777" w:rsidR="00860DBD" w:rsidRDefault="00860DBD" w:rsidP="00121912">
      <w:pPr>
        <w:spacing w:before="240"/>
        <w:rPr>
          <w:rFonts w:ascii="Century Gothic" w:hAnsi="Century Gothic"/>
          <w:b/>
          <w:sz w:val="40"/>
          <w:szCs w:val="40"/>
        </w:rPr>
      </w:pPr>
    </w:p>
    <w:p w14:paraId="387AABE7" w14:textId="77777777" w:rsidR="00E15FD5" w:rsidRDefault="00E15FD5" w:rsidP="00121912">
      <w:pPr>
        <w:spacing w:before="240"/>
        <w:rPr>
          <w:rFonts w:ascii="Century Gothic" w:hAnsi="Century Gothic"/>
          <w:b/>
          <w:sz w:val="40"/>
          <w:szCs w:val="40"/>
        </w:rPr>
      </w:pPr>
    </w:p>
    <w:p w14:paraId="050BBD5E" w14:textId="77777777" w:rsidR="00E15FD5" w:rsidRDefault="00E15FD5" w:rsidP="00121912">
      <w:pPr>
        <w:spacing w:before="240"/>
        <w:rPr>
          <w:rFonts w:ascii="Century Gothic" w:hAnsi="Century Gothic"/>
          <w:b/>
          <w:sz w:val="40"/>
          <w:szCs w:val="40"/>
        </w:rPr>
      </w:pPr>
    </w:p>
    <w:p w14:paraId="20E487A8" w14:textId="55219987" w:rsidR="00A30FC0" w:rsidRPr="003550EE" w:rsidRDefault="003550EE" w:rsidP="00121912">
      <w:pPr>
        <w:spacing w:before="240"/>
        <w:rPr>
          <w:rFonts w:ascii="Century Gothic" w:hAnsi="Century Gothic"/>
          <w:b/>
          <w:sz w:val="40"/>
          <w:szCs w:val="40"/>
        </w:rPr>
      </w:pPr>
      <w:r w:rsidRPr="003550EE">
        <w:rPr>
          <w:rFonts w:ascii="Century Gothic" w:hAnsi="Century Gothic"/>
          <w:b/>
          <w:sz w:val="40"/>
          <w:szCs w:val="40"/>
        </w:rPr>
        <w:t xml:space="preserve">Konkurrenter 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A30FC0" w:rsidRPr="002F02A1" w14:paraId="4D69399F" w14:textId="77777777" w:rsidTr="006B4C0C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770A22"/>
          </w:tcPr>
          <w:p w14:paraId="5897AA33" w14:textId="1E111A42" w:rsidR="00A30FC0" w:rsidRPr="002F02A1" w:rsidRDefault="00A30FC0" w:rsidP="008E0B48">
            <w:pPr>
              <w:rPr>
                <w:rFonts w:ascii="Century Gothic" w:hAnsi="Century Gothic"/>
                <w:b/>
              </w:rPr>
            </w:pPr>
            <w:r w:rsidRPr="002F02A1">
              <w:rPr>
                <w:rFonts w:ascii="Century Gothic" w:hAnsi="Century Gothic"/>
                <w:b/>
                <w:color w:val="FFFFFF" w:themeColor="background1"/>
              </w:rPr>
              <w:t>Hvi</w:t>
            </w:r>
            <w:r w:rsidR="003550EE">
              <w:rPr>
                <w:rFonts w:ascii="Century Gothic" w:hAnsi="Century Gothic"/>
                <w:b/>
                <w:color w:val="FFFFFF" w:themeColor="background1"/>
              </w:rPr>
              <w:t>lke andre løsninger og konkur</w:t>
            </w:r>
            <w:r w:rsidR="00AF364E">
              <w:rPr>
                <w:rFonts w:ascii="Century Gothic" w:hAnsi="Century Gothic"/>
                <w:b/>
                <w:color w:val="FFFFFF" w:themeColor="background1"/>
              </w:rPr>
              <w:t>r</w:t>
            </w:r>
            <w:r w:rsidR="003550EE">
              <w:rPr>
                <w:rFonts w:ascii="Century Gothic" w:hAnsi="Century Gothic"/>
                <w:b/>
                <w:color w:val="FFFFFF" w:themeColor="background1"/>
              </w:rPr>
              <w:t xml:space="preserve">enter er der </w:t>
            </w:r>
          </w:p>
        </w:tc>
      </w:tr>
      <w:tr w:rsidR="00A30FC0" w:rsidRPr="008347E1" w14:paraId="625BF63B" w14:textId="77777777" w:rsidTr="003550EE">
        <w:tc>
          <w:tcPr>
            <w:tcW w:w="9628" w:type="dxa"/>
            <w:tcBorders>
              <w:bottom w:val="single" w:sz="4" w:space="0" w:color="auto"/>
            </w:tcBorders>
          </w:tcPr>
          <w:p w14:paraId="1F49A9E0" w14:textId="3DC69564" w:rsidR="008E0B48" w:rsidRPr="00B24FAE" w:rsidRDefault="008E0B48" w:rsidP="008E0B48">
            <w:pPr>
              <w:rPr>
                <w:rFonts w:ascii="Century Gothic" w:hAnsi="Century Gothic"/>
                <w:color w:val="808080" w:themeColor="background1" w:themeShade="80"/>
              </w:rPr>
            </w:pPr>
            <w:r w:rsidRPr="00B24FAE">
              <w:rPr>
                <w:rFonts w:ascii="Century Gothic" w:hAnsi="Century Gothic"/>
                <w:color w:val="808080" w:themeColor="background1" w:themeShade="80"/>
              </w:rPr>
              <w:t>Her kan I beskrive:</w:t>
            </w:r>
          </w:p>
          <w:p w14:paraId="24F8787D" w14:textId="210EFC72" w:rsidR="00F64B84" w:rsidRPr="00B24FAE" w:rsidRDefault="00F64B84" w:rsidP="00F64B84">
            <w:pPr>
              <w:rPr>
                <w:rFonts w:ascii="Century Gothic" w:hAnsi="Century Gothic"/>
                <w:color w:val="808080" w:themeColor="background1" w:themeShade="80"/>
              </w:rPr>
            </w:pPr>
          </w:p>
          <w:p w14:paraId="552CDBF5" w14:textId="5667538A" w:rsidR="003550EE" w:rsidRPr="00B24FAE" w:rsidRDefault="003550EE" w:rsidP="008E0B48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/>
                <w:color w:val="808080" w:themeColor="background1" w:themeShade="80"/>
              </w:rPr>
            </w:pPr>
            <w:r w:rsidRPr="00B24FAE">
              <w:rPr>
                <w:rFonts w:ascii="Century Gothic" w:hAnsi="Century Gothic"/>
                <w:color w:val="808080" w:themeColor="background1" w:themeShade="80"/>
              </w:rPr>
              <w:t>Hvordan produktet adskiller sig fra andre løsninger/producenter på markedet</w:t>
            </w:r>
          </w:p>
          <w:p w14:paraId="5E811197" w14:textId="77777777" w:rsidR="00F64B84" w:rsidRPr="00B24FAE" w:rsidRDefault="00F64B84" w:rsidP="00F64B84">
            <w:pPr>
              <w:pStyle w:val="Listeafsnit"/>
              <w:spacing w:after="0" w:line="240" w:lineRule="auto"/>
              <w:rPr>
                <w:rFonts w:ascii="Century Gothic" w:hAnsi="Century Gothic"/>
                <w:color w:val="808080" w:themeColor="background1" w:themeShade="80"/>
              </w:rPr>
            </w:pPr>
          </w:p>
          <w:p w14:paraId="6BD66599" w14:textId="7F7B7E77" w:rsidR="00F64B84" w:rsidRPr="00B24FAE" w:rsidRDefault="00A2756F" w:rsidP="008E0B48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/>
                <w:color w:val="808080" w:themeColor="background1" w:themeShade="80"/>
              </w:rPr>
            </w:pPr>
            <w:r w:rsidRPr="00B24FAE">
              <w:rPr>
                <w:rFonts w:ascii="Century Gothic" w:hAnsi="Century Gothic"/>
                <w:color w:val="808080" w:themeColor="background1" w:themeShade="80"/>
              </w:rPr>
              <w:t>Hv</w:t>
            </w:r>
            <w:r w:rsidR="00D57DDB" w:rsidRPr="00B24FAE">
              <w:rPr>
                <w:rFonts w:ascii="Century Gothic" w:hAnsi="Century Gothic"/>
                <w:color w:val="808080" w:themeColor="background1" w:themeShade="80"/>
              </w:rPr>
              <w:t xml:space="preserve">ilke virksomheder </w:t>
            </w:r>
            <w:r w:rsidR="00E15FD5">
              <w:rPr>
                <w:rFonts w:ascii="Century Gothic" w:hAnsi="Century Gothic"/>
                <w:color w:val="808080" w:themeColor="background1" w:themeShade="80"/>
              </w:rPr>
              <w:t>der</w:t>
            </w:r>
            <w:r w:rsidRPr="00B24FAE">
              <w:rPr>
                <w:rFonts w:ascii="Century Gothic" w:hAnsi="Century Gothic"/>
                <w:color w:val="808080" w:themeColor="background1" w:themeShade="80"/>
              </w:rPr>
              <w:t xml:space="preserve"> er på markedet i dag</w:t>
            </w:r>
            <w:r w:rsidR="007515F1">
              <w:rPr>
                <w:rFonts w:ascii="Century Gothic" w:hAnsi="Century Gothic"/>
                <w:color w:val="808080" w:themeColor="background1" w:themeShade="80"/>
              </w:rPr>
              <w:t>,</w:t>
            </w:r>
            <w:r w:rsidRPr="00B24FAE">
              <w:rPr>
                <w:rFonts w:ascii="Century Gothic" w:hAnsi="Century Gothic"/>
                <w:color w:val="808080" w:themeColor="background1" w:themeShade="80"/>
              </w:rPr>
              <w:t xml:space="preserve"> og h</w:t>
            </w:r>
            <w:r w:rsidR="00F64B84" w:rsidRPr="00B24FAE">
              <w:rPr>
                <w:rFonts w:ascii="Century Gothic" w:hAnsi="Century Gothic"/>
                <w:color w:val="808080" w:themeColor="background1" w:themeShade="80"/>
              </w:rPr>
              <w:t>vordan er konkurrencesituationen?</w:t>
            </w:r>
          </w:p>
          <w:p w14:paraId="63CD7E10" w14:textId="77777777" w:rsidR="00F64B84" w:rsidRPr="00F64B84" w:rsidRDefault="00F64B84" w:rsidP="00F64B84">
            <w:pPr>
              <w:pStyle w:val="Listeafsnit"/>
              <w:spacing w:after="0" w:line="240" w:lineRule="auto"/>
              <w:rPr>
                <w:rFonts w:ascii="Century Gothic" w:hAnsi="Century Gothic"/>
                <w:color w:val="A6A6A6" w:themeColor="background1" w:themeShade="A6"/>
              </w:rPr>
            </w:pPr>
          </w:p>
          <w:p w14:paraId="602ABB2F" w14:textId="77777777" w:rsidR="00A30FC0" w:rsidRPr="008347E1" w:rsidRDefault="00A30FC0" w:rsidP="008E0B48">
            <w:pPr>
              <w:rPr>
                <w:rFonts w:ascii="Century Gothic" w:hAnsi="Century Gothic"/>
                <w:b/>
              </w:rPr>
            </w:pPr>
          </w:p>
        </w:tc>
      </w:tr>
    </w:tbl>
    <w:p w14:paraId="2BA72E84" w14:textId="3AA4E904" w:rsidR="003550EE" w:rsidRPr="00E15FD5" w:rsidRDefault="003550EE" w:rsidP="00121912">
      <w:pPr>
        <w:spacing w:before="240"/>
        <w:rPr>
          <w:rFonts w:ascii="Century Gothic" w:hAnsi="Century Gothic"/>
          <w:b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0DBD" w:rsidRPr="008347E1" w14:paraId="08407589" w14:textId="77777777" w:rsidTr="006B4C0C">
        <w:tc>
          <w:tcPr>
            <w:tcW w:w="9628" w:type="dxa"/>
            <w:shd w:val="clear" w:color="auto" w:fill="770A22"/>
          </w:tcPr>
          <w:p w14:paraId="0CFAB00C" w14:textId="77777777" w:rsidR="00860DBD" w:rsidRPr="008347E1" w:rsidRDefault="00860DBD" w:rsidP="00860DBD">
            <w:pPr>
              <w:rPr>
                <w:rFonts w:ascii="Century Gothic" w:hAnsi="Century Gothic"/>
                <w:b/>
                <w:color w:val="FF0000"/>
              </w:rPr>
            </w:pPr>
            <w:r w:rsidRPr="008347E1">
              <w:rPr>
                <w:rFonts w:ascii="Century Gothic" w:hAnsi="Century Gothic"/>
                <w:b/>
              </w:rPr>
              <w:t>Projektets forventede resultater</w:t>
            </w:r>
          </w:p>
        </w:tc>
      </w:tr>
      <w:tr w:rsidR="00860DBD" w:rsidRPr="008347E1" w14:paraId="376EA674" w14:textId="77777777" w:rsidTr="00860DBD">
        <w:tc>
          <w:tcPr>
            <w:tcW w:w="9628" w:type="dxa"/>
          </w:tcPr>
          <w:p w14:paraId="2BE9AC96" w14:textId="77777777" w:rsidR="00860DBD" w:rsidRPr="00B24FAE" w:rsidRDefault="00860DBD" w:rsidP="00860DBD">
            <w:pPr>
              <w:spacing w:before="240"/>
              <w:rPr>
                <w:rFonts w:ascii="Century Gothic" w:hAnsi="Century Gothic"/>
                <w:color w:val="808080" w:themeColor="background1" w:themeShade="80"/>
              </w:rPr>
            </w:pPr>
            <w:r w:rsidRPr="00B24FAE">
              <w:rPr>
                <w:rFonts w:ascii="Century Gothic" w:hAnsi="Century Gothic"/>
                <w:b/>
                <w:color w:val="808080" w:themeColor="background1" w:themeShade="80"/>
              </w:rPr>
              <w:t>Nye produkter</w:t>
            </w:r>
            <w:r w:rsidRPr="00B24FAE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</w:p>
          <w:p w14:paraId="3E8EC997" w14:textId="54FCAE99" w:rsidR="00860DBD" w:rsidRPr="00B24FAE" w:rsidRDefault="00860DBD" w:rsidP="00860DBD">
            <w:pPr>
              <w:spacing w:before="240"/>
              <w:rPr>
                <w:rFonts w:ascii="Century Gothic" w:hAnsi="Century Gothic"/>
                <w:color w:val="808080" w:themeColor="background1" w:themeShade="80"/>
              </w:rPr>
            </w:pPr>
            <w:r w:rsidRPr="00B24FAE">
              <w:rPr>
                <w:rFonts w:ascii="Century Gothic" w:hAnsi="Century Gothic"/>
                <w:color w:val="808080" w:themeColor="background1" w:themeShade="80"/>
              </w:rPr>
              <w:t>Her skal I beskriv</w:t>
            </w:r>
            <w:r w:rsidR="007515F1">
              <w:rPr>
                <w:rFonts w:ascii="Century Gothic" w:hAnsi="Century Gothic"/>
                <w:color w:val="808080" w:themeColor="background1" w:themeShade="80"/>
              </w:rPr>
              <w:t xml:space="preserve">e, </w:t>
            </w:r>
            <w:r w:rsidRPr="00B24FAE">
              <w:rPr>
                <w:rFonts w:ascii="Century Gothic" w:hAnsi="Century Gothic"/>
                <w:color w:val="808080" w:themeColor="background1" w:themeShade="80"/>
              </w:rPr>
              <w:t>hvordan projektet vil introducere nye services og/eller produkter</w:t>
            </w:r>
          </w:p>
          <w:p w14:paraId="06D86A32" w14:textId="77777777" w:rsidR="00860DBD" w:rsidRPr="00B24FAE" w:rsidRDefault="00860DBD" w:rsidP="00860DBD">
            <w:pPr>
              <w:spacing w:before="240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  <w:tr w:rsidR="00860DBD" w:rsidRPr="008347E1" w14:paraId="03E7E2A6" w14:textId="77777777" w:rsidTr="00860DBD">
        <w:tc>
          <w:tcPr>
            <w:tcW w:w="9628" w:type="dxa"/>
          </w:tcPr>
          <w:p w14:paraId="2AF48303" w14:textId="77777777" w:rsidR="00860DBD" w:rsidRPr="00B24FAE" w:rsidRDefault="00860DBD" w:rsidP="00860DBD">
            <w:pPr>
              <w:spacing w:before="240"/>
              <w:rPr>
                <w:rFonts w:ascii="Century Gothic" w:hAnsi="Century Gothic"/>
                <w:color w:val="808080" w:themeColor="background1" w:themeShade="80"/>
              </w:rPr>
            </w:pPr>
            <w:r w:rsidRPr="00B24FAE">
              <w:rPr>
                <w:rFonts w:ascii="Century Gothic" w:hAnsi="Century Gothic"/>
                <w:b/>
                <w:color w:val="808080" w:themeColor="background1" w:themeShade="80"/>
              </w:rPr>
              <w:t>Øget beskæftigelse</w:t>
            </w:r>
            <w:r w:rsidRPr="00B24FAE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</w:p>
          <w:p w14:paraId="0152DFE3" w14:textId="47877A91" w:rsidR="00860DBD" w:rsidRPr="00B24FAE" w:rsidRDefault="00860DBD" w:rsidP="00860DBD">
            <w:pPr>
              <w:spacing w:before="240"/>
              <w:rPr>
                <w:rFonts w:ascii="Century Gothic" w:hAnsi="Century Gothic"/>
                <w:color w:val="808080" w:themeColor="background1" w:themeShade="80"/>
              </w:rPr>
            </w:pPr>
            <w:r w:rsidRPr="00B24FAE">
              <w:rPr>
                <w:rFonts w:ascii="Century Gothic" w:hAnsi="Century Gothic"/>
                <w:color w:val="808080" w:themeColor="background1" w:themeShade="80"/>
              </w:rPr>
              <w:t>Beskriv</w:t>
            </w:r>
            <w:r w:rsidR="007515F1">
              <w:rPr>
                <w:rFonts w:ascii="Century Gothic" w:hAnsi="Century Gothic"/>
                <w:color w:val="808080" w:themeColor="background1" w:themeShade="80"/>
              </w:rPr>
              <w:t>,</w:t>
            </w:r>
            <w:r w:rsidRPr="00B24FAE">
              <w:rPr>
                <w:rFonts w:ascii="Century Gothic" w:hAnsi="Century Gothic"/>
                <w:color w:val="808080" w:themeColor="background1" w:themeShade="80"/>
              </w:rPr>
              <w:t xml:space="preserve"> hvorledes projektet på kort og langt sigt vil medføre ny</w:t>
            </w:r>
            <w:r w:rsidR="007515F1">
              <w:rPr>
                <w:rFonts w:ascii="Century Gothic" w:hAnsi="Century Gothic"/>
                <w:color w:val="808080" w:themeColor="background1" w:themeShade="80"/>
              </w:rPr>
              <w:t xml:space="preserve">e </w:t>
            </w:r>
            <w:r w:rsidRPr="00B24FAE">
              <w:rPr>
                <w:rFonts w:ascii="Century Gothic" w:hAnsi="Century Gothic"/>
                <w:color w:val="808080" w:themeColor="background1" w:themeShade="80"/>
              </w:rPr>
              <w:t>ansættelser i virksomheden</w:t>
            </w:r>
          </w:p>
          <w:p w14:paraId="6363BA1D" w14:textId="77777777" w:rsidR="00860DBD" w:rsidRPr="00B24FAE" w:rsidRDefault="00860DBD" w:rsidP="00860DBD">
            <w:pPr>
              <w:spacing w:before="240"/>
              <w:rPr>
                <w:rFonts w:ascii="Century Gothic" w:hAnsi="Century Gothic"/>
                <w:b/>
                <w:color w:val="808080" w:themeColor="background1" w:themeShade="80"/>
              </w:rPr>
            </w:pPr>
          </w:p>
        </w:tc>
      </w:tr>
      <w:tr w:rsidR="00860DBD" w:rsidRPr="008347E1" w14:paraId="3B03D0FD" w14:textId="77777777" w:rsidTr="00860DBD">
        <w:tc>
          <w:tcPr>
            <w:tcW w:w="9628" w:type="dxa"/>
          </w:tcPr>
          <w:p w14:paraId="71EEBFC3" w14:textId="77777777" w:rsidR="00860DBD" w:rsidRPr="00B24FAE" w:rsidRDefault="00860DBD" w:rsidP="00860DBD">
            <w:pPr>
              <w:spacing w:before="240"/>
              <w:rPr>
                <w:rFonts w:ascii="Century Gothic" w:hAnsi="Century Gothic"/>
                <w:b/>
                <w:color w:val="808080" w:themeColor="background1" w:themeShade="80"/>
              </w:rPr>
            </w:pPr>
            <w:r w:rsidRPr="00B24FAE">
              <w:rPr>
                <w:rFonts w:ascii="Century Gothic" w:hAnsi="Century Gothic"/>
                <w:b/>
                <w:color w:val="808080" w:themeColor="background1" w:themeShade="80"/>
              </w:rPr>
              <w:t xml:space="preserve">Meromsætning </w:t>
            </w:r>
          </w:p>
          <w:p w14:paraId="6F3F844A" w14:textId="3375F880" w:rsidR="00860DBD" w:rsidRPr="00B24FAE" w:rsidRDefault="00860DBD" w:rsidP="00860DBD">
            <w:pPr>
              <w:spacing w:before="240"/>
              <w:rPr>
                <w:rFonts w:ascii="Century Gothic" w:hAnsi="Century Gothic"/>
                <w:color w:val="808080" w:themeColor="background1" w:themeShade="80"/>
              </w:rPr>
            </w:pPr>
            <w:r w:rsidRPr="00B24FAE">
              <w:rPr>
                <w:rFonts w:ascii="Century Gothic" w:hAnsi="Century Gothic"/>
                <w:color w:val="808080" w:themeColor="background1" w:themeShade="80"/>
              </w:rPr>
              <w:t>Beskriv</w:t>
            </w:r>
            <w:r w:rsidR="007515F1">
              <w:rPr>
                <w:rFonts w:ascii="Century Gothic" w:hAnsi="Century Gothic"/>
                <w:color w:val="808080" w:themeColor="background1" w:themeShade="80"/>
              </w:rPr>
              <w:t>,</w:t>
            </w:r>
            <w:r w:rsidRPr="00B24FAE">
              <w:rPr>
                <w:rFonts w:ascii="Century Gothic" w:hAnsi="Century Gothic"/>
                <w:color w:val="808080" w:themeColor="background1" w:themeShade="80"/>
              </w:rPr>
              <w:t xml:space="preserve"> hvordan projektet på kort og langt sigt vil påvirke virksomhedens omsætning</w:t>
            </w:r>
          </w:p>
          <w:p w14:paraId="72C2ECD0" w14:textId="77777777" w:rsidR="00860DBD" w:rsidRPr="00B24FAE" w:rsidRDefault="00860DBD" w:rsidP="00860DBD">
            <w:pPr>
              <w:spacing w:before="240"/>
              <w:rPr>
                <w:rFonts w:ascii="Century Gothic" w:hAnsi="Century Gothic"/>
                <w:b/>
                <w:color w:val="808080" w:themeColor="background1" w:themeShade="80"/>
              </w:rPr>
            </w:pPr>
          </w:p>
        </w:tc>
      </w:tr>
      <w:tr w:rsidR="00860DBD" w:rsidRPr="008347E1" w14:paraId="3696D945" w14:textId="77777777" w:rsidTr="00860DBD">
        <w:trPr>
          <w:trHeight w:val="592"/>
        </w:trPr>
        <w:tc>
          <w:tcPr>
            <w:tcW w:w="9628" w:type="dxa"/>
          </w:tcPr>
          <w:p w14:paraId="1C754344" w14:textId="77777777" w:rsidR="00860DBD" w:rsidRPr="00B24FAE" w:rsidRDefault="00860DBD" w:rsidP="00860DBD">
            <w:pPr>
              <w:rPr>
                <w:rFonts w:ascii="Century Gothic" w:hAnsi="Century Gothic"/>
                <w:color w:val="808080" w:themeColor="background1" w:themeShade="80"/>
              </w:rPr>
            </w:pPr>
            <w:r w:rsidRPr="00B24FAE">
              <w:rPr>
                <w:rFonts w:ascii="Century Gothic" w:hAnsi="Century Gothic"/>
                <w:b/>
                <w:color w:val="808080" w:themeColor="background1" w:themeShade="80"/>
              </w:rPr>
              <w:t>Offentlig service</w:t>
            </w:r>
            <w:r w:rsidRPr="00B24FAE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</w:p>
          <w:p w14:paraId="59A25ADF" w14:textId="77777777" w:rsidR="00860DBD" w:rsidRPr="00B24FAE" w:rsidRDefault="00860DBD" w:rsidP="00860DBD">
            <w:pPr>
              <w:rPr>
                <w:rFonts w:ascii="Century Gothic" w:hAnsi="Century Gothic"/>
                <w:color w:val="808080" w:themeColor="background1" w:themeShade="80"/>
              </w:rPr>
            </w:pPr>
          </w:p>
          <w:p w14:paraId="44850EAE" w14:textId="4FCB0896" w:rsidR="00860DBD" w:rsidRPr="00B24FAE" w:rsidRDefault="00860DBD" w:rsidP="00860DBD">
            <w:pPr>
              <w:rPr>
                <w:rFonts w:ascii="Century Gothic" w:hAnsi="Century Gothic"/>
                <w:color w:val="808080" w:themeColor="background1" w:themeShade="80"/>
              </w:rPr>
            </w:pPr>
            <w:r w:rsidRPr="00B24FAE">
              <w:rPr>
                <w:rFonts w:ascii="Century Gothic" w:hAnsi="Century Gothic"/>
                <w:color w:val="808080" w:themeColor="background1" w:themeShade="80"/>
              </w:rPr>
              <w:t>Beskriv</w:t>
            </w:r>
            <w:r w:rsidR="007515F1">
              <w:rPr>
                <w:rFonts w:ascii="Century Gothic" w:hAnsi="Century Gothic"/>
                <w:color w:val="808080" w:themeColor="background1" w:themeShade="80"/>
              </w:rPr>
              <w:t>,</w:t>
            </w:r>
            <w:r w:rsidRPr="00B24FAE">
              <w:rPr>
                <w:rFonts w:ascii="Century Gothic" w:hAnsi="Century Gothic"/>
                <w:color w:val="808080" w:themeColor="background1" w:themeShade="80"/>
              </w:rPr>
              <w:t xml:space="preserve"> hvordan projektet forventes at påvirke den offentlige service på kort og langt sigt</w:t>
            </w:r>
          </w:p>
          <w:p w14:paraId="3F90F1BE" w14:textId="77777777" w:rsidR="00860DBD" w:rsidRPr="00B24FAE" w:rsidRDefault="00860DBD" w:rsidP="00860DBD">
            <w:pPr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</w:tbl>
    <w:p w14:paraId="2BE080EE" w14:textId="77777777" w:rsidR="00860DBD" w:rsidRPr="008347E1" w:rsidRDefault="00860DBD" w:rsidP="00860DBD">
      <w:pPr>
        <w:spacing w:before="240"/>
        <w:rPr>
          <w:rFonts w:ascii="Century Gothic" w:hAnsi="Century Gothic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0DBD" w:rsidRPr="008347E1" w14:paraId="5D437B9D" w14:textId="77777777" w:rsidTr="006B4C0C">
        <w:tc>
          <w:tcPr>
            <w:tcW w:w="9628" w:type="dxa"/>
            <w:tcBorders>
              <w:top w:val="nil"/>
            </w:tcBorders>
            <w:shd w:val="clear" w:color="auto" w:fill="770A22"/>
          </w:tcPr>
          <w:p w14:paraId="5EBEEAD3" w14:textId="77777777" w:rsidR="00860DBD" w:rsidRPr="008347E1" w:rsidRDefault="00860DBD" w:rsidP="00860DB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 xml:space="preserve">Projektets slutleverancer </w:t>
            </w:r>
          </w:p>
        </w:tc>
      </w:tr>
      <w:tr w:rsidR="00860DBD" w:rsidRPr="008347E1" w14:paraId="3BE0CF85" w14:textId="77777777" w:rsidTr="00860DBD">
        <w:tc>
          <w:tcPr>
            <w:tcW w:w="9628" w:type="dxa"/>
          </w:tcPr>
          <w:p w14:paraId="00EA2382" w14:textId="5043CDCD" w:rsidR="00860DBD" w:rsidRPr="00B24FAE" w:rsidRDefault="00860DBD" w:rsidP="00860DBD">
            <w:pPr>
              <w:rPr>
                <w:rFonts w:ascii="Century Gothic" w:hAnsi="Century Gothic"/>
                <w:color w:val="808080" w:themeColor="background1" w:themeShade="80"/>
              </w:rPr>
            </w:pPr>
            <w:r w:rsidRPr="00B24FAE">
              <w:rPr>
                <w:rFonts w:ascii="Century Gothic" w:hAnsi="Century Gothic"/>
                <w:color w:val="808080" w:themeColor="background1" w:themeShade="80"/>
              </w:rPr>
              <w:t xml:space="preserve">Her skal I beskrive hvilken slutleverance, </w:t>
            </w:r>
            <w:r w:rsidR="007515F1">
              <w:rPr>
                <w:rFonts w:ascii="Century Gothic" w:hAnsi="Century Gothic"/>
                <w:color w:val="808080" w:themeColor="background1" w:themeShade="80"/>
              </w:rPr>
              <w:t>I</w:t>
            </w:r>
            <w:r w:rsidRPr="00B24FAE">
              <w:rPr>
                <w:rFonts w:ascii="Century Gothic" w:hAnsi="Century Gothic"/>
                <w:color w:val="808080" w:themeColor="background1" w:themeShade="80"/>
              </w:rPr>
              <w:t xml:space="preserve"> får for projektmidlerne </w:t>
            </w:r>
          </w:p>
          <w:p w14:paraId="3160F42A" w14:textId="77777777" w:rsidR="00860DBD" w:rsidRPr="00B24FAE" w:rsidRDefault="00860DBD" w:rsidP="00860DBD">
            <w:pPr>
              <w:rPr>
                <w:rFonts w:ascii="Century Gothic" w:hAnsi="Century Gothic" w:cs="Arial"/>
                <w:color w:val="808080" w:themeColor="background1" w:themeShade="80"/>
              </w:rPr>
            </w:pPr>
          </w:p>
          <w:p w14:paraId="6F83C31A" w14:textId="77777777" w:rsidR="00860DBD" w:rsidRPr="00B24FAE" w:rsidRDefault="00860DBD" w:rsidP="00860DBD">
            <w:pPr>
              <w:rPr>
                <w:rFonts w:ascii="Century Gothic" w:hAnsi="Century Gothic" w:cs="Arial"/>
                <w:color w:val="808080" w:themeColor="background1" w:themeShade="80"/>
              </w:rPr>
            </w:pPr>
            <w:r w:rsidRPr="00B24FAE">
              <w:rPr>
                <w:rFonts w:ascii="Century Gothic" w:hAnsi="Century Gothic" w:cs="Arial"/>
                <w:color w:val="808080" w:themeColor="background1" w:themeShade="80"/>
              </w:rPr>
              <w:t xml:space="preserve">Dette kan være testrapport, prototype eller lign. Det kan også være, at I får udviklet et projekt til næste stadie (eks. </w:t>
            </w:r>
            <w:r w:rsidRPr="00B24FAE">
              <w:rPr>
                <w:rFonts w:ascii="Century Gothic" w:hAnsi="Century Gothic"/>
                <w:color w:val="808080" w:themeColor="background1" w:themeShade="80"/>
              </w:rPr>
              <w:t>fra ”</w:t>
            </w:r>
            <w:proofErr w:type="spellStart"/>
            <w:r w:rsidRPr="00B24FAE">
              <w:rPr>
                <w:rFonts w:ascii="Century Gothic" w:hAnsi="Century Gothic"/>
                <w:color w:val="808080" w:themeColor="background1" w:themeShade="80"/>
              </w:rPr>
              <w:t>mock</w:t>
            </w:r>
            <w:proofErr w:type="spellEnd"/>
            <w:r>
              <w:rPr>
                <w:rFonts w:ascii="Century Gothic" w:hAnsi="Century Gothic"/>
                <w:color w:val="808080" w:themeColor="background1" w:themeShade="80"/>
              </w:rPr>
              <w:t>-</w:t>
            </w:r>
            <w:r w:rsidRPr="00B24FAE">
              <w:rPr>
                <w:rFonts w:ascii="Century Gothic" w:hAnsi="Century Gothic"/>
                <w:color w:val="808080" w:themeColor="background1" w:themeShade="80"/>
              </w:rPr>
              <w:t>up” til ”markedstest”).</w:t>
            </w:r>
          </w:p>
          <w:p w14:paraId="2CE0AB9A" w14:textId="77777777" w:rsidR="00860DBD" w:rsidRPr="00B24FAE" w:rsidRDefault="00860DBD" w:rsidP="00860DBD">
            <w:pPr>
              <w:rPr>
                <w:rFonts w:ascii="Century Gothic" w:hAnsi="Century Gothic" w:cs="Arial"/>
                <w:color w:val="808080" w:themeColor="background1" w:themeShade="80"/>
              </w:rPr>
            </w:pPr>
          </w:p>
          <w:p w14:paraId="42240B70" w14:textId="77777777" w:rsidR="00860DBD" w:rsidRPr="00B24FAE" w:rsidRDefault="00860DBD" w:rsidP="00860DBD">
            <w:pPr>
              <w:rPr>
                <w:rFonts w:ascii="Century Gothic" w:hAnsi="Century Gothic" w:cs="Arial"/>
                <w:color w:val="808080" w:themeColor="background1" w:themeShade="80"/>
              </w:rPr>
            </w:pPr>
          </w:p>
          <w:p w14:paraId="7BD78F04" w14:textId="77777777" w:rsidR="00860DBD" w:rsidRPr="00B24FAE" w:rsidRDefault="00860DBD" w:rsidP="00860DBD">
            <w:pPr>
              <w:rPr>
                <w:rFonts w:ascii="Century Gothic" w:hAnsi="Century Gothic" w:cs="Arial"/>
                <w:color w:val="808080" w:themeColor="background1" w:themeShade="80"/>
              </w:rPr>
            </w:pPr>
          </w:p>
          <w:p w14:paraId="179689A9" w14:textId="77777777" w:rsidR="00860DBD" w:rsidRPr="00B24FAE" w:rsidRDefault="00860DBD" w:rsidP="00860DBD">
            <w:pPr>
              <w:rPr>
                <w:rFonts w:ascii="Century Gothic" w:hAnsi="Century Gothic" w:cs="Arial"/>
                <w:color w:val="808080" w:themeColor="background1" w:themeShade="80"/>
              </w:rPr>
            </w:pPr>
          </w:p>
          <w:p w14:paraId="052BDFF4" w14:textId="77777777" w:rsidR="00860DBD" w:rsidRDefault="00860DBD" w:rsidP="00860DBD">
            <w:pPr>
              <w:rPr>
                <w:rFonts w:ascii="Century Gothic" w:hAnsi="Century Gothic" w:cs="Arial"/>
                <w:color w:val="BFBFBF" w:themeColor="background1" w:themeShade="BF"/>
              </w:rPr>
            </w:pPr>
          </w:p>
          <w:p w14:paraId="7F3B5905" w14:textId="77777777" w:rsidR="00860DBD" w:rsidRDefault="00860DBD" w:rsidP="00860DBD">
            <w:pPr>
              <w:rPr>
                <w:rFonts w:ascii="Century Gothic" w:hAnsi="Century Gothic" w:cs="Arial"/>
                <w:color w:val="BFBFBF" w:themeColor="background1" w:themeShade="BF"/>
              </w:rPr>
            </w:pPr>
          </w:p>
          <w:p w14:paraId="22D31CAA" w14:textId="77777777" w:rsidR="00860DBD" w:rsidRPr="008E0B48" w:rsidRDefault="00860DBD" w:rsidP="00860DBD">
            <w:pPr>
              <w:rPr>
                <w:rFonts w:ascii="Century Gothic" w:hAnsi="Century Gothic" w:cs="Arial"/>
                <w:color w:val="BFBFBF" w:themeColor="background1" w:themeShade="BF"/>
              </w:rPr>
            </w:pPr>
          </w:p>
          <w:p w14:paraId="17FF6560" w14:textId="77777777" w:rsidR="00860DBD" w:rsidRPr="008347E1" w:rsidRDefault="00860DBD" w:rsidP="00860DBD">
            <w:pPr>
              <w:rPr>
                <w:rFonts w:ascii="Century Gothic" w:hAnsi="Century Gothic"/>
              </w:rPr>
            </w:pPr>
          </w:p>
        </w:tc>
      </w:tr>
    </w:tbl>
    <w:p w14:paraId="3A85EB45" w14:textId="3FDC37D9" w:rsidR="00860DBD" w:rsidRDefault="00860DBD" w:rsidP="00860DBD">
      <w:pPr>
        <w:spacing w:before="240"/>
        <w:rPr>
          <w:rFonts w:ascii="Century Gothic" w:hAnsi="Century Gothic"/>
          <w:b/>
        </w:rPr>
      </w:pPr>
    </w:p>
    <w:p w14:paraId="7E576342" w14:textId="77777777" w:rsidR="00860DBD" w:rsidRDefault="00860DBD" w:rsidP="00860DBD">
      <w:pPr>
        <w:spacing w:before="240"/>
        <w:rPr>
          <w:rFonts w:ascii="Century Gothic" w:hAnsi="Century Gothic"/>
          <w:b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860DBD" w:rsidRPr="002F02A1" w14:paraId="7C9165B7" w14:textId="77777777" w:rsidTr="006B4C0C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770A22"/>
          </w:tcPr>
          <w:p w14:paraId="5CAD39DB" w14:textId="77777777" w:rsidR="00860DBD" w:rsidRPr="002F02A1" w:rsidRDefault="00860DBD" w:rsidP="00860DBD">
            <w:pPr>
              <w:rPr>
                <w:rFonts w:ascii="Century Gothic" w:hAnsi="Century Gothic"/>
                <w:b/>
              </w:rPr>
            </w:pPr>
            <w:r w:rsidRPr="002F02A1">
              <w:rPr>
                <w:rFonts w:ascii="Century Gothic" w:hAnsi="Century Gothic"/>
                <w:b/>
                <w:color w:val="FFFFFF" w:themeColor="background1"/>
              </w:rPr>
              <w:t xml:space="preserve">Hvilke risici har projektet? </w:t>
            </w:r>
          </w:p>
        </w:tc>
      </w:tr>
      <w:tr w:rsidR="00860DBD" w:rsidRPr="008347E1" w14:paraId="0D669B34" w14:textId="77777777" w:rsidTr="00860DBD">
        <w:tc>
          <w:tcPr>
            <w:tcW w:w="9628" w:type="dxa"/>
            <w:tcBorders>
              <w:bottom w:val="single" w:sz="4" w:space="0" w:color="auto"/>
            </w:tcBorders>
          </w:tcPr>
          <w:p w14:paraId="70F8118B" w14:textId="77777777" w:rsidR="00860DBD" w:rsidRPr="00B24FAE" w:rsidRDefault="00860DBD" w:rsidP="00860DBD">
            <w:pPr>
              <w:rPr>
                <w:rFonts w:ascii="Century Gothic" w:hAnsi="Century Gothic"/>
                <w:color w:val="808080" w:themeColor="background1" w:themeShade="80"/>
              </w:rPr>
            </w:pPr>
            <w:r w:rsidRPr="00B24FAE">
              <w:rPr>
                <w:rFonts w:ascii="Century Gothic" w:hAnsi="Century Gothic"/>
                <w:color w:val="808080" w:themeColor="background1" w:themeShade="80"/>
              </w:rPr>
              <w:t>Her kan I beskrive:</w:t>
            </w:r>
          </w:p>
          <w:p w14:paraId="77C5E945" w14:textId="77777777" w:rsidR="00860DBD" w:rsidRPr="00B24FAE" w:rsidRDefault="00860DBD" w:rsidP="00860DBD">
            <w:pPr>
              <w:rPr>
                <w:rFonts w:ascii="Century Gothic" w:hAnsi="Century Gothic"/>
                <w:color w:val="808080" w:themeColor="background1" w:themeShade="80"/>
              </w:rPr>
            </w:pPr>
          </w:p>
          <w:p w14:paraId="7E92EBEE" w14:textId="7AA63148" w:rsidR="00860DBD" w:rsidRPr="00B24FAE" w:rsidRDefault="00860DBD" w:rsidP="00860DBD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  <w:color w:val="808080" w:themeColor="background1" w:themeShade="80"/>
              </w:rPr>
            </w:pPr>
            <w:r w:rsidRPr="00B24FAE">
              <w:rPr>
                <w:rFonts w:ascii="Century Gothic" w:hAnsi="Century Gothic"/>
                <w:color w:val="808080" w:themeColor="background1" w:themeShade="80"/>
              </w:rPr>
              <w:t>Hvilke faldgruber</w:t>
            </w:r>
            <w:r w:rsidR="007515F1">
              <w:rPr>
                <w:rFonts w:ascii="Century Gothic" w:hAnsi="Century Gothic"/>
                <w:color w:val="808080" w:themeColor="background1" w:themeShade="80"/>
              </w:rPr>
              <w:t>,</w:t>
            </w:r>
            <w:r w:rsidRPr="00B24FAE">
              <w:rPr>
                <w:rFonts w:ascii="Century Gothic" w:hAnsi="Century Gothic"/>
                <w:color w:val="808080" w:themeColor="background1" w:themeShade="80"/>
              </w:rPr>
              <w:t xml:space="preserve"> der k</w:t>
            </w:r>
            <w:r w:rsidR="007515F1">
              <w:rPr>
                <w:rFonts w:ascii="Century Gothic" w:hAnsi="Century Gothic"/>
                <w:color w:val="808080" w:themeColor="background1" w:themeShade="80"/>
              </w:rPr>
              <w:t>an</w:t>
            </w:r>
            <w:r w:rsidRPr="00B24FAE">
              <w:rPr>
                <w:rFonts w:ascii="Century Gothic" w:hAnsi="Century Gothic"/>
                <w:color w:val="808080" w:themeColor="background1" w:themeShade="80"/>
              </w:rPr>
              <w:t xml:space="preserve"> være for innovationsprojektet</w:t>
            </w:r>
            <w:r w:rsidR="007515F1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  <w:r w:rsidRPr="00B24FAE">
              <w:rPr>
                <w:rFonts w:ascii="Century Gothic" w:hAnsi="Century Gothic"/>
                <w:color w:val="808080" w:themeColor="background1" w:themeShade="80"/>
              </w:rPr>
              <w:t>(tekniske, juridiske, kompetencemæssige, markedsmæssige, organisatoriske m.m.)</w:t>
            </w:r>
          </w:p>
          <w:p w14:paraId="65721101" w14:textId="77777777" w:rsidR="00860DBD" w:rsidRPr="00B24FAE" w:rsidRDefault="00860DBD" w:rsidP="00860DBD">
            <w:pPr>
              <w:pStyle w:val="Listeafsnit"/>
              <w:spacing w:after="0" w:line="240" w:lineRule="auto"/>
              <w:rPr>
                <w:rFonts w:ascii="Century Gothic" w:hAnsi="Century Gothic"/>
                <w:color w:val="808080" w:themeColor="background1" w:themeShade="80"/>
              </w:rPr>
            </w:pPr>
          </w:p>
          <w:p w14:paraId="640343D4" w14:textId="54BD7EA2" w:rsidR="00860DBD" w:rsidRPr="00B24FAE" w:rsidRDefault="00860DBD" w:rsidP="00860DBD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  <w:color w:val="808080" w:themeColor="background1" w:themeShade="80"/>
              </w:rPr>
            </w:pPr>
            <w:r w:rsidRPr="00B24FAE">
              <w:rPr>
                <w:rFonts w:ascii="Century Gothic" w:hAnsi="Century Gothic"/>
                <w:color w:val="808080" w:themeColor="background1" w:themeShade="80"/>
              </w:rPr>
              <w:t>Hvordan I påtænker at håndtere disse faldgruber i projektet</w:t>
            </w:r>
          </w:p>
          <w:p w14:paraId="6C4E0E81" w14:textId="77777777" w:rsidR="00860DBD" w:rsidRPr="00B24FAE" w:rsidRDefault="00860DBD" w:rsidP="00860DBD">
            <w:pPr>
              <w:pStyle w:val="Listeafsnit"/>
              <w:rPr>
                <w:rFonts w:ascii="Century Gothic" w:hAnsi="Century Gothic"/>
                <w:color w:val="808080" w:themeColor="background1" w:themeShade="80"/>
              </w:rPr>
            </w:pPr>
          </w:p>
          <w:p w14:paraId="098F59B0" w14:textId="77777777" w:rsidR="00860DBD" w:rsidRPr="00B24FAE" w:rsidRDefault="00860DBD" w:rsidP="00860DBD">
            <w:pPr>
              <w:rPr>
                <w:rFonts w:ascii="Century Gothic" w:hAnsi="Century Gothic"/>
                <w:color w:val="808080" w:themeColor="background1" w:themeShade="80"/>
              </w:rPr>
            </w:pPr>
          </w:p>
          <w:p w14:paraId="5B705AED" w14:textId="77777777" w:rsidR="00860DBD" w:rsidRDefault="00860DBD" w:rsidP="00860DBD">
            <w:pPr>
              <w:rPr>
                <w:rFonts w:ascii="Century Gothic" w:hAnsi="Century Gothic"/>
                <w:color w:val="BFBFBF" w:themeColor="background1" w:themeShade="BF"/>
              </w:rPr>
            </w:pPr>
          </w:p>
          <w:p w14:paraId="005D1376" w14:textId="77777777" w:rsidR="00860DBD" w:rsidRPr="00714D50" w:rsidRDefault="00860DBD" w:rsidP="00860DBD">
            <w:pPr>
              <w:rPr>
                <w:rFonts w:ascii="Century Gothic" w:hAnsi="Century Gothic"/>
                <w:color w:val="BFBFBF" w:themeColor="background1" w:themeShade="BF"/>
              </w:rPr>
            </w:pPr>
          </w:p>
          <w:p w14:paraId="0DC055C9" w14:textId="77777777" w:rsidR="00860DBD" w:rsidRPr="008347E1" w:rsidRDefault="00860DBD" w:rsidP="00860DBD">
            <w:pPr>
              <w:rPr>
                <w:rFonts w:ascii="Century Gothic" w:hAnsi="Century Gothic"/>
                <w:b/>
              </w:rPr>
            </w:pPr>
          </w:p>
          <w:p w14:paraId="26A7B12D" w14:textId="77777777" w:rsidR="00860DBD" w:rsidRDefault="00860DBD" w:rsidP="00860DBD">
            <w:pPr>
              <w:rPr>
                <w:rFonts w:ascii="Century Gothic" w:hAnsi="Century Gothic"/>
                <w:b/>
              </w:rPr>
            </w:pPr>
          </w:p>
          <w:p w14:paraId="0A44D330" w14:textId="77777777" w:rsidR="00860DBD" w:rsidRPr="008347E1" w:rsidRDefault="00860DBD" w:rsidP="00860DBD">
            <w:pPr>
              <w:rPr>
                <w:rFonts w:ascii="Century Gothic" w:hAnsi="Century Gothic"/>
                <w:b/>
              </w:rPr>
            </w:pPr>
          </w:p>
        </w:tc>
      </w:tr>
    </w:tbl>
    <w:p w14:paraId="5CC7EE33" w14:textId="77777777" w:rsidR="00860DBD" w:rsidRDefault="00860DBD" w:rsidP="00860DBD">
      <w:pPr>
        <w:rPr>
          <w:rFonts w:ascii="Century Gothic" w:hAnsi="Century Gothic"/>
        </w:rPr>
      </w:pPr>
    </w:p>
    <w:p w14:paraId="5F5685C8" w14:textId="229F40AA" w:rsidR="00121912" w:rsidRPr="00121912" w:rsidRDefault="00A30FC0" w:rsidP="00121912">
      <w:pPr>
        <w:spacing w:before="240"/>
        <w:rPr>
          <w:rFonts w:ascii="Century Gothic" w:hAnsi="Century Gothic"/>
          <w:b/>
        </w:rPr>
      </w:pPr>
      <w:r w:rsidRPr="00A30FC0">
        <w:rPr>
          <w:rFonts w:ascii="Century Gothic" w:hAnsi="Century Gothic"/>
          <w:b/>
          <w:sz w:val="40"/>
          <w:szCs w:val="40"/>
        </w:rPr>
        <w:t xml:space="preserve">Holdet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3"/>
        <w:gridCol w:w="4813"/>
      </w:tblGrid>
      <w:tr w:rsidR="00121912" w:rsidRPr="008347E1" w14:paraId="4D5AF564" w14:textId="77777777" w:rsidTr="006B4C0C">
        <w:trPr>
          <w:trHeight w:val="262"/>
        </w:trPr>
        <w:tc>
          <w:tcPr>
            <w:tcW w:w="9626" w:type="dxa"/>
            <w:gridSpan w:val="2"/>
            <w:shd w:val="clear" w:color="auto" w:fill="770A22"/>
          </w:tcPr>
          <w:p w14:paraId="15573362" w14:textId="77777777" w:rsidR="00121912" w:rsidRPr="008347E1" w:rsidRDefault="00121912" w:rsidP="008E0B48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  <w:b/>
              </w:rPr>
              <w:t>Kontaktperson</w:t>
            </w:r>
          </w:p>
        </w:tc>
      </w:tr>
      <w:tr w:rsidR="00121912" w:rsidRPr="008347E1" w14:paraId="3052BC9C" w14:textId="77777777" w:rsidTr="008E0B48">
        <w:trPr>
          <w:trHeight w:val="262"/>
        </w:trPr>
        <w:tc>
          <w:tcPr>
            <w:tcW w:w="4813" w:type="dxa"/>
          </w:tcPr>
          <w:p w14:paraId="3584DF69" w14:textId="328B9DE2" w:rsidR="00121912" w:rsidRPr="008347E1" w:rsidRDefault="00121912" w:rsidP="008E0B48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>Navn:</w:t>
            </w:r>
            <w:sdt>
              <w:sdtPr>
                <w:rPr>
                  <w:rFonts w:ascii="Century Gothic" w:hAnsi="Century Gothic"/>
                </w:rPr>
                <w:id w:val="-1077124992"/>
                <w:placeholder>
                  <w:docPart w:val="DF341DD39980407AAB47E2760EE702F9"/>
                </w:placeholder>
                <w:showingPlcHdr/>
                <w:text/>
              </w:sdtPr>
              <w:sdtEndPr/>
              <w:sdtContent>
                <w:r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  <w:tc>
          <w:tcPr>
            <w:tcW w:w="4813" w:type="dxa"/>
          </w:tcPr>
          <w:p w14:paraId="457B9011" w14:textId="7B09C818" w:rsidR="00121912" w:rsidRPr="008347E1" w:rsidRDefault="00121912" w:rsidP="008E0B48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 xml:space="preserve">Virksomhed: </w:t>
            </w:r>
            <w:sdt>
              <w:sdtPr>
                <w:rPr>
                  <w:rFonts w:ascii="Century Gothic" w:hAnsi="Century Gothic"/>
                </w:rPr>
                <w:id w:val="-878701673"/>
                <w:placeholder>
                  <w:docPart w:val="3C04905AF618441196234412501A7317"/>
                </w:placeholder>
                <w:showingPlcHdr/>
                <w:text/>
              </w:sdtPr>
              <w:sdtEndPr/>
              <w:sdtContent>
                <w:r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</w:tr>
      <w:tr w:rsidR="00121912" w:rsidRPr="008347E1" w14:paraId="3D857B99" w14:textId="77777777" w:rsidTr="008E0B48">
        <w:trPr>
          <w:trHeight w:val="247"/>
        </w:trPr>
        <w:tc>
          <w:tcPr>
            <w:tcW w:w="4813" w:type="dxa"/>
          </w:tcPr>
          <w:p w14:paraId="711A7DBE" w14:textId="76A77BFD" w:rsidR="00121912" w:rsidRPr="008347E1" w:rsidRDefault="00121912" w:rsidP="008E0B48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 xml:space="preserve">Mail: </w:t>
            </w:r>
            <w:sdt>
              <w:sdtPr>
                <w:rPr>
                  <w:rFonts w:ascii="Century Gothic" w:hAnsi="Century Gothic"/>
                </w:rPr>
                <w:id w:val="-177431667"/>
                <w:placeholder>
                  <w:docPart w:val="4AC45E7E7AD24A8C8468C9AECF7E8589"/>
                </w:placeholder>
                <w:showingPlcHdr/>
                <w:text/>
              </w:sdtPr>
              <w:sdtEndPr/>
              <w:sdtContent>
                <w:r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  <w:tc>
          <w:tcPr>
            <w:tcW w:w="4813" w:type="dxa"/>
          </w:tcPr>
          <w:p w14:paraId="2056D065" w14:textId="3AB1E9BC" w:rsidR="00121912" w:rsidRPr="008347E1" w:rsidRDefault="00121912" w:rsidP="008E0B48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 xml:space="preserve">Telefonnummer: </w:t>
            </w:r>
            <w:sdt>
              <w:sdtPr>
                <w:rPr>
                  <w:rFonts w:ascii="Century Gothic" w:hAnsi="Century Gothic"/>
                </w:rPr>
                <w:id w:val="404189917"/>
                <w:placeholder>
                  <w:docPart w:val="1474B36720DA48C39F2DE80CC834CCF6"/>
                </w:placeholder>
                <w:showingPlcHdr/>
                <w:text/>
              </w:sdtPr>
              <w:sdtEndPr/>
              <w:sdtContent>
                <w:r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</w:tr>
    </w:tbl>
    <w:p w14:paraId="44E36C4E" w14:textId="77777777" w:rsidR="00121912" w:rsidRPr="008347E1" w:rsidRDefault="00121912" w:rsidP="00121912">
      <w:pPr>
        <w:rPr>
          <w:rFonts w:ascii="Century Gothic" w:hAnsi="Century Gothic"/>
          <w:b/>
        </w:rPr>
      </w:pPr>
      <w:r w:rsidRPr="008347E1">
        <w:rPr>
          <w:rFonts w:ascii="Century Gothic" w:hAnsi="Century Gothic"/>
          <w:b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1912" w:rsidRPr="008347E1" w14:paraId="2A4C6C6F" w14:textId="77777777" w:rsidTr="006B4C0C">
        <w:tc>
          <w:tcPr>
            <w:tcW w:w="9628" w:type="dxa"/>
            <w:shd w:val="clear" w:color="auto" w:fill="770A22"/>
          </w:tcPr>
          <w:p w14:paraId="63BED05D" w14:textId="77777777" w:rsidR="00121912" w:rsidRPr="008347E1" w:rsidRDefault="00121912" w:rsidP="008E0B48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  <w:b/>
              </w:rPr>
              <w:t>Deltagere</w:t>
            </w:r>
          </w:p>
        </w:tc>
      </w:tr>
      <w:tr w:rsidR="00121912" w:rsidRPr="008347E1" w14:paraId="075BDE0F" w14:textId="77777777" w:rsidTr="008E0B48">
        <w:tc>
          <w:tcPr>
            <w:tcW w:w="9628" w:type="dxa"/>
          </w:tcPr>
          <w:p w14:paraId="50E8A056" w14:textId="77777777" w:rsidR="00121912" w:rsidRPr="008347E1" w:rsidRDefault="00121912" w:rsidP="008E0B48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>Hvilke virksomheder vil projektet bestå af?</w:t>
            </w:r>
          </w:p>
        </w:tc>
      </w:tr>
      <w:tr w:rsidR="00121912" w:rsidRPr="008347E1" w14:paraId="646C03F0" w14:textId="77777777" w:rsidTr="008E0B48">
        <w:tc>
          <w:tcPr>
            <w:tcW w:w="9628" w:type="dxa"/>
          </w:tcPr>
          <w:p w14:paraId="6A629E9E" w14:textId="08F63B85" w:rsidR="00121912" w:rsidRPr="008347E1" w:rsidRDefault="00121912" w:rsidP="008E0B48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>A: Virksomhedens navn:</w:t>
            </w:r>
            <w:sdt>
              <w:sdtPr>
                <w:rPr>
                  <w:rFonts w:ascii="Century Gothic" w:hAnsi="Century Gothic"/>
                </w:rPr>
                <w:id w:val="2121956357"/>
                <w:placeholder>
                  <w:docPart w:val="97B25CF63DDC4BE886B5E6036AF434AA"/>
                </w:placeholder>
                <w:showingPlcHdr/>
                <w:text/>
              </w:sdtPr>
              <w:sdtEndPr/>
              <w:sdtContent>
                <w:r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</w:tr>
      <w:tr w:rsidR="00121912" w:rsidRPr="008347E1" w14:paraId="13922FA4" w14:textId="77777777" w:rsidTr="008E0B48">
        <w:tc>
          <w:tcPr>
            <w:tcW w:w="9628" w:type="dxa"/>
          </w:tcPr>
          <w:p w14:paraId="1EE007A6" w14:textId="7C03D44B" w:rsidR="00121912" w:rsidRPr="008347E1" w:rsidRDefault="00121912" w:rsidP="008E0B48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 xml:space="preserve">B: Virksomhedens navn: </w:t>
            </w:r>
            <w:sdt>
              <w:sdtPr>
                <w:rPr>
                  <w:rFonts w:ascii="Century Gothic" w:hAnsi="Century Gothic"/>
                </w:rPr>
                <w:id w:val="-2122992624"/>
                <w:placeholder>
                  <w:docPart w:val="A8C5C450035F4BD3BD929F88C02E6113"/>
                </w:placeholder>
                <w:showingPlcHdr/>
                <w:text/>
              </w:sdtPr>
              <w:sdtEndPr/>
              <w:sdtContent>
                <w:r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</w:tr>
      <w:tr w:rsidR="00121912" w:rsidRPr="008347E1" w14:paraId="5F63714D" w14:textId="77777777" w:rsidTr="008E0B48">
        <w:tc>
          <w:tcPr>
            <w:tcW w:w="9628" w:type="dxa"/>
          </w:tcPr>
          <w:p w14:paraId="6A3A733A" w14:textId="1A57D7D7" w:rsidR="00121912" w:rsidRPr="008347E1" w:rsidRDefault="00121912" w:rsidP="008E0B48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 xml:space="preserve">C: Virksomhedens navn: </w:t>
            </w:r>
            <w:sdt>
              <w:sdtPr>
                <w:rPr>
                  <w:rFonts w:ascii="Century Gothic" w:hAnsi="Century Gothic"/>
                </w:rPr>
                <w:id w:val="2103526643"/>
                <w:placeholder>
                  <w:docPart w:val="5CA6E6FEF3134C8F91916C70D24EA0FF"/>
                </w:placeholder>
                <w:showingPlcHdr/>
                <w:text/>
              </w:sdtPr>
              <w:sdtEndPr/>
              <w:sdtContent>
                <w:r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</w:tr>
      <w:tr w:rsidR="00121912" w:rsidRPr="008347E1" w14:paraId="355F3201" w14:textId="77777777" w:rsidTr="008E0B48">
        <w:tc>
          <w:tcPr>
            <w:tcW w:w="9628" w:type="dxa"/>
          </w:tcPr>
          <w:p w14:paraId="04FE9322" w14:textId="77777777" w:rsidR="00121912" w:rsidRPr="008347E1" w:rsidRDefault="00121912" w:rsidP="008E0B48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 xml:space="preserve">D: Vidensinstitution: </w:t>
            </w:r>
          </w:p>
        </w:tc>
      </w:tr>
      <w:tr w:rsidR="009C62CA" w:rsidRPr="008347E1" w14:paraId="0523C793" w14:textId="77777777" w:rsidTr="008E0B48">
        <w:tc>
          <w:tcPr>
            <w:tcW w:w="9628" w:type="dxa"/>
          </w:tcPr>
          <w:p w14:paraId="7685C6AD" w14:textId="245A759C" w:rsidR="009C62CA" w:rsidRPr="008347E1" w:rsidRDefault="009C62CA" w:rsidP="008E0B4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: Offentlig organisation</w:t>
            </w:r>
            <w:r w:rsidR="00860DBD">
              <w:rPr>
                <w:rFonts w:ascii="Century Gothic" w:hAnsi="Century Gothic"/>
              </w:rPr>
              <w:t>/aftager</w:t>
            </w:r>
            <w:r>
              <w:rPr>
                <w:rFonts w:ascii="Century Gothic" w:hAnsi="Century Gothic"/>
              </w:rPr>
              <w:t>:</w:t>
            </w:r>
          </w:p>
        </w:tc>
      </w:tr>
      <w:tr w:rsidR="00121912" w:rsidRPr="008347E1" w14:paraId="593F6C87" w14:textId="77777777" w:rsidTr="008E0B48">
        <w:trPr>
          <w:trHeight w:val="578"/>
        </w:trPr>
        <w:tc>
          <w:tcPr>
            <w:tcW w:w="9628" w:type="dxa"/>
          </w:tcPr>
          <w:p w14:paraId="200E221D" w14:textId="09593D19" w:rsidR="00121912" w:rsidRPr="000B0553" w:rsidRDefault="00121912" w:rsidP="008E0B48">
            <w:pPr>
              <w:rPr>
                <w:rFonts w:ascii="Century Gothic" w:hAnsi="Century Gothic"/>
              </w:rPr>
            </w:pPr>
            <w:r w:rsidRPr="000B0553">
              <w:rPr>
                <w:rFonts w:ascii="Century Gothic" w:hAnsi="Century Gothic"/>
              </w:rPr>
              <w:t xml:space="preserve">Har I behov for </w:t>
            </w:r>
            <w:proofErr w:type="spellStart"/>
            <w:r w:rsidRPr="000B0553">
              <w:rPr>
                <w:rFonts w:ascii="Century Gothic" w:hAnsi="Century Gothic"/>
              </w:rPr>
              <w:t>matchmaking</w:t>
            </w:r>
            <w:proofErr w:type="spellEnd"/>
            <w:r w:rsidRPr="000B0553">
              <w:rPr>
                <w:rFonts w:ascii="Century Gothic" w:hAnsi="Century Gothic"/>
              </w:rPr>
              <w:t xml:space="preserve"> </w:t>
            </w:r>
            <w:r w:rsidR="007515F1">
              <w:rPr>
                <w:rFonts w:ascii="Century Gothic" w:hAnsi="Century Gothic"/>
              </w:rPr>
              <w:t>via</w:t>
            </w:r>
            <w:r w:rsidRPr="000B0553">
              <w:rPr>
                <w:rFonts w:ascii="Century Gothic" w:hAnsi="Century Gothic"/>
              </w:rPr>
              <w:t xml:space="preserve"> Life Science Innovation til andre virksomheder</w:t>
            </w:r>
            <w:r>
              <w:rPr>
                <w:rFonts w:ascii="Century Gothic" w:hAnsi="Century Gothic"/>
              </w:rPr>
              <w:t xml:space="preserve">, </w:t>
            </w:r>
            <w:r w:rsidR="00C17479">
              <w:rPr>
                <w:rFonts w:ascii="Century Gothic" w:hAnsi="Century Gothic"/>
              </w:rPr>
              <w:t>vidensinstitutioner</w:t>
            </w:r>
            <w:r w:rsidRPr="000B0553">
              <w:rPr>
                <w:rFonts w:ascii="Century Gothic" w:hAnsi="Century Gothic"/>
              </w:rPr>
              <w:t xml:space="preserve"> eller offentlige </w:t>
            </w:r>
            <w:r>
              <w:rPr>
                <w:rFonts w:ascii="Century Gothic" w:hAnsi="Century Gothic"/>
              </w:rPr>
              <w:t>organisationer</w:t>
            </w:r>
            <w:r w:rsidRPr="000B0553">
              <w:rPr>
                <w:rFonts w:ascii="Century Gothic" w:hAnsi="Century Gothic"/>
              </w:rPr>
              <w:t>?</w:t>
            </w:r>
          </w:p>
        </w:tc>
      </w:tr>
    </w:tbl>
    <w:p w14:paraId="116C7DE4" w14:textId="77777777" w:rsidR="00121912" w:rsidRPr="008347E1" w:rsidRDefault="00121912" w:rsidP="00121912">
      <w:pPr>
        <w:rPr>
          <w:rFonts w:ascii="Century Gothic" w:hAnsi="Century Gothic"/>
          <w:b/>
        </w:rPr>
      </w:pPr>
      <w:r w:rsidRPr="008347E1">
        <w:rPr>
          <w:rFonts w:ascii="Century Gothic" w:hAnsi="Century Gothic"/>
          <w:b/>
        </w:rPr>
        <w:tab/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121912" w:rsidRPr="008347E1" w14:paraId="79A9EB95" w14:textId="77777777" w:rsidTr="006B4C0C">
        <w:tc>
          <w:tcPr>
            <w:tcW w:w="9628" w:type="dxa"/>
            <w:shd w:val="clear" w:color="auto" w:fill="770A22"/>
          </w:tcPr>
          <w:p w14:paraId="0A264822" w14:textId="77777777" w:rsidR="00121912" w:rsidRPr="00121912" w:rsidRDefault="00121912" w:rsidP="008E0B48">
            <w:pPr>
              <w:rPr>
                <w:rFonts w:ascii="Century Gothic" w:hAnsi="Century Gothic"/>
                <w:b/>
              </w:rPr>
            </w:pPr>
            <w:r w:rsidRPr="00121912">
              <w:rPr>
                <w:rFonts w:ascii="Century Gothic" w:hAnsi="Century Gothic"/>
                <w:b/>
              </w:rPr>
              <w:t xml:space="preserve">Nyhedsværdi </w:t>
            </w:r>
          </w:p>
        </w:tc>
      </w:tr>
      <w:tr w:rsidR="00121912" w:rsidRPr="008347E1" w14:paraId="0233025C" w14:textId="77777777" w:rsidTr="008E0B48">
        <w:tc>
          <w:tcPr>
            <w:tcW w:w="9628" w:type="dxa"/>
          </w:tcPr>
          <w:p w14:paraId="06BFABEB" w14:textId="77777777" w:rsidR="00121912" w:rsidRPr="008347E1" w:rsidRDefault="00121912" w:rsidP="008E0B48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>Er produktet/serviceydelsen</w:t>
            </w:r>
            <w:r>
              <w:rPr>
                <w:rFonts w:ascii="Century Gothic" w:hAnsi="Century Gothic"/>
              </w:rPr>
              <w:t>:</w:t>
            </w:r>
          </w:p>
        </w:tc>
      </w:tr>
      <w:tr w:rsidR="00121912" w:rsidRPr="008347E1" w14:paraId="6726B447" w14:textId="77777777" w:rsidTr="008E0B48">
        <w:trPr>
          <w:trHeight w:val="1337"/>
        </w:trPr>
        <w:tc>
          <w:tcPr>
            <w:tcW w:w="9628" w:type="dxa"/>
          </w:tcPr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1791"/>
              <w:gridCol w:w="3508"/>
              <w:gridCol w:w="3947"/>
            </w:tblGrid>
            <w:tr w:rsidR="00121912" w:rsidRPr="008347E1" w14:paraId="6133FF41" w14:textId="77777777" w:rsidTr="008E0B48">
              <w:trPr>
                <w:trHeight w:val="255"/>
              </w:trPr>
              <w:tc>
                <w:tcPr>
                  <w:tcW w:w="1791" w:type="dxa"/>
                </w:tcPr>
                <w:p w14:paraId="79EE286F" w14:textId="77777777" w:rsidR="00121912" w:rsidRPr="008347E1" w:rsidRDefault="00121912" w:rsidP="008E0B48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508" w:type="dxa"/>
                </w:tcPr>
                <w:p w14:paraId="40922030" w14:textId="77777777" w:rsidR="00121912" w:rsidRPr="008347E1" w:rsidRDefault="00121912" w:rsidP="008E0B48">
                  <w:pPr>
                    <w:jc w:val="center"/>
                    <w:rPr>
                      <w:rFonts w:ascii="Century Gothic" w:hAnsi="Century Gothic"/>
                    </w:rPr>
                  </w:pPr>
                  <w:r w:rsidRPr="008347E1">
                    <w:rPr>
                      <w:rFonts w:ascii="Century Gothic" w:hAnsi="Century Gothic"/>
                    </w:rPr>
                    <w:t>Nyt for virksomheden?</w:t>
                  </w:r>
                </w:p>
              </w:tc>
              <w:tc>
                <w:tcPr>
                  <w:tcW w:w="3947" w:type="dxa"/>
                </w:tcPr>
                <w:p w14:paraId="40E9B791" w14:textId="77777777" w:rsidR="00121912" w:rsidRPr="008347E1" w:rsidRDefault="00121912" w:rsidP="008E0B48">
                  <w:pPr>
                    <w:jc w:val="center"/>
                    <w:rPr>
                      <w:rFonts w:ascii="Century Gothic" w:hAnsi="Century Gothic"/>
                    </w:rPr>
                  </w:pPr>
                  <w:r w:rsidRPr="008347E1">
                    <w:rPr>
                      <w:rFonts w:ascii="Century Gothic" w:hAnsi="Century Gothic"/>
                    </w:rPr>
                    <w:t>Nyt for markedet?</w:t>
                  </w:r>
                </w:p>
              </w:tc>
            </w:tr>
            <w:tr w:rsidR="00121912" w:rsidRPr="008347E1" w14:paraId="623C8664" w14:textId="77777777" w:rsidTr="008E0B48">
              <w:trPr>
                <w:trHeight w:val="255"/>
              </w:trPr>
              <w:tc>
                <w:tcPr>
                  <w:tcW w:w="1791" w:type="dxa"/>
                </w:tcPr>
                <w:p w14:paraId="22D448B1" w14:textId="77777777" w:rsidR="00121912" w:rsidRPr="008347E1" w:rsidRDefault="00121912" w:rsidP="008E0B48">
                  <w:pPr>
                    <w:rPr>
                      <w:rFonts w:ascii="Century Gothic" w:hAnsi="Century Gothic"/>
                    </w:rPr>
                  </w:pPr>
                  <w:r w:rsidRPr="008347E1">
                    <w:rPr>
                      <w:rFonts w:ascii="Century Gothic" w:hAnsi="Century Gothic"/>
                    </w:rPr>
                    <w:t>Virksomhed A</w:t>
                  </w:r>
                </w:p>
              </w:tc>
              <w:tc>
                <w:tcPr>
                  <w:tcW w:w="3508" w:type="dxa"/>
                </w:tcPr>
                <w:p w14:paraId="44F56D3E" w14:textId="34DC7BE3" w:rsidR="00121912" w:rsidRPr="008347E1" w:rsidRDefault="00121912" w:rsidP="008E0B48">
                  <w:pPr>
                    <w:jc w:val="center"/>
                    <w:rPr>
                      <w:rFonts w:ascii="Century Gothic" w:hAnsi="Century Gothic"/>
                    </w:rPr>
                  </w:pPr>
                  <w:r w:rsidRPr="008347E1">
                    <w:rPr>
                      <w:rFonts w:ascii="Century Gothic" w:hAnsi="Century Gothic"/>
                      <w:color w:val="000000" w:themeColor="text1"/>
                    </w:rPr>
                    <w:t xml:space="preserve">Ja </w:t>
                  </w:r>
                  <w:sdt>
                    <w:sdtPr>
                      <w:rPr>
                        <w:rFonts w:ascii="Century Gothic" w:hAnsi="Century Gothic"/>
                        <w:color w:val="000000" w:themeColor="text1"/>
                      </w:rPr>
                      <w:id w:val="403576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347E1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  <w:r w:rsidRPr="008347E1">
                    <w:rPr>
                      <w:rFonts w:ascii="Century Gothic" w:hAnsi="Century Gothic"/>
                      <w:color w:val="000000" w:themeColor="text1"/>
                    </w:rPr>
                    <w:t xml:space="preserve">       Nej </w:t>
                  </w:r>
                  <w:sdt>
                    <w:sdtPr>
                      <w:rPr>
                        <w:rFonts w:ascii="Century Gothic" w:hAnsi="Century Gothic"/>
                        <w:color w:val="000000" w:themeColor="text1"/>
                      </w:rPr>
                      <w:id w:val="-2139016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347E1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47" w:type="dxa"/>
                </w:tcPr>
                <w:p w14:paraId="166CAD2E" w14:textId="2617B263" w:rsidR="00121912" w:rsidRPr="008347E1" w:rsidRDefault="00121912" w:rsidP="008E0B48">
                  <w:pPr>
                    <w:jc w:val="center"/>
                    <w:rPr>
                      <w:rFonts w:ascii="Century Gothic" w:hAnsi="Century Gothic"/>
                    </w:rPr>
                  </w:pPr>
                  <w:r w:rsidRPr="008347E1">
                    <w:rPr>
                      <w:rFonts w:ascii="Century Gothic" w:hAnsi="Century Gothic"/>
                      <w:color w:val="000000" w:themeColor="text1"/>
                    </w:rPr>
                    <w:t xml:space="preserve">Ja </w:t>
                  </w:r>
                  <w:sdt>
                    <w:sdtPr>
                      <w:rPr>
                        <w:rFonts w:ascii="Century Gothic" w:hAnsi="Century Gothic"/>
                        <w:color w:val="000000" w:themeColor="text1"/>
                      </w:rPr>
                      <w:id w:val="-1652283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347E1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  <w:r w:rsidRPr="008347E1">
                    <w:rPr>
                      <w:rFonts w:ascii="Century Gothic" w:hAnsi="Century Gothic"/>
                      <w:color w:val="000000" w:themeColor="text1"/>
                    </w:rPr>
                    <w:t xml:space="preserve">       Nej </w:t>
                  </w:r>
                  <w:sdt>
                    <w:sdtPr>
                      <w:rPr>
                        <w:rFonts w:ascii="Century Gothic" w:hAnsi="Century Gothic"/>
                        <w:color w:val="000000" w:themeColor="text1"/>
                      </w:rPr>
                      <w:id w:val="2068299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347E1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  <w:tr w:rsidR="00121912" w:rsidRPr="008347E1" w14:paraId="37051C50" w14:textId="77777777" w:rsidTr="008E0B48">
              <w:trPr>
                <w:trHeight w:val="255"/>
              </w:trPr>
              <w:tc>
                <w:tcPr>
                  <w:tcW w:w="1791" w:type="dxa"/>
                </w:tcPr>
                <w:p w14:paraId="46FC8B83" w14:textId="77777777" w:rsidR="00121912" w:rsidRPr="008347E1" w:rsidRDefault="00121912" w:rsidP="008E0B48">
                  <w:pPr>
                    <w:rPr>
                      <w:rFonts w:ascii="Century Gothic" w:hAnsi="Century Gothic"/>
                    </w:rPr>
                  </w:pPr>
                  <w:r w:rsidRPr="008347E1">
                    <w:rPr>
                      <w:rFonts w:ascii="Century Gothic" w:hAnsi="Century Gothic"/>
                    </w:rPr>
                    <w:t>Virksomhed B</w:t>
                  </w:r>
                </w:p>
              </w:tc>
              <w:tc>
                <w:tcPr>
                  <w:tcW w:w="3508" w:type="dxa"/>
                </w:tcPr>
                <w:p w14:paraId="6180EA9E" w14:textId="1F3B53C3" w:rsidR="00121912" w:rsidRPr="008347E1" w:rsidRDefault="00121912" w:rsidP="008E0B48">
                  <w:pPr>
                    <w:jc w:val="center"/>
                    <w:rPr>
                      <w:rFonts w:ascii="Century Gothic" w:hAnsi="Century Gothic"/>
                    </w:rPr>
                  </w:pPr>
                  <w:r w:rsidRPr="008347E1">
                    <w:rPr>
                      <w:rFonts w:ascii="Century Gothic" w:hAnsi="Century Gothic"/>
                      <w:color w:val="000000" w:themeColor="text1"/>
                    </w:rPr>
                    <w:t xml:space="preserve">Ja </w:t>
                  </w:r>
                  <w:sdt>
                    <w:sdtPr>
                      <w:rPr>
                        <w:rFonts w:ascii="Century Gothic" w:hAnsi="Century Gothic"/>
                        <w:color w:val="000000" w:themeColor="text1"/>
                      </w:rPr>
                      <w:id w:val="-1477291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347E1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  <w:r w:rsidRPr="008347E1">
                    <w:rPr>
                      <w:rFonts w:ascii="Century Gothic" w:hAnsi="Century Gothic"/>
                      <w:color w:val="000000" w:themeColor="text1"/>
                    </w:rPr>
                    <w:t xml:space="preserve">       Nej </w:t>
                  </w:r>
                  <w:sdt>
                    <w:sdtPr>
                      <w:rPr>
                        <w:rFonts w:ascii="Century Gothic" w:hAnsi="Century Gothic"/>
                        <w:color w:val="000000" w:themeColor="text1"/>
                      </w:rPr>
                      <w:id w:val="-1040816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347E1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47" w:type="dxa"/>
                </w:tcPr>
                <w:p w14:paraId="29B59AEC" w14:textId="3A929BA8" w:rsidR="00121912" w:rsidRPr="008347E1" w:rsidRDefault="00121912" w:rsidP="008E0B48">
                  <w:pPr>
                    <w:jc w:val="center"/>
                    <w:rPr>
                      <w:rFonts w:ascii="Century Gothic" w:hAnsi="Century Gothic"/>
                    </w:rPr>
                  </w:pPr>
                  <w:r w:rsidRPr="008347E1">
                    <w:rPr>
                      <w:rFonts w:ascii="Century Gothic" w:hAnsi="Century Gothic"/>
                      <w:color w:val="000000" w:themeColor="text1"/>
                    </w:rPr>
                    <w:t xml:space="preserve">Ja </w:t>
                  </w:r>
                  <w:sdt>
                    <w:sdtPr>
                      <w:rPr>
                        <w:rFonts w:ascii="Century Gothic" w:hAnsi="Century Gothic"/>
                        <w:color w:val="000000" w:themeColor="text1"/>
                      </w:rPr>
                      <w:id w:val="316625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347E1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  <w:r w:rsidRPr="008347E1">
                    <w:rPr>
                      <w:rFonts w:ascii="Century Gothic" w:hAnsi="Century Gothic"/>
                      <w:color w:val="000000" w:themeColor="text1"/>
                    </w:rPr>
                    <w:t xml:space="preserve">       Nej </w:t>
                  </w:r>
                  <w:sdt>
                    <w:sdtPr>
                      <w:rPr>
                        <w:rFonts w:ascii="Century Gothic" w:hAnsi="Century Gothic"/>
                        <w:color w:val="000000" w:themeColor="text1"/>
                      </w:rPr>
                      <w:id w:val="1113779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347E1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  <w:tr w:rsidR="00121912" w:rsidRPr="008347E1" w14:paraId="4DF07C79" w14:textId="77777777" w:rsidTr="008E0B48">
              <w:trPr>
                <w:trHeight w:val="245"/>
              </w:trPr>
              <w:tc>
                <w:tcPr>
                  <w:tcW w:w="1791" w:type="dxa"/>
                </w:tcPr>
                <w:p w14:paraId="5A1BF4F7" w14:textId="77777777" w:rsidR="00121912" w:rsidRPr="008347E1" w:rsidRDefault="00121912" w:rsidP="008E0B48">
                  <w:pPr>
                    <w:rPr>
                      <w:rFonts w:ascii="Century Gothic" w:hAnsi="Century Gothic"/>
                    </w:rPr>
                  </w:pPr>
                  <w:r w:rsidRPr="008347E1">
                    <w:rPr>
                      <w:rFonts w:ascii="Century Gothic" w:hAnsi="Century Gothic"/>
                    </w:rPr>
                    <w:t>Virksomhed C</w:t>
                  </w:r>
                </w:p>
              </w:tc>
              <w:tc>
                <w:tcPr>
                  <w:tcW w:w="3508" w:type="dxa"/>
                </w:tcPr>
                <w:p w14:paraId="7D9181A4" w14:textId="42796209" w:rsidR="00121912" w:rsidRPr="008347E1" w:rsidRDefault="00121912" w:rsidP="008E0B48">
                  <w:pPr>
                    <w:jc w:val="center"/>
                    <w:rPr>
                      <w:rFonts w:ascii="Century Gothic" w:hAnsi="Century Gothic"/>
                    </w:rPr>
                  </w:pPr>
                  <w:r w:rsidRPr="008347E1">
                    <w:rPr>
                      <w:rFonts w:ascii="Century Gothic" w:hAnsi="Century Gothic"/>
                      <w:color w:val="000000" w:themeColor="text1"/>
                    </w:rPr>
                    <w:t xml:space="preserve">Ja </w:t>
                  </w:r>
                  <w:sdt>
                    <w:sdtPr>
                      <w:rPr>
                        <w:rFonts w:ascii="Century Gothic" w:hAnsi="Century Gothic"/>
                        <w:color w:val="000000" w:themeColor="text1"/>
                      </w:rPr>
                      <w:id w:val="-12286122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4C0C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Pr="008347E1">
                    <w:rPr>
                      <w:rFonts w:ascii="Century Gothic" w:hAnsi="Century Gothic"/>
                      <w:color w:val="000000" w:themeColor="text1"/>
                    </w:rPr>
                    <w:t xml:space="preserve">       Nej </w:t>
                  </w:r>
                  <w:sdt>
                    <w:sdtPr>
                      <w:rPr>
                        <w:rFonts w:ascii="Century Gothic" w:hAnsi="Century Gothic"/>
                        <w:color w:val="000000" w:themeColor="text1"/>
                      </w:rPr>
                      <w:id w:val="746849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347E1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47" w:type="dxa"/>
                </w:tcPr>
                <w:p w14:paraId="52276F95" w14:textId="15CA9F6B" w:rsidR="00121912" w:rsidRPr="008347E1" w:rsidRDefault="00121912" w:rsidP="008E0B48">
                  <w:pPr>
                    <w:jc w:val="center"/>
                    <w:rPr>
                      <w:rFonts w:ascii="Century Gothic" w:hAnsi="Century Gothic"/>
                    </w:rPr>
                  </w:pPr>
                  <w:r w:rsidRPr="008347E1">
                    <w:rPr>
                      <w:rFonts w:ascii="Century Gothic" w:hAnsi="Century Gothic"/>
                      <w:color w:val="000000" w:themeColor="text1"/>
                    </w:rPr>
                    <w:t xml:space="preserve">Ja </w:t>
                  </w:r>
                  <w:sdt>
                    <w:sdtPr>
                      <w:rPr>
                        <w:rFonts w:ascii="Century Gothic" w:hAnsi="Century Gothic"/>
                        <w:color w:val="000000" w:themeColor="text1"/>
                      </w:rPr>
                      <w:id w:val="-475757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347E1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  <w:r w:rsidRPr="008347E1">
                    <w:rPr>
                      <w:rFonts w:ascii="Century Gothic" w:hAnsi="Century Gothic"/>
                      <w:color w:val="000000" w:themeColor="text1"/>
                    </w:rPr>
                    <w:t xml:space="preserve">       Nej </w:t>
                  </w:r>
                  <w:sdt>
                    <w:sdtPr>
                      <w:rPr>
                        <w:rFonts w:ascii="Century Gothic" w:hAnsi="Century Gothic"/>
                        <w:color w:val="000000" w:themeColor="text1"/>
                      </w:rPr>
                      <w:id w:val="-1514377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347E1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F681627" w14:textId="77777777" w:rsidR="00121912" w:rsidRPr="008347E1" w:rsidRDefault="00121912" w:rsidP="008E0B48">
            <w:pPr>
              <w:rPr>
                <w:rFonts w:ascii="Century Gothic" w:hAnsi="Century Gothic"/>
              </w:rPr>
            </w:pPr>
          </w:p>
        </w:tc>
      </w:tr>
    </w:tbl>
    <w:p w14:paraId="52520250" w14:textId="77777777" w:rsidR="00B41927" w:rsidRDefault="00B41927" w:rsidP="00121912">
      <w:pPr>
        <w:spacing w:before="240"/>
        <w:rPr>
          <w:rFonts w:ascii="Century Gothic" w:hAnsi="Century Gothic"/>
          <w:b/>
          <w:sz w:val="40"/>
          <w:szCs w:val="40"/>
        </w:rPr>
      </w:pPr>
    </w:p>
    <w:p w14:paraId="5288750A" w14:textId="77777777" w:rsidR="00B41927" w:rsidRDefault="00B41927">
      <w:pPr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br w:type="page"/>
      </w:r>
    </w:p>
    <w:p w14:paraId="6C39775E" w14:textId="2F2FA98E" w:rsidR="00A30FC0" w:rsidRPr="00A30FC0" w:rsidRDefault="00A30FC0" w:rsidP="00121912">
      <w:pPr>
        <w:spacing w:before="240"/>
        <w:rPr>
          <w:rFonts w:ascii="Century Gothic" w:hAnsi="Century Gothic"/>
          <w:b/>
          <w:sz w:val="40"/>
          <w:szCs w:val="40"/>
        </w:rPr>
      </w:pPr>
      <w:r w:rsidRPr="00A30FC0">
        <w:rPr>
          <w:rFonts w:ascii="Century Gothic" w:hAnsi="Century Gothic"/>
          <w:b/>
          <w:sz w:val="40"/>
          <w:szCs w:val="40"/>
        </w:rPr>
        <w:lastRenderedPageBreak/>
        <w:t>Kapita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0FC0" w:rsidRPr="008347E1" w14:paraId="21A844F8" w14:textId="77777777" w:rsidTr="006B4C0C">
        <w:tc>
          <w:tcPr>
            <w:tcW w:w="9628" w:type="dxa"/>
            <w:shd w:val="clear" w:color="auto" w:fill="770A22"/>
          </w:tcPr>
          <w:p w14:paraId="4B65F657" w14:textId="77C58DE4" w:rsidR="00A30FC0" w:rsidRPr="008347E1" w:rsidRDefault="00A30FC0" w:rsidP="008E0B48">
            <w:pPr>
              <w:rPr>
                <w:rFonts w:ascii="Century Gothic" w:hAnsi="Century Gothic"/>
                <w:b/>
              </w:rPr>
            </w:pPr>
            <w:r w:rsidRPr="008347E1">
              <w:rPr>
                <w:rFonts w:ascii="Century Gothic" w:hAnsi="Century Gothic"/>
                <w:b/>
              </w:rPr>
              <w:t xml:space="preserve">Budget </w:t>
            </w:r>
            <w:r>
              <w:rPr>
                <w:rFonts w:ascii="Century Gothic" w:hAnsi="Century Gothic"/>
                <w:b/>
              </w:rPr>
              <w:t>for projektet</w:t>
            </w:r>
          </w:p>
        </w:tc>
      </w:tr>
      <w:tr w:rsidR="00A30FC0" w:rsidRPr="008347E1" w14:paraId="19096F3F" w14:textId="77777777" w:rsidTr="008E0B48">
        <w:tc>
          <w:tcPr>
            <w:tcW w:w="9628" w:type="dxa"/>
          </w:tcPr>
          <w:p w14:paraId="4F6A9E02" w14:textId="77777777" w:rsidR="00A30FC0" w:rsidRPr="00B24FAE" w:rsidRDefault="00A30FC0" w:rsidP="008E0B48">
            <w:pPr>
              <w:rPr>
                <w:rFonts w:ascii="Century Gothic" w:hAnsi="Century Gothic"/>
                <w:b/>
                <w:color w:val="808080" w:themeColor="background1" w:themeShade="80"/>
                <w:sz w:val="20"/>
                <w:szCs w:val="20"/>
              </w:rPr>
            </w:pPr>
          </w:p>
          <w:p w14:paraId="29CC42B1" w14:textId="4C8EC88D" w:rsidR="000E6994" w:rsidRPr="00B24FAE" w:rsidRDefault="00A30FC0" w:rsidP="000E6994">
            <w:pPr>
              <w:rPr>
                <w:rFonts w:ascii="Century Gothic" w:hAnsi="Century Gothic" w:cstheme="minorHAnsi"/>
                <w:color w:val="808080" w:themeColor="background1" w:themeShade="80"/>
              </w:rPr>
            </w:pPr>
            <w:r w:rsidRPr="00B24FAE">
              <w:rPr>
                <w:rFonts w:ascii="Century Gothic" w:hAnsi="Century Gothic" w:cstheme="minorHAnsi"/>
                <w:color w:val="808080" w:themeColor="background1" w:themeShade="80"/>
              </w:rPr>
              <w:t>Her skal budgettet</w:t>
            </w:r>
            <w:r w:rsidR="000E6994" w:rsidRPr="00B24FAE">
              <w:rPr>
                <w:rFonts w:ascii="Century Gothic" w:hAnsi="Century Gothic" w:cstheme="minorHAnsi"/>
                <w:color w:val="808080" w:themeColor="background1" w:themeShade="80"/>
              </w:rPr>
              <w:t xml:space="preserve"> for ansøgning</w:t>
            </w:r>
            <w:r w:rsidRPr="00B24FAE">
              <w:rPr>
                <w:rFonts w:ascii="Century Gothic" w:hAnsi="Century Gothic" w:cstheme="minorHAnsi"/>
                <w:color w:val="808080" w:themeColor="background1" w:themeShade="80"/>
              </w:rPr>
              <w:t xml:space="preserve"> indsættes. </w:t>
            </w:r>
            <w:proofErr w:type="spellStart"/>
            <w:r w:rsidR="008D2C6E" w:rsidRPr="00B24FAE">
              <w:rPr>
                <w:rFonts w:ascii="Century Gothic" w:hAnsi="Century Gothic" w:cstheme="minorHAnsi"/>
                <w:color w:val="808080" w:themeColor="background1" w:themeShade="80"/>
              </w:rPr>
              <w:t>Excelregnearket</w:t>
            </w:r>
            <w:proofErr w:type="spellEnd"/>
            <w:r w:rsidR="008D2C6E" w:rsidRPr="00B24FAE">
              <w:rPr>
                <w:rFonts w:ascii="Century Gothic" w:hAnsi="Century Gothic" w:cstheme="minorHAnsi"/>
                <w:color w:val="808080" w:themeColor="background1" w:themeShade="80"/>
              </w:rPr>
              <w:t xml:space="preserve"> ”Eksempel på partnerskabsbudget” kan med fordel anvendes. </w:t>
            </w:r>
          </w:p>
          <w:bookmarkStart w:id="0" w:name="_MON_1621246782"/>
          <w:bookmarkEnd w:id="0"/>
          <w:p w14:paraId="24144F55" w14:textId="21C10FF1" w:rsidR="00882D1D" w:rsidRPr="00B24FAE" w:rsidRDefault="0036271F" w:rsidP="008E0B48">
            <w:pPr>
              <w:rPr>
                <w:rFonts w:ascii="Century Gothic" w:hAnsi="Century Gothic" w:cstheme="minorHAnsi"/>
                <w:color w:val="808080" w:themeColor="background1" w:themeShade="80"/>
              </w:rPr>
            </w:pPr>
            <w:r>
              <w:rPr>
                <w:rFonts w:ascii="Century Gothic" w:hAnsi="Century Gothic" w:cstheme="minorHAnsi"/>
                <w:noProof/>
                <w:color w:val="808080" w:themeColor="background1" w:themeShade="80"/>
              </w:rPr>
              <w:object w:dxaOrig="14100" w:dyaOrig="4220" w14:anchorId="66778D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05.3pt;height:210.4pt;mso-width-percent:0;mso-height-percent:0;mso-width-percent:0;mso-height-percent:0" o:ole="">
                  <v:imagedata r:id="rId17" o:title=""/>
                </v:shape>
                <o:OLEObject Type="Embed" ProgID="Excel.Sheet.12" ShapeID="_x0000_i1025" DrawAspect="Content" ObjectID="_1622455013" r:id="rId18"/>
              </w:object>
            </w:r>
          </w:p>
          <w:p w14:paraId="0728AD2B" w14:textId="076AAB8A" w:rsidR="00636DF8" w:rsidRPr="00636DF8" w:rsidRDefault="00636DF8" w:rsidP="008E0B48">
            <w:pPr>
              <w:rPr>
                <w:rFonts w:ascii="Century Gothic" w:hAnsi="Century Gothic" w:cstheme="minorHAnsi"/>
                <w:color w:val="808080" w:themeColor="background1" w:themeShade="80"/>
                <w:sz w:val="16"/>
                <w:szCs w:val="16"/>
              </w:rPr>
            </w:pPr>
            <w:r w:rsidRPr="00636DF8">
              <w:rPr>
                <w:rFonts w:ascii="Century Gothic" w:hAnsi="Century Gothic" w:cstheme="minorHAnsi"/>
                <w:color w:val="808080" w:themeColor="background1" w:themeShade="80"/>
                <w:sz w:val="16"/>
                <w:szCs w:val="16"/>
              </w:rPr>
              <w:t>I forbindelse med budgetlægningen skal der tages stilling til og angives hvilken lønberegning der ønskes anvendt. Faktisk løn, hvor man vedlægger sin lønseddel ved indlevering af timeregistrering</w:t>
            </w:r>
            <w:r w:rsidR="00D60EF1">
              <w:rPr>
                <w:rFonts w:ascii="Century Gothic" w:hAnsi="Century Gothic" w:cstheme="minorHAnsi"/>
                <w:color w:val="808080" w:themeColor="background1" w:themeShade="80"/>
                <w:sz w:val="16"/>
                <w:szCs w:val="16"/>
              </w:rPr>
              <w:t xml:space="preserve"> eller s</w:t>
            </w:r>
            <w:r w:rsidRPr="00636DF8">
              <w:rPr>
                <w:rFonts w:ascii="Century Gothic" w:hAnsi="Century Gothic" w:cstheme="minorHAnsi"/>
                <w:color w:val="808080" w:themeColor="background1" w:themeShade="80"/>
                <w:sz w:val="16"/>
                <w:szCs w:val="16"/>
              </w:rPr>
              <w:t>tandardsats der er på 250,00 kr</w:t>
            </w:r>
            <w:r>
              <w:rPr>
                <w:rFonts w:ascii="Century Gothic" w:hAnsi="Century Gothic" w:cstheme="minorHAnsi"/>
                <w:color w:val="808080" w:themeColor="background1" w:themeShade="80"/>
                <w:sz w:val="16"/>
                <w:szCs w:val="16"/>
              </w:rPr>
              <w:t>. pr time</w:t>
            </w:r>
            <w:r w:rsidRPr="00636DF8">
              <w:rPr>
                <w:rFonts w:ascii="Century Gothic" w:hAnsi="Century Gothic" w:cstheme="minorHAnsi"/>
                <w:color w:val="808080" w:themeColor="background1" w:themeShade="80"/>
                <w:sz w:val="16"/>
                <w:szCs w:val="16"/>
              </w:rPr>
              <w:t xml:space="preserve">. </w:t>
            </w:r>
            <w:r w:rsidR="00D60EF1">
              <w:rPr>
                <w:rFonts w:ascii="Century Gothic" w:hAnsi="Century Gothic" w:cstheme="minorHAnsi"/>
                <w:color w:val="808080" w:themeColor="background1" w:themeShade="80"/>
                <w:sz w:val="16"/>
                <w:szCs w:val="16"/>
              </w:rPr>
              <w:t>H</w:t>
            </w:r>
            <w:r w:rsidRPr="00636DF8">
              <w:rPr>
                <w:rFonts w:ascii="Century Gothic" w:hAnsi="Century Gothic" w:cstheme="minorHAnsi"/>
                <w:color w:val="808080" w:themeColor="background1" w:themeShade="80"/>
                <w:sz w:val="16"/>
                <w:szCs w:val="16"/>
              </w:rPr>
              <w:t>er skal lønnen ikke dokumenteres</w:t>
            </w:r>
            <w:r w:rsidR="00D60EF1">
              <w:rPr>
                <w:rFonts w:ascii="Century Gothic" w:hAnsi="Century Gothic" w:cstheme="minorHAnsi"/>
                <w:color w:val="808080" w:themeColor="background1" w:themeShade="80"/>
                <w:sz w:val="16"/>
                <w:szCs w:val="16"/>
              </w:rPr>
              <w:t>. V</w:t>
            </w:r>
            <w:r w:rsidRPr="00636DF8">
              <w:rPr>
                <w:rFonts w:ascii="Century Gothic" w:hAnsi="Century Gothic" w:cstheme="minorHAnsi"/>
                <w:color w:val="808080" w:themeColor="background1" w:themeShade="80"/>
                <w:sz w:val="16"/>
                <w:szCs w:val="16"/>
              </w:rPr>
              <w:t>ed standardsats kan man max registrere 160,33</w:t>
            </w:r>
            <w:r w:rsidR="00D60EF1">
              <w:rPr>
                <w:rFonts w:ascii="Century Gothic" w:hAnsi="Century Gothic" w:cstheme="minorHAnsi"/>
                <w:color w:val="808080" w:themeColor="background1" w:themeShade="80"/>
                <w:sz w:val="16"/>
                <w:szCs w:val="16"/>
              </w:rPr>
              <w:t xml:space="preserve"> timer</w:t>
            </w:r>
            <w:r w:rsidRPr="00636DF8">
              <w:rPr>
                <w:rFonts w:ascii="Century Gothic" w:hAnsi="Century Gothic" w:cstheme="minorHAnsi"/>
                <w:color w:val="808080" w:themeColor="background1" w:themeShade="80"/>
                <w:sz w:val="16"/>
                <w:szCs w:val="16"/>
              </w:rPr>
              <w:t xml:space="preserve"> pr måned. I programperioden kan man ikke skifte lønberegning.</w:t>
            </w:r>
            <w:r w:rsidR="00C2204F">
              <w:rPr>
                <w:rFonts w:ascii="Century Gothic" w:hAnsi="Century Gothic" w:cstheme="minorHAnsi"/>
                <w:color w:val="808080" w:themeColor="background1" w:themeShade="80"/>
                <w:sz w:val="16"/>
                <w:szCs w:val="16"/>
              </w:rPr>
              <w:t xml:space="preserve"> De offentlige partnere er registreret til faktisk løn.</w:t>
            </w:r>
          </w:p>
          <w:p w14:paraId="0112236F" w14:textId="77777777" w:rsidR="00636DF8" w:rsidRPr="00636DF8" w:rsidRDefault="00636DF8" w:rsidP="008E0B48">
            <w:pPr>
              <w:rPr>
                <w:rFonts w:ascii="Century Gothic" w:hAnsi="Century Gothic" w:cstheme="minorHAnsi"/>
                <w:color w:val="808080" w:themeColor="background1" w:themeShade="80"/>
                <w:sz w:val="16"/>
                <w:szCs w:val="16"/>
              </w:rPr>
            </w:pPr>
          </w:p>
          <w:p w14:paraId="483C8A3E" w14:textId="138CC821" w:rsidR="00A30FC0" w:rsidRPr="00B24FAE" w:rsidRDefault="00A30FC0" w:rsidP="008E0B48">
            <w:pPr>
              <w:rPr>
                <w:rFonts w:ascii="Century Gothic" w:hAnsi="Century Gothic" w:cstheme="minorHAnsi"/>
                <w:color w:val="808080" w:themeColor="background1" w:themeShade="80"/>
              </w:rPr>
            </w:pPr>
            <w:r w:rsidRPr="00B24FAE">
              <w:rPr>
                <w:rFonts w:ascii="Century Gothic" w:hAnsi="Century Gothic" w:cstheme="minorHAnsi"/>
                <w:color w:val="808080" w:themeColor="background1" w:themeShade="80"/>
              </w:rPr>
              <w:t>Det skal fremgå</w:t>
            </w:r>
            <w:r w:rsidR="007515F1">
              <w:rPr>
                <w:rFonts w:ascii="Century Gothic" w:hAnsi="Century Gothic" w:cstheme="minorHAnsi"/>
                <w:color w:val="808080" w:themeColor="background1" w:themeShade="80"/>
              </w:rPr>
              <w:t>,</w:t>
            </w:r>
            <w:r w:rsidRPr="00B24FAE">
              <w:rPr>
                <w:rFonts w:ascii="Century Gothic" w:hAnsi="Century Gothic" w:cstheme="minorHAnsi"/>
                <w:color w:val="808080" w:themeColor="background1" w:themeShade="80"/>
              </w:rPr>
              <w:t xml:space="preserve"> hvilken </w:t>
            </w:r>
            <w:r w:rsidR="000E6994" w:rsidRPr="00B24FAE">
              <w:rPr>
                <w:rFonts w:ascii="Century Gothic" w:hAnsi="Century Gothic" w:cstheme="minorHAnsi"/>
                <w:color w:val="808080" w:themeColor="background1" w:themeShade="80"/>
              </w:rPr>
              <w:t xml:space="preserve">yderligere </w:t>
            </w:r>
            <w:r w:rsidRPr="00B24FAE">
              <w:rPr>
                <w:rFonts w:ascii="Century Gothic" w:hAnsi="Century Gothic" w:cstheme="minorHAnsi"/>
                <w:color w:val="808080" w:themeColor="background1" w:themeShade="80"/>
              </w:rPr>
              <w:t xml:space="preserve">kapital </w:t>
            </w:r>
            <w:r w:rsidR="000E6994" w:rsidRPr="00B24FAE">
              <w:rPr>
                <w:rFonts w:ascii="Century Gothic" w:hAnsi="Century Gothic" w:cstheme="minorHAnsi"/>
                <w:color w:val="808080" w:themeColor="background1" w:themeShade="80"/>
              </w:rPr>
              <w:t>produktet kræver</w:t>
            </w:r>
            <w:r w:rsidR="007515F1">
              <w:rPr>
                <w:rFonts w:ascii="Century Gothic" w:hAnsi="Century Gothic" w:cstheme="minorHAnsi"/>
                <w:color w:val="808080" w:themeColor="background1" w:themeShade="80"/>
              </w:rPr>
              <w:t>,</w:t>
            </w:r>
            <w:r w:rsidR="00424B9C">
              <w:rPr>
                <w:rFonts w:ascii="Century Gothic" w:hAnsi="Century Gothic" w:cstheme="minorHAnsi"/>
                <w:color w:val="808080" w:themeColor="background1" w:themeShade="80"/>
              </w:rPr>
              <w:t xml:space="preserve"> </w:t>
            </w:r>
            <w:r w:rsidRPr="00B24FAE">
              <w:rPr>
                <w:rFonts w:ascii="Century Gothic" w:hAnsi="Century Gothic" w:cstheme="minorHAnsi"/>
                <w:color w:val="808080" w:themeColor="background1" w:themeShade="80"/>
              </w:rPr>
              <w:t>og hvem</w:t>
            </w:r>
            <w:r w:rsidR="00F64B84" w:rsidRPr="00B24FAE">
              <w:rPr>
                <w:rFonts w:ascii="Century Gothic" w:hAnsi="Century Gothic" w:cstheme="minorHAnsi"/>
                <w:color w:val="808080" w:themeColor="background1" w:themeShade="80"/>
              </w:rPr>
              <w:t xml:space="preserve"> der</w:t>
            </w:r>
            <w:r w:rsidRPr="00B24FAE">
              <w:rPr>
                <w:rFonts w:ascii="Century Gothic" w:hAnsi="Century Gothic" w:cstheme="minorHAnsi"/>
                <w:color w:val="808080" w:themeColor="background1" w:themeShade="80"/>
              </w:rPr>
              <w:t xml:space="preserve"> bidrager</w:t>
            </w:r>
            <w:r w:rsidR="00D57DDB" w:rsidRPr="00B24FAE">
              <w:rPr>
                <w:rFonts w:ascii="Century Gothic" w:hAnsi="Century Gothic" w:cstheme="minorHAnsi"/>
                <w:color w:val="808080" w:themeColor="background1" w:themeShade="80"/>
              </w:rPr>
              <w:t>.</w:t>
            </w:r>
            <w:r w:rsidR="004323E0" w:rsidRPr="00B24FAE">
              <w:rPr>
                <w:rFonts w:ascii="Century Gothic" w:hAnsi="Century Gothic" w:cstheme="minorHAnsi"/>
                <w:color w:val="808080" w:themeColor="background1" w:themeShade="80"/>
              </w:rPr>
              <w:t xml:space="preserve"> Følgende skema kan anvendes:</w:t>
            </w:r>
          </w:p>
          <w:p w14:paraId="7023A5B7" w14:textId="22994F00" w:rsidR="004323E0" w:rsidRPr="00B24FAE" w:rsidRDefault="004323E0" w:rsidP="008E0B48">
            <w:pPr>
              <w:rPr>
                <w:rFonts w:ascii="Century Gothic" w:hAnsi="Century Gothic" w:cstheme="minorHAnsi"/>
                <w:color w:val="808080" w:themeColor="background1" w:themeShade="80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419"/>
              <w:gridCol w:w="3134"/>
              <w:gridCol w:w="3134"/>
            </w:tblGrid>
            <w:tr w:rsidR="008D2C6E" w:rsidRPr="00B24FAE" w14:paraId="5C2B3FD1" w14:textId="77777777" w:rsidTr="00424B9C">
              <w:tc>
                <w:tcPr>
                  <w:tcW w:w="2419" w:type="dxa"/>
                  <w:shd w:val="clear" w:color="auto" w:fill="770A22"/>
                </w:tcPr>
                <w:p w14:paraId="0824303F" w14:textId="21B11B85" w:rsidR="004323E0" w:rsidRPr="006B4C0C" w:rsidRDefault="000E6994" w:rsidP="008E0B48">
                  <w:pPr>
                    <w:rPr>
                      <w:rFonts w:ascii="Century Gothic" w:hAnsi="Century Gothic" w:cstheme="minorHAnsi"/>
                      <w:color w:val="FFFFFF" w:themeColor="background1"/>
                    </w:rPr>
                  </w:pPr>
                  <w:r w:rsidRPr="006B4C0C">
                    <w:rPr>
                      <w:rFonts w:ascii="Century Gothic" w:hAnsi="Century Gothic" w:cstheme="minorHAnsi"/>
                      <w:color w:val="FFFFFF" w:themeColor="background1"/>
                    </w:rPr>
                    <w:t>Firma/Investor/Pulje</w:t>
                  </w:r>
                </w:p>
              </w:tc>
              <w:tc>
                <w:tcPr>
                  <w:tcW w:w="3134" w:type="dxa"/>
                  <w:shd w:val="clear" w:color="auto" w:fill="770A22"/>
                </w:tcPr>
                <w:p w14:paraId="6F5B84B3" w14:textId="6805369C" w:rsidR="004323E0" w:rsidRPr="006B4C0C" w:rsidRDefault="004323E0" w:rsidP="008E0B48">
                  <w:pPr>
                    <w:rPr>
                      <w:rFonts w:ascii="Century Gothic" w:hAnsi="Century Gothic" w:cstheme="minorHAnsi"/>
                      <w:color w:val="FFFFFF" w:themeColor="background1"/>
                    </w:rPr>
                  </w:pPr>
                  <w:r w:rsidRPr="006B4C0C">
                    <w:rPr>
                      <w:rFonts w:ascii="Century Gothic" w:hAnsi="Century Gothic" w:cstheme="minorHAnsi"/>
                      <w:color w:val="FFFFFF" w:themeColor="background1"/>
                    </w:rPr>
                    <w:t xml:space="preserve">Bidrag </w:t>
                  </w:r>
                </w:p>
              </w:tc>
              <w:tc>
                <w:tcPr>
                  <w:tcW w:w="3134" w:type="dxa"/>
                  <w:shd w:val="clear" w:color="auto" w:fill="770A22"/>
                </w:tcPr>
                <w:p w14:paraId="24FEC07D" w14:textId="50366CEF" w:rsidR="004323E0" w:rsidRPr="006B4C0C" w:rsidRDefault="008D2C6E" w:rsidP="008E0B48">
                  <w:pPr>
                    <w:rPr>
                      <w:rFonts w:ascii="Century Gothic" w:hAnsi="Century Gothic" w:cstheme="minorHAnsi"/>
                      <w:color w:val="FFFFFF" w:themeColor="background1"/>
                    </w:rPr>
                  </w:pPr>
                  <w:r w:rsidRPr="006B4C0C">
                    <w:rPr>
                      <w:rFonts w:ascii="Century Gothic" w:hAnsi="Century Gothic" w:cstheme="minorHAnsi"/>
                      <w:color w:val="FFFFFF" w:themeColor="background1"/>
                    </w:rPr>
                    <w:t>Værdi</w:t>
                  </w:r>
                  <w:r w:rsidR="000E6994" w:rsidRPr="006B4C0C">
                    <w:rPr>
                      <w:rFonts w:ascii="Century Gothic" w:hAnsi="Century Gothic" w:cstheme="minorHAnsi"/>
                      <w:color w:val="FFFFFF" w:themeColor="background1"/>
                    </w:rPr>
                    <w:t xml:space="preserve"> i kr. </w:t>
                  </w:r>
                </w:p>
              </w:tc>
            </w:tr>
            <w:tr w:rsidR="008D2C6E" w:rsidRPr="00B24FAE" w14:paraId="2F51236B" w14:textId="77777777" w:rsidTr="00424B9C">
              <w:tc>
                <w:tcPr>
                  <w:tcW w:w="2419" w:type="dxa"/>
                </w:tcPr>
                <w:p w14:paraId="023C2EEA" w14:textId="7F88A526" w:rsidR="004323E0" w:rsidRPr="00B24FAE" w:rsidRDefault="000E6994" w:rsidP="008E0B48">
                  <w:pPr>
                    <w:rPr>
                      <w:rFonts w:ascii="Century Gothic" w:hAnsi="Century Gothic" w:cstheme="minorHAnsi"/>
                      <w:color w:val="808080" w:themeColor="background1" w:themeShade="80"/>
                    </w:rPr>
                  </w:pPr>
                  <w:r w:rsidRPr="00B24FAE">
                    <w:rPr>
                      <w:rFonts w:ascii="Century Gothic" w:hAnsi="Century Gothic" w:cstheme="minorHAnsi"/>
                      <w:color w:val="808080" w:themeColor="background1" w:themeShade="80"/>
                    </w:rPr>
                    <w:t>(Navn)</w:t>
                  </w:r>
                </w:p>
              </w:tc>
              <w:tc>
                <w:tcPr>
                  <w:tcW w:w="3134" w:type="dxa"/>
                </w:tcPr>
                <w:p w14:paraId="59E06F65" w14:textId="1319C0BC" w:rsidR="004323E0" w:rsidRPr="00B24FAE" w:rsidRDefault="000E6994" w:rsidP="008E0B48">
                  <w:pPr>
                    <w:rPr>
                      <w:rFonts w:ascii="Century Gothic" w:hAnsi="Century Gothic" w:cstheme="minorHAnsi"/>
                      <w:color w:val="808080" w:themeColor="background1" w:themeShade="80"/>
                    </w:rPr>
                  </w:pPr>
                  <w:r w:rsidRPr="00B24FAE">
                    <w:rPr>
                      <w:rFonts w:ascii="Century Gothic" w:hAnsi="Century Gothic" w:cstheme="minorHAnsi"/>
                      <w:color w:val="808080" w:themeColor="background1" w:themeShade="80"/>
                    </w:rPr>
                    <w:t>(Tilskud, lån, rådgivning osv.)</w:t>
                  </w:r>
                </w:p>
              </w:tc>
              <w:tc>
                <w:tcPr>
                  <w:tcW w:w="3134" w:type="dxa"/>
                </w:tcPr>
                <w:p w14:paraId="121E4BDD" w14:textId="67E11DDA" w:rsidR="004323E0" w:rsidRPr="00B24FAE" w:rsidRDefault="008C1C81" w:rsidP="008E0B48">
                  <w:pPr>
                    <w:rPr>
                      <w:rFonts w:ascii="Century Gothic" w:hAnsi="Century Gothic" w:cstheme="minorHAnsi"/>
                      <w:color w:val="808080" w:themeColor="background1" w:themeShade="80"/>
                    </w:rPr>
                  </w:pPr>
                  <w:r w:rsidRPr="00B24FAE">
                    <w:rPr>
                      <w:rFonts w:ascii="Century Gothic" w:hAnsi="Century Gothic" w:cstheme="minorHAnsi"/>
                      <w:color w:val="808080" w:themeColor="background1" w:themeShade="80"/>
                    </w:rPr>
                    <w:t>xxx.kr</w:t>
                  </w:r>
                </w:p>
              </w:tc>
            </w:tr>
            <w:tr w:rsidR="008D2C6E" w:rsidRPr="00B24FAE" w14:paraId="1392EDC8" w14:textId="77777777" w:rsidTr="00424B9C">
              <w:tc>
                <w:tcPr>
                  <w:tcW w:w="2419" w:type="dxa"/>
                </w:tcPr>
                <w:p w14:paraId="56C89A4F" w14:textId="63C1E12D" w:rsidR="004323E0" w:rsidRPr="00B24FAE" w:rsidRDefault="004323E0" w:rsidP="008E0B48">
                  <w:pPr>
                    <w:rPr>
                      <w:rFonts w:ascii="Century Gothic" w:hAnsi="Century Gothic" w:cstheme="minorHAnsi"/>
                      <w:color w:val="808080" w:themeColor="background1" w:themeShade="80"/>
                    </w:rPr>
                  </w:pPr>
                </w:p>
              </w:tc>
              <w:tc>
                <w:tcPr>
                  <w:tcW w:w="3134" w:type="dxa"/>
                </w:tcPr>
                <w:p w14:paraId="68D4ABC1" w14:textId="782B6818" w:rsidR="004323E0" w:rsidRPr="00B24FAE" w:rsidRDefault="004323E0" w:rsidP="008E0B48">
                  <w:pPr>
                    <w:rPr>
                      <w:rFonts w:ascii="Century Gothic" w:hAnsi="Century Gothic" w:cstheme="minorHAnsi"/>
                      <w:color w:val="808080" w:themeColor="background1" w:themeShade="80"/>
                    </w:rPr>
                  </w:pPr>
                </w:p>
              </w:tc>
              <w:tc>
                <w:tcPr>
                  <w:tcW w:w="3134" w:type="dxa"/>
                </w:tcPr>
                <w:p w14:paraId="41CDE9E6" w14:textId="77777777" w:rsidR="004323E0" w:rsidRPr="00B24FAE" w:rsidRDefault="004323E0" w:rsidP="008E0B48">
                  <w:pPr>
                    <w:rPr>
                      <w:rFonts w:ascii="Century Gothic" w:hAnsi="Century Gothic" w:cstheme="minorHAnsi"/>
                      <w:color w:val="808080" w:themeColor="background1" w:themeShade="80"/>
                    </w:rPr>
                  </w:pPr>
                </w:p>
              </w:tc>
            </w:tr>
            <w:tr w:rsidR="008D2C6E" w:rsidRPr="00B24FAE" w14:paraId="39515ACC" w14:textId="77777777" w:rsidTr="00424B9C">
              <w:tc>
                <w:tcPr>
                  <w:tcW w:w="2419" w:type="dxa"/>
                </w:tcPr>
                <w:p w14:paraId="06B8C13D" w14:textId="77777777" w:rsidR="004323E0" w:rsidRPr="00B24FAE" w:rsidRDefault="004323E0" w:rsidP="008E0B48">
                  <w:pPr>
                    <w:rPr>
                      <w:rFonts w:ascii="Century Gothic" w:hAnsi="Century Gothic" w:cstheme="minorHAnsi"/>
                      <w:color w:val="808080" w:themeColor="background1" w:themeShade="80"/>
                    </w:rPr>
                  </w:pPr>
                </w:p>
              </w:tc>
              <w:tc>
                <w:tcPr>
                  <w:tcW w:w="3134" w:type="dxa"/>
                </w:tcPr>
                <w:p w14:paraId="78DA01BF" w14:textId="77777777" w:rsidR="004323E0" w:rsidRPr="00B24FAE" w:rsidRDefault="004323E0" w:rsidP="008E0B48">
                  <w:pPr>
                    <w:rPr>
                      <w:rFonts w:ascii="Century Gothic" w:hAnsi="Century Gothic" w:cstheme="minorHAnsi"/>
                      <w:color w:val="808080" w:themeColor="background1" w:themeShade="80"/>
                    </w:rPr>
                  </w:pPr>
                </w:p>
              </w:tc>
              <w:tc>
                <w:tcPr>
                  <w:tcW w:w="3134" w:type="dxa"/>
                </w:tcPr>
                <w:p w14:paraId="5E81EC41" w14:textId="77777777" w:rsidR="004323E0" w:rsidRPr="00B24FAE" w:rsidRDefault="004323E0" w:rsidP="008E0B48">
                  <w:pPr>
                    <w:rPr>
                      <w:rFonts w:ascii="Century Gothic" w:hAnsi="Century Gothic" w:cstheme="minorHAnsi"/>
                      <w:color w:val="808080" w:themeColor="background1" w:themeShade="80"/>
                    </w:rPr>
                  </w:pPr>
                </w:p>
              </w:tc>
            </w:tr>
          </w:tbl>
          <w:p w14:paraId="06DAF584" w14:textId="62EEF652" w:rsidR="00A30FC0" w:rsidRPr="00B24FAE" w:rsidRDefault="00A30FC0" w:rsidP="008E0B48">
            <w:pPr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</w:tbl>
    <w:p w14:paraId="309B2800" w14:textId="77777777" w:rsidR="008E0B48" w:rsidRDefault="008E0B48" w:rsidP="00A13F18">
      <w:pPr>
        <w:spacing w:before="240"/>
        <w:rPr>
          <w:rFonts w:ascii="Century Gothic" w:hAnsi="Century Gothic"/>
          <w:b/>
          <w:sz w:val="40"/>
          <w:szCs w:val="40"/>
        </w:rPr>
      </w:pPr>
    </w:p>
    <w:p w14:paraId="2908C797" w14:textId="27DCBEC0" w:rsidR="00A30FC0" w:rsidRPr="008E0B48" w:rsidRDefault="00121912" w:rsidP="00A13F18">
      <w:pPr>
        <w:spacing w:before="240"/>
        <w:rPr>
          <w:rFonts w:ascii="Century Gothic" w:hAnsi="Century Gothic"/>
          <w:b/>
          <w:sz w:val="40"/>
          <w:szCs w:val="40"/>
        </w:rPr>
      </w:pPr>
      <w:r w:rsidRPr="00A30FC0">
        <w:rPr>
          <w:rFonts w:ascii="Century Gothic" w:hAnsi="Century Gothic"/>
          <w:b/>
          <w:sz w:val="40"/>
          <w:szCs w:val="40"/>
        </w:rPr>
        <w:t>Tidsplan</w:t>
      </w:r>
      <w:r w:rsidR="00714D50">
        <w:rPr>
          <w:rFonts w:ascii="Century Gothic" w:hAnsi="Century Gothic"/>
          <w:b/>
          <w:sz w:val="40"/>
          <w:szCs w:val="40"/>
        </w:rPr>
        <w:t xml:space="preserve"> </w:t>
      </w:r>
      <w:r w:rsidR="00B24FAE">
        <w:rPr>
          <w:rFonts w:ascii="Century Gothic" w:hAnsi="Century Gothic"/>
          <w:b/>
          <w:sz w:val="40"/>
          <w:szCs w:val="40"/>
        </w:rPr>
        <w:t>og resulta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068A" w:rsidRPr="001A068A" w14:paraId="7BB3EB47" w14:textId="77777777" w:rsidTr="006B4C0C">
        <w:tc>
          <w:tcPr>
            <w:tcW w:w="9628" w:type="dxa"/>
            <w:shd w:val="clear" w:color="auto" w:fill="770A22"/>
          </w:tcPr>
          <w:p w14:paraId="4385B66A" w14:textId="146EEFD0" w:rsidR="001A068A" w:rsidRPr="001A068A" w:rsidRDefault="001A068A" w:rsidP="009B1A1E">
            <w:pPr>
              <w:rPr>
                <w:rFonts w:ascii="Century Gothic" w:hAnsi="Century Gothic"/>
                <w:b/>
                <w:color w:val="FFFFFF" w:themeColor="background1"/>
              </w:rPr>
            </w:pPr>
            <w:r w:rsidRPr="001A068A">
              <w:rPr>
                <w:rFonts w:ascii="Century Gothic" w:hAnsi="Century Gothic"/>
                <w:b/>
                <w:color w:val="FFFFFF" w:themeColor="background1"/>
              </w:rPr>
              <w:t xml:space="preserve">Aktivitetsplan </w:t>
            </w:r>
          </w:p>
        </w:tc>
      </w:tr>
      <w:tr w:rsidR="001A068A" w14:paraId="1678EE42" w14:textId="77777777" w:rsidTr="009B1A1E">
        <w:trPr>
          <w:trHeight w:val="1513"/>
        </w:trPr>
        <w:tc>
          <w:tcPr>
            <w:tcW w:w="9628" w:type="dxa"/>
          </w:tcPr>
          <w:p w14:paraId="35183D59" w14:textId="77777777" w:rsidR="0050582E" w:rsidRDefault="0050582E" w:rsidP="009B1A1E">
            <w:pPr>
              <w:rPr>
                <w:b/>
                <w:sz w:val="20"/>
                <w:szCs w:val="20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6117"/>
              <w:gridCol w:w="2354"/>
            </w:tblGrid>
            <w:tr w:rsidR="001A068A" w:rsidRPr="00617E2B" w14:paraId="31693654" w14:textId="77777777" w:rsidTr="009B1A1E">
              <w:tc>
                <w:tcPr>
                  <w:tcW w:w="6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B8641" w14:textId="77777777" w:rsidR="001A068A" w:rsidRPr="002F02A1" w:rsidRDefault="001A068A" w:rsidP="009B1A1E">
                  <w:pPr>
                    <w:rPr>
                      <w:rFonts w:ascii="Century Gothic" w:hAnsi="Century Gothic"/>
                    </w:rPr>
                  </w:pPr>
                  <w:r w:rsidRPr="002F02A1">
                    <w:rPr>
                      <w:rFonts w:ascii="Century Gothic" w:hAnsi="Century Gothic"/>
                    </w:rPr>
                    <w:t>Projektstart:</w:t>
                  </w: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right w:val="nil"/>
                  </w:tcBorders>
                </w:tcPr>
                <w:p w14:paraId="665A4DD8" w14:textId="70DF3D7A" w:rsidR="001A068A" w:rsidRPr="00617E2B" w:rsidRDefault="0036271F" w:rsidP="009B1A1E">
                  <w:sdt>
                    <w:sdtPr>
                      <w:id w:val="1717395315"/>
                      <w:placeholder>
                        <w:docPart w:val="7E77A25487664716B666963B6339F8C2"/>
                      </w:placeholder>
                      <w:showingPlcHdr/>
                      <w:text/>
                    </w:sdtPr>
                    <w:sdtEndPr/>
                    <w:sdtContent>
                      <w:r w:rsidR="001A068A">
                        <w:t xml:space="preserve"> </w:t>
                      </w:r>
                    </w:sdtContent>
                  </w:sdt>
                </w:p>
              </w:tc>
            </w:tr>
            <w:tr w:rsidR="001A068A" w14:paraId="30D6E7BB" w14:textId="77777777" w:rsidTr="009B1A1E">
              <w:tc>
                <w:tcPr>
                  <w:tcW w:w="6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60CB5" w14:textId="77777777" w:rsidR="001A068A" w:rsidRPr="002F02A1" w:rsidRDefault="001A068A" w:rsidP="009B1A1E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54" w:type="dxa"/>
                  <w:tcBorders>
                    <w:left w:val="nil"/>
                    <w:bottom w:val="nil"/>
                    <w:right w:val="nil"/>
                  </w:tcBorders>
                </w:tcPr>
                <w:p w14:paraId="7C324D92" w14:textId="77777777" w:rsidR="001A068A" w:rsidRDefault="001A068A" w:rsidP="009B1A1E"/>
              </w:tc>
            </w:tr>
            <w:tr w:rsidR="001A068A" w14:paraId="2DE8BD33" w14:textId="77777777" w:rsidTr="009B1A1E">
              <w:tc>
                <w:tcPr>
                  <w:tcW w:w="6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4B6FE" w14:textId="77777777" w:rsidR="001A068A" w:rsidRPr="002F02A1" w:rsidRDefault="001A068A" w:rsidP="009B1A1E">
                  <w:pPr>
                    <w:rPr>
                      <w:rFonts w:ascii="Century Gothic" w:hAnsi="Century Gothic"/>
                    </w:rPr>
                  </w:pPr>
                  <w:r w:rsidRPr="002F02A1">
                    <w:rPr>
                      <w:rFonts w:ascii="Century Gothic" w:hAnsi="Century Gothic"/>
                    </w:rPr>
                    <w:t>Projektslut:</w:t>
                  </w: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6D01BE" w14:textId="3260AAED" w:rsidR="001A068A" w:rsidRDefault="0036271F" w:rsidP="009B1A1E">
                  <w:sdt>
                    <w:sdtPr>
                      <w:id w:val="-570970955"/>
                      <w:placeholder>
                        <w:docPart w:val="6C4D10965A5747CBBAF1DB53CB986B7D"/>
                      </w:placeholder>
                      <w:showingPlcHdr/>
                      <w:text/>
                    </w:sdtPr>
                    <w:sdtEndPr/>
                    <w:sdtContent>
                      <w:r w:rsidR="001A068A">
                        <w:t xml:space="preserve"> </w:t>
                      </w:r>
                    </w:sdtContent>
                  </w:sdt>
                </w:p>
              </w:tc>
            </w:tr>
          </w:tbl>
          <w:p w14:paraId="54AF2BF0" w14:textId="77777777" w:rsidR="001A068A" w:rsidRDefault="001A068A" w:rsidP="009B1A1E">
            <w:pPr>
              <w:rPr>
                <w:sz w:val="28"/>
                <w:szCs w:val="28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1209"/>
              <w:gridCol w:w="1548"/>
              <w:gridCol w:w="2093"/>
              <w:gridCol w:w="1614"/>
              <w:gridCol w:w="1626"/>
              <w:gridCol w:w="1312"/>
            </w:tblGrid>
            <w:tr w:rsidR="006B4C0C" w14:paraId="44AE6052" w14:textId="4FDAD7BF" w:rsidTr="006B4C0C">
              <w:tc>
                <w:tcPr>
                  <w:tcW w:w="1209" w:type="dxa"/>
                  <w:shd w:val="clear" w:color="auto" w:fill="770A22"/>
                </w:tcPr>
                <w:p w14:paraId="377C990D" w14:textId="3324AD58" w:rsidR="006B4C0C" w:rsidRPr="002F02A1" w:rsidRDefault="006B4C0C" w:rsidP="002F02A1">
                  <w:pPr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</w:rPr>
                    <w:t>Fase</w:t>
                  </w:r>
                </w:p>
              </w:tc>
              <w:tc>
                <w:tcPr>
                  <w:tcW w:w="1548" w:type="dxa"/>
                  <w:shd w:val="clear" w:color="auto" w:fill="770A22"/>
                </w:tcPr>
                <w:p w14:paraId="5F356AEE" w14:textId="46B561FA" w:rsidR="006B4C0C" w:rsidRPr="002F02A1" w:rsidRDefault="006B4C0C" w:rsidP="002F02A1">
                  <w:pPr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2F02A1">
                    <w:rPr>
                      <w:rFonts w:ascii="Century Gothic" w:hAnsi="Century Gothic"/>
                      <w:b/>
                      <w:color w:val="FFFFFF" w:themeColor="background1"/>
                    </w:rPr>
                    <w:t>Aktivitet</w:t>
                  </w:r>
                </w:p>
              </w:tc>
              <w:tc>
                <w:tcPr>
                  <w:tcW w:w="2093" w:type="dxa"/>
                  <w:shd w:val="clear" w:color="auto" w:fill="770A22"/>
                </w:tcPr>
                <w:p w14:paraId="1F541703" w14:textId="77777777" w:rsidR="006B4C0C" w:rsidRPr="002F02A1" w:rsidRDefault="006B4C0C" w:rsidP="002F02A1">
                  <w:pPr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2F02A1">
                    <w:rPr>
                      <w:rFonts w:ascii="Century Gothic" w:hAnsi="Century Gothic"/>
                      <w:b/>
                      <w:color w:val="FFFFFF" w:themeColor="background1"/>
                    </w:rPr>
                    <w:t>Milepæl/delmål</w:t>
                  </w:r>
                </w:p>
              </w:tc>
              <w:tc>
                <w:tcPr>
                  <w:tcW w:w="1614" w:type="dxa"/>
                  <w:shd w:val="clear" w:color="auto" w:fill="770A22"/>
                </w:tcPr>
                <w:p w14:paraId="78038CCD" w14:textId="77777777" w:rsidR="006B4C0C" w:rsidRPr="002F02A1" w:rsidRDefault="006B4C0C" w:rsidP="002F02A1">
                  <w:pPr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2F02A1">
                    <w:rPr>
                      <w:rFonts w:ascii="Century Gothic" w:hAnsi="Century Gothic"/>
                      <w:b/>
                      <w:color w:val="FFFFFF" w:themeColor="background1"/>
                    </w:rPr>
                    <w:t>Deadline</w:t>
                  </w:r>
                </w:p>
              </w:tc>
              <w:tc>
                <w:tcPr>
                  <w:tcW w:w="1626" w:type="dxa"/>
                  <w:shd w:val="clear" w:color="auto" w:fill="770A22"/>
                </w:tcPr>
                <w:p w14:paraId="3B3D95F3" w14:textId="77777777" w:rsidR="006B4C0C" w:rsidRPr="002F02A1" w:rsidRDefault="006B4C0C" w:rsidP="002F02A1">
                  <w:pPr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2F02A1">
                    <w:rPr>
                      <w:rFonts w:ascii="Century Gothic" w:hAnsi="Century Gothic"/>
                      <w:b/>
                      <w:color w:val="FFFFFF" w:themeColor="background1"/>
                    </w:rPr>
                    <w:t>Ansvarlig</w:t>
                  </w:r>
                </w:p>
              </w:tc>
              <w:tc>
                <w:tcPr>
                  <w:tcW w:w="1312" w:type="dxa"/>
                  <w:shd w:val="clear" w:color="auto" w:fill="770A22"/>
                </w:tcPr>
                <w:p w14:paraId="19939E0B" w14:textId="446B1CED" w:rsidR="006B4C0C" w:rsidRPr="002F02A1" w:rsidRDefault="006B4C0C" w:rsidP="002F02A1">
                  <w:pPr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</w:rPr>
                    <w:t>Budget</w:t>
                  </w:r>
                </w:p>
              </w:tc>
            </w:tr>
            <w:tr w:rsidR="006B4C0C" w14:paraId="322E2987" w14:textId="4F22D5CD" w:rsidTr="006B4C0C">
              <w:trPr>
                <w:trHeight w:val="459"/>
              </w:trPr>
              <w:tc>
                <w:tcPr>
                  <w:tcW w:w="1209" w:type="dxa"/>
                </w:tcPr>
                <w:p w14:paraId="531B6AF2" w14:textId="211AE0F0" w:rsidR="006B4C0C" w:rsidRPr="006B4C0C" w:rsidRDefault="006B4C0C" w:rsidP="006B4C0C">
                  <w:pPr>
                    <w:jc w:val="center"/>
                    <w:rPr>
                      <w:b/>
                      <w:bCs/>
                    </w:rPr>
                  </w:pPr>
                  <w:r w:rsidRPr="006B4C0C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548" w:type="dxa"/>
                </w:tcPr>
                <w:p w14:paraId="70B209D8" w14:textId="4D62F729" w:rsidR="006B4C0C" w:rsidRPr="00650D9A" w:rsidRDefault="0036271F" w:rsidP="009B1A1E">
                  <w:sdt>
                    <w:sdtPr>
                      <w:id w:val="-609514266"/>
                      <w:placeholder>
                        <w:docPart w:val="A9528A8DD05B6E49853D1DA7FF8B851F"/>
                      </w:placeholder>
                      <w:showingPlcHdr/>
                      <w:text/>
                    </w:sdtPr>
                    <w:sdtEndPr/>
                    <w:sdtContent>
                      <w:r w:rsidR="006B4C0C">
                        <w:t xml:space="preserve"> </w:t>
                      </w:r>
                    </w:sdtContent>
                  </w:sdt>
                </w:p>
              </w:tc>
              <w:tc>
                <w:tcPr>
                  <w:tcW w:w="2093" w:type="dxa"/>
                </w:tcPr>
                <w:p w14:paraId="79309E6C" w14:textId="2B1ED76A" w:rsidR="006B4C0C" w:rsidRPr="00650D9A" w:rsidRDefault="0036271F" w:rsidP="009B1A1E">
                  <w:sdt>
                    <w:sdtPr>
                      <w:id w:val="549423545"/>
                      <w:placeholder>
                        <w:docPart w:val="9D135A550B68D04BBD78BC8A5DFB224A"/>
                      </w:placeholder>
                      <w:showingPlcHdr/>
                      <w:text/>
                    </w:sdtPr>
                    <w:sdtEndPr/>
                    <w:sdtContent>
                      <w:r w:rsidR="006B4C0C">
                        <w:t xml:space="preserve"> 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593A9848" w14:textId="54BD4D79" w:rsidR="006B4C0C" w:rsidRPr="00650D9A" w:rsidRDefault="0036271F" w:rsidP="009B1A1E">
                  <w:sdt>
                    <w:sdtPr>
                      <w:id w:val="931017944"/>
                      <w:placeholder>
                        <w:docPart w:val="750297F19A208C4FB5AED32313E6A6AE"/>
                      </w:placeholder>
                      <w:showingPlcHdr/>
                      <w:text/>
                    </w:sdtPr>
                    <w:sdtEndPr/>
                    <w:sdtContent>
                      <w:r w:rsidR="006B4C0C">
                        <w:t xml:space="preserve"> </w:t>
                      </w:r>
                    </w:sdtContent>
                  </w:sdt>
                </w:p>
              </w:tc>
              <w:tc>
                <w:tcPr>
                  <w:tcW w:w="1626" w:type="dxa"/>
                </w:tcPr>
                <w:p w14:paraId="37F0F685" w14:textId="5FD37C56" w:rsidR="006B4C0C" w:rsidRPr="00650D9A" w:rsidRDefault="0036271F" w:rsidP="009B1A1E">
                  <w:sdt>
                    <w:sdtPr>
                      <w:id w:val="955610065"/>
                      <w:placeholder>
                        <w:docPart w:val="D5B7F2B2FC632D4B9CB1F2DC918FF554"/>
                      </w:placeholder>
                      <w:showingPlcHdr/>
                      <w:text/>
                    </w:sdtPr>
                    <w:sdtEndPr/>
                    <w:sdtContent>
                      <w:r w:rsidR="006B4C0C">
                        <w:t xml:space="preserve"> </w:t>
                      </w:r>
                    </w:sdtContent>
                  </w:sdt>
                </w:p>
              </w:tc>
              <w:tc>
                <w:tcPr>
                  <w:tcW w:w="1312" w:type="dxa"/>
                </w:tcPr>
                <w:p w14:paraId="0670F018" w14:textId="77777777" w:rsidR="006B4C0C" w:rsidRDefault="006B4C0C" w:rsidP="009B1A1E"/>
              </w:tc>
            </w:tr>
            <w:tr w:rsidR="006B4C0C" w14:paraId="07474AB3" w14:textId="35B77B4C" w:rsidTr="006B4C0C">
              <w:trPr>
                <w:trHeight w:val="477"/>
              </w:trPr>
              <w:tc>
                <w:tcPr>
                  <w:tcW w:w="1209" w:type="dxa"/>
                </w:tcPr>
                <w:p w14:paraId="5B22D4C2" w14:textId="4F0E8C93" w:rsidR="006B4C0C" w:rsidRPr="006B4C0C" w:rsidRDefault="006B4C0C" w:rsidP="006B4C0C">
                  <w:pPr>
                    <w:jc w:val="center"/>
                    <w:rPr>
                      <w:b/>
                      <w:bCs/>
                    </w:rPr>
                  </w:pPr>
                  <w:r w:rsidRPr="006B4C0C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548" w:type="dxa"/>
                </w:tcPr>
                <w:p w14:paraId="2FFBF862" w14:textId="172F2DE9" w:rsidR="006B4C0C" w:rsidRPr="00650D9A" w:rsidRDefault="0036271F" w:rsidP="009B1A1E">
                  <w:sdt>
                    <w:sdtPr>
                      <w:id w:val="640233185"/>
                      <w:placeholder>
                        <w:docPart w:val="F5650D77FD48C3449EF39AE3E7581F3E"/>
                      </w:placeholder>
                      <w:showingPlcHdr/>
                      <w:text/>
                    </w:sdtPr>
                    <w:sdtEndPr/>
                    <w:sdtContent>
                      <w:r w:rsidR="006B4C0C">
                        <w:t xml:space="preserve"> </w:t>
                      </w:r>
                    </w:sdtContent>
                  </w:sdt>
                </w:p>
              </w:tc>
              <w:tc>
                <w:tcPr>
                  <w:tcW w:w="2093" w:type="dxa"/>
                </w:tcPr>
                <w:p w14:paraId="7074A75B" w14:textId="620E7971" w:rsidR="006B4C0C" w:rsidRPr="00650D9A" w:rsidRDefault="0036271F" w:rsidP="009B1A1E">
                  <w:sdt>
                    <w:sdtPr>
                      <w:id w:val="-550613752"/>
                      <w:placeholder>
                        <w:docPart w:val="7EEAE4744AE14A41AC102F665AA61BB2"/>
                      </w:placeholder>
                      <w:showingPlcHdr/>
                      <w:text/>
                    </w:sdtPr>
                    <w:sdtEndPr/>
                    <w:sdtContent>
                      <w:r w:rsidR="006B4C0C">
                        <w:t xml:space="preserve"> 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46455381" w14:textId="4C29B893" w:rsidR="006B4C0C" w:rsidRPr="00650D9A" w:rsidRDefault="0036271F" w:rsidP="009B1A1E">
                  <w:sdt>
                    <w:sdtPr>
                      <w:id w:val="907816767"/>
                      <w:placeholder>
                        <w:docPart w:val="D71E6B741FB807488D6649628D78CDA2"/>
                      </w:placeholder>
                      <w:showingPlcHdr/>
                      <w:text/>
                    </w:sdtPr>
                    <w:sdtEndPr/>
                    <w:sdtContent>
                      <w:r w:rsidR="006B4C0C">
                        <w:t xml:space="preserve"> </w:t>
                      </w:r>
                    </w:sdtContent>
                  </w:sdt>
                </w:p>
              </w:tc>
              <w:tc>
                <w:tcPr>
                  <w:tcW w:w="1626" w:type="dxa"/>
                </w:tcPr>
                <w:p w14:paraId="6CA16908" w14:textId="56B97503" w:rsidR="006B4C0C" w:rsidRPr="00650D9A" w:rsidRDefault="0036271F" w:rsidP="009B1A1E">
                  <w:sdt>
                    <w:sdtPr>
                      <w:id w:val="1063055045"/>
                      <w:placeholder>
                        <w:docPart w:val="1207039EA1935F4591F1022001595D79"/>
                      </w:placeholder>
                      <w:showingPlcHdr/>
                      <w:text/>
                    </w:sdtPr>
                    <w:sdtEndPr/>
                    <w:sdtContent>
                      <w:r w:rsidR="006B4C0C">
                        <w:t xml:space="preserve"> </w:t>
                      </w:r>
                    </w:sdtContent>
                  </w:sdt>
                </w:p>
              </w:tc>
              <w:tc>
                <w:tcPr>
                  <w:tcW w:w="1312" w:type="dxa"/>
                </w:tcPr>
                <w:p w14:paraId="5B01DD63" w14:textId="77777777" w:rsidR="006B4C0C" w:rsidRDefault="006B4C0C" w:rsidP="009B1A1E"/>
              </w:tc>
            </w:tr>
            <w:tr w:rsidR="006B4C0C" w14:paraId="5EA44EAC" w14:textId="71970371" w:rsidTr="006B4C0C">
              <w:trPr>
                <w:trHeight w:val="494"/>
              </w:trPr>
              <w:tc>
                <w:tcPr>
                  <w:tcW w:w="1209" w:type="dxa"/>
                </w:tcPr>
                <w:p w14:paraId="2335453B" w14:textId="7C33BA77" w:rsidR="006B4C0C" w:rsidRPr="006B4C0C" w:rsidRDefault="006B4C0C" w:rsidP="006B4C0C">
                  <w:pPr>
                    <w:jc w:val="center"/>
                    <w:rPr>
                      <w:b/>
                      <w:bCs/>
                    </w:rPr>
                  </w:pPr>
                  <w:r w:rsidRPr="006B4C0C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548" w:type="dxa"/>
                </w:tcPr>
                <w:p w14:paraId="550972FE" w14:textId="5A1318FA" w:rsidR="006B4C0C" w:rsidRPr="00650D9A" w:rsidRDefault="0036271F" w:rsidP="009B1A1E">
                  <w:sdt>
                    <w:sdtPr>
                      <w:id w:val="1218236273"/>
                      <w:placeholder>
                        <w:docPart w:val="2B87E237EF91C1468401B3411FCAB607"/>
                      </w:placeholder>
                      <w:showingPlcHdr/>
                      <w:text/>
                    </w:sdtPr>
                    <w:sdtEndPr/>
                    <w:sdtContent>
                      <w:r w:rsidR="006B4C0C">
                        <w:t xml:space="preserve"> </w:t>
                      </w:r>
                    </w:sdtContent>
                  </w:sdt>
                </w:p>
              </w:tc>
              <w:tc>
                <w:tcPr>
                  <w:tcW w:w="2093" w:type="dxa"/>
                </w:tcPr>
                <w:p w14:paraId="668D5C6D" w14:textId="1C6BEE74" w:rsidR="006B4C0C" w:rsidRPr="00650D9A" w:rsidRDefault="0036271F" w:rsidP="009B1A1E">
                  <w:sdt>
                    <w:sdtPr>
                      <w:id w:val="568928349"/>
                      <w:placeholder>
                        <w:docPart w:val="4E3548AF021D904F84BFC5A50F380DBD"/>
                      </w:placeholder>
                      <w:showingPlcHdr/>
                      <w:text/>
                    </w:sdtPr>
                    <w:sdtEndPr/>
                    <w:sdtContent>
                      <w:r w:rsidR="006B4C0C">
                        <w:t xml:space="preserve"> 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581FBFDA" w14:textId="5788E635" w:rsidR="006B4C0C" w:rsidRPr="00650D9A" w:rsidRDefault="0036271F" w:rsidP="009B1A1E">
                  <w:sdt>
                    <w:sdtPr>
                      <w:id w:val="2104683778"/>
                      <w:placeholder>
                        <w:docPart w:val="1C8AB819D68EDA4FA69E5CD2A213B79D"/>
                      </w:placeholder>
                      <w:showingPlcHdr/>
                      <w:text/>
                    </w:sdtPr>
                    <w:sdtEndPr/>
                    <w:sdtContent>
                      <w:r w:rsidR="006B4C0C">
                        <w:t xml:space="preserve"> </w:t>
                      </w:r>
                    </w:sdtContent>
                  </w:sdt>
                </w:p>
              </w:tc>
              <w:tc>
                <w:tcPr>
                  <w:tcW w:w="1626" w:type="dxa"/>
                </w:tcPr>
                <w:p w14:paraId="550FEA82" w14:textId="171F8282" w:rsidR="006B4C0C" w:rsidRPr="00650D9A" w:rsidRDefault="0036271F" w:rsidP="009B1A1E">
                  <w:sdt>
                    <w:sdtPr>
                      <w:id w:val="-1640104855"/>
                      <w:placeholder>
                        <w:docPart w:val="F545C1A065655D489D94A8D20D806906"/>
                      </w:placeholder>
                      <w:showingPlcHdr/>
                      <w:text/>
                    </w:sdtPr>
                    <w:sdtEndPr/>
                    <w:sdtContent>
                      <w:r w:rsidR="006B4C0C">
                        <w:t xml:space="preserve"> </w:t>
                      </w:r>
                    </w:sdtContent>
                  </w:sdt>
                </w:p>
              </w:tc>
              <w:tc>
                <w:tcPr>
                  <w:tcW w:w="1312" w:type="dxa"/>
                </w:tcPr>
                <w:p w14:paraId="496BF625" w14:textId="77777777" w:rsidR="006B4C0C" w:rsidRDefault="006B4C0C" w:rsidP="009B1A1E"/>
              </w:tc>
            </w:tr>
            <w:tr w:rsidR="006B4C0C" w14:paraId="7D41C638" w14:textId="4DCEB917" w:rsidTr="006B4C0C">
              <w:trPr>
                <w:trHeight w:val="484"/>
              </w:trPr>
              <w:tc>
                <w:tcPr>
                  <w:tcW w:w="1209" w:type="dxa"/>
                </w:tcPr>
                <w:p w14:paraId="18CFE4FB" w14:textId="678569FA" w:rsidR="006B4C0C" w:rsidRPr="006B4C0C" w:rsidRDefault="006B4C0C" w:rsidP="006B4C0C">
                  <w:pPr>
                    <w:jc w:val="center"/>
                    <w:rPr>
                      <w:b/>
                      <w:bCs/>
                    </w:rPr>
                  </w:pPr>
                  <w:r w:rsidRPr="006B4C0C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548" w:type="dxa"/>
                </w:tcPr>
                <w:p w14:paraId="606B0755" w14:textId="78165E54" w:rsidR="006B4C0C" w:rsidRPr="00650D9A" w:rsidRDefault="0036271F" w:rsidP="009B1A1E">
                  <w:sdt>
                    <w:sdtPr>
                      <w:id w:val="1698268893"/>
                      <w:placeholder>
                        <w:docPart w:val="66A2CE3C9D63964483A80A26A19D1CB1"/>
                      </w:placeholder>
                      <w:showingPlcHdr/>
                      <w:text/>
                    </w:sdtPr>
                    <w:sdtEndPr/>
                    <w:sdtContent>
                      <w:r w:rsidR="006B4C0C">
                        <w:t xml:space="preserve"> </w:t>
                      </w:r>
                    </w:sdtContent>
                  </w:sdt>
                </w:p>
              </w:tc>
              <w:tc>
                <w:tcPr>
                  <w:tcW w:w="2093" w:type="dxa"/>
                </w:tcPr>
                <w:p w14:paraId="05052279" w14:textId="7677F772" w:rsidR="006B4C0C" w:rsidRPr="00650D9A" w:rsidRDefault="0036271F" w:rsidP="009B1A1E">
                  <w:sdt>
                    <w:sdtPr>
                      <w:id w:val="-1843227617"/>
                      <w:placeholder>
                        <w:docPart w:val="7CB84B71799EA947BEE3DAC7B9468BB5"/>
                      </w:placeholder>
                      <w:showingPlcHdr/>
                      <w:text/>
                    </w:sdtPr>
                    <w:sdtEndPr/>
                    <w:sdtContent>
                      <w:r w:rsidR="006B4C0C">
                        <w:t xml:space="preserve"> </w:t>
                      </w:r>
                    </w:sdtContent>
                  </w:sdt>
                </w:p>
              </w:tc>
              <w:tc>
                <w:tcPr>
                  <w:tcW w:w="1614" w:type="dxa"/>
                </w:tcPr>
                <w:p w14:paraId="31082039" w14:textId="4EB7BCF5" w:rsidR="006B4C0C" w:rsidRPr="00650D9A" w:rsidRDefault="0036271F" w:rsidP="009B1A1E">
                  <w:sdt>
                    <w:sdtPr>
                      <w:id w:val="1448119662"/>
                      <w:placeholder>
                        <w:docPart w:val="D81F7B33F6CAB341B03A39082E829AFC"/>
                      </w:placeholder>
                      <w:showingPlcHdr/>
                      <w:text/>
                    </w:sdtPr>
                    <w:sdtEndPr/>
                    <w:sdtContent>
                      <w:r w:rsidR="006B4C0C">
                        <w:t xml:space="preserve"> </w:t>
                      </w:r>
                    </w:sdtContent>
                  </w:sdt>
                </w:p>
              </w:tc>
              <w:tc>
                <w:tcPr>
                  <w:tcW w:w="1626" w:type="dxa"/>
                </w:tcPr>
                <w:p w14:paraId="1FC90140" w14:textId="0D3D1F46" w:rsidR="006B4C0C" w:rsidRPr="00650D9A" w:rsidRDefault="0036271F" w:rsidP="009B1A1E">
                  <w:sdt>
                    <w:sdtPr>
                      <w:id w:val="-463431470"/>
                      <w:placeholder>
                        <w:docPart w:val="20DA68D401772947AB9CD6B630183015"/>
                      </w:placeholder>
                      <w:showingPlcHdr/>
                      <w:text/>
                    </w:sdtPr>
                    <w:sdtEndPr/>
                    <w:sdtContent>
                      <w:r w:rsidR="006B4C0C">
                        <w:t xml:space="preserve"> </w:t>
                      </w:r>
                    </w:sdtContent>
                  </w:sdt>
                </w:p>
              </w:tc>
              <w:tc>
                <w:tcPr>
                  <w:tcW w:w="1312" w:type="dxa"/>
                </w:tcPr>
                <w:p w14:paraId="0E9F846B" w14:textId="77777777" w:rsidR="006B4C0C" w:rsidRDefault="006B4C0C" w:rsidP="009B1A1E"/>
              </w:tc>
            </w:tr>
          </w:tbl>
          <w:p w14:paraId="46110851" w14:textId="77777777" w:rsidR="001A068A" w:rsidRDefault="001A068A" w:rsidP="009B1A1E">
            <w:pPr>
              <w:rPr>
                <w:sz w:val="28"/>
                <w:szCs w:val="28"/>
              </w:rPr>
            </w:pPr>
          </w:p>
        </w:tc>
      </w:tr>
      <w:tr w:rsidR="0025098D" w:rsidRPr="008347E1" w14:paraId="70C2FC3E" w14:textId="77777777" w:rsidTr="00213AF5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F010D9" w14:textId="7501A1F0" w:rsidR="0025098D" w:rsidRPr="006B4C0C" w:rsidRDefault="00424B9C" w:rsidP="00213AF5">
            <w:pPr>
              <w:rPr>
                <w:rFonts w:ascii="Century Gothic" w:hAnsi="Century Gothic"/>
                <w:bCs/>
                <w:i/>
                <w:iCs/>
                <w:color w:val="FFFFFF" w:themeColor="background1"/>
              </w:rPr>
            </w:pPr>
            <w:r>
              <w:rPr>
                <w:rFonts w:ascii="Century Gothic" w:hAnsi="Century Gothic"/>
                <w:bCs/>
                <w:i/>
                <w:iCs/>
                <w:color w:val="000000" w:themeColor="text1"/>
              </w:rPr>
              <w:t>Brug</w:t>
            </w:r>
            <w:r w:rsidR="006B4C0C" w:rsidRPr="006B4C0C">
              <w:rPr>
                <w:rFonts w:ascii="Century Gothic" w:hAnsi="Century Gothic"/>
                <w:bCs/>
                <w:i/>
                <w:iCs/>
                <w:color w:val="000000" w:themeColor="text1"/>
              </w:rPr>
              <w:t xml:space="preserve"> evt. hjælpeværktøjet ”Skabelon tidsplan” </w:t>
            </w:r>
            <w:r>
              <w:rPr>
                <w:rFonts w:ascii="Century Gothic" w:hAnsi="Century Gothic"/>
                <w:bCs/>
                <w:i/>
                <w:iCs/>
                <w:color w:val="000000" w:themeColor="text1"/>
              </w:rPr>
              <w:t xml:space="preserve">der findes på </w:t>
            </w:r>
            <w:proofErr w:type="spellStart"/>
            <w:r>
              <w:rPr>
                <w:rFonts w:ascii="Century Gothic" w:hAnsi="Century Gothic"/>
                <w:bCs/>
                <w:i/>
                <w:iCs/>
                <w:color w:val="000000" w:themeColor="text1"/>
              </w:rPr>
              <w:t>LSI’s</w:t>
            </w:r>
            <w:proofErr w:type="spellEnd"/>
            <w:r>
              <w:rPr>
                <w:rFonts w:ascii="Century Gothic" w:hAnsi="Century Gothic"/>
                <w:bCs/>
                <w:i/>
                <w:iCs/>
                <w:color w:val="000000" w:themeColor="text1"/>
              </w:rPr>
              <w:t xml:space="preserve"> hjemmeside.</w:t>
            </w:r>
          </w:p>
        </w:tc>
      </w:tr>
    </w:tbl>
    <w:p w14:paraId="48228BCB" w14:textId="77777777" w:rsidR="00096FD7" w:rsidRDefault="00096FD7">
      <w:pPr>
        <w:rPr>
          <w:rFonts w:ascii="Century Gothic" w:hAnsi="Century Gothic"/>
        </w:rPr>
      </w:pPr>
    </w:p>
    <w:p w14:paraId="413604E0" w14:textId="2BC23116" w:rsidR="00096FD7" w:rsidRDefault="00096FD7">
      <w:pPr>
        <w:rPr>
          <w:rFonts w:ascii="Century Gothic" w:hAnsi="Century Gothic"/>
        </w:rPr>
      </w:pPr>
    </w:p>
    <w:p w14:paraId="53E1E2DF" w14:textId="1BC9629A" w:rsidR="00A15C32" w:rsidRDefault="00A15C32">
      <w:pPr>
        <w:rPr>
          <w:rFonts w:ascii="Century Gothic" w:hAnsi="Century Gothic"/>
        </w:rPr>
      </w:pPr>
    </w:p>
    <w:p w14:paraId="17D85C67" w14:textId="625DA692" w:rsidR="00A15C32" w:rsidRDefault="00A15C32">
      <w:pPr>
        <w:rPr>
          <w:rFonts w:ascii="Century Gothic" w:hAnsi="Century Gothic"/>
        </w:rPr>
      </w:pPr>
    </w:p>
    <w:p w14:paraId="3DCC0FFF" w14:textId="588E851F" w:rsidR="00A15C32" w:rsidRDefault="00A15C32">
      <w:pPr>
        <w:rPr>
          <w:rFonts w:ascii="Century Gothic" w:hAnsi="Century Gothic"/>
        </w:rPr>
      </w:pPr>
    </w:p>
    <w:p w14:paraId="6E95EE25" w14:textId="77777777" w:rsidR="00A15C32" w:rsidRDefault="00A15C32">
      <w:pPr>
        <w:rPr>
          <w:rFonts w:ascii="Century Gothic" w:hAnsi="Century Gothic"/>
        </w:rPr>
      </w:pPr>
    </w:p>
    <w:p w14:paraId="4B8FFCE5" w14:textId="41C8C64A" w:rsidR="00CF0D66" w:rsidRPr="008347E1" w:rsidRDefault="00066A82">
      <w:pPr>
        <w:rPr>
          <w:rFonts w:ascii="Century Gothic" w:hAnsi="Century Gothic"/>
        </w:rPr>
      </w:pPr>
      <w:r w:rsidRPr="008347E1">
        <w:rPr>
          <w:rFonts w:ascii="Century Gothic" w:hAnsi="Century Gothic"/>
        </w:rPr>
        <w:t>Ansøgning med udfyldt</w:t>
      </w:r>
      <w:r w:rsidR="00ED5E65">
        <w:rPr>
          <w:rFonts w:ascii="Century Gothic" w:hAnsi="Century Gothic"/>
        </w:rPr>
        <w:t>e,</w:t>
      </w:r>
      <w:r w:rsidRPr="008347E1">
        <w:rPr>
          <w:rFonts w:ascii="Century Gothic" w:hAnsi="Century Gothic"/>
        </w:rPr>
        <w:t xml:space="preserve"> faktuelle oplysninger for alle deltagende virksomheder sendes </w:t>
      </w:r>
      <w:r w:rsidR="001A068A">
        <w:rPr>
          <w:rFonts w:ascii="Century Gothic" w:hAnsi="Century Gothic"/>
        </w:rPr>
        <w:t xml:space="preserve">til </w:t>
      </w:r>
      <w:r w:rsidR="006B4C0C">
        <w:rPr>
          <w:rFonts w:ascii="Century Gothic" w:hAnsi="Century Gothic"/>
        </w:rPr>
        <w:t xml:space="preserve">Trine Søby Christensen, </w:t>
      </w:r>
      <w:r w:rsidR="003A7C8F" w:rsidRPr="008347E1">
        <w:rPr>
          <w:rFonts w:ascii="Century Gothic" w:hAnsi="Century Gothic"/>
        </w:rPr>
        <w:t>Life Science Innovation</w:t>
      </w:r>
      <w:r w:rsidRPr="008347E1">
        <w:rPr>
          <w:rFonts w:ascii="Century Gothic" w:hAnsi="Century Gothic"/>
        </w:rPr>
        <w:t>, mail:</w:t>
      </w:r>
      <w:r w:rsidRPr="008347E1">
        <w:rPr>
          <w:rFonts w:ascii="Century Gothic" w:hAnsi="Century Gothic"/>
          <w:i/>
        </w:rPr>
        <w:t xml:space="preserve"> </w:t>
      </w:r>
      <w:hyperlink r:id="rId19" w:history="1">
        <w:r w:rsidR="006B4C0C" w:rsidRPr="005D5349">
          <w:rPr>
            <w:rStyle w:val="Hyperlink"/>
            <w:rFonts w:ascii="Century Gothic" w:hAnsi="Century Gothic"/>
          </w:rPr>
          <w:t>tsc@lsi-nd.dk</w:t>
        </w:r>
      </w:hyperlink>
    </w:p>
    <w:p w14:paraId="0A215A29" w14:textId="77777777" w:rsidR="00CF0D66" w:rsidRPr="008347E1" w:rsidRDefault="00CF0D66">
      <w:pPr>
        <w:rPr>
          <w:rFonts w:ascii="Century Gothic" w:hAnsi="Century Gothic"/>
          <w:b/>
        </w:rPr>
      </w:pPr>
    </w:p>
    <w:p w14:paraId="5CF9E00E" w14:textId="53975AF2" w:rsidR="00CF0D66" w:rsidRPr="00C742B3" w:rsidRDefault="00CF0D66">
      <w:r w:rsidRPr="00C742B3">
        <w:t>___________</w:t>
      </w:r>
      <w:r w:rsidRPr="00C742B3">
        <w:tab/>
      </w:r>
      <w:r w:rsidRPr="00C742B3">
        <w:tab/>
      </w:r>
      <w:r w:rsidRPr="00C742B3">
        <w:tab/>
      </w:r>
      <w:r w:rsidRPr="00C742B3">
        <w:tab/>
        <w:t>_________________________________</w:t>
      </w:r>
    </w:p>
    <w:p w14:paraId="5E7F6B68" w14:textId="6A410EB4" w:rsidR="00A52252" w:rsidRPr="008347E1" w:rsidRDefault="00CF0D66">
      <w:pPr>
        <w:rPr>
          <w:rFonts w:ascii="Century Gothic" w:hAnsi="Century Gothic"/>
        </w:rPr>
      </w:pPr>
      <w:r w:rsidRPr="008347E1">
        <w:rPr>
          <w:rFonts w:ascii="Century Gothic" w:hAnsi="Century Gothic"/>
        </w:rPr>
        <w:t>Dato</w:t>
      </w:r>
      <w:r w:rsidRPr="008347E1">
        <w:rPr>
          <w:rFonts w:ascii="Century Gothic" w:hAnsi="Century Gothic"/>
        </w:rPr>
        <w:tab/>
      </w:r>
      <w:r w:rsidRPr="008347E1">
        <w:rPr>
          <w:rFonts w:ascii="Century Gothic" w:hAnsi="Century Gothic"/>
        </w:rPr>
        <w:tab/>
      </w:r>
      <w:r w:rsidRPr="008347E1">
        <w:rPr>
          <w:rFonts w:ascii="Century Gothic" w:hAnsi="Century Gothic"/>
        </w:rPr>
        <w:tab/>
      </w:r>
      <w:r w:rsidRPr="008347E1">
        <w:rPr>
          <w:rFonts w:ascii="Century Gothic" w:hAnsi="Century Gothic"/>
        </w:rPr>
        <w:tab/>
        <w:t>Underskrift</w:t>
      </w:r>
      <w:r w:rsidR="00C742B3" w:rsidRPr="008347E1">
        <w:rPr>
          <w:rFonts w:ascii="Century Gothic" w:hAnsi="Century Gothic"/>
        </w:rPr>
        <w:t xml:space="preserve"> (hovedansøger)</w:t>
      </w:r>
    </w:p>
    <w:p w14:paraId="371787C4" w14:textId="77777777" w:rsidR="00CF0D66" w:rsidRPr="008347E1" w:rsidRDefault="00CF0D66" w:rsidP="00CF0D66">
      <w:pPr>
        <w:rPr>
          <w:rFonts w:ascii="Century Gothic" w:hAnsi="Century Gothic"/>
        </w:rPr>
      </w:pPr>
      <w:r w:rsidRPr="008347E1">
        <w:rPr>
          <w:rFonts w:ascii="Century Gothic" w:hAnsi="Century Gothic"/>
        </w:rPr>
        <w:t>___________</w:t>
      </w:r>
      <w:r w:rsidRPr="008347E1">
        <w:rPr>
          <w:rFonts w:ascii="Century Gothic" w:hAnsi="Century Gothic"/>
        </w:rPr>
        <w:tab/>
      </w:r>
      <w:r w:rsidRPr="008347E1">
        <w:rPr>
          <w:rFonts w:ascii="Century Gothic" w:hAnsi="Century Gothic"/>
        </w:rPr>
        <w:tab/>
      </w:r>
      <w:r w:rsidRPr="008347E1">
        <w:rPr>
          <w:rFonts w:ascii="Century Gothic" w:hAnsi="Century Gothic"/>
        </w:rPr>
        <w:tab/>
      </w:r>
      <w:r w:rsidRPr="008347E1">
        <w:rPr>
          <w:rFonts w:ascii="Century Gothic" w:hAnsi="Century Gothic"/>
        </w:rPr>
        <w:tab/>
        <w:t>_________________________________</w:t>
      </w:r>
    </w:p>
    <w:p w14:paraId="1CC049AA" w14:textId="032B2DBC" w:rsidR="00CF0D66" w:rsidRPr="008347E1" w:rsidRDefault="00CF0D66" w:rsidP="00CF0D66">
      <w:pPr>
        <w:rPr>
          <w:rFonts w:ascii="Century Gothic" w:hAnsi="Century Gothic"/>
        </w:rPr>
      </w:pPr>
      <w:r w:rsidRPr="008347E1">
        <w:rPr>
          <w:rFonts w:ascii="Century Gothic" w:hAnsi="Century Gothic"/>
        </w:rPr>
        <w:t>Dato</w:t>
      </w:r>
      <w:r w:rsidRPr="008347E1">
        <w:rPr>
          <w:rFonts w:ascii="Century Gothic" w:hAnsi="Century Gothic"/>
        </w:rPr>
        <w:tab/>
      </w:r>
      <w:r w:rsidRPr="008347E1">
        <w:rPr>
          <w:rFonts w:ascii="Century Gothic" w:hAnsi="Century Gothic"/>
        </w:rPr>
        <w:tab/>
      </w:r>
      <w:r w:rsidRPr="008347E1">
        <w:rPr>
          <w:rFonts w:ascii="Century Gothic" w:hAnsi="Century Gothic"/>
        </w:rPr>
        <w:tab/>
      </w:r>
      <w:r w:rsidRPr="008347E1">
        <w:rPr>
          <w:rFonts w:ascii="Century Gothic" w:hAnsi="Century Gothic"/>
        </w:rPr>
        <w:tab/>
        <w:t>Underskrift</w:t>
      </w:r>
      <w:r w:rsidR="00C742B3" w:rsidRPr="008347E1">
        <w:rPr>
          <w:rFonts w:ascii="Century Gothic" w:hAnsi="Century Gothic"/>
        </w:rPr>
        <w:t xml:space="preserve"> (medansøger)</w:t>
      </w:r>
    </w:p>
    <w:p w14:paraId="17D6C1F9" w14:textId="77777777" w:rsidR="00CF0D66" w:rsidRPr="008347E1" w:rsidRDefault="00CF0D66" w:rsidP="00CF0D66">
      <w:pPr>
        <w:rPr>
          <w:rFonts w:ascii="Century Gothic" w:hAnsi="Century Gothic"/>
        </w:rPr>
      </w:pPr>
      <w:r w:rsidRPr="008347E1">
        <w:rPr>
          <w:rFonts w:ascii="Century Gothic" w:hAnsi="Century Gothic"/>
        </w:rPr>
        <w:t>___________</w:t>
      </w:r>
      <w:r w:rsidRPr="008347E1">
        <w:rPr>
          <w:rFonts w:ascii="Century Gothic" w:hAnsi="Century Gothic"/>
        </w:rPr>
        <w:tab/>
      </w:r>
      <w:r w:rsidRPr="008347E1">
        <w:rPr>
          <w:rFonts w:ascii="Century Gothic" w:hAnsi="Century Gothic"/>
        </w:rPr>
        <w:tab/>
      </w:r>
      <w:r w:rsidRPr="008347E1">
        <w:rPr>
          <w:rFonts w:ascii="Century Gothic" w:hAnsi="Century Gothic"/>
        </w:rPr>
        <w:tab/>
      </w:r>
      <w:r w:rsidRPr="008347E1">
        <w:rPr>
          <w:rFonts w:ascii="Century Gothic" w:hAnsi="Century Gothic"/>
        </w:rPr>
        <w:tab/>
        <w:t>_________________________________</w:t>
      </w:r>
    </w:p>
    <w:p w14:paraId="407F605C" w14:textId="31EC027C" w:rsidR="00CF0D66" w:rsidRPr="008E0B48" w:rsidRDefault="00CF0D66">
      <w:pPr>
        <w:rPr>
          <w:rFonts w:ascii="Century Gothic" w:hAnsi="Century Gothic"/>
        </w:rPr>
      </w:pPr>
      <w:r w:rsidRPr="008347E1">
        <w:rPr>
          <w:rFonts w:ascii="Century Gothic" w:hAnsi="Century Gothic"/>
        </w:rPr>
        <w:t>Dato</w:t>
      </w:r>
      <w:r w:rsidRPr="008347E1">
        <w:rPr>
          <w:rFonts w:ascii="Century Gothic" w:hAnsi="Century Gothic"/>
        </w:rPr>
        <w:tab/>
      </w:r>
      <w:r w:rsidRPr="008347E1">
        <w:rPr>
          <w:rFonts w:ascii="Century Gothic" w:hAnsi="Century Gothic"/>
        </w:rPr>
        <w:tab/>
      </w:r>
      <w:r w:rsidRPr="008347E1">
        <w:rPr>
          <w:rFonts w:ascii="Century Gothic" w:hAnsi="Century Gothic"/>
        </w:rPr>
        <w:tab/>
      </w:r>
      <w:r w:rsidRPr="008347E1">
        <w:rPr>
          <w:rFonts w:ascii="Century Gothic" w:hAnsi="Century Gothic"/>
        </w:rPr>
        <w:tab/>
        <w:t>Underskrift</w:t>
      </w:r>
      <w:r w:rsidR="00C742B3" w:rsidRPr="008347E1">
        <w:rPr>
          <w:rFonts w:ascii="Century Gothic" w:hAnsi="Century Gothic"/>
        </w:rPr>
        <w:t xml:space="preserve"> (medansøger</w:t>
      </w:r>
    </w:p>
    <w:p w14:paraId="6F7F91FC" w14:textId="77777777" w:rsidR="008D2C6E" w:rsidRDefault="008D2C6E">
      <w:pPr>
        <w:rPr>
          <w:rFonts w:ascii="Century Gothic" w:hAnsi="Century Gothic"/>
          <w:b/>
        </w:rPr>
      </w:pPr>
    </w:p>
    <w:p w14:paraId="6B89211A" w14:textId="06C7CD26" w:rsidR="008D2C6E" w:rsidRDefault="008D2C6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3A15D118" w14:textId="77777777" w:rsidR="008D2C6E" w:rsidRDefault="008D2C6E">
      <w:pPr>
        <w:rPr>
          <w:rFonts w:ascii="Century Gothic" w:hAnsi="Century Gothic"/>
          <w:b/>
        </w:rPr>
      </w:pPr>
    </w:p>
    <w:p w14:paraId="50B9DD80" w14:textId="068B54B1" w:rsidR="006404E4" w:rsidRDefault="00614B0E">
      <w:pPr>
        <w:rPr>
          <w:rFonts w:ascii="Century Gothic" w:hAnsi="Century Gothic"/>
          <w:b/>
        </w:rPr>
      </w:pPr>
      <w:r w:rsidRPr="008347E1">
        <w:rPr>
          <w:rFonts w:ascii="Century Gothic" w:hAnsi="Century Gothic"/>
          <w:b/>
        </w:rPr>
        <w:t xml:space="preserve">Faktuelle oplysninger om de deltagende </w:t>
      </w:r>
      <w:r w:rsidR="00D14C16">
        <w:rPr>
          <w:rFonts w:ascii="Century Gothic" w:hAnsi="Century Gothic"/>
          <w:b/>
        </w:rPr>
        <w:t>partner</w:t>
      </w:r>
      <w:r w:rsidR="00B41927">
        <w:rPr>
          <w:rFonts w:ascii="Century Gothic" w:hAnsi="Century Gothic"/>
          <w:b/>
        </w:rPr>
        <w:t>(e)</w:t>
      </w:r>
    </w:p>
    <w:p w14:paraId="0A40FB34" w14:textId="77777777" w:rsidR="00E63080" w:rsidRPr="008347E1" w:rsidRDefault="00E63080">
      <w:pPr>
        <w:rPr>
          <w:rFonts w:ascii="Century Gothic" w:hAnsi="Century Gothic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83"/>
        <w:gridCol w:w="4783"/>
      </w:tblGrid>
      <w:tr w:rsidR="00C93AA0" w:rsidRPr="008347E1" w14:paraId="3FB3267C" w14:textId="77777777" w:rsidTr="00A15C32">
        <w:trPr>
          <w:trHeight w:val="267"/>
        </w:trPr>
        <w:tc>
          <w:tcPr>
            <w:tcW w:w="9566" w:type="dxa"/>
            <w:gridSpan w:val="2"/>
            <w:shd w:val="clear" w:color="auto" w:fill="770A22"/>
          </w:tcPr>
          <w:p w14:paraId="57A713E5" w14:textId="3B3EEA4B" w:rsidR="00C93AA0" w:rsidRPr="008347E1" w:rsidRDefault="00C93AA0">
            <w:pPr>
              <w:rPr>
                <w:rFonts w:ascii="Century Gothic" w:hAnsi="Century Gothic"/>
              </w:rPr>
            </w:pPr>
            <w:r w:rsidRPr="00CD15DA">
              <w:rPr>
                <w:rFonts w:ascii="Century Gothic" w:hAnsi="Century Gothic"/>
                <w:b/>
                <w:color w:val="FFFFFF" w:themeColor="background1"/>
              </w:rPr>
              <w:t>Virksomhed A</w:t>
            </w:r>
          </w:p>
        </w:tc>
      </w:tr>
      <w:tr w:rsidR="00D30AE4" w:rsidRPr="008347E1" w14:paraId="64398524" w14:textId="77777777" w:rsidTr="00F845B0">
        <w:trPr>
          <w:trHeight w:val="267"/>
        </w:trPr>
        <w:tc>
          <w:tcPr>
            <w:tcW w:w="4783" w:type="dxa"/>
          </w:tcPr>
          <w:p w14:paraId="16464815" w14:textId="337A6C30" w:rsidR="00D30AE4" w:rsidRPr="008347E1" w:rsidRDefault="00D30AE4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>Virksomhed:</w:t>
            </w:r>
            <w:r w:rsidR="00072065" w:rsidRPr="008347E1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692997198"/>
                <w:placeholder>
                  <w:docPart w:val="A17B33D0260047B093E4DD83FCA875A5"/>
                </w:placeholder>
                <w:showingPlcHdr/>
                <w:text/>
              </w:sdtPr>
              <w:sdtEndPr/>
              <w:sdtContent>
                <w:r w:rsidR="00072065"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21480D78" w14:textId="03023EE4" w:rsidR="00D30AE4" w:rsidRPr="008347E1" w:rsidRDefault="00404739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 xml:space="preserve">CVR: </w:t>
            </w:r>
            <w:sdt>
              <w:sdtPr>
                <w:rPr>
                  <w:rFonts w:ascii="Century Gothic" w:hAnsi="Century Gothic"/>
                </w:rPr>
                <w:id w:val="-1439131594"/>
                <w:placeholder>
                  <w:docPart w:val="05F980E010E043D9AEFFC5D60D3EB4B7"/>
                </w:placeholder>
                <w:showingPlcHdr/>
                <w:text/>
              </w:sdtPr>
              <w:sdtEndPr/>
              <w:sdtContent>
                <w:r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</w:tr>
      <w:tr w:rsidR="00F845B0" w:rsidRPr="008347E1" w14:paraId="4C168BFC" w14:textId="77777777" w:rsidTr="00F845B0">
        <w:trPr>
          <w:trHeight w:val="252"/>
        </w:trPr>
        <w:tc>
          <w:tcPr>
            <w:tcW w:w="4783" w:type="dxa"/>
          </w:tcPr>
          <w:p w14:paraId="4F267D24" w14:textId="555795C7" w:rsidR="00F845B0" w:rsidRPr="008347E1" w:rsidRDefault="00F845B0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>Adresse:</w:t>
            </w:r>
            <w:r w:rsidR="00072065" w:rsidRPr="008347E1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776223711"/>
                <w:placeholder>
                  <w:docPart w:val="3CBAC6547A6F4C1D963F8753EDE7718F"/>
                </w:placeholder>
                <w:showingPlcHdr/>
                <w:text/>
              </w:sdtPr>
              <w:sdtEndPr/>
              <w:sdtContent>
                <w:r w:rsidR="00072065"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7A547F38" w14:textId="0CB4C06F" w:rsidR="00F845B0" w:rsidRPr="008347E1" w:rsidRDefault="00404739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 xml:space="preserve">Kommune: </w:t>
            </w:r>
            <w:sdt>
              <w:sdtPr>
                <w:rPr>
                  <w:rFonts w:ascii="Century Gothic" w:hAnsi="Century Gothic"/>
                </w:rPr>
                <w:id w:val="448900232"/>
                <w:placeholder>
                  <w:docPart w:val="F993E898FEF54AAFB376C63F76E3FA02"/>
                </w:placeholder>
                <w:showingPlcHdr/>
                <w:text/>
              </w:sdtPr>
              <w:sdtEndPr/>
              <w:sdtContent>
                <w:r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</w:tr>
      <w:tr w:rsidR="00F845B0" w:rsidRPr="008347E1" w14:paraId="3089B27B" w14:textId="77777777" w:rsidTr="00F845B0">
        <w:trPr>
          <w:trHeight w:val="267"/>
        </w:trPr>
        <w:tc>
          <w:tcPr>
            <w:tcW w:w="4783" w:type="dxa"/>
          </w:tcPr>
          <w:p w14:paraId="180524B5" w14:textId="6676BA36" w:rsidR="00F845B0" w:rsidRPr="008347E1" w:rsidRDefault="00F845B0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>Postnummer:</w:t>
            </w:r>
            <w:r w:rsidR="00072065" w:rsidRPr="008347E1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1531681735"/>
                <w:placeholder>
                  <w:docPart w:val="DABE2080142A49A6A1E0287495E659CB"/>
                </w:placeholder>
                <w:showingPlcHdr/>
                <w:text/>
              </w:sdtPr>
              <w:sdtEndPr/>
              <w:sdtContent>
                <w:r w:rsidR="00072065"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6531D777" w14:textId="21777CD4" w:rsidR="00F845B0" w:rsidRPr="008347E1" w:rsidRDefault="00404739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 xml:space="preserve">Telefon: </w:t>
            </w:r>
            <w:sdt>
              <w:sdtPr>
                <w:rPr>
                  <w:rFonts w:ascii="Century Gothic" w:hAnsi="Century Gothic"/>
                </w:rPr>
                <w:id w:val="-2064478392"/>
                <w:placeholder>
                  <w:docPart w:val="A29925B333D5409C83351C1B6B1ECF2F"/>
                </w:placeholder>
                <w:showingPlcHdr/>
                <w:text/>
              </w:sdtPr>
              <w:sdtEndPr/>
              <w:sdtContent>
                <w:r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</w:tr>
      <w:tr w:rsidR="00F845B0" w:rsidRPr="008347E1" w14:paraId="0B46A1F1" w14:textId="77777777" w:rsidTr="00F845B0">
        <w:trPr>
          <w:trHeight w:val="252"/>
        </w:trPr>
        <w:tc>
          <w:tcPr>
            <w:tcW w:w="4783" w:type="dxa"/>
          </w:tcPr>
          <w:p w14:paraId="2D90F346" w14:textId="2E777B53" w:rsidR="00F845B0" w:rsidRPr="008347E1" w:rsidRDefault="00F845B0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>By:</w:t>
            </w:r>
            <w:r w:rsidR="00072065" w:rsidRPr="008347E1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955141057"/>
                <w:placeholder>
                  <w:docPart w:val="A24E8B675065490693E2000A8D59FB95"/>
                </w:placeholder>
                <w:showingPlcHdr/>
                <w:text/>
              </w:sdtPr>
              <w:sdtEndPr/>
              <w:sdtContent>
                <w:r w:rsidR="00072065"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7E6A08FD" w14:textId="275C411A" w:rsidR="00F845B0" w:rsidRPr="008347E1" w:rsidRDefault="00404739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 xml:space="preserve">WWW: </w:t>
            </w:r>
            <w:sdt>
              <w:sdtPr>
                <w:rPr>
                  <w:rFonts w:ascii="Century Gothic" w:hAnsi="Century Gothic"/>
                </w:rPr>
                <w:id w:val="284318864"/>
                <w:placeholder>
                  <w:docPart w:val="40AB17022A7A444CA637A2AFBBEAF3BD"/>
                </w:placeholder>
                <w:showingPlcHdr/>
                <w:text/>
              </w:sdtPr>
              <w:sdtEndPr/>
              <w:sdtContent>
                <w:r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</w:tr>
      <w:tr w:rsidR="00F845B0" w:rsidRPr="008347E1" w14:paraId="4C1701ED" w14:textId="77777777" w:rsidTr="00F845B0">
        <w:trPr>
          <w:trHeight w:val="267"/>
        </w:trPr>
        <w:tc>
          <w:tcPr>
            <w:tcW w:w="4783" w:type="dxa"/>
          </w:tcPr>
          <w:p w14:paraId="7B67B56D" w14:textId="3E46C723" w:rsidR="00F845B0" w:rsidRPr="008347E1" w:rsidRDefault="004047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ontakt person:</w:t>
            </w:r>
          </w:p>
        </w:tc>
        <w:tc>
          <w:tcPr>
            <w:tcW w:w="4783" w:type="dxa"/>
          </w:tcPr>
          <w:p w14:paraId="4FA206AB" w14:textId="4E325F18" w:rsidR="00F845B0" w:rsidRPr="008347E1" w:rsidRDefault="008A0E83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>Ejerforhold</w:t>
            </w:r>
            <w:r w:rsidR="009C77C1">
              <w:rPr>
                <w:rFonts w:ascii="Century Gothic" w:hAnsi="Century Gothic"/>
              </w:rPr>
              <w:t>/tegningsberettiget:</w:t>
            </w:r>
          </w:p>
        </w:tc>
      </w:tr>
      <w:tr w:rsidR="001C53D9" w:rsidRPr="008347E1" w14:paraId="150337EA" w14:textId="77777777" w:rsidTr="00F845B0">
        <w:trPr>
          <w:trHeight w:val="267"/>
        </w:trPr>
        <w:tc>
          <w:tcPr>
            <w:tcW w:w="4783" w:type="dxa"/>
          </w:tcPr>
          <w:p w14:paraId="79A455F4" w14:textId="10C29200" w:rsidR="001C53D9" w:rsidRPr="008347E1" w:rsidRDefault="004047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il:</w:t>
            </w:r>
          </w:p>
        </w:tc>
        <w:tc>
          <w:tcPr>
            <w:tcW w:w="4783" w:type="dxa"/>
          </w:tcPr>
          <w:p w14:paraId="30826256" w14:textId="3D9422B1" w:rsidR="001C53D9" w:rsidRPr="008347E1" w:rsidRDefault="0036271F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2122679604"/>
                <w:placeholder>
                  <w:docPart w:val="FF0056D2E4E1492CA365D76316874243"/>
                </w:placeholder>
                <w:text/>
              </w:sdtPr>
              <w:sdtEndPr/>
              <w:sdtContent>
                <w:r w:rsidR="00AC2271">
                  <w:rPr>
                    <w:rFonts w:ascii="Century Gothic" w:hAnsi="Century Gothic"/>
                  </w:rPr>
                  <w:t>Etableringsdato:</w:t>
                </w:r>
              </w:sdtContent>
            </w:sdt>
          </w:p>
        </w:tc>
      </w:tr>
      <w:tr w:rsidR="009C62CA" w:rsidRPr="008347E1" w14:paraId="064B70F9" w14:textId="77777777" w:rsidTr="00F845B0">
        <w:trPr>
          <w:trHeight w:val="267"/>
        </w:trPr>
        <w:tc>
          <w:tcPr>
            <w:tcW w:w="4783" w:type="dxa"/>
          </w:tcPr>
          <w:p w14:paraId="5766FFD4" w14:textId="43D8231B" w:rsidR="009C62CA" w:rsidRDefault="009C62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gningsberettiget:</w:t>
            </w:r>
          </w:p>
        </w:tc>
        <w:tc>
          <w:tcPr>
            <w:tcW w:w="4783" w:type="dxa"/>
          </w:tcPr>
          <w:p w14:paraId="25714AB3" w14:textId="7AA4B894" w:rsidR="009C62CA" w:rsidRDefault="009C62C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egningsberettigets</w:t>
            </w:r>
            <w:proofErr w:type="spellEnd"/>
            <w:r>
              <w:rPr>
                <w:rFonts w:ascii="Century Gothic" w:hAnsi="Century Gothic"/>
              </w:rPr>
              <w:t xml:space="preserve"> mail:</w:t>
            </w:r>
          </w:p>
        </w:tc>
      </w:tr>
    </w:tbl>
    <w:p w14:paraId="3AE271EE" w14:textId="4815DF59" w:rsidR="001C2783" w:rsidRDefault="009C62CA">
      <w:pPr>
        <w:rPr>
          <w:rFonts w:ascii="Century Gothic" w:hAnsi="Century Gothic"/>
          <w:bCs/>
          <w:sz w:val="16"/>
          <w:szCs w:val="16"/>
        </w:rPr>
      </w:pPr>
      <w:r w:rsidRPr="009C62CA">
        <w:rPr>
          <w:rFonts w:ascii="Century Gothic" w:hAnsi="Century Gothic"/>
          <w:bCs/>
          <w:sz w:val="16"/>
          <w:szCs w:val="16"/>
        </w:rPr>
        <w:t xml:space="preserve">Vi udsender bevillingen </w:t>
      </w:r>
      <w:r>
        <w:rPr>
          <w:rFonts w:ascii="Century Gothic" w:hAnsi="Century Gothic"/>
          <w:bCs/>
          <w:sz w:val="16"/>
          <w:szCs w:val="16"/>
        </w:rPr>
        <w:t xml:space="preserve">til underskrift </w:t>
      </w:r>
      <w:r w:rsidRPr="009C62CA">
        <w:rPr>
          <w:rFonts w:ascii="Century Gothic" w:hAnsi="Century Gothic"/>
          <w:bCs/>
          <w:sz w:val="16"/>
          <w:szCs w:val="16"/>
        </w:rPr>
        <w:t>via PENNEO</w:t>
      </w:r>
      <w:r w:rsidR="00ED5E65">
        <w:rPr>
          <w:rFonts w:ascii="Century Gothic" w:hAnsi="Century Gothic"/>
          <w:bCs/>
          <w:sz w:val="16"/>
          <w:szCs w:val="16"/>
        </w:rPr>
        <w:t xml:space="preserve">, </w:t>
      </w:r>
      <w:r w:rsidRPr="009C62CA">
        <w:rPr>
          <w:rFonts w:ascii="Century Gothic" w:hAnsi="Century Gothic"/>
          <w:bCs/>
          <w:sz w:val="16"/>
          <w:szCs w:val="16"/>
        </w:rPr>
        <w:t>der er et digitalt underskrivningssystem, hvor NEM-ID bruges i godkendelsesprocessen</w:t>
      </w:r>
      <w:r w:rsidR="00ED5E65">
        <w:rPr>
          <w:rFonts w:ascii="Century Gothic" w:hAnsi="Century Gothic"/>
          <w:bCs/>
          <w:sz w:val="16"/>
          <w:szCs w:val="16"/>
        </w:rPr>
        <w:t>.</w:t>
      </w:r>
    </w:p>
    <w:p w14:paraId="0A2640D0" w14:textId="77777777" w:rsidR="00424B9C" w:rsidRPr="009C62CA" w:rsidRDefault="00424B9C">
      <w:pPr>
        <w:rPr>
          <w:rFonts w:ascii="Century Gothic" w:hAnsi="Century Gothic"/>
          <w:bCs/>
          <w:sz w:val="16"/>
          <w:szCs w:val="16"/>
        </w:rPr>
      </w:pPr>
    </w:p>
    <w:tbl>
      <w:tblPr>
        <w:tblStyle w:val="Tabel-Gitter"/>
        <w:tblW w:w="9642" w:type="dxa"/>
        <w:tblLook w:val="04A0" w:firstRow="1" w:lastRow="0" w:firstColumn="1" w:lastColumn="0" w:noHBand="0" w:noVBand="1"/>
      </w:tblPr>
      <w:tblGrid>
        <w:gridCol w:w="2405"/>
        <w:gridCol w:w="565"/>
        <w:gridCol w:w="1840"/>
        <w:gridCol w:w="1420"/>
        <w:gridCol w:w="990"/>
        <w:gridCol w:w="2378"/>
        <w:gridCol w:w="30"/>
        <w:gridCol w:w="14"/>
      </w:tblGrid>
      <w:tr w:rsidR="001C2783" w:rsidRPr="008347E1" w14:paraId="43FCEB81" w14:textId="77777777" w:rsidTr="00A15C32">
        <w:trPr>
          <w:gridAfter w:val="1"/>
          <w:wAfter w:w="12" w:type="dxa"/>
        </w:trPr>
        <w:tc>
          <w:tcPr>
            <w:tcW w:w="9630" w:type="dxa"/>
            <w:gridSpan w:val="7"/>
            <w:shd w:val="clear" w:color="auto" w:fill="770A22"/>
          </w:tcPr>
          <w:p w14:paraId="2099B68C" w14:textId="2CF9F281" w:rsidR="001C2783" w:rsidRPr="008347E1" w:rsidRDefault="001C2783" w:rsidP="001C2783">
            <w:pPr>
              <w:rPr>
                <w:rFonts w:ascii="Century Gothic" w:hAnsi="Century Gothic"/>
                <w:b/>
              </w:rPr>
            </w:pPr>
            <w:r w:rsidRPr="00CD15DA">
              <w:rPr>
                <w:rFonts w:ascii="Century Gothic" w:hAnsi="Century Gothic"/>
                <w:b/>
                <w:color w:val="FFFFFF" w:themeColor="background1"/>
              </w:rPr>
              <w:t>Ressourcer</w:t>
            </w:r>
          </w:p>
        </w:tc>
      </w:tr>
      <w:tr w:rsidR="001C2783" w:rsidRPr="008347E1" w14:paraId="7338B677" w14:textId="77777777" w:rsidTr="008D2C6E">
        <w:trPr>
          <w:gridAfter w:val="1"/>
          <w:wAfter w:w="12" w:type="dxa"/>
        </w:trPr>
        <w:tc>
          <w:tcPr>
            <w:tcW w:w="9630" w:type="dxa"/>
            <w:gridSpan w:val="7"/>
          </w:tcPr>
          <w:p w14:paraId="11ADD88F" w14:textId="09545D2C" w:rsidR="001C2783" w:rsidRPr="008347E1" w:rsidRDefault="001C2783" w:rsidP="001C2783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>Beskriv kort, hvilke</w:t>
            </w:r>
            <w:r w:rsidR="0050582E">
              <w:rPr>
                <w:rFonts w:ascii="Century Gothic" w:hAnsi="Century Gothic"/>
              </w:rPr>
              <w:t xml:space="preserve"> roller og</w:t>
            </w:r>
            <w:r w:rsidRPr="008347E1">
              <w:rPr>
                <w:rFonts w:ascii="Century Gothic" w:hAnsi="Century Gothic"/>
              </w:rPr>
              <w:t xml:space="preserve"> personaleressourcer virksomheden forventer at inddrage i projektet</w:t>
            </w:r>
          </w:p>
          <w:p w14:paraId="722BCD67" w14:textId="77777777" w:rsidR="001C2783" w:rsidRPr="008347E1" w:rsidRDefault="001C2783" w:rsidP="001C2783">
            <w:pPr>
              <w:rPr>
                <w:rFonts w:ascii="Century Gothic" w:hAnsi="Century Gothic"/>
              </w:rPr>
            </w:pPr>
          </w:p>
          <w:p w14:paraId="3AD87887" w14:textId="77777777" w:rsidR="001C2783" w:rsidRPr="008347E1" w:rsidRDefault="001C2783" w:rsidP="001C2783">
            <w:pPr>
              <w:rPr>
                <w:rFonts w:ascii="Century Gothic" w:hAnsi="Century Gothic"/>
              </w:rPr>
            </w:pPr>
          </w:p>
          <w:p w14:paraId="31E3BC95" w14:textId="77777777" w:rsidR="001C2783" w:rsidRPr="008347E1" w:rsidRDefault="001C2783" w:rsidP="001C2783">
            <w:pPr>
              <w:rPr>
                <w:rFonts w:ascii="Century Gothic" w:hAnsi="Century Gothic"/>
              </w:rPr>
            </w:pPr>
          </w:p>
          <w:p w14:paraId="76C64FD3" w14:textId="77777777" w:rsidR="001C2783" w:rsidRPr="008347E1" w:rsidRDefault="001C2783" w:rsidP="001C2783">
            <w:pPr>
              <w:rPr>
                <w:rFonts w:ascii="Century Gothic" w:hAnsi="Century Gothic"/>
              </w:rPr>
            </w:pPr>
          </w:p>
          <w:p w14:paraId="3CF08C07" w14:textId="24AC0847" w:rsidR="001C2783" w:rsidRPr="008347E1" w:rsidRDefault="001C2783" w:rsidP="001C2783">
            <w:pPr>
              <w:rPr>
                <w:rFonts w:ascii="Century Gothic" w:hAnsi="Century Gothic"/>
                <w:b/>
              </w:rPr>
            </w:pPr>
          </w:p>
        </w:tc>
      </w:tr>
      <w:tr w:rsidR="001C2783" w:rsidRPr="008347E1" w14:paraId="1F00845C" w14:textId="77777777" w:rsidTr="008D2C6E">
        <w:trPr>
          <w:gridAfter w:val="1"/>
          <w:wAfter w:w="12" w:type="dxa"/>
        </w:trPr>
        <w:tc>
          <w:tcPr>
            <w:tcW w:w="9630" w:type="dxa"/>
            <w:gridSpan w:val="7"/>
          </w:tcPr>
          <w:p w14:paraId="16E66013" w14:textId="77777777" w:rsidR="001C2783" w:rsidRPr="008347E1" w:rsidRDefault="001C2783" w:rsidP="001C2783">
            <w:pPr>
              <w:rPr>
                <w:rFonts w:ascii="Century Gothic" w:hAnsi="Century Gothic"/>
                <w:b/>
              </w:rPr>
            </w:pPr>
            <w:r w:rsidRPr="008347E1">
              <w:rPr>
                <w:rFonts w:ascii="Century Gothic" w:hAnsi="Century Gothic"/>
                <w:b/>
              </w:rPr>
              <w:t>Angiv antal ansatte i virksomheden</w:t>
            </w:r>
          </w:p>
        </w:tc>
      </w:tr>
      <w:tr w:rsidR="001C2783" w:rsidRPr="008347E1" w14:paraId="552773E6" w14:textId="335F0A6D" w:rsidTr="008D2C6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450"/>
        </w:trPr>
        <w:tc>
          <w:tcPr>
            <w:tcW w:w="2972" w:type="dxa"/>
            <w:gridSpan w:val="2"/>
          </w:tcPr>
          <w:p w14:paraId="49E44492" w14:textId="5CF55144" w:rsidR="001C2783" w:rsidRPr="008347E1" w:rsidRDefault="001C2783" w:rsidP="001C2783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>Fuld tid: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9A31BFF" w14:textId="0FAEB9A7" w:rsidR="001C2783" w:rsidRPr="008347E1" w:rsidRDefault="001C2783" w:rsidP="001C2783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>Deltid:</w:t>
            </w:r>
          </w:p>
        </w:tc>
        <w:tc>
          <w:tcPr>
            <w:tcW w:w="3398" w:type="dxa"/>
            <w:gridSpan w:val="3"/>
            <w:shd w:val="clear" w:color="auto" w:fill="auto"/>
          </w:tcPr>
          <w:p w14:paraId="601FC3DF" w14:textId="1F08CD83" w:rsidR="001C2783" w:rsidRPr="008347E1" w:rsidRDefault="001C2783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>Løst ansatte:</w:t>
            </w:r>
          </w:p>
        </w:tc>
      </w:tr>
      <w:tr w:rsidR="001C2783" w:rsidRPr="008347E1" w14:paraId="758A3FF5" w14:textId="77777777" w:rsidTr="00424B9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gridAfter w:val="2"/>
          <w:wBefore w:w="6232" w:type="dxa"/>
          <w:wAfter w:w="42" w:type="dxa"/>
          <w:trHeight w:val="100"/>
        </w:trPr>
        <w:tc>
          <w:tcPr>
            <w:tcW w:w="3368" w:type="dxa"/>
            <w:gridSpan w:val="2"/>
            <w:tcBorders>
              <w:top w:val="nil"/>
            </w:tcBorders>
          </w:tcPr>
          <w:p w14:paraId="708C0A0F" w14:textId="77777777" w:rsidR="001C2783" w:rsidRDefault="001C2783" w:rsidP="001C2783">
            <w:pPr>
              <w:rPr>
                <w:rFonts w:ascii="Century Gothic" w:hAnsi="Century Gothic"/>
                <w:b/>
              </w:rPr>
            </w:pPr>
          </w:p>
          <w:p w14:paraId="45B61681" w14:textId="7CB96CB3" w:rsidR="00424B9C" w:rsidRPr="008347E1" w:rsidRDefault="00424B9C" w:rsidP="001C2783">
            <w:pPr>
              <w:rPr>
                <w:rFonts w:ascii="Century Gothic" w:hAnsi="Century Gothic"/>
                <w:b/>
              </w:rPr>
            </w:pPr>
          </w:p>
        </w:tc>
      </w:tr>
      <w:tr w:rsidR="00C93AA0" w:rsidRPr="008347E1" w14:paraId="6AF52E74" w14:textId="77777777" w:rsidTr="00A15C32">
        <w:tc>
          <w:tcPr>
            <w:tcW w:w="9642" w:type="dxa"/>
            <w:gridSpan w:val="8"/>
            <w:shd w:val="clear" w:color="auto" w:fill="770A22"/>
          </w:tcPr>
          <w:p w14:paraId="1C93BE38" w14:textId="721B8D9C" w:rsidR="00C93AA0" w:rsidRPr="008347E1" w:rsidRDefault="00C93AA0" w:rsidP="00C93AA0">
            <w:pPr>
              <w:rPr>
                <w:rFonts w:ascii="Century Gothic" w:hAnsi="Century Gothic"/>
                <w:color w:val="000000" w:themeColor="text1"/>
              </w:rPr>
            </w:pPr>
            <w:r w:rsidRPr="00CD15DA">
              <w:rPr>
                <w:rFonts w:ascii="Century Gothic" w:hAnsi="Century Gothic"/>
                <w:b/>
                <w:color w:val="FFFFFF" w:themeColor="background1"/>
              </w:rPr>
              <w:t>Deltagelse i andre programmer</w:t>
            </w:r>
          </w:p>
        </w:tc>
      </w:tr>
      <w:tr w:rsidR="00072065" w:rsidRPr="008347E1" w14:paraId="5C991CF5" w14:textId="77777777" w:rsidTr="008D2C6E">
        <w:tc>
          <w:tcPr>
            <w:tcW w:w="7222" w:type="dxa"/>
            <w:gridSpan w:val="5"/>
          </w:tcPr>
          <w:p w14:paraId="1D5EA19F" w14:textId="6CB417E3" w:rsidR="00072065" w:rsidRPr="008347E1" w:rsidRDefault="00072065" w:rsidP="00C93AA0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>Har virksomheden deltaget i lignende projekter inden for de seneste tre år?</w:t>
            </w:r>
          </w:p>
        </w:tc>
        <w:tc>
          <w:tcPr>
            <w:tcW w:w="2420" w:type="dxa"/>
            <w:gridSpan w:val="3"/>
          </w:tcPr>
          <w:p w14:paraId="6F0CE424" w14:textId="79C4E183" w:rsidR="00072065" w:rsidRPr="008347E1" w:rsidRDefault="00072065" w:rsidP="00C93AA0">
            <w:pPr>
              <w:jc w:val="center"/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  <w:color w:val="000000" w:themeColor="text1"/>
              </w:rPr>
              <w:t xml:space="preserve">Ja </w:t>
            </w:r>
            <w:sdt>
              <w:sdtPr>
                <w:rPr>
                  <w:rFonts w:ascii="Century Gothic" w:hAnsi="Century Gothic"/>
                  <w:color w:val="000000" w:themeColor="text1"/>
                </w:rPr>
                <w:id w:val="-206933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7E1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C93AA0" w:rsidRPr="008347E1">
              <w:rPr>
                <w:rFonts w:ascii="Century Gothic" w:hAnsi="Century Gothic"/>
                <w:color w:val="000000" w:themeColor="text1"/>
              </w:rPr>
              <w:t xml:space="preserve">     </w:t>
            </w:r>
            <w:r w:rsidRPr="008347E1">
              <w:rPr>
                <w:rFonts w:ascii="Century Gothic" w:hAnsi="Century Gothic"/>
                <w:color w:val="000000" w:themeColor="text1"/>
              </w:rPr>
              <w:t xml:space="preserve">Nej </w:t>
            </w:r>
            <w:sdt>
              <w:sdtPr>
                <w:rPr>
                  <w:rFonts w:ascii="Century Gothic" w:hAnsi="Century Gothic"/>
                  <w:color w:val="000000" w:themeColor="text1"/>
                </w:rPr>
                <w:id w:val="89554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7E1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C93AA0" w:rsidRPr="008347E1" w14:paraId="2CF9BC42" w14:textId="77777777" w:rsidTr="00A15C32">
        <w:trPr>
          <w:gridAfter w:val="1"/>
          <w:wAfter w:w="14" w:type="dxa"/>
        </w:trPr>
        <w:tc>
          <w:tcPr>
            <w:tcW w:w="9628" w:type="dxa"/>
            <w:gridSpan w:val="7"/>
            <w:shd w:val="clear" w:color="auto" w:fill="770A22"/>
          </w:tcPr>
          <w:p w14:paraId="0C477900" w14:textId="34BC8085" w:rsidR="00C93AA0" w:rsidRPr="008347E1" w:rsidRDefault="00C93AA0" w:rsidP="00C93AA0">
            <w:pPr>
              <w:rPr>
                <w:rFonts w:ascii="Century Gothic" w:hAnsi="Century Gothic"/>
                <w:b/>
              </w:rPr>
            </w:pPr>
            <w:r w:rsidRPr="00CD15DA">
              <w:rPr>
                <w:rFonts w:ascii="Century Gothic" w:hAnsi="Century Gothic"/>
                <w:b/>
                <w:color w:val="FFFFFF" w:themeColor="background1"/>
              </w:rPr>
              <w:t>Hvis ja:</w:t>
            </w:r>
          </w:p>
        </w:tc>
      </w:tr>
      <w:tr w:rsidR="00D85E2C" w:rsidRPr="008347E1" w14:paraId="0223DAD5" w14:textId="77777777" w:rsidTr="008D2C6E">
        <w:trPr>
          <w:gridAfter w:val="1"/>
          <w:wAfter w:w="14" w:type="dxa"/>
        </w:trPr>
        <w:tc>
          <w:tcPr>
            <w:tcW w:w="2406" w:type="dxa"/>
          </w:tcPr>
          <w:p w14:paraId="2BF9D8E1" w14:textId="1256E633" w:rsidR="00D85E2C" w:rsidRPr="008347E1" w:rsidRDefault="00D85E2C" w:rsidP="00F4281F">
            <w:pPr>
              <w:jc w:val="center"/>
              <w:rPr>
                <w:rFonts w:ascii="Century Gothic" w:hAnsi="Century Gothic"/>
                <w:b/>
              </w:rPr>
            </w:pPr>
            <w:r w:rsidRPr="008347E1">
              <w:rPr>
                <w:rFonts w:ascii="Century Gothic" w:hAnsi="Century Gothic"/>
                <w:b/>
              </w:rPr>
              <w:t>Program</w:t>
            </w:r>
          </w:p>
        </w:tc>
        <w:tc>
          <w:tcPr>
            <w:tcW w:w="2406" w:type="dxa"/>
            <w:gridSpan w:val="2"/>
          </w:tcPr>
          <w:p w14:paraId="2B01F799" w14:textId="2AC9DD9D" w:rsidR="00D85E2C" w:rsidRPr="008347E1" w:rsidRDefault="00D85E2C" w:rsidP="00F4281F">
            <w:pPr>
              <w:jc w:val="center"/>
              <w:rPr>
                <w:rFonts w:ascii="Century Gothic" w:hAnsi="Century Gothic"/>
                <w:b/>
              </w:rPr>
            </w:pPr>
            <w:r w:rsidRPr="008347E1">
              <w:rPr>
                <w:rFonts w:ascii="Century Gothic" w:hAnsi="Century Gothic"/>
                <w:b/>
              </w:rPr>
              <w:t>Antal forløb</w:t>
            </w:r>
          </w:p>
        </w:tc>
        <w:tc>
          <w:tcPr>
            <w:tcW w:w="2410" w:type="dxa"/>
            <w:gridSpan w:val="2"/>
          </w:tcPr>
          <w:p w14:paraId="0584637B" w14:textId="153F6AEA" w:rsidR="00D85E2C" w:rsidRPr="008347E1" w:rsidRDefault="00D85E2C" w:rsidP="00F4281F">
            <w:pPr>
              <w:jc w:val="center"/>
              <w:rPr>
                <w:rFonts w:ascii="Century Gothic" w:hAnsi="Century Gothic"/>
                <w:b/>
              </w:rPr>
            </w:pPr>
            <w:r w:rsidRPr="008347E1">
              <w:rPr>
                <w:rFonts w:ascii="Century Gothic" w:hAnsi="Century Gothic"/>
                <w:b/>
              </w:rPr>
              <w:t>Opstart</w:t>
            </w:r>
          </w:p>
        </w:tc>
        <w:tc>
          <w:tcPr>
            <w:tcW w:w="2406" w:type="dxa"/>
            <w:gridSpan w:val="2"/>
          </w:tcPr>
          <w:p w14:paraId="42E91051" w14:textId="1DC9B9B3" w:rsidR="00D85E2C" w:rsidRPr="008347E1" w:rsidRDefault="00F4281F" w:rsidP="00F4281F">
            <w:pPr>
              <w:jc w:val="center"/>
              <w:rPr>
                <w:rFonts w:ascii="Century Gothic" w:hAnsi="Century Gothic"/>
                <w:b/>
              </w:rPr>
            </w:pPr>
            <w:r w:rsidRPr="008347E1">
              <w:rPr>
                <w:rFonts w:ascii="Century Gothic" w:hAnsi="Century Gothic"/>
                <w:b/>
              </w:rPr>
              <w:t>Støttebeløb</w:t>
            </w:r>
          </w:p>
        </w:tc>
      </w:tr>
      <w:tr w:rsidR="00072065" w:rsidRPr="008347E1" w14:paraId="5A353775" w14:textId="77777777" w:rsidTr="008D2C6E">
        <w:trPr>
          <w:gridAfter w:val="1"/>
          <w:wAfter w:w="14" w:type="dxa"/>
        </w:trPr>
        <w:tc>
          <w:tcPr>
            <w:tcW w:w="2406" w:type="dxa"/>
          </w:tcPr>
          <w:p w14:paraId="348EC3F8" w14:textId="67B6C84D" w:rsidR="00072065" w:rsidRPr="008347E1" w:rsidRDefault="0036271F" w:rsidP="00072065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504326524"/>
                <w:placeholder>
                  <w:docPart w:val="BF21DBB3860C4DB19423020F204AD667"/>
                </w:placeholder>
                <w:showingPlcHdr/>
                <w:text/>
              </w:sdtPr>
              <w:sdtEndPr/>
              <w:sdtContent>
                <w:r w:rsidR="00072065"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  <w:tc>
          <w:tcPr>
            <w:tcW w:w="2406" w:type="dxa"/>
            <w:gridSpan w:val="2"/>
          </w:tcPr>
          <w:p w14:paraId="6400C97A" w14:textId="5D9C9C9B" w:rsidR="00072065" w:rsidRPr="008347E1" w:rsidRDefault="0036271F" w:rsidP="00072065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986627471"/>
                <w:placeholder>
                  <w:docPart w:val="1F903C6CBE1F4EE48C7B44CF02B5707A"/>
                </w:placeholder>
                <w:showingPlcHdr/>
                <w:text/>
              </w:sdtPr>
              <w:sdtEndPr/>
              <w:sdtContent>
                <w:r w:rsidR="00072065"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gridSpan w:val="2"/>
          </w:tcPr>
          <w:p w14:paraId="0D3E29A3" w14:textId="0AC7722A" w:rsidR="00072065" w:rsidRPr="008347E1" w:rsidRDefault="0036271F" w:rsidP="00072065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050071380"/>
                <w:placeholder>
                  <w:docPart w:val="173A5AE555714A1F88D7897497FD53A4"/>
                </w:placeholder>
                <w:showingPlcHdr/>
                <w:text/>
              </w:sdtPr>
              <w:sdtEndPr/>
              <w:sdtContent>
                <w:r w:rsidR="00072065"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  <w:tc>
          <w:tcPr>
            <w:tcW w:w="2406" w:type="dxa"/>
            <w:gridSpan w:val="2"/>
          </w:tcPr>
          <w:p w14:paraId="24CFFD4D" w14:textId="2FB4EA0F" w:rsidR="00072065" w:rsidRPr="008347E1" w:rsidRDefault="0036271F" w:rsidP="00072065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01470696"/>
                <w:placeholder>
                  <w:docPart w:val="FD0CBA7F1E0545A08D960758FB064E9B"/>
                </w:placeholder>
                <w:showingPlcHdr/>
                <w:text/>
              </w:sdtPr>
              <w:sdtEndPr/>
              <w:sdtContent>
                <w:r w:rsidR="00072065"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</w:tr>
      <w:tr w:rsidR="00072065" w:rsidRPr="008347E1" w14:paraId="70A4553B" w14:textId="77777777" w:rsidTr="008D2C6E">
        <w:trPr>
          <w:gridAfter w:val="1"/>
          <w:wAfter w:w="14" w:type="dxa"/>
        </w:trPr>
        <w:tc>
          <w:tcPr>
            <w:tcW w:w="2406" w:type="dxa"/>
          </w:tcPr>
          <w:p w14:paraId="469D5E18" w14:textId="79B8FFF0" w:rsidR="00072065" w:rsidRPr="008347E1" w:rsidRDefault="0036271F" w:rsidP="00072065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742947413"/>
                <w:placeholder>
                  <w:docPart w:val="D4B4AA29F91646F2B65E52FDD0FE6F28"/>
                </w:placeholder>
                <w:showingPlcHdr/>
                <w:text/>
              </w:sdtPr>
              <w:sdtEndPr/>
              <w:sdtContent>
                <w:r w:rsidR="00072065"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  <w:tc>
          <w:tcPr>
            <w:tcW w:w="2406" w:type="dxa"/>
            <w:gridSpan w:val="2"/>
          </w:tcPr>
          <w:p w14:paraId="1E2F895A" w14:textId="3DB784FF" w:rsidR="00072065" w:rsidRPr="008347E1" w:rsidRDefault="0036271F" w:rsidP="00072065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539426892"/>
                <w:placeholder>
                  <w:docPart w:val="6D810819639E45BAA1FD202CB27D0111"/>
                </w:placeholder>
                <w:showingPlcHdr/>
                <w:text/>
              </w:sdtPr>
              <w:sdtEndPr/>
              <w:sdtContent>
                <w:r w:rsidR="00072065"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gridSpan w:val="2"/>
          </w:tcPr>
          <w:p w14:paraId="20B4F1E0" w14:textId="699B72C6" w:rsidR="00072065" w:rsidRPr="008347E1" w:rsidRDefault="0036271F" w:rsidP="00072065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268819949"/>
                <w:placeholder>
                  <w:docPart w:val="809E9F5060CA406D9AEFCFB83E5738D9"/>
                </w:placeholder>
                <w:showingPlcHdr/>
                <w:text/>
              </w:sdtPr>
              <w:sdtEndPr/>
              <w:sdtContent>
                <w:r w:rsidR="00072065"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  <w:tc>
          <w:tcPr>
            <w:tcW w:w="2406" w:type="dxa"/>
            <w:gridSpan w:val="2"/>
          </w:tcPr>
          <w:p w14:paraId="58AFF058" w14:textId="24C75DE7" w:rsidR="00072065" w:rsidRPr="008347E1" w:rsidRDefault="0036271F" w:rsidP="00072065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600601982"/>
                <w:placeholder>
                  <w:docPart w:val="ADC127D4DBEC4C5881BD733AD556F0F0"/>
                </w:placeholder>
                <w:showingPlcHdr/>
                <w:text/>
              </w:sdtPr>
              <w:sdtEndPr/>
              <w:sdtContent>
                <w:r w:rsidR="00072065"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</w:tr>
      <w:tr w:rsidR="00072065" w:rsidRPr="008347E1" w14:paraId="0A058F4B" w14:textId="77777777" w:rsidTr="008D2C6E">
        <w:trPr>
          <w:gridAfter w:val="1"/>
          <w:wAfter w:w="14" w:type="dxa"/>
        </w:trPr>
        <w:tc>
          <w:tcPr>
            <w:tcW w:w="2406" w:type="dxa"/>
          </w:tcPr>
          <w:p w14:paraId="6B669C89" w14:textId="307288D6" w:rsidR="00072065" w:rsidRPr="008347E1" w:rsidRDefault="0036271F" w:rsidP="00072065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62142274"/>
                <w:placeholder>
                  <w:docPart w:val="4456BF35E3964F989C3D3F29B8364FA4"/>
                </w:placeholder>
                <w:showingPlcHdr/>
                <w:text/>
              </w:sdtPr>
              <w:sdtEndPr/>
              <w:sdtContent>
                <w:r w:rsidR="00072065"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  <w:tc>
          <w:tcPr>
            <w:tcW w:w="2406" w:type="dxa"/>
            <w:gridSpan w:val="2"/>
          </w:tcPr>
          <w:p w14:paraId="5A902762" w14:textId="550726B2" w:rsidR="00072065" w:rsidRPr="008347E1" w:rsidRDefault="0036271F" w:rsidP="00072065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267932979"/>
                <w:placeholder>
                  <w:docPart w:val="CDDF8BE5D19543388A1D816B2606C7DB"/>
                </w:placeholder>
                <w:showingPlcHdr/>
                <w:text/>
              </w:sdtPr>
              <w:sdtEndPr/>
              <w:sdtContent>
                <w:r w:rsidR="00072065"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gridSpan w:val="2"/>
          </w:tcPr>
          <w:p w14:paraId="6743BEEE" w14:textId="5076E0C8" w:rsidR="00072065" w:rsidRPr="008347E1" w:rsidRDefault="0036271F" w:rsidP="00072065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027246414"/>
                <w:placeholder>
                  <w:docPart w:val="F6509C3E4E054E8EBEF0DC7C38BE9BC5"/>
                </w:placeholder>
                <w:showingPlcHdr/>
                <w:text/>
              </w:sdtPr>
              <w:sdtEndPr/>
              <w:sdtContent>
                <w:r w:rsidR="00072065"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  <w:tc>
          <w:tcPr>
            <w:tcW w:w="2406" w:type="dxa"/>
            <w:gridSpan w:val="2"/>
          </w:tcPr>
          <w:p w14:paraId="2D00929E" w14:textId="075BB618" w:rsidR="00072065" w:rsidRPr="008347E1" w:rsidRDefault="0036271F" w:rsidP="00072065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19349044"/>
                <w:placeholder>
                  <w:docPart w:val="53877655692B4C77BAE12267BDC387EB"/>
                </w:placeholder>
                <w:showingPlcHdr/>
                <w:text/>
              </w:sdtPr>
              <w:sdtEndPr/>
              <w:sdtContent>
                <w:r w:rsidR="00072065"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</w:tr>
    </w:tbl>
    <w:p w14:paraId="766BA06F" w14:textId="2B327F8D" w:rsidR="00424B9C" w:rsidRPr="00424B9C" w:rsidRDefault="00F922C8" w:rsidP="001A068A">
      <w:pPr>
        <w:rPr>
          <w:rFonts w:ascii="Century Gothic" w:hAnsi="Century Gothic"/>
          <w:bCs/>
          <w:iCs/>
        </w:rPr>
      </w:pPr>
      <w:r w:rsidRPr="00F922C8">
        <w:rPr>
          <w:rFonts w:ascii="Century Gothic" w:hAnsi="Century Gothic"/>
          <w:bCs/>
          <w:iCs/>
          <w:sz w:val="16"/>
          <w:szCs w:val="16"/>
        </w:rPr>
        <w:t>Vær venligst opmærksom på</w:t>
      </w:r>
      <w:r w:rsidR="00ED5E65">
        <w:rPr>
          <w:rFonts w:ascii="Century Gothic" w:hAnsi="Century Gothic"/>
          <w:bCs/>
          <w:iCs/>
          <w:sz w:val="16"/>
          <w:szCs w:val="16"/>
        </w:rPr>
        <w:t>,</w:t>
      </w:r>
      <w:r w:rsidRPr="00F922C8">
        <w:rPr>
          <w:rFonts w:ascii="Century Gothic" w:hAnsi="Century Gothic"/>
          <w:bCs/>
          <w:iCs/>
          <w:sz w:val="16"/>
          <w:szCs w:val="16"/>
        </w:rPr>
        <w:t xml:space="preserve"> at SSP-programmet er underlagt De</w:t>
      </w:r>
      <w:r w:rsidR="00D60EF1">
        <w:rPr>
          <w:rFonts w:ascii="Century Gothic" w:hAnsi="Century Gothic"/>
          <w:bCs/>
          <w:iCs/>
          <w:sz w:val="16"/>
          <w:szCs w:val="16"/>
        </w:rPr>
        <w:t xml:space="preserve"> M</w:t>
      </w:r>
      <w:r w:rsidRPr="00F922C8">
        <w:rPr>
          <w:rFonts w:ascii="Century Gothic" w:hAnsi="Century Gothic"/>
          <w:bCs/>
          <w:iCs/>
          <w:sz w:val="16"/>
          <w:szCs w:val="16"/>
        </w:rPr>
        <w:t>ini</w:t>
      </w:r>
      <w:r w:rsidR="00D60EF1">
        <w:rPr>
          <w:rFonts w:ascii="Century Gothic" w:hAnsi="Century Gothic"/>
          <w:bCs/>
          <w:iCs/>
          <w:sz w:val="16"/>
          <w:szCs w:val="16"/>
        </w:rPr>
        <w:t>mis-</w:t>
      </w:r>
      <w:r w:rsidRPr="00F922C8">
        <w:rPr>
          <w:rFonts w:ascii="Century Gothic" w:hAnsi="Century Gothic"/>
          <w:bCs/>
          <w:iCs/>
          <w:sz w:val="16"/>
          <w:szCs w:val="16"/>
        </w:rPr>
        <w:t>reglerne med max. 200.000 EUR i støtte på 3 regnskabsår og 250 ansatte</w:t>
      </w:r>
      <w:r>
        <w:rPr>
          <w:rFonts w:ascii="Century Gothic" w:hAnsi="Century Gothic"/>
          <w:bCs/>
          <w:iCs/>
        </w:rPr>
        <w:t>.</w:t>
      </w:r>
      <w:r w:rsidR="00424B9C">
        <w:rPr>
          <w:rFonts w:ascii="Century Gothic" w:hAnsi="Century Gothic"/>
          <w:bCs/>
          <w:iCs/>
        </w:rPr>
        <w:br/>
      </w:r>
    </w:p>
    <w:p w14:paraId="41CAE49B" w14:textId="027D654E" w:rsidR="001A068A" w:rsidRPr="008347E1" w:rsidRDefault="001A068A" w:rsidP="00072065">
      <w:pPr>
        <w:rPr>
          <w:rFonts w:ascii="Century Gothic" w:hAnsi="Century Gothic"/>
          <w:b/>
        </w:rPr>
      </w:pPr>
      <w:r w:rsidRPr="008347E1">
        <w:rPr>
          <w:rFonts w:ascii="Century Gothic" w:hAnsi="Century Gothic"/>
          <w:b/>
          <w:i/>
        </w:rPr>
        <w:t xml:space="preserve">Faktuelle oplysninger om de deltagende </w:t>
      </w:r>
      <w:r w:rsidR="00B41927">
        <w:rPr>
          <w:rFonts w:ascii="Century Gothic" w:hAnsi="Century Gothic"/>
          <w:b/>
        </w:rPr>
        <w:t>partner(e)</w:t>
      </w:r>
      <w:r w:rsidRPr="008347E1">
        <w:rPr>
          <w:rFonts w:ascii="Century Gothic" w:hAnsi="Century Gothic"/>
          <w:b/>
          <w:i/>
        </w:rPr>
        <w:t>,</w:t>
      </w:r>
      <w:r w:rsidRPr="008347E1">
        <w:rPr>
          <w:rFonts w:ascii="Century Gothic" w:hAnsi="Century Gothic"/>
          <w:b/>
        </w:rPr>
        <w:t xml:space="preserve"> </w:t>
      </w:r>
      <w:r w:rsidRPr="008347E1">
        <w:rPr>
          <w:rFonts w:ascii="Century Gothic" w:hAnsi="Century Gothic"/>
          <w:b/>
          <w:i/>
        </w:rPr>
        <w:t>fortsa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83"/>
        <w:gridCol w:w="4783"/>
      </w:tblGrid>
      <w:tr w:rsidR="001C2783" w:rsidRPr="008347E1" w14:paraId="0BB32EB6" w14:textId="77777777" w:rsidTr="00A15C32">
        <w:trPr>
          <w:trHeight w:val="267"/>
        </w:trPr>
        <w:tc>
          <w:tcPr>
            <w:tcW w:w="9566" w:type="dxa"/>
            <w:gridSpan w:val="2"/>
            <w:shd w:val="clear" w:color="auto" w:fill="770A22"/>
          </w:tcPr>
          <w:p w14:paraId="5DFB45D7" w14:textId="153F1FE8" w:rsidR="001C2783" w:rsidRPr="008347E1" w:rsidRDefault="001C2783" w:rsidP="001C2783">
            <w:pPr>
              <w:rPr>
                <w:rFonts w:ascii="Century Gothic" w:hAnsi="Century Gothic"/>
              </w:rPr>
            </w:pPr>
            <w:r w:rsidRPr="00CD15DA">
              <w:rPr>
                <w:rFonts w:ascii="Century Gothic" w:hAnsi="Century Gothic"/>
                <w:b/>
                <w:color w:val="FFFFFF" w:themeColor="background1"/>
              </w:rPr>
              <w:t>Virksomhed B</w:t>
            </w:r>
          </w:p>
        </w:tc>
      </w:tr>
      <w:tr w:rsidR="008A0E83" w:rsidRPr="008347E1" w14:paraId="2F3D2A50" w14:textId="77777777" w:rsidTr="001C2783">
        <w:trPr>
          <w:trHeight w:val="267"/>
        </w:trPr>
        <w:tc>
          <w:tcPr>
            <w:tcW w:w="4783" w:type="dxa"/>
          </w:tcPr>
          <w:p w14:paraId="7413BB47" w14:textId="21FBB5ED" w:rsidR="008A0E83" w:rsidRPr="008347E1" w:rsidRDefault="008A0E83" w:rsidP="008A0E83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 xml:space="preserve">Virksomhed: </w:t>
            </w:r>
            <w:sdt>
              <w:sdtPr>
                <w:rPr>
                  <w:rFonts w:ascii="Century Gothic" w:hAnsi="Century Gothic"/>
                </w:rPr>
                <w:id w:val="-1691448615"/>
                <w:placeholder>
                  <w:docPart w:val="71AAD8DF39B24FCE97BB2A6F3BDB1D70"/>
                </w:placeholder>
                <w:showingPlcHdr/>
                <w:text/>
              </w:sdtPr>
              <w:sdtEndPr/>
              <w:sdtContent>
                <w:r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340497B8" w14:textId="74522E35" w:rsidR="008A0E83" w:rsidRPr="008347E1" w:rsidRDefault="008A0E83" w:rsidP="008A0E83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 xml:space="preserve">CVR: </w:t>
            </w:r>
            <w:sdt>
              <w:sdtPr>
                <w:rPr>
                  <w:rFonts w:ascii="Century Gothic" w:hAnsi="Century Gothic"/>
                </w:rPr>
                <w:id w:val="-40522415"/>
                <w:placeholder>
                  <w:docPart w:val="9B29A4C6F44B415A86ECF256CCAAF694"/>
                </w:placeholder>
                <w:showingPlcHdr/>
                <w:text/>
              </w:sdtPr>
              <w:sdtEndPr/>
              <w:sdtContent>
                <w:r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</w:tr>
      <w:tr w:rsidR="008A0E83" w:rsidRPr="008347E1" w14:paraId="5EC28A88" w14:textId="77777777" w:rsidTr="001C2783">
        <w:trPr>
          <w:trHeight w:val="252"/>
        </w:trPr>
        <w:tc>
          <w:tcPr>
            <w:tcW w:w="4783" w:type="dxa"/>
          </w:tcPr>
          <w:p w14:paraId="588D08F1" w14:textId="60AE09BA" w:rsidR="008A0E83" w:rsidRPr="008347E1" w:rsidRDefault="008A0E83" w:rsidP="008A0E83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 xml:space="preserve">Adresse: </w:t>
            </w:r>
            <w:sdt>
              <w:sdtPr>
                <w:rPr>
                  <w:rFonts w:ascii="Century Gothic" w:hAnsi="Century Gothic"/>
                </w:rPr>
                <w:id w:val="1808820942"/>
                <w:placeholder>
                  <w:docPart w:val="1D50799D8745465298711DFF4A754876"/>
                </w:placeholder>
                <w:showingPlcHdr/>
                <w:text/>
              </w:sdtPr>
              <w:sdtEndPr/>
              <w:sdtContent>
                <w:r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359CE323" w14:textId="31A1B759" w:rsidR="008A0E83" w:rsidRPr="008347E1" w:rsidRDefault="008A0E83" w:rsidP="008A0E83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 xml:space="preserve">Kommune: </w:t>
            </w:r>
            <w:sdt>
              <w:sdtPr>
                <w:rPr>
                  <w:rFonts w:ascii="Century Gothic" w:hAnsi="Century Gothic"/>
                </w:rPr>
                <w:id w:val="-1371136311"/>
                <w:placeholder>
                  <w:docPart w:val="7D10B06A35A749B590E5821335A88223"/>
                </w:placeholder>
                <w:showingPlcHdr/>
                <w:text/>
              </w:sdtPr>
              <w:sdtEndPr/>
              <w:sdtContent>
                <w:r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</w:tr>
      <w:tr w:rsidR="008A0E83" w:rsidRPr="008347E1" w14:paraId="4D31FBCA" w14:textId="77777777" w:rsidTr="001C2783">
        <w:trPr>
          <w:trHeight w:val="267"/>
        </w:trPr>
        <w:tc>
          <w:tcPr>
            <w:tcW w:w="4783" w:type="dxa"/>
          </w:tcPr>
          <w:p w14:paraId="684974EC" w14:textId="3BEE9C25" w:rsidR="008A0E83" w:rsidRPr="008347E1" w:rsidRDefault="008A0E83" w:rsidP="008A0E83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 xml:space="preserve">Postnummer: </w:t>
            </w:r>
            <w:sdt>
              <w:sdtPr>
                <w:rPr>
                  <w:rFonts w:ascii="Century Gothic" w:hAnsi="Century Gothic"/>
                </w:rPr>
                <w:id w:val="1142316915"/>
                <w:placeholder>
                  <w:docPart w:val="1940311E82E84AC2AB6035528C23A140"/>
                </w:placeholder>
                <w:showingPlcHdr/>
                <w:text/>
              </w:sdtPr>
              <w:sdtEndPr/>
              <w:sdtContent>
                <w:r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651762B1" w14:textId="51A73713" w:rsidR="008A0E83" w:rsidRPr="008347E1" w:rsidRDefault="008A0E83" w:rsidP="008A0E83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 xml:space="preserve">Telefon: </w:t>
            </w:r>
            <w:sdt>
              <w:sdtPr>
                <w:rPr>
                  <w:rFonts w:ascii="Century Gothic" w:hAnsi="Century Gothic"/>
                </w:rPr>
                <w:id w:val="589434952"/>
                <w:placeholder>
                  <w:docPart w:val="6131A51701E345568BAC26B4EF7D64D2"/>
                </w:placeholder>
                <w:showingPlcHdr/>
                <w:text/>
              </w:sdtPr>
              <w:sdtEndPr/>
              <w:sdtContent>
                <w:r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</w:tr>
      <w:tr w:rsidR="008A0E83" w:rsidRPr="008347E1" w14:paraId="07CE22C5" w14:textId="77777777" w:rsidTr="001C2783">
        <w:trPr>
          <w:trHeight w:val="252"/>
        </w:trPr>
        <w:tc>
          <w:tcPr>
            <w:tcW w:w="4783" w:type="dxa"/>
          </w:tcPr>
          <w:p w14:paraId="119545E8" w14:textId="365767FE" w:rsidR="008A0E83" w:rsidRPr="008347E1" w:rsidRDefault="008A0E83" w:rsidP="008A0E83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 xml:space="preserve">By: </w:t>
            </w:r>
            <w:sdt>
              <w:sdtPr>
                <w:rPr>
                  <w:rFonts w:ascii="Century Gothic" w:hAnsi="Century Gothic"/>
                </w:rPr>
                <w:id w:val="-332527831"/>
                <w:placeholder>
                  <w:docPart w:val="0E75CBA98BE14A57812F8D5B9700165C"/>
                </w:placeholder>
                <w:showingPlcHdr/>
                <w:text/>
              </w:sdtPr>
              <w:sdtEndPr/>
              <w:sdtContent>
                <w:r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26A7A0BC" w14:textId="639278B5" w:rsidR="008A0E83" w:rsidRPr="008347E1" w:rsidRDefault="008A0E83" w:rsidP="008A0E83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 xml:space="preserve">WWW: </w:t>
            </w:r>
            <w:sdt>
              <w:sdtPr>
                <w:rPr>
                  <w:rFonts w:ascii="Century Gothic" w:hAnsi="Century Gothic"/>
                </w:rPr>
                <w:id w:val="-27028318"/>
                <w:placeholder>
                  <w:docPart w:val="27898A1A1D62496CB639B03F270F00DC"/>
                </w:placeholder>
                <w:showingPlcHdr/>
                <w:text/>
              </w:sdtPr>
              <w:sdtEndPr/>
              <w:sdtContent>
                <w:r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</w:tr>
      <w:tr w:rsidR="008A0E83" w:rsidRPr="008347E1" w14:paraId="096E392A" w14:textId="77777777" w:rsidTr="001C2783">
        <w:trPr>
          <w:trHeight w:val="267"/>
        </w:trPr>
        <w:tc>
          <w:tcPr>
            <w:tcW w:w="4783" w:type="dxa"/>
          </w:tcPr>
          <w:p w14:paraId="0A188436" w14:textId="29D4EAFA" w:rsidR="008A0E83" w:rsidRPr="008347E1" w:rsidRDefault="008A0E83" w:rsidP="008A0E8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ontakt person:</w:t>
            </w:r>
          </w:p>
        </w:tc>
        <w:tc>
          <w:tcPr>
            <w:tcW w:w="4783" w:type="dxa"/>
          </w:tcPr>
          <w:p w14:paraId="6994B846" w14:textId="7E6F95E2" w:rsidR="008A0E83" w:rsidRPr="008347E1" w:rsidRDefault="008A0E83" w:rsidP="008A0E83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>Ejerforhold</w:t>
            </w:r>
            <w:r w:rsidR="009C77C1">
              <w:rPr>
                <w:rFonts w:ascii="Century Gothic" w:hAnsi="Century Gothic"/>
              </w:rPr>
              <w:t>/tegningsberettiget:</w:t>
            </w:r>
          </w:p>
        </w:tc>
      </w:tr>
      <w:tr w:rsidR="008A0E83" w:rsidRPr="008347E1" w14:paraId="7F7A6AB6" w14:textId="77777777" w:rsidTr="001C2783">
        <w:trPr>
          <w:trHeight w:val="267"/>
        </w:trPr>
        <w:tc>
          <w:tcPr>
            <w:tcW w:w="4783" w:type="dxa"/>
          </w:tcPr>
          <w:p w14:paraId="6493AAAA" w14:textId="5EEDDCD3" w:rsidR="008A0E83" w:rsidRPr="008347E1" w:rsidRDefault="008A0E83" w:rsidP="008A0E8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il:</w:t>
            </w:r>
          </w:p>
        </w:tc>
        <w:tc>
          <w:tcPr>
            <w:tcW w:w="4783" w:type="dxa"/>
          </w:tcPr>
          <w:p w14:paraId="1007349F" w14:textId="4B1E28D2" w:rsidR="008A0E83" w:rsidRPr="008347E1" w:rsidRDefault="0036271F" w:rsidP="008A0E83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807970076"/>
                <w:placeholder>
                  <w:docPart w:val="BD6A35DBD3F546DD8DBD05C4B91FE901"/>
                </w:placeholder>
                <w:text/>
              </w:sdtPr>
              <w:sdtEndPr/>
              <w:sdtContent>
                <w:r w:rsidR="00AC2271">
                  <w:rPr>
                    <w:rFonts w:ascii="Century Gothic" w:hAnsi="Century Gothic"/>
                  </w:rPr>
                  <w:t>Etableringsdato:</w:t>
                </w:r>
              </w:sdtContent>
            </w:sdt>
          </w:p>
        </w:tc>
      </w:tr>
      <w:tr w:rsidR="009C62CA" w:rsidRPr="008347E1" w14:paraId="288103A7" w14:textId="77777777" w:rsidTr="009C62CA">
        <w:trPr>
          <w:trHeight w:val="267"/>
        </w:trPr>
        <w:tc>
          <w:tcPr>
            <w:tcW w:w="4783" w:type="dxa"/>
          </w:tcPr>
          <w:p w14:paraId="7610746B" w14:textId="77777777" w:rsidR="009C62CA" w:rsidRDefault="009C62CA" w:rsidP="009C62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gningsberettiget:</w:t>
            </w:r>
          </w:p>
        </w:tc>
        <w:tc>
          <w:tcPr>
            <w:tcW w:w="4783" w:type="dxa"/>
          </w:tcPr>
          <w:p w14:paraId="704F2D12" w14:textId="77777777" w:rsidR="009C62CA" w:rsidRDefault="009C62CA" w:rsidP="009C62C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egningsberettigets</w:t>
            </w:r>
            <w:proofErr w:type="spellEnd"/>
            <w:r>
              <w:rPr>
                <w:rFonts w:ascii="Century Gothic" w:hAnsi="Century Gothic"/>
              </w:rPr>
              <w:t xml:space="preserve"> mail:</w:t>
            </w:r>
          </w:p>
        </w:tc>
      </w:tr>
    </w:tbl>
    <w:p w14:paraId="7875D7BC" w14:textId="24BC03ED" w:rsidR="009C62CA" w:rsidRPr="009C62CA" w:rsidRDefault="009C62CA" w:rsidP="009C62CA">
      <w:pPr>
        <w:rPr>
          <w:rFonts w:ascii="Century Gothic" w:hAnsi="Century Gothic"/>
          <w:bCs/>
          <w:sz w:val="16"/>
          <w:szCs w:val="16"/>
        </w:rPr>
      </w:pPr>
      <w:r w:rsidRPr="009C62CA">
        <w:rPr>
          <w:rFonts w:ascii="Century Gothic" w:hAnsi="Century Gothic"/>
          <w:bCs/>
          <w:sz w:val="16"/>
          <w:szCs w:val="16"/>
        </w:rPr>
        <w:t xml:space="preserve">Vi udsender bevillingen </w:t>
      </w:r>
      <w:r>
        <w:rPr>
          <w:rFonts w:ascii="Century Gothic" w:hAnsi="Century Gothic"/>
          <w:bCs/>
          <w:sz w:val="16"/>
          <w:szCs w:val="16"/>
        </w:rPr>
        <w:t xml:space="preserve">til underskrift </w:t>
      </w:r>
      <w:r w:rsidRPr="009C62CA">
        <w:rPr>
          <w:rFonts w:ascii="Century Gothic" w:hAnsi="Century Gothic"/>
          <w:bCs/>
          <w:sz w:val="16"/>
          <w:szCs w:val="16"/>
        </w:rPr>
        <w:t>via PENNEO</w:t>
      </w:r>
      <w:r w:rsidR="00ED5E65">
        <w:rPr>
          <w:rFonts w:ascii="Century Gothic" w:hAnsi="Century Gothic"/>
          <w:bCs/>
          <w:sz w:val="16"/>
          <w:szCs w:val="16"/>
        </w:rPr>
        <w:t>,</w:t>
      </w:r>
      <w:r w:rsidRPr="009C62CA">
        <w:rPr>
          <w:rFonts w:ascii="Century Gothic" w:hAnsi="Century Gothic"/>
          <w:bCs/>
          <w:sz w:val="16"/>
          <w:szCs w:val="16"/>
        </w:rPr>
        <w:t xml:space="preserve"> der er et digitalt underskrivningssystem, hvor NEM-ID bruges i godkendelsesprocessen</w:t>
      </w:r>
      <w:r w:rsidR="00ED5E65">
        <w:rPr>
          <w:rFonts w:ascii="Century Gothic" w:hAnsi="Century Gothic"/>
          <w:bCs/>
          <w:sz w:val="16"/>
          <w:szCs w:val="16"/>
        </w:rPr>
        <w:t>.</w:t>
      </w:r>
    </w:p>
    <w:p w14:paraId="316E4414" w14:textId="1FA4077A" w:rsidR="001C2783" w:rsidRDefault="001C2783" w:rsidP="001C2783">
      <w:pPr>
        <w:rPr>
          <w:rFonts w:ascii="Century Gothic" w:hAnsi="Century Gothic"/>
          <w:b/>
        </w:rPr>
      </w:pPr>
    </w:p>
    <w:p w14:paraId="72BFA3C0" w14:textId="3CF9F8CB" w:rsidR="00D60EF1" w:rsidRDefault="00D60EF1" w:rsidP="001C2783">
      <w:pPr>
        <w:rPr>
          <w:rFonts w:ascii="Century Gothic" w:hAnsi="Century Gothic"/>
          <w:b/>
        </w:rPr>
      </w:pPr>
    </w:p>
    <w:p w14:paraId="5CCA6587" w14:textId="5BA5C774" w:rsidR="00D60EF1" w:rsidRDefault="00D60EF1" w:rsidP="001C2783">
      <w:pPr>
        <w:rPr>
          <w:rFonts w:ascii="Century Gothic" w:hAnsi="Century Gothic"/>
          <w:b/>
        </w:rPr>
      </w:pPr>
    </w:p>
    <w:p w14:paraId="01E19E10" w14:textId="47797506" w:rsidR="00D60EF1" w:rsidRDefault="00D60EF1" w:rsidP="001C2783">
      <w:pPr>
        <w:rPr>
          <w:rFonts w:ascii="Century Gothic" w:hAnsi="Century Gothic"/>
          <w:b/>
        </w:rPr>
      </w:pPr>
    </w:p>
    <w:p w14:paraId="198B3D47" w14:textId="77777777" w:rsidR="00D60EF1" w:rsidRPr="008347E1" w:rsidRDefault="00D60EF1" w:rsidP="001C2783">
      <w:pPr>
        <w:rPr>
          <w:rFonts w:ascii="Century Gothic" w:hAnsi="Century Gothic"/>
          <w:b/>
        </w:rPr>
      </w:pPr>
    </w:p>
    <w:tbl>
      <w:tblPr>
        <w:tblStyle w:val="Tabel-Gitter"/>
        <w:tblW w:w="9630" w:type="dxa"/>
        <w:tblLook w:val="04A0" w:firstRow="1" w:lastRow="0" w:firstColumn="1" w:lastColumn="0" w:noHBand="0" w:noVBand="1"/>
      </w:tblPr>
      <w:tblGrid>
        <w:gridCol w:w="2972"/>
        <w:gridCol w:w="3260"/>
        <w:gridCol w:w="3368"/>
        <w:gridCol w:w="30"/>
      </w:tblGrid>
      <w:tr w:rsidR="001C2783" w:rsidRPr="008347E1" w14:paraId="3B29B501" w14:textId="77777777" w:rsidTr="00A15C32">
        <w:tc>
          <w:tcPr>
            <w:tcW w:w="9630" w:type="dxa"/>
            <w:gridSpan w:val="4"/>
            <w:shd w:val="clear" w:color="auto" w:fill="770A22"/>
          </w:tcPr>
          <w:p w14:paraId="6E367B6B" w14:textId="77777777" w:rsidR="001C2783" w:rsidRPr="008347E1" w:rsidRDefault="001C2783" w:rsidP="001C2783">
            <w:pPr>
              <w:rPr>
                <w:rFonts w:ascii="Century Gothic" w:hAnsi="Century Gothic"/>
                <w:b/>
              </w:rPr>
            </w:pPr>
            <w:r w:rsidRPr="00CD15DA">
              <w:rPr>
                <w:rFonts w:ascii="Century Gothic" w:hAnsi="Century Gothic"/>
                <w:b/>
                <w:color w:val="FFFFFF" w:themeColor="background1"/>
              </w:rPr>
              <w:t>Ressourcer</w:t>
            </w:r>
          </w:p>
        </w:tc>
      </w:tr>
      <w:tr w:rsidR="001C2783" w:rsidRPr="008347E1" w14:paraId="1950FDEE" w14:textId="77777777" w:rsidTr="001C2783">
        <w:tc>
          <w:tcPr>
            <w:tcW w:w="9630" w:type="dxa"/>
            <w:gridSpan w:val="4"/>
          </w:tcPr>
          <w:p w14:paraId="4A11A807" w14:textId="612FAA6E" w:rsidR="001C2783" w:rsidRPr="008347E1" w:rsidRDefault="001C2783" w:rsidP="001C2783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 xml:space="preserve">Beskriv kort, hvilke </w:t>
            </w:r>
            <w:r w:rsidR="0050582E">
              <w:rPr>
                <w:rFonts w:ascii="Century Gothic" w:hAnsi="Century Gothic"/>
              </w:rPr>
              <w:t>roller og</w:t>
            </w:r>
            <w:r w:rsidR="0050582E" w:rsidRPr="008347E1">
              <w:rPr>
                <w:rFonts w:ascii="Century Gothic" w:hAnsi="Century Gothic"/>
              </w:rPr>
              <w:t xml:space="preserve"> </w:t>
            </w:r>
            <w:r w:rsidRPr="008347E1">
              <w:rPr>
                <w:rFonts w:ascii="Century Gothic" w:hAnsi="Century Gothic"/>
              </w:rPr>
              <w:t>personaleressourcer virksomheden forventer at inddrage i projektet</w:t>
            </w:r>
          </w:p>
          <w:p w14:paraId="2267E505" w14:textId="77777777" w:rsidR="001C2783" w:rsidRPr="008347E1" w:rsidRDefault="001C2783" w:rsidP="001C2783">
            <w:pPr>
              <w:rPr>
                <w:rFonts w:ascii="Century Gothic" w:hAnsi="Century Gothic"/>
              </w:rPr>
            </w:pPr>
          </w:p>
          <w:p w14:paraId="06C9A771" w14:textId="77777777" w:rsidR="001C2783" w:rsidRPr="008347E1" w:rsidRDefault="001C2783" w:rsidP="001C2783">
            <w:pPr>
              <w:rPr>
                <w:rFonts w:ascii="Century Gothic" w:hAnsi="Century Gothic"/>
              </w:rPr>
            </w:pPr>
          </w:p>
          <w:p w14:paraId="01295D7E" w14:textId="77777777" w:rsidR="001C2783" w:rsidRPr="008347E1" w:rsidRDefault="001C2783" w:rsidP="001C2783">
            <w:pPr>
              <w:rPr>
                <w:rFonts w:ascii="Century Gothic" w:hAnsi="Century Gothic"/>
              </w:rPr>
            </w:pPr>
          </w:p>
          <w:p w14:paraId="2AF44A2C" w14:textId="77777777" w:rsidR="001C2783" w:rsidRPr="008347E1" w:rsidRDefault="001C2783" w:rsidP="001C2783">
            <w:pPr>
              <w:rPr>
                <w:rFonts w:ascii="Century Gothic" w:hAnsi="Century Gothic"/>
              </w:rPr>
            </w:pPr>
          </w:p>
          <w:p w14:paraId="78CE3194" w14:textId="77777777" w:rsidR="001C2783" w:rsidRPr="008347E1" w:rsidRDefault="001C2783" w:rsidP="001C2783">
            <w:pPr>
              <w:rPr>
                <w:rFonts w:ascii="Century Gothic" w:hAnsi="Century Gothic"/>
                <w:b/>
              </w:rPr>
            </w:pPr>
          </w:p>
        </w:tc>
      </w:tr>
      <w:tr w:rsidR="001C2783" w:rsidRPr="008347E1" w14:paraId="1A9C5815" w14:textId="77777777" w:rsidTr="00A15C32">
        <w:tc>
          <w:tcPr>
            <w:tcW w:w="9630" w:type="dxa"/>
            <w:gridSpan w:val="4"/>
            <w:shd w:val="clear" w:color="auto" w:fill="770A22"/>
          </w:tcPr>
          <w:p w14:paraId="532A58C5" w14:textId="77777777" w:rsidR="001C2783" w:rsidRPr="008347E1" w:rsidRDefault="001C2783" w:rsidP="001C2783">
            <w:pPr>
              <w:rPr>
                <w:rFonts w:ascii="Century Gothic" w:hAnsi="Century Gothic"/>
                <w:b/>
              </w:rPr>
            </w:pPr>
            <w:r w:rsidRPr="00CD15DA">
              <w:rPr>
                <w:rFonts w:ascii="Century Gothic" w:hAnsi="Century Gothic"/>
                <w:b/>
                <w:color w:val="FFFFFF" w:themeColor="background1"/>
              </w:rPr>
              <w:t>Angiv antal ansatte i virksomheden</w:t>
            </w:r>
          </w:p>
        </w:tc>
      </w:tr>
      <w:tr w:rsidR="001C2783" w:rsidRPr="008347E1" w14:paraId="5DCFD4AA" w14:textId="77777777" w:rsidTr="001C27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972" w:type="dxa"/>
          </w:tcPr>
          <w:p w14:paraId="7AEBE149" w14:textId="77777777" w:rsidR="001C2783" w:rsidRPr="008347E1" w:rsidRDefault="001C2783" w:rsidP="001C2783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>Fuld tid:</w:t>
            </w:r>
          </w:p>
        </w:tc>
        <w:tc>
          <w:tcPr>
            <w:tcW w:w="3260" w:type="dxa"/>
            <w:shd w:val="clear" w:color="auto" w:fill="auto"/>
          </w:tcPr>
          <w:p w14:paraId="462EAE8C" w14:textId="77777777" w:rsidR="001C2783" w:rsidRPr="008347E1" w:rsidRDefault="001C2783" w:rsidP="001C2783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>Deltid: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07EB029C" w14:textId="77777777" w:rsidR="001C2783" w:rsidRPr="008347E1" w:rsidRDefault="001C2783" w:rsidP="001C2783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>Løst ansatte:</w:t>
            </w:r>
          </w:p>
        </w:tc>
      </w:tr>
      <w:tr w:rsidR="001C2783" w:rsidRPr="008347E1" w14:paraId="6F777332" w14:textId="77777777" w:rsidTr="001C278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6232" w:type="dxa"/>
          <w:wAfter w:w="30" w:type="dxa"/>
          <w:trHeight w:val="100"/>
        </w:trPr>
        <w:tc>
          <w:tcPr>
            <w:tcW w:w="3368" w:type="dxa"/>
          </w:tcPr>
          <w:p w14:paraId="091E6E3B" w14:textId="77777777" w:rsidR="001C2783" w:rsidRPr="008347E1" w:rsidRDefault="001C2783" w:rsidP="001C2783">
            <w:pPr>
              <w:rPr>
                <w:rFonts w:ascii="Century Gothic" w:hAnsi="Century Gothic"/>
                <w:b/>
              </w:rPr>
            </w:pPr>
          </w:p>
        </w:tc>
      </w:tr>
    </w:tbl>
    <w:p w14:paraId="7B5616E5" w14:textId="77777777" w:rsidR="001C2783" w:rsidRPr="008347E1" w:rsidRDefault="001C2783" w:rsidP="001C2783">
      <w:pPr>
        <w:rPr>
          <w:rFonts w:ascii="Century Gothic" w:hAnsi="Century Gothic"/>
        </w:rPr>
      </w:pPr>
    </w:p>
    <w:tbl>
      <w:tblPr>
        <w:tblStyle w:val="Tabel-Gitter"/>
        <w:tblW w:w="9642" w:type="dxa"/>
        <w:tblLook w:val="04A0" w:firstRow="1" w:lastRow="0" w:firstColumn="1" w:lastColumn="0" w:noHBand="0" w:noVBand="1"/>
      </w:tblPr>
      <w:tblGrid>
        <w:gridCol w:w="2406"/>
        <w:gridCol w:w="2406"/>
        <w:gridCol w:w="2410"/>
        <w:gridCol w:w="2406"/>
        <w:gridCol w:w="14"/>
      </w:tblGrid>
      <w:tr w:rsidR="001C2783" w:rsidRPr="008347E1" w14:paraId="50AEC16F" w14:textId="77777777" w:rsidTr="00A15C32">
        <w:tc>
          <w:tcPr>
            <w:tcW w:w="9642" w:type="dxa"/>
            <w:gridSpan w:val="5"/>
            <w:shd w:val="clear" w:color="auto" w:fill="770A22"/>
          </w:tcPr>
          <w:p w14:paraId="30B952EB" w14:textId="77777777" w:rsidR="001C2783" w:rsidRPr="008347E1" w:rsidRDefault="001C2783" w:rsidP="001C2783">
            <w:pPr>
              <w:rPr>
                <w:rFonts w:ascii="Century Gothic" w:hAnsi="Century Gothic"/>
                <w:color w:val="000000" w:themeColor="text1"/>
              </w:rPr>
            </w:pPr>
            <w:r w:rsidRPr="00CD15DA">
              <w:rPr>
                <w:rFonts w:ascii="Century Gothic" w:hAnsi="Century Gothic"/>
                <w:b/>
                <w:color w:val="FFFFFF" w:themeColor="background1"/>
              </w:rPr>
              <w:t>Deltagelse i andre programmer</w:t>
            </w:r>
          </w:p>
        </w:tc>
      </w:tr>
      <w:tr w:rsidR="001C2783" w:rsidRPr="008347E1" w14:paraId="4BCFEDE7" w14:textId="77777777" w:rsidTr="00F922C8">
        <w:tc>
          <w:tcPr>
            <w:tcW w:w="7222" w:type="dxa"/>
            <w:gridSpan w:val="3"/>
          </w:tcPr>
          <w:p w14:paraId="5B3FA4C7" w14:textId="77777777" w:rsidR="001C2783" w:rsidRPr="008347E1" w:rsidRDefault="001C2783" w:rsidP="001C2783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>Har virksomheden deltaget i lignende projekter inden for de seneste tre år?</w:t>
            </w:r>
          </w:p>
        </w:tc>
        <w:tc>
          <w:tcPr>
            <w:tcW w:w="2420" w:type="dxa"/>
            <w:gridSpan w:val="2"/>
          </w:tcPr>
          <w:p w14:paraId="33A13DE3" w14:textId="5BECEEE6" w:rsidR="001C2783" w:rsidRPr="008347E1" w:rsidRDefault="001C2783" w:rsidP="001C2783">
            <w:pPr>
              <w:jc w:val="center"/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  <w:color w:val="000000" w:themeColor="text1"/>
              </w:rPr>
              <w:t xml:space="preserve">Ja </w:t>
            </w:r>
            <w:sdt>
              <w:sdtPr>
                <w:rPr>
                  <w:rFonts w:ascii="Century Gothic" w:hAnsi="Century Gothic"/>
                  <w:color w:val="000000" w:themeColor="text1"/>
                </w:rPr>
                <w:id w:val="-161251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7E1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8347E1">
              <w:rPr>
                <w:rFonts w:ascii="Century Gothic" w:hAnsi="Century Gothic"/>
                <w:color w:val="000000" w:themeColor="text1"/>
              </w:rPr>
              <w:t xml:space="preserve">     Nej </w:t>
            </w:r>
            <w:sdt>
              <w:sdtPr>
                <w:rPr>
                  <w:rFonts w:ascii="Century Gothic" w:hAnsi="Century Gothic"/>
                  <w:color w:val="000000" w:themeColor="text1"/>
                </w:rPr>
                <w:id w:val="193023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7E1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1C2783" w:rsidRPr="008347E1" w14:paraId="6382A62E" w14:textId="77777777" w:rsidTr="00A15C32">
        <w:trPr>
          <w:gridAfter w:val="1"/>
          <w:wAfter w:w="14" w:type="dxa"/>
        </w:trPr>
        <w:tc>
          <w:tcPr>
            <w:tcW w:w="9628" w:type="dxa"/>
            <w:gridSpan w:val="4"/>
            <w:shd w:val="clear" w:color="auto" w:fill="770A22"/>
          </w:tcPr>
          <w:p w14:paraId="02E698DA" w14:textId="77777777" w:rsidR="001C2783" w:rsidRPr="008347E1" w:rsidRDefault="001C2783" w:rsidP="001C2783">
            <w:pPr>
              <w:rPr>
                <w:rFonts w:ascii="Century Gothic" w:hAnsi="Century Gothic"/>
                <w:b/>
              </w:rPr>
            </w:pPr>
            <w:r w:rsidRPr="00CD15DA">
              <w:rPr>
                <w:rFonts w:ascii="Century Gothic" w:hAnsi="Century Gothic"/>
                <w:b/>
                <w:color w:val="FFFFFF" w:themeColor="background1"/>
              </w:rPr>
              <w:t>Hvis ja:</w:t>
            </w:r>
          </w:p>
        </w:tc>
      </w:tr>
      <w:tr w:rsidR="001C2783" w:rsidRPr="008347E1" w14:paraId="78040A1E" w14:textId="77777777" w:rsidTr="00F922C8">
        <w:trPr>
          <w:gridAfter w:val="1"/>
          <w:wAfter w:w="14" w:type="dxa"/>
        </w:trPr>
        <w:tc>
          <w:tcPr>
            <w:tcW w:w="2406" w:type="dxa"/>
          </w:tcPr>
          <w:p w14:paraId="262E1B64" w14:textId="77777777" w:rsidR="001C2783" w:rsidRPr="008347E1" w:rsidRDefault="001C2783" w:rsidP="001C2783">
            <w:pPr>
              <w:jc w:val="center"/>
              <w:rPr>
                <w:rFonts w:ascii="Century Gothic" w:hAnsi="Century Gothic"/>
                <w:b/>
              </w:rPr>
            </w:pPr>
            <w:r w:rsidRPr="008347E1">
              <w:rPr>
                <w:rFonts w:ascii="Century Gothic" w:hAnsi="Century Gothic"/>
                <w:b/>
              </w:rPr>
              <w:t>Program</w:t>
            </w:r>
          </w:p>
        </w:tc>
        <w:tc>
          <w:tcPr>
            <w:tcW w:w="2406" w:type="dxa"/>
          </w:tcPr>
          <w:p w14:paraId="51DD8C4A" w14:textId="77777777" w:rsidR="001C2783" w:rsidRPr="008347E1" w:rsidRDefault="001C2783" w:rsidP="001C2783">
            <w:pPr>
              <w:jc w:val="center"/>
              <w:rPr>
                <w:rFonts w:ascii="Century Gothic" w:hAnsi="Century Gothic"/>
                <w:b/>
              </w:rPr>
            </w:pPr>
            <w:r w:rsidRPr="008347E1">
              <w:rPr>
                <w:rFonts w:ascii="Century Gothic" w:hAnsi="Century Gothic"/>
                <w:b/>
              </w:rPr>
              <w:t>Antal forløb</w:t>
            </w:r>
          </w:p>
        </w:tc>
        <w:tc>
          <w:tcPr>
            <w:tcW w:w="2410" w:type="dxa"/>
          </w:tcPr>
          <w:p w14:paraId="3B5BDF3B" w14:textId="77777777" w:rsidR="001C2783" w:rsidRPr="008347E1" w:rsidRDefault="001C2783" w:rsidP="001C2783">
            <w:pPr>
              <w:jc w:val="center"/>
              <w:rPr>
                <w:rFonts w:ascii="Century Gothic" w:hAnsi="Century Gothic"/>
                <w:b/>
              </w:rPr>
            </w:pPr>
            <w:r w:rsidRPr="008347E1">
              <w:rPr>
                <w:rFonts w:ascii="Century Gothic" w:hAnsi="Century Gothic"/>
                <w:b/>
              </w:rPr>
              <w:t>Opstart</w:t>
            </w:r>
          </w:p>
        </w:tc>
        <w:tc>
          <w:tcPr>
            <w:tcW w:w="2406" w:type="dxa"/>
          </w:tcPr>
          <w:p w14:paraId="4E8FA6EF" w14:textId="77777777" w:rsidR="001C2783" w:rsidRPr="008347E1" w:rsidRDefault="001C2783" w:rsidP="001C2783">
            <w:pPr>
              <w:jc w:val="center"/>
              <w:rPr>
                <w:rFonts w:ascii="Century Gothic" w:hAnsi="Century Gothic"/>
                <w:b/>
              </w:rPr>
            </w:pPr>
            <w:r w:rsidRPr="008347E1">
              <w:rPr>
                <w:rFonts w:ascii="Century Gothic" w:hAnsi="Century Gothic"/>
                <w:b/>
              </w:rPr>
              <w:t>Støttebeløb</w:t>
            </w:r>
          </w:p>
        </w:tc>
      </w:tr>
      <w:tr w:rsidR="001C2783" w:rsidRPr="008347E1" w14:paraId="799137CA" w14:textId="77777777" w:rsidTr="00F922C8">
        <w:trPr>
          <w:gridAfter w:val="1"/>
          <w:wAfter w:w="14" w:type="dxa"/>
        </w:trPr>
        <w:tc>
          <w:tcPr>
            <w:tcW w:w="2406" w:type="dxa"/>
          </w:tcPr>
          <w:p w14:paraId="4E05254C" w14:textId="3AF89D8A" w:rsidR="001C2783" w:rsidRPr="008347E1" w:rsidRDefault="0036271F" w:rsidP="001C2783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867797290"/>
                <w:placeholder>
                  <w:docPart w:val="D47D4AF1533849DC8006F1D2C1674995"/>
                </w:placeholder>
                <w:showingPlcHdr/>
                <w:text/>
              </w:sdtPr>
              <w:sdtEndPr/>
              <w:sdtContent>
                <w:r w:rsidR="001C2783"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  <w:tc>
          <w:tcPr>
            <w:tcW w:w="2406" w:type="dxa"/>
          </w:tcPr>
          <w:p w14:paraId="3674ACF3" w14:textId="13D8E603" w:rsidR="001C2783" w:rsidRPr="008347E1" w:rsidRDefault="0036271F" w:rsidP="001C2783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750966269"/>
                <w:placeholder>
                  <w:docPart w:val="2561FA0111C342898AFAA94C7F118A5C"/>
                </w:placeholder>
                <w:showingPlcHdr/>
                <w:text/>
              </w:sdtPr>
              <w:sdtEndPr/>
              <w:sdtContent>
                <w:r w:rsidR="001C2783"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351BC609" w14:textId="0E3421FA" w:rsidR="001C2783" w:rsidRPr="008347E1" w:rsidRDefault="0036271F" w:rsidP="001C2783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97026474"/>
                <w:placeholder>
                  <w:docPart w:val="6091EA7C8FAB43C0B4D55E725ACD63AC"/>
                </w:placeholder>
                <w:showingPlcHdr/>
                <w:text/>
              </w:sdtPr>
              <w:sdtEndPr/>
              <w:sdtContent>
                <w:r w:rsidR="001C2783"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  <w:tc>
          <w:tcPr>
            <w:tcW w:w="2406" w:type="dxa"/>
          </w:tcPr>
          <w:p w14:paraId="0589265C" w14:textId="498F0E7F" w:rsidR="001C2783" w:rsidRPr="008347E1" w:rsidRDefault="0036271F" w:rsidP="001C2783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267362196"/>
                <w:placeholder>
                  <w:docPart w:val="9594419D64884E169D787CADFB9E6955"/>
                </w:placeholder>
                <w:showingPlcHdr/>
                <w:text/>
              </w:sdtPr>
              <w:sdtEndPr/>
              <w:sdtContent>
                <w:r w:rsidR="001C2783"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</w:tr>
      <w:tr w:rsidR="001C2783" w:rsidRPr="008347E1" w14:paraId="4FA2DF12" w14:textId="77777777" w:rsidTr="00F922C8">
        <w:trPr>
          <w:gridAfter w:val="1"/>
          <w:wAfter w:w="14" w:type="dxa"/>
        </w:trPr>
        <w:tc>
          <w:tcPr>
            <w:tcW w:w="2406" w:type="dxa"/>
          </w:tcPr>
          <w:p w14:paraId="53162C34" w14:textId="2244F77A" w:rsidR="001C2783" w:rsidRPr="008347E1" w:rsidRDefault="0036271F" w:rsidP="001C2783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215782232"/>
                <w:placeholder>
                  <w:docPart w:val="679CF25B0E8A41209EB17B53C655600E"/>
                </w:placeholder>
                <w:showingPlcHdr/>
                <w:text/>
              </w:sdtPr>
              <w:sdtEndPr/>
              <w:sdtContent>
                <w:r w:rsidR="001C2783"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  <w:tc>
          <w:tcPr>
            <w:tcW w:w="2406" w:type="dxa"/>
          </w:tcPr>
          <w:p w14:paraId="14AAAF6B" w14:textId="1B640D12" w:rsidR="001C2783" w:rsidRPr="008347E1" w:rsidRDefault="0036271F" w:rsidP="001C2783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143550804"/>
                <w:placeholder>
                  <w:docPart w:val="3EB510A87FB0469E921627E51A69F52C"/>
                </w:placeholder>
                <w:showingPlcHdr/>
                <w:text/>
              </w:sdtPr>
              <w:sdtEndPr/>
              <w:sdtContent>
                <w:r w:rsidR="001C2783"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73185E41" w14:textId="25C1E246" w:rsidR="001C2783" w:rsidRPr="008347E1" w:rsidRDefault="0036271F" w:rsidP="001C2783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2009325152"/>
                <w:placeholder>
                  <w:docPart w:val="E923A2C44BDD4CEBA1BB12C7AAB24B2C"/>
                </w:placeholder>
                <w:showingPlcHdr/>
                <w:text/>
              </w:sdtPr>
              <w:sdtEndPr/>
              <w:sdtContent>
                <w:r w:rsidR="001C2783"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  <w:tc>
          <w:tcPr>
            <w:tcW w:w="2406" w:type="dxa"/>
          </w:tcPr>
          <w:p w14:paraId="08E4E146" w14:textId="29E72BAD" w:rsidR="001C2783" w:rsidRPr="008347E1" w:rsidRDefault="0036271F" w:rsidP="001C2783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2123762753"/>
                <w:placeholder>
                  <w:docPart w:val="7E8B5A36F1AF4ABEB849FB84D08B374C"/>
                </w:placeholder>
                <w:showingPlcHdr/>
                <w:text/>
              </w:sdtPr>
              <w:sdtEndPr/>
              <w:sdtContent>
                <w:r w:rsidR="001C2783"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</w:tr>
      <w:tr w:rsidR="001C2783" w:rsidRPr="008347E1" w14:paraId="5A80D54F" w14:textId="77777777" w:rsidTr="00F922C8">
        <w:trPr>
          <w:gridAfter w:val="1"/>
          <w:wAfter w:w="14" w:type="dxa"/>
        </w:trPr>
        <w:tc>
          <w:tcPr>
            <w:tcW w:w="2406" w:type="dxa"/>
          </w:tcPr>
          <w:p w14:paraId="3654888F" w14:textId="1195A4D7" w:rsidR="001C2783" w:rsidRPr="008347E1" w:rsidRDefault="0036271F" w:rsidP="001C2783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495912069"/>
                <w:placeholder>
                  <w:docPart w:val="1C525B3B3F2F428C83B59FE5CD250378"/>
                </w:placeholder>
                <w:showingPlcHdr/>
                <w:text/>
              </w:sdtPr>
              <w:sdtEndPr/>
              <w:sdtContent>
                <w:r w:rsidR="001C2783"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  <w:tc>
          <w:tcPr>
            <w:tcW w:w="2406" w:type="dxa"/>
          </w:tcPr>
          <w:p w14:paraId="6407B9AD" w14:textId="018E63BB" w:rsidR="001C2783" w:rsidRPr="008347E1" w:rsidRDefault="0036271F" w:rsidP="001C2783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514115923"/>
                <w:placeholder>
                  <w:docPart w:val="54B552A5CD234C8A985B1A2134266D6A"/>
                </w:placeholder>
                <w:showingPlcHdr/>
                <w:text/>
              </w:sdtPr>
              <w:sdtEndPr/>
              <w:sdtContent>
                <w:r w:rsidR="001C2783"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176B18FD" w14:textId="4026D01A" w:rsidR="001C2783" w:rsidRPr="008347E1" w:rsidRDefault="0036271F" w:rsidP="001C2783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670566868"/>
                <w:placeholder>
                  <w:docPart w:val="AF502AF1119F47BE9C796AC3843F6908"/>
                </w:placeholder>
                <w:showingPlcHdr/>
                <w:text/>
              </w:sdtPr>
              <w:sdtEndPr/>
              <w:sdtContent>
                <w:r w:rsidR="001C2783"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  <w:tc>
          <w:tcPr>
            <w:tcW w:w="2406" w:type="dxa"/>
          </w:tcPr>
          <w:p w14:paraId="02AA4E0C" w14:textId="10CAFCCA" w:rsidR="001C2783" w:rsidRPr="008347E1" w:rsidRDefault="0036271F" w:rsidP="001C2783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987518582"/>
                <w:placeholder>
                  <w:docPart w:val="38D826E5467C40CAB61B5398C2EFEAFB"/>
                </w:placeholder>
                <w:showingPlcHdr/>
                <w:text/>
              </w:sdtPr>
              <w:sdtEndPr/>
              <w:sdtContent>
                <w:r w:rsidR="001C2783"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</w:tr>
    </w:tbl>
    <w:p w14:paraId="27BB7EBD" w14:textId="18750BF4" w:rsidR="003570E8" w:rsidRDefault="00F922C8" w:rsidP="003570E8">
      <w:pPr>
        <w:rPr>
          <w:rFonts w:ascii="Century Gothic" w:hAnsi="Century Gothic"/>
          <w:bCs/>
          <w:iCs/>
        </w:rPr>
      </w:pPr>
      <w:r w:rsidRPr="00F922C8">
        <w:rPr>
          <w:rFonts w:ascii="Century Gothic" w:hAnsi="Century Gothic"/>
          <w:bCs/>
          <w:iCs/>
          <w:sz w:val="16"/>
          <w:szCs w:val="16"/>
        </w:rPr>
        <w:t xml:space="preserve">Vær venligst opmærksom på at SSP-programmet er underlagt De </w:t>
      </w:r>
      <w:r w:rsidR="00ED5E65">
        <w:rPr>
          <w:rFonts w:ascii="Century Gothic" w:hAnsi="Century Gothic"/>
          <w:bCs/>
          <w:iCs/>
          <w:sz w:val="16"/>
          <w:szCs w:val="16"/>
        </w:rPr>
        <w:t>M</w:t>
      </w:r>
      <w:r w:rsidRPr="00F922C8">
        <w:rPr>
          <w:rFonts w:ascii="Century Gothic" w:hAnsi="Century Gothic"/>
          <w:bCs/>
          <w:iCs/>
          <w:sz w:val="16"/>
          <w:szCs w:val="16"/>
        </w:rPr>
        <w:t>inim</w:t>
      </w:r>
      <w:r w:rsidR="00D60EF1">
        <w:rPr>
          <w:rFonts w:ascii="Century Gothic" w:hAnsi="Century Gothic"/>
          <w:bCs/>
          <w:iCs/>
          <w:sz w:val="16"/>
          <w:szCs w:val="16"/>
        </w:rPr>
        <w:t>is-</w:t>
      </w:r>
      <w:r w:rsidRPr="00F922C8">
        <w:rPr>
          <w:rFonts w:ascii="Century Gothic" w:hAnsi="Century Gothic"/>
          <w:bCs/>
          <w:iCs/>
          <w:sz w:val="16"/>
          <w:szCs w:val="16"/>
        </w:rPr>
        <w:t>reglerne med max. 200.000 EUR i støtte på 3 regnskabsår og 250 ansatte</w:t>
      </w:r>
      <w:r>
        <w:rPr>
          <w:rFonts w:ascii="Century Gothic" w:hAnsi="Century Gothic"/>
          <w:bCs/>
          <w:iCs/>
        </w:rPr>
        <w:t>.</w:t>
      </w:r>
    </w:p>
    <w:p w14:paraId="5D584B82" w14:textId="77777777" w:rsidR="00D60EF1" w:rsidRPr="00D60EF1" w:rsidRDefault="00D60EF1" w:rsidP="003570E8">
      <w:pPr>
        <w:rPr>
          <w:rFonts w:ascii="Century Gothic" w:hAnsi="Century Gothic"/>
          <w:bCs/>
          <w:iCs/>
        </w:rPr>
      </w:pPr>
    </w:p>
    <w:p w14:paraId="1D3725DD" w14:textId="0DBA8BF6" w:rsidR="00E63080" w:rsidRPr="00D60EF1" w:rsidRDefault="00072065" w:rsidP="00072065">
      <w:pPr>
        <w:rPr>
          <w:rFonts w:ascii="Century Gothic" w:hAnsi="Century Gothic"/>
          <w:b/>
          <w:i/>
        </w:rPr>
      </w:pPr>
      <w:r w:rsidRPr="008347E1">
        <w:rPr>
          <w:rFonts w:ascii="Century Gothic" w:hAnsi="Century Gothic"/>
          <w:b/>
          <w:i/>
        </w:rPr>
        <w:t xml:space="preserve">Faktuelle oplysninger om de deltagende </w:t>
      </w:r>
      <w:r w:rsidR="00B41927">
        <w:rPr>
          <w:rFonts w:ascii="Century Gothic" w:hAnsi="Century Gothic"/>
          <w:b/>
        </w:rPr>
        <w:t xml:space="preserve">partner(e), </w:t>
      </w:r>
      <w:r w:rsidRPr="008347E1">
        <w:rPr>
          <w:rFonts w:ascii="Century Gothic" w:hAnsi="Century Gothic"/>
          <w:b/>
          <w:i/>
        </w:rPr>
        <w:t>fortsa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83"/>
        <w:gridCol w:w="4783"/>
      </w:tblGrid>
      <w:tr w:rsidR="001C2783" w:rsidRPr="008347E1" w14:paraId="1B10F036" w14:textId="77777777" w:rsidTr="00A15C32">
        <w:trPr>
          <w:trHeight w:val="267"/>
        </w:trPr>
        <w:tc>
          <w:tcPr>
            <w:tcW w:w="9566" w:type="dxa"/>
            <w:gridSpan w:val="2"/>
            <w:shd w:val="clear" w:color="auto" w:fill="770A22"/>
          </w:tcPr>
          <w:p w14:paraId="0BAA3070" w14:textId="09EA727D" w:rsidR="001C2783" w:rsidRPr="008347E1" w:rsidRDefault="001C2783" w:rsidP="001C2783">
            <w:pPr>
              <w:rPr>
                <w:rFonts w:ascii="Century Gothic" w:hAnsi="Century Gothic"/>
              </w:rPr>
            </w:pPr>
            <w:r w:rsidRPr="00CD15DA">
              <w:rPr>
                <w:rFonts w:ascii="Century Gothic" w:hAnsi="Century Gothic"/>
                <w:b/>
                <w:color w:val="FFFFFF" w:themeColor="background1"/>
              </w:rPr>
              <w:t>Virksomhed C</w:t>
            </w:r>
          </w:p>
        </w:tc>
      </w:tr>
      <w:tr w:rsidR="00AC2271" w:rsidRPr="008347E1" w14:paraId="66B99371" w14:textId="77777777" w:rsidTr="001C2783">
        <w:trPr>
          <w:trHeight w:val="267"/>
        </w:trPr>
        <w:tc>
          <w:tcPr>
            <w:tcW w:w="4783" w:type="dxa"/>
          </w:tcPr>
          <w:p w14:paraId="73DC11F1" w14:textId="5CCA3068" w:rsidR="00AC2271" w:rsidRPr="008347E1" w:rsidRDefault="00AC2271" w:rsidP="00AC2271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 xml:space="preserve">Virksomhed: </w:t>
            </w:r>
            <w:sdt>
              <w:sdtPr>
                <w:rPr>
                  <w:rFonts w:ascii="Century Gothic" w:hAnsi="Century Gothic"/>
                </w:rPr>
                <w:id w:val="1521658416"/>
                <w:placeholder>
                  <w:docPart w:val="0F5D14E5F6D946E5A3D4BF9982D9BC84"/>
                </w:placeholder>
                <w:showingPlcHdr/>
                <w:text/>
              </w:sdtPr>
              <w:sdtEndPr/>
              <w:sdtContent>
                <w:r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5CA951F2" w14:textId="4E4185C8" w:rsidR="00AC2271" w:rsidRPr="008347E1" w:rsidRDefault="00AC2271" w:rsidP="00AC2271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 xml:space="preserve">CVR: </w:t>
            </w:r>
            <w:sdt>
              <w:sdtPr>
                <w:rPr>
                  <w:rFonts w:ascii="Century Gothic" w:hAnsi="Century Gothic"/>
                </w:rPr>
                <w:id w:val="1761028280"/>
                <w:placeholder>
                  <w:docPart w:val="33C35D29A2D9401B9A0E22077D9FB042"/>
                </w:placeholder>
                <w:showingPlcHdr/>
                <w:text/>
              </w:sdtPr>
              <w:sdtEndPr/>
              <w:sdtContent>
                <w:r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</w:tr>
      <w:tr w:rsidR="00AC2271" w:rsidRPr="008347E1" w14:paraId="33DB10F7" w14:textId="77777777" w:rsidTr="001C2783">
        <w:trPr>
          <w:trHeight w:val="252"/>
        </w:trPr>
        <w:tc>
          <w:tcPr>
            <w:tcW w:w="4783" w:type="dxa"/>
          </w:tcPr>
          <w:p w14:paraId="785A50C8" w14:textId="4F64A920" w:rsidR="00AC2271" w:rsidRPr="008347E1" w:rsidRDefault="00AC2271" w:rsidP="00AC2271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 xml:space="preserve">Adresse: </w:t>
            </w:r>
            <w:sdt>
              <w:sdtPr>
                <w:rPr>
                  <w:rFonts w:ascii="Century Gothic" w:hAnsi="Century Gothic"/>
                </w:rPr>
                <w:id w:val="1834409735"/>
                <w:placeholder>
                  <w:docPart w:val="4A3C276264AF46E19C2618201AEF61D4"/>
                </w:placeholder>
                <w:showingPlcHdr/>
                <w:text/>
              </w:sdtPr>
              <w:sdtEndPr/>
              <w:sdtContent>
                <w:r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3BD9F6BA" w14:textId="42EDD2C9" w:rsidR="00AC2271" w:rsidRPr="008347E1" w:rsidRDefault="00AC2271" w:rsidP="00AC2271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 xml:space="preserve">Kommune: </w:t>
            </w:r>
            <w:sdt>
              <w:sdtPr>
                <w:rPr>
                  <w:rFonts w:ascii="Century Gothic" w:hAnsi="Century Gothic"/>
                </w:rPr>
                <w:id w:val="2089576184"/>
                <w:placeholder>
                  <w:docPart w:val="4979F1E25C274421AB47BD33024B2904"/>
                </w:placeholder>
                <w:showingPlcHdr/>
                <w:text/>
              </w:sdtPr>
              <w:sdtEndPr/>
              <w:sdtContent>
                <w:r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</w:tr>
      <w:tr w:rsidR="00AC2271" w:rsidRPr="008347E1" w14:paraId="1FA6C74A" w14:textId="77777777" w:rsidTr="001C2783">
        <w:trPr>
          <w:trHeight w:val="267"/>
        </w:trPr>
        <w:tc>
          <w:tcPr>
            <w:tcW w:w="4783" w:type="dxa"/>
          </w:tcPr>
          <w:p w14:paraId="7626B3EF" w14:textId="17CA9981" w:rsidR="00AC2271" w:rsidRPr="008347E1" w:rsidRDefault="00AC2271" w:rsidP="00AC2271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 xml:space="preserve">Postnummer: </w:t>
            </w:r>
            <w:sdt>
              <w:sdtPr>
                <w:rPr>
                  <w:rFonts w:ascii="Century Gothic" w:hAnsi="Century Gothic"/>
                </w:rPr>
                <w:id w:val="-1981068688"/>
                <w:placeholder>
                  <w:docPart w:val="6BFFCF64792C40479101DB1787629B90"/>
                </w:placeholder>
                <w:showingPlcHdr/>
                <w:text/>
              </w:sdtPr>
              <w:sdtEndPr/>
              <w:sdtContent>
                <w:r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45D1E0B8" w14:textId="68407C16" w:rsidR="00AC2271" w:rsidRPr="008347E1" w:rsidRDefault="00AC2271" w:rsidP="00AC2271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 xml:space="preserve">Telefon: </w:t>
            </w:r>
            <w:sdt>
              <w:sdtPr>
                <w:rPr>
                  <w:rFonts w:ascii="Century Gothic" w:hAnsi="Century Gothic"/>
                </w:rPr>
                <w:id w:val="125523528"/>
                <w:placeholder>
                  <w:docPart w:val="4F814FA49938455FA48A07240C78CECB"/>
                </w:placeholder>
                <w:showingPlcHdr/>
                <w:text/>
              </w:sdtPr>
              <w:sdtEndPr/>
              <w:sdtContent>
                <w:r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</w:tr>
      <w:tr w:rsidR="00AC2271" w:rsidRPr="008347E1" w14:paraId="3F1E646B" w14:textId="77777777" w:rsidTr="001C2783">
        <w:trPr>
          <w:trHeight w:val="252"/>
        </w:trPr>
        <w:tc>
          <w:tcPr>
            <w:tcW w:w="4783" w:type="dxa"/>
          </w:tcPr>
          <w:p w14:paraId="5C38308E" w14:textId="6F2EE8A8" w:rsidR="00AC2271" w:rsidRPr="008347E1" w:rsidRDefault="00AC2271" w:rsidP="00AC2271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 xml:space="preserve">By: </w:t>
            </w:r>
            <w:sdt>
              <w:sdtPr>
                <w:rPr>
                  <w:rFonts w:ascii="Century Gothic" w:hAnsi="Century Gothic"/>
                </w:rPr>
                <w:id w:val="1855390056"/>
                <w:placeholder>
                  <w:docPart w:val="07CDAAE0ADF7433896B6138E7997BD2F"/>
                </w:placeholder>
                <w:showingPlcHdr/>
                <w:text/>
              </w:sdtPr>
              <w:sdtEndPr/>
              <w:sdtContent>
                <w:r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72ABAD25" w14:textId="12F85EBC" w:rsidR="00AC2271" w:rsidRPr="008347E1" w:rsidRDefault="00AC2271" w:rsidP="00AC2271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 xml:space="preserve">WWW: </w:t>
            </w:r>
            <w:sdt>
              <w:sdtPr>
                <w:rPr>
                  <w:rFonts w:ascii="Century Gothic" w:hAnsi="Century Gothic"/>
                </w:rPr>
                <w:id w:val="927852216"/>
                <w:placeholder>
                  <w:docPart w:val="34C8615E46DD4DE1B24F8CB281CF7B8D"/>
                </w:placeholder>
                <w:showingPlcHdr/>
                <w:text/>
              </w:sdtPr>
              <w:sdtEndPr/>
              <w:sdtContent>
                <w:r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</w:tr>
      <w:tr w:rsidR="00AC2271" w:rsidRPr="008347E1" w14:paraId="76802A36" w14:textId="77777777" w:rsidTr="001C2783">
        <w:trPr>
          <w:trHeight w:val="267"/>
        </w:trPr>
        <w:tc>
          <w:tcPr>
            <w:tcW w:w="4783" w:type="dxa"/>
          </w:tcPr>
          <w:p w14:paraId="0BFF4001" w14:textId="48E1E5E2" w:rsidR="00AC2271" w:rsidRPr="008347E1" w:rsidRDefault="00AC2271" w:rsidP="00AC22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ontakt person:</w:t>
            </w:r>
          </w:p>
        </w:tc>
        <w:tc>
          <w:tcPr>
            <w:tcW w:w="4783" w:type="dxa"/>
          </w:tcPr>
          <w:p w14:paraId="5A4725C0" w14:textId="3A5B1BF6" w:rsidR="00AC2271" w:rsidRPr="008347E1" w:rsidRDefault="00AC2271" w:rsidP="00AC2271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>Ejerforhold</w:t>
            </w:r>
            <w:r w:rsidR="009C77C1">
              <w:rPr>
                <w:rFonts w:ascii="Century Gothic" w:hAnsi="Century Gothic"/>
              </w:rPr>
              <w:t>/tegningsberettiget:</w:t>
            </w:r>
          </w:p>
        </w:tc>
      </w:tr>
      <w:tr w:rsidR="00AC2271" w:rsidRPr="008347E1" w14:paraId="5C0BABE5" w14:textId="77777777" w:rsidTr="001C2783">
        <w:trPr>
          <w:trHeight w:val="267"/>
        </w:trPr>
        <w:tc>
          <w:tcPr>
            <w:tcW w:w="4783" w:type="dxa"/>
          </w:tcPr>
          <w:p w14:paraId="2DE0564D" w14:textId="2EC5C75A" w:rsidR="00AC2271" w:rsidRPr="008347E1" w:rsidRDefault="00AC2271" w:rsidP="00AC22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il:</w:t>
            </w:r>
          </w:p>
        </w:tc>
        <w:tc>
          <w:tcPr>
            <w:tcW w:w="4783" w:type="dxa"/>
          </w:tcPr>
          <w:p w14:paraId="125B850B" w14:textId="40D6DB1D" w:rsidR="00AC2271" w:rsidRPr="008347E1" w:rsidRDefault="0036271F" w:rsidP="00AC2271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958932577"/>
                <w:placeholder>
                  <w:docPart w:val="AEE23197177F4173B55EE16C6DE0A4A2"/>
                </w:placeholder>
                <w:text/>
              </w:sdtPr>
              <w:sdtEndPr/>
              <w:sdtContent>
                <w:r w:rsidR="00AC2271" w:rsidRPr="008D77E7">
                  <w:rPr>
                    <w:rFonts w:ascii="Century Gothic" w:hAnsi="Century Gothic"/>
                  </w:rPr>
                  <w:t>Etable</w:t>
                </w:r>
                <w:r w:rsidR="00AC2271">
                  <w:rPr>
                    <w:rFonts w:ascii="Century Gothic" w:hAnsi="Century Gothic"/>
                  </w:rPr>
                  <w:t>r</w:t>
                </w:r>
                <w:r w:rsidR="00AC2271" w:rsidRPr="008D77E7">
                  <w:rPr>
                    <w:rFonts w:ascii="Century Gothic" w:hAnsi="Century Gothic"/>
                  </w:rPr>
                  <w:t>ingsdato:</w:t>
                </w:r>
                <w:r w:rsidR="00AC2271" w:rsidRPr="00D75EA4">
                  <w:rPr>
                    <w:rFonts w:ascii="Century Gothic" w:hAnsi="Century Gothic"/>
                  </w:rPr>
                  <w:t xml:space="preserve">  </w:t>
                </w:r>
              </w:sdtContent>
            </w:sdt>
          </w:p>
        </w:tc>
      </w:tr>
      <w:tr w:rsidR="009C62CA" w:rsidRPr="008347E1" w14:paraId="7B9F8AE7" w14:textId="77777777" w:rsidTr="009C62CA">
        <w:trPr>
          <w:trHeight w:val="267"/>
        </w:trPr>
        <w:tc>
          <w:tcPr>
            <w:tcW w:w="4783" w:type="dxa"/>
          </w:tcPr>
          <w:p w14:paraId="5BE23EBB" w14:textId="77777777" w:rsidR="009C62CA" w:rsidRDefault="009C62CA" w:rsidP="009C62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gningsberettiget:</w:t>
            </w:r>
          </w:p>
        </w:tc>
        <w:tc>
          <w:tcPr>
            <w:tcW w:w="4783" w:type="dxa"/>
          </w:tcPr>
          <w:p w14:paraId="118D7A75" w14:textId="77777777" w:rsidR="009C62CA" w:rsidRDefault="009C62CA" w:rsidP="009C62C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egningsberettigets</w:t>
            </w:r>
            <w:proofErr w:type="spellEnd"/>
            <w:r>
              <w:rPr>
                <w:rFonts w:ascii="Century Gothic" w:hAnsi="Century Gothic"/>
              </w:rPr>
              <w:t xml:space="preserve"> mail:</w:t>
            </w:r>
          </w:p>
        </w:tc>
      </w:tr>
    </w:tbl>
    <w:p w14:paraId="1C317A1F" w14:textId="0C0D02FD" w:rsidR="001C2783" w:rsidRPr="00424B9C" w:rsidRDefault="009C62CA" w:rsidP="001C2783">
      <w:pPr>
        <w:rPr>
          <w:rFonts w:ascii="Century Gothic" w:hAnsi="Century Gothic"/>
          <w:bCs/>
          <w:sz w:val="16"/>
          <w:szCs w:val="16"/>
        </w:rPr>
      </w:pPr>
      <w:r w:rsidRPr="009C62CA">
        <w:rPr>
          <w:rFonts w:ascii="Century Gothic" w:hAnsi="Century Gothic"/>
          <w:bCs/>
          <w:sz w:val="16"/>
          <w:szCs w:val="16"/>
        </w:rPr>
        <w:t xml:space="preserve">Vi udsender bevillingen </w:t>
      </w:r>
      <w:r>
        <w:rPr>
          <w:rFonts w:ascii="Century Gothic" w:hAnsi="Century Gothic"/>
          <w:bCs/>
          <w:sz w:val="16"/>
          <w:szCs w:val="16"/>
        </w:rPr>
        <w:t xml:space="preserve">til underskrift </w:t>
      </w:r>
      <w:r w:rsidRPr="009C62CA">
        <w:rPr>
          <w:rFonts w:ascii="Century Gothic" w:hAnsi="Century Gothic"/>
          <w:bCs/>
          <w:sz w:val="16"/>
          <w:szCs w:val="16"/>
        </w:rPr>
        <w:t>via PENNEO</w:t>
      </w:r>
      <w:r w:rsidR="00ED5E65">
        <w:rPr>
          <w:rFonts w:ascii="Century Gothic" w:hAnsi="Century Gothic"/>
          <w:bCs/>
          <w:sz w:val="16"/>
          <w:szCs w:val="16"/>
        </w:rPr>
        <w:t xml:space="preserve">, </w:t>
      </w:r>
      <w:r w:rsidRPr="009C62CA">
        <w:rPr>
          <w:rFonts w:ascii="Century Gothic" w:hAnsi="Century Gothic"/>
          <w:bCs/>
          <w:sz w:val="16"/>
          <w:szCs w:val="16"/>
        </w:rPr>
        <w:t>der er et digitalt underskrivningssystem, hvor NEM-ID bruges i godkendelsesprocessen</w:t>
      </w:r>
      <w:bookmarkStart w:id="1" w:name="_GoBack"/>
      <w:bookmarkEnd w:id="1"/>
    </w:p>
    <w:tbl>
      <w:tblPr>
        <w:tblStyle w:val="Tabel-Gitter"/>
        <w:tblW w:w="9630" w:type="dxa"/>
        <w:tblLook w:val="04A0" w:firstRow="1" w:lastRow="0" w:firstColumn="1" w:lastColumn="0" w:noHBand="0" w:noVBand="1"/>
      </w:tblPr>
      <w:tblGrid>
        <w:gridCol w:w="2972"/>
        <w:gridCol w:w="3260"/>
        <w:gridCol w:w="3398"/>
      </w:tblGrid>
      <w:tr w:rsidR="001C2783" w:rsidRPr="008347E1" w14:paraId="3376A613" w14:textId="77777777" w:rsidTr="00A15C32">
        <w:tc>
          <w:tcPr>
            <w:tcW w:w="9630" w:type="dxa"/>
            <w:gridSpan w:val="3"/>
            <w:shd w:val="clear" w:color="auto" w:fill="770A22"/>
          </w:tcPr>
          <w:p w14:paraId="3126AAE3" w14:textId="77777777" w:rsidR="001C2783" w:rsidRPr="008347E1" w:rsidRDefault="001C2783" w:rsidP="001C2783">
            <w:pPr>
              <w:rPr>
                <w:rFonts w:ascii="Century Gothic" w:hAnsi="Century Gothic"/>
                <w:b/>
              </w:rPr>
            </w:pPr>
            <w:r w:rsidRPr="00CD15DA">
              <w:rPr>
                <w:rFonts w:ascii="Century Gothic" w:hAnsi="Century Gothic"/>
                <w:b/>
                <w:color w:val="FFFFFF" w:themeColor="background1"/>
              </w:rPr>
              <w:t>Ressourcer</w:t>
            </w:r>
          </w:p>
        </w:tc>
      </w:tr>
      <w:tr w:rsidR="001C2783" w:rsidRPr="008347E1" w14:paraId="66DA68E2" w14:textId="77777777" w:rsidTr="001C2783">
        <w:tc>
          <w:tcPr>
            <w:tcW w:w="9630" w:type="dxa"/>
            <w:gridSpan w:val="3"/>
          </w:tcPr>
          <w:p w14:paraId="69CDF80C" w14:textId="7CAA3B3D" w:rsidR="001C2783" w:rsidRPr="008347E1" w:rsidRDefault="001C2783" w:rsidP="001C2783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 xml:space="preserve">Beskriv kort, hvilke </w:t>
            </w:r>
            <w:r w:rsidR="0050582E">
              <w:rPr>
                <w:rFonts w:ascii="Century Gothic" w:hAnsi="Century Gothic"/>
              </w:rPr>
              <w:t>roller og</w:t>
            </w:r>
            <w:r w:rsidR="0050582E" w:rsidRPr="008347E1">
              <w:rPr>
                <w:rFonts w:ascii="Century Gothic" w:hAnsi="Century Gothic"/>
              </w:rPr>
              <w:t xml:space="preserve"> </w:t>
            </w:r>
            <w:r w:rsidRPr="008347E1">
              <w:rPr>
                <w:rFonts w:ascii="Century Gothic" w:hAnsi="Century Gothic"/>
              </w:rPr>
              <w:t>personaleressourcer virksomheden forventer at inddrage i projektet</w:t>
            </w:r>
          </w:p>
          <w:p w14:paraId="1DB1D9B3" w14:textId="77777777" w:rsidR="001C2783" w:rsidRPr="008347E1" w:rsidRDefault="001C2783" w:rsidP="001C2783">
            <w:pPr>
              <w:rPr>
                <w:rFonts w:ascii="Century Gothic" w:hAnsi="Century Gothic"/>
              </w:rPr>
            </w:pPr>
          </w:p>
          <w:p w14:paraId="4AF96CBC" w14:textId="77777777" w:rsidR="001C2783" w:rsidRPr="008347E1" w:rsidRDefault="001C2783" w:rsidP="001C2783">
            <w:pPr>
              <w:rPr>
                <w:rFonts w:ascii="Century Gothic" w:hAnsi="Century Gothic"/>
              </w:rPr>
            </w:pPr>
          </w:p>
          <w:p w14:paraId="5DCD57CA" w14:textId="77777777" w:rsidR="001C2783" w:rsidRPr="008347E1" w:rsidRDefault="001C2783" w:rsidP="001C2783">
            <w:pPr>
              <w:rPr>
                <w:rFonts w:ascii="Century Gothic" w:hAnsi="Century Gothic"/>
              </w:rPr>
            </w:pPr>
          </w:p>
          <w:p w14:paraId="29ADC503" w14:textId="77777777" w:rsidR="001C2783" w:rsidRPr="008347E1" w:rsidRDefault="001C2783" w:rsidP="001C2783">
            <w:pPr>
              <w:rPr>
                <w:rFonts w:ascii="Century Gothic" w:hAnsi="Century Gothic"/>
              </w:rPr>
            </w:pPr>
          </w:p>
          <w:p w14:paraId="0A6BDBC2" w14:textId="77777777" w:rsidR="001C2783" w:rsidRPr="008347E1" w:rsidRDefault="001C2783" w:rsidP="001C2783">
            <w:pPr>
              <w:rPr>
                <w:rFonts w:ascii="Century Gothic" w:hAnsi="Century Gothic"/>
                <w:b/>
              </w:rPr>
            </w:pPr>
          </w:p>
        </w:tc>
      </w:tr>
      <w:tr w:rsidR="001C2783" w:rsidRPr="008347E1" w14:paraId="032F6B5F" w14:textId="77777777" w:rsidTr="00A15C32">
        <w:tc>
          <w:tcPr>
            <w:tcW w:w="9630" w:type="dxa"/>
            <w:gridSpan w:val="3"/>
            <w:shd w:val="clear" w:color="auto" w:fill="770A22"/>
          </w:tcPr>
          <w:p w14:paraId="63F683E9" w14:textId="77777777" w:rsidR="001C2783" w:rsidRPr="008347E1" w:rsidRDefault="001C2783" w:rsidP="001C2783">
            <w:pPr>
              <w:rPr>
                <w:rFonts w:ascii="Century Gothic" w:hAnsi="Century Gothic"/>
                <w:b/>
              </w:rPr>
            </w:pPr>
            <w:r w:rsidRPr="00CD15DA">
              <w:rPr>
                <w:rFonts w:ascii="Century Gothic" w:hAnsi="Century Gothic"/>
                <w:b/>
                <w:color w:val="FFFFFF" w:themeColor="background1"/>
              </w:rPr>
              <w:t>Angiv antal ansatte i virksomheden</w:t>
            </w:r>
          </w:p>
        </w:tc>
      </w:tr>
      <w:tr w:rsidR="001C2783" w:rsidRPr="008347E1" w14:paraId="15F1B576" w14:textId="77777777" w:rsidTr="001C27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972" w:type="dxa"/>
          </w:tcPr>
          <w:p w14:paraId="4D36DA4D" w14:textId="77777777" w:rsidR="001C2783" w:rsidRPr="008347E1" w:rsidRDefault="001C2783" w:rsidP="001C2783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>Fuld tid:</w:t>
            </w:r>
          </w:p>
        </w:tc>
        <w:tc>
          <w:tcPr>
            <w:tcW w:w="3260" w:type="dxa"/>
            <w:shd w:val="clear" w:color="auto" w:fill="auto"/>
          </w:tcPr>
          <w:p w14:paraId="4C619E0E" w14:textId="77777777" w:rsidR="001C2783" w:rsidRPr="008347E1" w:rsidRDefault="001C2783" w:rsidP="001C2783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>Deltid:</w:t>
            </w:r>
          </w:p>
        </w:tc>
        <w:tc>
          <w:tcPr>
            <w:tcW w:w="3398" w:type="dxa"/>
            <w:shd w:val="clear" w:color="auto" w:fill="auto"/>
          </w:tcPr>
          <w:p w14:paraId="57F96703" w14:textId="77777777" w:rsidR="001C2783" w:rsidRPr="008347E1" w:rsidRDefault="001C2783" w:rsidP="001C2783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>Løst ansatte:</w:t>
            </w:r>
          </w:p>
        </w:tc>
      </w:tr>
    </w:tbl>
    <w:p w14:paraId="35B076D4" w14:textId="5AAE6D92" w:rsidR="001C2783" w:rsidRDefault="001C2783" w:rsidP="001C2783">
      <w:pPr>
        <w:rPr>
          <w:rFonts w:ascii="Century Gothic" w:hAnsi="Century Gothic"/>
        </w:rPr>
      </w:pPr>
    </w:p>
    <w:p w14:paraId="70AE5DC4" w14:textId="6C501F56" w:rsidR="00424B9C" w:rsidRDefault="00424B9C" w:rsidP="001C2783">
      <w:pPr>
        <w:rPr>
          <w:rFonts w:ascii="Century Gothic" w:hAnsi="Century Gothic"/>
        </w:rPr>
      </w:pPr>
    </w:p>
    <w:p w14:paraId="58CF1F40" w14:textId="77777777" w:rsidR="00424B9C" w:rsidRDefault="00424B9C" w:rsidP="001C2783">
      <w:pPr>
        <w:rPr>
          <w:rFonts w:ascii="Century Gothic" w:hAnsi="Century Gothic"/>
        </w:rPr>
      </w:pPr>
    </w:p>
    <w:p w14:paraId="0D59BAFF" w14:textId="46678494" w:rsidR="00D60EF1" w:rsidRDefault="00D60EF1" w:rsidP="001C2783">
      <w:pPr>
        <w:rPr>
          <w:rFonts w:ascii="Century Gothic" w:hAnsi="Century Gothic"/>
        </w:rPr>
      </w:pPr>
    </w:p>
    <w:p w14:paraId="0C560799" w14:textId="5B6E2649" w:rsidR="00D60EF1" w:rsidRDefault="00D60EF1" w:rsidP="001C2783">
      <w:pPr>
        <w:rPr>
          <w:rFonts w:ascii="Century Gothic" w:hAnsi="Century Gothic"/>
        </w:rPr>
      </w:pPr>
    </w:p>
    <w:p w14:paraId="2BBFB715" w14:textId="77777777" w:rsidR="00D60EF1" w:rsidRPr="008347E1" w:rsidRDefault="00D60EF1" w:rsidP="001C2783">
      <w:pPr>
        <w:rPr>
          <w:rFonts w:ascii="Century Gothic" w:hAnsi="Century Gothic"/>
        </w:rPr>
      </w:pPr>
    </w:p>
    <w:tbl>
      <w:tblPr>
        <w:tblStyle w:val="Tabel-Gitter"/>
        <w:tblW w:w="9642" w:type="dxa"/>
        <w:tblLook w:val="04A0" w:firstRow="1" w:lastRow="0" w:firstColumn="1" w:lastColumn="0" w:noHBand="0" w:noVBand="1"/>
      </w:tblPr>
      <w:tblGrid>
        <w:gridCol w:w="2406"/>
        <w:gridCol w:w="2406"/>
        <w:gridCol w:w="2410"/>
        <w:gridCol w:w="2406"/>
        <w:gridCol w:w="14"/>
      </w:tblGrid>
      <w:tr w:rsidR="001C2783" w:rsidRPr="008347E1" w14:paraId="0EDE5923" w14:textId="77777777" w:rsidTr="00A15C32">
        <w:tc>
          <w:tcPr>
            <w:tcW w:w="9642" w:type="dxa"/>
            <w:gridSpan w:val="5"/>
            <w:shd w:val="clear" w:color="auto" w:fill="770A22"/>
          </w:tcPr>
          <w:p w14:paraId="4DCB6494" w14:textId="77777777" w:rsidR="001C2783" w:rsidRPr="008347E1" w:rsidRDefault="001C2783" w:rsidP="001C2783">
            <w:pPr>
              <w:rPr>
                <w:rFonts w:ascii="Century Gothic" w:hAnsi="Century Gothic"/>
                <w:color w:val="000000" w:themeColor="text1"/>
              </w:rPr>
            </w:pPr>
            <w:r w:rsidRPr="00CD15DA">
              <w:rPr>
                <w:rFonts w:ascii="Century Gothic" w:hAnsi="Century Gothic"/>
                <w:b/>
                <w:color w:val="FFFFFF" w:themeColor="background1"/>
              </w:rPr>
              <w:t>Deltagelse i andre programmer</w:t>
            </w:r>
          </w:p>
        </w:tc>
      </w:tr>
      <w:tr w:rsidR="001C2783" w:rsidRPr="008347E1" w14:paraId="3000C6F1" w14:textId="77777777" w:rsidTr="00F922C8">
        <w:tc>
          <w:tcPr>
            <w:tcW w:w="7222" w:type="dxa"/>
            <w:gridSpan w:val="3"/>
          </w:tcPr>
          <w:p w14:paraId="030E3F41" w14:textId="77777777" w:rsidR="001C2783" w:rsidRPr="008347E1" w:rsidRDefault="001C2783" w:rsidP="001C2783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>Har virksomheden deltaget i lignende projekter inden for de seneste tre år?</w:t>
            </w:r>
          </w:p>
        </w:tc>
        <w:tc>
          <w:tcPr>
            <w:tcW w:w="2420" w:type="dxa"/>
            <w:gridSpan w:val="2"/>
          </w:tcPr>
          <w:p w14:paraId="549D422E" w14:textId="74B042AB" w:rsidR="001C2783" w:rsidRPr="008347E1" w:rsidRDefault="001C2783" w:rsidP="001C2783">
            <w:pPr>
              <w:jc w:val="center"/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  <w:color w:val="000000" w:themeColor="text1"/>
              </w:rPr>
              <w:t xml:space="preserve">Ja </w:t>
            </w:r>
            <w:sdt>
              <w:sdtPr>
                <w:rPr>
                  <w:rFonts w:ascii="Century Gothic" w:hAnsi="Century Gothic"/>
                  <w:color w:val="000000" w:themeColor="text1"/>
                </w:rPr>
                <w:id w:val="181259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7E1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8347E1">
              <w:rPr>
                <w:rFonts w:ascii="Century Gothic" w:hAnsi="Century Gothic"/>
                <w:color w:val="000000" w:themeColor="text1"/>
              </w:rPr>
              <w:t xml:space="preserve">     Nej </w:t>
            </w:r>
            <w:sdt>
              <w:sdtPr>
                <w:rPr>
                  <w:rFonts w:ascii="Century Gothic" w:hAnsi="Century Gothic"/>
                  <w:color w:val="000000" w:themeColor="text1"/>
                </w:rPr>
                <w:id w:val="-143166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7E1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1C2783" w:rsidRPr="008347E1" w14:paraId="391A6FE3" w14:textId="77777777" w:rsidTr="00A15C32">
        <w:trPr>
          <w:gridAfter w:val="1"/>
          <w:wAfter w:w="14" w:type="dxa"/>
        </w:trPr>
        <w:tc>
          <w:tcPr>
            <w:tcW w:w="9628" w:type="dxa"/>
            <w:gridSpan w:val="4"/>
            <w:shd w:val="clear" w:color="auto" w:fill="770A22"/>
          </w:tcPr>
          <w:p w14:paraId="28DCC912" w14:textId="77777777" w:rsidR="001C2783" w:rsidRPr="008347E1" w:rsidRDefault="001C2783" w:rsidP="001C2783">
            <w:pPr>
              <w:rPr>
                <w:rFonts w:ascii="Century Gothic" w:hAnsi="Century Gothic"/>
                <w:b/>
              </w:rPr>
            </w:pPr>
            <w:r w:rsidRPr="00CD15DA">
              <w:rPr>
                <w:rFonts w:ascii="Century Gothic" w:hAnsi="Century Gothic"/>
                <w:b/>
                <w:color w:val="FFFFFF" w:themeColor="background1"/>
              </w:rPr>
              <w:t>Hvis ja:</w:t>
            </w:r>
          </w:p>
        </w:tc>
      </w:tr>
      <w:tr w:rsidR="001C2783" w:rsidRPr="008347E1" w14:paraId="4416F4A0" w14:textId="77777777" w:rsidTr="00F922C8">
        <w:trPr>
          <w:gridAfter w:val="1"/>
          <w:wAfter w:w="14" w:type="dxa"/>
        </w:trPr>
        <w:tc>
          <w:tcPr>
            <w:tcW w:w="2406" w:type="dxa"/>
          </w:tcPr>
          <w:p w14:paraId="464321B8" w14:textId="77777777" w:rsidR="001C2783" w:rsidRPr="008347E1" w:rsidRDefault="001C2783" w:rsidP="001C2783">
            <w:pPr>
              <w:jc w:val="center"/>
              <w:rPr>
                <w:rFonts w:ascii="Century Gothic" w:hAnsi="Century Gothic"/>
                <w:b/>
              </w:rPr>
            </w:pPr>
            <w:r w:rsidRPr="008347E1">
              <w:rPr>
                <w:rFonts w:ascii="Century Gothic" w:hAnsi="Century Gothic"/>
                <w:b/>
              </w:rPr>
              <w:t>Program</w:t>
            </w:r>
          </w:p>
        </w:tc>
        <w:tc>
          <w:tcPr>
            <w:tcW w:w="2406" w:type="dxa"/>
          </w:tcPr>
          <w:p w14:paraId="187169E9" w14:textId="77777777" w:rsidR="001C2783" w:rsidRPr="008347E1" w:rsidRDefault="001C2783" w:rsidP="001C2783">
            <w:pPr>
              <w:jc w:val="center"/>
              <w:rPr>
                <w:rFonts w:ascii="Century Gothic" w:hAnsi="Century Gothic"/>
                <w:b/>
              </w:rPr>
            </w:pPr>
            <w:r w:rsidRPr="008347E1">
              <w:rPr>
                <w:rFonts w:ascii="Century Gothic" w:hAnsi="Century Gothic"/>
                <w:b/>
              </w:rPr>
              <w:t>Antal forløb</w:t>
            </w:r>
          </w:p>
        </w:tc>
        <w:tc>
          <w:tcPr>
            <w:tcW w:w="2410" w:type="dxa"/>
          </w:tcPr>
          <w:p w14:paraId="51F8CFDB" w14:textId="77777777" w:rsidR="001C2783" w:rsidRPr="008347E1" w:rsidRDefault="001C2783" w:rsidP="001C2783">
            <w:pPr>
              <w:jc w:val="center"/>
              <w:rPr>
                <w:rFonts w:ascii="Century Gothic" w:hAnsi="Century Gothic"/>
                <w:b/>
              </w:rPr>
            </w:pPr>
            <w:r w:rsidRPr="008347E1">
              <w:rPr>
                <w:rFonts w:ascii="Century Gothic" w:hAnsi="Century Gothic"/>
                <w:b/>
              </w:rPr>
              <w:t>Opstart</w:t>
            </w:r>
          </w:p>
        </w:tc>
        <w:tc>
          <w:tcPr>
            <w:tcW w:w="2406" w:type="dxa"/>
          </w:tcPr>
          <w:p w14:paraId="514AF7F3" w14:textId="77777777" w:rsidR="001C2783" w:rsidRPr="008347E1" w:rsidRDefault="001C2783" w:rsidP="001C2783">
            <w:pPr>
              <w:jc w:val="center"/>
              <w:rPr>
                <w:rFonts w:ascii="Century Gothic" w:hAnsi="Century Gothic"/>
                <w:b/>
              </w:rPr>
            </w:pPr>
            <w:r w:rsidRPr="008347E1">
              <w:rPr>
                <w:rFonts w:ascii="Century Gothic" w:hAnsi="Century Gothic"/>
                <w:b/>
              </w:rPr>
              <w:t>Støttebeløb</w:t>
            </w:r>
          </w:p>
        </w:tc>
      </w:tr>
      <w:tr w:rsidR="001C2783" w:rsidRPr="008347E1" w14:paraId="367794E1" w14:textId="77777777" w:rsidTr="00F922C8">
        <w:trPr>
          <w:gridAfter w:val="1"/>
          <w:wAfter w:w="14" w:type="dxa"/>
        </w:trPr>
        <w:tc>
          <w:tcPr>
            <w:tcW w:w="2406" w:type="dxa"/>
          </w:tcPr>
          <w:p w14:paraId="3FB385AD" w14:textId="61E20C70" w:rsidR="001C2783" w:rsidRPr="008347E1" w:rsidRDefault="0036271F" w:rsidP="001C2783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379212661"/>
                <w:showingPlcHdr/>
                <w:text/>
              </w:sdtPr>
              <w:sdtEndPr/>
              <w:sdtContent>
                <w:r w:rsidR="001C2783"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  <w:tc>
          <w:tcPr>
            <w:tcW w:w="2406" w:type="dxa"/>
          </w:tcPr>
          <w:p w14:paraId="651C18BC" w14:textId="0F4B6957" w:rsidR="001C2783" w:rsidRPr="008347E1" w:rsidRDefault="0036271F" w:rsidP="001C2783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236826375"/>
                <w:showingPlcHdr/>
                <w:text/>
              </w:sdtPr>
              <w:sdtEndPr/>
              <w:sdtContent>
                <w:r w:rsidR="001C2783"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01EDCACE" w14:textId="64A7E699" w:rsidR="001C2783" w:rsidRPr="008347E1" w:rsidRDefault="0036271F" w:rsidP="001C2783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07746671"/>
                <w:showingPlcHdr/>
                <w:text/>
              </w:sdtPr>
              <w:sdtEndPr/>
              <w:sdtContent>
                <w:r w:rsidR="001C2783"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  <w:tc>
          <w:tcPr>
            <w:tcW w:w="2406" w:type="dxa"/>
          </w:tcPr>
          <w:p w14:paraId="1A89E089" w14:textId="7DE51AB1" w:rsidR="001C2783" w:rsidRPr="008347E1" w:rsidRDefault="0036271F" w:rsidP="001C2783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581579662"/>
                <w:showingPlcHdr/>
                <w:text/>
              </w:sdtPr>
              <w:sdtEndPr/>
              <w:sdtContent>
                <w:r w:rsidR="001C2783"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</w:tr>
      <w:tr w:rsidR="001C2783" w:rsidRPr="008347E1" w14:paraId="0CD90191" w14:textId="77777777" w:rsidTr="00F922C8">
        <w:trPr>
          <w:gridAfter w:val="1"/>
          <w:wAfter w:w="14" w:type="dxa"/>
        </w:trPr>
        <w:tc>
          <w:tcPr>
            <w:tcW w:w="2406" w:type="dxa"/>
          </w:tcPr>
          <w:p w14:paraId="2497538E" w14:textId="7CB7D4D5" w:rsidR="001C2783" w:rsidRPr="008347E1" w:rsidRDefault="0036271F" w:rsidP="001C2783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641004337"/>
                <w:showingPlcHdr/>
                <w:text/>
              </w:sdtPr>
              <w:sdtEndPr/>
              <w:sdtContent>
                <w:r w:rsidR="001C2783"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  <w:tc>
          <w:tcPr>
            <w:tcW w:w="2406" w:type="dxa"/>
          </w:tcPr>
          <w:p w14:paraId="5C6D43EE" w14:textId="40EED79A" w:rsidR="001C2783" w:rsidRPr="008347E1" w:rsidRDefault="0036271F" w:rsidP="001C2783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18264838"/>
                <w:showingPlcHdr/>
                <w:text/>
              </w:sdtPr>
              <w:sdtEndPr/>
              <w:sdtContent>
                <w:r w:rsidR="001C2783"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66D3D707" w14:textId="4C2C9BBD" w:rsidR="001C2783" w:rsidRPr="008347E1" w:rsidRDefault="0036271F" w:rsidP="001C2783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59082591"/>
                <w:showingPlcHdr/>
                <w:text/>
              </w:sdtPr>
              <w:sdtEndPr/>
              <w:sdtContent>
                <w:r w:rsidR="001C2783"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  <w:tc>
          <w:tcPr>
            <w:tcW w:w="2406" w:type="dxa"/>
          </w:tcPr>
          <w:p w14:paraId="67ED1204" w14:textId="0BCB89F8" w:rsidR="001C2783" w:rsidRPr="008347E1" w:rsidRDefault="0036271F" w:rsidP="001C2783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752242047"/>
                <w:showingPlcHdr/>
                <w:text/>
              </w:sdtPr>
              <w:sdtEndPr/>
              <w:sdtContent>
                <w:r w:rsidR="001C2783"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</w:tr>
      <w:tr w:rsidR="001C2783" w:rsidRPr="008347E1" w14:paraId="4B8D40E3" w14:textId="77777777" w:rsidTr="00F922C8">
        <w:trPr>
          <w:gridAfter w:val="1"/>
          <w:wAfter w:w="14" w:type="dxa"/>
        </w:trPr>
        <w:tc>
          <w:tcPr>
            <w:tcW w:w="2406" w:type="dxa"/>
          </w:tcPr>
          <w:p w14:paraId="7C1DD08B" w14:textId="3F9D06EB" w:rsidR="001C2783" w:rsidRPr="008347E1" w:rsidRDefault="0036271F" w:rsidP="001C2783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470273625"/>
                <w:showingPlcHdr/>
                <w:text/>
              </w:sdtPr>
              <w:sdtEndPr/>
              <w:sdtContent>
                <w:r w:rsidR="001C2783"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  <w:tc>
          <w:tcPr>
            <w:tcW w:w="2406" w:type="dxa"/>
          </w:tcPr>
          <w:p w14:paraId="1ED65F88" w14:textId="4F11814B" w:rsidR="001C2783" w:rsidRPr="008347E1" w:rsidRDefault="0036271F" w:rsidP="001C2783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111584654"/>
                <w:showingPlcHdr/>
                <w:text/>
              </w:sdtPr>
              <w:sdtEndPr/>
              <w:sdtContent>
                <w:r w:rsidR="001C2783"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  <w:tc>
          <w:tcPr>
            <w:tcW w:w="2410" w:type="dxa"/>
          </w:tcPr>
          <w:p w14:paraId="211BA1C6" w14:textId="0C79ABD1" w:rsidR="001C2783" w:rsidRPr="008347E1" w:rsidRDefault="0036271F" w:rsidP="001C2783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741029358"/>
                <w:showingPlcHdr/>
                <w:text/>
              </w:sdtPr>
              <w:sdtEndPr/>
              <w:sdtContent>
                <w:r w:rsidR="001C2783"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  <w:tc>
          <w:tcPr>
            <w:tcW w:w="2406" w:type="dxa"/>
          </w:tcPr>
          <w:p w14:paraId="3C19F9B4" w14:textId="08EFEA07" w:rsidR="001C2783" w:rsidRPr="008347E1" w:rsidRDefault="0036271F" w:rsidP="001C2783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2090522851"/>
                <w:showingPlcHdr/>
                <w:text/>
              </w:sdtPr>
              <w:sdtEndPr/>
              <w:sdtContent>
                <w:r w:rsidR="001C2783"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</w:tr>
    </w:tbl>
    <w:p w14:paraId="7A589292" w14:textId="32FBE5D9" w:rsidR="00D60EF1" w:rsidRPr="00D60EF1" w:rsidRDefault="00F922C8" w:rsidP="00AB70DB">
      <w:pPr>
        <w:rPr>
          <w:rFonts w:ascii="Century Gothic" w:hAnsi="Century Gothic"/>
          <w:bCs/>
          <w:iCs/>
        </w:rPr>
      </w:pPr>
      <w:r w:rsidRPr="00F922C8">
        <w:rPr>
          <w:rFonts w:ascii="Century Gothic" w:hAnsi="Century Gothic"/>
          <w:bCs/>
          <w:iCs/>
          <w:sz w:val="16"/>
          <w:szCs w:val="16"/>
        </w:rPr>
        <w:t xml:space="preserve">Vær venligst opmærksom på at SSP-programmet er underlagt De </w:t>
      </w:r>
      <w:r w:rsidR="00ED5E65">
        <w:rPr>
          <w:rFonts w:ascii="Century Gothic" w:hAnsi="Century Gothic"/>
          <w:bCs/>
          <w:iCs/>
          <w:sz w:val="16"/>
          <w:szCs w:val="16"/>
        </w:rPr>
        <w:t>M</w:t>
      </w:r>
      <w:r w:rsidRPr="00F922C8">
        <w:rPr>
          <w:rFonts w:ascii="Century Gothic" w:hAnsi="Century Gothic"/>
          <w:bCs/>
          <w:iCs/>
          <w:sz w:val="16"/>
          <w:szCs w:val="16"/>
        </w:rPr>
        <w:t>ini</w:t>
      </w:r>
      <w:r w:rsidR="00D60EF1">
        <w:rPr>
          <w:rFonts w:ascii="Century Gothic" w:hAnsi="Century Gothic"/>
          <w:bCs/>
          <w:iCs/>
          <w:sz w:val="16"/>
          <w:szCs w:val="16"/>
        </w:rPr>
        <w:t>mis-</w:t>
      </w:r>
      <w:r w:rsidRPr="00F922C8">
        <w:rPr>
          <w:rFonts w:ascii="Century Gothic" w:hAnsi="Century Gothic"/>
          <w:bCs/>
          <w:iCs/>
          <w:sz w:val="16"/>
          <w:szCs w:val="16"/>
        </w:rPr>
        <w:t>reglerne med max. 200.000 EUR i støtte på 3 regnskabsår og 250 ansatte</w:t>
      </w:r>
      <w:r>
        <w:rPr>
          <w:rFonts w:ascii="Century Gothic" w:hAnsi="Century Gothic"/>
          <w:bCs/>
          <w:iCs/>
        </w:rPr>
        <w:t>.</w:t>
      </w:r>
    </w:p>
    <w:p w14:paraId="2EBBFBD8" w14:textId="77777777" w:rsidR="00424B9C" w:rsidRDefault="00424B9C" w:rsidP="00D14C16">
      <w:pPr>
        <w:rPr>
          <w:rFonts w:ascii="Century Gothic" w:hAnsi="Century Gothic"/>
          <w:b/>
          <w:i/>
        </w:rPr>
      </w:pPr>
    </w:p>
    <w:p w14:paraId="74735E51" w14:textId="7654CFFC" w:rsidR="00D14C16" w:rsidRPr="00D14C16" w:rsidRDefault="00D14C16" w:rsidP="00D14C16">
      <w:pPr>
        <w:rPr>
          <w:rFonts w:ascii="Century Gothic" w:hAnsi="Century Gothic"/>
          <w:b/>
          <w:i/>
        </w:rPr>
      </w:pPr>
      <w:r w:rsidRPr="008347E1">
        <w:rPr>
          <w:rFonts w:ascii="Century Gothic" w:hAnsi="Century Gothic"/>
          <w:b/>
          <w:i/>
        </w:rPr>
        <w:t xml:space="preserve">Faktuelle oplysninger om de deltagende </w:t>
      </w:r>
      <w:r w:rsidR="00B41927">
        <w:rPr>
          <w:rFonts w:ascii="Century Gothic" w:hAnsi="Century Gothic"/>
          <w:b/>
        </w:rPr>
        <w:t xml:space="preserve">partner(e), </w:t>
      </w:r>
      <w:r w:rsidRPr="008347E1">
        <w:rPr>
          <w:rFonts w:ascii="Century Gothic" w:hAnsi="Century Gothic"/>
          <w:b/>
          <w:i/>
        </w:rPr>
        <w:t>fortsa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83"/>
        <w:gridCol w:w="4783"/>
      </w:tblGrid>
      <w:tr w:rsidR="00D14C16" w:rsidRPr="008347E1" w14:paraId="6A820219" w14:textId="77777777" w:rsidTr="00A15C32">
        <w:trPr>
          <w:trHeight w:val="267"/>
        </w:trPr>
        <w:tc>
          <w:tcPr>
            <w:tcW w:w="9566" w:type="dxa"/>
            <w:gridSpan w:val="2"/>
            <w:shd w:val="clear" w:color="auto" w:fill="770A22"/>
          </w:tcPr>
          <w:p w14:paraId="08F64356" w14:textId="157E537C" w:rsidR="00D14C16" w:rsidRPr="008347E1" w:rsidRDefault="00D14C16" w:rsidP="00404739">
            <w:pPr>
              <w:rPr>
                <w:rFonts w:ascii="Century Gothic" w:hAnsi="Century Gothic"/>
              </w:rPr>
            </w:pPr>
            <w:proofErr w:type="spellStart"/>
            <w:r w:rsidRPr="00CD15DA">
              <w:rPr>
                <w:rFonts w:ascii="Century Gothic" w:hAnsi="Century Gothic"/>
                <w:b/>
                <w:color w:val="FFFFFF" w:themeColor="background1"/>
              </w:rPr>
              <w:t>Vi</w:t>
            </w:r>
            <w:r>
              <w:rPr>
                <w:rFonts w:ascii="Century Gothic" w:hAnsi="Century Gothic"/>
                <w:b/>
                <w:color w:val="FFFFFF" w:themeColor="background1"/>
              </w:rPr>
              <w:t>deninstitution</w:t>
            </w:r>
            <w:proofErr w:type="spellEnd"/>
            <w:r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r w:rsidR="00F922C8">
              <w:rPr>
                <w:rFonts w:ascii="Century Gothic" w:hAnsi="Century Gothic"/>
                <w:b/>
                <w:color w:val="FFFFFF" w:themeColor="background1"/>
              </w:rPr>
              <w:t>D:</w:t>
            </w:r>
          </w:p>
        </w:tc>
      </w:tr>
      <w:tr w:rsidR="00D14C16" w:rsidRPr="008347E1" w14:paraId="7C2BD758" w14:textId="77777777" w:rsidTr="00404739">
        <w:trPr>
          <w:trHeight w:val="267"/>
        </w:trPr>
        <w:tc>
          <w:tcPr>
            <w:tcW w:w="4783" w:type="dxa"/>
          </w:tcPr>
          <w:p w14:paraId="18975A57" w14:textId="3091D1AD" w:rsidR="00D14C16" w:rsidRPr="008347E1" w:rsidRDefault="0036271F" w:rsidP="00404739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329956811"/>
                <w:placeholder>
                  <w:docPart w:val="CCCDCFEC16524FB68C111EC3BF61F6C6"/>
                </w:placeholder>
                <w:text/>
              </w:sdtPr>
              <w:sdtEndPr/>
              <w:sdtContent>
                <w:r w:rsidR="00AC2271">
                  <w:rPr>
                    <w:rFonts w:ascii="Century Gothic" w:hAnsi="Century Gothic"/>
                  </w:rPr>
                  <w:t>Institution:</w:t>
                </w:r>
              </w:sdtContent>
            </w:sdt>
          </w:p>
        </w:tc>
        <w:tc>
          <w:tcPr>
            <w:tcW w:w="4783" w:type="dxa"/>
          </w:tcPr>
          <w:p w14:paraId="01718C9B" w14:textId="4F228F26" w:rsidR="00D14C16" w:rsidRPr="008347E1" w:rsidRDefault="00D14C16" w:rsidP="004047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ontaktperson:</w:t>
            </w:r>
          </w:p>
        </w:tc>
      </w:tr>
      <w:tr w:rsidR="00D14C16" w:rsidRPr="008347E1" w14:paraId="0C0A752F" w14:textId="77777777" w:rsidTr="00404739">
        <w:trPr>
          <w:trHeight w:val="252"/>
        </w:trPr>
        <w:tc>
          <w:tcPr>
            <w:tcW w:w="4783" w:type="dxa"/>
          </w:tcPr>
          <w:p w14:paraId="38F13E49" w14:textId="55596BAD" w:rsidR="00D14C16" w:rsidRPr="008347E1" w:rsidRDefault="00AC2271" w:rsidP="0040473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deling</w:t>
            </w:r>
            <w:r w:rsidRPr="008347E1">
              <w:rPr>
                <w:rFonts w:ascii="Century Gothic" w:hAnsi="Century Gothic"/>
              </w:rPr>
              <w:t>:</w:t>
            </w:r>
          </w:p>
        </w:tc>
        <w:tc>
          <w:tcPr>
            <w:tcW w:w="4783" w:type="dxa"/>
          </w:tcPr>
          <w:p w14:paraId="19EF4A84" w14:textId="4FDDC8FD" w:rsidR="00D14C16" w:rsidRPr="008347E1" w:rsidRDefault="00D14C16" w:rsidP="00404739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 xml:space="preserve">CVR: </w:t>
            </w:r>
            <w:sdt>
              <w:sdtPr>
                <w:rPr>
                  <w:rFonts w:ascii="Century Gothic" w:hAnsi="Century Gothic"/>
                </w:rPr>
                <w:id w:val="1980103178"/>
                <w:placeholder>
                  <w:docPart w:val="537250EE0BEC49B9922BC706441FD28F"/>
                </w:placeholder>
                <w:showingPlcHdr/>
                <w:text/>
              </w:sdtPr>
              <w:sdtEndPr/>
              <w:sdtContent>
                <w:r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</w:tr>
      <w:tr w:rsidR="00AC2271" w:rsidRPr="008347E1" w14:paraId="6A884F06" w14:textId="77777777" w:rsidTr="00404739">
        <w:trPr>
          <w:trHeight w:val="267"/>
        </w:trPr>
        <w:tc>
          <w:tcPr>
            <w:tcW w:w="4783" w:type="dxa"/>
          </w:tcPr>
          <w:p w14:paraId="083E4DA4" w14:textId="0C3FC38B" w:rsidR="00AC2271" w:rsidRPr="008347E1" w:rsidRDefault="00AC2271" w:rsidP="00AC2271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 xml:space="preserve">Adresse: </w:t>
            </w:r>
            <w:sdt>
              <w:sdtPr>
                <w:rPr>
                  <w:rFonts w:ascii="Century Gothic" w:hAnsi="Century Gothic"/>
                </w:rPr>
                <w:id w:val="-328757216"/>
                <w:placeholder>
                  <w:docPart w:val="41DE452838CD497088E8475BCDA0B058"/>
                </w:placeholder>
                <w:showingPlcHdr/>
                <w:text/>
              </w:sdtPr>
              <w:sdtEndPr/>
              <w:sdtContent>
                <w:r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59353D94" w14:textId="19BD5324" w:rsidR="00AC2271" w:rsidRPr="008347E1" w:rsidRDefault="00AC2271" w:rsidP="00AC2271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 xml:space="preserve">Telefon: </w:t>
            </w:r>
            <w:sdt>
              <w:sdtPr>
                <w:rPr>
                  <w:rFonts w:ascii="Century Gothic" w:hAnsi="Century Gothic"/>
                </w:rPr>
                <w:id w:val="-22565237"/>
                <w:placeholder>
                  <w:docPart w:val="D5B8C80F83104D068611EC71F94B5733"/>
                </w:placeholder>
                <w:showingPlcHdr/>
                <w:text/>
              </w:sdtPr>
              <w:sdtEndPr/>
              <w:sdtContent>
                <w:r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</w:tr>
      <w:tr w:rsidR="00AC2271" w:rsidRPr="008347E1" w14:paraId="5A700721" w14:textId="77777777" w:rsidTr="00404739">
        <w:trPr>
          <w:trHeight w:val="267"/>
        </w:trPr>
        <w:tc>
          <w:tcPr>
            <w:tcW w:w="4783" w:type="dxa"/>
          </w:tcPr>
          <w:p w14:paraId="0D0347AF" w14:textId="442EAB9A" w:rsidR="00AC2271" w:rsidRPr="008347E1" w:rsidRDefault="00AC2271" w:rsidP="00AC2271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 xml:space="preserve">Postnummer: </w:t>
            </w:r>
            <w:sdt>
              <w:sdtPr>
                <w:rPr>
                  <w:rFonts w:ascii="Century Gothic" w:hAnsi="Century Gothic"/>
                </w:rPr>
                <w:id w:val="-1188822864"/>
                <w:placeholder>
                  <w:docPart w:val="C158BB6B2CFD4FFC9E78B5A17F7B85C2"/>
                </w:placeholder>
                <w:showingPlcHdr/>
                <w:text/>
              </w:sdtPr>
              <w:sdtEndPr/>
              <w:sdtContent>
                <w:r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51E1B1D5" w14:textId="407F0F77" w:rsidR="00AC2271" w:rsidRPr="008347E1" w:rsidRDefault="00AC2271" w:rsidP="00AC22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il:</w:t>
            </w:r>
          </w:p>
        </w:tc>
      </w:tr>
      <w:tr w:rsidR="009C62CA" w:rsidRPr="008347E1" w14:paraId="631B2160" w14:textId="77777777" w:rsidTr="009C62CA">
        <w:trPr>
          <w:trHeight w:val="267"/>
        </w:trPr>
        <w:tc>
          <w:tcPr>
            <w:tcW w:w="4783" w:type="dxa"/>
          </w:tcPr>
          <w:p w14:paraId="5DEB6081" w14:textId="77777777" w:rsidR="009C62CA" w:rsidRDefault="009C62CA" w:rsidP="009C62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gningsberettiget:</w:t>
            </w:r>
          </w:p>
        </w:tc>
        <w:tc>
          <w:tcPr>
            <w:tcW w:w="4783" w:type="dxa"/>
          </w:tcPr>
          <w:p w14:paraId="29E22110" w14:textId="77777777" w:rsidR="009C62CA" w:rsidRDefault="009C62CA" w:rsidP="009C62C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egningsberettigets</w:t>
            </w:r>
            <w:proofErr w:type="spellEnd"/>
            <w:r>
              <w:rPr>
                <w:rFonts w:ascii="Century Gothic" w:hAnsi="Century Gothic"/>
              </w:rPr>
              <w:t xml:space="preserve"> mail:</w:t>
            </w:r>
          </w:p>
        </w:tc>
      </w:tr>
    </w:tbl>
    <w:p w14:paraId="74C2F598" w14:textId="7035757B" w:rsidR="00424B9C" w:rsidRPr="00D60EF1" w:rsidRDefault="009C62CA" w:rsidP="00D14C16">
      <w:pPr>
        <w:rPr>
          <w:rFonts w:ascii="Century Gothic" w:hAnsi="Century Gothic"/>
          <w:bCs/>
          <w:sz w:val="16"/>
          <w:szCs w:val="16"/>
        </w:rPr>
      </w:pPr>
      <w:r w:rsidRPr="009C62CA">
        <w:rPr>
          <w:rFonts w:ascii="Century Gothic" w:hAnsi="Century Gothic"/>
          <w:bCs/>
          <w:sz w:val="16"/>
          <w:szCs w:val="16"/>
        </w:rPr>
        <w:t xml:space="preserve">Vi udsender bevillingen </w:t>
      </w:r>
      <w:r>
        <w:rPr>
          <w:rFonts w:ascii="Century Gothic" w:hAnsi="Century Gothic"/>
          <w:bCs/>
          <w:sz w:val="16"/>
          <w:szCs w:val="16"/>
        </w:rPr>
        <w:t xml:space="preserve">til underskrift </w:t>
      </w:r>
      <w:r w:rsidRPr="009C62CA">
        <w:rPr>
          <w:rFonts w:ascii="Century Gothic" w:hAnsi="Century Gothic"/>
          <w:bCs/>
          <w:sz w:val="16"/>
          <w:szCs w:val="16"/>
        </w:rPr>
        <w:t>via PENNEO</w:t>
      </w:r>
      <w:r w:rsidR="00ED5E65">
        <w:rPr>
          <w:rFonts w:ascii="Century Gothic" w:hAnsi="Century Gothic"/>
          <w:bCs/>
          <w:sz w:val="16"/>
          <w:szCs w:val="16"/>
        </w:rPr>
        <w:t>,</w:t>
      </w:r>
      <w:r w:rsidRPr="009C62CA">
        <w:rPr>
          <w:rFonts w:ascii="Century Gothic" w:hAnsi="Century Gothic"/>
          <w:bCs/>
          <w:sz w:val="16"/>
          <w:szCs w:val="16"/>
        </w:rPr>
        <w:t xml:space="preserve"> der er et digitalt underskrivningssystem, hvor NEM-ID bruges i godkendelsesprocessen</w:t>
      </w:r>
      <w:r w:rsidR="00ED5E65">
        <w:rPr>
          <w:rFonts w:ascii="Century Gothic" w:hAnsi="Century Gothic"/>
          <w:bCs/>
          <w:sz w:val="16"/>
          <w:szCs w:val="16"/>
        </w:rPr>
        <w:t>.</w:t>
      </w:r>
    </w:p>
    <w:tbl>
      <w:tblPr>
        <w:tblStyle w:val="Tabel-Gitter"/>
        <w:tblW w:w="9630" w:type="dxa"/>
        <w:tblLook w:val="04A0" w:firstRow="1" w:lastRow="0" w:firstColumn="1" w:lastColumn="0" w:noHBand="0" w:noVBand="1"/>
      </w:tblPr>
      <w:tblGrid>
        <w:gridCol w:w="9630"/>
      </w:tblGrid>
      <w:tr w:rsidR="00D14C16" w:rsidRPr="008347E1" w14:paraId="1DB3F308" w14:textId="77777777" w:rsidTr="00A15C32">
        <w:tc>
          <w:tcPr>
            <w:tcW w:w="9630" w:type="dxa"/>
            <w:shd w:val="clear" w:color="auto" w:fill="770A22"/>
          </w:tcPr>
          <w:p w14:paraId="4DAA6A11" w14:textId="77777777" w:rsidR="00D14C16" w:rsidRPr="008347E1" w:rsidRDefault="00D14C16" w:rsidP="00404739">
            <w:pPr>
              <w:rPr>
                <w:rFonts w:ascii="Century Gothic" w:hAnsi="Century Gothic"/>
                <w:b/>
              </w:rPr>
            </w:pPr>
            <w:r w:rsidRPr="00CD15DA">
              <w:rPr>
                <w:rFonts w:ascii="Century Gothic" w:hAnsi="Century Gothic"/>
                <w:b/>
                <w:color w:val="FFFFFF" w:themeColor="background1"/>
              </w:rPr>
              <w:t>Ressourcer</w:t>
            </w:r>
          </w:p>
        </w:tc>
      </w:tr>
      <w:tr w:rsidR="00D14C16" w:rsidRPr="008347E1" w14:paraId="119DCD61" w14:textId="77777777" w:rsidTr="00404739">
        <w:tc>
          <w:tcPr>
            <w:tcW w:w="9630" w:type="dxa"/>
          </w:tcPr>
          <w:p w14:paraId="1B7F401E" w14:textId="2BFEB1A9" w:rsidR="00D14C16" w:rsidRPr="008347E1" w:rsidRDefault="00D14C16" w:rsidP="00404739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 xml:space="preserve">Beskriv kort, hvilke </w:t>
            </w:r>
            <w:r>
              <w:rPr>
                <w:rFonts w:ascii="Century Gothic" w:hAnsi="Century Gothic"/>
              </w:rPr>
              <w:t>roller og</w:t>
            </w:r>
            <w:r w:rsidRPr="008347E1">
              <w:rPr>
                <w:rFonts w:ascii="Century Gothic" w:hAnsi="Century Gothic"/>
              </w:rPr>
              <w:t xml:space="preserve"> personaleressourcer </w:t>
            </w:r>
            <w:r>
              <w:rPr>
                <w:rFonts w:ascii="Century Gothic" w:hAnsi="Century Gothic"/>
              </w:rPr>
              <w:t>vidensinstitutionen</w:t>
            </w:r>
            <w:r w:rsidRPr="008347E1">
              <w:rPr>
                <w:rFonts w:ascii="Century Gothic" w:hAnsi="Century Gothic"/>
              </w:rPr>
              <w:t xml:space="preserve"> forventer at inddrage i projektet</w:t>
            </w:r>
          </w:p>
          <w:p w14:paraId="7BCB79F0" w14:textId="77777777" w:rsidR="00D14C16" w:rsidRPr="008347E1" w:rsidRDefault="00D14C16" w:rsidP="00404739">
            <w:pPr>
              <w:rPr>
                <w:rFonts w:ascii="Century Gothic" w:hAnsi="Century Gothic"/>
              </w:rPr>
            </w:pPr>
          </w:p>
          <w:p w14:paraId="4811F17C" w14:textId="77777777" w:rsidR="00D14C16" w:rsidRPr="008347E1" w:rsidRDefault="00D14C16" w:rsidP="00404739">
            <w:pPr>
              <w:rPr>
                <w:rFonts w:ascii="Century Gothic" w:hAnsi="Century Gothic"/>
              </w:rPr>
            </w:pPr>
          </w:p>
          <w:p w14:paraId="736A0147" w14:textId="77777777" w:rsidR="00D14C16" w:rsidRPr="008347E1" w:rsidRDefault="00D14C16" w:rsidP="00404739">
            <w:pPr>
              <w:rPr>
                <w:rFonts w:ascii="Century Gothic" w:hAnsi="Century Gothic"/>
              </w:rPr>
            </w:pPr>
          </w:p>
          <w:p w14:paraId="44BFFBD3" w14:textId="77777777" w:rsidR="00D14C16" w:rsidRPr="008347E1" w:rsidRDefault="00D14C16" w:rsidP="00404739">
            <w:pPr>
              <w:rPr>
                <w:rFonts w:ascii="Century Gothic" w:hAnsi="Century Gothic"/>
              </w:rPr>
            </w:pPr>
          </w:p>
          <w:p w14:paraId="142CB163" w14:textId="77777777" w:rsidR="00D14C16" w:rsidRPr="008347E1" w:rsidRDefault="00D14C16" w:rsidP="00404739">
            <w:pPr>
              <w:rPr>
                <w:rFonts w:ascii="Century Gothic" w:hAnsi="Century Gothic"/>
                <w:b/>
              </w:rPr>
            </w:pPr>
          </w:p>
        </w:tc>
      </w:tr>
    </w:tbl>
    <w:p w14:paraId="3C9181AD" w14:textId="77777777" w:rsidR="00424B9C" w:rsidRPr="00D14C16" w:rsidRDefault="00424B9C" w:rsidP="00F922C8">
      <w:pPr>
        <w:rPr>
          <w:rFonts w:ascii="Century Gothic" w:hAnsi="Century Gothic"/>
          <w:b/>
          <w:i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83"/>
        <w:gridCol w:w="4783"/>
      </w:tblGrid>
      <w:tr w:rsidR="00F922C8" w:rsidRPr="008347E1" w14:paraId="0EFD3F6A" w14:textId="77777777" w:rsidTr="00A15C32">
        <w:trPr>
          <w:trHeight w:val="267"/>
        </w:trPr>
        <w:tc>
          <w:tcPr>
            <w:tcW w:w="9566" w:type="dxa"/>
            <w:gridSpan w:val="2"/>
            <w:shd w:val="clear" w:color="auto" w:fill="770A22"/>
          </w:tcPr>
          <w:p w14:paraId="1D959837" w14:textId="398105E7" w:rsidR="00F922C8" w:rsidRPr="008347E1" w:rsidRDefault="00F922C8" w:rsidP="00EE751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Offentlig Organisation E:</w:t>
            </w:r>
          </w:p>
        </w:tc>
      </w:tr>
      <w:tr w:rsidR="00F922C8" w:rsidRPr="008347E1" w14:paraId="57493E4B" w14:textId="77777777" w:rsidTr="00EE751A">
        <w:trPr>
          <w:trHeight w:val="267"/>
        </w:trPr>
        <w:tc>
          <w:tcPr>
            <w:tcW w:w="4783" w:type="dxa"/>
          </w:tcPr>
          <w:p w14:paraId="24767949" w14:textId="5D93E2BC" w:rsidR="00F922C8" w:rsidRPr="008347E1" w:rsidRDefault="0036271F" w:rsidP="00EE751A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2141531028"/>
                <w:placeholder>
                  <w:docPart w:val="6DFDE49ABA254713A6A6AB24A2D6DF00"/>
                </w:placeholder>
                <w:text/>
              </w:sdtPr>
              <w:sdtEndPr/>
              <w:sdtContent>
                <w:r w:rsidR="00F922C8">
                  <w:rPr>
                    <w:rFonts w:ascii="Century Gothic" w:hAnsi="Century Gothic"/>
                  </w:rPr>
                  <w:t>Institution:</w:t>
                </w:r>
              </w:sdtContent>
            </w:sdt>
          </w:p>
        </w:tc>
        <w:tc>
          <w:tcPr>
            <w:tcW w:w="4783" w:type="dxa"/>
          </w:tcPr>
          <w:p w14:paraId="7017ACB3" w14:textId="77777777" w:rsidR="00F922C8" w:rsidRPr="008347E1" w:rsidRDefault="00F922C8" w:rsidP="00EE751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ontaktperson:</w:t>
            </w:r>
          </w:p>
        </w:tc>
      </w:tr>
      <w:tr w:rsidR="00F922C8" w:rsidRPr="008347E1" w14:paraId="670A7BD1" w14:textId="77777777" w:rsidTr="00EE751A">
        <w:trPr>
          <w:trHeight w:val="252"/>
        </w:trPr>
        <w:tc>
          <w:tcPr>
            <w:tcW w:w="4783" w:type="dxa"/>
          </w:tcPr>
          <w:p w14:paraId="2FE7B969" w14:textId="77777777" w:rsidR="00F922C8" w:rsidRPr="008347E1" w:rsidRDefault="00F922C8" w:rsidP="00EE751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deling</w:t>
            </w:r>
            <w:r w:rsidRPr="008347E1">
              <w:rPr>
                <w:rFonts w:ascii="Century Gothic" w:hAnsi="Century Gothic"/>
              </w:rPr>
              <w:t>:</w:t>
            </w:r>
          </w:p>
        </w:tc>
        <w:tc>
          <w:tcPr>
            <w:tcW w:w="4783" w:type="dxa"/>
          </w:tcPr>
          <w:p w14:paraId="67C0B5C7" w14:textId="1AC79D06" w:rsidR="00F922C8" w:rsidRPr="008347E1" w:rsidRDefault="00F922C8" w:rsidP="00EE751A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 xml:space="preserve">CVR: </w:t>
            </w:r>
            <w:sdt>
              <w:sdtPr>
                <w:rPr>
                  <w:rFonts w:ascii="Century Gothic" w:hAnsi="Century Gothic"/>
                </w:rPr>
                <w:id w:val="548571339"/>
                <w:placeholder>
                  <w:docPart w:val="CFA6DA7DD08245F79E00ABEAF5D967A0"/>
                </w:placeholder>
                <w:showingPlcHdr/>
                <w:text/>
              </w:sdtPr>
              <w:sdtEndPr/>
              <w:sdtContent>
                <w:r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</w:tr>
      <w:tr w:rsidR="00F922C8" w:rsidRPr="008347E1" w14:paraId="10175502" w14:textId="77777777" w:rsidTr="00EE751A">
        <w:trPr>
          <w:trHeight w:val="267"/>
        </w:trPr>
        <w:tc>
          <w:tcPr>
            <w:tcW w:w="4783" w:type="dxa"/>
          </w:tcPr>
          <w:p w14:paraId="183CE9AE" w14:textId="45488FD7" w:rsidR="00F922C8" w:rsidRPr="008347E1" w:rsidRDefault="00F922C8" w:rsidP="00EE751A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 xml:space="preserve">Adresse: </w:t>
            </w:r>
            <w:sdt>
              <w:sdtPr>
                <w:rPr>
                  <w:rFonts w:ascii="Century Gothic" w:hAnsi="Century Gothic"/>
                </w:rPr>
                <w:id w:val="650645126"/>
                <w:placeholder>
                  <w:docPart w:val="FB7386875B5E41FD8699758CBDDFE1AB"/>
                </w:placeholder>
                <w:showingPlcHdr/>
                <w:text/>
              </w:sdtPr>
              <w:sdtEndPr/>
              <w:sdtContent>
                <w:r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73DD6923" w14:textId="1ACFE08B" w:rsidR="00F922C8" w:rsidRPr="008347E1" w:rsidRDefault="00F922C8" w:rsidP="00EE751A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 xml:space="preserve">Telefon: </w:t>
            </w:r>
            <w:sdt>
              <w:sdtPr>
                <w:rPr>
                  <w:rFonts w:ascii="Century Gothic" w:hAnsi="Century Gothic"/>
                </w:rPr>
                <w:id w:val="-2041123804"/>
                <w:placeholder>
                  <w:docPart w:val="86B6EE297E52422FBF64AAC74AC97495"/>
                </w:placeholder>
                <w:showingPlcHdr/>
                <w:text/>
              </w:sdtPr>
              <w:sdtEndPr/>
              <w:sdtContent>
                <w:r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</w:tr>
      <w:tr w:rsidR="00F922C8" w:rsidRPr="008347E1" w14:paraId="3B106ED7" w14:textId="77777777" w:rsidTr="00EE751A">
        <w:trPr>
          <w:trHeight w:val="267"/>
        </w:trPr>
        <w:tc>
          <w:tcPr>
            <w:tcW w:w="4783" w:type="dxa"/>
          </w:tcPr>
          <w:p w14:paraId="6A24F9C7" w14:textId="2FB8B474" w:rsidR="00F922C8" w:rsidRPr="008347E1" w:rsidRDefault="00F922C8" w:rsidP="00EE751A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 xml:space="preserve">Postnummer: </w:t>
            </w:r>
            <w:sdt>
              <w:sdtPr>
                <w:rPr>
                  <w:rFonts w:ascii="Century Gothic" w:hAnsi="Century Gothic"/>
                </w:rPr>
                <w:id w:val="-1962795190"/>
                <w:placeholder>
                  <w:docPart w:val="A0316FCB15E948DD85C77C478630575F"/>
                </w:placeholder>
                <w:showingPlcHdr/>
                <w:text/>
              </w:sdtPr>
              <w:sdtEndPr/>
              <w:sdtContent>
                <w:r w:rsidRPr="008347E1">
                  <w:rPr>
                    <w:rStyle w:val="Pladsholdertekst"/>
                    <w:rFonts w:ascii="Century Gothic" w:hAnsi="Century Gothic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278F2F25" w14:textId="77777777" w:rsidR="00F922C8" w:rsidRPr="008347E1" w:rsidRDefault="00F922C8" w:rsidP="00EE751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il:</w:t>
            </w:r>
          </w:p>
        </w:tc>
      </w:tr>
      <w:tr w:rsidR="00F922C8" w:rsidRPr="008347E1" w14:paraId="3F405B76" w14:textId="77777777" w:rsidTr="00EE751A">
        <w:trPr>
          <w:trHeight w:val="267"/>
        </w:trPr>
        <w:tc>
          <w:tcPr>
            <w:tcW w:w="4783" w:type="dxa"/>
          </w:tcPr>
          <w:p w14:paraId="00790421" w14:textId="77777777" w:rsidR="00F922C8" w:rsidRDefault="00F922C8" w:rsidP="00EE751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gningsberettiget:</w:t>
            </w:r>
          </w:p>
        </w:tc>
        <w:tc>
          <w:tcPr>
            <w:tcW w:w="4783" w:type="dxa"/>
          </w:tcPr>
          <w:p w14:paraId="3DA0072F" w14:textId="77777777" w:rsidR="00F922C8" w:rsidRDefault="00F922C8" w:rsidP="00EE751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egningsberettigets</w:t>
            </w:r>
            <w:proofErr w:type="spellEnd"/>
            <w:r>
              <w:rPr>
                <w:rFonts w:ascii="Century Gothic" w:hAnsi="Century Gothic"/>
              </w:rPr>
              <w:t xml:space="preserve"> mail:</w:t>
            </w:r>
          </w:p>
        </w:tc>
      </w:tr>
    </w:tbl>
    <w:p w14:paraId="3E3F9260" w14:textId="4DE8DCC7" w:rsidR="00424B9C" w:rsidRPr="00424B9C" w:rsidRDefault="00F922C8" w:rsidP="00F922C8">
      <w:pPr>
        <w:rPr>
          <w:rFonts w:ascii="Century Gothic" w:hAnsi="Century Gothic"/>
          <w:bCs/>
          <w:sz w:val="16"/>
          <w:szCs w:val="16"/>
        </w:rPr>
      </w:pPr>
      <w:r w:rsidRPr="009C62CA">
        <w:rPr>
          <w:rFonts w:ascii="Century Gothic" w:hAnsi="Century Gothic"/>
          <w:bCs/>
          <w:sz w:val="16"/>
          <w:szCs w:val="16"/>
        </w:rPr>
        <w:t xml:space="preserve">Vi udsender bevillingen </w:t>
      </w:r>
      <w:r>
        <w:rPr>
          <w:rFonts w:ascii="Century Gothic" w:hAnsi="Century Gothic"/>
          <w:bCs/>
          <w:sz w:val="16"/>
          <w:szCs w:val="16"/>
        </w:rPr>
        <w:t xml:space="preserve">til underskrift </w:t>
      </w:r>
      <w:r w:rsidRPr="009C62CA">
        <w:rPr>
          <w:rFonts w:ascii="Century Gothic" w:hAnsi="Century Gothic"/>
          <w:bCs/>
          <w:sz w:val="16"/>
          <w:szCs w:val="16"/>
        </w:rPr>
        <w:t>via PENNEO</w:t>
      </w:r>
      <w:r w:rsidR="00ED5E65">
        <w:rPr>
          <w:rFonts w:ascii="Century Gothic" w:hAnsi="Century Gothic"/>
          <w:bCs/>
          <w:sz w:val="16"/>
          <w:szCs w:val="16"/>
        </w:rPr>
        <w:t>,</w:t>
      </w:r>
      <w:r w:rsidRPr="009C62CA">
        <w:rPr>
          <w:rFonts w:ascii="Century Gothic" w:hAnsi="Century Gothic"/>
          <w:bCs/>
          <w:sz w:val="16"/>
          <w:szCs w:val="16"/>
        </w:rPr>
        <w:t xml:space="preserve"> der er et digitalt underskrivningssystem, hvor NEM-ID bruges i godkendelsesprocessen</w:t>
      </w:r>
      <w:r w:rsidR="00ED5E65">
        <w:rPr>
          <w:rFonts w:ascii="Century Gothic" w:hAnsi="Century Gothic"/>
          <w:bCs/>
          <w:sz w:val="16"/>
          <w:szCs w:val="16"/>
        </w:rPr>
        <w:t>.</w:t>
      </w:r>
    </w:p>
    <w:tbl>
      <w:tblPr>
        <w:tblStyle w:val="Tabel-Gitter"/>
        <w:tblW w:w="9630" w:type="dxa"/>
        <w:tblLook w:val="04A0" w:firstRow="1" w:lastRow="0" w:firstColumn="1" w:lastColumn="0" w:noHBand="0" w:noVBand="1"/>
      </w:tblPr>
      <w:tblGrid>
        <w:gridCol w:w="9630"/>
      </w:tblGrid>
      <w:tr w:rsidR="00F922C8" w:rsidRPr="008347E1" w14:paraId="7A4D1605" w14:textId="77777777" w:rsidTr="00A15C32">
        <w:tc>
          <w:tcPr>
            <w:tcW w:w="9630" w:type="dxa"/>
            <w:shd w:val="clear" w:color="auto" w:fill="770A22"/>
          </w:tcPr>
          <w:p w14:paraId="036FFD17" w14:textId="77777777" w:rsidR="00F922C8" w:rsidRPr="008347E1" w:rsidRDefault="00F922C8" w:rsidP="00EE751A">
            <w:pPr>
              <w:rPr>
                <w:rFonts w:ascii="Century Gothic" w:hAnsi="Century Gothic"/>
                <w:b/>
              </w:rPr>
            </w:pPr>
            <w:r w:rsidRPr="00CD15DA">
              <w:rPr>
                <w:rFonts w:ascii="Century Gothic" w:hAnsi="Century Gothic"/>
                <w:b/>
                <w:color w:val="FFFFFF" w:themeColor="background1"/>
              </w:rPr>
              <w:t>Ressourcer</w:t>
            </w:r>
          </w:p>
        </w:tc>
      </w:tr>
      <w:tr w:rsidR="00F922C8" w:rsidRPr="008347E1" w14:paraId="6EA455AD" w14:textId="77777777" w:rsidTr="00EE751A">
        <w:tc>
          <w:tcPr>
            <w:tcW w:w="9630" w:type="dxa"/>
          </w:tcPr>
          <w:p w14:paraId="7A52C6A2" w14:textId="77777777" w:rsidR="00F922C8" w:rsidRPr="008347E1" w:rsidRDefault="00F922C8" w:rsidP="00EE751A">
            <w:pPr>
              <w:rPr>
                <w:rFonts w:ascii="Century Gothic" w:hAnsi="Century Gothic"/>
              </w:rPr>
            </w:pPr>
            <w:r w:rsidRPr="008347E1">
              <w:rPr>
                <w:rFonts w:ascii="Century Gothic" w:hAnsi="Century Gothic"/>
              </w:rPr>
              <w:t xml:space="preserve">Beskriv kort, hvilke </w:t>
            </w:r>
            <w:r>
              <w:rPr>
                <w:rFonts w:ascii="Century Gothic" w:hAnsi="Century Gothic"/>
              </w:rPr>
              <w:t>roller og</w:t>
            </w:r>
            <w:r w:rsidRPr="008347E1">
              <w:rPr>
                <w:rFonts w:ascii="Century Gothic" w:hAnsi="Century Gothic"/>
              </w:rPr>
              <w:t xml:space="preserve"> personaleressourcer </w:t>
            </w:r>
            <w:r>
              <w:rPr>
                <w:rFonts w:ascii="Century Gothic" w:hAnsi="Century Gothic"/>
              </w:rPr>
              <w:t>vidensinstitutionen</w:t>
            </w:r>
            <w:r w:rsidRPr="008347E1">
              <w:rPr>
                <w:rFonts w:ascii="Century Gothic" w:hAnsi="Century Gothic"/>
              </w:rPr>
              <w:t xml:space="preserve"> forventer at inddrage i projektet</w:t>
            </w:r>
          </w:p>
          <w:p w14:paraId="549B28C4" w14:textId="77777777" w:rsidR="00F922C8" w:rsidRPr="008347E1" w:rsidRDefault="00F922C8" w:rsidP="00EE751A">
            <w:pPr>
              <w:rPr>
                <w:rFonts w:ascii="Century Gothic" w:hAnsi="Century Gothic"/>
              </w:rPr>
            </w:pPr>
          </w:p>
          <w:p w14:paraId="5F77C10A" w14:textId="77777777" w:rsidR="00F922C8" w:rsidRPr="008347E1" w:rsidRDefault="00F922C8" w:rsidP="00EE751A">
            <w:pPr>
              <w:rPr>
                <w:rFonts w:ascii="Century Gothic" w:hAnsi="Century Gothic"/>
              </w:rPr>
            </w:pPr>
          </w:p>
          <w:p w14:paraId="103594AC" w14:textId="77777777" w:rsidR="00F922C8" w:rsidRPr="008347E1" w:rsidRDefault="00F922C8" w:rsidP="00EE751A">
            <w:pPr>
              <w:rPr>
                <w:rFonts w:ascii="Century Gothic" w:hAnsi="Century Gothic"/>
              </w:rPr>
            </w:pPr>
          </w:p>
          <w:p w14:paraId="72953D82" w14:textId="77777777" w:rsidR="00F922C8" w:rsidRPr="008347E1" w:rsidRDefault="00F922C8" w:rsidP="00EE751A">
            <w:pPr>
              <w:rPr>
                <w:rFonts w:ascii="Century Gothic" w:hAnsi="Century Gothic"/>
              </w:rPr>
            </w:pPr>
          </w:p>
          <w:p w14:paraId="626598D0" w14:textId="77777777" w:rsidR="00F922C8" w:rsidRPr="008347E1" w:rsidRDefault="00F922C8" w:rsidP="00EE751A">
            <w:pPr>
              <w:rPr>
                <w:rFonts w:ascii="Century Gothic" w:hAnsi="Century Gothic"/>
                <w:b/>
              </w:rPr>
            </w:pPr>
          </w:p>
        </w:tc>
      </w:tr>
    </w:tbl>
    <w:p w14:paraId="17163D96" w14:textId="1CEEC194" w:rsidR="00F922C8" w:rsidRDefault="00F922C8" w:rsidP="00F922C8">
      <w:pPr>
        <w:rPr>
          <w:rFonts w:ascii="Century Gothic" w:hAnsi="Century Gothic"/>
          <w:b/>
        </w:rPr>
      </w:pPr>
    </w:p>
    <w:p w14:paraId="191C92F1" w14:textId="77777777" w:rsidR="00D60EF1" w:rsidRDefault="00D60EF1" w:rsidP="00D60EF1">
      <w:pPr>
        <w:rPr>
          <w:rFonts w:ascii="Century Gothic" w:hAnsi="Century Gothic"/>
        </w:rPr>
      </w:pPr>
    </w:p>
    <w:p w14:paraId="05C6D90B" w14:textId="796AAA1D" w:rsidR="0090407C" w:rsidRDefault="00D60EF1" w:rsidP="00AB70DB">
      <w:pPr>
        <w:rPr>
          <w:rFonts w:ascii="Century Gothic" w:hAnsi="Century Gothic"/>
        </w:rPr>
      </w:pPr>
      <w:r>
        <w:rPr>
          <w:rFonts w:ascii="Century Gothic" w:hAnsi="Century Gothic"/>
        </w:rPr>
        <w:t>6.6.19/</w:t>
      </w:r>
      <w:proofErr w:type="spellStart"/>
      <w:r>
        <w:rPr>
          <w:rFonts w:ascii="Century Gothic" w:hAnsi="Century Gothic"/>
        </w:rPr>
        <w:t>sml</w:t>
      </w:r>
      <w:proofErr w:type="spellEnd"/>
    </w:p>
    <w:sectPr w:rsidR="0090407C" w:rsidSect="000E225C">
      <w:footerReference w:type="even" r:id="rId20"/>
      <w:footerReference w:type="default" r:id="rId21"/>
      <w:pgSz w:w="11906" w:h="16838"/>
      <w:pgMar w:top="352" w:right="1134" w:bottom="567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F3705" w14:textId="77777777" w:rsidR="0036271F" w:rsidRDefault="0036271F" w:rsidP="00A13F18">
      <w:pPr>
        <w:spacing w:after="0" w:line="240" w:lineRule="auto"/>
      </w:pPr>
      <w:r>
        <w:separator/>
      </w:r>
    </w:p>
  </w:endnote>
  <w:endnote w:type="continuationSeparator" w:id="0">
    <w:p w14:paraId="1F6A1FE0" w14:textId="77777777" w:rsidR="0036271F" w:rsidRDefault="0036271F" w:rsidP="00A1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77622184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5DCFE7E3" w14:textId="7044B6B6" w:rsidR="007515F1" w:rsidRDefault="007515F1" w:rsidP="007515F1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4BD8F8DC" w14:textId="77777777" w:rsidR="007515F1" w:rsidRDefault="007515F1" w:rsidP="004A2B9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-993722370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3A12E9BE" w14:textId="2988DC50" w:rsidR="007515F1" w:rsidRDefault="007515F1" w:rsidP="007515F1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3</w:t>
        </w:r>
        <w:r>
          <w:rPr>
            <w:rStyle w:val="Sidetal"/>
          </w:rPr>
          <w:fldChar w:fldCharType="end"/>
        </w:r>
      </w:p>
    </w:sdtContent>
  </w:sdt>
  <w:p w14:paraId="391411F7" w14:textId="77777777" w:rsidR="007515F1" w:rsidRDefault="007515F1" w:rsidP="004A2B92">
    <w:pPr>
      <w:pStyle w:val="Sidefod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6F178" w14:textId="77777777" w:rsidR="0036271F" w:rsidRDefault="0036271F" w:rsidP="00A13F18">
      <w:pPr>
        <w:spacing w:after="0" w:line="240" w:lineRule="auto"/>
      </w:pPr>
      <w:r>
        <w:separator/>
      </w:r>
    </w:p>
  </w:footnote>
  <w:footnote w:type="continuationSeparator" w:id="0">
    <w:p w14:paraId="1C0CCE9E" w14:textId="77777777" w:rsidR="0036271F" w:rsidRDefault="0036271F" w:rsidP="00A13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D2EC9"/>
    <w:multiLevelType w:val="hybridMultilevel"/>
    <w:tmpl w:val="47084BF2"/>
    <w:lvl w:ilvl="0" w:tplc="DBC0FBE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718E3"/>
    <w:multiLevelType w:val="multilevel"/>
    <w:tmpl w:val="FBBC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5A3E69"/>
    <w:multiLevelType w:val="hybridMultilevel"/>
    <w:tmpl w:val="86BEAA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F1AF0"/>
    <w:multiLevelType w:val="hybridMultilevel"/>
    <w:tmpl w:val="4DBE07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3014A"/>
    <w:multiLevelType w:val="hybridMultilevel"/>
    <w:tmpl w:val="5F34D31C"/>
    <w:lvl w:ilvl="0" w:tplc="170C91D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D9408FD"/>
    <w:multiLevelType w:val="hybridMultilevel"/>
    <w:tmpl w:val="180AB964"/>
    <w:lvl w:ilvl="0" w:tplc="DBC0FBE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837E6"/>
    <w:multiLevelType w:val="hybridMultilevel"/>
    <w:tmpl w:val="4C944D8A"/>
    <w:lvl w:ilvl="0" w:tplc="DBC0FBE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1307C"/>
    <w:multiLevelType w:val="hybridMultilevel"/>
    <w:tmpl w:val="916A0A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E4851"/>
    <w:multiLevelType w:val="multilevel"/>
    <w:tmpl w:val="F9B4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8D403D"/>
    <w:multiLevelType w:val="hybridMultilevel"/>
    <w:tmpl w:val="2DCC36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21E16"/>
    <w:multiLevelType w:val="hybridMultilevel"/>
    <w:tmpl w:val="A306B30E"/>
    <w:lvl w:ilvl="0" w:tplc="DBC0FBE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EEB"/>
    <w:rsid w:val="000059CD"/>
    <w:rsid w:val="00015E91"/>
    <w:rsid w:val="0002593A"/>
    <w:rsid w:val="000367E7"/>
    <w:rsid w:val="000419D5"/>
    <w:rsid w:val="00066A82"/>
    <w:rsid w:val="00071937"/>
    <w:rsid w:val="00072065"/>
    <w:rsid w:val="00077F8F"/>
    <w:rsid w:val="00095A4D"/>
    <w:rsid w:val="00096FD7"/>
    <w:rsid w:val="000B0553"/>
    <w:rsid w:val="000D1621"/>
    <w:rsid w:val="000D7D7B"/>
    <w:rsid w:val="000E225C"/>
    <w:rsid w:val="000E6994"/>
    <w:rsid w:val="00114359"/>
    <w:rsid w:val="00121912"/>
    <w:rsid w:val="00126F7C"/>
    <w:rsid w:val="001331F6"/>
    <w:rsid w:val="00162CB5"/>
    <w:rsid w:val="001631D6"/>
    <w:rsid w:val="001818FE"/>
    <w:rsid w:val="00183114"/>
    <w:rsid w:val="001A068A"/>
    <w:rsid w:val="001A43DD"/>
    <w:rsid w:val="001B16F8"/>
    <w:rsid w:val="001C2783"/>
    <w:rsid w:val="001C53D9"/>
    <w:rsid w:val="001F3046"/>
    <w:rsid w:val="001F6ABF"/>
    <w:rsid w:val="00203F56"/>
    <w:rsid w:val="00212A98"/>
    <w:rsid w:val="00213AF5"/>
    <w:rsid w:val="00246942"/>
    <w:rsid w:val="0025098D"/>
    <w:rsid w:val="002639B5"/>
    <w:rsid w:val="00267011"/>
    <w:rsid w:val="002A1288"/>
    <w:rsid w:val="002B2EDD"/>
    <w:rsid w:val="002E0B24"/>
    <w:rsid w:val="002F02A1"/>
    <w:rsid w:val="002F5793"/>
    <w:rsid w:val="00300DFB"/>
    <w:rsid w:val="00303902"/>
    <w:rsid w:val="003077AB"/>
    <w:rsid w:val="003531DF"/>
    <w:rsid w:val="003550EE"/>
    <w:rsid w:val="003570E8"/>
    <w:rsid w:val="00360D75"/>
    <w:rsid w:val="0036271F"/>
    <w:rsid w:val="0039253E"/>
    <w:rsid w:val="003A7C8F"/>
    <w:rsid w:val="003D5098"/>
    <w:rsid w:val="003E7FC4"/>
    <w:rsid w:val="00404739"/>
    <w:rsid w:val="00411B72"/>
    <w:rsid w:val="00424B9C"/>
    <w:rsid w:val="004252D4"/>
    <w:rsid w:val="00427782"/>
    <w:rsid w:val="004323E0"/>
    <w:rsid w:val="00441198"/>
    <w:rsid w:val="004708A0"/>
    <w:rsid w:val="00483B47"/>
    <w:rsid w:val="00484025"/>
    <w:rsid w:val="004966A4"/>
    <w:rsid w:val="00497A44"/>
    <w:rsid w:val="004A29F2"/>
    <w:rsid w:val="004A2B92"/>
    <w:rsid w:val="004E1DA6"/>
    <w:rsid w:val="004F4685"/>
    <w:rsid w:val="0050476C"/>
    <w:rsid w:val="0050582E"/>
    <w:rsid w:val="00506860"/>
    <w:rsid w:val="0051128F"/>
    <w:rsid w:val="00544325"/>
    <w:rsid w:val="00555777"/>
    <w:rsid w:val="00581B84"/>
    <w:rsid w:val="005A16CF"/>
    <w:rsid w:val="005A6C85"/>
    <w:rsid w:val="005B740D"/>
    <w:rsid w:val="005C18B3"/>
    <w:rsid w:val="005C4158"/>
    <w:rsid w:val="005E1194"/>
    <w:rsid w:val="005F45C0"/>
    <w:rsid w:val="00601191"/>
    <w:rsid w:val="00602E98"/>
    <w:rsid w:val="00614B0E"/>
    <w:rsid w:val="00626C8F"/>
    <w:rsid w:val="00636DF8"/>
    <w:rsid w:val="006404E4"/>
    <w:rsid w:val="00660658"/>
    <w:rsid w:val="006747BE"/>
    <w:rsid w:val="00681A41"/>
    <w:rsid w:val="00682A01"/>
    <w:rsid w:val="00690A43"/>
    <w:rsid w:val="00693E3B"/>
    <w:rsid w:val="006A0238"/>
    <w:rsid w:val="006A763D"/>
    <w:rsid w:val="006B4C0C"/>
    <w:rsid w:val="006C135C"/>
    <w:rsid w:val="006D4C01"/>
    <w:rsid w:val="006D528A"/>
    <w:rsid w:val="006E1E25"/>
    <w:rsid w:val="006E40B3"/>
    <w:rsid w:val="006F144E"/>
    <w:rsid w:val="00703DA4"/>
    <w:rsid w:val="00714D50"/>
    <w:rsid w:val="0073070D"/>
    <w:rsid w:val="00731306"/>
    <w:rsid w:val="00731B51"/>
    <w:rsid w:val="007515F1"/>
    <w:rsid w:val="0076508B"/>
    <w:rsid w:val="00777D13"/>
    <w:rsid w:val="007812FF"/>
    <w:rsid w:val="007874CD"/>
    <w:rsid w:val="00792315"/>
    <w:rsid w:val="007938D2"/>
    <w:rsid w:val="0079781C"/>
    <w:rsid w:val="007C33D1"/>
    <w:rsid w:val="007C3904"/>
    <w:rsid w:val="007E0D73"/>
    <w:rsid w:val="007E19FF"/>
    <w:rsid w:val="007E7F19"/>
    <w:rsid w:val="007F0150"/>
    <w:rsid w:val="007F3A7D"/>
    <w:rsid w:val="00802296"/>
    <w:rsid w:val="00820D23"/>
    <w:rsid w:val="00821E56"/>
    <w:rsid w:val="00832BD5"/>
    <w:rsid w:val="008347E1"/>
    <w:rsid w:val="00852F0A"/>
    <w:rsid w:val="0085552D"/>
    <w:rsid w:val="00860DBD"/>
    <w:rsid w:val="00861C93"/>
    <w:rsid w:val="00863399"/>
    <w:rsid w:val="00863608"/>
    <w:rsid w:val="00863C2E"/>
    <w:rsid w:val="00870630"/>
    <w:rsid w:val="00877F98"/>
    <w:rsid w:val="00882D1D"/>
    <w:rsid w:val="008925EA"/>
    <w:rsid w:val="00897D5A"/>
    <w:rsid w:val="008A0E83"/>
    <w:rsid w:val="008B362B"/>
    <w:rsid w:val="008C1C81"/>
    <w:rsid w:val="008C563C"/>
    <w:rsid w:val="008D2C6E"/>
    <w:rsid w:val="008E0B48"/>
    <w:rsid w:val="0090407C"/>
    <w:rsid w:val="00930A93"/>
    <w:rsid w:val="009410A6"/>
    <w:rsid w:val="00963ED6"/>
    <w:rsid w:val="009773E4"/>
    <w:rsid w:val="00993E45"/>
    <w:rsid w:val="009B1A1E"/>
    <w:rsid w:val="009B7873"/>
    <w:rsid w:val="009C62CA"/>
    <w:rsid w:val="009C77C1"/>
    <w:rsid w:val="009D2E3F"/>
    <w:rsid w:val="009F6C4B"/>
    <w:rsid w:val="00A00A2A"/>
    <w:rsid w:val="00A02D05"/>
    <w:rsid w:val="00A06B7B"/>
    <w:rsid w:val="00A13F18"/>
    <w:rsid w:val="00A15C32"/>
    <w:rsid w:val="00A20B82"/>
    <w:rsid w:val="00A2756F"/>
    <w:rsid w:val="00A30FC0"/>
    <w:rsid w:val="00A52252"/>
    <w:rsid w:val="00A57646"/>
    <w:rsid w:val="00A65B3A"/>
    <w:rsid w:val="00A725E0"/>
    <w:rsid w:val="00A81C67"/>
    <w:rsid w:val="00A822CA"/>
    <w:rsid w:val="00A85059"/>
    <w:rsid w:val="00AA071E"/>
    <w:rsid w:val="00AB70DB"/>
    <w:rsid w:val="00AC2271"/>
    <w:rsid w:val="00AD1420"/>
    <w:rsid w:val="00AE5AC1"/>
    <w:rsid w:val="00AE6AAD"/>
    <w:rsid w:val="00AF364E"/>
    <w:rsid w:val="00B14366"/>
    <w:rsid w:val="00B172F5"/>
    <w:rsid w:val="00B21EEB"/>
    <w:rsid w:val="00B24FAE"/>
    <w:rsid w:val="00B318D2"/>
    <w:rsid w:val="00B31924"/>
    <w:rsid w:val="00B41927"/>
    <w:rsid w:val="00B41D88"/>
    <w:rsid w:val="00B45680"/>
    <w:rsid w:val="00B460A5"/>
    <w:rsid w:val="00B52795"/>
    <w:rsid w:val="00B64CCD"/>
    <w:rsid w:val="00BA671A"/>
    <w:rsid w:val="00BE5701"/>
    <w:rsid w:val="00BF363E"/>
    <w:rsid w:val="00C01AB7"/>
    <w:rsid w:val="00C062D5"/>
    <w:rsid w:val="00C106F9"/>
    <w:rsid w:val="00C17479"/>
    <w:rsid w:val="00C2204F"/>
    <w:rsid w:val="00C33ABE"/>
    <w:rsid w:val="00C5281D"/>
    <w:rsid w:val="00C742B3"/>
    <w:rsid w:val="00C81EEB"/>
    <w:rsid w:val="00C87A4D"/>
    <w:rsid w:val="00C93AA0"/>
    <w:rsid w:val="00CD15DA"/>
    <w:rsid w:val="00CE2643"/>
    <w:rsid w:val="00CF0D66"/>
    <w:rsid w:val="00CF4059"/>
    <w:rsid w:val="00D14C16"/>
    <w:rsid w:val="00D236EA"/>
    <w:rsid w:val="00D30AE4"/>
    <w:rsid w:val="00D5239E"/>
    <w:rsid w:val="00D57DDB"/>
    <w:rsid w:val="00D60EF1"/>
    <w:rsid w:val="00D6540E"/>
    <w:rsid w:val="00D67B7E"/>
    <w:rsid w:val="00D7229D"/>
    <w:rsid w:val="00D85E2C"/>
    <w:rsid w:val="00DA42C6"/>
    <w:rsid w:val="00DC412A"/>
    <w:rsid w:val="00DC7AC4"/>
    <w:rsid w:val="00DD334B"/>
    <w:rsid w:val="00DE2040"/>
    <w:rsid w:val="00DE2DB6"/>
    <w:rsid w:val="00E119E0"/>
    <w:rsid w:val="00E15FD5"/>
    <w:rsid w:val="00E25B09"/>
    <w:rsid w:val="00E31C2D"/>
    <w:rsid w:val="00E417C9"/>
    <w:rsid w:val="00E538BA"/>
    <w:rsid w:val="00E63080"/>
    <w:rsid w:val="00E74D27"/>
    <w:rsid w:val="00E75FEF"/>
    <w:rsid w:val="00E87245"/>
    <w:rsid w:val="00E9223A"/>
    <w:rsid w:val="00E96B34"/>
    <w:rsid w:val="00E972D1"/>
    <w:rsid w:val="00EA38B2"/>
    <w:rsid w:val="00EA5789"/>
    <w:rsid w:val="00EB1812"/>
    <w:rsid w:val="00EC6C36"/>
    <w:rsid w:val="00ED5E65"/>
    <w:rsid w:val="00EE751A"/>
    <w:rsid w:val="00EF406B"/>
    <w:rsid w:val="00F029B3"/>
    <w:rsid w:val="00F119B5"/>
    <w:rsid w:val="00F1774F"/>
    <w:rsid w:val="00F201AD"/>
    <w:rsid w:val="00F20E00"/>
    <w:rsid w:val="00F422CC"/>
    <w:rsid w:val="00F4281F"/>
    <w:rsid w:val="00F57CC1"/>
    <w:rsid w:val="00F64B84"/>
    <w:rsid w:val="00F75F08"/>
    <w:rsid w:val="00F814C5"/>
    <w:rsid w:val="00F845B0"/>
    <w:rsid w:val="00F922C8"/>
    <w:rsid w:val="00FA737F"/>
    <w:rsid w:val="00FB1BE0"/>
    <w:rsid w:val="00FB3325"/>
    <w:rsid w:val="00FB6998"/>
    <w:rsid w:val="00FD1DE9"/>
    <w:rsid w:val="00FE33CE"/>
    <w:rsid w:val="00FE7C50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2F029"/>
  <w15:chartTrackingRefBased/>
  <w15:docId w15:val="{F040B0DD-DF56-448E-9424-07D28DBA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B21EEB"/>
    <w:rPr>
      <w:b/>
      <w:bCs/>
    </w:rPr>
  </w:style>
  <w:style w:type="table" w:styleId="Tabel-Gitter">
    <w:name w:val="Table Grid"/>
    <w:basedOn w:val="Tabel-Normal"/>
    <w:uiPriority w:val="39"/>
    <w:rsid w:val="009B7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13F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13F18"/>
  </w:style>
  <w:style w:type="paragraph" w:styleId="Sidefod">
    <w:name w:val="footer"/>
    <w:basedOn w:val="Normal"/>
    <w:link w:val="SidefodTegn"/>
    <w:uiPriority w:val="99"/>
    <w:unhideWhenUsed/>
    <w:rsid w:val="00A13F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13F18"/>
  </w:style>
  <w:style w:type="character" w:styleId="Hyperlink">
    <w:name w:val="Hyperlink"/>
    <w:basedOn w:val="Standardskrifttypeiafsnit"/>
    <w:uiPriority w:val="99"/>
    <w:unhideWhenUsed/>
    <w:rsid w:val="009773E4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253E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015E91"/>
    <w:rPr>
      <w:color w:val="808080"/>
    </w:rPr>
  </w:style>
  <w:style w:type="paragraph" w:customStyle="1" w:styleId="BasicParagraph">
    <w:name w:val="[Basic Paragraph]"/>
    <w:basedOn w:val="Normal"/>
    <w:uiPriority w:val="99"/>
    <w:rsid w:val="00C81EE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Titel">
    <w:name w:val="Title"/>
    <w:basedOn w:val="Normal"/>
    <w:next w:val="Normal"/>
    <w:link w:val="TitelTegn"/>
    <w:uiPriority w:val="10"/>
    <w:qFormat/>
    <w:rsid w:val="003A7C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A7C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4E1DA6"/>
    <w:pPr>
      <w:spacing w:after="200" w:line="276" w:lineRule="auto"/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CF0D66"/>
    <w:rPr>
      <w:color w:val="808080"/>
      <w:shd w:val="clear" w:color="auto" w:fill="E6E6E6"/>
    </w:rPr>
  </w:style>
  <w:style w:type="character" w:styleId="Sidetal">
    <w:name w:val="page number"/>
    <w:basedOn w:val="Standardskrifttypeiafsnit"/>
    <w:uiPriority w:val="99"/>
    <w:semiHidden/>
    <w:unhideWhenUsed/>
    <w:rsid w:val="004A2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Layout" Target="diagrams/layout1.xml"/><Relationship Id="rId18" Type="http://schemas.openxmlformats.org/officeDocument/2006/relationships/package" Target="embeddings/Microsoft_Excel-regneark.xlsx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tiff"/><Relationship Id="rId19" Type="http://schemas.openxmlformats.org/officeDocument/2006/relationships/hyperlink" Target="mailto:tsc@lsi-nd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576BB9-EC2B-1748-B3BE-5158C78980B7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97993733-4F50-264B-B9EF-7052A8E43288}">
      <dgm:prSet phldrT="[Tekst]" custT="1"/>
      <dgm:spPr>
        <a:solidFill>
          <a:srgbClr val="820027"/>
        </a:solidFill>
      </dgm:spPr>
      <dgm:t>
        <a:bodyPr/>
        <a:lstStyle/>
        <a:p>
          <a:r>
            <a:rPr lang="da-DK" sz="800"/>
            <a:t>Early stage</a:t>
          </a:r>
        </a:p>
      </dgm:t>
    </dgm:pt>
    <dgm:pt modelId="{E93F3C86-BB5A-5249-BB44-DB0302CCDD42}" type="parTrans" cxnId="{0198C972-D309-E644-B284-9B4883827766}">
      <dgm:prSet/>
      <dgm:spPr/>
      <dgm:t>
        <a:bodyPr/>
        <a:lstStyle/>
        <a:p>
          <a:endParaRPr lang="da-DK"/>
        </a:p>
      </dgm:t>
    </dgm:pt>
    <dgm:pt modelId="{6A645CC5-3DB4-124E-B907-61EF1DB3C3B4}" type="sibTrans" cxnId="{0198C972-D309-E644-B284-9B4883827766}">
      <dgm:prSet/>
      <dgm:spPr/>
      <dgm:t>
        <a:bodyPr/>
        <a:lstStyle/>
        <a:p>
          <a:endParaRPr lang="da-DK"/>
        </a:p>
      </dgm:t>
    </dgm:pt>
    <dgm:pt modelId="{444D3A36-8791-1342-A04E-073CFCAB14F3}">
      <dgm:prSet phldrT="[Tekst]" custT="1"/>
      <dgm:spPr>
        <a:solidFill>
          <a:srgbClr val="820027"/>
        </a:solidFill>
      </dgm:spPr>
      <dgm:t>
        <a:bodyPr/>
        <a:lstStyle/>
        <a:p>
          <a:r>
            <a:rPr lang="da-DK" sz="800"/>
            <a:t>Mockup</a:t>
          </a:r>
        </a:p>
        <a:p>
          <a:r>
            <a:rPr lang="da-DK" sz="800"/>
            <a:t>/prototype</a:t>
          </a:r>
        </a:p>
      </dgm:t>
    </dgm:pt>
    <dgm:pt modelId="{508C95A7-EFC3-A440-B1C6-84A1CE1AD6AB}" type="parTrans" cxnId="{DE7EF7C1-74A2-FF48-BD82-E97D39A12BF9}">
      <dgm:prSet/>
      <dgm:spPr/>
      <dgm:t>
        <a:bodyPr/>
        <a:lstStyle/>
        <a:p>
          <a:endParaRPr lang="da-DK"/>
        </a:p>
      </dgm:t>
    </dgm:pt>
    <dgm:pt modelId="{B1D24641-D156-6E44-A496-96EA67F8F1A3}" type="sibTrans" cxnId="{DE7EF7C1-74A2-FF48-BD82-E97D39A12BF9}">
      <dgm:prSet/>
      <dgm:spPr/>
      <dgm:t>
        <a:bodyPr/>
        <a:lstStyle/>
        <a:p>
          <a:endParaRPr lang="da-DK"/>
        </a:p>
      </dgm:t>
    </dgm:pt>
    <dgm:pt modelId="{C22FA5C3-9096-8D4C-9C71-C5B2AA0D0D6B}">
      <dgm:prSet phldrT="[Tekst]" custT="1"/>
      <dgm:spPr>
        <a:solidFill>
          <a:srgbClr val="820027"/>
        </a:solidFill>
      </dgm:spPr>
      <dgm:t>
        <a:bodyPr/>
        <a:lstStyle/>
        <a:p>
          <a:r>
            <a:rPr lang="da-DK" sz="800"/>
            <a:t>Markeds-udbredelse</a:t>
          </a:r>
        </a:p>
      </dgm:t>
    </dgm:pt>
    <dgm:pt modelId="{8A1D69AE-2C77-FB4A-8761-9740119C3E38}" type="parTrans" cxnId="{AA6CEEAD-C9ED-7B4E-95C0-AE76B4900C3E}">
      <dgm:prSet/>
      <dgm:spPr/>
      <dgm:t>
        <a:bodyPr/>
        <a:lstStyle/>
        <a:p>
          <a:endParaRPr lang="da-DK"/>
        </a:p>
      </dgm:t>
    </dgm:pt>
    <dgm:pt modelId="{06268190-01FA-2E46-AE4B-948B8F1D88C8}" type="sibTrans" cxnId="{AA6CEEAD-C9ED-7B4E-95C0-AE76B4900C3E}">
      <dgm:prSet/>
      <dgm:spPr/>
      <dgm:t>
        <a:bodyPr/>
        <a:lstStyle/>
        <a:p>
          <a:endParaRPr lang="da-DK"/>
        </a:p>
      </dgm:t>
    </dgm:pt>
    <dgm:pt modelId="{174309FF-98E2-B14F-9782-F267C2785403}">
      <dgm:prSet phldrT="[Tekst]" custT="1"/>
      <dgm:spPr>
        <a:solidFill>
          <a:srgbClr val="820027"/>
        </a:solidFill>
      </dgm:spPr>
      <dgm:t>
        <a:bodyPr/>
        <a:lstStyle/>
        <a:p>
          <a:r>
            <a:rPr lang="da-DK" sz="800"/>
            <a:t>Markedstest</a:t>
          </a:r>
        </a:p>
      </dgm:t>
    </dgm:pt>
    <dgm:pt modelId="{AC348329-CB6D-3D46-96ED-2B92DD94D451}" type="parTrans" cxnId="{12412953-5A1F-3F41-9945-87D7DA85B01F}">
      <dgm:prSet/>
      <dgm:spPr/>
      <dgm:t>
        <a:bodyPr/>
        <a:lstStyle/>
        <a:p>
          <a:endParaRPr lang="da-DK"/>
        </a:p>
      </dgm:t>
    </dgm:pt>
    <dgm:pt modelId="{1703231A-0129-5941-89C7-CBC867A642F9}" type="sibTrans" cxnId="{12412953-5A1F-3F41-9945-87D7DA85B01F}">
      <dgm:prSet/>
      <dgm:spPr/>
      <dgm:t>
        <a:bodyPr/>
        <a:lstStyle/>
        <a:p>
          <a:endParaRPr lang="da-DK"/>
        </a:p>
      </dgm:t>
    </dgm:pt>
    <dgm:pt modelId="{4E2F0380-C618-824C-BB26-2E0CEE39FE3D}">
      <dgm:prSet phldrT="[Tekst]" custT="1"/>
      <dgm:spPr>
        <a:solidFill>
          <a:srgbClr val="820027"/>
        </a:solidFill>
      </dgm:spPr>
      <dgm:t>
        <a:bodyPr/>
        <a:lstStyle/>
        <a:p>
          <a:r>
            <a:rPr lang="da-DK" sz="800"/>
            <a:t>Regulative godkendelser</a:t>
          </a:r>
        </a:p>
      </dgm:t>
    </dgm:pt>
    <dgm:pt modelId="{3BECE9AF-AD50-074D-9E71-8D59859383A7}" type="parTrans" cxnId="{DE248A38-D382-8646-A383-76E2D2AA847A}">
      <dgm:prSet/>
      <dgm:spPr/>
      <dgm:t>
        <a:bodyPr/>
        <a:lstStyle/>
        <a:p>
          <a:endParaRPr lang="da-DK"/>
        </a:p>
      </dgm:t>
    </dgm:pt>
    <dgm:pt modelId="{8A735C2C-2A31-EC47-8948-53708030642B}" type="sibTrans" cxnId="{DE248A38-D382-8646-A383-76E2D2AA847A}">
      <dgm:prSet/>
      <dgm:spPr/>
      <dgm:t>
        <a:bodyPr/>
        <a:lstStyle/>
        <a:p>
          <a:endParaRPr lang="da-DK"/>
        </a:p>
      </dgm:t>
    </dgm:pt>
    <dgm:pt modelId="{63844B66-7BEF-164B-A5F6-C34FE8688334}">
      <dgm:prSet phldrT="[Tekst]" custT="1"/>
      <dgm:spPr>
        <a:solidFill>
          <a:srgbClr val="820027"/>
        </a:solidFill>
      </dgm:spPr>
      <dgm:t>
        <a:bodyPr/>
        <a:lstStyle/>
        <a:p>
          <a:r>
            <a:rPr lang="da-DK" sz="800"/>
            <a:t>Tilpasning</a:t>
          </a:r>
        </a:p>
      </dgm:t>
    </dgm:pt>
    <dgm:pt modelId="{68A6B137-BA69-D845-8732-6B9825202020}" type="parTrans" cxnId="{509C01B7-4B4F-D24F-B4EB-CC5C589CFB0E}">
      <dgm:prSet/>
      <dgm:spPr/>
      <dgm:t>
        <a:bodyPr/>
        <a:lstStyle/>
        <a:p>
          <a:endParaRPr lang="da-DK"/>
        </a:p>
      </dgm:t>
    </dgm:pt>
    <dgm:pt modelId="{02739F06-1D07-5C44-B992-04DD31182D56}" type="sibTrans" cxnId="{509C01B7-4B4F-D24F-B4EB-CC5C589CFB0E}">
      <dgm:prSet/>
      <dgm:spPr/>
      <dgm:t>
        <a:bodyPr/>
        <a:lstStyle/>
        <a:p>
          <a:endParaRPr lang="da-DK"/>
        </a:p>
      </dgm:t>
    </dgm:pt>
    <dgm:pt modelId="{DA89EA82-128F-5343-8260-5512483F62CA}" type="pres">
      <dgm:prSet presAssocID="{E0576BB9-EC2B-1748-B3BE-5158C78980B7}" presName="Name0" presStyleCnt="0">
        <dgm:presLayoutVars>
          <dgm:dir/>
          <dgm:animLvl val="lvl"/>
          <dgm:resizeHandles val="exact"/>
        </dgm:presLayoutVars>
      </dgm:prSet>
      <dgm:spPr/>
    </dgm:pt>
    <dgm:pt modelId="{7A1873AE-FBA7-544B-8BB6-57406E5C2C24}" type="pres">
      <dgm:prSet presAssocID="{97993733-4F50-264B-B9EF-7052A8E43288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C20D3BAC-676A-5D42-94D6-AEEB7DC58F5C}" type="pres">
      <dgm:prSet presAssocID="{6A645CC5-3DB4-124E-B907-61EF1DB3C3B4}" presName="parTxOnlySpace" presStyleCnt="0"/>
      <dgm:spPr/>
    </dgm:pt>
    <dgm:pt modelId="{652BFF52-E664-3745-BA70-9CA467749ECF}" type="pres">
      <dgm:prSet presAssocID="{444D3A36-8791-1342-A04E-073CFCAB14F3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D7D586E4-2AC6-1C4A-89AF-610299251365}" type="pres">
      <dgm:prSet presAssocID="{B1D24641-D156-6E44-A496-96EA67F8F1A3}" presName="parTxOnlySpace" presStyleCnt="0"/>
      <dgm:spPr/>
    </dgm:pt>
    <dgm:pt modelId="{6E8AB8F0-21C1-1B46-8094-F90A7844268F}" type="pres">
      <dgm:prSet presAssocID="{174309FF-98E2-B14F-9782-F267C2785403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B5BCA40D-191A-3242-A396-C4A2ED358E10}" type="pres">
      <dgm:prSet presAssocID="{1703231A-0129-5941-89C7-CBC867A642F9}" presName="parTxOnlySpace" presStyleCnt="0"/>
      <dgm:spPr/>
    </dgm:pt>
    <dgm:pt modelId="{B66FD2F8-9D68-A249-8F45-7C9DE3F58DCB}" type="pres">
      <dgm:prSet presAssocID="{63844B66-7BEF-164B-A5F6-C34FE8688334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C0C9B4C0-CE62-DE4E-BEFF-3EA5A9CEF974}" type="pres">
      <dgm:prSet presAssocID="{02739F06-1D07-5C44-B992-04DD31182D56}" presName="parTxOnlySpace" presStyleCnt="0"/>
      <dgm:spPr/>
    </dgm:pt>
    <dgm:pt modelId="{AE3F8747-7015-C748-94E3-2FD109E3229D}" type="pres">
      <dgm:prSet presAssocID="{4E2F0380-C618-824C-BB26-2E0CEE39FE3D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116BC318-149A-0341-A641-EE8F22938C2D}" type="pres">
      <dgm:prSet presAssocID="{8A735C2C-2A31-EC47-8948-53708030642B}" presName="parTxOnlySpace" presStyleCnt="0"/>
      <dgm:spPr/>
    </dgm:pt>
    <dgm:pt modelId="{E3D6CE6E-28C0-644E-9D06-058AB869CE4F}" type="pres">
      <dgm:prSet presAssocID="{C22FA5C3-9096-8D4C-9C71-C5B2AA0D0D6B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C398D915-1BD9-054E-A8D9-49CA8BD7F43B}" type="presOf" srcId="{444D3A36-8791-1342-A04E-073CFCAB14F3}" destId="{652BFF52-E664-3745-BA70-9CA467749ECF}" srcOrd="0" destOrd="0" presId="urn:microsoft.com/office/officeart/2005/8/layout/chevron1"/>
    <dgm:cxn modelId="{7A5EB619-9B86-274C-BC25-69B53A62B064}" type="presOf" srcId="{63844B66-7BEF-164B-A5F6-C34FE8688334}" destId="{B66FD2F8-9D68-A249-8F45-7C9DE3F58DCB}" srcOrd="0" destOrd="0" presId="urn:microsoft.com/office/officeart/2005/8/layout/chevron1"/>
    <dgm:cxn modelId="{DE248A38-D382-8646-A383-76E2D2AA847A}" srcId="{E0576BB9-EC2B-1748-B3BE-5158C78980B7}" destId="{4E2F0380-C618-824C-BB26-2E0CEE39FE3D}" srcOrd="4" destOrd="0" parTransId="{3BECE9AF-AD50-074D-9E71-8D59859383A7}" sibTransId="{8A735C2C-2A31-EC47-8948-53708030642B}"/>
    <dgm:cxn modelId="{ABE84852-F139-FF48-A171-FC5D6A32768A}" type="presOf" srcId="{E0576BB9-EC2B-1748-B3BE-5158C78980B7}" destId="{DA89EA82-128F-5343-8260-5512483F62CA}" srcOrd="0" destOrd="0" presId="urn:microsoft.com/office/officeart/2005/8/layout/chevron1"/>
    <dgm:cxn modelId="{12412953-5A1F-3F41-9945-87D7DA85B01F}" srcId="{E0576BB9-EC2B-1748-B3BE-5158C78980B7}" destId="{174309FF-98E2-B14F-9782-F267C2785403}" srcOrd="2" destOrd="0" parTransId="{AC348329-CB6D-3D46-96ED-2B92DD94D451}" sibTransId="{1703231A-0129-5941-89C7-CBC867A642F9}"/>
    <dgm:cxn modelId="{0198C972-D309-E644-B284-9B4883827766}" srcId="{E0576BB9-EC2B-1748-B3BE-5158C78980B7}" destId="{97993733-4F50-264B-B9EF-7052A8E43288}" srcOrd="0" destOrd="0" parTransId="{E93F3C86-BB5A-5249-BB44-DB0302CCDD42}" sibTransId="{6A645CC5-3DB4-124E-B907-61EF1DB3C3B4}"/>
    <dgm:cxn modelId="{0894F67F-50C0-7847-852B-14736486E56A}" type="presOf" srcId="{C22FA5C3-9096-8D4C-9C71-C5B2AA0D0D6B}" destId="{E3D6CE6E-28C0-644E-9D06-058AB869CE4F}" srcOrd="0" destOrd="0" presId="urn:microsoft.com/office/officeart/2005/8/layout/chevron1"/>
    <dgm:cxn modelId="{A1210A97-4DAC-3046-BB2C-F3796059C02D}" type="presOf" srcId="{97993733-4F50-264B-B9EF-7052A8E43288}" destId="{7A1873AE-FBA7-544B-8BB6-57406E5C2C24}" srcOrd="0" destOrd="0" presId="urn:microsoft.com/office/officeart/2005/8/layout/chevron1"/>
    <dgm:cxn modelId="{AA6CEEAD-C9ED-7B4E-95C0-AE76B4900C3E}" srcId="{E0576BB9-EC2B-1748-B3BE-5158C78980B7}" destId="{C22FA5C3-9096-8D4C-9C71-C5B2AA0D0D6B}" srcOrd="5" destOrd="0" parTransId="{8A1D69AE-2C77-FB4A-8761-9740119C3E38}" sibTransId="{06268190-01FA-2E46-AE4B-948B8F1D88C8}"/>
    <dgm:cxn modelId="{509C01B7-4B4F-D24F-B4EB-CC5C589CFB0E}" srcId="{E0576BB9-EC2B-1748-B3BE-5158C78980B7}" destId="{63844B66-7BEF-164B-A5F6-C34FE8688334}" srcOrd="3" destOrd="0" parTransId="{68A6B137-BA69-D845-8732-6B9825202020}" sibTransId="{02739F06-1D07-5C44-B992-04DD31182D56}"/>
    <dgm:cxn modelId="{DE7EF7C1-74A2-FF48-BD82-E97D39A12BF9}" srcId="{E0576BB9-EC2B-1748-B3BE-5158C78980B7}" destId="{444D3A36-8791-1342-A04E-073CFCAB14F3}" srcOrd="1" destOrd="0" parTransId="{508C95A7-EFC3-A440-B1C6-84A1CE1AD6AB}" sibTransId="{B1D24641-D156-6E44-A496-96EA67F8F1A3}"/>
    <dgm:cxn modelId="{82FCDBD5-26A9-4748-818C-2621E27A0153}" type="presOf" srcId="{174309FF-98E2-B14F-9782-F267C2785403}" destId="{6E8AB8F0-21C1-1B46-8094-F90A7844268F}" srcOrd="0" destOrd="0" presId="urn:microsoft.com/office/officeart/2005/8/layout/chevron1"/>
    <dgm:cxn modelId="{251849F7-D886-3647-8DD9-7B9E0B5C21C5}" type="presOf" srcId="{4E2F0380-C618-824C-BB26-2E0CEE39FE3D}" destId="{AE3F8747-7015-C748-94E3-2FD109E3229D}" srcOrd="0" destOrd="0" presId="urn:microsoft.com/office/officeart/2005/8/layout/chevron1"/>
    <dgm:cxn modelId="{6B709C60-2E5F-CB49-BA4B-CAC3C67139D4}" type="presParOf" srcId="{DA89EA82-128F-5343-8260-5512483F62CA}" destId="{7A1873AE-FBA7-544B-8BB6-57406E5C2C24}" srcOrd="0" destOrd="0" presId="urn:microsoft.com/office/officeart/2005/8/layout/chevron1"/>
    <dgm:cxn modelId="{B8B88316-B7C1-7C43-B904-9763DD85CFB9}" type="presParOf" srcId="{DA89EA82-128F-5343-8260-5512483F62CA}" destId="{C20D3BAC-676A-5D42-94D6-AEEB7DC58F5C}" srcOrd="1" destOrd="0" presId="urn:microsoft.com/office/officeart/2005/8/layout/chevron1"/>
    <dgm:cxn modelId="{549B1034-36A6-3346-9AEA-1AA8EA09FF30}" type="presParOf" srcId="{DA89EA82-128F-5343-8260-5512483F62CA}" destId="{652BFF52-E664-3745-BA70-9CA467749ECF}" srcOrd="2" destOrd="0" presId="urn:microsoft.com/office/officeart/2005/8/layout/chevron1"/>
    <dgm:cxn modelId="{9E1A6180-99FE-5448-9805-FE50160341D4}" type="presParOf" srcId="{DA89EA82-128F-5343-8260-5512483F62CA}" destId="{D7D586E4-2AC6-1C4A-89AF-610299251365}" srcOrd="3" destOrd="0" presId="urn:microsoft.com/office/officeart/2005/8/layout/chevron1"/>
    <dgm:cxn modelId="{3A9DA891-5055-734F-8DAE-225D1FB05486}" type="presParOf" srcId="{DA89EA82-128F-5343-8260-5512483F62CA}" destId="{6E8AB8F0-21C1-1B46-8094-F90A7844268F}" srcOrd="4" destOrd="0" presId="urn:microsoft.com/office/officeart/2005/8/layout/chevron1"/>
    <dgm:cxn modelId="{F8EF7642-4783-984A-8A5F-C2F360C3234D}" type="presParOf" srcId="{DA89EA82-128F-5343-8260-5512483F62CA}" destId="{B5BCA40D-191A-3242-A396-C4A2ED358E10}" srcOrd="5" destOrd="0" presId="urn:microsoft.com/office/officeart/2005/8/layout/chevron1"/>
    <dgm:cxn modelId="{2D883637-5E88-9843-849C-624E93F7A55B}" type="presParOf" srcId="{DA89EA82-128F-5343-8260-5512483F62CA}" destId="{B66FD2F8-9D68-A249-8F45-7C9DE3F58DCB}" srcOrd="6" destOrd="0" presId="urn:microsoft.com/office/officeart/2005/8/layout/chevron1"/>
    <dgm:cxn modelId="{FCE28EFD-7740-CC48-A7D8-DE0D6E8BDC13}" type="presParOf" srcId="{DA89EA82-128F-5343-8260-5512483F62CA}" destId="{C0C9B4C0-CE62-DE4E-BEFF-3EA5A9CEF974}" srcOrd="7" destOrd="0" presId="urn:microsoft.com/office/officeart/2005/8/layout/chevron1"/>
    <dgm:cxn modelId="{34B66CD3-1C98-6945-B589-B7221C9606C6}" type="presParOf" srcId="{DA89EA82-128F-5343-8260-5512483F62CA}" destId="{AE3F8747-7015-C748-94E3-2FD109E3229D}" srcOrd="8" destOrd="0" presId="urn:microsoft.com/office/officeart/2005/8/layout/chevron1"/>
    <dgm:cxn modelId="{EA056430-8008-6645-A254-618EB597E21E}" type="presParOf" srcId="{DA89EA82-128F-5343-8260-5512483F62CA}" destId="{116BC318-149A-0341-A641-EE8F22938C2D}" srcOrd="9" destOrd="0" presId="urn:microsoft.com/office/officeart/2005/8/layout/chevron1"/>
    <dgm:cxn modelId="{A326C65C-1938-6C47-9E96-650E057B20AE}" type="presParOf" srcId="{DA89EA82-128F-5343-8260-5512483F62CA}" destId="{E3D6CE6E-28C0-644E-9D06-058AB869CE4F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1873AE-FBA7-544B-8BB6-57406E5C2C24}">
      <dsp:nvSpPr>
        <dsp:cNvPr id="0" name=""/>
        <dsp:cNvSpPr/>
      </dsp:nvSpPr>
      <dsp:spPr>
        <a:xfrm>
          <a:off x="2823" y="166835"/>
          <a:ext cx="1050187" cy="420074"/>
        </a:xfrm>
        <a:prstGeom prst="chevron">
          <a:avLst/>
        </a:prstGeom>
        <a:solidFill>
          <a:srgbClr val="82002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Early stage</a:t>
          </a:r>
        </a:p>
      </dsp:txBody>
      <dsp:txXfrm>
        <a:off x="212860" y="166835"/>
        <a:ext cx="630113" cy="420074"/>
      </dsp:txXfrm>
    </dsp:sp>
    <dsp:sp modelId="{652BFF52-E664-3745-BA70-9CA467749ECF}">
      <dsp:nvSpPr>
        <dsp:cNvPr id="0" name=""/>
        <dsp:cNvSpPr/>
      </dsp:nvSpPr>
      <dsp:spPr>
        <a:xfrm>
          <a:off x="947991" y="166835"/>
          <a:ext cx="1050187" cy="420074"/>
        </a:xfrm>
        <a:prstGeom prst="chevron">
          <a:avLst/>
        </a:prstGeom>
        <a:solidFill>
          <a:srgbClr val="82002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Mockup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/prototype</a:t>
          </a:r>
        </a:p>
      </dsp:txBody>
      <dsp:txXfrm>
        <a:off x="1158028" y="166835"/>
        <a:ext cx="630113" cy="420074"/>
      </dsp:txXfrm>
    </dsp:sp>
    <dsp:sp modelId="{6E8AB8F0-21C1-1B46-8094-F90A7844268F}">
      <dsp:nvSpPr>
        <dsp:cNvPr id="0" name=""/>
        <dsp:cNvSpPr/>
      </dsp:nvSpPr>
      <dsp:spPr>
        <a:xfrm>
          <a:off x="1893159" y="166835"/>
          <a:ext cx="1050187" cy="420074"/>
        </a:xfrm>
        <a:prstGeom prst="chevron">
          <a:avLst/>
        </a:prstGeom>
        <a:solidFill>
          <a:srgbClr val="82002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Markedstest</a:t>
          </a:r>
        </a:p>
      </dsp:txBody>
      <dsp:txXfrm>
        <a:off x="2103196" y="166835"/>
        <a:ext cx="630113" cy="420074"/>
      </dsp:txXfrm>
    </dsp:sp>
    <dsp:sp modelId="{B66FD2F8-9D68-A249-8F45-7C9DE3F58DCB}">
      <dsp:nvSpPr>
        <dsp:cNvPr id="0" name=""/>
        <dsp:cNvSpPr/>
      </dsp:nvSpPr>
      <dsp:spPr>
        <a:xfrm>
          <a:off x="2838328" y="166835"/>
          <a:ext cx="1050187" cy="420074"/>
        </a:xfrm>
        <a:prstGeom prst="chevron">
          <a:avLst/>
        </a:prstGeom>
        <a:solidFill>
          <a:srgbClr val="82002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Tilpasning</a:t>
          </a:r>
        </a:p>
      </dsp:txBody>
      <dsp:txXfrm>
        <a:off x="3048365" y="166835"/>
        <a:ext cx="630113" cy="420074"/>
      </dsp:txXfrm>
    </dsp:sp>
    <dsp:sp modelId="{AE3F8747-7015-C748-94E3-2FD109E3229D}">
      <dsp:nvSpPr>
        <dsp:cNvPr id="0" name=""/>
        <dsp:cNvSpPr/>
      </dsp:nvSpPr>
      <dsp:spPr>
        <a:xfrm>
          <a:off x="3783496" y="166835"/>
          <a:ext cx="1050187" cy="420074"/>
        </a:xfrm>
        <a:prstGeom prst="chevron">
          <a:avLst/>
        </a:prstGeom>
        <a:solidFill>
          <a:srgbClr val="82002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Regulative godkendelser</a:t>
          </a:r>
        </a:p>
      </dsp:txBody>
      <dsp:txXfrm>
        <a:off x="3993533" y="166835"/>
        <a:ext cx="630113" cy="420074"/>
      </dsp:txXfrm>
    </dsp:sp>
    <dsp:sp modelId="{E3D6CE6E-28C0-644E-9D06-058AB869CE4F}">
      <dsp:nvSpPr>
        <dsp:cNvPr id="0" name=""/>
        <dsp:cNvSpPr/>
      </dsp:nvSpPr>
      <dsp:spPr>
        <a:xfrm>
          <a:off x="4728664" y="166835"/>
          <a:ext cx="1050187" cy="420074"/>
        </a:xfrm>
        <a:prstGeom prst="chevron">
          <a:avLst/>
        </a:prstGeom>
        <a:solidFill>
          <a:srgbClr val="82002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Markeds-udbredelse</a:t>
          </a:r>
        </a:p>
      </dsp:txBody>
      <dsp:txXfrm>
        <a:off x="4938701" y="166835"/>
        <a:ext cx="630113" cy="4200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7B33D0260047B093E4DD83FCA875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290396-60CD-4333-A561-950D5AB3FC3D}"/>
      </w:docPartPr>
      <w:docPartBody>
        <w:p w:rsidR="00A0422E" w:rsidRDefault="00A86DA7" w:rsidP="00A86DA7">
          <w:pPr>
            <w:pStyle w:val="A17B33D0260047B093E4DD83FCA875A56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3CBAC6547A6F4C1D963F8753EDE771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EC82F7-5D7E-4438-8E68-BE678B4626F4}"/>
      </w:docPartPr>
      <w:docPartBody>
        <w:p w:rsidR="00A0422E" w:rsidRDefault="00A86DA7" w:rsidP="00A86DA7">
          <w:pPr>
            <w:pStyle w:val="3CBAC6547A6F4C1D963F8753EDE7718F5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DABE2080142A49A6A1E0287495E659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96491B-D3DC-427E-BDEC-A72D77332EE5}"/>
      </w:docPartPr>
      <w:docPartBody>
        <w:p w:rsidR="00A0422E" w:rsidRDefault="00A86DA7" w:rsidP="00A86DA7">
          <w:pPr>
            <w:pStyle w:val="DABE2080142A49A6A1E0287495E659CB5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A24E8B675065490693E2000A8D59FB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C0932D-E12F-459C-AAEF-35919F34025C}"/>
      </w:docPartPr>
      <w:docPartBody>
        <w:p w:rsidR="00A0422E" w:rsidRDefault="00A86DA7" w:rsidP="00A86DA7">
          <w:pPr>
            <w:pStyle w:val="A24E8B675065490693E2000A8D59FB955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FF0056D2E4E1492CA365D763168742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7A4EDB-177F-4C47-B7FB-EF6857C56A0D}"/>
      </w:docPartPr>
      <w:docPartBody>
        <w:p w:rsidR="00A0422E" w:rsidRDefault="00A86DA7" w:rsidP="00A86DA7">
          <w:pPr>
            <w:pStyle w:val="FF0056D2E4E1492CA365D763168742435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BF21DBB3860C4DB19423020F204AD6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C3BA1B-D486-493F-9302-ECB2D626D405}"/>
      </w:docPartPr>
      <w:docPartBody>
        <w:p w:rsidR="00A0422E" w:rsidRDefault="00A86DA7" w:rsidP="00A86DA7">
          <w:pPr>
            <w:pStyle w:val="BF21DBB3860C4DB19423020F204AD667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1F903C6CBE1F4EE48C7B44CF02B570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46776-4D1B-4D69-86FE-9B31DC17B61A}"/>
      </w:docPartPr>
      <w:docPartBody>
        <w:p w:rsidR="00A0422E" w:rsidRDefault="00A86DA7" w:rsidP="00A86DA7">
          <w:pPr>
            <w:pStyle w:val="1F903C6CBE1F4EE48C7B44CF02B5707A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173A5AE555714A1F88D7897497FD53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42548B-E60A-47E3-B516-EABC107120C2}"/>
      </w:docPartPr>
      <w:docPartBody>
        <w:p w:rsidR="00A0422E" w:rsidRDefault="00A86DA7" w:rsidP="00A86DA7">
          <w:pPr>
            <w:pStyle w:val="173A5AE555714A1F88D7897497FD53A4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FD0CBA7F1E0545A08D960758FB064E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4B490B-87F6-41B2-8249-97F4F88E87A1}"/>
      </w:docPartPr>
      <w:docPartBody>
        <w:p w:rsidR="00A0422E" w:rsidRDefault="00A86DA7" w:rsidP="00A86DA7">
          <w:pPr>
            <w:pStyle w:val="FD0CBA7F1E0545A08D960758FB064E9B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D4B4AA29F91646F2B65E52FDD0FE6F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02C908-CE46-402C-9CA8-575C0762B249}"/>
      </w:docPartPr>
      <w:docPartBody>
        <w:p w:rsidR="00A0422E" w:rsidRDefault="00A86DA7" w:rsidP="00A86DA7">
          <w:pPr>
            <w:pStyle w:val="D4B4AA29F91646F2B65E52FDD0FE6F28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6D810819639E45BAA1FD202CB27D01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178689-A2A1-4409-A4E3-7593DA215F05}"/>
      </w:docPartPr>
      <w:docPartBody>
        <w:p w:rsidR="00A0422E" w:rsidRDefault="00A86DA7" w:rsidP="00A86DA7">
          <w:pPr>
            <w:pStyle w:val="6D810819639E45BAA1FD202CB27D0111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809E9F5060CA406D9AEFCFB83E5738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C6995E-F54F-448F-AD11-EE3EEEBA5CF9}"/>
      </w:docPartPr>
      <w:docPartBody>
        <w:p w:rsidR="00A0422E" w:rsidRDefault="00A86DA7" w:rsidP="00A86DA7">
          <w:pPr>
            <w:pStyle w:val="809E9F5060CA406D9AEFCFB83E5738D9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ADC127D4DBEC4C5881BD733AD556F0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9E3651-784C-4D54-98F6-F231293697E6}"/>
      </w:docPartPr>
      <w:docPartBody>
        <w:p w:rsidR="00A0422E" w:rsidRDefault="00A86DA7" w:rsidP="00A86DA7">
          <w:pPr>
            <w:pStyle w:val="ADC127D4DBEC4C5881BD733AD556F0F0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4456BF35E3964F989C3D3F29B8364F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BB9DB0-2015-4747-BC58-817069584BEB}"/>
      </w:docPartPr>
      <w:docPartBody>
        <w:p w:rsidR="00A0422E" w:rsidRDefault="00A86DA7" w:rsidP="00A86DA7">
          <w:pPr>
            <w:pStyle w:val="4456BF35E3964F989C3D3F29B8364FA4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CDDF8BE5D19543388A1D816B2606C7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D0332B-3C44-4371-A86E-A5530E618AF8}"/>
      </w:docPartPr>
      <w:docPartBody>
        <w:p w:rsidR="00A0422E" w:rsidRDefault="00A86DA7" w:rsidP="00A86DA7">
          <w:pPr>
            <w:pStyle w:val="CDDF8BE5D19543388A1D816B2606C7DB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F6509C3E4E054E8EBEF0DC7C38BE9B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9EC87C-BD3A-4A4E-B0D2-A9346780C730}"/>
      </w:docPartPr>
      <w:docPartBody>
        <w:p w:rsidR="00A0422E" w:rsidRDefault="00A86DA7" w:rsidP="00A86DA7">
          <w:pPr>
            <w:pStyle w:val="F6509C3E4E054E8EBEF0DC7C38BE9BC5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53877655692B4C77BAE12267BDC387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9493D4-BAFF-4080-8B7C-8C4D06E4D3FC}"/>
      </w:docPartPr>
      <w:docPartBody>
        <w:p w:rsidR="00A0422E" w:rsidRDefault="00A86DA7" w:rsidP="00A86DA7">
          <w:pPr>
            <w:pStyle w:val="53877655692B4C77BAE12267BDC387EB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D47D4AF1533849DC8006F1D2C16749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9A1B37-EBC2-44E4-80DB-6D122CB3072A}"/>
      </w:docPartPr>
      <w:docPartBody>
        <w:p w:rsidR="00756253" w:rsidRDefault="00756253" w:rsidP="00756253">
          <w:pPr>
            <w:pStyle w:val="D47D4AF1533849DC8006F1D2C1674995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2561FA0111C342898AFAA94C7F118A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9C7CB8-A289-4927-93E7-BA10A2235017}"/>
      </w:docPartPr>
      <w:docPartBody>
        <w:p w:rsidR="00756253" w:rsidRDefault="00756253" w:rsidP="00756253">
          <w:pPr>
            <w:pStyle w:val="2561FA0111C342898AFAA94C7F118A5C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6091EA7C8FAB43C0B4D55E725ACD63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BC2163-2FAA-434E-A105-1B53A4C7D78F}"/>
      </w:docPartPr>
      <w:docPartBody>
        <w:p w:rsidR="00756253" w:rsidRDefault="00756253" w:rsidP="00756253">
          <w:pPr>
            <w:pStyle w:val="6091EA7C8FAB43C0B4D55E725ACD63AC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9594419D64884E169D787CADFB9E69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DF4CE8-A32E-4BDC-B119-8F8AA0FF89B3}"/>
      </w:docPartPr>
      <w:docPartBody>
        <w:p w:rsidR="00756253" w:rsidRDefault="00756253" w:rsidP="00756253">
          <w:pPr>
            <w:pStyle w:val="9594419D64884E169D787CADFB9E6955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679CF25B0E8A41209EB17B53C65560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0377BE-DE11-4FE9-A5F5-51CAB021F385}"/>
      </w:docPartPr>
      <w:docPartBody>
        <w:p w:rsidR="00756253" w:rsidRDefault="00756253" w:rsidP="00756253">
          <w:pPr>
            <w:pStyle w:val="679CF25B0E8A41209EB17B53C655600E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3EB510A87FB0469E921627E51A69F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28A254-311A-4B80-AF99-D6DBE7A92EEC}"/>
      </w:docPartPr>
      <w:docPartBody>
        <w:p w:rsidR="00756253" w:rsidRDefault="00756253" w:rsidP="00756253">
          <w:pPr>
            <w:pStyle w:val="3EB510A87FB0469E921627E51A69F52C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E923A2C44BDD4CEBA1BB12C7AAB24B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BE0291-1A96-42DF-8EA3-C14396D56E64}"/>
      </w:docPartPr>
      <w:docPartBody>
        <w:p w:rsidR="00756253" w:rsidRDefault="00756253" w:rsidP="00756253">
          <w:pPr>
            <w:pStyle w:val="E923A2C44BDD4CEBA1BB12C7AAB24B2C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7E8B5A36F1AF4ABEB849FB84D08B37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EAE593-F56E-4A49-8760-C0600517DB6B}"/>
      </w:docPartPr>
      <w:docPartBody>
        <w:p w:rsidR="00756253" w:rsidRDefault="00756253" w:rsidP="00756253">
          <w:pPr>
            <w:pStyle w:val="7E8B5A36F1AF4ABEB849FB84D08B374C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1C525B3B3F2F428C83B59FE5CD2503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FD9E6A-5189-447E-B3B9-4437387E2510}"/>
      </w:docPartPr>
      <w:docPartBody>
        <w:p w:rsidR="00756253" w:rsidRDefault="00756253" w:rsidP="00756253">
          <w:pPr>
            <w:pStyle w:val="1C525B3B3F2F428C83B59FE5CD250378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54B552A5CD234C8A985B1A2134266D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EF9FA1-E09A-46EA-9D4D-D599E349FC08}"/>
      </w:docPartPr>
      <w:docPartBody>
        <w:p w:rsidR="00756253" w:rsidRDefault="00756253" w:rsidP="00756253">
          <w:pPr>
            <w:pStyle w:val="54B552A5CD234C8A985B1A2134266D6A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AF502AF1119F47BE9C796AC3843F69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523750-5104-44EC-A204-7F1469A3C117}"/>
      </w:docPartPr>
      <w:docPartBody>
        <w:p w:rsidR="00756253" w:rsidRDefault="00756253" w:rsidP="00756253">
          <w:pPr>
            <w:pStyle w:val="AF502AF1119F47BE9C796AC3843F6908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38D826E5467C40CAB61B5398C2EFEA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09761B-C35E-4A4A-B0C3-44BED758FC4C}"/>
      </w:docPartPr>
      <w:docPartBody>
        <w:p w:rsidR="00756253" w:rsidRDefault="00756253" w:rsidP="00756253">
          <w:pPr>
            <w:pStyle w:val="38D826E5467C40CAB61B5398C2EFEAFB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7E77A25487664716B666963B6339F8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03B849-A810-4DEA-AA2A-BC551B83221C}"/>
      </w:docPartPr>
      <w:docPartBody>
        <w:p w:rsidR="00FB4D57" w:rsidRDefault="00B81440" w:rsidP="00B81440">
          <w:pPr>
            <w:pStyle w:val="7E77A25487664716B666963B6339F8C2"/>
          </w:pPr>
          <w:r>
            <w:t xml:space="preserve"> </w:t>
          </w:r>
        </w:p>
      </w:docPartBody>
    </w:docPart>
    <w:docPart>
      <w:docPartPr>
        <w:name w:val="6C4D10965A5747CBBAF1DB53CB986B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4993FC-B02F-4D8C-B0FF-D71B98A61953}"/>
      </w:docPartPr>
      <w:docPartBody>
        <w:p w:rsidR="00FB4D57" w:rsidRDefault="00B81440" w:rsidP="00B81440">
          <w:pPr>
            <w:pStyle w:val="6C4D10965A5747CBBAF1DB53CB986B7D"/>
          </w:pPr>
          <w:r>
            <w:t xml:space="preserve"> </w:t>
          </w:r>
        </w:p>
      </w:docPartBody>
    </w:docPart>
    <w:docPart>
      <w:docPartPr>
        <w:name w:val="DF341DD39980407AAB47E2760EE702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E3866E-B138-439D-B900-F5ACF8FCB206}"/>
      </w:docPartPr>
      <w:docPartBody>
        <w:p w:rsidR="00C64265" w:rsidRDefault="00C64265" w:rsidP="00C64265">
          <w:pPr>
            <w:pStyle w:val="DF341DD39980407AAB47E2760EE702F9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3C04905AF618441196234412501A73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D3EF9A-E68D-48A2-8B2B-58F4D28FADD6}"/>
      </w:docPartPr>
      <w:docPartBody>
        <w:p w:rsidR="00C64265" w:rsidRDefault="00C64265" w:rsidP="00C64265">
          <w:pPr>
            <w:pStyle w:val="3C04905AF618441196234412501A7317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4AC45E7E7AD24A8C8468C9AECF7E85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8F3AE0-8208-474F-AF31-B0B597D78235}"/>
      </w:docPartPr>
      <w:docPartBody>
        <w:p w:rsidR="00C64265" w:rsidRDefault="00C64265" w:rsidP="00C64265">
          <w:pPr>
            <w:pStyle w:val="4AC45E7E7AD24A8C8468C9AECF7E8589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1474B36720DA48C39F2DE80CC834CC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FF0266-AFDB-453A-BE0A-2688A86BEE1D}"/>
      </w:docPartPr>
      <w:docPartBody>
        <w:p w:rsidR="00C64265" w:rsidRDefault="00C64265" w:rsidP="00C64265">
          <w:pPr>
            <w:pStyle w:val="1474B36720DA48C39F2DE80CC834CCF6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97B25CF63DDC4BE886B5E6036AF434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EA983F-9869-466A-AD99-C2E960B1D8E2}"/>
      </w:docPartPr>
      <w:docPartBody>
        <w:p w:rsidR="00C64265" w:rsidRDefault="00C64265" w:rsidP="00C64265">
          <w:pPr>
            <w:pStyle w:val="97B25CF63DDC4BE886B5E6036AF434AA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A8C5C450035F4BD3BD929F88C02E61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1829B3-9D3C-440A-8BEC-CD9BE210503F}"/>
      </w:docPartPr>
      <w:docPartBody>
        <w:p w:rsidR="00C64265" w:rsidRDefault="00C64265" w:rsidP="00C64265">
          <w:pPr>
            <w:pStyle w:val="A8C5C450035F4BD3BD929F88C02E611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5CA6E6FEF3134C8F91916C70D24EA0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FFFBEE-D2CA-4514-B262-1D7ADE937DEF}"/>
      </w:docPartPr>
      <w:docPartBody>
        <w:p w:rsidR="00C64265" w:rsidRDefault="00C64265" w:rsidP="00C64265">
          <w:pPr>
            <w:pStyle w:val="5CA6E6FEF3134C8F91916C70D24EA0FF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CCCDCFEC16524FB68C111EC3BF61F6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F240FD-8E52-4023-8AE2-002E341DF468}"/>
      </w:docPartPr>
      <w:docPartBody>
        <w:p w:rsidR="002A2115" w:rsidRDefault="0044144B" w:rsidP="0044144B">
          <w:pPr>
            <w:pStyle w:val="CCCDCFEC16524FB68C111EC3BF61F6C6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537250EE0BEC49B9922BC706441FD2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26771B-D222-4158-9BAE-CFFEE9CA3794}"/>
      </w:docPartPr>
      <w:docPartBody>
        <w:p w:rsidR="002A2115" w:rsidRDefault="0044144B" w:rsidP="0044144B">
          <w:pPr>
            <w:pStyle w:val="537250EE0BEC49B9922BC706441FD28F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05F980E010E043D9AEFFC5D60D3EB4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0F1ED3-2B55-4E35-B289-591A3B0D8A1A}"/>
      </w:docPartPr>
      <w:docPartBody>
        <w:p w:rsidR="00A41892" w:rsidRDefault="00A41892" w:rsidP="00A41892">
          <w:pPr>
            <w:pStyle w:val="05F980E010E043D9AEFFC5D60D3EB4B7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F993E898FEF54AAFB376C63F76E3FA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4AC7FC-DCF8-4408-B4BF-228B65269AAF}"/>
      </w:docPartPr>
      <w:docPartBody>
        <w:p w:rsidR="00A41892" w:rsidRDefault="00A41892" w:rsidP="00A41892">
          <w:pPr>
            <w:pStyle w:val="F993E898FEF54AAFB376C63F76E3FA02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A29925B333D5409C83351C1B6B1ECF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03169E-A6B2-4BC8-B569-002DD6795DD9}"/>
      </w:docPartPr>
      <w:docPartBody>
        <w:p w:rsidR="00A41892" w:rsidRDefault="00A41892" w:rsidP="00A41892">
          <w:pPr>
            <w:pStyle w:val="A29925B333D5409C83351C1B6B1ECF2F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40AB17022A7A444CA637A2AFBBEAF3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DE4560-7C56-4732-8E23-059B0D526CF6}"/>
      </w:docPartPr>
      <w:docPartBody>
        <w:p w:rsidR="00A41892" w:rsidRDefault="00A41892" w:rsidP="00A41892">
          <w:pPr>
            <w:pStyle w:val="40AB17022A7A444CA637A2AFBBEAF3BD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71AAD8DF39B24FCE97BB2A6F3BDB1D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9EE279-0932-4DE2-996B-882341C49763}"/>
      </w:docPartPr>
      <w:docPartBody>
        <w:p w:rsidR="00291980" w:rsidRDefault="00A41892" w:rsidP="00A41892">
          <w:pPr>
            <w:pStyle w:val="71AAD8DF39B24FCE97BB2A6F3BDB1D70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9B29A4C6F44B415A86ECF256CCAAF6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C431C3-09CE-4A30-935B-53DE408AA619}"/>
      </w:docPartPr>
      <w:docPartBody>
        <w:p w:rsidR="00291980" w:rsidRDefault="00A41892" w:rsidP="00A41892">
          <w:pPr>
            <w:pStyle w:val="9B29A4C6F44B415A86ECF256CCAAF694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1D50799D8745465298711DFF4A754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71743A-35A0-4B77-98DC-5D795B6FBB3D}"/>
      </w:docPartPr>
      <w:docPartBody>
        <w:p w:rsidR="00291980" w:rsidRDefault="00A41892" w:rsidP="00A41892">
          <w:pPr>
            <w:pStyle w:val="1D50799D8745465298711DFF4A754876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7D10B06A35A749B590E5821335A882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B921A7-4AD6-49F9-9475-2FF2E41364B0}"/>
      </w:docPartPr>
      <w:docPartBody>
        <w:p w:rsidR="00291980" w:rsidRDefault="00A41892" w:rsidP="00A41892">
          <w:pPr>
            <w:pStyle w:val="7D10B06A35A749B590E5821335A8822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1940311E82E84AC2AB6035528C23A1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C5033D-07B6-48DD-8208-C9FB62A8199A}"/>
      </w:docPartPr>
      <w:docPartBody>
        <w:p w:rsidR="00291980" w:rsidRDefault="00A41892" w:rsidP="00A41892">
          <w:pPr>
            <w:pStyle w:val="1940311E82E84AC2AB6035528C23A140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6131A51701E345568BAC26B4EF7D64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33541D-6B4C-42E6-9516-7C4CC2D1E774}"/>
      </w:docPartPr>
      <w:docPartBody>
        <w:p w:rsidR="00291980" w:rsidRDefault="00A41892" w:rsidP="00A41892">
          <w:pPr>
            <w:pStyle w:val="6131A51701E345568BAC26B4EF7D64D2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0E75CBA98BE14A57812F8D5B970016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00EDE3-6AA4-497A-A798-AE3145ABBA48}"/>
      </w:docPartPr>
      <w:docPartBody>
        <w:p w:rsidR="00291980" w:rsidRDefault="00A41892" w:rsidP="00A41892">
          <w:pPr>
            <w:pStyle w:val="0E75CBA98BE14A57812F8D5B9700165C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27898A1A1D62496CB639B03F270F00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4717E3-E04A-43E5-B83B-1E64EF1CBD8D}"/>
      </w:docPartPr>
      <w:docPartBody>
        <w:p w:rsidR="00291980" w:rsidRDefault="00A41892" w:rsidP="00A41892">
          <w:pPr>
            <w:pStyle w:val="27898A1A1D62496CB639B03F270F00DC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BD6A35DBD3F546DD8DBD05C4B91FE9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1C6016-6FD0-4836-BCC0-6933E046BB3F}"/>
      </w:docPartPr>
      <w:docPartBody>
        <w:p w:rsidR="00291980" w:rsidRDefault="00A41892" w:rsidP="00A41892">
          <w:pPr>
            <w:pStyle w:val="BD6A35DBD3F546DD8DBD05C4B91FE901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0F5D14E5F6D946E5A3D4BF9982D9BC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249BEF-3D9D-465F-9A7B-83E5E37DF029}"/>
      </w:docPartPr>
      <w:docPartBody>
        <w:p w:rsidR="00291980" w:rsidRDefault="00A41892" w:rsidP="00A41892">
          <w:pPr>
            <w:pStyle w:val="0F5D14E5F6D946E5A3D4BF9982D9BC84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33C35D29A2D9401B9A0E22077D9FB0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4834DC-A6FB-4067-8222-8868F2A697CC}"/>
      </w:docPartPr>
      <w:docPartBody>
        <w:p w:rsidR="00291980" w:rsidRDefault="00A41892" w:rsidP="00A41892">
          <w:pPr>
            <w:pStyle w:val="33C35D29A2D9401B9A0E22077D9FB042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4A3C276264AF46E19C2618201AEF61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1C7A07-1D41-4E4E-9A53-2A8C7D0B4AAB}"/>
      </w:docPartPr>
      <w:docPartBody>
        <w:p w:rsidR="00291980" w:rsidRDefault="00A41892" w:rsidP="00A41892">
          <w:pPr>
            <w:pStyle w:val="4A3C276264AF46E19C2618201AEF61D4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4979F1E25C274421AB47BD33024B29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3680D7-BF01-4C04-92EC-0AFD02384208}"/>
      </w:docPartPr>
      <w:docPartBody>
        <w:p w:rsidR="00291980" w:rsidRDefault="00A41892" w:rsidP="00A41892">
          <w:pPr>
            <w:pStyle w:val="4979F1E25C274421AB47BD33024B2904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6BFFCF64792C40479101DB1787629B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57EC8-0725-4E06-A0FF-7D5865588D28}"/>
      </w:docPartPr>
      <w:docPartBody>
        <w:p w:rsidR="00291980" w:rsidRDefault="00A41892" w:rsidP="00A41892">
          <w:pPr>
            <w:pStyle w:val="6BFFCF64792C40479101DB1787629B90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4F814FA49938455FA48A07240C78CE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761E3A-345D-4027-BED1-DA40B3701DCF}"/>
      </w:docPartPr>
      <w:docPartBody>
        <w:p w:rsidR="00291980" w:rsidRDefault="00A41892" w:rsidP="00A41892">
          <w:pPr>
            <w:pStyle w:val="4F814FA49938455FA48A07240C78CECB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07CDAAE0ADF7433896B6138E7997BD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829E53-C517-4D69-8163-322DAE756CB9}"/>
      </w:docPartPr>
      <w:docPartBody>
        <w:p w:rsidR="00291980" w:rsidRDefault="00A41892" w:rsidP="00A41892">
          <w:pPr>
            <w:pStyle w:val="07CDAAE0ADF7433896B6138E7997BD2F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34C8615E46DD4DE1B24F8CB281CF7B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67B0DA-1C9C-493D-9752-14E8D42E4CF0}"/>
      </w:docPartPr>
      <w:docPartBody>
        <w:p w:rsidR="00291980" w:rsidRDefault="00A41892" w:rsidP="00A41892">
          <w:pPr>
            <w:pStyle w:val="34C8615E46DD4DE1B24F8CB281CF7B8D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AEE23197177F4173B55EE16C6DE0A4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6A84C7-0256-4945-9148-9A34C1C4C88C}"/>
      </w:docPartPr>
      <w:docPartBody>
        <w:p w:rsidR="00291980" w:rsidRDefault="00A41892" w:rsidP="00A41892">
          <w:pPr>
            <w:pStyle w:val="AEE23197177F4173B55EE16C6DE0A4A2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41DE452838CD497088E8475BCDA0B0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169ECD-0102-4215-970A-3E4329034DCE}"/>
      </w:docPartPr>
      <w:docPartBody>
        <w:p w:rsidR="00291980" w:rsidRDefault="00A41892" w:rsidP="00A41892">
          <w:pPr>
            <w:pStyle w:val="41DE452838CD497088E8475BCDA0B058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D5B8C80F83104D068611EC71F94B57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F1E814-E817-4313-9761-F9B9561E686B}"/>
      </w:docPartPr>
      <w:docPartBody>
        <w:p w:rsidR="00291980" w:rsidRDefault="00A41892" w:rsidP="00A41892">
          <w:pPr>
            <w:pStyle w:val="D5B8C80F83104D068611EC71F94B573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C158BB6B2CFD4FFC9E78B5A17F7B85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777E38-4310-48CE-95BE-D899C417A3AC}"/>
      </w:docPartPr>
      <w:docPartBody>
        <w:p w:rsidR="00291980" w:rsidRDefault="00A41892" w:rsidP="00A41892">
          <w:pPr>
            <w:pStyle w:val="C158BB6B2CFD4FFC9E78B5A17F7B85C2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6DFDE49ABA254713A6A6AB24A2D6DF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A7D3D1-D32B-4136-9CF7-821CB395F260}"/>
      </w:docPartPr>
      <w:docPartBody>
        <w:p w:rsidR="00D3329A" w:rsidRDefault="00A95DC5" w:rsidP="00A95DC5">
          <w:pPr>
            <w:pStyle w:val="6DFDE49ABA254713A6A6AB24A2D6DF00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CFA6DA7DD08245F79E00ABEAF5D967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1350DC-0503-4D3E-8099-EB00B2BBA302}"/>
      </w:docPartPr>
      <w:docPartBody>
        <w:p w:rsidR="00D3329A" w:rsidRDefault="00A95DC5" w:rsidP="00A95DC5">
          <w:pPr>
            <w:pStyle w:val="CFA6DA7DD08245F79E00ABEAF5D967A0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FB7386875B5E41FD8699758CBDDFE1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39DA88-07D8-4F8A-9931-286077F7EB14}"/>
      </w:docPartPr>
      <w:docPartBody>
        <w:p w:rsidR="00D3329A" w:rsidRDefault="00A95DC5" w:rsidP="00A95DC5">
          <w:pPr>
            <w:pStyle w:val="FB7386875B5E41FD8699758CBDDFE1AB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86B6EE297E52422FBF64AAC74AC974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F898C0-03CE-4738-9297-DF0912EB8242}"/>
      </w:docPartPr>
      <w:docPartBody>
        <w:p w:rsidR="00D3329A" w:rsidRDefault="00A95DC5" w:rsidP="00A95DC5">
          <w:pPr>
            <w:pStyle w:val="86B6EE297E52422FBF64AAC74AC97495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A0316FCB15E948DD85C77C47863057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7B399B-83BE-4A2A-A3C8-FB3C536BD481}"/>
      </w:docPartPr>
      <w:docPartBody>
        <w:p w:rsidR="00D3329A" w:rsidRDefault="00A95DC5" w:rsidP="00A95DC5">
          <w:pPr>
            <w:pStyle w:val="A0316FCB15E948DD85C77C478630575F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A9528A8DD05B6E49853D1DA7FF8B85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C1305B-978B-5F4A-8158-F74457D75787}"/>
      </w:docPartPr>
      <w:docPartBody>
        <w:p w:rsidR="005367C7" w:rsidRDefault="00816E76" w:rsidP="00816E76">
          <w:pPr>
            <w:pStyle w:val="A9528A8DD05B6E49853D1DA7FF8B851F"/>
          </w:pPr>
          <w:r>
            <w:t xml:space="preserve"> </w:t>
          </w:r>
        </w:p>
      </w:docPartBody>
    </w:docPart>
    <w:docPart>
      <w:docPartPr>
        <w:name w:val="9D135A550B68D04BBD78BC8A5DFB22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A79FDF-D735-9649-ADAF-36052996129E}"/>
      </w:docPartPr>
      <w:docPartBody>
        <w:p w:rsidR="005367C7" w:rsidRDefault="00816E76" w:rsidP="00816E76">
          <w:pPr>
            <w:pStyle w:val="9D135A550B68D04BBD78BC8A5DFB224A"/>
          </w:pPr>
          <w:r>
            <w:t xml:space="preserve"> </w:t>
          </w:r>
        </w:p>
      </w:docPartBody>
    </w:docPart>
    <w:docPart>
      <w:docPartPr>
        <w:name w:val="750297F19A208C4FB5AED32313E6A6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5AA801-67D9-AE4A-827F-83D413F679AE}"/>
      </w:docPartPr>
      <w:docPartBody>
        <w:p w:rsidR="005367C7" w:rsidRDefault="00816E76" w:rsidP="00816E76">
          <w:pPr>
            <w:pStyle w:val="750297F19A208C4FB5AED32313E6A6AE"/>
          </w:pPr>
          <w:r>
            <w:t xml:space="preserve"> </w:t>
          </w:r>
        </w:p>
      </w:docPartBody>
    </w:docPart>
    <w:docPart>
      <w:docPartPr>
        <w:name w:val="D5B7F2B2FC632D4B9CB1F2DC918FF5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4667A0-AE83-B14A-982E-0C2E286925C2}"/>
      </w:docPartPr>
      <w:docPartBody>
        <w:p w:rsidR="005367C7" w:rsidRDefault="00816E76" w:rsidP="00816E76">
          <w:pPr>
            <w:pStyle w:val="D5B7F2B2FC632D4B9CB1F2DC918FF554"/>
          </w:pPr>
          <w:r>
            <w:t xml:space="preserve"> </w:t>
          </w:r>
        </w:p>
      </w:docPartBody>
    </w:docPart>
    <w:docPart>
      <w:docPartPr>
        <w:name w:val="F5650D77FD48C3449EF39AE3E7581F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57C7F4-FCD1-244B-AA4E-50FEE93F32ED}"/>
      </w:docPartPr>
      <w:docPartBody>
        <w:p w:rsidR="005367C7" w:rsidRDefault="00816E76" w:rsidP="00816E76">
          <w:pPr>
            <w:pStyle w:val="F5650D77FD48C3449EF39AE3E7581F3E"/>
          </w:pPr>
          <w:r>
            <w:t xml:space="preserve"> </w:t>
          </w:r>
        </w:p>
      </w:docPartBody>
    </w:docPart>
    <w:docPart>
      <w:docPartPr>
        <w:name w:val="7EEAE4744AE14A41AC102F665AA61B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960034-3AD8-FD43-8CFB-EA7A94C60A56}"/>
      </w:docPartPr>
      <w:docPartBody>
        <w:p w:rsidR="005367C7" w:rsidRDefault="00816E76" w:rsidP="00816E76">
          <w:pPr>
            <w:pStyle w:val="7EEAE4744AE14A41AC102F665AA61BB2"/>
          </w:pPr>
          <w:r>
            <w:t xml:space="preserve"> </w:t>
          </w:r>
        </w:p>
      </w:docPartBody>
    </w:docPart>
    <w:docPart>
      <w:docPartPr>
        <w:name w:val="D71E6B741FB807488D6649628D78CD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419018-468D-8D49-ADE9-0898801E981A}"/>
      </w:docPartPr>
      <w:docPartBody>
        <w:p w:rsidR="005367C7" w:rsidRDefault="00816E76" w:rsidP="00816E76">
          <w:pPr>
            <w:pStyle w:val="D71E6B741FB807488D6649628D78CDA2"/>
          </w:pPr>
          <w:r>
            <w:t xml:space="preserve"> </w:t>
          </w:r>
        </w:p>
      </w:docPartBody>
    </w:docPart>
    <w:docPart>
      <w:docPartPr>
        <w:name w:val="1207039EA1935F4591F1022001595D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ECD568-A95B-6146-A9A6-BE8E04450D73}"/>
      </w:docPartPr>
      <w:docPartBody>
        <w:p w:rsidR="005367C7" w:rsidRDefault="00816E76" w:rsidP="00816E76">
          <w:pPr>
            <w:pStyle w:val="1207039EA1935F4591F1022001595D79"/>
          </w:pPr>
          <w:r>
            <w:t xml:space="preserve"> </w:t>
          </w:r>
        </w:p>
      </w:docPartBody>
    </w:docPart>
    <w:docPart>
      <w:docPartPr>
        <w:name w:val="2B87E237EF91C1468401B3411FCAB6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FEC489-C7D6-EC48-8754-98E47D50CC0D}"/>
      </w:docPartPr>
      <w:docPartBody>
        <w:p w:rsidR="005367C7" w:rsidRDefault="00816E76" w:rsidP="00816E76">
          <w:pPr>
            <w:pStyle w:val="2B87E237EF91C1468401B3411FCAB607"/>
          </w:pPr>
          <w:r>
            <w:t xml:space="preserve"> </w:t>
          </w:r>
        </w:p>
      </w:docPartBody>
    </w:docPart>
    <w:docPart>
      <w:docPartPr>
        <w:name w:val="4E3548AF021D904F84BFC5A50F380D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C562BF-F602-6143-94CD-70821E6128B6}"/>
      </w:docPartPr>
      <w:docPartBody>
        <w:p w:rsidR="005367C7" w:rsidRDefault="00816E76" w:rsidP="00816E76">
          <w:pPr>
            <w:pStyle w:val="4E3548AF021D904F84BFC5A50F380DBD"/>
          </w:pPr>
          <w:r>
            <w:t xml:space="preserve"> </w:t>
          </w:r>
        </w:p>
      </w:docPartBody>
    </w:docPart>
    <w:docPart>
      <w:docPartPr>
        <w:name w:val="1C8AB819D68EDA4FA69E5CD2A213B7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B3674E-4231-9F45-9086-095388725716}"/>
      </w:docPartPr>
      <w:docPartBody>
        <w:p w:rsidR="005367C7" w:rsidRDefault="00816E76" w:rsidP="00816E76">
          <w:pPr>
            <w:pStyle w:val="1C8AB819D68EDA4FA69E5CD2A213B79D"/>
          </w:pPr>
          <w:r>
            <w:t xml:space="preserve"> </w:t>
          </w:r>
        </w:p>
      </w:docPartBody>
    </w:docPart>
    <w:docPart>
      <w:docPartPr>
        <w:name w:val="F545C1A065655D489D94A8D20D8069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289894-0D76-144C-B414-734C4BC03AAB}"/>
      </w:docPartPr>
      <w:docPartBody>
        <w:p w:rsidR="005367C7" w:rsidRDefault="00816E76" w:rsidP="00816E76">
          <w:pPr>
            <w:pStyle w:val="F545C1A065655D489D94A8D20D806906"/>
          </w:pPr>
          <w:r>
            <w:t xml:space="preserve"> </w:t>
          </w:r>
        </w:p>
      </w:docPartBody>
    </w:docPart>
    <w:docPart>
      <w:docPartPr>
        <w:name w:val="66A2CE3C9D63964483A80A26A19D1C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645289-4F11-ED4D-958C-02CAF2714C10}"/>
      </w:docPartPr>
      <w:docPartBody>
        <w:p w:rsidR="005367C7" w:rsidRDefault="00816E76" w:rsidP="00816E76">
          <w:pPr>
            <w:pStyle w:val="66A2CE3C9D63964483A80A26A19D1CB1"/>
          </w:pPr>
          <w:r>
            <w:t xml:space="preserve"> </w:t>
          </w:r>
        </w:p>
      </w:docPartBody>
    </w:docPart>
    <w:docPart>
      <w:docPartPr>
        <w:name w:val="7CB84B71799EA947BEE3DAC7B9468B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128E03-0147-5442-A330-BA24CEB1DD01}"/>
      </w:docPartPr>
      <w:docPartBody>
        <w:p w:rsidR="005367C7" w:rsidRDefault="00816E76" w:rsidP="00816E76">
          <w:pPr>
            <w:pStyle w:val="7CB84B71799EA947BEE3DAC7B9468BB5"/>
          </w:pPr>
          <w:r>
            <w:t xml:space="preserve"> </w:t>
          </w:r>
        </w:p>
      </w:docPartBody>
    </w:docPart>
    <w:docPart>
      <w:docPartPr>
        <w:name w:val="D81F7B33F6CAB341B03A39082E829A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59353F-B3D1-5B4B-B3E7-A5EA5929055D}"/>
      </w:docPartPr>
      <w:docPartBody>
        <w:p w:rsidR="005367C7" w:rsidRDefault="00816E76" w:rsidP="00816E76">
          <w:pPr>
            <w:pStyle w:val="D81F7B33F6CAB341B03A39082E829AFC"/>
          </w:pPr>
          <w:r>
            <w:t xml:space="preserve"> </w:t>
          </w:r>
        </w:p>
      </w:docPartBody>
    </w:docPart>
    <w:docPart>
      <w:docPartPr>
        <w:name w:val="20DA68D401772947AB9CD6B6301830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B75963-975B-B446-9D31-DD3534FC7F1F}"/>
      </w:docPartPr>
      <w:docPartBody>
        <w:p w:rsidR="005367C7" w:rsidRDefault="00816E76" w:rsidP="00816E76">
          <w:pPr>
            <w:pStyle w:val="20DA68D401772947AB9CD6B630183015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C11"/>
    <w:rsid w:val="000F3E32"/>
    <w:rsid w:val="001D50E9"/>
    <w:rsid w:val="00262A36"/>
    <w:rsid w:val="00291980"/>
    <w:rsid w:val="002A2115"/>
    <w:rsid w:val="002C2CA0"/>
    <w:rsid w:val="00397489"/>
    <w:rsid w:val="0044144B"/>
    <w:rsid w:val="00494F73"/>
    <w:rsid w:val="004A3068"/>
    <w:rsid w:val="004D10F6"/>
    <w:rsid w:val="00535A93"/>
    <w:rsid w:val="005367C7"/>
    <w:rsid w:val="00646046"/>
    <w:rsid w:val="00695EFC"/>
    <w:rsid w:val="006A1BAE"/>
    <w:rsid w:val="006C454F"/>
    <w:rsid w:val="00712AC6"/>
    <w:rsid w:val="00756253"/>
    <w:rsid w:val="00816E76"/>
    <w:rsid w:val="008329FA"/>
    <w:rsid w:val="009033AB"/>
    <w:rsid w:val="009B1AFF"/>
    <w:rsid w:val="00A0422E"/>
    <w:rsid w:val="00A41892"/>
    <w:rsid w:val="00A746A2"/>
    <w:rsid w:val="00A86DA7"/>
    <w:rsid w:val="00A904B4"/>
    <w:rsid w:val="00A95C7A"/>
    <w:rsid w:val="00A95DC5"/>
    <w:rsid w:val="00AF4DCD"/>
    <w:rsid w:val="00B23227"/>
    <w:rsid w:val="00B81440"/>
    <w:rsid w:val="00C04C76"/>
    <w:rsid w:val="00C15265"/>
    <w:rsid w:val="00C64265"/>
    <w:rsid w:val="00CE552B"/>
    <w:rsid w:val="00D3329A"/>
    <w:rsid w:val="00D81C01"/>
    <w:rsid w:val="00D84836"/>
    <w:rsid w:val="00E202AA"/>
    <w:rsid w:val="00E2685B"/>
    <w:rsid w:val="00E74506"/>
    <w:rsid w:val="00EE6978"/>
    <w:rsid w:val="00FB4D57"/>
    <w:rsid w:val="00FC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95DC5"/>
    <w:rPr>
      <w:color w:val="808080"/>
    </w:rPr>
  </w:style>
  <w:style w:type="paragraph" w:customStyle="1" w:styleId="CAC0C687AF3245858184DA3A09825B19">
    <w:name w:val="CAC0C687AF3245858184DA3A09825B19"/>
    <w:rsid w:val="00FC3C11"/>
    <w:rPr>
      <w:rFonts w:eastAsiaTheme="minorHAnsi"/>
      <w:lang w:eastAsia="en-US"/>
    </w:rPr>
  </w:style>
  <w:style w:type="paragraph" w:customStyle="1" w:styleId="6C6F2FC268D6435F84EDF7155A0CB48F">
    <w:name w:val="6C6F2FC268D6435F84EDF7155A0CB48F"/>
    <w:rsid w:val="00FC3C11"/>
    <w:rPr>
      <w:rFonts w:eastAsiaTheme="minorHAnsi"/>
      <w:lang w:eastAsia="en-US"/>
    </w:rPr>
  </w:style>
  <w:style w:type="paragraph" w:customStyle="1" w:styleId="BAA4605196C749D6B0F6B390792CB505">
    <w:name w:val="BAA4605196C749D6B0F6B390792CB505"/>
    <w:rsid w:val="00FC3C11"/>
    <w:rPr>
      <w:rFonts w:eastAsiaTheme="minorHAnsi"/>
      <w:lang w:eastAsia="en-US"/>
    </w:rPr>
  </w:style>
  <w:style w:type="paragraph" w:customStyle="1" w:styleId="6C6F2FC268D6435F84EDF7155A0CB48F1">
    <w:name w:val="6C6F2FC268D6435F84EDF7155A0CB48F1"/>
    <w:rsid w:val="00FC3C11"/>
    <w:rPr>
      <w:rFonts w:eastAsiaTheme="minorHAnsi"/>
      <w:lang w:eastAsia="en-US"/>
    </w:rPr>
  </w:style>
  <w:style w:type="paragraph" w:customStyle="1" w:styleId="BAA4605196C749D6B0F6B390792CB5051">
    <w:name w:val="BAA4605196C749D6B0F6B390792CB5051"/>
    <w:rsid w:val="00FC3C11"/>
    <w:rPr>
      <w:rFonts w:eastAsiaTheme="minorHAnsi"/>
      <w:lang w:eastAsia="en-US"/>
    </w:rPr>
  </w:style>
  <w:style w:type="paragraph" w:customStyle="1" w:styleId="2207F69F7FA94866AAA39CEB48EACF06">
    <w:name w:val="2207F69F7FA94866AAA39CEB48EACF06"/>
    <w:rsid w:val="00FC3C11"/>
    <w:rPr>
      <w:rFonts w:eastAsiaTheme="minorHAnsi"/>
      <w:lang w:eastAsia="en-US"/>
    </w:rPr>
  </w:style>
  <w:style w:type="paragraph" w:customStyle="1" w:styleId="AE10C0704EF94213B4122AE28D799FC0">
    <w:name w:val="AE10C0704EF94213B4122AE28D799FC0"/>
    <w:rsid w:val="00FC3C11"/>
    <w:rPr>
      <w:rFonts w:eastAsiaTheme="minorHAnsi"/>
      <w:lang w:eastAsia="en-US"/>
    </w:rPr>
  </w:style>
  <w:style w:type="paragraph" w:customStyle="1" w:styleId="8BEB7848BE4C42ED9EDBCF9CAD074473">
    <w:name w:val="8BEB7848BE4C42ED9EDBCF9CAD074473"/>
    <w:rsid w:val="00FC3C11"/>
    <w:rPr>
      <w:rFonts w:eastAsiaTheme="minorHAnsi"/>
      <w:lang w:eastAsia="en-US"/>
    </w:rPr>
  </w:style>
  <w:style w:type="paragraph" w:customStyle="1" w:styleId="DF8669B679AE45288C82EC53A9E9B165">
    <w:name w:val="DF8669B679AE45288C82EC53A9E9B165"/>
    <w:rsid w:val="00FC3C11"/>
    <w:rPr>
      <w:rFonts w:eastAsiaTheme="minorHAnsi"/>
      <w:lang w:eastAsia="en-US"/>
    </w:rPr>
  </w:style>
  <w:style w:type="paragraph" w:customStyle="1" w:styleId="89E82F01A79645B7B2AFC283570E0FCA">
    <w:name w:val="89E82F01A79645B7B2AFC283570E0FCA"/>
    <w:rsid w:val="00FC3C11"/>
    <w:rPr>
      <w:rFonts w:eastAsiaTheme="minorHAnsi"/>
      <w:lang w:eastAsia="en-US"/>
    </w:rPr>
  </w:style>
  <w:style w:type="paragraph" w:customStyle="1" w:styleId="97F2896D792D401D9D907BEE5CBBDCCE">
    <w:name w:val="97F2896D792D401D9D907BEE5CBBDCCE"/>
    <w:rsid w:val="00FC3C11"/>
    <w:rPr>
      <w:rFonts w:eastAsiaTheme="minorHAnsi"/>
      <w:lang w:eastAsia="en-US"/>
    </w:rPr>
  </w:style>
  <w:style w:type="paragraph" w:customStyle="1" w:styleId="AAA3541259B94F78A2AE06C822D01C5B">
    <w:name w:val="AAA3541259B94F78A2AE06C822D01C5B"/>
    <w:rsid w:val="00FC3C11"/>
    <w:rPr>
      <w:rFonts w:eastAsiaTheme="minorHAnsi"/>
      <w:lang w:eastAsia="en-US"/>
    </w:rPr>
  </w:style>
  <w:style w:type="paragraph" w:customStyle="1" w:styleId="AEF200CDB77045D994C1F00D54DF5B10">
    <w:name w:val="AEF200CDB77045D994C1F00D54DF5B10"/>
    <w:rsid w:val="00FC3C11"/>
    <w:rPr>
      <w:rFonts w:eastAsiaTheme="minorHAnsi"/>
      <w:lang w:eastAsia="en-US"/>
    </w:rPr>
  </w:style>
  <w:style w:type="paragraph" w:customStyle="1" w:styleId="1439449A631049DA9ABB6C770CBE4CB5">
    <w:name w:val="1439449A631049DA9ABB6C770CBE4CB5"/>
    <w:rsid w:val="00FC3C11"/>
    <w:rPr>
      <w:rFonts w:eastAsiaTheme="minorHAnsi"/>
      <w:lang w:eastAsia="en-US"/>
    </w:rPr>
  </w:style>
  <w:style w:type="paragraph" w:customStyle="1" w:styleId="37FC74B6EAEB49CE8BDB387820D2927A">
    <w:name w:val="37FC74B6EAEB49CE8BDB387820D2927A"/>
    <w:rsid w:val="00FC3C11"/>
    <w:rPr>
      <w:rFonts w:eastAsiaTheme="minorHAnsi"/>
      <w:lang w:eastAsia="en-US"/>
    </w:rPr>
  </w:style>
  <w:style w:type="paragraph" w:customStyle="1" w:styleId="85C555D641D540F6A3917F02CE2F38D3">
    <w:name w:val="85C555D641D540F6A3917F02CE2F38D3"/>
    <w:rsid w:val="00FC3C11"/>
    <w:rPr>
      <w:rFonts w:eastAsiaTheme="minorHAnsi"/>
      <w:lang w:eastAsia="en-US"/>
    </w:rPr>
  </w:style>
  <w:style w:type="paragraph" w:customStyle="1" w:styleId="C3FEFD44F8EF4A8385D26F7A79D7441D">
    <w:name w:val="C3FEFD44F8EF4A8385D26F7A79D7441D"/>
    <w:rsid w:val="00FC3C11"/>
    <w:rPr>
      <w:rFonts w:eastAsiaTheme="minorHAnsi"/>
      <w:lang w:eastAsia="en-US"/>
    </w:rPr>
  </w:style>
  <w:style w:type="paragraph" w:customStyle="1" w:styleId="E64E0BABC59B4EAA8763CAC65C86A4AE">
    <w:name w:val="E64E0BABC59B4EAA8763CAC65C86A4AE"/>
    <w:rsid w:val="00FC3C11"/>
    <w:rPr>
      <w:rFonts w:eastAsiaTheme="minorHAnsi"/>
      <w:lang w:eastAsia="en-US"/>
    </w:rPr>
  </w:style>
  <w:style w:type="paragraph" w:customStyle="1" w:styleId="D8D25195B91B4CC6A6BCF9F56B9112C5">
    <w:name w:val="D8D25195B91B4CC6A6BCF9F56B9112C5"/>
    <w:rsid w:val="00FC3C11"/>
    <w:rPr>
      <w:rFonts w:eastAsiaTheme="minorHAnsi"/>
      <w:lang w:eastAsia="en-US"/>
    </w:rPr>
  </w:style>
  <w:style w:type="paragraph" w:customStyle="1" w:styleId="84AFD5D2310E4A0A92EC2777223DDAD4">
    <w:name w:val="84AFD5D2310E4A0A92EC2777223DDAD4"/>
    <w:rsid w:val="00FC3C11"/>
    <w:rPr>
      <w:rFonts w:eastAsiaTheme="minorHAnsi"/>
      <w:lang w:eastAsia="en-US"/>
    </w:rPr>
  </w:style>
  <w:style w:type="paragraph" w:customStyle="1" w:styleId="4564747DDFF24783B338DAFB05A6A325">
    <w:name w:val="4564747DDFF24783B338DAFB05A6A325"/>
    <w:rsid w:val="00E202AA"/>
  </w:style>
  <w:style w:type="paragraph" w:customStyle="1" w:styleId="2C5E362BDDE046FABE30FBBABF767328">
    <w:name w:val="2C5E362BDDE046FABE30FBBABF767328"/>
    <w:rsid w:val="00E202AA"/>
  </w:style>
  <w:style w:type="paragraph" w:customStyle="1" w:styleId="8F6CBD26E4284E74BEA98A279D70D2E3">
    <w:name w:val="8F6CBD26E4284E74BEA98A279D70D2E3"/>
    <w:rsid w:val="00E202AA"/>
  </w:style>
  <w:style w:type="paragraph" w:customStyle="1" w:styleId="888E5575AF4C415A89E6C0111AE84165">
    <w:name w:val="888E5575AF4C415A89E6C0111AE84165"/>
    <w:rsid w:val="00E202AA"/>
  </w:style>
  <w:style w:type="paragraph" w:customStyle="1" w:styleId="F0F7022F6635437AAF87F5F6FC3C3140">
    <w:name w:val="F0F7022F6635437AAF87F5F6FC3C3140"/>
    <w:rsid w:val="00CE552B"/>
  </w:style>
  <w:style w:type="paragraph" w:customStyle="1" w:styleId="7C0BC147ED8244CEA6B2DA8D0B1D4C30">
    <w:name w:val="7C0BC147ED8244CEA6B2DA8D0B1D4C30"/>
    <w:rsid w:val="00CE552B"/>
  </w:style>
  <w:style w:type="paragraph" w:customStyle="1" w:styleId="A17B33D0260047B093E4DD83FCA875A5">
    <w:name w:val="A17B33D0260047B093E4DD83FCA875A5"/>
    <w:rsid w:val="00CE552B"/>
  </w:style>
  <w:style w:type="paragraph" w:customStyle="1" w:styleId="887D7929FEB8420FAFF8FEC95341E9E8">
    <w:name w:val="887D7929FEB8420FAFF8FEC95341E9E8"/>
    <w:rsid w:val="00CE552B"/>
  </w:style>
  <w:style w:type="paragraph" w:customStyle="1" w:styleId="6C6F2FC268D6435F84EDF7155A0CB48F2">
    <w:name w:val="6C6F2FC268D6435F84EDF7155A0CB48F2"/>
    <w:rsid w:val="00CE552B"/>
    <w:rPr>
      <w:rFonts w:eastAsiaTheme="minorHAnsi"/>
      <w:lang w:eastAsia="en-US"/>
    </w:rPr>
  </w:style>
  <w:style w:type="paragraph" w:customStyle="1" w:styleId="BAA4605196C749D6B0F6B390792CB5052">
    <w:name w:val="BAA4605196C749D6B0F6B390792CB5052"/>
    <w:rsid w:val="00CE552B"/>
    <w:rPr>
      <w:rFonts w:eastAsiaTheme="minorHAnsi"/>
      <w:lang w:eastAsia="en-US"/>
    </w:rPr>
  </w:style>
  <w:style w:type="paragraph" w:customStyle="1" w:styleId="2207F69F7FA94866AAA39CEB48EACF061">
    <w:name w:val="2207F69F7FA94866AAA39CEB48EACF061"/>
    <w:rsid w:val="00CE552B"/>
    <w:rPr>
      <w:rFonts w:eastAsiaTheme="minorHAnsi"/>
      <w:lang w:eastAsia="en-US"/>
    </w:rPr>
  </w:style>
  <w:style w:type="paragraph" w:customStyle="1" w:styleId="AE10C0704EF94213B4122AE28D799FC01">
    <w:name w:val="AE10C0704EF94213B4122AE28D799FC01"/>
    <w:rsid w:val="00CE552B"/>
    <w:rPr>
      <w:rFonts w:eastAsiaTheme="minorHAnsi"/>
      <w:lang w:eastAsia="en-US"/>
    </w:rPr>
  </w:style>
  <w:style w:type="paragraph" w:customStyle="1" w:styleId="7C0BC147ED8244CEA6B2DA8D0B1D4C301">
    <w:name w:val="7C0BC147ED8244CEA6B2DA8D0B1D4C301"/>
    <w:rsid w:val="00CE552B"/>
    <w:rPr>
      <w:rFonts w:eastAsiaTheme="minorHAnsi"/>
      <w:lang w:eastAsia="en-US"/>
    </w:rPr>
  </w:style>
  <w:style w:type="paragraph" w:customStyle="1" w:styleId="8BEB7848BE4C42ED9EDBCF9CAD0744731">
    <w:name w:val="8BEB7848BE4C42ED9EDBCF9CAD0744731"/>
    <w:rsid w:val="00CE552B"/>
    <w:rPr>
      <w:rFonts w:eastAsiaTheme="minorHAnsi"/>
      <w:lang w:eastAsia="en-US"/>
    </w:rPr>
  </w:style>
  <w:style w:type="paragraph" w:customStyle="1" w:styleId="DF8669B679AE45288C82EC53A9E9B1651">
    <w:name w:val="DF8669B679AE45288C82EC53A9E9B1651"/>
    <w:rsid w:val="00CE552B"/>
    <w:rPr>
      <w:rFonts w:eastAsiaTheme="minorHAnsi"/>
      <w:lang w:eastAsia="en-US"/>
    </w:rPr>
  </w:style>
  <w:style w:type="paragraph" w:customStyle="1" w:styleId="89E82F01A79645B7B2AFC283570E0FCA1">
    <w:name w:val="89E82F01A79645B7B2AFC283570E0FCA1"/>
    <w:rsid w:val="00CE552B"/>
    <w:rPr>
      <w:rFonts w:eastAsiaTheme="minorHAnsi"/>
      <w:lang w:eastAsia="en-US"/>
    </w:rPr>
  </w:style>
  <w:style w:type="paragraph" w:customStyle="1" w:styleId="AAA3541259B94F78A2AE06C822D01C5B1">
    <w:name w:val="AAA3541259B94F78A2AE06C822D01C5B1"/>
    <w:rsid w:val="00CE552B"/>
    <w:rPr>
      <w:rFonts w:eastAsiaTheme="minorHAnsi"/>
      <w:lang w:eastAsia="en-US"/>
    </w:rPr>
  </w:style>
  <w:style w:type="paragraph" w:customStyle="1" w:styleId="AEF200CDB77045D994C1F00D54DF5B101">
    <w:name w:val="AEF200CDB77045D994C1F00D54DF5B101"/>
    <w:rsid w:val="00CE552B"/>
    <w:rPr>
      <w:rFonts w:eastAsiaTheme="minorHAnsi"/>
      <w:lang w:eastAsia="en-US"/>
    </w:rPr>
  </w:style>
  <w:style w:type="paragraph" w:customStyle="1" w:styleId="1439449A631049DA9ABB6C770CBE4CB51">
    <w:name w:val="1439449A631049DA9ABB6C770CBE4CB51"/>
    <w:rsid w:val="00CE552B"/>
    <w:rPr>
      <w:rFonts w:eastAsiaTheme="minorHAnsi"/>
      <w:lang w:eastAsia="en-US"/>
    </w:rPr>
  </w:style>
  <w:style w:type="paragraph" w:customStyle="1" w:styleId="4564747DDFF24783B338DAFB05A6A3251">
    <w:name w:val="4564747DDFF24783B338DAFB05A6A3251"/>
    <w:rsid w:val="00CE552B"/>
    <w:rPr>
      <w:rFonts w:eastAsiaTheme="minorHAnsi"/>
      <w:lang w:eastAsia="en-US"/>
    </w:rPr>
  </w:style>
  <w:style w:type="paragraph" w:customStyle="1" w:styleId="2C5E362BDDE046FABE30FBBABF7673281">
    <w:name w:val="2C5E362BDDE046FABE30FBBABF7673281"/>
    <w:rsid w:val="00CE552B"/>
    <w:rPr>
      <w:rFonts w:eastAsiaTheme="minorHAnsi"/>
      <w:lang w:eastAsia="en-US"/>
    </w:rPr>
  </w:style>
  <w:style w:type="paragraph" w:customStyle="1" w:styleId="8F6CBD26E4284E74BEA98A279D70D2E31">
    <w:name w:val="8F6CBD26E4284E74BEA98A279D70D2E31"/>
    <w:rsid w:val="00CE552B"/>
    <w:rPr>
      <w:rFonts w:eastAsiaTheme="minorHAnsi"/>
      <w:lang w:eastAsia="en-US"/>
    </w:rPr>
  </w:style>
  <w:style w:type="paragraph" w:customStyle="1" w:styleId="888E5575AF4C415A89E6C0111AE841651">
    <w:name w:val="888E5575AF4C415A89E6C0111AE841651"/>
    <w:rsid w:val="00CE552B"/>
    <w:rPr>
      <w:rFonts w:eastAsiaTheme="minorHAnsi"/>
      <w:lang w:eastAsia="en-US"/>
    </w:rPr>
  </w:style>
  <w:style w:type="paragraph" w:customStyle="1" w:styleId="A17B33D0260047B093E4DD83FCA875A51">
    <w:name w:val="A17B33D0260047B093E4DD83FCA875A51"/>
    <w:rsid w:val="00CE552B"/>
    <w:rPr>
      <w:rFonts w:eastAsiaTheme="minorHAnsi"/>
      <w:lang w:eastAsia="en-US"/>
    </w:rPr>
  </w:style>
  <w:style w:type="paragraph" w:customStyle="1" w:styleId="887D7929FEB8420FAFF8FEC95341E9E81">
    <w:name w:val="887D7929FEB8420FAFF8FEC95341E9E81"/>
    <w:rsid w:val="00CE552B"/>
    <w:rPr>
      <w:rFonts w:eastAsiaTheme="minorHAnsi"/>
      <w:lang w:eastAsia="en-US"/>
    </w:rPr>
  </w:style>
  <w:style w:type="paragraph" w:customStyle="1" w:styleId="3CBAC6547A6F4C1D963F8753EDE7718F">
    <w:name w:val="3CBAC6547A6F4C1D963F8753EDE7718F"/>
    <w:rsid w:val="00CE552B"/>
  </w:style>
  <w:style w:type="paragraph" w:customStyle="1" w:styleId="40A4D05B59EC4649BE3B0B5F759AC7FB">
    <w:name w:val="40A4D05B59EC4649BE3B0B5F759AC7FB"/>
    <w:rsid w:val="00CE552B"/>
  </w:style>
  <w:style w:type="paragraph" w:customStyle="1" w:styleId="DABE2080142A49A6A1E0287495E659CB">
    <w:name w:val="DABE2080142A49A6A1E0287495E659CB"/>
    <w:rsid w:val="00CE552B"/>
  </w:style>
  <w:style w:type="paragraph" w:customStyle="1" w:styleId="98BE98E671494EE095F1249ECC7BBBFA">
    <w:name w:val="98BE98E671494EE095F1249ECC7BBBFA"/>
    <w:rsid w:val="00CE552B"/>
  </w:style>
  <w:style w:type="paragraph" w:customStyle="1" w:styleId="A24E8B675065490693E2000A8D59FB95">
    <w:name w:val="A24E8B675065490693E2000A8D59FB95"/>
    <w:rsid w:val="00CE552B"/>
  </w:style>
  <w:style w:type="paragraph" w:customStyle="1" w:styleId="85CDA260C459470F983048AAEEE0D2AA">
    <w:name w:val="85CDA260C459470F983048AAEEE0D2AA"/>
    <w:rsid w:val="00CE552B"/>
  </w:style>
  <w:style w:type="paragraph" w:customStyle="1" w:styleId="774FDB0C347A470D875DF8833F54E769">
    <w:name w:val="774FDB0C347A470D875DF8833F54E769"/>
    <w:rsid w:val="00CE552B"/>
  </w:style>
  <w:style w:type="paragraph" w:customStyle="1" w:styleId="002F738B12CB44F8B893C191552B1084">
    <w:name w:val="002F738B12CB44F8B893C191552B1084"/>
    <w:rsid w:val="00CE552B"/>
  </w:style>
  <w:style w:type="paragraph" w:customStyle="1" w:styleId="C0720EBB57C843C5A8FCDEC9624CF100">
    <w:name w:val="C0720EBB57C843C5A8FCDEC9624CF100"/>
    <w:rsid w:val="00CE552B"/>
  </w:style>
  <w:style w:type="paragraph" w:customStyle="1" w:styleId="FF0056D2E4E1492CA365D76316874243">
    <w:name w:val="FF0056D2E4E1492CA365D76316874243"/>
    <w:rsid w:val="00CE552B"/>
  </w:style>
  <w:style w:type="paragraph" w:customStyle="1" w:styleId="3C62439596204DF1A00A8F07661A8F3D">
    <w:name w:val="3C62439596204DF1A00A8F07661A8F3D"/>
    <w:rsid w:val="00CE552B"/>
  </w:style>
  <w:style w:type="paragraph" w:customStyle="1" w:styleId="6C9B801113AE444096F9CF53B059603F">
    <w:name w:val="6C9B801113AE444096F9CF53B059603F"/>
    <w:rsid w:val="00CE552B"/>
  </w:style>
  <w:style w:type="paragraph" w:customStyle="1" w:styleId="179EABD3449C451BBC48D7A4DD769CE1">
    <w:name w:val="179EABD3449C451BBC48D7A4DD769CE1"/>
    <w:rsid w:val="00CE552B"/>
  </w:style>
  <w:style w:type="paragraph" w:customStyle="1" w:styleId="6227893786E042A5821AEB1369CCA06D">
    <w:name w:val="6227893786E042A5821AEB1369CCA06D"/>
    <w:rsid w:val="00CE552B"/>
  </w:style>
  <w:style w:type="paragraph" w:customStyle="1" w:styleId="04151FD4FDC446FFAA2D2C6851614B7D">
    <w:name w:val="04151FD4FDC446FFAA2D2C6851614B7D"/>
    <w:rsid w:val="00CE552B"/>
  </w:style>
  <w:style w:type="paragraph" w:customStyle="1" w:styleId="C06D5BC921E14D93AB242F3A3F8F9122">
    <w:name w:val="C06D5BC921E14D93AB242F3A3F8F9122"/>
    <w:rsid w:val="00CE552B"/>
  </w:style>
  <w:style w:type="paragraph" w:customStyle="1" w:styleId="80A042FB75D34682BDB327D0055D606F">
    <w:name w:val="80A042FB75D34682BDB327D0055D606F"/>
    <w:rsid w:val="00CE552B"/>
  </w:style>
  <w:style w:type="paragraph" w:customStyle="1" w:styleId="570C35539C7948C48BF6E7C4888F6DE8">
    <w:name w:val="570C35539C7948C48BF6E7C4888F6DE8"/>
    <w:rsid w:val="00CE552B"/>
  </w:style>
  <w:style w:type="paragraph" w:customStyle="1" w:styleId="756BDCCC11F94BD8B2C48AC065A9EA9D">
    <w:name w:val="756BDCCC11F94BD8B2C48AC065A9EA9D"/>
    <w:rsid w:val="00CE552B"/>
  </w:style>
  <w:style w:type="paragraph" w:customStyle="1" w:styleId="6A384EC146AF4FA1995563F3E4894770">
    <w:name w:val="6A384EC146AF4FA1995563F3E4894770"/>
    <w:rsid w:val="00CE552B"/>
  </w:style>
  <w:style w:type="paragraph" w:customStyle="1" w:styleId="FB78E9E9CB634F9EB6EC510B7B67565D">
    <w:name w:val="FB78E9E9CB634F9EB6EC510B7B67565D"/>
    <w:rsid w:val="00CE552B"/>
  </w:style>
  <w:style w:type="paragraph" w:customStyle="1" w:styleId="4A653D63F098430394F341D453CEDABE">
    <w:name w:val="4A653D63F098430394F341D453CEDABE"/>
    <w:rsid w:val="00CE552B"/>
  </w:style>
  <w:style w:type="paragraph" w:customStyle="1" w:styleId="FE39A78836F1423981804EECEE0154B2">
    <w:name w:val="FE39A78836F1423981804EECEE0154B2"/>
    <w:rsid w:val="00CE552B"/>
  </w:style>
  <w:style w:type="paragraph" w:customStyle="1" w:styleId="1E37F2CD11F540AE827C55FFAAC01321">
    <w:name w:val="1E37F2CD11F540AE827C55FFAAC01321"/>
    <w:rsid w:val="00CE552B"/>
  </w:style>
  <w:style w:type="paragraph" w:customStyle="1" w:styleId="5FB5038E4227405581DCCEC85223B934">
    <w:name w:val="5FB5038E4227405581DCCEC85223B934"/>
    <w:rsid w:val="00CE552B"/>
  </w:style>
  <w:style w:type="paragraph" w:customStyle="1" w:styleId="37E84CA67B994CB198C8B9E7C57B7293">
    <w:name w:val="37E84CA67B994CB198C8B9E7C57B7293"/>
    <w:rsid w:val="00CE552B"/>
  </w:style>
  <w:style w:type="paragraph" w:customStyle="1" w:styleId="183F6AA40478406B9A5927F19468DE56">
    <w:name w:val="183F6AA40478406B9A5927F19468DE56"/>
    <w:rsid w:val="00CE552B"/>
  </w:style>
  <w:style w:type="paragraph" w:customStyle="1" w:styleId="57E4A47562E64DECA2B46FC8843615EC">
    <w:name w:val="57E4A47562E64DECA2B46FC8843615EC"/>
    <w:rsid w:val="00CE552B"/>
  </w:style>
  <w:style w:type="paragraph" w:customStyle="1" w:styleId="A8CCF4E44ABE4C2589BACF74BA94A5E5">
    <w:name w:val="A8CCF4E44ABE4C2589BACF74BA94A5E5"/>
    <w:rsid w:val="00CE552B"/>
  </w:style>
  <w:style w:type="paragraph" w:customStyle="1" w:styleId="4891DD8E01E34234A071156E0DDE0D65">
    <w:name w:val="4891DD8E01E34234A071156E0DDE0D65"/>
    <w:rsid w:val="00CE552B"/>
  </w:style>
  <w:style w:type="paragraph" w:customStyle="1" w:styleId="580CFEF351074A53A08A13AB879C3784">
    <w:name w:val="580CFEF351074A53A08A13AB879C3784"/>
    <w:rsid w:val="00CE552B"/>
  </w:style>
  <w:style w:type="paragraph" w:customStyle="1" w:styleId="86634A4F7B6A4DE586B9EC6ADF2EDF32">
    <w:name w:val="86634A4F7B6A4DE586B9EC6ADF2EDF32"/>
    <w:rsid w:val="00CE552B"/>
  </w:style>
  <w:style w:type="paragraph" w:customStyle="1" w:styleId="E00B0F21A3A942A9BD425148F1866316">
    <w:name w:val="E00B0F21A3A942A9BD425148F1866316"/>
    <w:rsid w:val="00CE552B"/>
  </w:style>
  <w:style w:type="paragraph" w:customStyle="1" w:styleId="EB85B622368346958D51844C53193FCD">
    <w:name w:val="EB85B622368346958D51844C53193FCD"/>
    <w:rsid w:val="00CE552B"/>
  </w:style>
  <w:style w:type="paragraph" w:customStyle="1" w:styleId="B22500DAF98544558D55DE058171D5C3">
    <w:name w:val="B22500DAF98544558D55DE058171D5C3"/>
    <w:rsid w:val="00CE552B"/>
  </w:style>
  <w:style w:type="paragraph" w:customStyle="1" w:styleId="B178C634A6DD4AF3B4398C10510EBD00">
    <w:name w:val="B178C634A6DD4AF3B4398C10510EBD00"/>
    <w:rsid w:val="00CE552B"/>
  </w:style>
  <w:style w:type="paragraph" w:customStyle="1" w:styleId="384C7DEBCB3F4D41981C832B2B520244">
    <w:name w:val="384C7DEBCB3F4D41981C832B2B520244"/>
    <w:rsid w:val="00CE552B"/>
  </w:style>
  <w:style w:type="paragraph" w:customStyle="1" w:styleId="F8A58FAB5FFC43658C3907A007A63F0E">
    <w:name w:val="F8A58FAB5FFC43658C3907A007A63F0E"/>
    <w:rsid w:val="00CE552B"/>
  </w:style>
  <w:style w:type="paragraph" w:customStyle="1" w:styleId="998412ECF8CB47C3B618F102C7C7CDBD">
    <w:name w:val="998412ECF8CB47C3B618F102C7C7CDBD"/>
    <w:rsid w:val="00CE552B"/>
  </w:style>
  <w:style w:type="paragraph" w:customStyle="1" w:styleId="D586A58D40894449B1CEF261B12D294E">
    <w:name w:val="D586A58D40894449B1CEF261B12D294E"/>
    <w:rsid w:val="00CE552B"/>
  </w:style>
  <w:style w:type="paragraph" w:customStyle="1" w:styleId="7E891F6C027F4B4089151FE1319806F5">
    <w:name w:val="7E891F6C027F4B4089151FE1319806F5"/>
    <w:rsid w:val="00CE552B"/>
  </w:style>
  <w:style w:type="paragraph" w:customStyle="1" w:styleId="EACF399AE6C6477BB0BC9D3A28FA00A4">
    <w:name w:val="EACF399AE6C6477BB0BC9D3A28FA00A4"/>
    <w:rsid w:val="00CE552B"/>
  </w:style>
  <w:style w:type="paragraph" w:customStyle="1" w:styleId="C43082C73BE041D7AB9CE735F9223E96">
    <w:name w:val="C43082C73BE041D7AB9CE735F9223E96"/>
    <w:rsid w:val="00CE552B"/>
  </w:style>
  <w:style w:type="paragraph" w:customStyle="1" w:styleId="A25CD4264EDA4179933F151D76BED1AB">
    <w:name w:val="A25CD4264EDA4179933F151D76BED1AB"/>
    <w:rsid w:val="00CE552B"/>
  </w:style>
  <w:style w:type="paragraph" w:customStyle="1" w:styleId="4EF8576F7DDE433D984707302B919661">
    <w:name w:val="4EF8576F7DDE433D984707302B919661"/>
    <w:rsid w:val="00CE552B"/>
  </w:style>
  <w:style w:type="paragraph" w:customStyle="1" w:styleId="364C9A9FA3E643ACA0C0A50580FDB79E">
    <w:name w:val="364C9A9FA3E643ACA0C0A50580FDB79E"/>
    <w:rsid w:val="00CE552B"/>
  </w:style>
  <w:style w:type="paragraph" w:customStyle="1" w:styleId="4A7F5CE4AA814473AC56ECA7DAE3AA15">
    <w:name w:val="4A7F5CE4AA814473AC56ECA7DAE3AA15"/>
    <w:rsid w:val="00CE552B"/>
  </w:style>
  <w:style w:type="paragraph" w:customStyle="1" w:styleId="ABD4D36AC826434A869D935549D1B4C3">
    <w:name w:val="ABD4D36AC826434A869D935549D1B4C3"/>
    <w:rsid w:val="00CE552B"/>
  </w:style>
  <w:style w:type="paragraph" w:customStyle="1" w:styleId="BD5CF06297F74D34990AAE91034F414E">
    <w:name w:val="BD5CF06297F74D34990AAE91034F414E"/>
    <w:rsid w:val="00CE552B"/>
  </w:style>
  <w:style w:type="paragraph" w:customStyle="1" w:styleId="4AD73E8FE1064766BD3712E005DB9B8E">
    <w:name w:val="4AD73E8FE1064766BD3712E005DB9B8E"/>
    <w:rsid w:val="00CE552B"/>
  </w:style>
  <w:style w:type="paragraph" w:customStyle="1" w:styleId="8B60D540DFBA4AD7AF536753E39C63AB">
    <w:name w:val="8B60D540DFBA4AD7AF536753E39C63AB"/>
    <w:rsid w:val="00CE552B"/>
  </w:style>
  <w:style w:type="paragraph" w:customStyle="1" w:styleId="6C6F2FC268D6435F84EDF7155A0CB48F3">
    <w:name w:val="6C6F2FC268D6435F84EDF7155A0CB48F3"/>
    <w:rsid w:val="00CE552B"/>
    <w:rPr>
      <w:rFonts w:eastAsiaTheme="minorHAnsi"/>
      <w:lang w:eastAsia="en-US"/>
    </w:rPr>
  </w:style>
  <w:style w:type="paragraph" w:customStyle="1" w:styleId="BAA4605196C749D6B0F6B390792CB5053">
    <w:name w:val="BAA4605196C749D6B0F6B390792CB5053"/>
    <w:rsid w:val="00CE552B"/>
    <w:rPr>
      <w:rFonts w:eastAsiaTheme="minorHAnsi"/>
      <w:lang w:eastAsia="en-US"/>
    </w:rPr>
  </w:style>
  <w:style w:type="paragraph" w:customStyle="1" w:styleId="2207F69F7FA94866AAA39CEB48EACF062">
    <w:name w:val="2207F69F7FA94866AAA39CEB48EACF062"/>
    <w:rsid w:val="00CE552B"/>
    <w:rPr>
      <w:rFonts w:eastAsiaTheme="minorHAnsi"/>
      <w:lang w:eastAsia="en-US"/>
    </w:rPr>
  </w:style>
  <w:style w:type="paragraph" w:customStyle="1" w:styleId="AE10C0704EF94213B4122AE28D799FC02">
    <w:name w:val="AE10C0704EF94213B4122AE28D799FC02"/>
    <w:rsid w:val="00CE552B"/>
    <w:rPr>
      <w:rFonts w:eastAsiaTheme="minorHAnsi"/>
      <w:lang w:eastAsia="en-US"/>
    </w:rPr>
  </w:style>
  <w:style w:type="paragraph" w:customStyle="1" w:styleId="7C0BC147ED8244CEA6B2DA8D0B1D4C302">
    <w:name w:val="7C0BC147ED8244CEA6B2DA8D0B1D4C302"/>
    <w:rsid w:val="00CE552B"/>
    <w:rPr>
      <w:rFonts w:eastAsiaTheme="minorHAnsi"/>
      <w:lang w:eastAsia="en-US"/>
    </w:rPr>
  </w:style>
  <w:style w:type="paragraph" w:customStyle="1" w:styleId="8BEB7848BE4C42ED9EDBCF9CAD0744732">
    <w:name w:val="8BEB7848BE4C42ED9EDBCF9CAD0744732"/>
    <w:rsid w:val="00CE552B"/>
    <w:rPr>
      <w:rFonts w:eastAsiaTheme="minorHAnsi"/>
      <w:lang w:eastAsia="en-US"/>
    </w:rPr>
  </w:style>
  <w:style w:type="paragraph" w:customStyle="1" w:styleId="DF8669B679AE45288C82EC53A9E9B1652">
    <w:name w:val="DF8669B679AE45288C82EC53A9E9B1652"/>
    <w:rsid w:val="00CE552B"/>
    <w:rPr>
      <w:rFonts w:eastAsiaTheme="minorHAnsi"/>
      <w:lang w:eastAsia="en-US"/>
    </w:rPr>
  </w:style>
  <w:style w:type="paragraph" w:customStyle="1" w:styleId="89E82F01A79645B7B2AFC283570E0FCA2">
    <w:name w:val="89E82F01A79645B7B2AFC283570E0FCA2"/>
    <w:rsid w:val="00CE552B"/>
    <w:rPr>
      <w:rFonts w:eastAsiaTheme="minorHAnsi"/>
      <w:lang w:eastAsia="en-US"/>
    </w:rPr>
  </w:style>
  <w:style w:type="paragraph" w:customStyle="1" w:styleId="AAA3541259B94F78A2AE06C822D01C5B2">
    <w:name w:val="AAA3541259B94F78A2AE06C822D01C5B2"/>
    <w:rsid w:val="00CE552B"/>
    <w:rPr>
      <w:rFonts w:eastAsiaTheme="minorHAnsi"/>
      <w:lang w:eastAsia="en-US"/>
    </w:rPr>
  </w:style>
  <w:style w:type="paragraph" w:customStyle="1" w:styleId="AEF200CDB77045D994C1F00D54DF5B102">
    <w:name w:val="AEF200CDB77045D994C1F00D54DF5B102"/>
    <w:rsid w:val="00CE552B"/>
    <w:rPr>
      <w:rFonts w:eastAsiaTheme="minorHAnsi"/>
      <w:lang w:eastAsia="en-US"/>
    </w:rPr>
  </w:style>
  <w:style w:type="paragraph" w:customStyle="1" w:styleId="1439449A631049DA9ABB6C770CBE4CB52">
    <w:name w:val="1439449A631049DA9ABB6C770CBE4CB52"/>
    <w:rsid w:val="00CE552B"/>
    <w:rPr>
      <w:rFonts w:eastAsiaTheme="minorHAnsi"/>
      <w:lang w:eastAsia="en-US"/>
    </w:rPr>
  </w:style>
  <w:style w:type="paragraph" w:customStyle="1" w:styleId="4564747DDFF24783B338DAFB05A6A3252">
    <w:name w:val="4564747DDFF24783B338DAFB05A6A3252"/>
    <w:rsid w:val="00CE552B"/>
    <w:rPr>
      <w:rFonts w:eastAsiaTheme="minorHAnsi"/>
      <w:lang w:eastAsia="en-US"/>
    </w:rPr>
  </w:style>
  <w:style w:type="paragraph" w:customStyle="1" w:styleId="2C5E362BDDE046FABE30FBBABF7673282">
    <w:name w:val="2C5E362BDDE046FABE30FBBABF7673282"/>
    <w:rsid w:val="00CE552B"/>
    <w:rPr>
      <w:rFonts w:eastAsiaTheme="minorHAnsi"/>
      <w:lang w:eastAsia="en-US"/>
    </w:rPr>
  </w:style>
  <w:style w:type="paragraph" w:customStyle="1" w:styleId="8F6CBD26E4284E74BEA98A279D70D2E32">
    <w:name w:val="8F6CBD26E4284E74BEA98A279D70D2E32"/>
    <w:rsid w:val="00CE552B"/>
    <w:rPr>
      <w:rFonts w:eastAsiaTheme="minorHAnsi"/>
      <w:lang w:eastAsia="en-US"/>
    </w:rPr>
  </w:style>
  <w:style w:type="paragraph" w:customStyle="1" w:styleId="888E5575AF4C415A89E6C0111AE841652">
    <w:name w:val="888E5575AF4C415A89E6C0111AE841652"/>
    <w:rsid w:val="00CE552B"/>
    <w:rPr>
      <w:rFonts w:eastAsiaTheme="minorHAnsi"/>
      <w:lang w:eastAsia="en-US"/>
    </w:rPr>
  </w:style>
  <w:style w:type="paragraph" w:customStyle="1" w:styleId="A17B33D0260047B093E4DD83FCA875A52">
    <w:name w:val="A17B33D0260047B093E4DD83FCA875A52"/>
    <w:rsid w:val="00CE552B"/>
    <w:rPr>
      <w:rFonts w:eastAsiaTheme="minorHAnsi"/>
      <w:lang w:eastAsia="en-US"/>
    </w:rPr>
  </w:style>
  <w:style w:type="paragraph" w:customStyle="1" w:styleId="887D7929FEB8420FAFF8FEC95341E9E82">
    <w:name w:val="887D7929FEB8420FAFF8FEC95341E9E82"/>
    <w:rsid w:val="00CE552B"/>
    <w:rPr>
      <w:rFonts w:eastAsiaTheme="minorHAnsi"/>
      <w:lang w:eastAsia="en-US"/>
    </w:rPr>
  </w:style>
  <w:style w:type="paragraph" w:customStyle="1" w:styleId="3CBAC6547A6F4C1D963F8753EDE7718F1">
    <w:name w:val="3CBAC6547A6F4C1D963F8753EDE7718F1"/>
    <w:rsid w:val="00CE552B"/>
    <w:rPr>
      <w:rFonts w:eastAsiaTheme="minorHAnsi"/>
      <w:lang w:eastAsia="en-US"/>
    </w:rPr>
  </w:style>
  <w:style w:type="paragraph" w:customStyle="1" w:styleId="40A4D05B59EC4649BE3B0B5F759AC7FB1">
    <w:name w:val="40A4D05B59EC4649BE3B0B5F759AC7FB1"/>
    <w:rsid w:val="00CE552B"/>
    <w:rPr>
      <w:rFonts w:eastAsiaTheme="minorHAnsi"/>
      <w:lang w:eastAsia="en-US"/>
    </w:rPr>
  </w:style>
  <w:style w:type="paragraph" w:customStyle="1" w:styleId="DABE2080142A49A6A1E0287495E659CB1">
    <w:name w:val="DABE2080142A49A6A1E0287495E659CB1"/>
    <w:rsid w:val="00CE552B"/>
    <w:rPr>
      <w:rFonts w:eastAsiaTheme="minorHAnsi"/>
      <w:lang w:eastAsia="en-US"/>
    </w:rPr>
  </w:style>
  <w:style w:type="paragraph" w:customStyle="1" w:styleId="98BE98E671494EE095F1249ECC7BBBFA1">
    <w:name w:val="98BE98E671494EE095F1249ECC7BBBFA1"/>
    <w:rsid w:val="00CE552B"/>
    <w:rPr>
      <w:rFonts w:eastAsiaTheme="minorHAnsi"/>
      <w:lang w:eastAsia="en-US"/>
    </w:rPr>
  </w:style>
  <w:style w:type="paragraph" w:customStyle="1" w:styleId="A24E8B675065490693E2000A8D59FB951">
    <w:name w:val="A24E8B675065490693E2000A8D59FB951"/>
    <w:rsid w:val="00CE552B"/>
    <w:rPr>
      <w:rFonts w:eastAsiaTheme="minorHAnsi"/>
      <w:lang w:eastAsia="en-US"/>
    </w:rPr>
  </w:style>
  <w:style w:type="paragraph" w:customStyle="1" w:styleId="85CDA260C459470F983048AAEEE0D2AA1">
    <w:name w:val="85CDA260C459470F983048AAEEE0D2AA1"/>
    <w:rsid w:val="00CE552B"/>
    <w:rPr>
      <w:rFonts w:eastAsiaTheme="minorHAnsi"/>
      <w:lang w:eastAsia="en-US"/>
    </w:rPr>
  </w:style>
  <w:style w:type="paragraph" w:customStyle="1" w:styleId="002F738B12CB44F8B893C191552B10841">
    <w:name w:val="002F738B12CB44F8B893C191552B10841"/>
    <w:rsid w:val="00CE552B"/>
    <w:rPr>
      <w:rFonts w:eastAsiaTheme="minorHAnsi"/>
      <w:lang w:eastAsia="en-US"/>
    </w:rPr>
  </w:style>
  <w:style w:type="paragraph" w:customStyle="1" w:styleId="774FDB0C347A470D875DF8833F54E7691">
    <w:name w:val="774FDB0C347A470D875DF8833F54E7691"/>
    <w:rsid w:val="00CE552B"/>
    <w:rPr>
      <w:rFonts w:eastAsiaTheme="minorHAnsi"/>
      <w:lang w:eastAsia="en-US"/>
    </w:rPr>
  </w:style>
  <w:style w:type="paragraph" w:customStyle="1" w:styleId="C0720EBB57C843C5A8FCDEC9624CF1001">
    <w:name w:val="C0720EBB57C843C5A8FCDEC9624CF1001"/>
    <w:rsid w:val="00CE552B"/>
    <w:rPr>
      <w:rFonts w:eastAsiaTheme="minorHAnsi"/>
      <w:lang w:eastAsia="en-US"/>
    </w:rPr>
  </w:style>
  <w:style w:type="paragraph" w:customStyle="1" w:styleId="FF0056D2E4E1492CA365D763168742431">
    <w:name w:val="FF0056D2E4E1492CA365D763168742431"/>
    <w:rsid w:val="00CE552B"/>
    <w:rPr>
      <w:rFonts w:eastAsiaTheme="minorHAnsi"/>
      <w:lang w:eastAsia="en-US"/>
    </w:rPr>
  </w:style>
  <w:style w:type="paragraph" w:customStyle="1" w:styleId="6C9B801113AE444096F9CF53B059603F1">
    <w:name w:val="6C9B801113AE444096F9CF53B059603F1"/>
    <w:rsid w:val="00CE552B"/>
    <w:rPr>
      <w:rFonts w:eastAsiaTheme="minorHAnsi"/>
      <w:lang w:eastAsia="en-US"/>
    </w:rPr>
  </w:style>
  <w:style w:type="paragraph" w:customStyle="1" w:styleId="3C62439596204DF1A00A8F07661A8F3D1">
    <w:name w:val="3C62439596204DF1A00A8F07661A8F3D1"/>
    <w:rsid w:val="00CE552B"/>
    <w:rPr>
      <w:rFonts w:eastAsiaTheme="minorHAnsi"/>
      <w:lang w:eastAsia="en-US"/>
    </w:rPr>
  </w:style>
  <w:style w:type="paragraph" w:customStyle="1" w:styleId="EB85B622368346958D51844C53193FCD1">
    <w:name w:val="EB85B622368346958D51844C53193FCD1"/>
    <w:rsid w:val="00CE552B"/>
    <w:rPr>
      <w:rFonts w:eastAsiaTheme="minorHAnsi"/>
      <w:lang w:eastAsia="en-US"/>
    </w:rPr>
  </w:style>
  <w:style w:type="paragraph" w:customStyle="1" w:styleId="B22500DAF98544558D55DE058171D5C31">
    <w:name w:val="B22500DAF98544558D55DE058171D5C31"/>
    <w:rsid w:val="00CE552B"/>
    <w:rPr>
      <w:rFonts w:eastAsiaTheme="minorHAnsi"/>
      <w:lang w:eastAsia="en-US"/>
    </w:rPr>
  </w:style>
  <w:style w:type="paragraph" w:customStyle="1" w:styleId="B178C634A6DD4AF3B4398C10510EBD001">
    <w:name w:val="B178C634A6DD4AF3B4398C10510EBD001"/>
    <w:rsid w:val="00CE552B"/>
    <w:rPr>
      <w:rFonts w:eastAsiaTheme="minorHAnsi"/>
      <w:lang w:eastAsia="en-US"/>
    </w:rPr>
  </w:style>
  <w:style w:type="paragraph" w:customStyle="1" w:styleId="384C7DEBCB3F4D41981C832B2B5202441">
    <w:name w:val="384C7DEBCB3F4D41981C832B2B5202441"/>
    <w:rsid w:val="00CE552B"/>
    <w:rPr>
      <w:rFonts w:eastAsiaTheme="minorHAnsi"/>
      <w:lang w:eastAsia="en-US"/>
    </w:rPr>
  </w:style>
  <w:style w:type="paragraph" w:customStyle="1" w:styleId="F8A58FAB5FFC43658C3907A007A63F0E1">
    <w:name w:val="F8A58FAB5FFC43658C3907A007A63F0E1"/>
    <w:rsid w:val="00CE552B"/>
    <w:rPr>
      <w:rFonts w:eastAsiaTheme="minorHAnsi"/>
      <w:lang w:eastAsia="en-US"/>
    </w:rPr>
  </w:style>
  <w:style w:type="paragraph" w:customStyle="1" w:styleId="998412ECF8CB47C3B618F102C7C7CDBD1">
    <w:name w:val="998412ECF8CB47C3B618F102C7C7CDBD1"/>
    <w:rsid w:val="00CE552B"/>
    <w:rPr>
      <w:rFonts w:eastAsiaTheme="minorHAnsi"/>
      <w:lang w:eastAsia="en-US"/>
    </w:rPr>
  </w:style>
  <w:style w:type="paragraph" w:customStyle="1" w:styleId="D586A58D40894449B1CEF261B12D294E1">
    <w:name w:val="D586A58D40894449B1CEF261B12D294E1"/>
    <w:rsid w:val="00CE552B"/>
    <w:rPr>
      <w:rFonts w:eastAsiaTheme="minorHAnsi"/>
      <w:lang w:eastAsia="en-US"/>
    </w:rPr>
  </w:style>
  <w:style w:type="paragraph" w:customStyle="1" w:styleId="7E891F6C027F4B4089151FE1319806F51">
    <w:name w:val="7E891F6C027F4B4089151FE1319806F51"/>
    <w:rsid w:val="00CE552B"/>
    <w:rPr>
      <w:rFonts w:eastAsiaTheme="minorHAnsi"/>
      <w:lang w:eastAsia="en-US"/>
    </w:rPr>
  </w:style>
  <w:style w:type="paragraph" w:customStyle="1" w:styleId="EACF399AE6C6477BB0BC9D3A28FA00A41">
    <w:name w:val="EACF399AE6C6477BB0BC9D3A28FA00A41"/>
    <w:rsid w:val="00CE552B"/>
    <w:rPr>
      <w:rFonts w:eastAsiaTheme="minorHAnsi"/>
      <w:lang w:eastAsia="en-US"/>
    </w:rPr>
  </w:style>
  <w:style w:type="paragraph" w:customStyle="1" w:styleId="C43082C73BE041D7AB9CE735F9223E961">
    <w:name w:val="C43082C73BE041D7AB9CE735F9223E961"/>
    <w:rsid w:val="00CE552B"/>
    <w:rPr>
      <w:rFonts w:eastAsiaTheme="minorHAnsi"/>
      <w:lang w:eastAsia="en-US"/>
    </w:rPr>
  </w:style>
  <w:style w:type="paragraph" w:customStyle="1" w:styleId="A25CD4264EDA4179933F151D76BED1AB1">
    <w:name w:val="A25CD4264EDA4179933F151D76BED1AB1"/>
    <w:rsid w:val="00CE552B"/>
    <w:rPr>
      <w:rFonts w:eastAsiaTheme="minorHAnsi"/>
      <w:lang w:eastAsia="en-US"/>
    </w:rPr>
  </w:style>
  <w:style w:type="paragraph" w:customStyle="1" w:styleId="4EF8576F7DDE433D984707302B9196611">
    <w:name w:val="4EF8576F7DDE433D984707302B9196611"/>
    <w:rsid w:val="00CE552B"/>
    <w:rPr>
      <w:rFonts w:eastAsiaTheme="minorHAnsi"/>
      <w:lang w:eastAsia="en-US"/>
    </w:rPr>
  </w:style>
  <w:style w:type="paragraph" w:customStyle="1" w:styleId="364C9A9FA3E643ACA0C0A50580FDB79E1">
    <w:name w:val="364C9A9FA3E643ACA0C0A50580FDB79E1"/>
    <w:rsid w:val="00CE552B"/>
    <w:rPr>
      <w:rFonts w:eastAsiaTheme="minorHAnsi"/>
      <w:lang w:eastAsia="en-US"/>
    </w:rPr>
  </w:style>
  <w:style w:type="paragraph" w:customStyle="1" w:styleId="4A7F5CE4AA814473AC56ECA7DAE3AA151">
    <w:name w:val="4A7F5CE4AA814473AC56ECA7DAE3AA151"/>
    <w:rsid w:val="00CE552B"/>
    <w:rPr>
      <w:rFonts w:eastAsiaTheme="minorHAnsi"/>
      <w:lang w:eastAsia="en-US"/>
    </w:rPr>
  </w:style>
  <w:style w:type="paragraph" w:customStyle="1" w:styleId="ABD4D36AC826434A869D935549D1B4C31">
    <w:name w:val="ABD4D36AC826434A869D935549D1B4C31"/>
    <w:rsid w:val="00CE552B"/>
    <w:rPr>
      <w:rFonts w:eastAsiaTheme="minorHAnsi"/>
      <w:lang w:eastAsia="en-US"/>
    </w:rPr>
  </w:style>
  <w:style w:type="paragraph" w:customStyle="1" w:styleId="BD5CF06297F74D34990AAE91034F414E1">
    <w:name w:val="BD5CF06297F74D34990AAE91034F414E1"/>
    <w:rsid w:val="00CE552B"/>
    <w:rPr>
      <w:rFonts w:eastAsiaTheme="minorHAnsi"/>
      <w:lang w:eastAsia="en-US"/>
    </w:rPr>
  </w:style>
  <w:style w:type="paragraph" w:customStyle="1" w:styleId="4AD73E8FE1064766BD3712E005DB9B8E1">
    <w:name w:val="4AD73E8FE1064766BD3712E005DB9B8E1"/>
    <w:rsid w:val="00CE552B"/>
    <w:rPr>
      <w:rFonts w:eastAsiaTheme="minorHAnsi"/>
      <w:lang w:eastAsia="en-US"/>
    </w:rPr>
  </w:style>
  <w:style w:type="paragraph" w:customStyle="1" w:styleId="8B60D540DFBA4AD7AF536753E39C63AB1">
    <w:name w:val="8B60D540DFBA4AD7AF536753E39C63AB1"/>
    <w:rsid w:val="00CE552B"/>
    <w:rPr>
      <w:rFonts w:eastAsiaTheme="minorHAnsi"/>
      <w:lang w:eastAsia="en-US"/>
    </w:rPr>
  </w:style>
  <w:style w:type="paragraph" w:customStyle="1" w:styleId="6C6F2FC268D6435F84EDF7155A0CB48F4">
    <w:name w:val="6C6F2FC268D6435F84EDF7155A0CB48F4"/>
    <w:rsid w:val="00CE552B"/>
    <w:rPr>
      <w:rFonts w:eastAsiaTheme="minorHAnsi"/>
      <w:lang w:eastAsia="en-US"/>
    </w:rPr>
  </w:style>
  <w:style w:type="paragraph" w:customStyle="1" w:styleId="BAA4605196C749D6B0F6B390792CB5054">
    <w:name w:val="BAA4605196C749D6B0F6B390792CB5054"/>
    <w:rsid w:val="00CE552B"/>
    <w:rPr>
      <w:rFonts w:eastAsiaTheme="minorHAnsi"/>
      <w:lang w:eastAsia="en-US"/>
    </w:rPr>
  </w:style>
  <w:style w:type="paragraph" w:customStyle="1" w:styleId="2207F69F7FA94866AAA39CEB48EACF063">
    <w:name w:val="2207F69F7FA94866AAA39CEB48EACF063"/>
    <w:rsid w:val="00CE552B"/>
    <w:rPr>
      <w:rFonts w:eastAsiaTheme="minorHAnsi"/>
      <w:lang w:eastAsia="en-US"/>
    </w:rPr>
  </w:style>
  <w:style w:type="paragraph" w:customStyle="1" w:styleId="AE10C0704EF94213B4122AE28D799FC03">
    <w:name w:val="AE10C0704EF94213B4122AE28D799FC03"/>
    <w:rsid w:val="00CE552B"/>
    <w:rPr>
      <w:rFonts w:eastAsiaTheme="minorHAnsi"/>
      <w:lang w:eastAsia="en-US"/>
    </w:rPr>
  </w:style>
  <w:style w:type="paragraph" w:customStyle="1" w:styleId="7C0BC147ED8244CEA6B2DA8D0B1D4C303">
    <w:name w:val="7C0BC147ED8244CEA6B2DA8D0B1D4C303"/>
    <w:rsid w:val="00CE552B"/>
    <w:rPr>
      <w:rFonts w:eastAsiaTheme="minorHAnsi"/>
      <w:lang w:eastAsia="en-US"/>
    </w:rPr>
  </w:style>
  <w:style w:type="paragraph" w:customStyle="1" w:styleId="8BEB7848BE4C42ED9EDBCF9CAD0744733">
    <w:name w:val="8BEB7848BE4C42ED9EDBCF9CAD0744733"/>
    <w:rsid w:val="00CE552B"/>
    <w:rPr>
      <w:rFonts w:eastAsiaTheme="minorHAnsi"/>
      <w:lang w:eastAsia="en-US"/>
    </w:rPr>
  </w:style>
  <w:style w:type="paragraph" w:customStyle="1" w:styleId="DF8669B679AE45288C82EC53A9E9B1653">
    <w:name w:val="DF8669B679AE45288C82EC53A9E9B1653"/>
    <w:rsid w:val="00CE552B"/>
    <w:rPr>
      <w:rFonts w:eastAsiaTheme="minorHAnsi"/>
      <w:lang w:eastAsia="en-US"/>
    </w:rPr>
  </w:style>
  <w:style w:type="paragraph" w:customStyle="1" w:styleId="89E82F01A79645B7B2AFC283570E0FCA3">
    <w:name w:val="89E82F01A79645B7B2AFC283570E0FCA3"/>
    <w:rsid w:val="00CE552B"/>
    <w:rPr>
      <w:rFonts w:eastAsiaTheme="minorHAnsi"/>
      <w:lang w:eastAsia="en-US"/>
    </w:rPr>
  </w:style>
  <w:style w:type="paragraph" w:customStyle="1" w:styleId="AAA3541259B94F78A2AE06C822D01C5B3">
    <w:name w:val="AAA3541259B94F78A2AE06C822D01C5B3"/>
    <w:rsid w:val="00CE552B"/>
    <w:rPr>
      <w:rFonts w:eastAsiaTheme="minorHAnsi"/>
      <w:lang w:eastAsia="en-US"/>
    </w:rPr>
  </w:style>
  <w:style w:type="paragraph" w:customStyle="1" w:styleId="AEF200CDB77045D994C1F00D54DF5B103">
    <w:name w:val="AEF200CDB77045D994C1F00D54DF5B103"/>
    <w:rsid w:val="00CE552B"/>
    <w:rPr>
      <w:rFonts w:eastAsiaTheme="minorHAnsi"/>
      <w:lang w:eastAsia="en-US"/>
    </w:rPr>
  </w:style>
  <w:style w:type="paragraph" w:customStyle="1" w:styleId="1439449A631049DA9ABB6C770CBE4CB53">
    <w:name w:val="1439449A631049DA9ABB6C770CBE4CB53"/>
    <w:rsid w:val="00CE552B"/>
    <w:rPr>
      <w:rFonts w:eastAsiaTheme="minorHAnsi"/>
      <w:lang w:eastAsia="en-US"/>
    </w:rPr>
  </w:style>
  <w:style w:type="paragraph" w:customStyle="1" w:styleId="4564747DDFF24783B338DAFB05A6A3253">
    <w:name w:val="4564747DDFF24783B338DAFB05A6A3253"/>
    <w:rsid w:val="00CE552B"/>
    <w:rPr>
      <w:rFonts w:eastAsiaTheme="minorHAnsi"/>
      <w:lang w:eastAsia="en-US"/>
    </w:rPr>
  </w:style>
  <w:style w:type="paragraph" w:customStyle="1" w:styleId="2C5E362BDDE046FABE30FBBABF7673283">
    <w:name w:val="2C5E362BDDE046FABE30FBBABF7673283"/>
    <w:rsid w:val="00CE552B"/>
    <w:rPr>
      <w:rFonts w:eastAsiaTheme="minorHAnsi"/>
      <w:lang w:eastAsia="en-US"/>
    </w:rPr>
  </w:style>
  <w:style w:type="paragraph" w:customStyle="1" w:styleId="8F6CBD26E4284E74BEA98A279D70D2E33">
    <w:name w:val="8F6CBD26E4284E74BEA98A279D70D2E33"/>
    <w:rsid w:val="00CE552B"/>
    <w:rPr>
      <w:rFonts w:eastAsiaTheme="minorHAnsi"/>
      <w:lang w:eastAsia="en-US"/>
    </w:rPr>
  </w:style>
  <w:style w:type="paragraph" w:customStyle="1" w:styleId="888E5575AF4C415A89E6C0111AE841653">
    <w:name w:val="888E5575AF4C415A89E6C0111AE841653"/>
    <w:rsid w:val="00CE552B"/>
    <w:rPr>
      <w:rFonts w:eastAsiaTheme="minorHAnsi"/>
      <w:lang w:eastAsia="en-US"/>
    </w:rPr>
  </w:style>
  <w:style w:type="paragraph" w:customStyle="1" w:styleId="A17B33D0260047B093E4DD83FCA875A53">
    <w:name w:val="A17B33D0260047B093E4DD83FCA875A53"/>
    <w:rsid w:val="00CE552B"/>
    <w:rPr>
      <w:rFonts w:eastAsiaTheme="minorHAnsi"/>
      <w:lang w:eastAsia="en-US"/>
    </w:rPr>
  </w:style>
  <w:style w:type="paragraph" w:customStyle="1" w:styleId="887D7929FEB8420FAFF8FEC95341E9E83">
    <w:name w:val="887D7929FEB8420FAFF8FEC95341E9E83"/>
    <w:rsid w:val="00CE552B"/>
    <w:rPr>
      <w:rFonts w:eastAsiaTheme="minorHAnsi"/>
      <w:lang w:eastAsia="en-US"/>
    </w:rPr>
  </w:style>
  <w:style w:type="paragraph" w:customStyle="1" w:styleId="3CBAC6547A6F4C1D963F8753EDE7718F2">
    <w:name w:val="3CBAC6547A6F4C1D963F8753EDE7718F2"/>
    <w:rsid w:val="00CE552B"/>
    <w:rPr>
      <w:rFonts w:eastAsiaTheme="minorHAnsi"/>
      <w:lang w:eastAsia="en-US"/>
    </w:rPr>
  </w:style>
  <w:style w:type="paragraph" w:customStyle="1" w:styleId="40A4D05B59EC4649BE3B0B5F759AC7FB2">
    <w:name w:val="40A4D05B59EC4649BE3B0B5F759AC7FB2"/>
    <w:rsid w:val="00CE552B"/>
    <w:rPr>
      <w:rFonts w:eastAsiaTheme="minorHAnsi"/>
      <w:lang w:eastAsia="en-US"/>
    </w:rPr>
  </w:style>
  <w:style w:type="paragraph" w:customStyle="1" w:styleId="DABE2080142A49A6A1E0287495E659CB2">
    <w:name w:val="DABE2080142A49A6A1E0287495E659CB2"/>
    <w:rsid w:val="00CE552B"/>
    <w:rPr>
      <w:rFonts w:eastAsiaTheme="minorHAnsi"/>
      <w:lang w:eastAsia="en-US"/>
    </w:rPr>
  </w:style>
  <w:style w:type="paragraph" w:customStyle="1" w:styleId="98BE98E671494EE095F1249ECC7BBBFA2">
    <w:name w:val="98BE98E671494EE095F1249ECC7BBBFA2"/>
    <w:rsid w:val="00CE552B"/>
    <w:rPr>
      <w:rFonts w:eastAsiaTheme="minorHAnsi"/>
      <w:lang w:eastAsia="en-US"/>
    </w:rPr>
  </w:style>
  <w:style w:type="paragraph" w:customStyle="1" w:styleId="A24E8B675065490693E2000A8D59FB952">
    <w:name w:val="A24E8B675065490693E2000A8D59FB952"/>
    <w:rsid w:val="00CE552B"/>
    <w:rPr>
      <w:rFonts w:eastAsiaTheme="minorHAnsi"/>
      <w:lang w:eastAsia="en-US"/>
    </w:rPr>
  </w:style>
  <w:style w:type="paragraph" w:customStyle="1" w:styleId="85CDA260C459470F983048AAEEE0D2AA2">
    <w:name w:val="85CDA260C459470F983048AAEEE0D2AA2"/>
    <w:rsid w:val="00CE552B"/>
    <w:rPr>
      <w:rFonts w:eastAsiaTheme="minorHAnsi"/>
      <w:lang w:eastAsia="en-US"/>
    </w:rPr>
  </w:style>
  <w:style w:type="paragraph" w:customStyle="1" w:styleId="002F738B12CB44F8B893C191552B10842">
    <w:name w:val="002F738B12CB44F8B893C191552B10842"/>
    <w:rsid w:val="00CE552B"/>
    <w:rPr>
      <w:rFonts w:eastAsiaTheme="minorHAnsi"/>
      <w:lang w:eastAsia="en-US"/>
    </w:rPr>
  </w:style>
  <w:style w:type="paragraph" w:customStyle="1" w:styleId="774FDB0C347A470D875DF8833F54E7692">
    <w:name w:val="774FDB0C347A470D875DF8833F54E7692"/>
    <w:rsid w:val="00CE552B"/>
    <w:rPr>
      <w:rFonts w:eastAsiaTheme="minorHAnsi"/>
      <w:lang w:eastAsia="en-US"/>
    </w:rPr>
  </w:style>
  <w:style w:type="paragraph" w:customStyle="1" w:styleId="C0720EBB57C843C5A8FCDEC9624CF1002">
    <w:name w:val="C0720EBB57C843C5A8FCDEC9624CF1002"/>
    <w:rsid w:val="00CE552B"/>
    <w:rPr>
      <w:rFonts w:eastAsiaTheme="minorHAnsi"/>
      <w:lang w:eastAsia="en-US"/>
    </w:rPr>
  </w:style>
  <w:style w:type="paragraph" w:customStyle="1" w:styleId="FF0056D2E4E1492CA365D763168742432">
    <w:name w:val="FF0056D2E4E1492CA365D763168742432"/>
    <w:rsid w:val="00CE552B"/>
    <w:rPr>
      <w:rFonts w:eastAsiaTheme="minorHAnsi"/>
      <w:lang w:eastAsia="en-US"/>
    </w:rPr>
  </w:style>
  <w:style w:type="paragraph" w:customStyle="1" w:styleId="6C9B801113AE444096F9CF53B059603F2">
    <w:name w:val="6C9B801113AE444096F9CF53B059603F2"/>
    <w:rsid w:val="00CE552B"/>
    <w:rPr>
      <w:rFonts w:eastAsiaTheme="minorHAnsi"/>
      <w:lang w:eastAsia="en-US"/>
    </w:rPr>
  </w:style>
  <w:style w:type="paragraph" w:customStyle="1" w:styleId="3C62439596204DF1A00A8F07661A8F3D2">
    <w:name w:val="3C62439596204DF1A00A8F07661A8F3D2"/>
    <w:rsid w:val="00CE552B"/>
    <w:rPr>
      <w:rFonts w:eastAsiaTheme="minorHAnsi"/>
      <w:lang w:eastAsia="en-US"/>
    </w:rPr>
  </w:style>
  <w:style w:type="paragraph" w:customStyle="1" w:styleId="EB85B622368346958D51844C53193FCD2">
    <w:name w:val="EB85B622368346958D51844C53193FCD2"/>
    <w:rsid w:val="00CE552B"/>
    <w:rPr>
      <w:rFonts w:eastAsiaTheme="minorHAnsi"/>
      <w:lang w:eastAsia="en-US"/>
    </w:rPr>
  </w:style>
  <w:style w:type="paragraph" w:customStyle="1" w:styleId="B22500DAF98544558D55DE058171D5C32">
    <w:name w:val="B22500DAF98544558D55DE058171D5C32"/>
    <w:rsid w:val="00CE552B"/>
    <w:rPr>
      <w:rFonts w:eastAsiaTheme="minorHAnsi"/>
      <w:lang w:eastAsia="en-US"/>
    </w:rPr>
  </w:style>
  <w:style w:type="paragraph" w:customStyle="1" w:styleId="B178C634A6DD4AF3B4398C10510EBD002">
    <w:name w:val="B178C634A6DD4AF3B4398C10510EBD002"/>
    <w:rsid w:val="00CE552B"/>
    <w:rPr>
      <w:rFonts w:eastAsiaTheme="minorHAnsi"/>
      <w:lang w:eastAsia="en-US"/>
    </w:rPr>
  </w:style>
  <w:style w:type="paragraph" w:customStyle="1" w:styleId="384C7DEBCB3F4D41981C832B2B5202442">
    <w:name w:val="384C7DEBCB3F4D41981C832B2B5202442"/>
    <w:rsid w:val="00CE552B"/>
    <w:rPr>
      <w:rFonts w:eastAsiaTheme="minorHAnsi"/>
      <w:lang w:eastAsia="en-US"/>
    </w:rPr>
  </w:style>
  <w:style w:type="paragraph" w:customStyle="1" w:styleId="F8A58FAB5FFC43658C3907A007A63F0E2">
    <w:name w:val="F8A58FAB5FFC43658C3907A007A63F0E2"/>
    <w:rsid w:val="00CE552B"/>
    <w:rPr>
      <w:rFonts w:eastAsiaTheme="minorHAnsi"/>
      <w:lang w:eastAsia="en-US"/>
    </w:rPr>
  </w:style>
  <w:style w:type="paragraph" w:customStyle="1" w:styleId="998412ECF8CB47C3B618F102C7C7CDBD2">
    <w:name w:val="998412ECF8CB47C3B618F102C7C7CDBD2"/>
    <w:rsid w:val="00CE552B"/>
    <w:rPr>
      <w:rFonts w:eastAsiaTheme="minorHAnsi"/>
      <w:lang w:eastAsia="en-US"/>
    </w:rPr>
  </w:style>
  <w:style w:type="paragraph" w:customStyle="1" w:styleId="D586A58D40894449B1CEF261B12D294E2">
    <w:name w:val="D586A58D40894449B1CEF261B12D294E2"/>
    <w:rsid w:val="00CE552B"/>
    <w:rPr>
      <w:rFonts w:eastAsiaTheme="minorHAnsi"/>
      <w:lang w:eastAsia="en-US"/>
    </w:rPr>
  </w:style>
  <w:style w:type="paragraph" w:customStyle="1" w:styleId="7E891F6C027F4B4089151FE1319806F52">
    <w:name w:val="7E891F6C027F4B4089151FE1319806F52"/>
    <w:rsid w:val="00CE552B"/>
    <w:rPr>
      <w:rFonts w:eastAsiaTheme="minorHAnsi"/>
      <w:lang w:eastAsia="en-US"/>
    </w:rPr>
  </w:style>
  <w:style w:type="paragraph" w:customStyle="1" w:styleId="EACF399AE6C6477BB0BC9D3A28FA00A42">
    <w:name w:val="EACF399AE6C6477BB0BC9D3A28FA00A42"/>
    <w:rsid w:val="00CE552B"/>
    <w:rPr>
      <w:rFonts w:eastAsiaTheme="minorHAnsi"/>
      <w:lang w:eastAsia="en-US"/>
    </w:rPr>
  </w:style>
  <w:style w:type="paragraph" w:customStyle="1" w:styleId="C43082C73BE041D7AB9CE735F9223E962">
    <w:name w:val="C43082C73BE041D7AB9CE735F9223E962"/>
    <w:rsid w:val="00CE552B"/>
    <w:rPr>
      <w:rFonts w:eastAsiaTheme="minorHAnsi"/>
      <w:lang w:eastAsia="en-US"/>
    </w:rPr>
  </w:style>
  <w:style w:type="paragraph" w:customStyle="1" w:styleId="A25CD4264EDA4179933F151D76BED1AB2">
    <w:name w:val="A25CD4264EDA4179933F151D76BED1AB2"/>
    <w:rsid w:val="00CE552B"/>
    <w:rPr>
      <w:rFonts w:eastAsiaTheme="minorHAnsi"/>
      <w:lang w:eastAsia="en-US"/>
    </w:rPr>
  </w:style>
  <w:style w:type="paragraph" w:customStyle="1" w:styleId="4EF8576F7DDE433D984707302B9196612">
    <w:name w:val="4EF8576F7DDE433D984707302B9196612"/>
    <w:rsid w:val="00CE552B"/>
    <w:rPr>
      <w:rFonts w:eastAsiaTheme="minorHAnsi"/>
      <w:lang w:eastAsia="en-US"/>
    </w:rPr>
  </w:style>
  <w:style w:type="paragraph" w:customStyle="1" w:styleId="364C9A9FA3E643ACA0C0A50580FDB79E2">
    <w:name w:val="364C9A9FA3E643ACA0C0A50580FDB79E2"/>
    <w:rsid w:val="00CE552B"/>
    <w:rPr>
      <w:rFonts w:eastAsiaTheme="minorHAnsi"/>
      <w:lang w:eastAsia="en-US"/>
    </w:rPr>
  </w:style>
  <w:style w:type="paragraph" w:customStyle="1" w:styleId="4A7F5CE4AA814473AC56ECA7DAE3AA152">
    <w:name w:val="4A7F5CE4AA814473AC56ECA7DAE3AA152"/>
    <w:rsid w:val="00CE552B"/>
    <w:rPr>
      <w:rFonts w:eastAsiaTheme="minorHAnsi"/>
      <w:lang w:eastAsia="en-US"/>
    </w:rPr>
  </w:style>
  <w:style w:type="paragraph" w:customStyle="1" w:styleId="ABD4D36AC826434A869D935549D1B4C32">
    <w:name w:val="ABD4D36AC826434A869D935549D1B4C32"/>
    <w:rsid w:val="00CE552B"/>
    <w:rPr>
      <w:rFonts w:eastAsiaTheme="minorHAnsi"/>
      <w:lang w:eastAsia="en-US"/>
    </w:rPr>
  </w:style>
  <w:style w:type="paragraph" w:customStyle="1" w:styleId="BD5CF06297F74D34990AAE91034F414E2">
    <w:name w:val="BD5CF06297F74D34990AAE91034F414E2"/>
    <w:rsid w:val="00CE552B"/>
    <w:rPr>
      <w:rFonts w:eastAsiaTheme="minorHAnsi"/>
      <w:lang w:eastAsia="en-US"/>
    </w:rPr>
  </w:style>
  <w:style w:type="paragraph" w:customStyle="1" w:styleId="4AD73E8FE1064766BD3712E005DB9B8E2">
    <w:name w:val="4AD73E8FE1064766BD3712E005DB9B8E2"/>
    <w:rsid w:val="00CE552B"/>
    <w:rPr>
      <w:rFonts w:eastAsiaTheme="minorHAnsi"/>
      <w:lang w:eastAsia="en-US"/>
    </w:rPr>
  </w:style>
  <w:style w:type="paragraph" w:customStyle="1" w:styleId="8B60D540DFBA4AD7AF536753E39C63AB2">
    <w:name w:val="8B60D540DFBA4AD7AF536753E39C63AB2"/>
    <w:rsid w:val="00CE552B"/>
    <w:rPr>
      <w:rFonts w:eastAsiaTheme="minorHAnsi"/>
      <w:lang w:eastAsia="en-US"/>
    </w:rPr>
  </w:style>
  <w:style w:type="paragraph" w:customStyle="1" w:styleId="E47AD2C6FE344BC4938819C638DB0AA0">
    <w:name w:val="E47AD2C6FE344BC4938819C638DB0AA0"/>
    <w:rsid w:val="00CE552B"/>
  </w:style>
  <w:style w:type="paragraph" w:customStyle="1" w:styleId="664650F4A37A475E8FBD32A6CE29E243">
    <w:name w:val="664650F4A37A475E8FBD32A6CE29E243"/>
    <w:rsid w:val="00CE552B"/>
  </w:style>
  <w:style w:type="paragraph" w:customStyle="1" w:styleId="F230DF53ED4E4460BFD73BFAEF4492EF">
    <w:name w:val="F230DF53ED4E4460BFD73BFAEF4492EF"/>
    <w:rsid w:val="00CE552B"/>
  </w:style>
  <w:style w:type="paragraph" w:customStyle="1" w:styleId="523311B162EB4DF5A1351D07640A1117">
    <w:name w:val="523311B162EB4DF5A1351D07640A1117"/>
    <w:rsid w:val="00CE552B"/>
  </w:style>
  <w:style w:type="paragraph" w:customStyle="1" w:styleId="A9C061ED35B44B44AC548C54678B726C">
    <w:name w:val="A9C061ED35B44B44AC548C54678B726C"/>
    <w:rsid w:val="00CE552B"/>
  </w:style>
  <w:style w:type="paragraph" w:customStyle="1" w:styleId="CC72830F1F014E65A2D0F5CBC0A8A19D">
    <w:name w:val="CC72830F1F014E65A2D0F5CBC0A8A19D"/>
    <w:rsid w:val="00CE552B"/>
  </w:style>
  <w:style w:type="paragraph" w:customStyle="1" w:styleId="54EB2ED19C414B6087DDEF7FCDE10518">
    <w:name w:val="54EB2ED19C414B6087DDEF7FCDE10518"/>
    <w:rsid w:val="00CE552B"/>
  </w:style>
  <w:style w:type="paragraph" w:customStyle="1" w:styleId="36D7E721429D44C2BE476C25E418E817">
    <w:name w:val="36D7E721429D44C2BE476C25E418E817"/>
    <w:rsid w:val="00CE552B"/>
  </w:style>
  <w:style w:type="paragraph" w:customStyle="1" w:styleId="F29E8E57E012468681C7AB9AB007D187">
    <w:name w:val="F29E8E57E012468681C7AB9AB007D187"/>
    <w:rsid w:val="00CE552B"/>
  </w:style>
  <w:style w:type="paragraph" w:customStyle="1" w:styleId="D4A20B82107042568B2E9366906CD90E">
    <w:name w:val="D4A20B82107042568B2E9366906CD90E"/>
    <w:rsid w:val="00CE552B"/>
  </w:style>
  <w:style w:type="paragraph" w:customStyle="1" w:styleId="D32AD172584648AC86F073B41398F1A4">
    <w:name w:val="D32AD172584648AC86F073B41398F1A4"/>
    <w:rsid w:val="00CE552B"/>
  </w:style>
  <w:style w:type="paragraph" w:customStyle="1" w:styleId="74597BE089694EF4920C371D35C7B71E">
    <w:name w:val="74597BE089694EF4920C371D35C7B71E"/>
    <w:rsid w:val="00CE552B"/>
  </w:style>
  <w:style w:type="paragraph" w:customStyle="1" w:styleId="AB12D64656F9475FB2CBD33F18B626EA">
    <w:name w:val="AB12D64656F9475FB2CBD33F18B626EA"/>
    <w:rsid w:val="00CE552B"/>
  </w:style>
  <w:style w:type="paragraph" w:customStyle="1" w:styleId="94DBDA608099413FA0D9BB4B89DDD179">
    <w:name w:val="94DBDA608099413FA0D9BB4B89DDD179"/>
    <w:rsid w:val="00CE552B"/>
  </w:style>
  <w:style w:type="paragraph" w:customStyle="1" w:styleId="A02CA6ABE7EA46ABB05D7D9248C61CA7">
    <w:name w:val="A02CA6ABE7EA46ABB05D7D9248C61CA7"/>
    <w:rsid w:val="00CE552B"/>
  </w:style>
  <w:style w:type="paragraph" w:customStyle="1" w:styleId="FA22BCBD07D943BDB9DA66845E26E08F">
    <w:name w:val="FA22BCBD07D943BDB9DA66845E26E08F"/>
    <w:rsid w:val="00CE552B"/>
  </w:style>
  <w:style w:type="paragraph" w:customStyle="1" w:styleId="770FC6998D60482AAE784E28585E5E2D">
    <w:name w:val="770FC6998D60482AAE784E28585E5E2D"/>
    <w:rsid w:val="00CE552B"/>
  </w:style>
  <w:style w:type="paragraph" w:customStyle="1" w:styleId="E7C270DB99FC410DB9B8C271BF971C42">
    <w:name w:val="E7C270DB99FC410DB9B8C271BF971C42"/>
    <w:rsid w:val="00CE552B"/>
  </w:style>
  <w:style w:type="paragraph" w:customStyle="1" w:styleId="F9CEF459C1514E4D835C34EBF2BEF600">
    <w:name w:val="F9CEF459C1514E4D835C34EBF2BEF600"/>
    <w:rsid w:val="00CE552B"/>
  </w:style>
  <w:style w:type="paragraph" w:customStyle="1" w:styleId="B00A88D3E684474E91C52F58B11C8851">
    <w:name w:val="B00A88D3E684474E91C52F58B11C8851"/>
    <w:rsid w:val="00CE552B"/>
  </w:style>
  <w:style w:type="paragraph" w:customStyle="1" w:styleId="55D37DAD0A2F4EE3993A71A526525B83">
    <w:name w:val="55D37DAD0A2F4EE3993A71A526525B83"/>
    <w:rsid w:val="00CE552B"/>
  </w:style>
  <w:style w:type="paragraph" w:customStyle="1" w:styleId="BCA94A8F263542F089D921130B98A3C9">
    <w:name w:val="BCA94A8F263542F089D921130B98A3C9"/>
    <w:rsid w:val="00CE552B"/>
  </w:style>
  <w:style w:type="paragraph" w:customStyle="1" w:styleId="109D98CA4C7B44E293F43210B1681876">
    <w:name w:val="109D98CA4C7B44E293F43210B1681876"/>
    <w:rsid w:val="00CE552B"/>
  </w:style>
  <w:style w:type="paragraph" w:customStyle="1" w:styleId="C501F2D8DC7548759DAFC49EC42C2B89">
    <w:name w:val="C501F2D8DC7548759DAFC49EC42C2B89"/>
    <w:rsid w:val="00CE552B"/>
  </w:style>
  <w:style w:type="paragraph" w:customStyle="1" w:styleId="BF21DBB3860C4DB19423020F204AD667">
    <w:name w:val="BF21DBB3860C4DB19423020F204AD667"/>
    <w:rsid w:val="00CE552B"/>
  </w:style>
  <w:style w:type="paragraph" w:customStyle="1" w:styleId="1F903C6CBE1F4EE48C7B44CF02B5707A">
    <w:name w:val="1F903C6CBE1F4EE48C7B44CF02B5707A"/>
    <w:rsid w:val="00CE552B"/>
  </w:style>
  <w:style w:type="paragraph" w:customStyle="1" w:styleId="173A5AE555714A1F88D7897497FD53A4">
    <w:name w:val="173A5AE555714A1F88D7897497FD53A4"/>
    <w:rsid w:val="00CE552B"/>
  </w:style>
  <w:style w:type="paragraph" w:customStyle="1" w:styleId="FD0CBA7F1E0545A08D960758FB064E9B">
    <w:name w:val="FD0CBA7F1E0545A08D960758FB064E9B"/>
    <w:rsid w:val="00CE552B"/>
  </w:style>
  <w:style w:type="paragraph" w:customStyle="1" w:styleId="D4B4AA29F91646F2B65E52FDD0FE6F28">
    <w:name w:val="D4B4AA29F91646F2B65E52FDD0FE6F28"/>
    <w:rsid w:val="00CE552B"/>
  </w:style>
  <w:style w:type="paragraph" w:customStyle="1" w:styleId="6D810819639E45BAA1FD202CB27D0111">
    <w:name w:val="6D810819639E45BAA1FD202CB27D0111"/>
    <w:rsid w:val="00CE552B"/>
  </w:style>
  <w:style w:type="paragraph" w:customStyle="1" w:styleId="809E9F5060CA406D9AEFCFB83E5738D9">
    <w:name w:val="809E9F5060CA406D9AEFCFB83E5738D9"/>
    <w:rsid w:val="00CE552B"/>
  </w:style>
  <w:style w:type="paragraph" w:customStyle="1" w:styleId="ADC127D4DBEC4C5881BD733AD556F0F0">
    <w:name w:val="ADC127D4DBEC4C5881BD733AD556F0F0"/>
    <w:rsid w:val="00CE552B"/>
  </w:style>
  <w:style w:type="paragraph" w:customStyle="1" w:styleId="4456BF35E3964F989C3D3F29B8364FA4">
    <w:name w:val="4456BF35E3964F989C3D3F29B8364FA4"/>
    <w:rsid w:val="00CE552B"/>
  </w:style>
  <w:style w:type="paragraph" w:customStyle="1" w:styleId="CDDF8BE5D19543388A1D816B2606C7DB">
    <w:name w:val="CDDF8BE5D19543388A1D816B2606C7DB"/>
    <w:rsid w:val="00CE552B"/>
  </w:style>
  <w:style w:type="paragraph" w:customStyle="1" w:styleId="F6509C3E4E054E8EBEF0DC7C38BE9BC5">
    <w:name w:val="F6509C3E4E054E8EBEF0DC7C38BE9BC5"/>
    <w:rsid w:val="00CE552B"/>
  </w:style>
  <w:style w:type="paragraph" w:customStyle="1" w:styleId="53877655692B4C77BAE12267BDC387EB">
    <w:name w:val="53877655692B4C77BAE12267BDC387EB"/>
    <w:rsid w:val="00CE552B"/>
  </w:style>
  <w:style w:type="paragraph" w:customStyle="1" w:styleId="FA2F46718D104D2B83723AFC4DCE3E7E">
    <w:name w:val="FA2F46718D104D2B83723AFC4DCE3E7E"/>
    <w:rsid w:val="00CE552B"/>
  </w:style>
  <w:style w:type="paragraph" w:customStyle="1" w:styleId="0D85E75DB911477C8EB1822256449CC3">
    <w:name w:val="0D85E75DB911477C8EB1822256449CC3"/>
    <w:rsid w:val="00CE552B"/>
  </w:style>
  <w:style w:type="paragraph" w:customStyle="1" w:styleId="B1463A4AEA694A1F96D5971C9CFC8801">
    <w:name w:val="B1463A4AEA694A1F96D5971C9CFC8801"/>
    <w:rsid w:val="00CE552B"/>
  </w:style>
  <w:style w:type="paragraph" w:customStyle="1" w:styleId="532E7CA1EAD54E3DA5E64A41B76B3558">
    <w:name w:val="532E7CA1EAD54E3DA5E64A41B76B3558"/>
    <w:rsid w:val="00CE552B"/>
  </w:style>
  <w:style w:type="paragraph" w:customStyle="1" w:styleId="447A214256414624B5E64CBBC7FD701A">
    <w:name w:val="447A214256414624B5E64CBBC7FD701A"/>
    <w:rsid w:val="00CE552B"/>
  </w:style>
  <w:style w:type="paragraph" w:customStyle="1" w:styleId="1179DB7611584C90A55A1AB2B9363F22">
    <w:name w:val="1179DB7611584C90A55A1AB2B9363F22"/>
    <w:rsid w:val="00CE552B"/>
  </w:style>
  <w:style w:type="paragraph" w:customStyle="1" w:styleId="D3F1C0C35CD840DEBEB9A8D9A9518DD1">
    <w:name w:val="D3F1C0C35CD840DEBEB9A8D9A9518DD1"/>
    <w:rsid w:val="00CE552B"/>
  </w:style>
  <w:style w:type="paragraph" w:customStyle="1" w:styleId="54A739B8F93E4111B6475CE03EB7AC09">
    <w:name w:val="54A739B8F93E4111B6475CE03EB7AC09"/>
    <w:rsid w:val="00CE552B"/>
  </w:style>
  <w:style w:type="paragraph" w:customStyle="1" w:styleId="12A54DD687D84FAABE60C26F9F9D339C">
    <w:name w:val="12A54DD687D84FAABE60C26F9F9D339C"/>
    <w:rsid w:val="00CE552B"/>
  </w:style>
  <w:style w:type="paragraph" w:customStyle="1" w:styleId="9751BF20C86942A29724908C83469FB3">
    <w:name w:val="9751BF20C86942A29724908C83469FB3"/>
    <w:rsid w:val="00CE552B"/>
  </w:style>
  <w:style w:type="paragraph" w:customStyle="1" w:styleId="5E17A762E8D2432FB91E09ED77EF4EE1">
    <w:name w:val="5E17A762E8D2432FB91E09ED77EF4EE1"/>
    <w:rsid w:val="00CE552B"/>
  </w:style>
  <w:style w:type="paragraph" w:customStyle="1" w:styleId="E70018B6AFD1419EA33A7389CF973D64">
    <w:name w:val="E70018B6AFD1419EA33A7389CF973D64"/>
    <w:rsid w:val="00CE552B"/>
  </w:style>
  <w:style w:type="paragraph" w:customStyle="1" w:styleId="6E6864D398054987A40571113DD94989">
    <w:name w:val="6E6864D398054987A40571113DD94989"/>
    <w:rsid w:val="00CE552B"/>
  </w:style>
  <w:style w:type="paragraph" w:customStyle="1" w:styleId="BCA2E553585E4D7BAF54C852DE9506CF">
    <w:name w:val="BCA2E553585E4D7BAF54C852DE9506CF"/>
    <w:rsid w:val="00CE552B"/>
  </w:style>
  <w:style w:type="paragraph" w:customStyle="1" w:styleId="E0B8CB9168844762B86673E0121ACFEC">
    <w:name w:val="E0B8CB9168844762B86673E0121ACFEC"/>
    <w:rsid w:val="00CE552B"/>
  </w:style>
  <w:style w:type="paragraph" w:customStyle="1" w:styleId="EDC92B11577F4DCC8B306044E2B0362F">
    <w:name w:val="EDC92B11577F4DCC8B306044E2B0362F"/>
    <w:rsid w:val="00CE552B"/>
  </w:style>
  <w:style w:type="paragraph" w:customStyle="1" w:styleId="DCB7E72B0C5E48BBB6208B43AE50BDCE">
    <w:name w:val="DCB7E72B0C5E48BBB6208B43AE50BDCE"/>
    <w:rsid w:val="00CE552B"/>
  </w:style>
  <w:style w:type="paragraph" w:customStyle="1" w:styleId="4949E130F03B41D5905477FFAFC511A8">
    <w:name w:val="4949E130F03B41D5905477FFAFC511A8"/>
    <w:rsid w:val="00CE552B"/>
  </w:style>
  <w:style w:type="paragraph" w:customStyle="1" w:styleId="1BF2206CDADE4BDDADDD9969A66F650B">
    <w:name w:val="1BF2206CDADE4BDDADDD9969A66F650B"/>
    <w:rsid w:val="00CE552B"/>
  </w:style>
  <w:style w:type="paragraph" w:customStyle="1" w:styleId="82286AC9570E45C6894D003C01E72CE7">
    <w:name w:val="82286AC9570E45C6894D003C01E72CE7"/>
    <w:rsid w:val="00CE552B"/>
  </w:style>
  <w:style w:type="paragraph" w:customStyle="1" w:styleId="EAFE1109ABCD4477A2E4FB027B9A9466">
    <w:name w:val="EAFE1109ABCD4477A2E4FB027B9A9466"/>
    <w:rsid w:val="00CE552B"/>
  </w:style>
  <w:style w:type="paragraph" w:customStyle="1" w:styleId="598C5D2E74A84A0B989C7B3D1D320FDB">
    <w:name w:val="598C5D2E74A84A0B989C7B3D1D320FDB"/>
    <w:rsid w:val="00CE552B"/>
  </w:style>
  <w:style w:type="paragraph" w:customStyle="1" w:styleId="0FBA2DE49F8C40E08EE3C0204291D153">
    <w:name w:val="0FBA2DE49F8C40E08EE3C0204291D153"/>
    <w:rsid w:val="00CE552B"/>
  </w:style>
  <w:style w:type="paragraph" w:customStyle="1" w:styleId="DFEC8D8450D94013B12A37B8890F0E31">
    <w:name w:val="DFEC8D8450D94013B12A37B8890F0E31"/>
    <w:rsid w:val="00CE552B"/>
  </w:style>
  <w:style w:type="paragraph" w:customStyle="1" w:styleId="40F870AEB29F467D9F79F55D0D35A191">
    <w:name w:val="40F870AEB29F467D9F79F55D0D35A191"/>
    <w:rsid w:val="00CE552B"/>
  </w:style>
  <w:style w:type="paragraph" w:customStyle="1" w:styleId="5B713E99205043EE8DCC43B588C7082A">
    <w:name w:val="5B713E99205043EE8DCC43B588C7082A"/>
    <w:rsid w:val="00CE552B"/>
  </w:style>
  <w:style w:type="paragraph" w:customStyle="1" w:styleId="780E0A9EE2A840E08A15270DB9B60620">
    <w:name w:val="780E0A9EE2A840E08A15270DB9B60620"/>
    <w:rsid w:val="00CE552B"/>
  </w:style>
  <w:style w:type="paragraph" w:customStyle="1" w:styleId="C379C60FC9B6420790692E398E488D1C">
    <w:name w:val="C379C60FC9B6420790692E398E488D1C"/>
    <w:rsid w:val="00CE552B"/>
  </w:style>
  <w:style w:type="paragraph" w:customStyle="1" w:styleId="8A98A367A23F46919CBEB6D983F6AC08">
    <w:name w:val="8A98A367A23F46919CBEB6D983F6AC08"/>
    <w:rsid w:val="00CE552B"/>
  </w:style>
  <w:style w:type="paragraph" w:customStyle="1" w:styleId="BB303E62377945029C391C3D03A32BD3">
    <w:name w:val="BB303E62377945029C391C3D03A32BD3"/>
    <w:rsid w:val="00CE552B"/>
  </w:style>
  <w:style w:type="paragraph" w:customStyle="1" w:styleId="8C53F15AFAF249739E944EC3F997CF0F">
    <w:name w:val="8C53F15AFAF249739E944EC3F997CF0F"/>
    <w:rsid w:val="00CE552B"/>
  </w:style>
  <w:style w:type="paragraph" w:customStyle="1" w:styleId="82F841DE4D0B443B98DD9F5D8192E718">
    <w:name w:val="82F841DE4D0B443B98DD9F5D8192E718"/>
    <w:rsid w:val="00CE552B"/>
  </w:style>
  <w:style w:type="paragraph" w:customStyle="1" w:styleId="618E03B10B7B44E9B7C6A961B560B4F9">
    <w:name w:val="618E03B10B7B44E9B7C6A961B560B4F9"/>
    <w:rsid w:val="00CE552B"/>
  </w:style>
  <w:style w:type="paragraph" w:customStyle="1" w:styleId="6761C8774B5E47BFB6B8A76759DDBB69">
    <w:name w:val="6761C8774B5E47BFB6B8A76759DDBB69"/>
    <w:rsid w:val="00CE552B"/>
  </w:style>
  <w:style w:type="paragraph" w:customStyle="1" w:styleId="2CE529DB44E44413A9EEB7A7D2E1E0FB">
    <w:name w:val="2CE529DB44E44413A9EEB7A7D2E1E0FB"/>
    <w:rsid w:val="00CE552B"/>
  </w:style>
  <w:style w:type="paragraph" w:customStyle="1" w:styleId="61CA4C419E5E409AB733D05834995500">
    <w:name w:val="61CA4C419E5E409AB733D05834995500"/>
    <w:rsid w:val="00CE552B"/>
  </w:style>
  <w:style w:type="paragraph" w:customStyle="1" w:styleId="E56DFC389A9E425490CF1BD3D32CE864">
    <w:name w:val="E56DFC389A9E425490CF1BD3D32CE864"/>
    <w:rsid w:val="00CE552B"/>
  </w:style>
  <w:style w:type="paragraph" w:customStyle="1" w:styleId="2FDA74C10D154121BB3664C9933B398B">
    <w:name w:val="2FDA74C10D154121BB3664C9933B398B"/>
    <w:rsid w:val="00CE552B"/>
  </w:style>
  <w:style w:type="paragraph" w:customStyle="1" w:styleId="AA010D4C296948AF8CDF726669E815E8">
    <w:name w:val="AA010D4C296948AF8CDF726669E815E8"/>
    <w:rsid w:val="00CE552B"/>
  </w:style>
  <w:style w:type="paragraph" w:customStyle="1" w:styleId="E75F7B02617A473299A28B4732B813C7">
    <w:name w:val="E75F7B02617A473299A28B4732B813C7"/>
    <w:rsid w:val="00CE552B"/>
  </w:style>
  <w:style w:type="paragraph" w:customStyle="1" w:styleId="8DE56D077DD14ACA91908CCC99049FA3">
    <w:name w:val="8DE56D077DD14ACA91908CCC99049FA3"/>
    <w:rsid w:val="00CE552B"/>
  </w:style>
  <w:style w:type="paragraph" w:customStyle="1" w:styleId="8DD7613AB18E4B23A1346FA03BF5C3F8">
    <w:name w:val="8DD7613AB18E4B23A1346FA03BF5C3F8"/>
    <w:rsid w:val="00CE552B"/>
  </w:style>
  <w:style w:type="paragraph" w:customStyle="1" w:styleId="2AA233D2B2B84F5EB5A77731AA3CCAA2">
    <w:name w:val="2AA233D2B2B84F5EB5A77731AA3CCAA2"/>
    <w:rsid w:val="00CE552B"/>
  </w:style>
  <w:style w:type="paragraph" w:customStyle="1" w:styleId="75C11B17812A4344BF071BF29FD2D1D3">
    <w:name w:val="75C11B17812A4344BF071BF29FD2D1D3"/>
    <w:rsid w:val="00CE552B"/>
  </w:style>
  <w:style w:type="paragraph" w:customStyle="1" w:styleId="FFD31DA4756749A1BCED3757B8C3E9F7">
    <w:name w:val="FFD31DA4756749A1BCED3757B8C3E9F7"/>
    <w:rsid w:val="00CE552B"/>
  </w:style>
  <w:style w:type="paragraph" w:customStyle="1" w:styleId="1EC3ED435D9A47B6A3D0D7712A9817B5">
    <w:name w:val="1EC3ED435D9A47B6A3D0D7712A9817B5"/>
    <w:rsid w:val="00CE552B"/>
  </w:style>
  <w:style w:type="paragraph" w:customStyle="1" w:styleId="3060D5D7D8CF449CB3E3206C7BD18517">
    <w:name w:val="3060D5D7D8CF449CB3E3206C7BD18517"/>
    <w:rsid w:val="00CE552B"/>
  </w:style>
  <w:style w:type="paragraph" w:customStyle="1" w:styleId="D9B772462F0C48C8A188A0269F43D381">
    <w:name w:val="D9B772462F0C48C8A188A0269F43D381"/>
    <w:rsid w:val="00CE552B"/>
  </w:style>
  <w:style w:type="paragraph" w:customStyle="1" w:styleId="B8FD138735B249B79443E4AFA576E9AA">
    <w:name w:val="B8FD138735B249B79443E4AFA576E9AA"/>
    <w:rsid w:val="00CE552B"/>
  </w:style>
  <w:style w:type="paragraph" w:customStyle="1" w:styleId="AC2F9CB52F9E443FB490B2F08A701DB4">
    <w:name w:val="AC2F9CB52F9E443FB490B2F08A701DB4"/>
    <w:rsid w:val="00CE552B"/>
  </w:style>
  <w:style w:type="paragraph" w:customStyle="1" w:styleId="A8729DF8BE064CE085A5797B85F14155">
    <w:name w:val="A8729DF8BE064CE085A5797B85F14155"/>
    <w:rsid w:val="00CE552B"/>
  </w:style>
  <w:style w:type="paragraph" w:customStyle="1" w:styleId="B102B671748945DF93FD7DE479916D43">
    <w:name w:val="B102B671748945DF93FD7DE479916D43"/>
    <w:rsid w:val="00CE552B"/>
  </w:style>
  <w:style w:type="paragraph" w:customStyle="1" w:styleId="86933D07DF83430583CC85F2B3E0F15D">
    <w:name w:val="86933D07DF83430583CC85F2B3E0F15D"/>
    <w:rsid w:val="00CE552B"/>
  </w:style>
  <w:style w:type="paragraph" w:customStyle="1" w:styleId="23FB423585294208933A1ED34A93EA56">
    <w:name w:val="23FB423585294208933A1ED34A93EA56"/>
    <w:rsid w:val="00CE552B"/>
  </w:style>
  <w:style w:type="paragraph" w:customStyle="1" w:styleId="75126F0ACA414C9A97BFE079CE9759C6">
    <w:name w:val="75126F0ACA414C9A97BFE079CE9759C6"/>
    <w:rsid w:val="00CE552B"/>
  </w:style>
  <w:style w:type="paragraph" w:customStyle="1" w:styleId="578A5CB6A9A148B0AB9986E7F0C931A2">
    <w:name w:val="578A5CB6A9A148B0AB9986E7F0C931A2"/>
    <w:rsid w:val="00CE552B"/>
  </w:style>
  <w:style w:type="paragraph" w:customStyle="1" w:styleId="93C4317B69F74CA1A5CA1606548B0C25">
    <w:name w:val="93C4317B69F74CA1A5CA1606548B0C25"/>
    <w:rsid w:val="00CE552B"/>
  </w:style>
  <w:style w:type="paragraph" w:customStyle="1" w:styleId="9156EF169CE3400AB8CA54299B290712">
    <w:name w:val="9156EF169CE3400AB8CA54299B290712"/>
    <w:rsid w:val="00CE552B"/>
  </w:style>
  <w:style w:type="paragraph" w:customStyle="1" w:styleId="A25547F14A1943F9B96A833C1E36827B">
    <w:name w:val="A25547F14A1943F9B96A833C1E36827B"/>
    <w:rsid w:val="00CE552B"/>
  </w:style>
  <w:style w:type="paragraph" w:customStyle="1" w:styleId="8FE997F7261C4BBBB0EF894D2F1DACA4">
    <w:name w:val="8FE997F7261C4BBBB0EF894D2F1DACA4"/>
    <w:rsid w:val="00CE552B"/>
  </w:style>
  <w:style w:type="paragraph" w:customStyle="1" w:styleId="B21A0A849D8C43E4817157597A15EA17">
    <w:name w:val="B21A0A849D8C43E4817157597A15EA17"/>
    <w:rsid w:val="00CE552B"/>
  </w:style>
  <w:style w:type="paragraph" w:customStyle="1" w:styleId="19E2B8F8F5A54C958E1DFB5EA7D6099E">
    <w:name w:val="19E2B8F8F5A54C958E1DFB5EA7D6099E"/>
    <w:rsid w:val="00CE552B"/>
  </w:style>
  <w:style w:type="paragraph" w:customStyle="1" w:styleId="7510BDE474B14DB58B3C231C608678FA">
    <w:name w:val="7510BDE474B14DB58B3C231C608678FA"/>
    <w:rsid w:val="00CE552B"/>
  </w:style>
  <w:style w:type="paragraph" w:customStyle="1" w:styleId="F02FFDBA2F33449A984B09E596E81AF5">
    <w:name w:val="F02FFDBA2F33449A984B09E596E81AF5"/>
    <w:rsid w:val="00CE552B"/>
  </w:style>
  <w:style w:type="paragraph" w:customStyle="1" w:styleId="9106DF6FDB794031842492077B4FB46C">
    <w:name w:val="9106DF6FDB794031842492077B4FB46C"/>
    <w:rsid w:val="00CE552B"/>
  </w:style>
  <w:style w:type="paragraph" w:customStyle="1" w:styleId="3D925370F5164E2598C54FC987AE28BA">
    <w:name w:val="3D925370F5164E2598C54FC987AE28BA"/>
    <w:rsid w:val="00CE552B"/>
  </w:style>
  <w:style w:type="paragraph" w:customStyle="1" w:styleId="7F0DABFE6F8B4C4CB58EF4E6A8F9B231">
    <w:name w:val="7F0DABFE6F8B4C4CB58EF4E6A8F9B231"/>
    <w:rsid w:val="00CE552B"/>
  </w:style>
  <w:style w:type="paragraph" w:customStyle="1" w:styleId="A8DC7E97616E4A7AAAF81804330D0CE7">
    <w:name w:val="A8DC7E97616E4A7AAAF81804330D0CE7"/>
    <w:rsid w:val="00CE552B"/>
  </w:style>
  <w:style w:type="paragraph" w:customStyle="1" w:styleId="02D66B1CD04F4459AB6F1C858E9F76AE">
    <w:name w:val="02D66B1CD04F4459AB6F1C858E9F76AE"/>
    <w:rsid w:val="00CE552B"/>
  </w:style>
  <w:style w:type="paragraph" w:customStyle="1" w:styleId="E9B88213E1B246F7967B1A2A8AACF0F6">
    <w:name w:val="E9B88213E1B246F7967B1A2A8AACF0F6"/>
    <w:rsid w:val="00CE552B"/>
  </w:style>
  <w:style w:type="paragraph" w:customStyle="1" w:styleId="397533F59B8B4EFAA56D90F7EE6A5DBE">
    <w:name w:val="397533F59B8B4EFAA56D90F7EE6A5DBE"/>
    <w:rsid w:val="00CE552B"/>
  </w:style>
  <w:style w:type="paragraph" w:customStyle="1" w:styleId="F589D37E5F8649E5A08FF187B54BB4B9">
    <w:name w:val="F589D37E5F8649E5A08FF187B54BB4B9"/>
    <w:rsid w:val="00CE552B"/>
  </w:style>
  <w:style w:type="paragraph" w:customStyle="1" w:styleId="570E826AD15F494384CE454DB8162B0F">
    <w:name w:val="570E826AD15F494384CE454DB8162B0F"/>
    <w:rsid w:val="00CE552B"/>
  </w:style>
  <w:style w:type="paragraph" w:customStyle="1" w:styleId="3570747D42C94DB385574F625942AB1A">
    <w:name w:val="3570747D42C94DB385574F625942AB1A"/>
    <w:rsid w:val="00CE552B"/>
  </w:style>
  <w:style w:type="paragraph" w:customStyle="1" w:styleId="0FE231EC490D4861A257796CC53C19EB">
    <w:name w:val="0FE231EC490D4861A257796CC53C19EB"/>
    <w:rsid w:val="00CE552B"/>
  </w:style>
  <w:style w:type="paragraph" w:customStyle="1" w:styleId="C7701FC4A3944C5D8DF2E8C9CB50B8F0">
    <w:name w:val="C7701FC4A3944C5D8DF2E8C9CB50B8F0"/>
    <w:rsid w:val="00CE552B"/>
  </w:style>
  <w:style w:type="paragraph" w:customStyle="1" w:styleId="2A7790B2D82F41C39197A879BF73F813">
    <w:name w:val="2A7790B2D82F41C39197A879BF73F813"/>
    <w:rsid w:val="00CE552B"/>
  </w:style>
  <w:style w:type="paragraph" w:customStyle="1" w:styleId="8D63BD2D140B441B95C78515B7D337B1">
    <w:name w:val="8D63BD2D140B441B95C78515B7D337B1"/>
    <w:rsid w:val="00CE552B"/>
  </w:style>
  <w:style w:type="paragraph" w:customStyle="1" w:styleId="0CE81C1E045942F6A1FF58CB3749E291">
    <w:name w:val="0CE81C1E045942F6A1FF58CB3749E291"/>
    <w:rsid w:val="00CE552B"/>
  </w:style>
  <w:style w:type="paragraph" w:customStyle="1" w:styleId="4DCE2E7E434C4F98AC2032CB16C39C84">
    <w:name w:val="4DCE2E7E434C4F98AC2032CB16C39C84"/>
    <w:rsid w:val="00CE552B"/>
  </w:style>
  <w:style w:type="paragraph" w:customStyle="1" w:styleId="ACD7FCA5CC3E4626ADB240A890AF7571">
    <w:name w:val="ACD7FCA5CC3E4626ADB240A890AF7571"/>
    <w:rsid w:val="00CE552B"/>
  </w:style>
  <w:style w:type="paragraph" w:customStyle="1" w:styleId="CF438A4A8A24420F96DD066B5D2EA202">
    <w:name w:val="CF438A4A8A24420F96DD066B5D2EA202"/>
    <w:rsid w:val="00CE552B"/>
  </w:style>
  <w:style w:type="paragraph" w:customStyle="1" w:styleId="A34F947F77FE4378AC164AC6EE3E83AD">
    <w:name w:val="A34F947F77FE4378AC164AC6EE3E83AD"/>
    <w:rsid w:val="00CE552B"/>
  </w:style>
  <w:style w:type="paragraph" w:customStyle="1" w:styleId="A4FDCB756F9D4A2687A70AC43D8ACA07">
    <w:name w:val="A4FDCB756F9D4A2687A70AC43D8ACA07"/>
    <w:rsid w:val="00CE552B"/>
  </w:style>
  <w:style w:type="paragraph" w:customStyle="1" w:styleId="983D343BA0DF48D98C6DFCF5919798FD">
    <w:name w:val="983D343BA0DF48D98C6DFCF5919798FD"/>
    <w:rsid w:val="00CE552B"/>
  </w:style>
  <w:style w:type="paragraph" w:customStyle="1" w:styleId="3DCA37981D274B4CA2E316E959E68A95">
    <w:name w:val="3DCA37981D274B4CA2E316E959E68A95"/>
    <w:rsid w:val="00CE552B"/>
  </w:style>
  <w:style w:type="paragraph" w:customStyle="1" w:styleId="7CCCD34341664012B97E3C33C79BB146">
    <w:name w:val="7CCCD34341664012B97E3C33C79BB146"/>
    <w:rsid w:val="00CE552B"/>
  </w:style>
  <w:style w:type="paragraph" w:customStyle="1" w:styleId="D007AEE27D7C4FAEA0D516437412FDE5">
    <w:name w:val="D007AEE27D7C4FAEA0D516437412FDE5"/>
    <w:rsid w:val="00CE552B"/>
  </w:style>
  <w:style w:type="paragraph" w:customStyle="1" w:styleId="6C6F2FC268D6435F84EDF7155A0CB48F5">
    <w:name w:val="6C6F2FC268D6435F84EDF7155A0CB48F5"/>
    <w:rsid w:val="00CE552B"/>
    <w:rPr>
      <w:rFonts w:eastAsiaTheme="minorHAnsi"/>
      <w:lang w:eastAsia="en-US"/>
    </w:rPr>
  </w:style>
  <w:style w:type="paragraph" w:customStyle="1" w:styleId="BAA4605196C749D6B0F6B390792CB5055">
    <w:name w:val="BAA4605196C749D6B0F6B390792CB5055"/>
    <w:rsid w:val="00CE552B"/>
    <w:rPr>
      <w:rFonts w:eastAsiaTheme="minorHAnsi"/>
      <w:lang w:eastAsia="en-US"/>
    </w:rPr>
  </w:style>
  <w:style w:type="paragraph" w:customStyle="1" w:styleId="2207F69F7FA94866AAA39CEB48EACF064">
    <w:name w:val="2207F69F7FA94866AAA39CEB48EACF064"/>
    <w:rsid w:val="00CE552B"/>
    <w:rPr>
      <w:rFonts w:eastAsiaTheme="minorHAnsi"/>
      <w:lang w:eastAsia="en-US"/>
    </w:rPr>
  </w:style>
  <w:style w:type="paragraph" w:customStyle="1" w:styleId="AE10C0704EF94213B4122AE28D799FC04">
    <w:name w:val="AE10C0704EF94213B4122AE28D799FC04"/>
    <w:rsid w:val="00CE552B"/>
    <w:rPr>
      <w:rFonts w:eastAsiaTheme="minorHAnsi"/>
      <w:lang w:eastAsia="en-US"/>
    </w:rPr>
  </w:style>
  <w:style w:type="paragraph" w:customStyle="1" w:styleId="7C0BC147ED8244CEA6B2DA8D0B1D4C304">
    <w:name w:val="7C0BC147ED8244CEA6B2DA8D0B1D4C304"/>
    <w:rsid w:val="00CE552B"/>
    <w:rPr>
      <w:rFonts w:eastAsiaTheme="minorHAnsi"/>
      <w:lang w:eastAsia="en-US"/>
    </w:rPr>
  </w:style>
  <w:style w:type="paragraph" w:customStyle="1" w:styleId="8BEB7848BE4C42ED9EDBCF9CAD0744734">
    <w:name w:val="8BEB7848BE4C42ED9EDBCF9CAD0744734"/>
    <w:rsid w:val="00CE552B"/>
    <w:rPr>
      <w:rFonts w:eastAsiaTheme="minorHAnsi"/>
      <w:lang w:eastAsia="en-US"/>
    </w:rPr>
  </w:style>
  <w:style w:type="paragraph" w:customStyle="1" w:styleId="DF8669B679AE45288C82EC53A9E9B1654">
    <w:name w:val="DF8669B679AE45288C82EC53A9E9B1654"/>
    <w:rsid w:val="00CE552B"/>
    <w:rPr>
      <w:rFonts w:eastAsiaTheme="minorHAnsi"/>
      <w:lang w:eastAsia="en-US"/>
    </w:rPr>
  </w:style>
  <w:style w:type="paragraph" w:customStyle="1" w:styleId="89E82F01A79645B7B2AFC283570E0FCA4">
    <w:name w:val="89E82F01A79645B7B2AFC283570E0FCA4"/>
    <w:rsid w:val="00CE552B"/>
    <w:rPr>
      <w:rFonts w:eastAsiaTheme="minorHAnsi"/>
      <w:lang w:eastAsia="en-US"/>
    </w:rPr>
  </w:style>
  <w:style w:type="paragraph" w:customStyle="1" w:styleId="AAA3541259B94F78A2AE06C822D01C5B4">
    <w:name w:val="AAA3541259B94F78A2AE06C822D01C5B4"/>
    <w:rsid w:val="00CE552B"/>
    <w:rPr>
      <w:rFonts w:eastAsiaTheme="minorHAnsi"/>
      <w:lang w:eastAsia="en-US"/>
    </w:rPr>
  </w:style>
  <w:style w:type="paragraph" w:customStyle="1" w:styleId="AEF200CDB77045D994C1F00D54DF5B104">
    <w:name w:val="AEF200CDB77045D994C1F00D54DF5B104"/>
    <w:rsid w:val="00CE552B"/>
    <w:rPr>
      <w:rFonts w:eastAsiaTheme="minorHAnsi"/>
      <w:lang w:eastAsia="en-US"/>
    </w:rPr>
  </w:style>
  <w:style w:type="paragraph" w:customStyle="1" w:styleId="1439449A631049DA9ABB6C770CBE4CB54">
    <w:name w:val="1439449A631049DA9ABB6C770CBE4CB54"/>
    <w:rsid w:val="00CE552B"/>
    <w:rPr>
      <w:rFonts w:eastAsiaTheme="minorHAnsi"/>
      <w:lang w:eastAsia="en-US"/>
    </w:rPr>
  </w:style>
  <w:style w:type="paragraph" w:customStyle="1" w:styleId="4564747DDFF24783B338DAFB05A6A3254">
    <w:name w:val="4564747DDFF24783B338DAFB05A6A3254"/>
    <w:rsid w:val="00CE552B"/>
    <w:rPr>
      <w:rFonts w:eastAsiaTheme="minorHAnsi"/>
      <w:lang w:eastAsia="en-US"/>
    </w:rPr>
  </w:style>
  <w:style w:type="paragraph" w:customStyle="1" w:styleId="2C5E362BDDE046FABE30FBBABF7673284">
    <w:name w:val="2C5E362BDDE046FABE30FBBABF7673284"/>
    <w:rsid w:val="00CE552B"/>
    <w:rPr>
      <w:rFonts w:eastAsiaTheme="minorHAnsi"/>
      <w:lang w:eastAsia="en-US"/>
    </w:rPr>
  </w:style>
  <w:style w:type="paragraph" w:customStyle="1" w:styleId="8F6CBD26E4284E74BEA98A279D70D2E34">
    <w:name w:val="8F6CBD26E4284E74BEA98A279D70D2E34"/>
    <w:rsid w:val="00CE552B"/>
    <w:rPr>
      <w:rFonts w:eastAsiaTheme="minorHAnsi"/>
      <w:lang w:eastAsia="en-US"/>
    </w:rPr>
  </w:style>
  <w:style w:type="paragraph" w:customStyle="1" w:styleId="888E5575AF4C415A89E6C0111AE841654">
    <w:name w:val="888E5575AF4C415A89E6C0111AE841654"/>
    <w:rsid w:val="00CE552B"/>
    <w:rPr>
      <w:rFonts w:eastAsiaTheme="minorHAnsi"/>
      <w:lang w:eastAsia="en-US"/>
    </w:rPr>
  </w:style>
  <w:style w:type="paragraph" w:customStyle="1" w:styleId="A17B33D0260047B093E4DD83FCA875A54">
    <w:name w:val="A17B33D0260047B093E4DD83FCA875A54"/>
    <w:rsid w:val="00CE552B"/>
    <w:rPr>
      <w:rFonts w:eastAsiaTheme="minorHAnsi"/>
      <w:lang w:eastAsia="en-US"/>
    </w:rPr>
  </w:style>
  <w:style w:type="paragraph" w:customStyle="1" w:styleId="887D7929FEB8420FAFF8FEC95341E9E84">
    <w:name w:val="887D7929FEB8420FAFF8FEC95341E9E84"/>
    <w:rsid w:val="00CE552B"/>
    <w:rPr>
      <w:rFonts w:eastAsiaTheme="minorHAnsi"/>
      <w:lang w:eastAsia="en-US"/>
    </w:rPr>
  </w:style>
  <w:style w:type="paragraph" w:customStyle="1" w:styleId="3CBAC6547A6F4C1D963F8753EDE7718F3">
    <w:name w:val="3CBAC6547A6F4C1D963F8753EDE7718F3"/>
    <w:rsid w:val="00CE552B"/>
    <w:rPr>
      <w:rFonts w:eastAsiaTheme="minorHAnsi"/>
      <w:lang w:eastAsia="en-US"/>
    </w:rPr>
  </w:style>
  <w:style w:type="paragraph" w:customStyle="1" w:styleId="40A4D05B59EC4649BE3B0B5F759AC7FB3">
    <w:name w:val="40A4D05B59EC4649BE3B0B5F759AC7FB3"/>
    <w:rsid w:val="00CE552B"/>
    <w:rPr>
      <w:rFonts w:eastAsiaTheme="minorHAnsi"/>
      <w:lang w:eastAsia="en-US"/>
    </w:rPr>
  </w:style>
  <w:style w:type="paragraph" w:customStyle="1" w:styleId="DABE2080142A49A6A1E0287495E659CB3">
    <w:name w:val="DABE2080142A49A6A1E0287495E659CB3"/>
    <w:rsid w:val="00CE552B"/>
    <w:rPr>
      <w:rFonts w:eastAsiaTheme="minorHAnsi"/>
      <w:lang w:eastAsia="en-US"/>
    </w:rPr>
  </w:style>
  <w:style w:type="paragraph" w:customStyle="1" w:styleId="98BE98E671494EE095F1249ECC7BBBFA3">
    <w:name w:val="98BE98E671494EE095F1249ECC7BBBFA3"/>
    <w:rsid w:val="00CE552B"/>
    <w:rPr>
      <w:rFonts w:eastAsiaTheme="minorHAnsi"/>
      <w:lang w:eastAsia="en-US"/>
    </w:rPr>
  </w:style>
  <w:style w:type="paragraph" w:customStyle="1" w:styleId="A24E8B675065490693E2000A8D59FB953">
    <w:name w:val="A24E8B675065490693E2000A8D59FB953"/>
    <w:rsid w:val="00CE552B"/>
    <w:rPr>
      <w:rFonts w:eastAsiaTheme="minorHAnsi"/>
      <w:lang w:eastAsia="en-US"/>
    </w:rPr>
  </w:style>
  <w:style w:type="paragraph" w:customStyle="1" w:styleId="85CDA260C459470F983048AAEEE0D2AA3">
    <w:name w:val="85CDA260C459470F983048AAEEE0D2AA3"/>
    <w:rsid w:val="00CE552B"/>
    <w:rPr>
      <w:rFonts w:eastAsiaTheme="minorHAnsi"/>
      <w:lang w:eastAsia="en-US"/>
    </w:rPr>
  </w:style>
  <w:style w:type="paragraph" w:customStyle="1" w:styleId="002F738B12CB44F8B893C191552B10843">
    <w:name w:val="002F738B12CB44F8B893C191552B10843"/>
    <w:rsid w:val="00CE552B"/>
    <w:rPr>
      <w:rFonts w:eastAsiaTheme="minorHAnsi"/>
      <w:lang w:eastAsia="en-US"/>
    </w:rPr>
  </w:style>
  <w:style w:type="paragraph" w:customStyle="1" w:styleId="774FDB0C347A470D875DF8833F54E7693">
    <w:name w:val="774FDB0C347A470D875DF8833F54E7693"/>
    <w:rsid w:val="00CE552B"/>
    <w:rPr>
      <w:rFonts w:eastAsiaTheme="minorHAnsi"/>
      <w:lang w:eastAsia="en-US"/>
    </w:rPr>
  </w:style>
  <w:style w:type="paragraph" w:customStyle="1" w:styleId="C0720EBB57C843C5A8FCDEC9624CF1003">
    <w:name w:val="C0720EBB57C843C5A8FCDEC9624CF1003"/>
    <w:rsid w:val="00CE552B"/>
    <w:rPr>
      <w:rFonts w:eastAsiaTheme="minorHAnsi"/>
      <w:lang w:eastAsia="en-US"/>
    </w:rPr>
  </w:style>
  <w:style w:type="paragraph" w:customStyle="1" w:styleId="FF0056D2E4E1492CA365D763168742433">
    <w:name w:val="FF0056D2E4E1492CA365D763168742433"/>
    <w:rsid w:val="00CE552B"/>
    <w:rPr>
      <w:rFonts w:eastAsiaTheme="minorHAnsi"/>
      <w:lang w:eastAsia="en-US"/>
    </w:rPr>
  </w:style>
  <w:style w:type="paragraph" w:customStyle="1" w:styleId="6C9B801113AE444096F9CF53B059603F3">
    <w:name w:val="6C9B801113AE444096F9CF53B059603F3"/>
    <w:rsid w:val="00CE552B"/>
    <w:rPr>
      <w:rFonts w:eastAsiaTheme="minorHAnsi"/>
      <w:lang w:eastAsia="en-US"/>
    </w:rPr>
  </w:style>
  <w:style w:type="paragraph" w:customStyle="1" w:styleId="3C62439596204DF1A00A8F07661A8F3D3">
    <w:name w:val="3C62439596204DF1A00A8F07661A8F3D3"/>
    <w:rsid w:val="00CE552B"/>
    <w:rPr>
      <w:rFonts w:eastAsiaTheme="minorHAnsi"/>
      <w:lang w:eastAsia="en-US"/>
    </w:rPr>
  </w:style>
  <w:style w:type="paragraph" w:customStyle="1" w:styleId="EB85B622368346958D51844C53193FCD3">
    <w:name w:val="EB85B622368346958D51844C53193FCD3"/>
    <w:rsid w:val="00CE552B"/>
    <w:rPr>
      <w:rFonts w:eastAsiaTheme="minorHAnsi"/>
      <w:lang w:eastAsia="en-US"/>
    </w:rPr>
  </w:style>
  <w:style w:type="paragraph" w:customStyle="1" w:styleId="B22500DAF98544558D55DE058171D5C33">
    <w:name w:val="B22500DAF98544558D55DE058171D5C33"/>
    <w:rsid w:val="00CE552B"/>
    <w:rPr>
      <w:rFonts w:eastAsiaTheme="minorHAnsi"/>
      <w:lang w:eastAsia="en-US"/>
    </w:rPr>
  </w:style>
  <w:style w:type="paragraph" w:customStyle="1" w:styleId="B178C634A6DD4AF3B4398C10510EBD003">
    <w:name w:val="B178C634A6DD4AF3B4398C10510EBD003"/>
    <w:rsid w:val="00CE552B"/>
    <w:rPr>
      <w:rFonts w:eastAsiaTheme="minorHAnsi"/>
      <w:lang w:eastAsia="en-US"/>
    </w:rPr>
  </w:style>
  <w:style w:type="paragraph" w:customStyle="1" w:styleId="384C7DEBCB3F4D41981C832B2B5202443">
    <w:name w:val="384C7DEBCB3F4D41981C832B2B5202443"/>
    <w:rsid w:val="00CE552B"/>
    <w:rPr>
      <w:rFonts w:eastAsiaTheme="minorHAnsi"/>
      <w:lang w:eastAsia="en-US"/>
    </w:rPr>
  </w:style>
  <w:style w:type="paragraph" w:customStyle="1" w:styleId="F8A58FAB5FFC43658C3907A007A63F0E3">
    <w:name w:val="F8A58FAB5FFC43658C3907A007A63F0E3"/>
    <w:rsid w:val="00CE552B"/>
    <w:rPr>
      <w:rFonts w:eastAsiaTheme="minorHAnsi"/>
      <w:lang w:eastAsia="en-US"/>
    </w:rPr>
  </w:style>
  <w:style w:type="paragraph" w:customStyle="1" w:styleId="998412ECF8CB47C3B618F102C7C7CDBD3">
    <w:name w:val="998412ECF8CB47C3B618F102C7C7CDBD3"/>
    <w:rsid w:val="00CE552B"/>
    <w:rPr>
      <w:rFonts w:eastAsiaTheme="minorHAnsi"/>
      <w:lang w:eastAsia="en-US"/>
    </w:rPr>
  </w:style>
  <w:style w:type="paragraph" w:customStyle="1" w:styleId="D586A58D40894449B1CEF261B12D294E3">
    <w:name w:val="D586A58D40894449B1CEF261B12D294E3"/>
    <w:rsid w:val="00CE552B"/>
    <w:rPr>
      <w:rFonts w:eastAsiaTheme="minorHAnsi"/>
      <w:lang w:eastAsia="en-US"/>
    </w:rPr>
  </w:style>
  <w:style w:type="paragraph" w:customStyle="1" w:styleId="7E891F6C027F4B4089151FE1319806F53">
    <w:name w:val="7E891F6C027F4B4089151FE1319806F53"/>
    <w:rsid w:val="00CE552B"/>
    <w:rPr>
      <w:rFonts w:eastAsiaTheme="minorHAnsi"/>
      <w:lang w:eastAsia="en-US"/>
    </w:rPr>
  </w:style>
  <w:style w:type="paragraph" w:customStyle="1" w:styleId="EACF399AE6C6477BB0BC9D3A28FA00A43">
    <w:name w:val="EACF399AE6C6477BB0BC9D3A28FA00A43"/>
    <w:rsid w:val="00CE552B"/>
    <w:rPr>
      <w:rFonts w:eastAsiaTheme="minorHAnsi"/>
      <w:lang w:eastAsia="en-US"/>
    </w:rPr>
  </w:style>
  <w:style w:type="paragraph" w:customStyle="1" w:styleId="C43082C73BE041D7AB9CE735F9223E963">
    <w:name w:val="C43082C73BE041D7AB9CE735F9223E963"/>
    <w:rsid w:val="00CE552B"/>
    <w:rPr>
      <w:rFonts w:eastAsiaTheme="minorHAnsi"/>
      <w:lang w:eastAsia="en-US"/>
    </w:rPr>
  </w:style>
  <w:style w:type="paragraph" w:customStyle="1" w:styleId="A25CD4264EDA4179933F151D76BED1AB3">
    <w:name w:val="A25CD4264EDA4179933F151D76BED1AB3"/>
    <w:rsid w:val="00CE552B"/>
    <w:rPr>
      <w:rFonts w:eastAsiaTheme="minorHAnsi"/>
      <w:lang w:eastAsia="en-US"/>
    </w:rPr>
  </w:style>
  <w:style w:type="paragraph" w:customStyle="1" w:styleId="4EF8576F7DDE433D984707302B9196613">
    <w:name w:val="4EF8576F7DDE433D984707302B9196613"/>
    <w:rsid w:val="00CE552B"/>
    <w:rPr>
      <w:rFonts w:eastAsiaTheme="minorHAnsi"/>
      <w:lang w:eastAsia="en-US"/>
    </w:rPr>
  </w:style>
  <w:style w:type="paragraph" w:customStyle="1" w:styleId="364C9A9FA3E643ACA0C0A50580FDB79E3">
    <w:name w:val="364C9A9FA3E643ACA0C0A50580FDB79E3"/>
    <w:rsid w:val="00CE552B"/>
    <w:rPr>
      <w:rFonts w:eastAsiaTheme="minorHAnsi"/>
      <w:lang w:eastAsia="en-US"/>
    </w:rPr>
  </w:style>
  <w:style w:type="paragraph" w:customStyle="1" w:styleId="4A7F5CE4AA814473AC56ECA7DAE3AA153">
    <w:name w:val="4A7F5CE4AA814473AC56ECA7DAE3AA153"/>
    <w:rsid w:val="00CE552B"/>
    <w:rPr>
      <w:rFonts w:eastAsiaTheme="minorHAnsi"/>
      <w:lang w:eastAsia="en-US"/>
    </w:rPr>
  </w:style>
  <w:style w:type="paragraph" w:customStyle="1" w:styleId="ABD4D36AC826434A869D935549D1B4C33">
    <w:name w:val="ABD4D36AC826434A869D935549D1B4C33"/>
    <w:rsid w:val="00CE552B"/>
    <w:rPr>
      <w:rFonts w:eastAsiaTheme="minorHAnsi"/>
      <w:lang w:eastAsia="en-US"/>
    </w:rPr>
  </w:style>
  <w:style w:type="paragraph" w:customStyle="1" w:styleId="BD5CF06297F74D34990AAE91034F414E3">
    <w:name w:val="BD5CF06297F74D34990AAE91034F414E3"/>
    <w:rsid w:val="00CE552B"/>
    <w:rPr>
      <w:rFonts w:eastAsiaTheme="minorHAnsi"/>
      <w:lang w:eastAsia="en-US"/>
    </w:rPr>
  </w:style>
  <w:style w:type="paragraph" w:customStyle="1" w:styleId="4AD73E8FE1064766BD3712E005DB9B8E3">
    <w:name w:val="4AD73E8FE1064766BD3712E005DB9B8E3"/>
    <w:rsid w:val="00CE552B"/>
    <w:rPr>
      <w:rFonts w:eastAsiaTheme="minorHAnsi"/>
      <w:lang w:eastAsia="en-US"/>
    </w:rPr>
  </w:style>
  <w:style w:type="paragraph" w:customStyle="1" w:styleId="8B60D540DFBA4AD7AF536753E39C63AB3">
    <w:name w:val="8B60D540DFBA4AD7AF536753E39C63AB3"/>
    <w:rsid w:val="00CE552B"/>
    <w:rPr>
      <w:rFonts w:eastAsiaTheme="minorHAnsi"/>
      <w:lang w:eastAsia="en-US"/>
    </w:rPr>
  </w:style>
  <w:style w:type="paragraph" w:customStyle="1" w:styleId="BF21DBB3860C4DB19423020F204AD6671">
    <w:name w:val="BF21DBB3860C4DB19423020F204AD6671"/>
    <w:rsid w:val="00CE552B"/>
    <w:rPr>
      <w:rFonts w:eastAsiaTheme="minorHAnsi"/>
      <w:lang w:eastAsia="en-US"/>
    </w:rPr>
  </w:style>
  <w:style w:type="paragraph" w:customStyle="1" w:styleId="1F903C6CBE1F4EE48C7B44CF02B5707A1">
    <w:name w:val="1F903C6CBE1F4EE48C7B44CF02B5707A1"/>
    <w:rsid w:val="00CE552B"/>
    <w:rPr>
      <w:rFonts w:eastAsiaTheme="minorHAnsi"/>
      <w:lang w:eastAsia="en-US"/>
    </w:rPr>
  </w:style>
  <w:style w:type="paragraph" w:customStyle="1" w:styleId="173A5AE555714A1F88D7897497FD53A41">
    <w:name w:val="173A5AE555714A1F88D7897497FD53A41"/>
    <w:rsid w:val="00CE552B"/>
    <w:rPr>
      <w:rFonts w:eastAsiaTheme="minorHAnsi"/>
      <w:lang w:eastAsia="en-US"/>
    </w:rPr>
  </w:style>
  <w:style w:type="paragraph" w:customStyle="1" w:styleId="FD0CBA7F1E0545A08D960758FB064E9B1">
    <w:name w:val="FD0CBA7F1E0545A08D960758FB064E9B1"/>
    <w:rsid w:val="00CE552B"/>
    <w:rPr>
      <w:rFonts w:eastAsiaTheme="minorHAnsi"/>
      <w:lang w:eastAsia="en-US"/>
    </w:rPr>
  </w:style>
  <w:style w:type="paragraph" w:customStyle="1" w:styleId="D4B4AA29F91646F2B65E52FDD0FE6F281">
    <w:name w:val="D4B4AA29F91646F2B65E52FDD0FE6F281"/>
    <w:rsid w:val="00CE552B"/>
    <w:rPr>
      <w:rFonts w:eastAsiaTheme="minorHAnsi"/>
      <w:lang w:eastAsia="en-US"/>
    </w:rPr>
  </w:style>
  <w:style w:type="paragraph" w:customStyle="1" w:styleId="6D810819639E45BAA1FD202CB27D01111">
    <w:name w:val="6D810819639E45BAA1FD202CB27D01111"/>
    <w:rsid w:val="00CE552B"/>
    <w:rPr>
      <w:rFonts w:eastAsiaTheme="minorHAnsi"/>
      <w:lang w:eastAsia="en-US"/>
    </w:rPr>
  </w:style>
  <w:style w:type="paragraph" w:customStyle="1" w:styleId="809E9F5060CA406D9AEFCFB83E5738D91">
    <w:name w:val="809E9F5060CA406D9AEFCFB83E5738D91"/>
    <w:rsid w:val="00CE552B"/>
    <w:rPr>
      <w:rFonts w:eastAsiaTheme="minorHAnsi"/>
      <w:lang w:eastAsia="en-US"/>
    </w:rPr>
  </w:style>
  <w:style w:type="paragraph" w:customStyle="1" w:styleId="ADC127D4DBEC4C5881BD733AD556F0F01">
    <w:name w:val="ADC127D4DBEC4C5881BD733AD556F0F01"/>
    <w:rsid w:val="00CE552B"/>
    <w:rPr>
      <w:rFonts w:eastAsiaTheme="minorHAnsi"/>
      <w:lang w:eastAsia="en-US"/>
    </w:rPr>
  </w:style>
  <w:style w:type="paragraph" w:customStyle="1" w:styleId="4456BF35E3964F989C3D3F29B8364FA41">
    <w:name w:val="4456BF35E3964F989C3D3F29B8364FA41"/>
    <w:rsid w:val="00CE552B"/>
    <w:rPr>
      <w:rFonts w:eastAsiaTheme="minorHAnsi"/>
      <w:lang w:eastAsia="en-US"/>
    </w:rPr>
  </w:style>
  <w:style w:type="paragraph" w:customStyle="1" w:styleId="CDDF8BE5D19543388A1D816B2606C7DB1">
    <w:name w:val="CDDF8BE5D19543388A1D816B2606C7DB1"/>
    <w:rsid w:val="00CE552B"/>
    <w:rPr>
      <w:rFonts w:eastAsiaTheme="minorHAnsi"/>
      <w:lang w:eastAsia="en-US"/>
    </w:rPr>
  </w:style>
  <w:style w:type="paragraph" w:customStyle="1" w:styleId="F6509C3E4E054E8EBEF0DC7C38BE9BC51">
    <w:name w:val="F6509C3E4E054E8EBEF0DC7C38BE9BC51"/>
    <w:rsid w:val="00CE552B"/>
    <w:rPr>
      <w:rFonts w:eastAsiaTheme="minorHAnsi"/>
      <w:lang w:eastAsia="en-US"/>
    </w:rPr>
  </w:style>
  <w:style w:type="paragraph" w:customStyle="1" w:styleId="53877655692B4C77BAE12267BDC387EB1">
    <w:name w:val="53877655692B4C77BAE12267BDC387EB1"/>
    <w:rsid w:val="00CE552B"/>
    <w:rPr>
      <w:rFonts w:eastAsiaTheme="minorHAnsi"/>
      <w:lang w:eastAsia="en-US"/>
    </w:rPr>
  </w:style>
  <w:style w:type="paragraph" w:customStyle="1" w:styleId="FA2F46718D104D2B83723AFC4DCE3E7E1">
    <w:name w:val="FA2F46718D104D2B83723AFC4DCE3E7E1"/>
    <w:rsid w:val="00CE552B"/>
    <w:rPr>
      <w:rFonts w:eastAsiaTheme="minorHAnsi"/>
      <w:lang w:eastAsia="en-US"/>
    </w:rPr>
  </w:style>
  <w:style w:type="paragraph" w:customStyle="1" w:styleId="0D85E75DB911477C8EB1822256449CC31">
    <w:name w:val="0D85E75DB911477C8EB1822256449CC31"/>
    <w:rsid w:val="00CE552B"/>
    <w:rPr>
      <w:rFonts w:eastAsiaTheme="minorHAnsi"/>
      <w:lang w:eastAsia="en-US"/>
    </w:rPr>
  </w:style>
  <w:style w:type="paragraph" w:customStyle="1" w:styleId="B1463A4AEA694A1F96D5971C9CFC88011">
    <w:name w:val="B1463A4AEA694A1F96D5971C9CFC88011"/>
    <w:rsid w:val="00CE552B"/>
    <w:rPr>
      <w:rFonts w:eastAsiaTheme="minorHAnsi"/>
      <w:lang w:eastAsia="en-US"/>
    </w:rPr>
  </w:style>
  <w:style w:type="paragraph" w:customStyle="1" w:styleId="532E7CA1EAD54E3DA5E64A41B76B35581">
    <w:name w:val="532E7CA1EAD54E3DA5E64A41B76B35581"/>
    <w:rsid w:val="00CE552B"/>
    <w:rPr>
      <w:rFonts w:eastAsiaTheme="minorHAnsi"/>
      <w:lang w:eastAsia="en-US"/>
    </w:rPr>
  </w:style>
  <w:style w:type="paragraph" w:customStyle="1" w:styleId="447A214256414624B5E64CBBC7FD701A1">
    <w:name w:val="447A214256414624B5E64CBBC7FD701A1"/>
    <w:rsid w:val="00CE552B"/>
    <w:rPr>
      <w:rFonts w:eastAsiaTheme="minorHAnsi"/>
      <w:lang w:eastAsia="en-US"/>
    </w:rPr>
  </w:style>
  <w:style w:type="paragraph" w:customStyle="1" w:styleId="1179DB7611584C90A55A1AB2B9363F221">
    <w:name w:val="1179DB7611584C90A55A1AB2B9363F221"/>
    <w:rsid w:val="00CE552B"/>
    <w:rPr>
      <w:rFonts w:eastAsiaTheme="minorHAnsi"/>
      <w:lang w:eastAsia="en-US"/>
    </w:rPr>
  </w:style>
  <w:style w:type="paragraph" w:customStyle="1" w:styleId="D3F1C0C35CD840DEBEB9A8D9A9518DD11">
    <w:name w:val="D3F1C0C35CD840DEBEB9A8D9A9518DD11"/>
    <w:rsid w:val="00CE552B"/>
    <w:rPr>
      <w:rFonts w:eastAsiaTheme="minorHAnsi"/>
      <w:lang w:eastAsia="en-US"/>
    </w:rPr>
  </w:style>
  <w:style w:type="paragraph" w:customStyle="1" w:styleId="54A739B8F93E4111B6475CE03EB7AC091">
    <w:name w:val="54A739B8F93E4111B6475CE03EB7AC091"/>
    <w:rsid w:val="00CE552B"/>
    <w:rPr>
      <w:rFonts w:eastAsiaTheme="minorHAnsi"/>
      <w:lang w:eastAsia="en-US"/>
    </w:rPr>
  </w:style>
  <w:style w:type="paragraph" w:customStyle="1" w:styleId="12A54DD687D84FAABE60C26F9F9D339C1">
    <w:name w:val="12A54DD687D84FAABE60C26F9F9D339C1"/>
    <w:rsid w:val="00CE552B"/>
    <w:rPr>
      <w:rFonts w:eastAsiaTheme="minorHAnsi"/>
      <w:lang w:eastAsia="en-US"/>
    </w:rPr>
  </w:style>
  <w:style w:type="paragraph" w:customStyle="1" w:styleId="9751BF20C86942A29724908C83469FB31">
    <w:name w:val="9751BF20C86942A29724908C83469FB31"/>
    <w:rsid w:val="00CE552B"/>
    <w:rPr>
      <w:rFonts w:eastAsiaTheme="minorHAnsi"/>
      <w:lang w:eastAsia="en-US"/>
    </w:rPr>
  </w:style>
  <w:style w:type="paragraph" w:customStyle="1" w:styleId="5E17A762E8D2432FB91E09ED77EF4EE11">
    <w:name w:val="5E17A762E8D2432FB91E09ED77EF4EE11"/>
    <w:rsid w:val="00CE552B"/>
    <w:rPr>
      <w:rFonts w:eastAsiaTheme="minorHAnsi"/>
      <w:lang w:eastAsia="en-US"/>
    </w:rPr>
  </w:style>
  <w:style w:type="paragraph" w:customStyle="1" w:styleId="E70018B6AFD1419EA33A7389CF973D641">
    <w:name w:val="E70018B6AFD1419EA33A7389CF973D641"/>
    <w:rsid w:val="00CE552B"/>
    <w:rPr>
      <w:rFonts w:eastAsiaTheme="minorHAnsi"/>
      <w:lang w:eastAsia="en-US"/>
    </w:rPr>
  </w:style>
  <w:style w:type="paragraph" w:customStyle="1" w:styleId="6E6864D398054987A40571113DD949891">
    <w:name w:val="6E6864D398054987A40571113DD949891"/>
    <w:rsid w:val="00CE552B"/>
    <w:rPr>
      <w:rFonts w:eastAsiaTheme="minorHAnsi"/>
      <w:lang w:eastAsia="en-US"/>
    </w:rPr>
  </w:style>
  <w:style w:type="paragraph" w:customStyle="1" w:styleId="BCA2E553585E4D7BAF54C852DE9506CF1">
    <w:name w:val="BCA2E553585E4D7BAF54C852DE9506CF1"/>
    <w:rsid w:val="00CE552B"/>
    <w:rPr>
      <w:rFonts w:eastAsiaTheme="minorHAnsi"/>
      <w:lang w:eastAsia="en-US"/>
    </w:rPr>
  </w:style>
  <w:style w:type="paragraph" w:customStyle="1" w:styleId="E0B8CB9168844762B86673E0121ACFEC1">
    <w:name w:val="E0B8CB9168844762B86673E0121ACFEC1"/>
    <w:rsid w:val="00CE552B"/>
    <w:rPr>
      <w:rFonts w:eastAsiaTheme="minorHAnsi"/>
      <w:lang w:eastAsia="en-US"/>
    </w:rPr>
  </w:style>
  <w:style w:type="paragraph" w:customStyle="1" w:styleId="EDC92B11577F4DCC8B306044E2B0362F1">
    <w:name w:val="EDC92B11577F4DCC8B306044E2B0362F1"/>
    <w:rsid w:val="00CE552B"/>
    <w:rPr>
      <w:rFonts w:eastAsiaTheme="minorHAnsi"/>
      <w:lang w:eastAsia="en-US"/>
    </w:rPr>
  </w:style>
  <w:style w:type="paragraph" w:customStyle="1" w:styleId="DCB7E72B0C5E48BBB6208B43AE50BDCE1">
    <w:name w:val="DCB7E72B0C5E48BBB6208B43AE50BDCE1"/>
    <w:rsid w:val="00CE552B"/>
    <w:rPr>
      <w:rFonts w:eastAsiaTheme="minorHAnsi"/>
      <w:lang w:eastAsia="en-US"/>
    </w:rPr>
  </w:style>
  <w:style w:type="paragraph" w:customStyle="1" w:styleId="4949E130F03B41D5905477FFAFC511A81">
    <w:name w:val="4949E130F03B41D5905477FFAFC511A81"/>
    <w:rsid w:val="00CE552B"/>
    <w:rPr>
      <w:rFonts w:eastAsiaTheme="minorHAnsi"/>
      <w:lang w:eastAsia="en-US"/>
    </w:rPr>
  </w:style>
  <w:style w:type="paragraph" w:customStyle="1" w:styleId="1BF2206CDADE4BDDADDD9969A66F650B1">
    <w:name w:val="1BF2206CDADE4BDDADDD9969A66F650B1"/>
    <w:rsid w:val="00CE552B"/>
    <w:rPr>
      <w:rFonts w:eastAsiaTheme="minorHAnsi"/>
      <w:lang w:eastAsia="en-US"/>
    </w:rPr>
  </w:style>
  <w:style w:type="paragraph" w:customStyle="1" w:styleId="82286AC9570E45C6894D003C01E72CE71">
    <w:name w:val="82286AC9570E45C6894D003C01E72CE71"/>
    <w:rsid w:val="00CE552B"/>
    <w:rPr>
      <w:rFonts w:eastAsiaTheme="minorHAnsi"/>
      <w:lang w:eastAsia="en-US"/>
    </w:rPr>
  </w:style>
  <w:style w:type="paragraph" w:customStyle="1" w:styleId="EAFE1109ABCD4477A2E4FB027B9A94661">
    <w:name w:val="EAFE1109ABCD4477A2E4FB027B9A94661"/>
    <w:rsid w:val="00CE552B"/>
    <w:rPr>
      <w:rFonts w:eastAsiaTheme="minorHAnsi"/>
      <w:lang w:eastAsia="en-US"/>
    </w:rPr>
  </w:style>
  <w:style w:type="paragraph" w:customStyle="1" w:styleId="598C5D2E74A84A0B989C7B3D1D320FDB1">
    <w:name w:val="598C5D2E74A84A0B989C7B3D1D320FDB1"/>
    <w:rsid w:val="00CE552B"/>
    <w:rPr>
      <w:rFonts w:eastAsiaTheme="minorHAnsi"/>
      <w:lang w:eastAsia="en-US"/>
    </w:rPr>
  </w:style>
  <w:style w:type="paragraph" w:customStyle="1" w:styleId="0FBA2DE49F8C40E08EE3C0204291D1531">
    <w:name w:val="0FBA2DE49F8C40E08EE3C0204291D1531"/>
    <w:rsid w:val="00CE552B"/>
    <w:rPr>
      <w:rFonts w:eastAsiaTheme="minorHAnsi"/>
      <w:lang w:eastAsia="en-US"/>
    </w:rPr>
  </w:style>
  <w:style w:type="paragraph" w:customStyle="1" w:styleId="DFEC8D8450D94013B12A37B8890F0E311">
    <w:name w:val="DFEC8D8450D94013B12A37B8890F0E311"/>
    <w:rsid w:val="00CE552B"/>
    <w:rPr>
      <w:rFonts w:eastAsiaTheme="minorHAnsi"/>
      <w:lang w:eastAsia="en-US"/>
    </w:rPr>
  </w:style>
  <w:style w:type="paragraph" w:customStyle="1" w:styleId="40F870AEB29F467D9F79F55D0D35A1911">
    <w:name w:val="40F870AEB29F467D9F79F55D0D35A1911"/>
    <w:rsid w:val="00CE552B"/>
    <w:rPr>
      <w:rFonts w:eastAsiaTheme="minorHAnsi"/>
      <w:lang w:eastAsia="en-US"/>
    </w:rPr>
  </w:style>
  <w:style w:type="paragraph" w:customStyle="1" w:styleId="5B713E99205043EE8DCC43B588C7082A1">
    <w:name w:val="5B713E99205043EE8DCC43B588C7082A1"/>
    <w:rsid w:val="00CE552B"/>
    <w:rPr>
      <w:rFonts w:eastAsiaTheme="minorHAnsi"/>
      <w:lang w:eastAsia="en-US"/>
    </w:rPr>
  </w:style>
  <w:style w:type="paragraph" w:customStyle="1" w:styleId="780E0A9EE2A840E08A15270DB9B606201">
    <w:name w:val="780E0A9EE2A840E08A15270DB9B606201"/>
    <w:rsid w:val="00CE552B"/>
    <w:rPr>
      <w:rFonts w:eastAsiaTheme="minorHAnsi"/>
      <w:lang w:eastAsia="en-US"/>
    </w:rPr>
  </w:style>
  <w:style w:type="paragraph" w:customStyle="1" w:styleId="C379C60FC9B6420790692E398E488D1C1">
    <w:name w:val="C379C60FC9B6420790692E398E488D1C1"/>
    <w:rsid w:val="00CE552B"/>
    <w:rPr>
      <w:rFonts w:eastAsiaTheme="minorHAnsi"/>
      <w:lang w:eastAsia="en-US"/>
    </w:rPr>
  </w:style>
  <w:style w:type="paragraph" w:customStyle="1" w:styleId="8A98A367A23F46919CBEB6D983F6AC081">
    <w:name w:val="8A98A367A23F46919CBEB6D983F6AC081"/>
    <w:rsid w:val="00CE552B"/>
    <w:rPr>
      <w:rFonts w:eastAsiaTheme="minorHAnsi"/>
      <w:lang w:eastAsia="en-US"/>
    </w:rPr>
  </w:style>
  <w:style w:type="paragraph" w:customStyle="1" w:styleId="BB303E62377945029C391C3D03A32BD31">
    <w:name w:val="BB303E62377945029C391C3D03A32BD31"/>
    <w:rsid w:val="00CE552B"/>
    <w:rPr>
      <w:rFonts w:eastAsiaTheme="minorHAnsi"/>
      <w:lang w:eastAsia="en-US"/>
    </w:rPr>
  </w:style>
  <w:style w:type="paragraph" w:customStyle="1" w:styleId="8C53F15AFAF249739E944EC3F997CF0F1">
    <w:name w:val="8C53F15AFAF249739E944EC3F997CF0F1"/>
    <w:rsid w:val="00CE552B"/>
    <w:rPr>
      <w:rFonts w:eastAsiaTheme="minorHAnsi"/>
      <w:lang w:eastAsia="en-US"/>
    </w:rPr>
  </w:style>
  <w:style w:type="paragraph" w:customStyle="1" w:styleId="82F841DE4D0B443B98DD9F5D8192E7181">
    <w:name w:val="82F841DE4D0B443B98DD9F5D8192E7181"/>
    <w:rsid w:val="00CE552B"/>
    <w:rPr>
      <w:rFonts w:eastAsiaTheme="minorHAnsi"/>
      <w:lang w:eastAsia="en-US"/>
    </w:rPr>
  </w:style>
  <w:style w:type="paragraph" w:customStyle="1" w:styleId="618E03B10B7B44E9B7C6A961B560B4F91">
    <w:name w:val="618E03B10B7B44E9B7C6A961B560B4F91"/>
    <w:rsid w:val="00CE552B"/>
    <w:rPr>
      <w:rFonts w:eastAsiaTheme="minorHAnsi"/>
      <w:lang w:eastAsia="en-US"/>
    </w:rPr>
  </w:style>
  <w:style w:type="paragraph" w:customStyle="1" w:styleId="6761C8774B5E47BFB6B8A76759DDBB691">
    <w:name w:val="6761C8774B5E47BFB6B8A76759DDBB691"/>
    <w:rsid w:val="00CE552B"/>
    <w:rPr>
      <w:rFonts w:eastAsiaTheme="minorHAnsi"/>
      <w:lang w:eastAsia="en-US"/>
    </w:rPr>
  </w:style>
  <w:style w:type="paragraph" w:customStyle="1" w:styleId="2CE529DB44E44413A9EEB7A7D2E1E0FB1">
    <w:name w:val="2CE529DB44E44413A9EEB7A7D2E1E0FB1"/>
    <w:rsid w:val="00CE552B"/>
    <w:rPr>
      <w:rFonts w:eastAsiaTheme="minorHAnsi"/>
      <w:lang w:eastAsia="en-US"/>
    </w:rPr>
  </w:style>
  <w:style w:type="paragraph" w:customStyle="1" w:styleId="61CA4C419E5E409AB733D058349955001">
    <w:name w:val="61CA4C419E5E409AB733D058349955001"/>
    <w:rsid w:val="00CE552B"/>
    <w:rPr>
      <w:rFonts w:eastAsiaTheme="minorHAnsi"/>
      <w:lang w:eastAsia="en-US"/>
    </w:rPr>
  </w:style>
  <w:style w:type="paragraph" w:customStyle="1" w:styleId="E56DFC389A9E425490CF1BD3D32CE8641">
    <w:name w:val="E56DFC389A9E425490CF1BD3D32CE8641"/>
    <w:rsid w:val="00CE552B"/>
    <w:rPr>
      <w:rFonts w:eastAsiaTheme="minorHAnsi"/>
      <w:lang w:eastAsia="en-US"/>
    </w:rPr>
  </w:style>
  <w:style w:type="paragraph" w:customStyle="1" w:styleId="2FDA74C10D154121BB3664C9933B398B1">
    <w:name w:val="2FDA74C10D154121BB3664C9933B398B1"/>
    <w:rsid w:val="00CE552B"/>
    <w:rPr>
      <w:rFonts w:eastAsiaTheme="minorHAnsi"/>
      <w:lang w:eastAsia="en-US"/>
    </w:rPr>
  </w:style>
  <w:style w:type="paragraph" w:customStyle="1" w:styleId="AA010D4C296948AF8CDF726669E815E81">
    <w:name w:val="AA010D4C296948AF8CDF726669E815E81"/>
    <w:rsid w:val="00CE552B"/>
    <w:rPr>
      <w:rFonts w:eastAsiaTheme="minorHAnsi"/>
      <w:lang w:eastAsia="en-US"/>
    </w:rPr>
  </w:style>
  <w:style w:type="paragraph" w:customStyle="1" w:styleId="E75F7B02617A473299A28B4732B813C71">
    <w:name w:val="E75F7B02617A473299A28B4732B813C71"/>
    <w:rsid w:val="00CE552B"/>
    <w:rPr>
      <w:rFonts w:eastAsiaTheme="minorHAnsi"/>
      <w:lang w:eastAsia="en-US"/>
    </w:rPr>
  </w:style>
  <w:style w:type="paragraph" w:customStyle="1" w:styleId="8DE56D077DD14ACA91908CCC99049FA31">
    <w:name w:val="8DE56D077DD14ACA91908CCC99049FA31"/>
    <w:rsid w:val="00CE552B"/>
    <w:rPr>
      <w:rFonts w:eastAsiaTheme="minorHAnsi"/>
      <w:lang w:eastAsia="en-US"/>
    </w:rPr>
  </w:style>
  <w:style w:type="paragraph" w:customStyle="1" w:styleId="8DD7613AB18E4B23A1346FA03BF5C3F81">
    <w:name w:val="8DD7613AB18E4B23A1346FA03BF5C3F81"/>
    <w:rsid w:val="00CE552B"/>
    <w:rPr>
      <w:rFonts w:eastAsiaTheme="minorHAnsi"/>
      <w:lang w:eastAsia="en-US"/>
    </w:rPr>
  </w:style>
  <w:style w:type="paragraph" w:customStyle="1" w:styleId="2AA233D2B2B84F5EB5A77731AA3CCAA21">
    <w:name w:val="2AA233D2B2B84F5EB5A77731AA3CCAA21"/>
    <w:rsid w:val="00CE552B"/>
    <w:rPr>
      <w:rFonts w:eastAsiaTheme="minorHAnsi"/>
      <w:lang w:eastAsia="en-US"/>
    </w:rPr>
  </w:style>
  <w:style w:type="paragraph" w:customStyle="1" w:styleId="75C11B17812A4344BF071BF29FD2D1D31">
    <w:name w:val="75C11B17812A4344BF071BF29FD2D1D31"/>
    <w:rsid w:val="00CE552B"/>
    <w:rPr>
      <w:rFonts w:eastAsiaTheme="minorHAnsi"/>
      <w:lang w:eastAsia="en-US"/>
    </w:rPr>
  </w:style>
  <w:style w:type="paragraph" w:customStyle="1" w:styleId="FFD31DA4756749A1BCED3757B8C3E9F71">
    <w:name w:val="FFD31DA4756749A1BCED3757B8C3E9F71"/>
    <w:rsid w:val="00CE552B"/>
    <w:rPr>
      <w:rFonts w:eastAsiaTheme="minorHAnsi"/>
      <w:lang w:eastAsia="en-US"/>
    </w:rPr>
  </w:style>
  <w:style w:type="paragraph" w:customStyle="1" w:styleId="1EC3ED435D9A47B6A3D0D7712A9817B51">
    <w:name w:val="1EC3ED435D9A47B6A3D0D7712A9817B51"/>
    <w:rsid w:val="00CE552B"/>
    <w:rPr>
      <w:rFonts w:eastAsiaTheme="minorHAnsi"/>
      <w:lang w:eastAsia="en-US"/>
    </w:rPr>
  </w:style>
  <w:style w:type="paragraph" w:customStyle="1" w:styleId="3060D5D7D8CF449CB3E3206C7BD185171">
    <w:name w:val="3060D5D7D8CF449CB3E3206C7BD185171"/>
    <w:rsid w:val="00CE552B"/>
    <w:rPr>
      <w:rFonts w:eastAsiaTheme="minorHAnsi"/>
      <w:lang w:eastAsia="en-US"/>
    </w:rPr>
  </w:style>
  <w:style w:type="paragraph" w:customStyle="1" w:styleId="D9B772462F0C48C8A188A0269F43D3811">
    <w:name w:val="D9B772462F0C48C8A188A0269F43D3811"/>
    <w:rsid w:val="00CE552B"/>
    <w:rPr>
      <w:rFonts w:eastAsiaTheme="minorHAnsi"/>
      <w:lang w:eastAsia="en-US"/>
    </w:rPr>
  </w:style>
  <w:style w:type="paragraph" w:customStyle="1" w:styleId="B8FD138735B249B79443E4AFA576E9AA1">
    <w:name w:val="B8FD138735B249B79443E4AFA576E9AA1"/>
    <w:rsid w:val="00CE552B"/>
    <w:rPr>
      <w:rFonts w:eastAsiaTheme="minorHAnsi"/>
      <w:lang w:eastAsia="en-US"/>
    </w:rPr>
  </w:style>
  <w:style w:type="paragraph" w:customStyle="1" w:styleId="AC2F9CB52F9E443FB490B2F08A701DB41">
    <w:name w:val="AC2F9CB52F9E443FB490B2F08A701DB41"/>
    <w:rsid w:val="00CE552B"/>
    <w:rPr>
      <w:rFonts w:eastAsiaTheme="minorHAnsi"/>
      <w:lang w:eastAsia="en-US"/>
    </w:rPr>
  </w:style>
  <w:style w:type="paragraph" w:customStyle="1" w:styleId="A8729DF8BE064CE085A5797B85F141551">
    <w:name w:val="A8729DF8BE064CE085A5797B85F141551"/>
    <w:rsid w:val="00CE552B"/>
    <w:rPr>
      <w:rFonts w:eastAsiaTheme="minorHAnsi"/>
      <w:lang w:eastAsia="en-US"/>
    </w:rPr>
  </w:style>
  <w:style w:type="paragraph" w:customStyle="1" w:styleId="B102B671748945DF93FD7DE479916D431">
    <w:name w:val="B102B671748945DF93FD7DE479916D431"/>
    <w:rsid w:val="00CE552B"/>
    <w:rPr>
      <w:rFonts w:eastAsiaTheme="minorHAnsi"/>
      <w:lang w:eastAsia="en-US"/>
    </w:rPr>
  </w:style>
  <w:style w:type="paragraph" w:customStyle="1" w:styleId="86933D07DF83430583CC85F2B3E0F15D1">
    <w:name w:val="86933D07DF83430583CC85F2B3E0F15D1"/>
    <w:rsid w:val="00CE552B"/>
    <w:rPr>
      <w:rFonts w:eastAsiaTheme="minorHAnsi"/>
      <w:lang w:eastAsia="en-US"/>
    </w:rPr>
  </w:style>
  <w:style w:type="paragraph" w:customStyle="1" w:styleId="23FB423585294208933A1ED34A93EA561">
    <w:name w:val="23FB423585294208933A1ED34A93EA561"/>
    <w:rsid w:val="00CE552B"/>
    <w:rPr>
      <w:rFonts w:eastAsiaTheme="minorHAnsi"/>
      <w:lang w:eastAsia="en-US"/>
    </w:rPr>
  </w:style>
  <w:style w:type="paragraph" w:customStyle="1" w:styleId="75126F0ACA414C9A97BFE079CE9759C61">
    <w:name w:val="75126F0ACA414C9A97BFE079CE9759C61"/>
    <w:rsid w:val="00CE552B"/>
    <w:rPr>
      <w:rFonts w:eastAsiaTheme="minorHAnsi"/>
      <w:lang w:eastAsia="en-US"/>
    </w:rPr>
  </w:style>
  <w:style w:type="paragraph" w:customStyle="1" w:styleId="578A5CB6A9A148B0AB9986E7F0C931A21">
    <w:name w:val="578A5CB6A9A148B0AB9986E7F0C931A21"/>
    <w:rsid w:val="00CE552B"/>
    <w:rPr>
      <w:rFonts w:eastAsiaTheme="minorHAnsi"/>
      <w:lang w:eastAsia="en-US"/>
    </w:rPr>
  </w:style>
  <w:style w:type="paragraph" w:customStyle="1" w:styleId="93C4317B69F74CA1A5CA1606548B0C251">
    <w:name w:val="93C4317B69F74CA1A5CA1606548B0C251"/>
    <w:rsid w:val="00CE552B"/>
    <w:rPr>
      <w:rFonts w:eastAsiaTheme="minorHAnsi"/>
      <w:lang w:eastAsia="en-US"/>
    </w:rPr>
  </w:style>
  <w:style w:type="paragraph" w:customStyle="1" w:styleId="9156EF169CE3400AB8CA54299B2907121">
    <w:name w:val="9156EF169CE3400AB8CA54299B2907121"/>
    <w:rsid w:val="00CE552B"/>
    <w:rPr>
      <w:rFonts w:eastAsiaTheme="minorHAnsi"/>
      <w:lang w:eastAsia="en-US"/>
    </w:rPr>
  </w:style>
  <w:style w:type="paragraph" w:customStyle="1" w:styleId="A25547F14A1943F9B96A833C1E36827B1">
    <w:name w:val="A25547F14A1943F9B96A833C1E36827B1"/>
    <w:rsid w:val="00CE552B"/>
    <w:rPr>
      <w:rFonts w:eastAsiaTheme="minorHAnsi"/>
      <w:lang w:eastAsia="en-US"/>
    </w:rPr>
  </w:style>
  <w:style w:type="paragraph" w:customStyle="1" w:styleId="8FE997F7261C4BBBB0EF894D2F1DACA41">
    <w:name w:val="8FE997F7261C4BBBB0EF894D2F1DACA41"/>
    <w:rsid w:val="00CE552B"/>
    <w:rPr>
      <w:rFonts w:eastAsiaTheme="minorHAnsi"/>
      <w:lang w:eastAsia="en-US"/>
    </w:rPr>
  </w:style>
  <w:style w:type="paragraph" w:customStyle="1" w:styleId="B21A0A849D8C43E4817157597A15EA171">
    <w:name w:val="B21A0A849D8C43E4817157597A15EA171"/>
    <w:rsid w:val="00CE552B"/>
    <w:rPr>
      <w:rFonts w:eastAsiaTheme="minorHAnsi"/>
      <w:lang w:eastAsia="en-US"/>
    </w:rPr>
  </w:style>
  <w:style w:type="paragraph" w:customStyle="1" w:styleId="19E2B8F8F5A54C958E1DFB5EA7D6099E1">
    <w:name w:val="19E2B8F8F5A54C958E1DFB5EA7D6099E1"/>
    <w:rsid w:val="00CE552B"/>
    <w:rPr>
      <w:rFonts w:eastAsiaTheme="minorHAnsi"/>
      <w:lang w:eastAsia="en-US"/>
    </w:rPr>
  </w:style>
  <w:style w:type="paragraph" w:customStyle="1" w:styleId="7510BDE474B14DB58B3C231C608678FA1">
    <w:name w:val="7510BDE474B14DB58B3C231C608678FA1"/>
    <w:rsid w:val="00CE552B"/>
    <w:rPr>
      <w:rFonts w:eastAsiaTheme="minorHAnsi"/>
      <w:lang w:eastAsia="en-US"/>
    </w:rPr>
  </w:style>
  <w:style w:type="paragraph" w:customStyle="1" w:styleId="F02FFDBA2F33449A984B09E596E81AF51">
    <w:name w:val="F02FFDBA2F33449A984B09E596E81AF51"/>
    <w:rsid w:val="00CE552B"/>
    <w:rPr>
      <w:rFonts w:eastAsiaTheme="minorHAnsi"/>
      <w:lang w:eastAsia="en-US"/>
    </w:rPr>
  </w:style>
  <w:style w:type="paragraph" w:customStyle="1" w:styleId="9106DF6FDB794031842492077B4FB46C1">
    <w:name w:val="9106DF6FDB794031842492077B4FB46C1"/>
    <w:rsid w:val="00CE552B"/>
    <w:rPr>
      <w:rFonts w:eastAsiaTheme="minorHAnsi"/>
      <w:lang w:eastAsia="en-US"/>
    </w:rPr>
  </w:style>
  <w:style w:type="paragraph" w:customStyle="1" w:styleId="3D925370F5164E2598C54FC987AE28BA1">
    <w:name w:val="3D925370F5164E2598C54FC987AE28BA1"/>
    <w:rsid w:val="00CE552B"/>
    <w:rPr>
      <w:rFonts w:eastAsiaTheme="minorHAnsi"/>
      <w:lang w:eastAsia="en-US"/>
    </w:rPr>
  </w:style>
  <w:style w:type="paragraph" w:customStyle="1" w:styleId="7F0DABFE6F8B4C4CB58EF4E6A8F9B2311">
    <w:name w:val="7F0DABFE6F8B4C4CB58EF4E6A8F9B2311"/>
    <w:rsid w:val="00CE552B"/>
    <w:rPr>
      <w:rFonts w:eastAsiaTheme="minorHAnsi"/>
      <w:lang w:eastAsia="en-US"/>
    </w:rPr>
  </w:style>
  <w:style w:type="paragraph" w:customStyle="1" w:styleId="A8DC7E97616E4A7AAAF81804330D0CE71">
    <w:name w:val="A8DC7E97616E4A7AAAF81804330D0CE71"/>
    <w:rsid w:val="00CE552B"/>
    <w:rPr>
      <w:rFonts w:eastAsiaTheme="minorHAnsi"/>
      <w:lang w:eastAsia="en-US"/>
    </w:rPr>
  </w:style>
  <w:style w:type="paragraph" w:customStyle="1" w:styleId="02D66B1CD04F4459AB6F1C858E9F76AE1">
    <w:name w:val="02D66B1CD04F4459AB6F1C858E9F76AE1"/>
    <w:rsid w:val="00CE552B"/>
    <w:rPr>
      <w:rFonts w:eastAsiaTheme="minorHAnsi"/>
      <w:lang w:eastAsia="en-US"/>
    </w:rPr>
  </w:style>
  <w:style w:type="paragraph" w:customStyle="1" w:styleId="E9B88213E1B246F7967B1A2A8AACF0F61">
    <w:name w:val="E9B88213E1B246F7967B1A2A8AACF0F61"/>
    <w:rsid w:val="00CE552B"/>
    <w:rPr>
      <w:rFonts w:eastAsiaTheme="minorHAnsi"/>
      <w:lang w:eastAsia="en-US"/>
    </w:rPr>
  </w:style>
  <w:style w:type="paragraph" w:customStyle="1" w:styleId="397533F59B8B4EFAA56D90F7EE6A5DBE1">
    <w:name w:val="397533F59B8B4EFAA56D90F7EE6A5DBE1"/>
    <w:rsid w:val="00CE552B"/>
    <w:rPr>
      <w:rFonts w:eastAsiaTheme="minorHAnsi"/>
      <w:lang w:eastAsia="en-US"/>
    </w:rPr>
  </w:style>
  <w:style w:type="paragraph" w:customStyle="1" w:styleId="F589D37E5F8649E5A08FF187B54BB4B91">
    <w:name w:val="F589D37E5F8649E5A08FF187B54BB4B91"/>
    <w:rsid w:val="00CE552B"/>
    <w:rPr>
      <w:rFonts w:eastAsiaTheme="minorHAnsi"/>
      <w:lang w:eastAsia="en-US"/>
    </w:rPr>
  </w:style>
  <w:style w:type="paragraph" w:customStyle="1" w:styleId="570E826AD15F494384CE454DB8162B0F1">
    <w:name w:val="570E826AD15F494384CE454DB8162B0F1"/>
    <w:rsid w:val="00CE552B"/>
    <w:rPr>
      <w:rFonts w:eastAsiaTheme="minorHAnsi"/>
      <w:lang w:eastAsia="en-US"/>
    </w:rPr>
  </w:style>
  <w:style w:type="paragraph" w:customStyle="1" w:styleId="3570747D42C94DB385574F625942AB1A1">
    <w:name w:val="3570747D42C94DB385574F625942AB1A1"/>
    <w:rsid w:val="00CE552B"/>
    <w:rPr>
      <w:rFonts w:eastAsiaTheme="minorHAnsi"/>
      <w:lang w:eastAsia="en-US"/>
    </w:rPr>
  </w:style>
  <w:style w:type="paragraph" w:customStyle="1" w:styleId="0FE231EC490D4861A257796CC53C19EB1">
    <w:name w:val="0FE231EC490D4861A257796CC53C19EB1"/>
    <w:rsid w:val="00CE552B"/>
    <w:rPr>
      <w:rFonts w:eastAsiaTheme="minorHAnsi"/>
      <w:lang w:eastAsia="en-US"/>
    </w:rPr>
  </w:style>
  <w:style w:type="paragraph" w:customStyle="1" w:styleId="C7701FC4A3944C5D8DF2E8C9CB50B8F01">
    <w:name w:val="C7701FC4A3944C5D8DF2E8C9CB50B8F01"/>
    <w:rsid w:val="00CE552B"/>
    <w:rPr>
      <w:rFonts w:eastAsiaTheme="minorHAnsi"/>
      <w:lang w:eastAsia="en-US"/>
    </w:rPr>
  </w:style>
  <w:style w:type="paragraph" w:customStyle="1" w:styleId="2A7790B2D82F41C39197A879BF73F8131">
    <w:name w:val="2A7790B2D82F41C39197A879BF73F8131"/>
    <w:rsid w:val="00CE552B"/>
    <w:rPr>
      <w:rFonts w:eastAsiaTheme="minorHAnsi"/>
      <w:lang w:eastAsia="en-US"/>
    </w:rPr>
  </w:style>
  <w:style w:type="paragraph" w:customStyle="1" w:styleId="8D63BD2D140B441B95C78515B7D337B11">
    <w:name w:val="8D63BD2D140B441B95C78515B7D337B11"/>
    <w:rsid w:val="00CE552B"/>
    <w:rPr>
      <w:rFonts w:eastAsiaTheme="minorHAnsi"/>
      <w:lang w:eastAsia="en-US"/>
    </w:rPr>
  </w:style>
  <w:style w:type="paragraph" w:customStyle="1" w:styleId="0CE81C1E045942F6A1FF58CB3749E2911">
    <w:name w:val="0CE81C1E045942F6A1FF58CB3749E2911"/>
    <w:rsid w:val="00CE552B"/>
    <w:rPr>
      <w:rFonts w:eastAsiaTheme="minorHAnsi"/>
      <w:lang w:eastAsia="en-US"/>
    </w:rPr>
  </w:style>
  <w:style w:type="paragraph" w:customStyle="1" w:styleId="4DCE2E7E434C4F98AC2032CB16C39C841">
    <w:name w:val="4DCE2E7E434C4F98AC2032CB16C39C841"/>
    <w:rsid w:val="00CE552B"/>
    <w:rPr>
      <w:rFonts w:eastAsiaTheme="minorHAnsi"/>
      <w:lang w:eastAsia="en-US"/>
    </w:rPr>
  </w:style>
  <w:style w:type="paragraph" w:customStyle="1" w:styleId="ACD7FCA5CC3E4626ADB240A890AF75711">
    <w:name w:val="ACD7FCA5CC3E4626ADB240A890AF75711"/>
    <w:rsid w:val="00CE552B"/>
    <w:rPr>
      <w:rFonts w:eastAsiaTheme="minorHAnsi"/>
      <w:lang w:eastAsia="en-US"/>
    </w:rPr>
  </w:style>
  <w:style w:type="paragraph" w:customStyle="1" w:styleId="CF438A4A8A24420F96DD066B5D2EA2021">
    <w:name w:val="CF438A4A8A24420F96DD066B5D2EA2021"/>
    <w:rsid w:val="00CE552B"/>
    <w:rPr>
      <w:rFonts w:eastAsiaTheme="minorHAnsi"/>
      <w:lang w:eastAsia="en-US"/>
    </w:rPr>
  </w:style>
  <w:style w:type="paragraph" w:customStyle="1" w:styleId="A34F947F77FE4378AC164AC6EE3E83AD1">
    <w:name w:val="A34F947F77FE4378AC164AC6EE3E83AD1"/>
    <w:rsid w:val="00CE552B"/>
    <w:rPr>
      <w:rFonts w:eastAsiaTheme="minorHAnsi"/>
      <w:lang w:eastAsia="en-US"/>
    </w:rPr>
  </w:style>
  <w:style w:type="paragraph" w:customStyle="1" w:styleId="A4FDCB756F9D4A2687A70AC43D8ACA071">
    <w:name w:val="A4FDCB756F9D4A2687A70AC43D8ACA071"/>
    <w:rsid w:val="00CE552B"/>
    <w:rPr>
      <w:rFonts w:eastAsiaTheme="minorHAnsi"/>
      <w:lang w:eastAsia="en-US"/>
    </w:rPr>
  </w:style>
  <w:style w:type="paragraph" w:customStyle="1" w:styleId="983D343BA0DF48D98C6DFCF5919798FD1">
    <w:name w:val="983D343BA0DF48D98C6DFCF5919798FD1"/>
    <w:rsid w:val="00CE552B"/>
    <w:rPr>
      <w:rFonts w:eastAsiaTheme="minorHAnsi"/>
      <w:lang w:eastAsia="en-US"/>
    </w:rPr>
  </w:style>
  <w:style w:type="paragraph" w:customStyle="1" w:styleId="3DCA37981D274B4CA2E316E959E68A951">
    <w:name w:val="3DCA37981D274B4CA2E316E959E68A951"/>
    <w:rsid w:val="00CE552B"/>
    <w:rPr>
      <w:rFonts w:eastAsiaTheme="minorHAnsi"/>
      <w:lang w:eastAsia="en-US"/>
    </w:rPr>
  </w:style>
  <w:style w:type="paragraph" w:customStyle="1" w:styleId="7CCCD34341664012B97E3C33C79BB1461">
    <w:name w:val="7CCCD34341664012B97E3C33C79BB1461"/>
    <w:rsid w:val="00CE552B"/>
    <w:rPr>
      <w:rFonts w:eastAsiaTheme="minorHAnsi"/>
      <w:lang w:eastAsia="en-US"/>
    </w:rPr>
  </w:style>
  <w:style w:type="paragraph" w:customStyle="1" w:styleId="D007AEE27D7C4FAEA0D516437412FDE51">
    <w:name w:val="D007AEE27D7C4FAEA0D516437412FDE51"/>
    <w:rsid w:val="00CE552B"/>
    <w:rPr>
      <w:rFonts w:eastAsiaTheme="minorHAnsi"/>
      <w:lang w:eastAsia="en-US"/>
    </w:rPr>
  </w:style>
  <w:style w:type="paragraph" w:customStyle="1" w:styleId="6C6F2FC268D6435F84EDF7155A0CB48F6">
    <w:name w:val="6C6F2FC268D6435F84EDF7155A0CB48F6"/>
    <w:rsid w:val="00CE552B"/>
    <w:rPr>
      <w:rFonts w:eastAsiaTheme="minorHAnsi"/>
      <w:lang w:eastAsia="en-US"/>
    </w:rPr>
  </w:style>
  <w:style w:type="paragraph" w:customStyle="1" w:styleId="BAA4605196C749D6B0F6B390792CB5056">
    <w:name w:val="BAA4605196C749D6B0F6B390792CB5056"/>
    <w:rsid w:val="00CE552B"/>
    <w:rPr>
      <w:rFonts w:eastAsiaTheme="minorHAnsi"/>
      <w:lang w:eastAsia="en-US"/>
    </w:rPr>
  </w:style>
  <w:style w:type="paragraph" w:customStyle="1" w:styleId="2207F69F7FA94866AAA39CEB48EACF065">
    <w:name w:val="2207F69F7FA94866AAA39CEB48EACF065"/>
    <w:rsid w:val="00CE552B"/>
    <w:rPr>
      <w:rFonts w:eastAsiaTheme="minorHAnsi"/>
      <w:lang w:eastAsia="en-US"/>
    </w:rPr>
  </w:style>
  <w:style w:type="paragraph" w:customStyle="1" w:styleId="AE10C0704EF94213B4122AE28D799FC05">
    <w:name w:val="AE10C0704EF94213B4122AE28D799FC05"/>
    <w:rsid w:val="00CE552B"/>
    <w:rPr>
      <w:rFonts w:eastAsiaTheme="minorHAnsi"/>
      <w:lang w:eastAsia="en-US"/>
    </w:rPr>
  </w:style>
  <w:style w:type="paragraph" w:customStyle="1" w:styleId="7C0BC147ED8244CEA6B2DA8D0B1D4C305">
    <w:name w:val="7C0BC147ED8244CEA6B2DA8D0B1D4C305"/>
    <w:rsid w:val="00CE552B"/>
    <w:rPr>
      <w:rFonts w:eastAsiaTheme="minorHAnsi"/>
      <w:lang w:eastAsia="en-US"/>
    </w:rPr>
  </w:style>
  <w:style w:type="paragraph" w:customStyle="1" w:styleId="8BEB7848BE4C42ED9EDBCF9CAD0744735">
    <w:name w:val="8BEB7848BE4C42ED9EDBCF9CAD0744735"/>
    <w:rsid w:val="00CE552B"/>
    <w:rPr>
      <w:rFonts w:eastAsiaTheme="minorHAnsi"/>
      <w:lang w:eastAsia="en-US"/>
    </w:rPr>
  </w:style>
  <w:style w:type="paragraph" w:customStyle="1" w:styleId="DF8669B679AE45288C82EC53A9E9B1655">
    <w:name w:val="DF8669B679AE45288C82EC53A9E9B1655"/>
    <w:rsid w:val="00CE552B"/>
    <w:rPr>
      <w:rFonts w:eastAsiaTheme="minorHAnsi"/>
      <w:lang w:eastAsia="en-US"/>
    </w:rPr>
  </w:style>
  <w:style w:type="paragraph" w:customStyle="1" w:styleId="89E82F01A79645B7B2AFC283570E0FCA5">
    <w:name w:val="89E82F01A79645B7B2AFC283570E0FCA5"/>
    <w:rsid w:val="00CE552B"/>
    <w:rPr>
      <w:rFonts w:eastAsiaTheme="minorHAnsi"/>
      <w:lang w:eastAsia="en-US"/>
    </w:rPr>
  </w:style>
  <w:style w:type="paragraph" w:customStyle="1" w:styleId="AAA3541259B94F78A2AE06C822D01C5B5">
    <w:name w:val="AAA3541259B94F78A2AE06C822D01C5B5"/>
    <w:rsid w:val="00CE552B"/>
    <w:rPr>
      <w:rFonts w:eastAsiaTheme="minorHAnsi"/>
      <w:lang w:eastAsia="en-US"/>
    </w:rPr>
  </w:style>
  <w:style w:type="paragraph" w:customStyle="1" w:styleId="AEF200CDB77045D994C1F00D54DF5B105">
    <w:name w:val="AEF200CDB77045D994C1F00D54DF5B105"/>
    <w:rsid w:val="00CE552B"/>
    <w:rPr>
      <w:rFonts w:eastAsiaTheme="minorHAnsi"/>
      <w:lang w:eastAsia="en-US"/>
    </w:rPr>
  </w:style>
  <w:style w:type="paragraph" w:customStyle="1" w:styleId="1439449A631049DA9ABB6C770CBE4CB55">
    <w:name w:val="1439449A631049DA9ABB6C770CBE4CB55"/>
    <w:rsid w:val="00CE552B"/>
    <w:rPr>
      <w:rFonts w:eastAsiaTheme="minorHAnsi"/>
      <w:lang w:eastAsia="en-US"/>
    </w:rPr>
  </w:style>
  <w:style w:type="paragraph" w:customStyle="1" w:styleId="4564747DDFF24783B338DAFB05A6A3255">
    <w:name w:val="4564747DDFF24783B338DAFB05A6A3255"/>
    <w:rsid w:val="00CE552B"/>
    <w:rPr>
      <w:rFonts w:eastAsiaTheme="minorHAnsi"/>
      <w:lang w:eastAsia="en-US"/>
    </w:rPr>
  </w:style>
  <w:style w:type="paragraph" w:customStyle="1" w:styleId="2C5E362BDDE046FABE30FBBABF7673285">
    <w:name w:val="2C5E362BDDE046FABE30FBBABF7673285"/>
    <w:rsid w:val="00CE552B"/>
    <w:rPr>
      <w:rFonts w:eastAsiaTheme="minorHAnsi"/>
      <w:lang w:eastAsia="en-US"/>
    </w:rPr>
  </w:style>
  <w:style w:type="paragraph" w:customStyle="1" w:styleId="8F6CBD26E4284E74BEA98A279D70D2E35">
    <w:name w:val="8F6CBD26E4284E74BEA98A279D70D2E35"/>
    <w:rsid w:val="00CE552B"/>
    <w:rPr>
      <w:rFonts w:eastAsiaTheme="minorHAnsi"/>
      <w:lang w:eastAsia="en-US"/>
    </w:rPr>
  </w:style>
  <w:style w:type="paragraph" w:customStyle="1" w:styleId="888E5575AF4C415A89E6C0111AE841655">
    <w:name w:val="888E5575AF4C415A89E6C0111AE841655"/>
    <w:rsid w:val="00CE552B"/>
    <w:rPr>
      <w:rFonts w:eastAsiaTheme="minorHAnsi"/>
      <w:lang w:eastAsia="en-US"/>
    </w:rPr>
  </w:style>
  <w:style w:type="paragraph" w:customStyle="1" w:styleId="A17B33D0260047B093E4DD83FCA875A55">
    <w:name w:val="A17B33D0260047B093E4DD83FCA875A55"/>
    <w:rsid w:val="00CE552B"/>
    <w:rPr>
      <w:rFonts w:eastAsiaTheme="minorHAnsi"/>
      <w:lang w:eastAsia="en-US"/>
    </w:rPr>
  </w:style>
  <w:style w:type="paragraph" w:customStyle="1" w:styleId="887D7929FEB8420FAFF8FEC95341E9E85">
    <w:name w:val="887D7929FEB8420FAFF8FEC95341E9E85"/>
    <w:rsid w:val="00CE552B"/>
    <w:rPr>
      <w:rFonts w:eastAsiaTheme="minorHAnsi"/>
      <w:lang w:eastAsia="en-US"/>
    </w:rPr>
  </w:style>
  <w:style w:type="paragraph" w:customStyle="1" w:styleId="3CBAC6547A6F4C1D963F8753EDE7718F4">
    <w:name w:val="3CBAC6547A6F4C1D963F8753EDE7718F4"/>
    <w:rsid w:val="00CE552B"/>
    <w:rPr>
      <w:rFonts w:eastAsiaTheme="minorHAnsi"/>
      <w:lang w:eastAsia="en-US"/>
    </w:rPr>
  </w:style>
  <w:style w:type="paragraph" w:customStyle="1" w:styleId="40A4D05B59EC4649BE3B0B5F759AC7FB4">
    <w:name w:val="40A4D05B59EC4649BE3B0B5F759AC7FB4"/>
    <w:rsid w:val="00CE552B"/>
    <w:rPr>
      <w:rFonts w:eastAsiaTheme="minorHAnsi"/>
      <w:lang w:eastAsia="en-US"/>
    </w:rPr>
  </w:style>
  <w:style w:type="paragraph" w:customStyle="1" w:styleId="DABE2080142A49A6A1E0287495E659CB4">
    <w:name w:val="DABE2080142A49A6A1E0287495E659CB4"/>
    <w:rsid w:val="00CE552B"/>
    <w:rPr>
      <w:rFonts w:eastAsiaTheme="minorHAnsi"/>
      <w:lang w:eastAsia="en-US"/>
    </w:rPr>
  </w:style>
  <w:style w:type="paragraph" w:customStyle="1" w:styleId="98BE98E671494EE095F1249ECC7BBBFA4">
    <w:name w:val="98BE98E671494EE095F1249ECC7BBBFA4"/>
    <w:rsid w:val="00CE552B"/>
    <w:rPr>
      <w:rFonts w:eastAsiaTheme="minorHAnsi"/>
      <w:lang w:eastAsia="en-US"/>
    </w:rPr>
  </w:style>
  <w:style w:type="paragraph" w:customStyle="1" w:styleId="A24E8B675065490693E2000A8D59FB954">
    <w:name w:val="A24E8B675065490693E2000A8D59FB954"/>
    <w:rsid w:val="00CE552B"/>
    <w:rPr>
      <w:rFonts w:eastAsiaTheme="minorHAnsi"/>
      <w:lang w:eastAsia="en-US"/>
    </w:rPr>
  </w:style>
  <w:style w:type="paragraph" w:customStyle="1" w:styleId="85CDA260C459470F983048AAEEE0D2AA4">
    <w:name w:val="85CDA260C459470F983048AAEEE0D2AA4"/>
    <w:rsid w:val="00CE552B"/>
    <w:rPr>
      <w:rFonts w:eastAsiaTheme="minorHAnsi"/>
      <w:lang w:eastAsia="en-US"/>
    </w:rPr>
  </w:style>
  <w:style w:type="paragraph" w:customStyle="1" w:styleId="002F738B12CB44F8B893C191552B10844">
    <w:name w:val="002F738B12CB44F8B893C191552B10844"/>
    <w:rsid w:val="00CE552B"/>
    <w:rPr>
      <w:rFonts w:eastAsiaTheme="minorHAnsi"/>
      <w:lang w:eastAsia="en-US"/>
    </w:rPr>
  </w:style>
  <w:style w:type="paragraph" w:customStyle="1" w:styleId="774FDB0C347A470D875DF8833F54E7694">
    <w:name w:val="774FDB0C347A470D875DF8833F54E7694"/>
    <w:rsid w:val="00CE552B"/>
    <w:rPr>
      <w:rFonts w:eastAsiaTheme="minorHAnsi"/>
      <w:lang w:eastAsia="en-US"/>
    </w:rPr>
  </w:style>
  <w:style w:type="paragraph" w:customStyle="1" w:styleId="C0720EBB57C843C5A8FCDEC9624CF1004">
    <w:name w:val="C0720EBB57C843C5A8FCDEC9624CF1004"/>
    <w:rsid w:val="00CE552B"/>
    <w:rPr>
      <w:rFonts w:eastAsiaTheme="minorHAnsi"/>
      <w:lang w:eastAsia="en-US"/>
    </w:rPr>
  </w:style>
  <w:style w:type="paragraph" w:customStyle="1" w:styleId="FF0056D2E4E1492CA365D763168742434">
    <w:name w:val="FF0056D2E4E1492CA365D763168742434"/>
    <w:rsid w:val="00CE552B"/>
    <w:rPr>
      <w:rFonts w:eastAsiaTheme="minorHAnsi"/>
      <w:lang w:eastAsia="en-US"/>
    </w:rPr>
  </w:style>
  <w:style w:type="paragraph" w:customStyle="1" w:styleId="6C9B801113AE444096F9CF53B059603F4">
    <w:name w:val="6C9B801113AE444096F9CF53B059603F4"/>
    <w:rsid w:val="00CE552B"/>
    <w:rPr>
      <w:rFonts w:eastAsiaTheme="minorHAnsi"/>
      <w:lang w:eastAsia="en-US"/>
    </w:rPr>
  </w:style>
  <w:style w:type="paragraph" w:customStyle="1" w:styleId="3C62439596204DF1A00A8F07661A8F3D4">
    <w:name w:val="3C62439596204DF1A00A8F07661A8F3D4"/>
    <w:rsid w:val="00CE552B"/>
    <w:rPr>
      <w:rFonts w:eastAsiaTheme="minorHAnsi"/>
      <w:lang w:eastAsia="en-US"/>
    </w:rPr>
  </w:style>
  <w:style w:type="paragraph" w:customStyle="1" w:styleId="EB85B622368346958D51844C53193FCD4">
    <w:name w:val="EB85B622368346958D51844C53193FCD4"/>
    <w:rsid w:val="00CE552B"/>
    <w:rPr>
      <w:rFonts w:eastAsiaTheme="minorHAnsi"/>
      <w:lang w:eastAsia="en-US"/>
    </w:rPr>
  </w:style>
  <w:style w:type="paragraph" w:customStyle="1" w:styleId="B22500DAF98544558D55DE058171D5C34">
    <w:name w:val="B22500DAF98544558D55DE058171D5C34"/>
    <w:rsid w:val="00CE552B"/>
    <w:rPr>
      <w:rFonts w:eastAsiaTheme="minorHAnsi"/>
      <w:lang w:eastAsia="en-US"/>
    </w:rPr>
  </w:style>
  <w:style w:type="paragraph" w:customStyle="1" w:styleId="B178C634A6DD4AF3B4398C10510EBD004">
    <w:name w:val="B178C634A6DD4AF3B4398C10510EBD004"/>
    <w:rsid w:val="00CE552B"/>
    <w:rPr>
      <w:rFonts w:eastAsiaTheme="minorHAnsi"/>
      <w:lang w:eastAsia="en-US"/>
    </w:rPr>
  </w:style>
  <w:style w:type="paragraph" w:customStyle="1" w:styleId="384C7DEBCB3F4D41981C832B2B5202444">
    <w:name w:val="384C7DEBCB3F4D41981C832B2B5202444"/>
    <w:rsid w:val="00CE552B"/>
    <w:rPr>
      <w:rFonts w:eastAsiaTheme="minorHAnsi"/>
      <w:lang w:eastAsia="en-US"/>
    </w:rPr>
  </w:style>
  <w:style w:type="paragraph" w:customStyle="1" w:styleId="F8A58FAB5FFC43658C3907A007A63F0E4">
    <w:name w:val="F8A58FAB5FFC43658C3907A007A63F0E4"/>
    <w:rsid w:val="00CE552B"/>
    <w:rPr>
      <w:rFonts w:eastAsiaTheme="minorHAnsi"/>
      <w:lang w:eastAsia="en-US"/>
    </w:rPr>
  </w:style>
  <w:style w:type="paragraph" w:customStyle="1" w:styleId="998412ECF8CB47C3B618F102C7C7CDBD4">
    <w:name w:val="998412ECF8CB47C3B618F102C7C7CDBD4"/>
    <w:rsid w:val="00CE552B"/>
    <w:rPr>
      <w:rFonts w:eastAsiaTheme="minorHAnsi"/>
      <w:lang w:eastAsia="en-US"/>
    </w:rPr>
  </w:style>
  <w:style w:type="paragraph" w:customStyle="1" w:styleId="D586A58D40894449B1CEF261B12D294E4">
    <w:name w:val="D586A58D40894449B1CEF261B12D294E4"/>
    <w:rsid w:val="00CE552B"/>
    <w:rPr>
      <w:rFonts w:eastAsiaTheme="minorHAnsi"/>
      <w:lang w:eastAsia="en-US"/>
    </w:rPr>
  </w:style>
  <w:style w:type="paragraph" w:customStyle="1" w:styleId="7E891F6C027F4B4089151FE1319806F54">
    <w:name w:val="7E891F6C027F4B4089151FE1319806F54"/>
    <w:rsid w:val="00CE552B"/>
    <w:rPr>
      <w:rFonts w:eastAsiaTheme="minorHAnsi"/>
      <w:lang w:eastAsia="en-US"/>
    </w:rPr>
  </w:style>
  <w:style w:type="paragraph" w:customStyle="1" w:styleId="EACF399AE6C6477BB0BC9D3A28FA00A44">
    <w:name w:val="EACF399AE6C6477BB0BC9D3A28FA00A44"/>
    <w:rsid w:val="00CE552B"/>
    <w:rPr>
      <w:rFonts w:eastAsiaTheme="minorHAnsi"/>
      <w:lang w:eastAsia="en-US"/>
    </w:rPr>
  </w:style>
  <w:style w:type="paragraph" w:customStyle="1" w:styleId="C43082C73BE041D7AB9CE735F9223E964">
    <w:name w:val="C43082C73BE041D7AB9CE735F9223E964"/>
    <w:rsid w:val="00CE552B"/>
    <w:rPr>
      <w:rFonts w:eastAsiaTheme="minorHAnsi"/>
      <w:lang w:eastAsia="en-US"/>
    </w:rPr>
  </w:style>
  <w:style w:type="paragraph" w:customStyle="1" w:styleId="A25CD4264EDA4179933F151D76BED1AB4">
    <w:name w:val="A25CD4264EDA4179933F151D76BED1AB4"/>
    <w:rsid w:val="00CE552B"/>
    <w:rPr>
      <w:rFonts w:eastAsiaTheme="minorHAnsi"/>
      <w:lang w:eastAsia="en-US"/>
    </w:rPr>
  </w:style>
  <w:style w:type="paragraph" w:customStyle="1" w:styleId="4EF8576F7DDE433D984707302B9196614">
    <w:name w:val="4EF8576F7DDE433D984707302B9196614"/>
    <w:rsid w:val="00CE552B"/>
    <w:rPr>
      <w:rFonts w:eastAsiaTheme="minorHAnsi"/>
      <w:lang w:eastAsia="en-US"/>
    </w:rPr>
  </w:style>
  <w:style w:type="paragraph" w:customStyle="1" w:styleId="364C9A9FA3E643ACA0C0A50580FDB79E4">
    <w:name w:val="364C9A9FA3E643ACA0C0A50580FDB79E4"/>
    <w:rsid w:val="00CE552B"/>
    <w:rPr>
      <w:rFonts w:eastAsiaTheme="minorHAnsi"/>
      <w:lang w:eastAsia="en-US"/>
    </w:rPr>
  </w:style>
  <w:style w:type="paragraph" w:customStyle="1" w:styleId="4A7F5CE4AA814473AC56ECA7DAE3AA154">
    <w:name w:val="4A7F5CE4AA814473AC56ECA7DAE3AA154"/>
    <w:rsid w:val="00CE552B"/>
    <w:rPr>
      <w:rFonts w:eastAsiaTheme="minorHAnsi"/>
      <w:lang w:eastAsia="en-US"/>
    </w:rPr>
  </w:style>
  <w:style w:type="paragraph" w:customStyle="1" w:styleId="ABD4D36AC826434A869D935549D1B4C34">
    <w:name w:val="ABD4D36AC826434A869D935549D1B4C34"/>
    <w:rsid w:val="00CE552B"/>
    <w:rPr>
      <w:rFonts w:eastAsiaTheme="minorHAnsi"/>
      <w:lang w:eastAsia="en-US"/>
    </w:rPr>
  </w:style>
  <w:style w:type="paragraph" w:customStyle="1" w:styleId="BD5CF06297F74D34990AAE91034F414E4">
    <w:name w:val="BD5CF06297F74D34990AAE91034F414E4"/>
    <w:rsid w:val="00CE552B"/>
    <w:rPr>
      <w:rFonts w:eastAsiaTheme="minorHAnsi"/>
      <w:lang w:eastAsia="en-US"/>
    </w:rPr>
  </w:style>
  <w:style w:type="paragraph" w:customStyle="1" w:styleId="4AD73E8FE1064766BD3712E005DB9B8E4">
    <w:name w:val="4AD73E8FE1064766BD3712E005DB9B8E4"/>
    <w:rsid w:val="00CE552B"/>
    <w:rPr>
      <w:rFonts w:eastAsiaTheme="minorHAnsi"/>
      <w:lang w:eastAsia="en-US"/>
    </w:rPr>
  </w:style>
  <w:style w:type="paragraph" w:customStyle="1" w:styleId="8B60D540DFBA4AD7AF536753E39C63AB4">
    <w:name w:val="8B60D540DFBA4AD7AF536753E39C63AB4"/>
    <w:rsid w:val="00CE552B"/>
    <w:rPr>
      <w:rFonts w:eastAsiaTheme="minorHAnsi"/>
      <w:lang w:eastAsia="en-US"/>
    </w:rPr>
  </w:style>
  <w:style w:type="paragraph" w:customStyle="1" w:styleId="BF21DBB3860C4DB19423020F204AD6672">
    <w:name w:val="BF21DBB3860C4DB19423020F204AD6672"/>
    <w:rsid w:val="00CE552B"/>
    <w:rPr>
      <w:rFonts w:eastAsiaTheme="minorHAnsi"/>
      <w:lang w:eastAsia="en-US"/>
    </w:rPr>
  </w:style>
  <w:style w:type="paragraph" w:customStyle="1" w:styleId="1F903C6CBE1F4EE48C7B44CF02B5707A2">
    <w:name w:val="1F903C6CBE1F4EE48C7B44CF02B5707A2"/>
    <w:rsid w:val="00CE552B"/>
    <w:rPr>
      <w:rFonts w:eastAsiaTheme="minorHAnsi"/>
      <w:lang w:eastAsia="en-US"/>
    </w:rPr>
  </w:style>
  <w:style w:type="paragraph" w:customStyle="1" w:styleId="173A5AE555714A1F88D7897497FD53A42">
    <w:name w:val="173A5AE555714A1F88D7897497FD53A42"/>
    <w:rsid w:val="00CE552B"/>
    <w:rPr>
      <w:rFonts w:eastAsiaTheme="minorHAnsi"/>
      <w:lang w:eastAsia="en-US"/>
    </w:rPr>
  </w:style>
  <w:style w:type="paragraph" w:customStyle="1" w:styleId="FD0CBA7F1E0545A08D960758FB064E9B2">
    <w:name w:val="FD0CBA7F1E0545A08D960758FB064E9B2"/>
    <w:rsid w:val="00CE552B"/>
    <w:rPr>
      <w:rFonts w:eastAsiaTheme="minorHAnsi"/>
      <w:lang w:eastAsia="en-US"/>
    </w:rPr>
  </w:style>
  <w:style w:type="paragraph" w:customStyle="1" w:styleId="D4B4AA29F91646F2B65E52FDD0FE6F282">
    <w:name w:val="D4B4AA29F91646F2B65E52FDD0FE6F282"/>
    <w:rsid w:val="00CE552B"/>
    <w:rPr>
      <w:rFonts w:eastAsiaTheme="minorHAnsi"/>
      <w:lang w:eastAsia="en-US"/>
    </w:rPr>
  </w:style>
  <w:style w:type="paragraph" w:customStyle="1" w:styleId="6D810819639E45BAA1FD202CB27D01112">
    <w:name w:val="6D810819639E45BAA1FD202CB27D01112"/>
    <w:rsid w:val="00CE552B"/>
    <w:rPr>
      <w:rFonts w:eastAsiaTheme="minorHAnsi"/>
      <w:lang w:eastAsia="en-US"/>
    </w:rPr>
  </w:style>
  <w:style w:type="paragraph" w:customStyle="1" w:styleId="809E9F5060CA406D9AEFCFB83E5738D92">
    <w:name w:val="809E9F5060CA406D9AEFCFB83E5738D92"/>
    <w:rsid w:val="00CE552B"/>
    <w:rPr>
      <w:rFonts w:eastAsiaTheme="minorHAnsi"/>
      <w:lang w:eastAsia="en-US"/>
    </w:rPr>
  </w:style>
  <w:style w:type="paragraph" w:customStyle="1" w:styleId="ADC127D4DBEC4C5881BD733AD556F0F02">
    <w:name w:val="ADC127D4DBEC4C5881BD733AD556F0F02"/>
    <w:rsid w:val="00CE552B"/>
    <w:rPr>
      <w:rFonts w:eastAsiaTheme="minorHAnsi"/>
      <w:lang w:eastAsia="en-US"/>
    </w:rPr>
  </w:style>
  <w:style w:type="paragraph" w:customStyle="1" w:styleId="4456BF35E3964F989C3D3F29B8364FA42">
    <w:name w:val="4456BF35E3964F989C3D3F29B8364FA42"/>
    <w:rsid w:val="00CE552B"/>
    <w:rPr>
      <w:rFonts w:eastAsiaTheme="minorHAnsi"/>
      <w:lang w:eastAsia="en-US"/>
    </w:rPr>
  </w:style>
  <w:style w:type="paragraph" w:customStyle="1" w:styleId="CDDF8BE5D19543388A1D816B2606C7DB2">
    <w:name w:val="CDDF8BE5D19543388A1D816B2606C7DB2"/>
    <w:rsid w:val="00CE552B"/>
    <w:rPr>
      <w:rFonts w:eastAsiaTheme="minorHAnsi"/>
      <w:lang w:eastAsia="en-US"/>
    </w:rPr>
  </w:style>
  <w:style w:type="paragraph" w:customStyle="1" w:styleId="F6509C3E4E054E8EBEF0DC7C38BE9BC52">
    <w:name w:val="F6509C3E4E054E8EBEF0DC7C38BE9BC52"/>
    <w:rsid w:val="00CE552B"/>
    <w:rPr>
      <w:rFonts w:eastAsiaTheme="minorHAnsi"/>
      <w:lang w:eastAsia="en-US"/>
    </w:rPr>
  </w:style>
  <w:style w:type="paragraph" w:customStyle="1" w:styleId="53877655692B4C77BAE12267BDC387EB2">
    <w:name w:val="53877655692B4C77BAE12267BDC387EB2"/>
    <w:rsid w:val="00CE552B"/>
    <w:rPr>
      <w:rFonts w:eastAsiaTheme="minorHAnsi"/>
      <w:lang w:eastAsia="en-US"/>
    </w:rPr>
  </w:style>
  <w:style w:type="paragraph" w:customStyle="1" w:styleId="FA2F46718D104D2B83723AFC4DCE3E7E2">
    <w:name w:val="FA2F46718D104D2B83723AFC4DCE3E7E2"/>
    <w:rsid w:val="00CE552B"/>
    <w:rPr>
      <w:rFonts w:eastAsiaTheme="minorHAnsi"/>
      <w:lang w:eastAsia="en-US"/>
    </w:rPr>
  </w:style>
  <w:style w:type="paragraph" w:customStyle="1" w:styleId="0D85E75DB911477C8EB1822256449CC32">
    <w:name w:val="0D85E75DB911477C8EB1822256449CC32"/>
    <w:rsid w:val="00CE552B"/>
    <w:rPr>
      <w:rFonts w:eastAsiaTheme="minorHAnsi"/>
      <w:lang w:eastAsia="en-US"/>
    </w:rPr>
  </w:style>
  <w:style w:type="paragraph" w:customStyle="1" w:styleId="B1463A4AEA694A1F96D5971C9CFC88012">
    <w:name w:val="B1463A4AEA694A1F96D5971C9CFC88012"/>
    <w:rsid w:val="00CE552B"/>
    <w:rPr>
      <w:rFonts w:eastAsiaTheme="minorHAnsi"/>
      <w:lang w:eastAsia="en-US"/>
    </w:rPr>
  </w:style>
  <w:style w:type="paragraph" w:customStyle="1" w:styleId="532E7CA1EAD54E3DA5E64A41B76B35582">
    <w:name w:val="532E7CA1EAD54E3DA5E64A41B76B35582"/>
    <w:rsid w:val="00CE552B"/>
    <w:rPr>
      <w:rFonts w:eastAsiaTheme="minorHAnsi"/>
      <w:lang w:eastAsia="en-US"/>
    </w:rPr>
  </w:style>
  <w:style w:type="paragraph" w:customStyle="1" w:styleId="447A214256414624B5E64CBBC7FD701A2">
    <w:name w:val="447A214256414624B5E64CBBC7FD701A2"/>
    <w:rsid w:val="00CE552B"/>
    <w:rPr>
      <w:rFonts w:eastAsiaTheme="minorHAnsi"/>
      <w:lang w:eastAsia="en-US"/>
    </w:rPr>
  </w:style>
  <w:style w:type="paragraph" w:customStyle="1" w:styleId="1179DB7611584C90A55A1AB2B9363F222">
    <w:name w:val="1179DB7611584C90A55A1AB2B9363F222"/>
    <w:rsid w:val="00CE552B"/>
    <w:rPr>
      <w:rFonts w:eastAsiaTheme="minorHAnsi"/>
      <w:lang w:eastAsia="en-US"/>
    </w:rPr>
  </w:style>
  <w:style w:type="paragraph" w:customStyle="1" w:styleId="D3F1C0C35CD840DEBEB9A8D9A9518DD12">
    <w:name w:val="D3F1C0C35CD840DEBEB9A8D9A9518DD12"/>
    <w:rsid w:val="00CE552B"/>
    <w:rPr>
      <w:rFonts w:eastAsiaTheme="minorHAnsi"/>
      <w:lang w:eastAsia="en-US"/>
    </w:rPr>
  </w:style>
  <w:style w:type="paragraph" w:customStyle="1" w:styleId="54A739B8F93E4111B6475CE03EB7AC092">
    <w:name w:val="54A739B8F93E4111B6475CE03EB7AC092"/>
    <w:rsid w:val="00CE552B"/>
    <w:rPr>
      <w:rFonts w:eastAsiaTheme="minorHAnsi"/>
      <w:lang w:eastAsia="en-US"/>
    </w:rPr>
  </w:style>
  <w:style w:type="paragraph" w:customStyle="1" w:styleId="12A54DD687D84FAABE60C26F9F9D339C2">
    <w:name w:val="12A54DD687D84FAABE60C26F9F9D339C2"/>
    <w:rsid w:val="00CE552B"/>
    <w:rPr>
      <w:rFonts w:eastAsiaTheme="minorHAnsi"/>
      <w:lang w:eastAsia="en-US"/>
    </w:rPr>
  </w:style>
  <w:style w:type="paragraph" w:customStyle="1" w:styleId="9751BF20C86942A29724908C83469FB32">
    <w:name w:val="9751BF20C86942A29724908C83469FB32"/>
    <w:rsid w:val="00CE552B"/>
    <w:rPr>
      <w:rFonts w:eastAsiaTheme="minorHAnsi"/>
      <w:lang w:eastAsia="en-US"/>
    </w:rPr>
  </w:style>
  <w:style w:type="paragraph" w:customStyle="1" w:styleId="5E17A762E8D2432FB91E09ED77EF4EE12">
    <w:name w:val="5E17A762E8D2432FB91E09ED77EF4EE12"/>
    <w:rsid w:val="00CE552B"/>
    <w:rPr>
      <w:rFonts w:eastAsiaTheme="minorHAnsi"/>
      <w:lang w:eastAsia="en-US"/>
    </w:rPr>
  </w:style>
  <w:style w:type="paragraph" w:customStyle="1" w:styleId="E70018B6AFD1419EA33A7389CF973D642">
    <w:name w:val="E70018B6AFD1419EA33A7389CF973D642"/>
    <w:rsid w:val="00CE552B"/>
    <w:rPr>
      <w:rFonts w:eastAsiaTheme="minorHAnsi"/>
      <w:lang w:eastAsia="en-US"/>
    </w:rPr>
  </w:style>
  <w:style w:type="paragraph" w:customStyle="1" w:styleId="6E6864D398054987A40571113DD949892">
    <w:name w:val="6E6864D398054987A40571113DD949892"/>
    <w:rsid w:val="00CE552B"/>
    <w:rPr>
      <w:rFonts w:eastAsiaTheme="minorHAnsi"/>
      <w:lang w:eastAsia="en-US"/>
    </w:rPr>
  </w:style>
  <w:style w:type="paragraph" w:customStyle="1" w:styleId="BCA2E553585E4D7BAF54C852DE9506CF2">
    <w:name w:val="BCA2E553585E4D7BAF54C852DE9506CF2"/>
    <w:rsid w:val="00CE552B"/>
    <w:rPr>
      <w:rFonts w:eastAsiaTheme="minorHAnsi"/>
      <w:lang w:eastAsia="en-US"/>
    </w:rPr>
  </w:style>
  <w:style w:type="paragraph" w:customStyle="1" w:styleId="E0B8CB9168844762B86673E0121ACFEC2">
    <w:name w:val="E0B8CB9168844762B86673E0121ACFEC2"/>
    <w:rsid w:val="00CE552B"/>
    <w:rPr>
      <w:rFonts w:eastAsiaTheme="minorHAnsi"/>
      <w:lang w:eastAsia="en-US"/>
    </w:rPr>
  </w:style>
  <w:style w:type="paragraph" w:customStyle="1" w:styleId="EDC92B11577F4DCC8B306044E2B0362F2">
    <w:name w:val="EDC92B11577F4DCC8B306044E2B0362F2"/>
    <w:rsid w:val="00CE552B"/>
    <w:rPr>
      <w:rFonts w:eastAsiaTheme="minorHAnsi"/>
      <w:lang w:eastAsia="en-US"/>
    </w:rPr>
  </w:style>
  <w:style w:type="paragraph" w:customStyle="1" w:styleId="DCB7E72B0C5E48BBB6208B43AE50BDCE2">
    <w:name w:val="DCB7E72B0C5E48BBB6208B43AE50BDCE2"/>
    <w:rsid w:val="00CE552B"/>
    <w:rPr>
      <w:rFonts w:eastAsiaTheme="minorHAnsi"/>
      <w:lang w:eastAsia="en-US"/>
    </w:rPr>
  </w:style>
  <w:style w:type="paragraph" w:customStyle="1" w:styleId="4949E130F03B41D5905477FFAFC511A82">
    <w:name w:val="4949E130F03B41D5905477FFAFC511A82"/>
    <w:rsid w:val="00CE552B"/>
    <w:rPr>
      <w:rFonts w:eastAsiaTheme="minorHAnsi"/>
      <w:lang w:eastAsia="en-US"/>
    </w:rPr>
  </w:style>
  <w:style w:type="paragraph" w:customStyle="1" w:styleId="1BF2206CDADE4BDDADDD9969A66F650B2">
    <w:name w:val="1BF2206CDADE4BDDADDD9969A66F650B2"/>
    <w:rsid w:val="00CE552B"/>
    <w:rPr>
      <w:rFonts w:eastAsiaTheme="minorHAnsi"/>
      <w:lang w:eastAsia="en-US"/>
    </w:rPr>
  </w:style>
  <w:style w:type="paragraph" w:customStyle="1" w:styleId="82286AC9570E45C6894D003C01E72CE72">
    <w:name w:val="82286AC9570E45C6894D003C01E72CE72"/>
    <w:rsid w:val="00CE552B"/>
    <w:rPr>
      <w:rFonts w:eastAsiaTheme="minorHAnsi"/>
      <w:lang w:eastAsia="en-US"/>
    </w:rPr>
  </w:style>
  <w:style w:type="paragraph" w:customStyle="1" w:styleId="EAFE1109ABCD4477A2E4FB027B9A94662">
    <w:name w:val="EAFE1109ABCD4477A2E4FB027B9A94662"/>
    <w:rsid w:val="00CE552B"/>
    <w:rPr>
      <w:rFonts w:eastAsiaTheme="minorHAnsi"/>
      <w:lang w:eastAsia="en-US"/>
    </w:rPr>
  </w:style>
  <w:style w:type="paragraph" w:customStyle="1" w:styleId="598C5D2E74A84A0B989C7B3D1D320FDB2">
    <w:name w:val="598C5D2E74A84A0B989C7B3D1D320FDB2"/>
    <w:rsid w:val="00CE552B"/>
    <w:rPr>
      <w:rFonts w:eastAsiaTheme="minorHAnsi"/>
      <w:lang w:eastAsia="en-US"/>
    </w:rPr>
  </w:style>
  <w:style w:type="paragraph" w:customStyle="1" w:styleId="0FBA2DE49F8C40E08EE3C0204291D1532">
    <w:name w:val="0FBA2DE49F8C40E08EE3C0204291D1532"/>
    <w:rsid w:val="00CE552B"/>
    <w:rPr>
      <w:rFonts w:eastAsiaTheme="minorHAnsi"/>
      <w:lang w:eastAsia="en-US"/>
    </w:rPr>
  </w:style>
  <w:style w:type="paragraph" w:customStyle="1" w:styleId="DFEC8D8450D94013B12A37B8890F0E312">
    <w:name w:val="DFEC8D8450D94013B12A37B8890F0E312"/>
    <w:rsid w:val="00CE552B"/>
    <w:rPr>
      <w:rFonts w:eastAsiaTheme="minorHAnsi"/>
      <w:lang w:eastAsia="en-US"/>
    </w:rPr>
  </w:style>
  <w:style w:type="paragraph" w:customStyle="1" w:styleId="40F870AEB29F467D9F79F55D0D35A1912">
    <w:name w:val="40F870AEB29F467D9F79F55D0D35A1912"/>
    <w:rsid w:val="00CE552B"/>
    <w:rPr>
      <w:rFonts w:eastAsiaTheme="minorHAnsi"/>
      <w:lang w:eastAsia="en-US"/>
    </w:rPr>
  </w:style>
  <w:style w:type="paragraph" w:customStyle="1" w:styleId="5B713E99205043EE8DCC43B588C7082A2">
    <w:name w:val="5B713E99205043EE8DCC43B588C7082A2"/>
    <w:rsid w:val="00CE552B"/>
    <w:rPr>
      <w:rFonts w:eastAsiaTheme="minorHAnsi"/>
      <w:lang w:eastAsia="en-US"/>
    </w:rPr>
  </w:style>
  <w:style w:type="paragraph" w:customStyle="1" w:styleId="780E0A9EE2A840E08A15270DB9B606202">
    <w:name w:val="780E0A9EE2A840E08A15270DB9B606202"/>
    <w:rsid w:val="00CE552B"/>
    <w:rPr>
      <w:rFonts w:eastAsiaTheme="minorHAnsi"/>
      <w:lang w:eastAsia="en-US"/>
    </w:rPr>
  </w:style>
  <w:style w:type="paragraph" w:customStyle="1" w:styleId="C379C60FC9B6420790692E398E488D1C2">
    <w:name w:val="C379C60FC9B6420790692E398E488D1C2"/>
    <w:rsid w:val="00CE552B"/>
    <w:rPr>
      <w:rFonts w:eastAsiaTheme="minorHAnsi"/>
      <w:lang w:eastAsia="en-US"/>
    </w:rPr>
  </w:style>
  <w:style w:type="paragraph" w:customStyle="1" w:styleId="8A98A367A23F46919CBEB6D983F6AC082">
    <w:name w:val="8A98A367A23F46919CBEB6D983F6AC082"/>
    <w:rsid w:val="00CE552B"/>
    <w:rPr>
      <w:rFonts w:eastAsiaTheme="minorHAnsi"/>
      <w:lang w:eastAsia="en-US"/>
    </w:rPr>
  </w:style>
  <w:style w:type="paragraph" w:customStyle="1" w:styleId="BB303E62377945029C391C3D03A32BD32">
    <w:name w:val="BB303E62377945029C391C3D03A32BD32"/>
    <w:rsid w:val="00CE552B"/>
    <w:rPr>
      <w:rFonts w:eastAsiaTheme="minorHAnsi"/>
      <w:lang w:eastAsia="en-US"/>
    </w:rPr>
  </w:style>
  <w:style w:type="paragraph" w:customStyle="1" w:styleId="8C53F15AFAF249739E944EC3F997CF0F2">
    <w:name w:val="8C53F15AFAF249739E944EC3F997CF0F2"/>
    <w:rsid w:val="00CE552B"/>
    <w:rPr>
      <w:rFonts w:eastAsiaTheme="minorHAnsi"/>
      <w:lang w:eastAsia="en-US"/>
    </w:rPr>
  </w:style>
  <w:style w:type="paragraph" w:customStyle="1" w:styleId="82F841DE4D0B443B98DD9F5D8192E7182">
    <w:name w:val="82F841DE4D0B443B98DD9F5D8192E7182"/>
    <w:rsid w:val="00CE552B"/>
    <w:rPr>
      <w:rFonts w:eastAsiaTheme="minorHAnsi"/>
      <w:lang w:eastAsia="en-US"/>
    </w:rPr>
  </w:style>
  <w:style w:type="paragraph" w:customStyle="1" w:styleId="618E03B10B7B44E9B7C6A961B560B4F92">
    <w:name w:val="618E03B10B7B44E9B7C6A961B560B4F92"/>
    <w:rsid w:val="00CE552B"/>
    <w:rPr>
      <w:rFonts w:eastAsiaTheme="minorHAnsi"/>
      <w:lang w:eastAsia="en-US"/>
    </w:rPr>
  </w:style>
  <w:style w:type="paragraph" w:customStyle="1" w:styleId="6761C8774B5E47BFB6B8A76759DDBB692">
    <w:name w:val="6761C8774B5E47BFB6B8A76759DDBB692"/>
    <w:rsid w:val="00CE552B"/>
    <w:rPr>
      <w:rFonts w:eastAsiaTheme="minorHAnsi"/>
      <w:lang w:eastAsia="en-US"/>
    </w:rPr>
  </w:style>
  <w:style w:type="paragraph" w:customStyle="1" w:styleId="2CE529DB44E44413A9EEB7A7D2E1E0FB2">
    <w:name w:val="2CE529DB44E44413A9EEB7A7D2E1E0FB2"/>
    <w:rsid w:val="00CE552B"/>
    <w:rPr>
      <w:rFonts w:eastAsiaTheme="minorHAnsi"/>
      <w:lang w:eastAsia="en-US"/>
    </w:rPr>
  </w:style>
  <w:style w:type="paragraph" w:customStyle="1" w:styleId="61CA4C419E5E409AB733D058349955002">
    <w:name w:val="61CA4C419E5E409AB733D058349955002"/>
    <w:rsid w:val="00CE552B"/>
    <w:rPr>
      <w:rFonts w:eastAsiaTheme="minorHAnsi"/>
      <w:lang w:eastAsia="en-US"/>
    </w:rPr>
  </w:style>
  <w:style w:type="paragraph" w:customStyle="1" w:styleId="E56DFC389A9E425490CF1BD3D32CE8642">
    <w:name w:val="E56DFC389A9E425490CF1BD3D32CE8642"/>
    <w:rsid w:val="00CE552B"/>
    <w:rPr>
      <w:rFonts w:eastAsiaTheme="minorHAnsi"/>
      <w:lang w:eastAsia="en-US"/>
    </w:rPr>
  </w:style>
  <w:style w:type="paragraph" w:customStyle="1" w:styleId="2FDA74C10D154121BB3664C9933B398B2">
    <w:name w:val="2FDA74C10D154121BB3664C9933B398B2"/>
    <w:rsid w:val="00CE552B"/>
    <w:rPr>
      <w:rFonts w:eastAsiaTheme="minorHAnsi"/>
      <w:lang w:eastAsia="en-US"/>
    </w:rPr>
  </w:style>
  <w:style w:type="paragraph" w:customStyle="1" w:styleId="AA010D4C296948AF8CDF726669E815E82">
    <w:name w:val="AA010D4C296948AF8CDF726669E815E82"/>
    <w:rsid w:val="00CE552B"/>
    <w:rPr>
      <w:rFonts w:eastAsiaTheme="minorHAnsi"/>
      <w:lang w:eastAsia="en-US"/>
    </w:rPr>
  </w:style>
  <w:style w:type="paragraph" w:customStyle="1" w:styleId="E75F7B02617A473299A28B4732B813C72">
    <w:name w:val="E75F7B02617A473299A28B4732B813C72"/>
    <w:rsid w:val="00CE552B"/>
    <w:rPr>
      <w:rFonts w:eastAsiaTheme="minorHAnsi"/>
      <w:lang w:eastAsia="en-US"/>
    </w:rPr>
  </w:style>
  <w:style w:type="paragraph" w:customStyle="1" w:styleId="8DE56D077DD14ACA91908CCC99049FA32">
    <w:name w:val="8DE56D077DD14ACA91908CCC99049FA32"/>
    <w:rsid w:val="00CE552B"/>
    <w:rPr>
      <w:rFonts w:eastAsiaTheme="minorHAnsi"/>
      <w:lang w:eastAsia="en-US"/>
    </w:rPr>
  </w:style>
  <w:style w:type="paragraph" w:customStyle="1" w:styleId="8DD7613AB18E4B23A1346FA03BF5C3F82">
    <w:name w:val="8DD7613AB18E4B23A1346FA03BF5C3F82"/>
    <w:rsid w:val="00CE552B"/>
    <w:rPr>
      <w:rFonts w:eastAsiaTheme="minorHAnsi"/>
      <w:lang w:eastAsia="en-US"/>
    </w:rPr>
  </w:style>
  <w:style w:type="paragraph" w:customStyle="1" w:styleId="2AA233D2B2B84F5EB5A77731AA3CCAA22">
    <w:name w:val="2AA233D2B2B84F5EB5A77731AA3CCAA22"/>
    <w:rsid w:val="00CE552B"/>
    <w:rPr>
      <w:rFonts w:eastAsiaTheme="minorHAnsi"/>
      <w:lang w:eastAsia="en-US"/>
    </w:rPr>
  </w:style>
  <w:style w:type="paragraph" w:customStyle="1" w:styleId="75C11B17812A4344BF071BF29FD2D1D32">
    <w:name w:val="75C11B17812A4344BF071BF29FD2D1D32"/>
    <w:rsid w:val="00CE552B"/>
    <w:rPr>
      <w:rFonts w:eastAsiaTheme="minorHAnsi"/>
      <w:lang w:eastAsia="en-US"/>
    </w:rPr>
  </w:style>
  <w:style w:type="paragraph" w:customStyle="1" w:styleId="FFD31DA4756749A1BCED3757B8C3E9F72">
    <w:name w:val="FFD31DA4756749A1BCED3757B8C3E9F72"/>
    <w:rsid w:val="00CE552B"/>
    <w:rPr>
      <w:rFonts w:eastAsiaTheme="minorHAnsi"/>
      <w:lang w:eastAsia="en-US"/>
    </w:rPr>
  </w:style>
  <w:style w:type="paragraph" w:customStyle="1" w:styleId="1EC3ED435D9A47B6A3D0D7712A9817B52">
    <w:name w:val="1EC3ED435D9A47B6A3D0D7712A9817B52"/>
    <w:rsid w:val="00CE552B"/>
    <w:rPr>
      <w:rFonts w:eastAsiaTheme="minorHAnsi"/>
      <w:lang w:eastAsia="en-US"/>
    </w:rPr>
  </w:style>
  <w:style w:type="paragraph" w:customStyle="1" w:styleId="3060D5D7D8CF449CB3E3206C7BD185172">
    <w:name w:val="3060D5D7D8CF449CB3E3206C7BD185172"/>
    <w:rsid w:val="00CE552B"/>
    <w:rPr>
      <w:rFonts w:eastAsiaTheme="minorHAnsi"/>
      <w:lang w:eastAsia="en-US"/>
    </w:rPr>
  </w:style>
  <w:style w:type="paragraph" w:customStyle="1" w:styleId="D9B772462F0C48C8A188A0269F43D3812">
    <w:name w:val="D9B772462F0C48C8A188A0269F43D3812"/>
    <w:rsid w:val="00CE552B"/>
    <w:rPr>
      <w:rFonts w:eastAsiaTheme="minorHAnsi"/>
      <w:lang w:eastAsia="en-US"/>
    </w:rPr>
  </w:style>
  <w:style w:type="paragraph" w:customStyle="1" w:styleId="B8FD138735B249B79443E4AFA576E9AA2">
    <w:name w:val="B8FD138735B249B79443E4AFA576E9AA2"/>
    <w:rsid w:val="00CE552B"/>
    <w:rPr>
      <w:rFonts w:eastAsiaTheme="minorHAnsi"/>
      <w:lang w:eastAsia="en-US"/>
    </w:rPr>
  </w:style>
  <w:style w:type="paragraph" w:customStyle="1" w:styleId="AC2F9CB52F9E443FB490B2F08A701DB42">
    <w:name w:val="AC2F9CB52F9E443FB490B2F08A701DB42"/>
    <w:rsid w:val="00CE552B"/>
    <w:rPr>
      <w:rFonts w:eastAsiaTheme="minorHAnsi"/>
      <w:lang w:eastAsia="en-US"/>
    </w:rPr>
  </w:style>
  <w:style w:type="paragraph" w:customStyle="1" w:styleId="A8729DF8BE064CE085A5797B85F141552">
    <w:name w:val="A8729DF8BE064CE085A5797B85F141552"/>
    <w:rsid w:val="00CE552B"/>
    <w:rPr>
      <w:rFonts w:eastAsiaTheme="minorHAnsi"/>
      <w:lang w:eastAsia="en-US"/>
    </w:rPr>
  </w:style>
  <w:style w:type="paragraph" w:customStyle="1" w:styleId="B102B671748945DF93FD7DE479916D432">
    <w:name w:val="B102B671748945DF93FD7DE479916D432"/>
    <w:rsid w:val="00CE552B"/>
    <w:rPr>
      <w:rFonts w:eastAsiaTheme="minorHAnsi"/>
      <w:lang w:eastAsia="en-US"/>
    </w:rPr>
  </w:style>
  <w:style w:type="paragraph" w:customStyle="1" w:styleId="86933D07DF83430583CC85F2B3E0F15D2">
    <w:name w:val="86933D07DF83430583CC85F2B3E0F15D2"/>
    <w:rsid w:val="00CE552B"/>
    <w:rPr>
      <w:rFonts w:eastAsiaTheme="minorHAnsi"/>
      <w:lang w:eastAsia="en-US"/>
    </w:rPr>
  </w:style>
  <w:style w:type="paragraph" w:customStyle="1" w:styleId="23FB423585294208933A1ED34A93EA562">
    <w:name w:val="23FB423585294208933A1ED34A93EA562"/>
    <w:rsid w:val="00CE552B"/>
    <w:rPr>
      <w:rFonts w:eastAsiaTheme="minorHAnsi"/>
      <w:lang w:eastAsia="en-US"/>
    </w:rPr>
  </w:style>
  <w:style w:type="paragraph" w:customStyle="1" w:styleId="75126F0ACA414C9A97BFE079CE9759C62">
    <w:name w:val="75126F0ACA414C9A97BFE079CE9759C62"/>
    <w:rsid w:val="00CE552B"/>
    <w:rPr>
      <w:rFonts w:eastAsiaTheme="minorHAnsi"/>
      <w:lang w:eastAsia="en-US"/>
    </w:rPr>
  </w:style>
  <w:style w:type="paragraph" w:customStyle="1" w:styleId="578A5CB6A9A148B0AB9986E7F0C931A22">
    <w:name w:val="578A5CB6A9A148B0AB9986E7F0C931A22"/>
    <w:rsid w:val="00CE552B"/>
    <w:rPr>
      <w:rFonts w:eastAsiaTheme="minorHAnsi"/>
      <w:lang w:eastAsia="en-US"/>
    </w:rPr>
  </w:style>
  <w:style w:type="paragraph" w:customStyle="1" w:styleId="93C4317B69F74CA1A5CA1606548B0C252">
    <w:name w:val="93C4317B69F74CA1A5CA1606548B0C252"/>
    <w:rsid w:val="00CE552B"/>
    <w:rPr>
      <w:rFonts w:eastAsiaTheme="minorHAnsi"/>
      <w:lang w:eastAsia="en-US"/>
    </w:rPr>
  </w:style>
  <w:style w:type="paragraph" w:customStyle="1" w:styleId="9156EF169CE3400AB8CA54299B2907122">
    <w:name w:val="9156EF169CE3400AB8CA54299B2907122"/>
    <w:rsid w:val="00CE552B"/>
    <w:rPr>
      <w:rFonts w:eastAsiaTheme="minorHAnsi"/>
      <w:lang w:eastAsia="en-US"/>
    </w:rPr>
  </w:style>
  <w:style w:type="paragraph" w:customStyle="1" w:styleId="A25547F14A1943F9B96A833C1E36827B2">
    <w:name w:val="A25547F14A1943F9B96A833C1E36827B2"/>
    <w:rsid w:val="00CE552B"/>
    <w:rPr>
      <w:rFonts w:eastAsiaTheme="minorHAnsi"/>
      <w:lang w:eastAsia="en-US"/>
    </w:rPr>
  </w:style>
  <w:style w:type="paragraph" w:customStyle="1" w:styleId="8FE997F7261C4BBBB0EF894D2F1DACA42">
    <w:name w:val="8FE997F7261C4BBBB0EF894D2F1DACA42"/>
    <w:rsid w:val="00CE552B"/>
    <w:rPr>
      <w:rFonts w:eastAsiaTheme="minorHAnsi"/>
      <w:lang w:eastAsia="en-US"/>
    </w:rPr>
  </w:style>
  <w:style w:type="paragraph" w:customStyle="1" w:styleId="B21A0A849D8C43E4817157597A15EA172">
    <w:name w:val="B21A0A849D8C43E4817157597A15EA172"/>
    <w:rsid w:val="00CE552B"/>
    <w:rPr>
      <w:rFonts w:eastAsiaTheme="minorHAnsi"/>
      <w:lang w:eastAsia="en-US"/>
    </w:rPr>
  </w:style>
  <w:style w:type="paragraph" w:customStyle="1" w:styleId="19E2B8F8F5A54C958E1DFB5EA7D6099E2">
    <w:name w:val="19E2B8F8F5A54C958E1DFB5EA7D6099E2"/>
    <w:rsid w:val="00CE552B"/>
    <w:rPr>
      <w:rFonts w:eastAsiaTheme="minorHAnsi"/>
      <w:lang w:eastAsia="en-US"/>
    </w:rPr>
  </w:style>
  <w:style w:type="paragraph" w:customStyle="1" w:styleId="7510BDE474B14DB58B3C231C608678FA2">
    <w:name w:val="7510BDE474B14DB58B3C231C608678FA2"/>
    <w:rsid w:val="00CE552B"/>
    <w:rPr>
      <w:rFonts w:eastAsiaTheme="minorHAnsi"/>
      <w:lang w:eastAsia="en-US"/>
    </w:rPr>
  </w:style>
  <w:style w:type="paragraph" w:customStyle="1" w:styleId="F02FFDBA2F33449A984B09E596E81AF52">
    <w:name w:val="F02FFDBA2F33449A984B09E596E81AF52"/>
    <w:rsid w:val="00CE552B"/>
    <w:rPr>
      <w:rFonts w:eastAsiaTheme="minorHAnsi"/>
      <w:lang w:eastAsia="en-US"/>
    </w:rPr>
  </w:style>
  <w:style w:type="paragraph" w:customStyle="1" w:styleId="9106DF6FDB794031842492077B4FB46C2">
    <w:name w:val="9106DF6FDB794031842492077B4FB46C2"/>
    <w:rsid w:val="00CE552B"/>
    <w:rPr>
      <w:rFonts w:eastAsiaTheme="minorHAnsi"/>
      <w:lang w:eastAsia="en-US"/>
    </w:rPr>
  </w:style>
  <w:style w:type="paragraph" w:customStyle="1" w:styleId="3D925370F5164E2598C54FC987AE28BA2">
    <w:name w:val="3D925370F5164E2598C54FC987AE28BA2"/>
    <w:rsid w:val="00CE552B"/>
    <w:rPr>
      <w:rFonts w:eastAsiaTheme="minorHAnsi"/>
      <w:lang w:eastAsia="en-US"/>
    </w:rPr>
  </w:style>
  <w:style w:type="paragraph" w:customStyle="1" w:styleId="7F0DABFE6F8B4C4CB58EF4E6A8F9B2312">
    <w:name w:val="7F0DABFE6F8B4C4CB58EF4E6A8F9B2312"/>
    <w:rsid w:val="00CE552B"/>
    <w:rPr>
      <w:rFonts w:eastAsiaTheme="minorHAnsi"/>
      <w:lang w:eastAsia="en-US"/>
    </w:rPr>
  </w:style>
  <w:style w:type="paragraph" w:customStyle="1" w:styleId="A8DC7E97616E4A7AAAF81804330D0CE72">
    <w:name w:val="A8DC7E97616E4A7AAAF81804330D0CE72"/>
    <w:rsid w:val="00CE552B"/>
    <w:rPr>
      <w:rFonts w:eastAsiaTheme="minorHAnsi"/>
      <w:lang w:eastAsia="en-US"/>
    </w:rPr>
  </w:style>
  <w:style w:type="paragraph" w:customStyle="1" w:styleId="02D66B1CD04F4459AB6F1C858E9F76AE2">
    <w:name w:val="02D66B1CD04F4459AB6F1C858E9F76AE2"/>
    <w:rsid w:val="00CE552B"/>
    <w:rPr>
      <w:rFonts w:eastAsiaTheme="minorHAnsi"/>
      <w:lang w:eastAsia="en-US"/>
    </w:rPr>
  </w:style>
  <w:style w:type="paragraph" w:customStyle="1" w:styleId="E9B88213E1B246F7967B1A2A8AACF0F62">
    <w:name w:val="E9B88213E1B246F7967B1A2A8AACF0F62"/>
    <w:rsid w:val="00CE552B"/>
    <w:rPr>
      <w:rFonts w:eastAsiaTheme="minorHAnsi"/>
      <w:lang w:eastAsia="en-US"/>
    </w:rPr>
  </w:style>
  <w:style w:type="paragraph" w:customStyle="1" w:styleId="397533F59B8B4EFAA56D90F7EE6A5DBE2">
    <w:name w:val="397533F59B8B4EFAA56D90F7EE6A5DBE2"/>
    <w:rsid w:val="00CE552B"/>
    <w:rPr>
      <w:rFonts w:eastAsiaTheme="minorHAnsi"/>
      <w:lang w:eastAsia="en-US"/>
    </w:rPr>
  </w:style>
  <w:style w:type="paragraph" w:customStyle="1" w:styleId="F589D37E5F8649E5A08FF187B54BB4B92">
    <w:name w:val="F589D37E5F8649E5A08FF187B54BB4B92"/>
    <w:rsid w:val="00CE552B"/>
    <w:rPr>
      <w:rFonts w:eastAsiaTheme="minorHAnsi"/>
      <w:lang w:eastAsia="en-US"/>
    </w:rPr>
  </w:style>
  <w:style w:type="paragraph" w:customStyle="1" w:styleId="570E826AD15F494384CE454DB8162B0F2">
    <w:name w:val="570E826AD15F494384CE454DB8162B0F2"/>
    <w:rsid w:val="00CE552B"/>
    <w:rPr>
      <w:rFonts w:eastAsiaTheme="minorHAnsi"/>
      <w:lang w:eastAsia="en-US"/>
    </w:rPr>
  </w:style>
  <w:style w:type="paragraph" w:customStyle="1" w:styleId="3570747D42C94DB385574F625942AB1A2">
    <w:name w:val="3570747D42C94DB385574F625942AB1A2"/>
    <w:rsid w:val="00CE552B"/>
    <w:rPr>
      <w:rFonts w:eastAsiaTheme="minorHAnsi"/>
      <w:lang w:eastAsia="en-US"/>
    </w:rPr>
  </w:style>
  <w:style w:type="paragraph" w:customStyle="1" w:styleId="0FE231EC490D4861A257796CC53C19EB2">
    <w:name w:val="0FE231EC490D4861A257796CC53C19EB2"/>
    <w:rsid w:val="00CE552B"/>
    <w:rPr>
      <w:rFonts w:eastAsiaTheme="minorHAnsi"/>
      <w:lang w:eastAsia="en-US"/>
    </w:rPr>
  </w:style>
  <w:style w:type="paragraph" w:customStyle="1" w:styleId="C7701FC4A3944C5D8DF2E8C9CB50B8F02">
    <w:name w:val="C7701FC4A3944C5D8DF2E8C9CB50B8F02"/>
    <w:rsid w:val="00CE552B"/>
    <w:rPr>
      <w:rFonts w:eastAsiaTheme="minorHAnsi"/>
      <w:lang w:eastAsia="en-US"/>
    </w:rPr>
  </w:style>
  <w:style w:type="paragraph" w:customStyle="1" w:styleId="2A7790B2D82F41C39197A879BF73F8132">
    <w:name w:val="2A7790B2D82F41C39197A879BF73F8132"/>
    <w:rsid w:val="00CE552B"/>
    <w:rPr>
      <w:rFonts w:eastAsiaTheme="minorHAnsi"/>
      <w:lang w:eastAsia="en-US"/>
    </w:rPr>
  </w:style>
  <w:style w:type="paragraph" w:customStyle="1" w:styleId="8D63BD2D140B441B95C78515B7D337B12">
    <w:name w:val="8D63BD2D140B441B95C78515B7D337B12"/>
    <w:rsid w:val="00CE552B"/>
    <w:rPr>
      <w:rFonts w:eastAsiaTheme="minorHAnsi"/>
      <w:lang w:eastAsia="en-US"/>
    </w:rPr>
  </w:style>
  <w:style w:type="paragraph" w:customStyle="1" w:styleId="0CE81C1E045942F6A1FF58CB3749E2912">
    <w:name w:val="0CE81C1E045942F6A1FF58CB3749E2912"/>
    <w:rsid w:val="00CE552B"/>
    <w:rPr>
      <w:rFonts w:eastAsiaTheme="minorHAnsi"/>
      <w:lang w:eastAsia="en-US"/>
    </w:rPr>
  </w:style>
  <w:style w:type="paragraph" w:customStyle="1" w:styleId="4DCE2E7E434C4F98AC2032CB16C39C842">
    <w:name w:val="4DCE2E7E434C4F98AC2032CB16C39C842"/>
    <w:rsid w:val="00CE552B"/>
    <w:rPr>
      <w:rFonts w:eastAsiaTheme="minorHAnsi"/>
      <w:lang w:eastAsia="en-US"/>
    </w:rPr>
  </w:style>
  <w:style w:type="paragraph" w:customStyle="1" w:styleId="ACD7FCA5CC3E4626ADB240A890AF75712">
    <w:name w:val="ACD7FCA5CC3E4626ADB240A890AF75712"/>
    <w:rsid w:val="00CE552B"/>
    <w:rPr>
      <w:rFonts w:eastAsiaTheme="minorHAnsi"/>
      <w:lang w:eastAsia="en-US"/>
    </w:rPr>
  </w:style>
  <w:style w:type="paragraph" w:customStyle="1" w:styleId="CF438A4A8A24420F96DD066B5D2EA2022">
    <w:name w:val="CF438A4A8A24420F96DD066B5D2EA2022"/>
    <w:rsid w:val="00CE552B"/>
    <w:rPr>
      <w:rFonts w:eastAsiaTheme="minorHAnsi"/>
      <w:lang w:eastAsia="en-US"/>
    </w:rPr>
  </w:style>
  <w:style w:type="paragraph" w:customStyle="1" w:styleId="A34F947F77FE4378AC164AC6EE3E83AD2">
    <w:name w:val="A34F947F77FE4378AC164AC6EE3E83AD2"/>
    <w:rsid w:val="00CE552B"/>
    <w:rPr>
      <w:rFonts w:eastAsiaTheme="minorHAnsi"/>
      <w:lang w:eastAsia="en-US"/>
    </w:rPr>
  </w:style>
  <w:style w:type="paragraph" w:customStyle="1" w:styleId="A4FDCB756F9D4A2687A70AC43D8ACA072">
    <w:name w:val="A4FDCB756F9D4A2687A70AC43D8ACA072"/>
    <w:rsid w:val="00CE552B"/>
    <w:rPr>
      <w:rFonts w:eastAsiaTheme="minorHAnsi"/>
      <w:lang w:eastAsia="en-US"/>
    </w:rPr>
  </w:style>
  <w:style w:type="paragraph" w:customStyle="1" w:styleId="983D343BA0DF48D98C6DFCF5919798FD2">
    <w:name w:val="983D343BA0DF48D98C6DFCF5919798FD2"/>
    <w:rsid w:val="00CE552B"/>
    <w:rPr>
      <w:rFonts w:eastAsiaTheme="minorHAnsi"/>
      <w:lang w:eastAsia="en-US"/>
    </w:rPr>
  </w:style>
  <w:style w:type="paragraph" w:customStyle="1" w:styleId="3DCA37981D274B4CA2E316E959E68A952">
    <w:name w:val="3DCA37981D274B4CA2E316E959E68A952"/>
    <w:rsid w:val="00CE552B"/>
    <w:rPr>
      <w:rFonts w:eastAsiaTheme="minorHAnsi"/>
      <w:lang w:eastAsia="en-US"/>
    </w:rPr>
  </w:style>
  <w:style w:type="paragraph" w:customStyle="1" w:styleId="7CCCD34341664012B97E3C33C79BB1462">
    <w:name w:val="7CCCD34341664012B97E3C33C79BB1462"/>
    <w:rsid w:val="00CE552B"/>
    <w:rPr>
      <w:rFonts w:eastAsiaTheme="minorHAnsi"/>
      <w:lang w:eastAsia="en-US"/>
    </w:rPr>
  </w:style>
  <w:style w:type="paragraph" w:customStyle="1" w:styleId="D007AEE27D7C4FAEA0D516437412FDE52">
    <w:name w:val="D007AEE27D7C4FAEA0D516437412FDE52"/>
    <w:rsid w:val="00CE552B"/>
    <w:rPr>
      <w:rFonts w:eastAsiaTheme="minorHAnsi"/>
      <w:lang w:eastAsia="en-US"/>
    </w:rPr>
  </w:style>
  <w:style w:type="paragraph" w:customStyle="1" w:styleId="6C6F2FC268D6435F84EDF7155A0CB48F7">
    <w:name w:val="6C6F2FC268D6435F84EDF7155A0CB48F7"/>
    <w:rsid w:val="00A86DA7"/>
    <w:rPr>
      <w:rFonts w:eastAsiaTheme="minorHAnsi"/>
      <w:lang w:eastAsia="en-US"/>
    </w:rPr>
  </w:style>
  <w:style w:type="paragraph" w:customStyle="1" w:styleId="BAA4605196C749D6B0F6B390792CB5057">
    <w:name w:val="BAA4605196C749D6B0F6B390792CB5057"/>
    <w:rsid w:val="00A86DA7"/>
    <w:rPr>
      <w:rFonts w:eastAsiaTheme="minorHAnsi"/>
      <w:lang w:eastAsia="en-US"/>
    </w:rPr>
  </w:style>
  <w:style w:type="paragraph" w:customStyle="1" w:styleId="2207F69F7FA94866AAA39CEB48EACF066">
    <w:name w:val="2207F69F7FA94866AAA39CEB48EACF066"/>
    <w:rsid w:val="00A86DA7"/>
    <w:rPr>
      <w:rFonts w:eastAsiaTheme="minorHAnsi"/>
      <w:lang w:eastAsia="en-US"/>
    </w:rPr>
  </w:style>
  <w:style w:type="paragraph" w:customStyle="1" w:styleId="AE10C0704EF94213B4122AE28D799FC06">
    <w:name w:val="AE10C0704EF94213B4122AE28D799FC06"/>
    <w:rsid w:val="00A86DA7"/>
    <w:rPr>
      <w:rFonts w:eastAsiaTheme="minorHAnsi"/>
      <w:lang w:eastAsia="en-US"/>
    </w:rPr>
  </w:style>
  <w:style w:type="paragraph" w:customStyle="1" w:styleId="7C0BC147ED8244CEA6B2DA8D0B1D4C306">
    <w:name w:val="7C0BC147ED8244CEA6B2DA8D0B1D4C306"/>
    <w:rsid w:val="00A86DA7"/>
    <w:rPr>
      <w:rFonts w:eastAsiaTheme="minorHAnsi"/>
      <w:lang w:eastAsia="en-US"/>
    </w:rPr>
  </w:style>
  <w:style w:type="paragraph" w:customStyle="1" w:styleId="8BEB7848BE4C42ED9EDBCF9CAD0744736">
    <w:name w:val="8BEB7848BE4C42ED9EDBCF9CAD0744736"/>
    <w:rsid w:val="00A86DA7"/>
    <w:rPr>
      <w:rFonts w:eastAsiaTheme="minorHAnsi"/>
      <w:lang w:eastAsia="en-US"/>
    </w:rPr>
  </w:style>
  <w:style w:type="paragraph" w:customStyle="1" w:styleId="DF8669B679AE45288C82EC53A9E9B1656">
    <w:name w:val="DF8669B679AE45288C82EC53A9E9B1656"/>
    <w:rsid w:val="00A86DA7"/>
    <w:rPr>
      <w:rFonts w:eastAsiaTheme="minorHAnsi"/>
      <w:lang w:eastAsia="en-US"/>
    </w:rPr>
  </w:style>
  <w:style w:type="paragraph" w:customStyle="1" w:styleId="89E82F01A79645B7B2AFC283570E0FCA6">
    <w:name w:val="89E82F01A79645B7B2AFC283570E0FCA6"/>
    <w:rsid w:val="00A86DA7"/>
    <w:rPr>
      <w:rFonts w:eastAsiaTheme="minorHAnsi"/>
      <w:lang w:eastAsia="en-US"/>
    </w:rPr>
  </w:style>
  <w:style w:type="paragraph" w:customStyle="1" w:styleId="AAA3541259B94F78A2AE06C822D01C5B6">
    <w:name w:val="AAA3541259B94F78A2AE06C822D01C5B6"/>
    <w:rsid w:val="00A86DA7"/>
    <w:rPr>
      <w:rFonts w:eastAsiaTheme="minorHAnsi"/>
      <w:lang w:eastAsia="en-US"/>
    </w:rPr>
  </w:style>
  <w:style w:type="paragraph" w:customStyle="1" w:styleId="AEF200CDB77045D994C1F00D54DF5B106">
    <w:name w:val="AEF200CDB77045D994C1F00D54DF5B106"/>
    <w:rsid w:val="00A86DA7"/>
    <w:rPr>
      <w:rFonts w:eastAsiaTheme="minorHAnsi"/>
      <w:lang w:eastAsia="en-US"/>
    </w:rPr>
  </w:style>
  <w:style w:type="paragraph" w:customStyle="1" w:styleId="1439449A631049DA9ABB6C770CBE4CB56">
    <w:name w:val="1439449A631049DA9ABB6C770CBE4CB56"/>
    <w:rsid w:val="00A86DA7"/>
    <w:rPr>
      <w:rFonts w:eastAsiaTheme="minorHAnsi"/>
      <w:lang w:eastAsia="en-US"/>
    </w:rPr>
  </w:style>
  <w:style w:type="paragraph" w:customStyle="1" w:styleId="4564747DDFF24783B338DAFB05A6A3256">
    <w:name w:val="4564747DDFF24783B338DAFB05A6A3256"/>
    <w:rsid w:val="00A86DA7"/>
    <w:rPr>
      <w:rFonts w:eastAsiaTheme="minorHAnsi"/>
      <w:lang w:eastAsia="en-US"/>
    </w:rPr>
  </w:style>
  <w:style w:type="paragraph" w:customStyle="1" w:styleId="2C5E362BDDE046FABE30FBBABF7673286">
    <w:name w:val="2C5E362BDDE046FABE30FBBABF7673286"/>
    <w:rsid w:val="00A86DA7"/>
    <w:rPr>
      <w:rFonts w:eastAsiaTheme="minorHAnsi"/>
      <w:lang w:eastAsia="en-US"/>
    </w:rPr>
  </w:style>
  <w:style w:type="paragraph" w:customStyle="1" w:styleId="8F6CBD26E4284E74BEA98A279D70D2E36">
    <w:name w:val="8F6CBD26E4284E74BEA98A279D70D2E36"/>
    <w:rsid w:val="00A86DA7"/>
    <w:rPr>
      <w:rFonts w:eastAsiaTheme="minorHAnsi"/>
      <w:lang w:eastAsia="en-US"/>
    </w:rPr>
  </w:style>
  <w:style w:type="paragraph" w:customStyle="1" w:styleId="888E5575AF4C415A89E6C0111AE841656">
    <w:name w:val="888E5575AF4C415A89E6C0111AE841656"/>
    <w:rsid w:val="00A86DA7"/>
    <w:rPr>
      <w:rFonts w:eastAsiaTheme="minorHAnsi"/>
      <w:lang w:eastAsia="en-US"/>
    </w:rPr>
  </w:style>
  <w:style w:type="paragraph" w:customStyle="1" w:styleId="A17B33D0260047B093E4DD83FCA875A56">
    <w:name w:val="A17B33D0260047B093E4DD83FCA875A56"/>
    <w:rsid w:val="00A86DA7"/>
    <w:rPr>
      <w:rFonts w:eastAsiaTheme="minorHAnsi"/>
      <w:lang w:eastAsia="en-US"/>
    </w:rPr>
  </w:style>
  <w:style w:type="paragraph" w:customStyle="1" w:styleId="887D7929FEB8420FAFF8FEC95341E9E86">
    <w:name w:val="887D7929FEB8420FAFF8FEC95341E9E86"/>
    <w:rsid w:val="00A86DA7"/>
    <w:rPr>
      <w:rFonts w:eastAsiaTheme="minorHAnsi"/>
      <w:lang w:eastAsia="en-US"/>
    </w:rPr>
  </w:style>
  <w:style w:type="paragraph" w:customStyle="1" w:styleId="3CBAC6547A6F4C1D963F8753EDE7718F5">
    <w:name w:val="3CBAC6547A6F4C1D963F8753EDE7718F5"/>
    <w:rsid w:val="00A86DA7"/>
    <w:rPr>
      <w:rFonts w:eastAsiaTheme="minorHAnsi"/>
      <w:lang w:eastAsia="en-US"/>
    </w:rPr>
  </w:style>
  <w:style w:type="paragraph" w:customStyle="1" w:styleId="40A4D05B59EC4649BE3B0B5F759AC7FB5">
    <w:name w:val="40A4D05B59EC4649BE3B0B5F759AC7FB5"/>
    <w:rsid w:val="00A86DA7"/>
    <w:rPr>
      <w:rFonts w:eastAsiaTheme="minorHAnsi"/>
      <w:lang w:eastAsia="en-US"/>
    </w:rPr>
  </w:style>
  <w:style w:type="paragraph" w:customStyle="1" w:styleId="DABE2080142A49A6A1E0287495E659CB5">
    <w:name w:val="DABE2080142A49A6A1E0287495E659CB5"/>
    <w:rsid w:val="00A86DA7"/>
    <w:rPr>
      <w:rFonts w:eastAsiaTheme="minorHAnsi"/>
      <w:lang w:eastAsia="en-US"/>
    </w:rPr>
  </w:style>
  <w:style w:type="paragraph" w:customStyle="1" w:styleId="98BE98E671494EE095F1249ECC7BBBFA5">
    <w:name w:val="98BE98E671494EE095F1249ECC7BBBFA5"/>
    <w:rsid w:val="00A86DA7"/>
    <w:rPr>
      <w:rFonts w:eastAsiaTheme="minorHAnsi"/>
      <w:lang w:eastAsia="en-US"/>
    </w:rPr>
  </w:style>
  <w:style w:type="paragraph" w:customStyle="1" w:styleId="A24E8B675065490693E2000A8D59FB955">
    <w:name w:val="A24E8B675065490693E2000A8D59FB955"/>
    <w:rsid w:val="00A86DA7"/>
    <w:rPr>
      <w:rFonts w:eastAsiaTheme="minorHAnsi"/>
      <w:lang w:eastAsia="en-US"/>
    </w:rPr>
  </w:style>
  <w:style w:type="paragraph" w:customStyle="1" w:styleId="85CDA260C459470F983048AAEEE0D2AA5">
    <w:name w:val="85CDA260C459470F983048AAEEE0D2AA5"/>
    <w:rsid w:val="00A86DA7"/>
    <w:rPr>
      <w:rFonts w:eastAsiaTheme="minorHAnsi"/>
      <w:lang w:eastAsia="en-US"/>
    </w:rPr>
  </w:style>
  <w:style w:type="paragraph" w:customStyle="1" w:styleId="002F738B12CB44F8B893C191552B10845">
    <w:name w:val="002F738B12CB44F8B893C191552B10845"/>
    <w:rsid w:val="00A86DA7"/>
    <w:rPr>
      <w:rFonts w:eastAsiaTheme="minorHAnsi"/>
      <w:lang w:eastAsia="en-US"/>
    </w:rPr>
  </w:style>
  <w:style w:type="paragraph" w:customStyle="1" w:styleId="774FDB0C347A470D875DF8833F54E7695">
    <w:name w:val="774FDB0C347A470D875DF8833F54E7695"/>
    <w:rsid w:val="00A86DA7"/>
    <w:rPr>
      <w:rFonts w:eastAsiaTheme="minorHAnsi"/>
      <w:lang w:eastAsia="en-US"/>
    </w:rPr>
  </w:style>
  <w:style w:type="paragraph" w:customStyle="1" w:styleId="C0720EBB57C843C5A8FCDEC9624CF1005">
    <w:name w:val="C0720EBB57C843C5A8FCDEC9624CF1005"/>
    <w:rsid w:val="00A86DA7"/>
    <w:rPr>
      <w:rFonts w:eastAsiaTheme="minorHAnsi"/>
      <w:lang w:eastAsia="en-US"/>
    </w:rPr>
  </w:style>
  <w:style w:type="paragraph" w:customStyle="1" w:styleId="FF0056D2E4E1492CA365D763168742435">
    <w:name w:val="FF0056D2E4E1492CA365D763168742435"/>
    <w:rsid w:val="00A86DA7"/>
    <w:rPr>
      <w:rFonts w:eastAsiaTheme="minorHAnsi"/>
      <w:lang w:eastAsia="en-US"/>
    </w:rPr>
  </w:style>
  <w:style w:type="paragraph" w:customStyle="1" w:styleId="6C9B801113AE444096F9CF53B059603F5">
    <w:name w:val="6C9B801113AE444096F9CF53B059603F5"/>
    <w:rsid w:val="00A86DA7"/>
    <w:rPr>
      <w:rFonts w:eastAsiaTheme="minorHAnsi"/>
      <w:lang w:eastAsia="en-US"/>
    </w:rPr>
  </w:style>
  <w:style w:type="paragraph" w:customStyle="1" w:styleId="3C62439596204DF1A00A8F07661A8F3D5">
    <w:name w:val="3C62439596204DF1A00A8F07661A8F3D5"/>
    <w:rsid w:val="00A86DA7"/>
    <w:rPr>
      <w:rFonts w:eastAsiaTheme="minorHAnsi"/>
      <w:lang w:eastAsia="en-US"/>
    </w:rPr>
  </w:style>
  <w:style w:type="paragraph" w:customStyle="1" w:styleId="EB85B622368346958D51844C53193FCD5">
    <w:name w:val="EB85B622368346958D51844C53193FCD5"/>
    <w:rsid w:val="00A86DA7"/>
    <w:rPr>
      <w:rFonts w:eastAsiaTheme="minorHAnsi"/>
      <w:lang w:eastAsia="en-US"/>
    </w:rPr>
  </w:style>
  <w:style w:type="paragraph" w:customStyle="1" w:styleId="B22500DAF98544558D55DE058171D5C35">
    <w:name w:val="B22500DAF98544558D55DE058171D5C35"/>
    <w:rsid w:val="00A86DA7"/>
    <w:rPr>
      <w:rFonts w:eastAsiaTheme="minorHAnsi"/>
      <w:lang w:eastAsia="en-US"/>
    </w:rPr>
  </w:style>
  <w:style w:type="paragraph" w:customStyle="1" w:styleId="B178C634A6DD4AF3B4398C10510EBD005">
    <w:name w:val="B178C634A6DD4AF3B4398C10510EBD005"/>
    <w:rsid w:val="00A86DA7"/>
    <w:rPr>
      <w:rFonts w:eastAsiaTheme="minorHAnsi"/>
      <w:lang w:eastAsia="en-US"/>
    </w:rPr>
  </w:style>
  <w:style w:type="paragraph" w:customStyle="1" w:styleId="384C7DEBCB3F4D41981C832B2B5202445">
    <w:name w:val="384C7DEBCB3F4D41981C832B2B5202445"/>
    <w:rsid w:val="00A86DA7"/>
    <w:rPr>
      <w:rFonts w:eastAsiaTheme="minorHAnsi"/>
      <w:lang w:eastAsia="en-US"/>
    </w:rPr>
  </w:style>
  <w:style w:type="paragraph" w:customStyle="1" w:styleId="F8A58FAB5FFC43658C3907A007A63F0E5">
    <w:name w:val="F8A58FAB5FFC43658C3907A007A63F0E5"/>
    <w:rsid w:val="00A86DA7"/>
    <w:rPr>
      <w:rFonts w:eastAsiaTheme="minorHAnsi"/>
      <w:lang w:eastAsia="en-US"/>
    </w:rPr>
  </w:style>
  <w:style w:type="paragraph" w:customStyle="1" w:styleId="998412ECF8CB47C3B618F102C7C7CDBD5">
    <w:name w:val="998412ECF8CB47C3B618F102C7C7CDBD5"/>
    <w:rsid w:val="00A86DA7"/>
    <w:rPr>
      <w:rFonts w:eastAsiaTheme="minorHAnsi"/>
      <w:lang w:eastAsia="en-US"/>
    </w:rPr>
  </w:style>
  <w:style w:type="paragraph" w:customStyle="1" w:styleId="D586A58D40894449B1CEF261B12D294E5">
    <w:name w:val="D586A58D40894449B1CEF261B12D294E5"/>
    <w:rsid w:val="00A86DA7"/>
    <w:rPr>
      <w:rFonts w:eastAsiaTheme="minorHAnsi"/>
      <w:lang w:eastAsia="en-US"/>
    </w:rPr>
  </w:style>
  <w:style w:type="paragraph" w:customStyle="1" w:styleId="7E891F6C027F4B4089151FE1319806F55">
    <w:name w:val="7E891F6C027F4B4089151FE1319806F55"/>
    <w:rsid w:val="00A86DA7"/>
    <w:rPr>
      <w:rFonts w:eastAsiaTheme="minorHAnsi"/>
      <w:lang w:eastAsia="en-US"/>
    </w:rPr>
  </w:style>
  <w:style w:type="paragraph" w:customStyle="1" w:styleId="EACF399AE6C6477BB0BC9D3A28FA00A45">
    <w:name w:val="EACF399AE6C6477BB0BC9D3A28FA00A45"/>
    <w:rsid w:val="00A86DA7"/>
    <w:rPr>
      <w:rFonts w:eastAsiaTheme="minorHAnsi"/>
      <w:lang w:eastAsia="en-US"/>
    </w:rPr>
  </w:style>
  <w:style w:type="paragraph" w:customStyle="1" w:styleId="C43082C73BE041D7AB9CE735F9223E965">
    <w:name w:val="C43082C73BE041D7AB9CE735F9223E965"/>
    <w:rsid w:val="00A86DA7"/>
    <w:rPr>
      <w:rFonts w:eastAsiaTheme="minorHAnsi"/>
      <w:lang w:eastAsia="en-US"/>
    </w:rPr>
  </w:style>
  <w:style w:type="paragraph" w:customStyle="1" w:styleId="A25CD4264EDA4179933F151D76BED1AB5">
    <w:name w:val="A25CD4264EDA4179933F151D76BED1AB5"/>
    <w:rsid w:val="00A86DA7"/>
    <w:rPr>
      <w:rFonts w:eastAsiaTheme="minorHAnsi"/>
      <w:lang w:eastAsia="en-US"/>
    </w:rPr>
  </w:style>
  <w:style w:type="paragraph" w:customStyle="1" w:styleId="4EF8576F7DDE433D984707302B9196615">
    <w:name w:val="4EF8576F7DDE433D984707302B9196615"/>
    <w:rsid w:val="00A86DA7"/>
    <w:rPr>
      <w:rFonts w:eastAsiaTheme="minorHAnsi"/>
      <w:lang w:eastAsia="en-US"/>
    </w:rPr>
  </w:style>
  <w:style w:type="paragraph" w:customStyle="1" w:styleId="364C9A9FA3E643ACA0C0A50580FDB79E5">
    <w:name w:val="364C9A9FA3E643ACA0C0A50580FDB79E5"/>
    <w:rsid w:val="00A86DA7"/>
    <w:rPr>
      <w:rFonts w:eastAsiaTheme="minorHAnsi"/>
      <w:lang w:eastAsia="en-US"/>
    </w:rPr>
  </w:style>
  <w:style w:type="paragraph" w:customStyle="1" w:styleId="4A7F5CE4AA814473AC56ECA7DAE3AA155">
    <w:name w:val="4A7F5CE4AA814473AC56ECA7DAE3AA155"/>
    <w:rsid w:val="00A86DA7"/>
    <w:rPr>
      <w:rFonts w:eastAsiaTheme="minorHAnsi"/>
      <w:lang w:eastAsia="en-US"/>
    </w:rPr>
  </w:style>
  <w:style w:type="paragraph" w:customStyle="1" w:styleId="ABD4D36AC826434A869D935549D1B4C35">
    <w:name w:val="ABD4D36AC826434A869D935549D1B4C35"/>
    <w:rsid w:val="00A86DA7"/>
    <w:rPr>
      <w:rFonts w:eastAsiaTheme="minorHAnsi"/>
      <w:lang w:eastAsia="en-US"/>
    </w:rPr>
  </w:style>
  <w:style w:type="paragraph" w:customStyle="1" w:styleId="BD5CF06297F74D34990AAE91034F414E5">
    <w:name w:val="BD5CF06297F74D34990AAE91034F414E5"/>
    <w:rsid w:val="00A86DA7"/>
    <w:rPr>
      <w:rFonts w:eastAsiaTheme="minorHAnsi"/>
      <w:lang w:eastAsia="en-US"/>
    </w:rPr>
  </w:style>
  <w:style w:type="paragraph" w:customStyle="1" w:styleId="4AD73E8FE1064766BD3712E005DB9B8E5">
    <w:name w:val="4AD73E8FE1064766BD3712E005DB9B8E5"/>
    <w:rsid w:val="00A86DA7"/>
    <w:rPr>
      <w:rFonts w:eastAsiaTheme="minorHAnsi"/>
      <w:lang w:eastAsia="en-US"/>
    </w:rPr>
  </w:style>
  <w:style w:type="paragraph" w:customStyle="1" w:styleId="8B60D540DFBA4AD7AF536753E39C63AB5">
    <w:name w:val="8B60D540DFBA4AD7AF536753E39C63AB5"/>
    <w:rsid w:val="00A86DA7"/>
    <w:rPr>
      <w:rFonts w:eastAsiaTheme="minorHAnsi"/>
      <w:lang w:eastAsia="en-US"/>
    </w:rPr>
  </w:style>
  <w:style w:type="paragraph" w:customStyle="1" w:styleId="BF21DBB3860C4DB19423020F204AD6673">
    <w:name w:val="BF21DBB3860C4DB19423020F204AD6673"/>
    <w:rsid w:val="00A86DA7"/>
    <w:rPr>
      <w:rFonts w:eastAsiaTheme="minorHAnsi"/>
      <w:lang w:eastAsia="en-US"/>
    </w:rPr>
  </w:style>
  <w:style w:type="paragraph" w:customStyle="1" w:styleId="1F903C6CBE1F4EE48C7B44CF02B5707A3">
    <w:name w:val="1F903C6CBE1F4EE48C7B44CF02B5707A3"/>
    <w:rsid w:val="00A86DA7"/>
    <w:rPr>
      <w:rFonts w:eastAsiaTheme="minorHAnsi"/>
      <w:lang w:eastAsia="en-US"/>
    </w:rPr>
  </w:style>
  <w:style w:type="paragraph" w:customStyle="1" w:styleId="173A5AE555714A1F88D7897497FD53A43">
    <w:name w:val="173A5AE555714A1F88D7897497FD53A43"/>
    <w:rsid w:val="00A86DA7"/>
    <w:rPr>
      <w:rFonts w:eastAsiaTheme="minorHAnsi"/>
      <w:lang w:eastAsia="en-US"/>
    </w:rPr>
  </w:style>
  <w:style w:type="paragraph" w:customStyle="1" w:styleId="FD0CBA7F1E0545A08D960758FB064E9B3">
    <w:name w:val="FD0CBA7F1E0545A08D960758FB064E9B3"/>
    <w:rsid w:val="00A86DA7"/>
    <w:rPr>
      <w:rFonts w:eastAsiaTheme="minorHAnsi"/>
      <w:lang w:eastAsia="en-US"/>
    </w:rPr>
  </w:style>
  <w:style w:type="paragraph" w:customStyle="1" w:styleId="D4B4AA29F91646F2B65E52FDD0FE6F283">
    <w:name w:val="D4B4AA29F91646F2B65E52FDD0FE6F283"/>
    <w:rsid w:val="00A86DA7"/>
    <w:rPr>
      <w:rFonts w:eastAsiaTheme="minorHAnsi"/>
      <w:lang w:eastAsia="en-US"/>
    </w:rPr>
  </w:style>
  <w:style w:type="paragraph" w:customStyle="1" w:styleId="6D810819639E45BAA1FD202CB27D01113">
    <w:name w:val="6D810819639E45BAA1FD202CB27D01113"/>
    <w:rsid w:val="00A86DA7"/>
    <w:rPr>
      <w:rFonts w:eastAsiaTheme="minorHAnsi"/>
      <w:lang w:eastAsia="en-US"/>
    </w:rPr>
  </w:style>
  <w:style w:type="paragraph" w:customStyle="1" w:styleId="809E9F5060CA406D9AEFCFB83E5738D93">
    <w:name w:val="809E9F5060CA406D9AEFCFB83E5738D93"/>
    <w:rsid w:val="00A86DA7"/>
    <w:rPr>
      <w:rFonts w:eastAsiaTheme="minorHAnsi"/>
      <w:lang w:eastAsia="en-US"/>
    </w:rPr>
  </w:style>
  <w:style w:type="paragraph" w:customStyle="1" w:styleId="ADC127D4DBEC4C5881BD733AD556F0F03">
    <w:name w:val="ADC127D4DBEC4C5881BD733AD556F0F03"/>
    <w:rsid w:val="00A86DA7"/>
    <w:rPr>
      <w:rFonts w:eastAsiaTheme="minorHAnsi"/>
      <w:lang w:eastAsia="en-US"/>
    </w:rPr>
  </w:style>
  <w:style w:type="paragraph" w:customStyle="1" w:styleId="4456BF35E3964F989C3D3F29B8364FA43">
    <w:name w:val="4456BF35E3964F989C3D3F29B8364FA43"/>
    <w:rsid w:val="00A86DA7"/>
    <w:rPr>
      <w:rFonts w:eastAsiaTheme="minorHAnsi"/>
      <w:lang w:eastAsia="en-US"/>
    </w:rPr>
  </w:style>
  <w:style w:type="paragraph" w:customStyle="1" w:styleId="CDDF8BE5D19543388A1D816B2606C7DB3">
    <w:name w:val="CDDF8BE5D19543388A1D816B2606C7DB3"/>
    <w:rsid w:val="00A86DA7"/>
    <w:rPr>
      <w:rFonts w:eastAsiaTheme="minorHAnsi"/>
      <w:lang w:eastAsia="en-US"/>
    </w:rPr>
  </w:style>
  <w:style w:type="paragraph" w:customStyle="1" w:styleId="F6509C3E4E054E8EBEF0DC7C38BE9BC53">
    <w:name w:val="F6509C3E4E054E8EBEF0DC7C38BE9BC53"/>
    <w:rsid w:val="00A86DA7"/>
    <w:rPr>
      <w:rFonts w:eastAsiaTheme="minorHAnsi"/>
      <w:lang w:eastAsia="en-US"/>
    </w:rPr>
  </w:style>
  <w:style w:type="paragraph" w:customStyle="1" w:styleId="53877655692B4C77BAE12267BDC387EB3">
    <w:name w:val="53877655692B4C77BAE12267BDC387EB3"/>
    <w:rsid w:val="00A86DA7"/>
    <w:rPr>
      <w:rFonts w:eastAsiaTheme="minorHAnsi"/>
      <w:lang w:eastAsia="en-US"/>
    </w:rPr>
  </w:style>
  <w:style w:type="paragraph" w:customStyle="1" w:styleId="FA2F46718D104D2B83723AFC4DCE3E7E3">
    <w:name w:val="FA2F46718D104D2B83723AFC4DCE3E7E3"/>
    <w:rsid w:val="00A86DA7"/>
    <w:rPr>
      <w:rFonts w:eastAsiaTheme="minorHAnsi"/>
      <w:lang w:eastAsia="en-US"/>
    </w:rPr>
  </w:style>
  <w:style w:type="paragraph" w:customStyle="1" w:styleId="0D85E75DB911477C8EB1822256449CC33">
    <w:name w:val="0D85E75DB911477C8EB1822256449CC33"/>
    <w:rsid w:val="00A86DA7"/>
    <w:rPr>
      <w:rFonts w:eastAsiaTheme="minorHAnsi"/>
      <w:lang w:eastAsia="en-US"/>
    </w:rPr>
  </w:style>
  <w:style w:type="paragraph" w:customStyle="1" w:styleId="B1463A4AEA694A1F96D5971C9CFC88013">
    <w:name w:val="B1463A4AEA694A1F96D5971C9CFC88013"/>
    <w:rsid w:val="00A86DA7"/>
    <w:rPr>
      <w:rFonts w:eastAsiaTheme="minorHAnsi"/>
      <w:lang w:eastAsia="en-US"/>
    </w:rPr>
  </w:style>
  <w:style w:type="paragraph" w:customStyle="1" w:styleId="532E7CA1EAD54E3DA5E64A41B76B35583">
    <w:name w:val="532E7CA1EAD54E3DA5E64A41B76B35583"/>
    <w:rsid w:val="00A86DA7"/>
    <w:rPr>
      <w:rFonts w:eastAsiaTheme="minorHAnsi"/>
      <w:lang w:eastAsia="en-US"/>
    </w:rPr>
  </w:style>
  <w:style w:type="paragraph" w:customStyle="1" w:styleId="447A214256414624B5E64CBBC7FD701A3">
    <w:name w:val="447A214256414624B5E64CBBC7FD701A3"/>
    <w:rsid w:val="00A86DA7"/>
    <w:rPr>
      <w:rFonts w:eastAsiaTheme="minorHAnsi"/>
      <w:lang w:eastAsia="en-US"/>
    </w:rPr>
  </w:style>
  <w:style w:type="paragraph" w:customStyle="1" w:styleId="1179DB7611584C90A55A1AB2B9363F223">
    <w:name w:val="1179DB7611584C90A55A1AB2B9363F223"/>
    <w:rsid w:val="00A86DA7"/>
    <w:rPr>
      <w:rFonts w:eastAsiaTheme="minorHAnsi"/>
      <w:lang w:eastAsia="en-US"/>
    </w:rPr>
  </w:style>
  <w:style w:type="paragraph" w:customStyle="1" w:styleId="D3F1C0C35CD840DEBEB9A8D9A9518DD13">
    <w:name w:val="D3F1C0C35CD840DEBEB9A8D9A9518DD13"/>
    <w:rsid w:val="00A86DA7"/>
    <w:rPr>
      <w:rFonts w:eastAsiaTheme="minorHAnsi"/>
      <w:lang w:eastAsia="en-US"/>
    </w:rPr>
  </w:style>
  <w:style w:type="paragraph" w:customStyle="1" w:styleId="54A739B8F93E4111B6475CE03EB7AC093">
    <w:name w:val="54A739B8F93E4111B6475CE03EB7AC093"/>
    <w:rsid w:val="00A86DA7"/>
    <w:rPr>
      <w:rFonts w:eastAsiaTheme="minorHAnsi"/>
      <w:lang w:eastAsia="en-US"/>
    </w:rPr>
  </w:style>
  <w:style w:type="paragraph" w:customStyle="1" w:styleId="12A54DD687D84FAABE60C26F9F9D339C3">
    <w:name w:val="12A54DD687D84FAABE60C26F9F9D339C3"/>
    <w:rsid w:val="00A86DA7"/>
    <w:rPr>
      <w:rFonts w:eastAsiaTheme="minorHAnsi"/>
      <w:lang w:eastAsia="en-US"/>
    </w:rPr>
  </w:style>
  <w:style w:type="paragraph" w:customStyle="1" w:styleId="9751BF20C86942A29724908C83469FB33">
    <w:name w:val="9751BF20C86942A29724908C83469FB33"/>
    <w:rsid w:val="00A86DA7"/>
    <w:rPr>
      <w:rFonts w:eastAsiaTheme="minorHAnsi"/>
      <w:lang w:eastAsia="en-US"/>
    </w:rPr>
  </w:style>
  <w:style w:type="paragraph" w:customStyle="1" w:styleId="5E17A762E8D2432FB91E09ED77EF4EE13">
    <w:name w:val="5E17A762E8D2432FB91E09ED77EF4EE13"/>
    <w:rsid w:val="00A86DA7"/>
    <w:rPr>
      <w:rFonts w:eastAsiaTheme="minorHAnsi"/>
      <w:lang w:eastAsia="en-US"/>
    </w:rPr>
  </w:style>
  <w:style w:type="paragraph" w:customStyle="1" w:styleId="E70018B6AFD1419EA33A7389CF973D643">
    <w:name w:val="E70018B6AFD1419EA33A7389CF973D643"/>
    <w:rsid w:val="00A86DA7"/>
    <w:rPr>
      <w:rFonts w:eastAsiaTheme="minorHAnsi"/>
      <w:lang w:eastAsia="en-US"/>
    </w:rPr>
  </w:style>
  <w:style w:type="paragraph" w:customStyle="1" w:styleId="6E6864D398054987A40571113DD949893">
    <w:name w:val="6E6864D398054987A40571113DD949893"/>
    <w:rsid w:val="00A86DA7"/>
    <w:rPr>
      <w:rFonts w:eastAsiaTheme="minorHAnsi"/>
      <w:lang w:eastAsia="en-US"/>
    </w:rPr>
  </w:style>
  <w:style w:type="paragraph" w:customStyle="1" w:styleId="BCA2E553585E4D7BAF54C852DE9506CF3">
    <w:name w:val="BCA2E553585E4D7BAF54C852DE9506CF3"/>
    <w:rsid w:val="00A86DA7"/>
    <w:rPr>
      <w:rFonts w:eastAsiaTheme="minorHAnsi"/>
      <w:lang w:eastAsia="en-US"/>
    </w:rPr>
  </w:style>
  <w:style w:type="paragraph" w:customStyle="1" w:styleId="E0B8CB9168844762B86673E0121ACFEC3">
    <w:name w:val="E0B8CB9168844762B86673E0121ACFEC3"/>
    <w:rsid w:val="00A86DA7"/>
    <w:rPr>
      <w:rFonts w:eastAsiaTheme="minorHAnsi"/>
      <w:lang w:eastAsia="en-US"/>
    </w:rPr>
  </w:style>
  <w:style w:type="paragraph" w:customStyle="1" w:styleId="EDC92B11577F4DCC8B306044E2B0362F3">
    <w:name w:val="EDC92B11577F4DCC8B306044E2B0362F3"/>
    <w:rsid w:val="00A86DA7"/>
    <w:rPr>
      <w:rFonts w:eastAsiaTheme="minorHAnsi"/>
      <w:lang w:eastAsia="en-US"/>
    </w:rPr>
  </w:style>
  <w:style w:type="paragraph" w:customStyle="1" w:styleId="DCB7E72B0C5E48BBB6208B43AE50BDCE3">
    <w:name w:val="DCB7E72B0C5E48BBB6208B43AE50BDCE3"/>
    <w:rsid w:val="00A86DA7"/>
    <w:rPr>
      <w:rFonts w:eastAsiaTheme="minorHAnsi"/>
      <w:lang w:eastAsia="en-US"/>
    </w:rPr>
  </w:style>
  <w:style w:type="paragraph" w:customStyle="1" w:styleId="4949E130F03B41D5905477FFAFC511A83">
    <w:name w:val="4949E130F03B41D5905477FFAFC511A83"/>
    <w:rsid w:val="00A86DA7"/>
    <w:rPr>
      <w:rFonts w:eastAsiaTheme="minorHAnsi"/>
      <w:lang w:eastAsia="en-US"/>
    </w:rPr>
  </w:style>
  <w:style w:type="paragraph" w:customStyle="1" w:styleId="1BF2206CDADE4BDDADDD9969A66F650B3">
    <w:name w:val="1BF2206CDADE4BDDADDD9969A66F650B3"/>
    <w:rsid w:val="00A86DA7"/>
    <w:rPr>
      <w:rFonts w:eastAsiaTheme="minorHAnsi"/>
      <w:lang w:eastAsia="en-US"/>
    </w:rPr>
  </w:style>
  <w:style w:type="paragraph" w:customStyle="1" w:styleId="82286AC9570E45C6894D003C01E72CE73">
    <w:name w:val="82286AC9570E45C6894D003C01E72CE73"/>
    <w:rsid w:val="00A86DA7"/>
    <w:rPr>
      <w:rFonts w:eastAsiaTheme="minorHAnsi"/>
      <w:lang w:eastAsia="en-US"/>
    </w:rPr>
  </w:style>
  <w:style w:type="paragraph" w:customStyle="1" w:styleId="EAFE1109ABCD4477A2E4FB027B9A94663">
    <w:name w:val="EAFE1109ABCD4477A2E4FB027B9A94663"/>
    <w:rsid w:val="00A86DA7"/>
    <w:rPr>
      <w:rFonts w:eastAsiaTheme="minorHAnsi"/>
      <w:lang w:eastAsia="en-US"/>
    </w:rPr>
  </w:style>
  <w:style w:type="paragraph" w:customStyle="1" w:styleId="598C5D2E74A84A0B989C7B3D1D320FDB3">
    <w:name w:val="598C5D2E74A84A0B989C7B3D1D320FDB3"/>
    <w:rsid w:val="00A86DA7"/>
    <w:rPr>
      <w:rFonts w:eastAsiaTheme="minorHAnsi"/>
      <w:lang w:eastAsia="en-US"/>
    </w:rPr>
  </w:style>
  <w:style w:type="paragraph" w:customStyle="1" w:styleId="0FBA2DE49F8C40E08EE3C0204291D1533">
    <w:name w:val="0FBA2DE49F8C40E08EE3C0204291D1533"/>
    <w:rsid w:val="00A86DA7"/>
    <w:rPr>
      <w:rFonts w:eastAsiaTheme="minorHAnsi"/>
      <w:lang w:eastAsia="en-US"/>
    </w:rPr>
  </w:style>
  <w:style w:type="paragraph" w:customStyle="1" w:styleId="DFEC8D8450D94013B12A37B8890F0E313">
    <w:name w:val="DFEC8D8450D94013B12A37B8890F0E313"/>
    <w:rsid w:val="00A86DA7"/>
    <w:rPr>
      <w:rFonts w:eastAsiaTheme="minorHAnsi"/>
      <w:lang w:eastAsia="en-US"/>
    </w:rPr>
  </w:style>
  <w:style w:type="paragraph" w:customStyle="1" w:styleId="40F870AEB29F467D9F79F55D0D35A1913">
    <w:name w:val="40F870AEB29F467D9F79F55D0D35A1913"/>
    <w:rsid w:val="00A86DA7"/>
    <w:rPr>
      <w:rFonts w:eastAsiaTheme="minorHAnsi"/>
      <w:lang w:eastAsia="en-US"/>
    </w:rPr>
  </w:style>
  <w:style w:type="paragraph" w:customStyle="1" w:styleId="5B713E99205043EE8DCC43B588C7082A3">
    <w:name w:val="5B713E99205043EE8DCC43B588C7082A3"/>
    <w:rsid w:val="00A86DA7"/>
    <w:rPr>
      <w:rFonts w:eastAsiaTheme="minorHAnsi"/>
      <w:lang w:eastAsia="en-US"/>
    </w:rPr>
  </w:style>
  <w:style w:type="paragraph" w:customStyle="1" w:styleId="780E0A9EE2A840E08A15270DB9B606203">
    <w:name w:val="780E0A9EE2A840E08A15270DB9B606203"/>
    <w:rsid w:val="00A86DA7"/>
    <w:rPr>
      <w:rFonts w:eastAsiaTheme="minorHAnsi"/>
      <w:lang w:eastAsia="en-US"/>
    </w:rPr>
  </w:style>
  <w:style w:type="paragraph" w:customStyle="1" w:styleId="C379C60FC9B6420790692E398E488D1C3">
    <w:name w:val="C379C60FC9B6420790692E398E488D1C3"/>
    <w:rsid w:val="00A86DA7"/>
    <w:rPr>
      <w:rFonts w:eastAsiaTheme="minorHAnsi"/>
      <w:lang w:eastAsia="en-US"/>
    </w:rPr>
  </w:style>
  <w:style w:type="paragraph" w:customStyle="1" w:styleId="8A98A367A23F46919CBEB6D983F6AC083">
    <w:name w:val="8A98A367A23F46919CBEB6D983F6AC083"/>
    <w:rsid w:val="00A86DA7"/>
    <w:rPr>
      <w:rFonts w:eastAsiaTheme="minorHAnsi"/>
      <w:lang w:eastAsia="en-US"/>
    </w:rPr>
  </w:style>
  <w:style w:type="paragraph" w:customStyle="1" w:styleId="BB303E62377945029C391C3D03A32BD33">
    <w:name w:val="BB303E62377945029C391C3D03A32BD33"/>
    <w:rsid w:val="00A86DA7"/>
    <w:rPr>
      <w:rFonts w:eastAsiaTheme="minorHAnsi"/>
      <w:lang w:eastAsia="en-US"/>
    </w:rPr>
  </w:style>
  <w:style w:type="paragraph" w:customStyle="1" w:styleId="8C53F15AFAF249739E944EC3F997CF0F3">
    <w:name w:val="8C53F15AFAF249739E944EC3F997CF0F3"/>
    <w:rsid w:val="00A86DA7"/>
    <w:rPr>
      <w:rFonts w:eastAsiaTheme="minorHAnsi"/>
      <w:lang w:eastAsia="en-US"/>
    </w:rPr>
  </w:style>
  <w:style w:type="paragraph" w:customStyle="1" w:styleId="82F841DE4D0B443B98DD9F5D8192E7183">
    <w:name w:val="82F841DE4D0B443B98DD9F5D8192E7183"/>
    <w:rsid w:val="00A86DA7"/>
    <w:rPr>
      <w:rFonts w:eastAsiaTheme="minorHAnsi"/>
      <w:lang w:eastAsia="en-US"/>
    </w:rPr>
  </w:style>
  <w:style w:type="paragraph" w:customStyle="1" w:styleId="618E03B10B7B44E9B7C6A961B560B4F93">
    <w:name w:val="618E03B10B7B44E9B7C6A961B560B4F93"/>
    <w:rsid w:val="00A86DA7"/>
    <w:rPr>
      <w:rFonts w:eastAsiaTheme="minorHAnsi"/>
      <w:lang w:eastAsia="en-US"/>
    </w:rPr>
  </w:style>
  <w:style w:type="paragraph" w:customStyle="1" w:styleId="6761C8774B5E47BFB6B8A76759DDBB693">
    <w:name w:val="6761C8774B5E47BFB6B8A76759DDBB693"/>
    <w:rsid w:val="00A86DA7"/>
    <w:rPr>
      <w:rFonts w:eastAsiaTheme="minorHAnsi"/>
      <w:lang w:eastAsia="en-US"/>
    </w:rPr>
  </w:style>
  <w:style w:type="paragraph" w:customStyle="1" w:styleId="2CE529DB44E44413A9EEB7A7D2E1E0FB3">
    <w:name w:val="2CE529DB44E44413A9EEB7A7D2E1E0FB3"/>
    <w:rsid w:val="00A86DA7"/>
    <w:rPr>
      <w:rFonts w:eastAsiaTheme="minorHAnsi"/>
      <w:lang w:eastAsia="en-US"/>
    </w:rPr>
  </w:style>
  <w:style w:type="paragraph" w:customStyle="1" w:styleId="61CA4C419E5E409AB733D058349955003">
    <w:name w:val="61CA4C419E5E409AB733D058349955003"/>
    <w:rsid w:val="00A86DA7"/>
    <w:rPr>
      <w:rFonts w:eastAsiaTheme="minorHAnsi"/>
      <w:lang w:eastAsia="en-US"/>
    </w:rPr>
  </w:style>
  <w:style w:type="paragraph" w:customStyle="1" w:styleId="E56DFC389A9E425490CF1BD3D32CE8643">
    <w:name w:val="E56DFC389A9E425490CF1BD3D32CE8643"/>
    <w:rsid w:val="00A86DA7"/>
    <w:rPr>
      <w:rFonts w:eastAsiaTheme="minorHAnsi"/>
      <w:lang w:eastAsia="en-US"/>
    </w:rPr>
  </w:style>
  <w:style w:type="paragraph" w:customStyle="1" w:styleId="2FDA74C10D154121BB3664C9933B398B3">
    <w:name w:val="2FDA74C10D154121BB3664C9933B398B3"/>
    <w:rsid w:val="00A86DA7"/>
    <w:rPr>
      <w:rFonts w:eastAsiaTheme="minorHAnsi"/>
      <w:lang w:eastAsia="en-US"/>
    </w:rPr>
  </w:style>
  <w:style w:type="paragraph" w:customStyle="1" w:styleId="AA010D4C296948AF8CDF726669E815E83">
    <w:name w:val="AA010D4C296948AF8CDF726669E815E83"/>
    <w:rsid w:val="00A86DA7"/>
    <w:rPr>
      <w:rFonts w:eastAsiaTheme="minorHAnsi"/>
      <w:lang w:eastAsia="en-US"/>
    </w:rPr>
  </w:style>
  <w:style w:type="paragraph" w:customStyle="1" w:styleId="E75F7B02617A473299A28B4732B813C73">
    <w:name w:val="E75F7B02617A473299A28B4732B813C73"/>
    <w:rsid w:val="00A86DA7"/>
    <w:rPr>
      <w:rFonts w:eastAsiaTheme="minorHAnsi"/>
      <w:lang w:eastAsia="en-US"/>
    </w:rPr>
  </w:style>
  <w:style w:type="paragraph" w:customStyle="1" w:styleId="8DE56D077DD14ACA91908CCC99049FA33">
    <w:name w:val="8DE56D077DD14ACA91908CCC99049FA33"/>
    <w:rsid w:val="00A86DA7"/>
    <w:rPr>
      <w:rFonts w:eastAsiaTheme="minorHAnsi"/>
      <w:lang w:eastAsia="en-US"/>
    </w:rPr>
  </w:style>
  <w:style w:type="paragraph" w:customStyle="1" w:styleId="8DD7613AB18E4B23A1346FA03BF5C3F83">
    <w:name w:val="8DD7613AB18E4B23A1346FA03BF5C3F83"/>
    <w:rsid w:val="00A86DA7"/>
    <w:rPr>
      <w:rFonts w:eastAsiaTheme="minorHAnsi"/>
      <w:lang w:eastAsia="en-US"/>
    </w:rPr>
  </w:style>
  <w:style w:type="paragraph" w:customStyle="1" w:styleId="2AA233D2B2B84F5EB5A77731AA3CCAA23">
    <w:name w:val="2AA233D2B2B84F5EB5A77731AA3CCAA23"/>
    <w:rsid w:val="00A86DA7"/>
    <w:rPr>
      <w:rFonts w:eastAsiaTheme="minorHAnsi"/>
      <w:lang w:eastAsia="en-US"/>
    </w:rPr>
  </w:style>
  <w:style w:type="paragraph" w:customStyle="1" w:styleId="75C11B17812A4344BF071BF29FD2D1D33">
    <w:name w:val="75C11B17812A4344BF071BF29FD2D1D33"/>
    <w:rsid w:val="00A86DA7"/>
    <w:rPr>
      <w:rFonts w:eastAsiaTheme="minorHAnsi"/>
      <w:lang w:eastAsia="en-US"/>
    </w:rPr>
  </w:style>
  <w:style w:type="paragraph" w:customStyle="1" w:styleId="FFD31DA4756749A1BCED3757B8C3E9F73">
    <w:name w:val="FFD31DA4756749A1BCED3757B8C3E9F73"/>
    <w:rsid w:val="00A86DA7"/>
    <w:rPr>
      <w:rFonts w:eastAsiaTheme="minorHAnsi"/>
      <w:lang w:eastAsia="en-US"/>
    </w:rPr>
  </w:style>
  <w:style w:type="paragraph" w:customStyle="1" w:styleId="1EC3ED435D9A47B6A3D0D7712A9817B53">
    <w:name w:val="1EC3ED435D9A47B6A3D0D7712A9817B53"/>
    <w:rsid w:val="00A86DA7"/>
    <w:rPr>
      <w:rFonts w:eastAsiaTheme="minorHAnsi"/>
      <w:lang w:eastAsia="en-US"/>
    </w:rPr>
  </w:style>
  <w:style w:type="paragraph" w:customStyle="1" w:styleId="3060D5D7D8CF449CB3E3206C7BD185173">
    <w:name w:val="3060D5D7D8CF449CB3E3206C7BD185173"/>
    <w:rsid w:val="00A86DA7"/>
    <w:rPr>
      <w:rFonts w:eastAsiaTheme="minorHAnsi"/>
      <w:lang w:eastAsia="en-US"/>
    </w:rPr>
  </w:style>
  <w:style w:type="paragraph" w:customStyle="1" w:styleId="D9B772462F0C48C8A188A0269F43D3813">
    <w:name w:val="D9B772462F0C48C8A188A0269F43D3813"/>
    <w:rsid w:val="00A86DA7"/>
    <w:rPr>
      <w:rFonts w:eastAsiaTheme="minorHAnsi"/>
      <w:lang w:eastAsia="en-US"/>
    </w:rPr>
  </w:style>
  <w:style w:type="paragraph" w:customStyle="1" w:styleId="B8FD138735B249B79443E4AFA576E9AA3">
    <w:name w:val="B8FD138735B249B79443E4AFA576E9AA3"/>
    <w:rsid w:val="00A86DA7"/>
    <w:rPr>
      <w:rFonts w:eastAsiaTheme="minorHAnsi"/>
      <w:lang w:eastAsia="en-US"/>
    </w:rPr>
  </w:style>
  <w:style w:type="paragraph" w:customStyle="1" w:styleId="AC2F9CB52F9E443FB490B2F08A701DB43">
    <w:name w:val="AC2F9CB52F9E443FB490B2F08A701DB43"/>
    <w:rsid w:val="00A86DA7"/>
    <w:rPr>
      <w:rFonts w:eastAsiaTheme="minorHAnsi"/>
      <w:lang w:eastAsia="en-US"/>
    </w:rPr>
  </w:style>
  <w:style w:type="paragraph" w:customStyle="1" w:styleId="A8729DF8BE064CE085A5797B85F141553">
    <w:name w:val="A8729DF8BE064CE085A5797B85F141553"/>
    <w:rsid w:val="00A86DA7"/>
    <w:rPr>
      <w:rFonts w:eastAsiaTheme="minorHAnsi"/>
      <w:lang w:eastAsia="en-US"/>
    </w:rPr>
  </w:style>
  <w:style w:type="paragraph" w:customStyle="1" w:styleId="B102B671748945DF93FD7DE479916D433">
    <w:name w:val="B102B671748945DF93FD7DE479916D433"/>
    <w:rsid w:val="00A86DA7"/>
    <w:rPr>
      <w:rFonts w:eastAsiaTheme="minorHAnsi"/>
      <w:lang w:eastAsia="en-US"/>
    </w:rPr>
  </w:style>
  <w:style w:type="paragraph" w:customStyle="1" w:styleId="86933D07DF83430583CC85F2B3E0F15D3">
    <w:name w:val="86933D07DF83430583CC85F2B3E0F15D3"/>
    <w:rsid w:val="00A86DA7"/>
    <w:rPr>
      <w:rFonts w:eastAsiaTheme="minorHAnsi"/>
      <w:lang w:eastAsia="en-US"/>
    </w:rPr>
  </w:style>
  <w:style w:type="paragraph" w:customStyle="1" w:styleId="23FB423585294208933A1ED34A93EA563">
    <w:name w:val="23FB423585294208933A1ED34A93EA563"/>
    <w:rsid w:val="00A86DA7"/>
    <w:rPr>
      <w:rFonts w:eastAsiaTheme="minorHAnsi"/>
      <w:lang w:eastAsia="en-US"/>
    </w:rPr>
  </w:style>
  <w:style w:type="paragraph" w:customStyle="1" w:styleId="75126F0ACA414C9A97BFE079CE9759C63">
    <w:name w:val="75126F0ACA414C9A97BFE079CE9759C63"/>
    <w:rsid w:val="00A86DA7"/>
    <w:rPr>
      <w:rFonts w:eastAsiaTheme="minorHAnsi"/>
      <w:lang w:eastAsia="en-US"/>
    </w:rPr>
  </w:style>
  <w:style w:type="paragraph" w:customStyle="1" w:styleId="578A5CB6A9A148B0AB9986E7F0C931A23">
    <w:name w:val="578A5CB6A9A148B0AB9986E7F0C931A23"/>
    <w:rsid w:val="00A86DA7"/>
    <w:rPr>
      <w:rFonts w:eastAsiaTheme="minorHAnsi"/>
      <w:lang w:eastAsia="en-US"/>
    </w:rPr>
  </w:style>
  <w:style w:type="paragraph" w:customStyle="1" w:styleId="93C4317B69F74CA1A5CA1606548B0C253">
    <w:name w:val="93C4317B69F74CA1A5CA1606548B0C253"/>
    <w:rsid w:val="00A86DA7"/>
    <w:rPr>
      <w:rFonts w:eastAsiaTheme="minorHAnsi"/>
      <w:lang w:eastAsia="en-US"/>
    </w:rPr>
  </w:style>
  <w:style w:type="paragraph" w:customStyle="1" w:styleId="9156EF169CE3400AB8CA54299B2907123">
    <w:name w:val="9156EF169CE3400AB8CA54299B2907123"/>
    <w:rsid w:val="00A86DA7"/>
    <w:rPr>
      <w:rFonts w:eastAsiaTheme="minorHAnsi"/>
      <w:lang w:eastAsia="en-US"/>
    </w:rPr>
  </w:style>
  <w:style w:type="paragraph" w:customStyle="1" w:styleId="A25547F14A1943F9B96A833C1E36827B3">
    <w:name w:val="A25547F14A1943F9B96A833C1E36827B3"/>
    <w:rsid w:val="00A86DA7"/>
    <w:rPr>
      <w:rFonts w:eastAsiaTheme="minorHAnsi"/>
      <w:lang w:eastAsia="en-US"/>
    </w:rPr>
  </w:style>
  <w:style w:type="paragraph" w:customStyle="1" w:styleId="8FE997F7261C4BBBB0EF894D2F1DACA43">
    <w:name w:val="8FE997F7261C4BBBB0EF894D2F1DACA43"/>
    <w:rsid w:val="00A86DA7"/>
    <w:rPr>
      <w:rFonts w:eastAsiaTheme="minorHAnsi"/>
      <w:lang w:eastAsia="en-US"/>
    </w:rPr>
  </w:style>
  <w:style w:type="paragraph" w:customStyle="1" w:styleId="B21A0A849D8C43E4817157597A15EA173">
    <w:name w:val="B21A0A849D8C43E4817157597A15EA173"/>
    <w:rsid w:val="00A86DA7"/>
    <w:rPr>
      <w:rFonts w:eastAsiaTheme="minorHAnsi"/>
      <w:lang w:eastAsia="en-US"/>
    </w:rPr>
  </w:style>
  <w:style w:type="paragraph" w:customStyle="1" w:styleId="19E2B8F8F5A54C958E1DFB5EA7D6099E3">
    <w:name w:val="19E2B8F8F5A54C958E1DFB5EA7D6099E3"/>
    <w:rsid w:val="00A86DA7"/>
    <w:rPr>
      <w:rFonts w:eastAsiaTheme="minorHAnsi"/>
      <w:lang w:eastAsia="en-US"/>
    </w:rPr>
  </w:style>
  <w:style w:type="paragraph" w:customStyle="1" w:styleId="7510BDE474B14DB58B3C231C608678FA3">
    <w:name w:val="7510BDE474B14DB58B3C231C608678FA3"/>
    <w:rsid w:val="00A86DA7"/>
    <w:rPr>
      <w:rFonts w:eastAsiaTheme="minorHAnsi"/>
      <w:lang w:eastAsia="en-US"/>
    </w:rPr>
  </w:style>
  <w:style w:type="paragraph" w:customStyle="1" w:styleId="F02FFDBA2F33449A984B09E596E81AF53">
    <w:name w:val="F02FFDBA2F33449A984B09E596E81AF53"/>
    <w:rsid w:val="00A86DA7"/>
    <w:rPr>
      <w:rFonts w:eastAsiaTheme="minorHAnsi"/>
      <w:lang w:eastAsia="en-US"/>
    </w:rPr>
  </w:style>
  <w:style w:type="paragraph" w:customStyle="1" w:styleId="9106DF6FDB794031842492077B4FB46C3">
    <w:name w:val="9106DF6FDB794031842492077B4FB46C3"/>
    <w:rsid w:val="00A86DA7"/>
    <w:rPr>
      <w:rFonts w:eastAsiaTheme="minorHAnsi"/>
      <w:lang w:eastAsia="en-US"/>
    </w:rPr>
  </w:style>
  <w:style w:type="paragraph" w:customStyle="1" w:styleId="3D925370F5164E2598C54FC987AE28BA3">
    <w:name w:val="3D925370F5164E2598C54FC987AE28BA3"/>
    <w:rsid w:val="00A86DA7"/>
    <w:rPr>
      <w:rFonts w:eastAsiaTheme="minorHAnsi"/>
      <w:lang w:eastAsia="en-US"/>
    </w:rPr>
  </w:style>
  <w:style w:type="paragraph" w:customStyle="1" w:styleId="7F0DABFE6F8B4C4CB58EF4E6A8F9B2313">
    <w:name w:val="7F0DABFE6F8B4C4CB58EF4E6A8F9B2313"/>
    <w:rsid w:val="00A86DA7"/>
    <w:rPr>
      <w:rFonts w:eastAsiaTheme="minorHAnsi"/>
      <w:lang w:eastAsia="en-US"/>
    </w:rPr>
  </w:style>
  <w:style w:type="paragraph" w:customStyle="1" w:styleId="A8DC7E97616E4A7AAAF81804330D0CE73">
    <w:name w:val="A8DC7E97616E4A7AAAF81804330D0CE73"/>
    <w:rsid w:val="00A86DA7"/>
    <w:rPr>
      <w:rFonts w:eastAsiaTheme="minorHAnsi"/>
      <w:lang w:eastAsia="en-US"/>
    </w:rPr>
  </w:style>
  <w:style w:type="paragraph" w:customStyle="1" w:styleId="02D66B1CD04F4459AB6F1C858E9F76AE3">
    <w:name w:val="02D66B1CD04F4459AB6F1C858E9F76AE3"/>
    <w:rsid w:val="00A86DA7"/>
    <w:rPr>
      <w:rFonts w:eastAsiaTheme="minorHAnsi"/>
      <w:lang w:eastAsia="en-US"/>
    </w:rPr>
  </w:style>
  <w:style w:type="paragraph" w:customStyle="1" w:styleId="E9B88213E1B246F7967B1A2A8AACF0F63">
    <w:name w:val="E9B88213E1B246F7967B1A2A8AACF0F63"/>
    <w:rsid w:val="00A86DA7"/>
    <w:rPr>
      <w:rFonts w:eastAsiaTheme="minorHAnsi"/>
      <w:lang w:eastAsia="en-US"/>
    </w:rPr>
  </w:style>
  <w:style w:type="paragraph" w:customStyle="1" w:styleId="397533F59B8B4EFAA56D90F7EE6A5DBE3">
    <w:name w:val="397533F59B8B4EFAA56D90F7EE6A5DBE3"/>
    <w:rsid w:val="00A86DA7"/>
    <w:rPr>
      <w:rFonts w:eastAsiaTheme="minorHAnsi"/>
      <w:lang w:eastAsia="en-US"/>
    </w:rPr>
  </w:style>
  <w:style w:type="paragraph" w:customStyle="1" w:styleId="F589D37E5F8649E5A08FF187B54BB4B93">
    <w:name w:val="F589D37E5F8649E5A08FF187B54BB4B93"/>
    <w:rsid w:val="00A86DA7"/>
    <w:rPr>
      <w:rFonts w:eastAsiaTheme="minorHAnsi"/>
      <w:lang w:eastAsia="en-US"/>
    </w:rPr>
  </w:style>
  <w:style w:type="paragraph" w:customStyle="1" w:styleId="570E826AD15F494384CE454DB8162B0F3">
    <w:name w:val="570E826AD15F494384CE454DB8162B0F3"/>
    <w:rsid w:val="00A86DA7"/>
    <w:rPr>
      <w:rFonts w:eastAsiaTheme="minorHAnsi"/>
      <w:lang w:eastAsia="en-US"/>
    </w:rPr>
  </w:style>
  <w:style w:type="paragraph" w:customStyle="1" w:styleId="3570747D42C94DB385574F625942AB1A3">
    <w:name w:val="3570747D42C94DB385574F625942AB1A3"/>
    <w:rsid w:val="00A86DA7"/>
    <w:rPr>
      <w:rFonts w:eastAsiaTheme="minorHAnsi"/>
      <w:lang w:eastAsia="en-US"/>
    </w:rPr>
  </w:style>
  <w:style w:type="paragraph" w:customStyle="1" w:styleId="0FE231EC490D4861A257796CC53C19EB3">
    <w:name w:val="0FE231EC490D4861A257796CC53C19EB3"/>
    <w:rsid w:val="00A86DA7"/>
    <w:rPr>
      <w:rFonts w:eastAsiaTheme="minorHAnsi"/>
      <w:lang w:eastAsia="en-US"/>
    </w:rPr>
  </w:style>
  <w:style w:type="paragraph" w:customStyle="1" w:styleId="C7701FC4A3944C5D8DF2E8C9CB50B8F03">
    <w:name w:val="C7701FC4A3944C5D8DF2E8C9CB50B8F03"/>
    <w:rsid w:val="00A86DA7"/>
    <w:rPr>
      <w:rFonts w:eastAsiaTheme="minorHAnsi"/>
      <w:lang w:eastAsia="en-US"/>
    </w:rPr>
  </w:style>
  <w:style w:type="paragraph" w:customStyle="1" w:styleId="2A7790B2D82F41C39197A879BF73F8133">
    <w:name w:val="2A7790B2D82F41C39197A879BF73F8133"/>
    <w:rsid w:val="00A86DA7"/>
    <w:rPr>
      <w:rFonts w:eastAsiaTheme="minorHAnsi"/>
      <w:lang w:eastAsia="en-US"/>
    </w:rPr>
  </w:style>
  <w:style w:type="paragraph" w:customStyle="1" w:styleId="8D63BD2D140B441B95C78515B7D337B13">
    <w:name w:val="8D63BD2D140B441B95C78515B7D337B13"/>
    <w:rsid w:val="00A86DA7"/>
    <w:rPr>
      <w:rFonts w:eastAsiaTheme="minorHAnsi"/>
      <w:lang w:eastAsia="en-US"/>
    </w:rPr>
  </w:style>
  <w:style w:type="paragraph" w:customStyle="1" w:styleId="0CE81C1E045942F6A1FF58CB3749E2913">
    <w:name w:val="0CE81C1E045942F6A1FF58CB3749E2913"/>
    <w:rsid w:val="00A86DA7"/>
    <w:rPr>
      <w:rFonts w:eastAsiaTheme="minorHAnsi"/>
      <w:lang w:eastAsia="en-US"/>
    </w:rPr>
  </w:style>
  <w:style w:type="paragraph" w:customStyle="1" w:styleId="4DCE2E7E434C4F98AC2032CB16C39C843">
    <w:name w:val="4DCE2E7E434C4F98AC2032CB16C39C843"/>
    <w:rsid w:val="00A86DA7"/>
    <w:rPr>
      <w:rFonts w:eastAsiaTheme="minorHAnsi"/>
      <w:lang w:eastAsia="en-US"/>
    </w:rPr>
  </w:style>
  <w:style w:type="paragraph" w:customStyle="1" w:styleId="ACD7FCA5CC3E4626ADB240A890AF75713">
    <w:name w:val="ACD7FCA5CC3E4626ADB240A890AF75713"/>
    <w:rsid w:val="00A86DA7"/>
    <w:rPr>
      <w:rFonts w:eastAsiaTheme="minorHAnsi"/>
      <w:lang w:eastAsia="en-US"/>
    </w:rPr>
  </w:style>
  <w:style w:type="paragraph" w:customStyle="1" w:styleId="CF438A4A8A24420F96DD066B5D2EA2023">
    <w:name w:val="CF438A4A8A24420F96DD066B5D2EA2023"/>
    <w:rsid w:val="00A86DA7"/>
    <w:rPr>
      <w:rFonts w:eastAsiaTheme="minorHAnsi"/>
      <w:lang w:eastAsia="en-US"/>
    </w:rPr>
  </w:style>
  <w:style w:type="paragraph" w:customStyle="1" w:styleId="A34F947F77FE4378AC164AC6EE3E83AD3">
    <w:name w:val="A34F947F77FE4378AC164AC6EE3E83AD3"/>
    <w:rsid w:val="00A86DA7"/>
    <w:rPr>
      <w:rFonts w:eastAsiaTheme="minorHAnsi"/>
      <w:lang w:eastAsia="en-US"/>
    </w:rPr>
  </w:style>
  <w:style w:type="paragraph" w:customStyle="1" w:styleId="A4FDCB756F9D4A2687A70AC43D8ACA073">
    <w:name w:val="A4FDCB756F9D4A2687A70AC43D8ACA073"/>
    <w:rsid w:val="00A86DA7"/>
    <w:rPr>
      <w:rFonts w:eastAsiaTheme="minorHAnsi"/>
      <w:lang w:eastAsia="en-US"/>
    </w:rPr>
  </w:style>
  <w:style w:type="paragraph" w:customStyle="1" w:styleId="983D343BA0DF48D98C6DFCF5919798FD3">
    <w:name w:val="983D343BA0DF48D98C6DFCF5919798FD3"/>
    <w:rsid w:val="00A86DA7"/>
    <w:rPr>
      <w:rFonts w:eastAsiaTheme="minorHAnsi"/>
      <w:lang w:eastAsia="en-US"/>
    </w:rPr>
  </w:style>
  <w:style w:type="paragraph" w:customStyle="1" w:styleId="3DCA37981D274B4CA2E316E959E68A953">
    <w:name w:val="3DCA37981D274B4CA2E316E959E68A953"/>
    <w:rsid w:val="00A86DA7"/>
    <w:rPr>
      <w:rFonts w:eastAsiaTheme="minorHAnsi"/>
      <w:lang w:eastAsia="en-US"/>
    </w:rPr>
  </w:style>
  <w:style w:type="paragraph" w:customStyle="1" w:styleId="7CCCD34341664012B97E3C33C79BB1463">
    <w:name w:val="7CCCD34341664012B97E3C33C79BB1463"/>
    <w:rsid w:val="00A86DA7"/>
    <w:rPr>
      <w:rFonts w:eastAsiaTheme="minorHAnsi"/>
      <w:lang w:eastAsia="en-US"/>
    </w:rPr>
  </w:style>
  <w:style w:type="paragraph" w:customStyle="1" w:styleId="D007AEE27D7C4FAEA0D516437412FDE53">
    <w:name w:val="D007AEE27D7C4FAEA0D516437412FDE53"/>
    <w:rsid w:val="00A86DA7"/>
    <w:rPr>
      <w:rFonts w:eastAsiaTheme="minorHAnsi"/>
      <w:lang w:eastAsia="en-US"/>
    </w:rPr>
  </w:style>
  <w:style w:type="paragraph" w:customStyle="1" w:styleId="EB18E87E4D244C73A9F9D2B34B540DE0">
    <w:name w:val="EB18E87E4D244C73A9F9D2B34B540DE0"/>
    <w:rsid w:val="00A86DA7"/>
  </w:style>
  <w:style w:type="paragraph" w:customStyle="1" w:styleId="30BF17DDD91B4F88907195131095552C">
    <w:name w:val="30BF17DDD91B4F88907195131095552C"/>
    <w:rsid w:val="00A86DA7"/>
  </w:style>
  <w:style w:type="paragraph" w:customStyle="1" w:styleId="2BDB4552321149B789509D620661E4A0">
    <w:name w:val="2BDB4552321149B789509D620661E4A0"/>
    <w:rsid w:val="00A86DA7"/>
  </w:style>
  <w:style w:type="paragraph" w:customStyle="1" w:styleId="5B29A6720C7E4D6EB49692A4C826D957">
    <w:name w:val="5B29A6720C7E4D6EB49692A4C826D957"/>
    <w:rsid w:val="00A86DA7"/>
  </w:style>
  <w:style w:type="paragraph" w:customStyle="1" w:styleId="0092C8ACAB7B43F69ED3FF24F4E62F0B">
    <w:name w:val="0092C8ACAB7B43F69ED3FF24F4E62F0B"/>
    <w:rsid w:val="00A86DA7"/>
  </w:style>
  <w:style w:type="paragraph" w:customStyle="1" w:styleId="A21BACA2EDC742A38E1EEBD292B89613">
    <w:name w:val="A21BACA2EDC742A38E1EEBD292B89613"/>
    <w:rsid w:val="00A86DA7"/>
  </w:style>
  <w:style w:type="paragraph" w:customStyle="1" w:styleId="FF0F8CDEDEBA46A6AE940248CEC057C2">
    <w:name w:val="FF0F8CDEDEBA46A6AE940248CEC057C2"/>
    <w:rsid w:val="00A86DA7"/>
  </w:style>
  <w:style w:type="paragraph" w:customStyle="1" w:styleId="D2F7D44B2D1E44E2B49C51CE005F0935">
    <w:name w:val="D2F7D44B2D1E44E2B49C51CE005F0935"/>
    <w:rsid w:val="00A86DA7"/>
  </w:style>
  <w:style w:type="paragraph" w:customStyle="1" w:styleId="BB4F14343BD94C208B185A53D0093287">
    <w:name w:val="BB4F14343BD94C208B185A53D0093287"/>
    <w:rsid w:val="00A86DA7"/>
  </w:style>
  <w:style w:type="paragraph" w:customStyle="1" w:styleId="95E457B4F2534B1091E63EDFD881EF4A">
    <w:name w:val="95E457B4F2534B1091E63EDFD881EF4A"/>
    <w:rsid w:val="00A86DA7"/>
  </w:style>
  <w:style w:type="paragraph" w:customStyle="1" w:styleId="3AE25489A89643AF8E731995FEE43699">
    <w:name w:val="3AE25489A89643AF8E731995FEE43699"/>
    <w:rsid w:val="00A86DA7"/>
  </w:style>
  <w:style w:type="paragraph" w:customStyle="1" w:styleId="B65729EB23334BD794BFB04E5762FD0B">
    <w:name w:val="B65729EB23334BD794BFB04E5762FD0B"/>
    <w:rsid w:val="00A86DA7"/>
  </w:style>
  <w:style w:type="paragraph" w:customStyle="1" w:styleId="18E244DE332A466FBAD6357E5FCCD738">
    <w:name w:val="18E244DE332A466FBAD6357E5FCCD738"/>
    <w:rsid w:val="00A86DA7"/>
  </w:style>
  <w:style w:type="paragraph" w:customStyle="1" w:styleId="0F92D092E6A647CE9A8090F62B6F1872">
    <w:name w:val="0F92D092E6A647CE9A8090F62B6F1872"/>
    <w:rsid w:val="00A86DA7"/>
  </w:style>
  <w:style w:type="paragraph" w:customStyle="1" w:styleId="3D6B49459EB745D59EA0118004C4109A">
    <w:name w:val="3D6B49459EB745D59EA0118004C4109A"/>
    <w:rsid w:val="00A86DA7"/>
  </w:style>
  <w:style w:type="paragraph" w:customStyle="1" w:styleId="8F414C54F9C24BF390675FAF2761959B">
    <w:name w:val="8F414C54F9C24BF390675FAF2761959B"/>
    <w:rsid w:val="00A86DA7"/>
  </w:style>
  <w:style w:type="paragraph" w:customStyle="1" w:styleId="925BA2480BC847ECB697EAC15CF4CB93">
    <w:name w:val="925BA2480BC847ECB697EAC15CF4CB93"/>
    <w:rsid w:val="00A86DA7"/>
  </w:style>
  <w:style w:type="paragraph" w:customStyle="1" w:styleId="31DBFEF1B2A740C69388E383F4BAA665">
    <w:name w:val="31DBFEF1B2A740C69388E383F4BAA665"/>
    <w:rsid w:val="00A86DA7"/>
  </w:style>
  <w:style w:type="paragraph" w:customStyle="1" w:styleId="C10240B2BDF24C06858B958E5B1B755D">
    <w:name w:val="C10240B2BDF24C06858B958E5B1B755D"/>
    <w:rsid w:val="00A86DA7"/>
  </w:style>
  <w:style w:type="paragraph" w:customStyle="1" w:styleId="6E05E262CFA74BF6BC4689981AC0F0A7">
    <w:name w:val="6E05E262CFA74BF6BC4689981AC0F0A7"/>
    <w:rsid w:val="00A86DA7"/>
  </w:style>
  <w:style w:type="paragraph" w:customStyle="1" w:styleId="BA866B44610144E1B3356670D4004AEE">
    <w:name w:val="BA866B44610144E1B3356670D4004AEE"/>
    <w:rsid w:val="00A86DA7"/>
  </w:style>
  <w:style w:type="paragraph" w:customStyle="1" w:styleId="470C2AE438664EB0B01DBF9CE702227D">
    <w:name w:val="470C2AE438664EB0B01DBF9CE702227D"/>
    <w:rsid w:val="00A86DA7"/>
  </w:style>
  <w:style w:type="paragraph" w:customStyle="1" w:styleId="FF4B9D8BC65D4506BEF87DFB2780AF13">
    <w:name w:val="FF4B9D8BC65D4506BEF87DFB2780AF13"/>
    <w:rsid w:val="00A86DA7"/>
  </w:style>
  <w:style w:type="paragraph" w:customStyle="1" w:styleId="C291A27836FB439A93DF960A307B3279">
    <w:name w:val="C291A27836FB439A93DF960A307B3279"/>
    <w:rsid w:val="00A86DA7"/>
  </w:style>
  <w:style w:type="paragraph" w:customStyle="1" w:styleId="FA7EFE5E7BD24BF68EECA202EB9E41DF">
    <w:name w:val="FA7EFE5E7BD24BF68EECA202EB9E41DF"/>
    <w:rsid w:val="00A86DA7"/>
  </w:style>
  <w:style w:type="paragraph" w:customStyle="1" w:styleId="1E59ED46567142F0BBAF23A2759C623E">
    <w:name w:val="1E59ED46567142F0BBAF23A2759C623E"/>
    <w:rsid w:val="00A86DA7"/>
  </w:style>
  <w:style w:type="paragraph" w:customStyle="1" w:styleId="8E7D9D6BD5924221882C91110D825826">
    <w:name w:val="8E7D9D6BD5924221882C91110D825826"/>
    <w:rsid w:val="00A86DA7"/>
  </w:style>
  <w:style w:type="paragraph" w:customStyle="1" w:styleId="D719AF954A644AE78AC8FA204A2D6E16">
    <w:name w:val="D719AF954A644AE78AC8FA204A2D6E16"/>
    <w:rsid w:val="00A86DA7"/>
  </w:style>
  <w:style w:type="paragraph" w:customStyle="1" w:styleId="4FA878999C88406A9481E1785C489F3E">
    <w:name w:val="4FA878999C88406A9481E1785C489F3E"/>
    <w:rsid w:val="00A86DA7"/>
  </w:style>
  <w:style w:type="paragraph" w:customStyle="1" w:styleId="5B18A191AB504C99BF3ADC3945568B3F">
    <w:name w:val="5B18A191AB504C99BF3ADC3945568B3F"/>
    <w:rsid w:val="00A86DA7"/>
  </w:style>
  <w:style w:type="paragraph" w:customStyle="1" w:styleId="457022F7BBD548D6B065C5E35BAEB30E">
    <w:name w:val="457022F7BBD548D6B065C5E35BAEB30E"/>
    <w:rsid w:val="00A86DA7"/>
  </w:style>
  <w:style w:type="paragraph" w:customStyle="1" w:styleId="A50AE6C1B29649019BA8DECB368025D5">
    <w:name w:val="A50AE6C1B29649019BA8DECB368025D5"/>
    <w:rsid w:val="00A86DA7"/>
  </w:style>
  <w:style w:type="paragraph" w:customStyle="1" w:styleId="4AC6BE96ED2D483FAAC9EDA42DAC6A01">
    <w:name w:val="4AC6BE96ED2D483FAAC9EDA42DAC6A01"/>
    <w:rsid w:val="00A86DA7"/>
  </w:style>
  <w:style w:type="paragraph" w:customStyle="1" w:styleId="9450A86A03914033B560C3DB2D06F170">
    <w:name w:val="9450A86A03914033B560C3DB2D06F170"/>
    <w:rsid w:val="00A86DA7"/>
  </w:style>
  <w:style w:type="paragraph" w:customStyle="1" w:styleId="74BEF0EEA32C4890A2479BAE797D1034">
    <w:name w:val="74BEF0EEA32C4890A2479BAE797D1034"/>
    <w:rsid w:val="00A86DA7"/>
  </w:style>
  <w:style w:type="paragraph" w:customStyle="1" w:styleId="B92EFF27DBDE440DBFCD334682D8411A">
    <w:name w:val="B92EFF27DBDE440DBFCD334682D8411A"/>
    <w:rsid w:val="00A86DA7"/>
  </w:style>
  <w:style w:type="paragraph" w:customStyle="1" w:styleId="87B656003AB74C95974D8D26867808A4">
    <w:name w:val="87B656003AB74C95974D8D26867808A4"/>
    <w:rsid w:val="00A86DA7"/>
  </w:style>
  <w:style w:type="paragraph" w:customStyle="1" w:styleId="C80A372A1DA84923AEB17C5DD4CB030C">
    <w:name w:val="C80A372A1DA84923AEB17C5DD4CB030C"/>
    <w:rsid w:val="00A86DA7"/>
  </w:style>
  <w:style w:type="paragraph" w:customStyle="1" w:styleId="0C4A1EFBB6DE47D2824CD31D1BD5976A">
    <w:name w:val="0C4A1EFBB6DE47D2824CD31D1BD5976A"/>
    <w:rsid w:val="00A86DA7"/>
  </w:style>
  <w:style w:type="paragraph" w:customStyle="1" w:styleId="7E5914C450B8453AB1441223E0FEF694">
    <w:name w:val="7E5914C450B8453AB1441223E0FEF694"/>
    <w:rsid w:val="00A86DA7"/>
  </w:style>
  <w:style w:type="paragraph" w:customStyle="1" w:styleId="5B734846BFFC4B75AB6276C95916E9D3">
    <w:name w:val="5B734846BFFC4B75AB6276C95916E9D3"/>
    <w:rsid w:val="00A86DA7"/>
  </w:style>
  <w:style w:type="paragraph" w:customStyle="1" w:styleId="BB1BACB10E7C4EE78B1BFB707FEABD38">
    <w:name w:val="BB1BACB10E7C4EE78B1BFB707FEABD38"/>
    <w:rsid w:val="00A86DA7"/>
  </w:style>
  <w:style w:type="paragraph" w:customStyle="1" w:styleId="CB5BF4B61FEF45609FF72150EE6CD8B0">
    <w:name w:val="CB5BF4B61FEF45609FF72150EE6CD8B0"/>
    <w:rsid w:val="00A86DA7"/>
  </w:style>
  <w:style w:type="paragraph" w:customStyle="1" w:styleId="CDD2AADF9D2C4F82BA53DC2A336E4436">
    <w:name w:val="CDD2AADF9D2C4F82BA53DC2A336E4436"/>
    <w:rsid w:val="00A86DA7"/>
  </w:style>
  <w:style w:type="paragraph" w:customStyle="1" w:styleId="08C9D836C1C84BDB8A60802AA46D4D02">
    <w:name w:val="08C9D836C1C84BDB8A60802AA46D4D02"/>
    <w:rsid w:val="00A86DA7"/>
  </w:style>
  <w:style w:type="paragraph" w:customStyle="1" w:styleId="C7B2D270862A4E93991C44A4AB78FBC8">
    <w:name w:val="C7B2D270862A4E93991C44A4AB78FBC8"/>
    <w:rsid w:val="00A86DA7"/>
  </w:style>
  <w:style w:type="paragraph" w:customStyle="1" w:styleId="3F4D3D314EC3451DB8E651C0D2A816C7">
    <w:name w:val="3F4D3D314EC3451DB8E651C0D2A816C7"/>
    <w:rsid w:val="00A86DA7"/>
  </w:style>
  <w:style w:type="paragraph" w:customStyle="1" w:styleId="0F083FA51E1842E3A14FE82F509DF8EB">
    <w:name w:val="0F083FA51E1842E3A14FE82F509DF8EB"/>
    <w:rsid w:val="00A86DA7"/>
  </w:style>
  <w:style w:type="paragraph" w:customStyle="1" w:styleId="0D7048A3EBBB448282993B265D4EAED9">
    <w:name w:val="0D7048A3EBBB448282993B265D4EAED9"/>
    <w:rsid w:val="00A86DA7"/>
  </w:style>
  <w:style w:type="paragraph" w:customStyle="1" w:styleId="798BA44FC9AF4564BF5F443483B1B5B9">
    <w:name w:val="798BA44FC9AF4564BF5F443483B1B5B9"/>
    <w:rsid w:val="00A86DA7"/>
  </w:style>
  <w:style w:type="paragraph" w:customStyle="1" w:styleId="88B916006D444C70AC3CC976F5EE9141">
    <w:name w:val="88B916006D444C70AC3CC976F5EE9141"/>
    <w:rsid w:val="00A86DA7"/>
  </w:style>
  <w:style w:type="paragraph" w:customStyle="1" w:styleId="AA0BC45863984D6D804C6FCB4FA3B1A6">
    <w:name w:val="AA0BC45863984D6D804C6FCB4FA3B1A6"/>
    <w:rsid w:val="00A86DA7"/>
  </w:style>
  <w:style w:type="paragraph" w:customStyle="1" w:styleId="55EAE204249C487C9021BCEB689693D7">
    <w:name w:val="55EAE204249C487C9021BCEB689693D7"/>
    <w:rsid w:val="00A86DA7"/>
  </w:style>
  <w:style w:type="paragraph" w:customStyle="1" w:styleId="1BB36D23E61E43DB9EC1911DAD4E0B9E">
    <w:name w:val="1BB36D23E61E43DB9EC1911DAD4E0B9E"/>
    <w:rsid w:val="00A86DA7"/>
  </w:style>
  <w:style w:type="paragraph" w:customStyle="1" w:styleId="97C9E7C7F40D4B25981AC833C8672E6F">
    <w:name w:val="97C9E7C7F40D4B25981AC833C8672E6F"/>
    <w:rsid w:val="00A86DA7"/>
  </w:style>
  <w:style w:type="paragraph" w:customStyle="1" w:styleId="DA83B8832AC04C3883BB0AC2C6AA74B0">
    <w:name w:val="DA83B8832AC04C3883BB0AC2C6AA74B0"/>
    <w:rsid w:val="00A86DA7"/>
  </w:style>
  <w:style w:type="paragraph" w:customStyle="1" w:styleId="62199DC0B6F94EABB927E6051A7B4B1A">
    <w:name w:val="62199DC0B6F94EABB927E6051A7B4B1A"/>
    <w:rsid w:val="00A86DA7"/>
  </w:style>
  <w:style w:type="paragraph" w:customStyle="1" w:styleId="05A600B1B07C4D5F97F2F60AA6779DE2">
    <w:name w:val="05A600B1B07C4D5F97F2F60AA6779DE2"/>
    <w:rsid w:val="00A86DA7"/>
  </w:style>
  <w:style w:type="paragraph" w:customStyle="1" w:styleId="4A19FE4D589A41B1AF3F22B53E644758">
    <w:name w:val="4A19FE4D589A41B1AF3F22B53E644758"/>
    <w:rsid w:val="00A86DA7"/>
  </w:style>
  <w:style w:type="paragraph" w:customStyle="1" w:styleId="7A34461DE4074A5DA5389330C5C30831">
    <w:name w:val="7A34461DE4074A5DA5389330C5C30831"/>
    <w:rsid w:val="00A86DA7"/>
  </w:style>
  <w:style w:type="paragraph" w:customStyle="1" w:styleId="AA21E674163A4B5B92D35B6E418117F9">
    <w:name w:val="AA21E674163A4B5B92D35B6E418117F9"/>
    <w:rsid w:val="00A86DA7"/>
  </w:style>
  <w:style w:type="paragraph" w:customStyle="1" w:styleId="9240CA3E055B41DA99898FF4D9B68C19">
    <w:name w:val="9240CA3E055B41DA99898FF4D9B68C19"/>
    <w:rsid w:val="00A86DA7"/>
  </w:style>
  <w:style w:type="paragraph" w:customStyle="1" w:styleId="00B22DC17C924B30B6B1B46CAF23CF29">
    <w:name w:val="00B22DC17C924B30B6B1B46CAF23CF29"/>
    <w:rsid w:val="00A86DA7"/>
  </w:style>
  <w:style w:type="paragraph" w:customStyle="1" w:styleId="DF3516A247C14E3FA8E2ED30C2D67951">
    <w:name w:val="DF3516A247C14E3FA8E2ED30C2D67951"/>
    <w:rsid w:val="00A86DA7"/>
  </w:style>
  <w:style w:type="paragraph" w:customStyle="1" w:styleId="04BA3186A7144F22B227AA435B1D74F7">
    <w:name w:val="04BA3186A7144F22B227AA435B1D74F7"/>
    <w:rsid w:val="00A86DA7"/>
  </w:style>
  <w:style w:type="paragraph" w:customStyle="1" w:styleId="AD6F427726A941689EFF6FC5345E0132">
    <w:name w:val="AD6F427726A941689EFF6FC5345E0132"/>
    <w:rsid w:val="00A86DA7"/>
  </w:style>
  <w:style w:type="paragraph" w:customStyle="1" w:styleId="9535F478345843EC8C21964C600D52FC">
    <w:name w:val="9535F478345843EC8C21964C600D52FC"/>
    <w:rsid w:val="00A86DA7"/>
  </w:style>
  <w:style w:type="paragraph" w:customStyle="1" w:styleId="5F09E018D57944A9BFD06586FB376E41">
    <w:name w:val="5F09E018D57944A9BFD06586FB376E41"/>
    <w:rsid w:val="00A86DA7"/>
  </w:style>
  <w:style w:type="paragraph" w:customStyle="1" w:styleId="0B6C5CF35A6A466E83D7491E041218C4">
    <w:name w:val="0B6C5CF35A6A466E83D7491E041218C4"/>
    <w:rsid w:val="00A86DA7"/>
  </w:style>
  <w:style w:type="paragraph" w:customStyle="1" w:styleId="21DEBE842EFD47ECA0344C0B05A06B0A">
    <w:name w:val="21DEBE842EFD47ECA0344C0B05A06B0A"/>
    <w:rsid w:val="00A86DA7"/>
  </w:style>
  <w:style w:type="paragraph" w:customStyle="1" w:styleId="8DBFEC215D4B43FCB44772B01105FA8B">
    <w:name w:val="8DBFEC215D4B43FCB44772B01105FA8B"/>
    <w:rsid w:val="00A86DA7"/>
  </w:style>
  <w:style w:type="paragraph" w:customStyle="1" w:styleId="17AA84092CE64248AA36273895FE6D8D">
    <w:name w:val="17AA84092CE64248AA36273895FE6D8D"/>
    <w:rsid w:val="00A86DA7"/>
  </w:style>
  <w:style w:type="paragraph" w:customStyle="1" w:styleId="6AFA04D9995A43739209057D0682B0B2">
    <w:name w:val="6AFA04D9995A43739209057D0682B0B2"/>
    <w:rsid w:val="00A86DA7"/>
  </w:style>
  <w:style w:type="paragraph" w:customStyle="1" w:styleId="B6CC60DBEC984A6C86DEFD23A2E222A0">
    <w:name w:val="B6CC60DBEC984A6C86DEFD23A2E222A0"/>
    <w:rsid w:val="00A86DA7"/>
  </w:style>
  <w:style w:type="paragraph" w:customStyle="1" w:styleId="CA42238547C447A28236B414CD78EE91">
    <w:name w:val="CA42238547C447A28236B414CD78EE91"/>
    <w:rsid w:val="00A86DA7"/>
  </w:style>
  <w:style w:type="paragraph" w:customStyle="1" w:styleId="65E102C4F2B44A02882EE861386A5408">
    <w:name w:val="65E102C4F2B44A02882EE861386A5408"/>
    <w:rsid w:val="00A86DA7"/>
  </w:style>
  <w:style w:type="paragraph" w:customStyle="1" w:styleId="4D5914F8ACC4448F833E9C2BE8C39E6A">
    <w:name w:val="4D5914F8ACC4448F833E9C2BE8C39E6A"/>
    <w:rsid w:val="00A86DA7"/>
  </w:style>
  <w:style w:type="paragraph" w:customStyle="1" w:styleId="A8828B0603944B76A793E756407B52BB">
    <w:name w:val="A8828B0603944B76A793E756407B52BB"/>
    <w:rsid w:val="00A86DA7"/>
  </w:style>
  <w:style w:type="paragraph" w:customStyle="1" w:styleId="4CA040FB6F694E2CA6D93CFE2EAF9014">
    <w:name w:val="4CA040FB6F694E2CA6D93CFE2EAF9014"/>
    <w:rsid w:val="00A86DA7"/>
  </w:style>
  <w:style w:type="paragraph" w:customStyle="1" w:styleId="98E334CDFA12459D9E715D2473B7CD5D">
    <w:name w:val="98E334CDFA12459D9E715D2473B7CD5D"/>
    <w:rsid w:val="00A86DA7"/>
  </w:style>
  <w:style w:type="paragraph" w:customStyle="1" w:styleId="82E7C8FD1A8D401D99CA423DC3C65FC0">
    <w:name w:val="82E7C8FD1A8D401D99CA423DC3C65FC0"/>
    <w:rsid w:val="00A86DA7"/>
  </w:style>
  <w:style w:type="paragraph" w:customStyle="1" w:styleId="B720BDF7D71546C7B87F68CE5EDA5E44">
    <w:name w:val="B720BDF7D71546C7B87F68CE5EDA5E44"/>
    <w:rsid w:val="00A86DA7"/>
  </w:style>
  <w:style w:type="paragraph" w:customStyle="1" w:styleId="D1E9F5269DC4415DBAAE82ED51A52C08">
    <w:name w:val="D1E9F5269DC4415DBAAE82ED51A52C08"/>
    <w:rsid w:val="00A86DA7"/>
  </w:style>
  <w:style w:type="paragraph" w:customStyle="1" w:styleId="CEF2051747214A4BA8AC8CE3D198CF32">
    <w:name w:val="CEF2051747214A4BA8AC8CE3D198CF32"/>
    <w:rsid w:val="00A86DA7"/>
  </w:style>
  <w:style w:type="paragraph" w:customStyle="1" w:styleId="2519764DE9E548288291AE2A844A4478">
    <w:name w:val="2519764DE9E548288291AE2A844A4478"/>
    <w:rsid w:val="00A86DA7"/>
  </w:style>
  <w:style w:type="paragraph" w:customStyle="1" w:styleId="8AB8C15CB8D3414DACE5F8087560DBE0">
    <w:name w:val="8AB8C15CB8D3414DACE5F8087560DBE0"/>
    <w:rsid w:val="00A86DA7"/>
  </w:style>
  <w:style w:type="paragraph" w:customStyle="1" w:styleId="FF0799B2841A4CB094D51B3DB4F1508E">
    <w:name w:val="FF0799B2841A4CB094D51B3DB4F1508E"/>
    <w:rsid w:val="00A86DA7"/>
  </w:style>
  <w:style w:type="paragraph" w:customStyle="1" w:styleId="B4E63BE3819A4923A36CAD63CE2AD461">
    <w:name w:val="B4E63BE3819A4923A36CAD63CE2AD461"/>
    <w:rsid w:val="00A86DA7"/>
  </w:style>
  <w:style w:type="paragraph" w:customStyle="1" w:styleId="291C3006084F44119BCC76888DEBC9E6">
    <w:name w:val="291C3006084F44119BCC76888DEBC9E6"/>
    <w:rsid w:val="00756253"/>
  </w:style>
  <w:style w:type="paragraph" w:customStyle="1" w:styleId="6003F6451FFA4ED8A2AF1EF5E7503923">
    <w:name w:val="6003F6451FFA4ED8A2AF1EF5E7503923"/>
    <w:rsid w:val="00756253"/>
  </w:style>
  <w:style w:type="paragraph" w:customStyle="1" w:styleId="BEC309A2E1654976978E9128B215B9CA">
    <w:name w:val="BEC309A2E1654976978E9128B215B9CA"/>
    <w:rsid w:val="00756253"/>
  </w:style>
  <w:style w:type="paragraph" w:customStyle="1" w:styleId="03F7BB01EE4B4E9283CAFEEC0882C9BB">
    <w:name w:val="03F7BB01EE4B4E9283CAFEEC0882C9BB"/>
    <w:rsid w:val="00756253"/>
  </w:style>
  <w:style w:type="paragraph" w:customStyle="1" w:styleId="9A6783D604064E2182DA43A9A75F51DC">
    <w:name w:val="9A6783D604064E2182DA43A9A75F51DC"/>
    <w:rsid w:val="00756253"/>
  </w:style>
  <w:style w:type="paragraph" w:customStyle="1" w:styleId="1A384D1B1CE548CB94400F9F747C1BE0">
    <w:name w:val="1A384D1B1CE548CB94400F9F747C1BE0"/>
    <w:rsid w:val="00756253"/>
  </w:style>
  <w:style w:type="paragraph" w:customStyle="1" w:styleId="8D632E92DA3D49D3A7D843DAAC867FA5">
    <w:name w:val="8D632E92DA3D49D3A7D843DAAC867FA5"/>
    <w:rsid w:val="00756253"/>
  </w:style>
  <w:style w:type="paragraph" w:customStyle="1" w:styleId="D206511164F1498DBA07FD49EC16097B">
    <w:name w:val="D206511164F1498DBA07FD49EC16097B"/>
    <w:rsid w:val="00756253"/>
  </w:style>
  <w:style w:type="paragraph" w:customStyle="1" w:styleId="DB3D7251EC134849ADD52F07D4F58196">
    <w:name w:val="DB3D7251EC134849ADD52F07D4F58196"/>
    <w:rsid w:val="00756253"/>
  </w:style>
  <w:style w:type="paragraph" w:customStyle="1" w:styleId="ADB7CC4A13314D479B997EA481DC27CB">
    <w:name w:val="ADB7CC4A13314D479B997EA481DC27CB"/>
    <w:rsid w:val="00756253"/>
  </w:style>
  <w:style w:type="paragraph" w:customStyle="1" w:styleId="FC16092AEA404824B4EDA7416766D1E2">
    <w:name w:val="FC16092AEA404824B4EDA7416766D1E2"/>
    <w:rsid w:val="00756253"/>
  </w:style>
  <w:style w:type="paragraph" w:customStyle="1" w:styleId="06149811258147AFB142E0FB9374248A">
    <w:name w:val="06149811258147AFB142E0FB9374248A"/>
    <w:rsid w:val="00756253"/>
  </w:style>
  <w:style w:type="paragraph" w:customStyle="1" w:styleId="7BD44D22ABF94CB0B81409D6D0096EA5">
    <w:name w:val="7BD44D22ABF94CB0B81409D6D0096EA5"/>
    <w:rsid w:val="00756253"/>
  </w:style>
  <w:style w:type="paragraph" w:customStyle="1" w:styleId="D2484C72A4D24D2E9C7EC1AAA753AAF2">
    <w:name w:val="D2484C72A4D24D2E9C7EC1AAA753AAF2"/>
    <w:rsid w:val="00756253"/>
  </w:style>
  <w:style w:type="paragraph" w:customStyle="1" w:styleId="D47D4AF1533849DC8006F1D2C1674995">
    <w:name w:val="D47D4AF1533849DC8006F1D2C1674995"/>
    <w:rsid w:val="00756253"/>
  </w:style>
  <w:style w:type="paragraph" w:customStyle="1" w:styleId="2561FA0111C342898AFAA94C7F118A5C">
    <w:name w:val="2561FA0111C342898AFAA94C7F118A5C"/>
    <w:rsid w:val="00756253"/>
  </w:style>
  <w:style w:type="paragraph" w:customStyle="1" w:styleId="6091EA7C8FAB43C0B4D55E725ACD63AC">
    <w:name w:val="6091EA7C8FAB43C0B4D55E725ACD63AC"/>
    <w:rsid w:val="00756253"/>
  </w:style>
  <w:style w:type="paragraph" w:customStyle="1" w:styleId="9594419D64884E169D787CADFB9E6955">
    <w:name w:val="9594419D64884E169D787CADFB9E6955"/>
    <w:rsid w:val="00756253"/>
  </w:style>
  <w:style w:type="paragraph" w:customStyle="1" w:styleId="679CF25B0E8A41209EB17B53C655600E">
    <w:name w:val="679CF25B0E8A41209EB17B53C655600E"/>
    <w:rsid w:val="00756253"/>
  </w:style>
  <w:style w:type="paragraph" w:customStyle="1" w:styleId="3EB510A87FB0469E921627E51A69F52C">
    <w:name w:val="3EB510A87FB0469E921627E51A69F52C"/>
    <w:rsid w:val="00756253"/>
  </w:style>
  <w:style w:type="paragraph" w:customStyle="1" w:styleId="E923A2C44BDD4CEBA1BB12C7AAB24B2C">
    <w:name w:val="E923A2C44BDD4CEBA1BB12C7AAB24B2C"/>
    <w:rsid w:val="00756253"/>
  </w:style>
  <w:style w:type="paragraph" w:customStyle="1" w:styleId="7E8B5A36F1AF4ABEB849FB84D08B374C">
    <w:name w:val="7E8B5A36F1AF4ABEB849FB84D08B374C"/>
    <w:rsid w:val="00756253"/>
  </w:style>
  <w:style w:type="paragraph" w:customStyle="1" w:styleId="1C525B3B3F2F428C83B59FE5CD250378">
    <w:name w:val="1C525B3B3F2F428C83B59FE5CD250378"/>
    <w:rsid w:val="00756253"/>
  </w:style>
  <w:style w:type="paragraph" w:customStyle="1" w:styleId="54B552A5CD234C8A985B1A2134266D6A">
    <w:name w:val="54B552A5CD234C8A985B1A2134266D6A"/>
    <w:rsid w:val="00756253"/>
  </w:style>
  <w:style w:type="paragraph" w:customStyle="1" w:styleId="AF502AF1119F47BE9C796AC3843F6908">
    <w:name w:val="AF502AF1119F47BE9C796AC3843F6908"/>
    <w:rsid w:val="00756253"/>
  </w:style>
  <w:style w:type="paragraph" w:customStyle="1" w:styleId="38D826E5467C40CAB61B5398C2EFEAFB">
    <w:name w:val="38D826E5467C40CAB61B5398C2EFEAFB"/>
    <w:rsid w:val="00756253"/>
  </w:style>
  <w:style w:type="paragraph" w:customStyle="1" w:styleId="5567A1689A9F480F9A9543964F575A7F">
    <w:name w:val="5567A1689A9F480F9A9543964F575A7F"/>
    <w:rsid w:val="00756253"/>
  </w:style>
  <w:style w:type="paragraph" w:customStyle="1" w:styleId="E2D44E0009C14BE990316F0BE58C961E">
    <w:name w:val="E2D44E0009C14BE990316F0BE58C961E"/>
    <w:rsid w:val="00756253"/>
  </w:style>
  <w:style w:type="paragraph" w:customStyle="1" w:styleId="19BC40CA797D4E2A972E349FC8965529">
    <w:name w:val="19BC40CA797D4E2A972E349FC8965529"/>
    <w:rsid w:val="00756253"/>
  </w:style>
  <w:style w:type="paragraph" w:customStyle="1" w:styleId="8CE8D15CF088412D980D6BA95DDC17CB">
    <w:name w:val="8CE8D15CF088412D980D6BA95DDC17CB"/>
    <w:rsid w:val="00756253"/>
  </w:style>
  <w:style w:type="paragraph" w:customStyle="1" w:styleId="85D8C8F1EF89468FB6F847FD48D5181B">
    <w:name w:val="85D8C8F1EF89468FB6F847FD48D5181B"/>
    <w:rsid w:val="00756253"/>
  </w:style>
  <w:style w:type="paragraph" w:customStyle="1" w:styleId="41D03F2DA30345209FFE1D91CF0F9E69">
    <w:name w:val="41D03F2DA30345209FFE1D91CF0F9E69"/>
    <w:rsid w:val="00756253"/>
  </w:style>
  <w:style w:type="paragraph" w:customStyle="1" w:styleId="5DDB737A93BF48C69AFFFE3DF61F4169">
    <w:name w:val="5DDB737A93BF48C69AFFFE3DF61F4169"/>
    <w:rsid w:val="00756253"/>
  </w:style>
  <w:style w:type="paragraph" w:customStyle="1" w:styleId="8A52EDF0C4804DD99469C5BABA118F94">
    <w:name w:val="8A52EDF0C4804DD99469C5BABA118F94"/>
    <w:rsid w:val="00756253"/>
  </w:style>
  <w:style w:type="paragraph" w:customStyle="1" w:styleId="82FC6E66E5A84DE687F488A817F0AA0D">
    <w:name w:val="82FC6E66E5A84DE687F488A817F0AA0D"/>
    <w:rsid w:val="00756253"/>
  </w:style>
  <w:style w:type="paragraph" w:customStyle="1" w:styleId="0110B2A10BB147CDB70FB23612EF85AF">
    <w:name w:val="0110B2A10BB147CDB70FB23612EF85AF"/>
    <w:rsid w:val="00756253"/>
  </w:style>
  <w:style w:type="paragraph" w:customStyle="1" w:styleId="4C6A6556FC164C5B90DCBEBE5B13D9A3">
    <w:name w:val="4C6A6556FC164C5B90DCBEBE5B13D9A3"/>
    <w:rsid w:val="00756253"/>
  </w:style>
  <w:style w:type="paragraph" w:customStyle="1" w:styleId="83D5D7FA14A840D9A83754A41BD2F4A1">
    <w:name w:val="83D5D7FA14A840D9A83754A41BD2F4A1"/>
    <w:rsid w:val="00756253"/>
  </w:style>
  <w:style w:type="paragraph" w:customStyle="1" w:styleId="900F562D92864716BDAA05A79519AADF">
    <w:name w:val="900F562D92864716BDAA05A79519AADF"/>
    <w:rsid w:val="00756253"/>
  </w:style>
  <w:style w:type="paragraph" w:customStyle="1" w:styleId="9BDAF059AA6F4650B3563892C193078D">
    <w:name w:val="9BDAF059AA6F4650B3563892C193078D"/>
    <w:rsid w:val="00756253"/>
  </w:style>
  <w:style w:type="paragraph" w:customStyle="1" w:styleId="E607722BFA11446588F147EAF03F4BB1">
    <w:name w:val="E607722BFA11446588F147EAF03F4BB1"/>
    <w:rsid w:val="00756253"/>
  </w:style>
  <w:style w:type="paragraph" w:customStyle="1" w:styleId="8183C889332146BE8E0E1B95144EF6BC">
    <w:name w:val="8183C889332146BE8E0E1B95144EF6BC"/>
    <w:rsid w:val="00756253"/>
  </w:style>
  <w:style w:type="paragraph" w:customStyle="1" w:styleId="893CE76E980D405C84E251231DF62CCC">
    <w:name w:val="893CE76E980D405C84E251231DF62CCC"/>
    <w:rsid w:val="00756253"/>
  </w:style>
  <w:style w:type="paragraph" w:customStyle="1" w:styleId="367A49CD291644AC91B380811C300C78">
    <w:name w:val="367A49CD291644AC91B380811C300C78"/>
    <w:rsid w:val="00756253"/>
  </w:style>
  <w:style w:type="paragraph" w:customStyle="1" w:styleId="FCCB63568728493E9286E72240C5308C">
    <w:name w:val="FCCB63568728493E9286E72240C5308C"/>
    <w:rsid w:val="00756253"/>
  </w:style>
  <w:style w:type="paragraph" w:customStyle="1" w:styleId="91456FA974CB468F8FF81F37BD98B99C">
    <w:name w:val="91456FA974CB468F8FF81F37BD98B99C"/>
    <w:rsid w:val="00756253"/>
  </w:style>
  <w:style w:type="paragraph" w:customStyle="1" w:styleId="A73778F662674BD594E9453EC1ED3A75">
    <w:name w:val="A73778F662674BD594E9453EC1ED3A75"/>
    <w:rsid w:val="00756253"/>
  </w:style>
  <w:style w:type="paragraph" w:customStyle="1" w:styleId="D32617952BE145A5BD60086F83A97271">
    <w:name w:val="D32617952BE145A5BD60086F83A97271"/>
    <w:rsid w:val="00756253"/>
  </w:style>
  <w:style w:type="paragraph" w:customStyle="1" w:styleId="06D39757813240A79B64F06D349F4439">
    <w:name w:val="06D39757813240A79B64F06D349F4439"/>
    <w:rsid w:val="00756253"/>
  </w:style>
  <w:style w:type="paragraph" w:customStyle="1" w:styleId="947DDD2F88FC403194B66CD165B76A90">
    <w:name w:val="947DDD2F88FC403194B66CD165B76A90"/>
    <w:rsid w:val="00756253"/>
  </w:style>
  <w:style w:type="paragraph" w:customStyle="1" w:styleId="8FC0BD6720624847B6443137B1E404A6">
    <w:name w:val="8FC0BD6720624847B6443137B1E404A6"/>
    <w:rsid w:val="00756253"/>
  </w:style>
  <w:style w:type="paragraph" w:customStyle="1" w:styleId="C4387C0A602440589FFCE2E231DE855B">
    <w:name w:val="C4387C0A602440589FFCE2E231DE855B"/>
    <w:rsid w:val="00756253"/>
  </w:style>
  <w:style w:type="paragraph" w:customStyle="1" w:styleId="85E9D92D0DB94C64B37F14EC9954EB73">
    <w:name w:val="85E9D92D0DB94C64B37F14EC9954EB73"/>
    <w:rsid w:val="008329FA"/>
  </w:style>
  <w:style w:type="paragraph" w:customStyle="1" w:styleId="91E073F78F59415E95D09ABF9F1DC31B">
    <w:name w:val="91E073F78F59415E95D09ABF9F1DC31B"/>
    <w:rsid w:val="008329FA"/>
  </w:style>
  <w:style w:type="paragraph" w:customStyle="1" w:styleId="F10DD835E33B4A5CA885FBDB2B9A6335">
    <w:name w:val="F10DD835E33B4A5CA885FBDB2B9A6335"/>
    <w:rsid w:val="00D84836"/>
  </w:style>
  <w:style w:type="paragraph" w:customStyle="1" w:styleId="0F262EFBA0234F6F8F0394A1475FACC3">
    <w:name w:val="0F262EFBA0234F6F8F0394A1475FACC3"/>
    <w:rsid w:val="00D84836"/>
  </w:style>
  <w:style w:type="paragraph" w:customStyle="1" w:styleId="472978DCF4B849AAAEE9BE9179C41A35">
    <w:name w:val="472978DCF4B849AAAEE9BE9179C41A35"/>
    <w:rsid w:val="00D84836"/>
  </w:style>
  <w:style w:type="paragraph" w:customStyle="1" w:styleId="EB4EBC90D471409E9BF15C7E7DD351C4">
    <w:name w:val="EB4EBC90D471409E9BF15C7E7DD351C4"/>
    <w:rsid w:val="00D84836"/>
  </w:style>
  <w:style w:type="paragraph" w:customStyle="1" w:styleId="DC5CE59A2B994C3F8D7FBEE49AB13176">
    <w:name w:val="DC5CE59A2B994C3F8D7FBEE49AB13176"/>
    <w:rsid w:val="00D84836"/>
  </w:style>
  <w:style w:type="paragraph" w:customStyle="1" w:styleId="8589D65129CA4821B31DCAE58E3E8003">
    <w:name w:val="8589D65129CA4821B31DCAE58E3E8003"/>
    <w:rsid w:val="00D84836"/>
  </w:style>
  <w:style w:type="paragraph" w:customStyle="1" w:styleId="130899B8644C486C9AEA7DB464486D90">
    <w:name w:val="130899B8644C486C9AEA7DB464486D90"/>
    <w:rsid w:val="00D84836"/>
  </w:style>
  <w:style w:type="paragraph" w:customStyle="1" w:styleId="3CE096D9D3EB492EBF098A4BFBCF691E">
    <w:name w:val="3CE096D9D3EB492EBF098A4BFBCF691E"/>
    <w:rsid w:val="00D84836"/>
  </w:style>
  <w:style w:type="paragraph" w:customStyle="1" w:styleId="D316E4DAB26C4A77AF4F7BA353ED25FF">
    <w:name w:val="D316E4DAB26C4A77AF4F7BA353ED25FF"/>
    <w:rsid w:val="00D84836"/>
  </w:style>
  <w:style w:type="paragraph" w:customStyle="1" w:styleId="B44F198FED894B6D9EC86B808A3178DA">
    <w:name w:val="B44F198FED894B6D9EC86B808A3178DA"/>
    <w:rsid w:val="00D84836"/>
  </w:style>
  <w:style w:type="paragraph" w:customStyle="1" w:styleId="BA58333DBEA6480687B943ABF8D64684">
    <w:name w:val="BA58333DBEA6480687B943ABF8D64684"/>
    <w:rsid w:val="00D84836"/>
  </w:style>
  <w:style w:type="paragraph" w:customStyle="1" w:styleId="88BE5CEAFA704705ABA78F7259B89A9A">
    <w:name w:val="88BE5CEAFA704705ABA78F7259B89A9A"/>
    <w:rsid w:val="00D84836"/>
  </w:style>
  <w:style w:type="paragraph" w:customStyle="1" w:styleId="D2EB69BF82D1460E817468B26EFB2A82">
    <w:name w:val="D2EB69BF82D1460E817468B26EFB2A82"/>
    <w:rsid w:val="00D84836"/>
  </w:style>
  <w:style w:type="paragraph" w:customStyle="1" w:styleId="F4724F8583AD4199BF55DE792757F5F8">
    <w:name w:val="F4724F8583AD4199BF55DE792757F5F8"/>
    <w:rsid w:val="00AF4DCD"/>
  </w:style>
  <w:style w:type="paragraph" w:customStyle="1" w:styleId="71054B9BC66946E7B2E8810E6990FA86">
    <w:name w:val="71054B9BC66946E7B2E8810E6990FA86"/>
    <w:rsid w:val="00B81440"/>
  </w:style>
  <w:style w:type="paragraph" w:customStyle="1" w:styleId="0BDF31FFB7AF447AAE9B967560CA7078">
    <w:name w:val="0BDF31FFB7AF447AAE9B967560CA7078"/>
    <w:rsid w:val="00B81440"/>
  </w:style>
  <w:style w:type="paragraph" w:customStyle="1" w:styleId="0BCEBCE3C8484F669BC4A6244BF67141">
    <w:name w:val="0BCEBCE3C8484F669BC4A6244BF67141"/>
    <w:rsid w:val="00B81440"/>
  </w:style>
  <w:style w:type="paragraph" w:customStyle="1" w:styleId="0CA53CEDCFE3486FB6A97271F31B7FF2">
    <w:name w:val="0CA53CEDCFE3486FB6A97271F31B7FF2"/>
    <w:rsid w:val="00B81440"/>
  </w:style>
  <w:style w:type="paragraph" w:customStyle="1" w:styleId="570C5314C74944948198C94A74FB1140">
    <w:name w:val="570C5314C74944948198C94A74FB1140"/>
    <w:rsid w:val="00B81440"/>
  </w:style>
  <w:style w:type="paragraph" w:customStyle="1" w:styleId="F4A6ED4BF6AF49C685E628E749AA67C0">
    <w:name w:val="F4A6ED4BF6AF49C685E628E749AA67C0"/>
    <w:rsid w:val="00B81440"/>
  </w:style>
  <w:style w:type="paragraph" w:customStyle="1" w:styleId="4D5CB605961D41B79564B788A1E64026">
    <w:name w:val="4D5CB605961D41B79564B788A1E64026"/>
    <w:rsid w:val="00B81440"/>
  </w:style>
  <w:style w:type="paragraph" w:customStyle="1" w:styleId="11C86C5EF8EF4A6C95DC6584FAA47BED">
    <w:name w:val="11C86C5EF8EF4A6C95DC6584FAA47BED"/>
    <w:rsid w:val="00B81440"/>
  </w:style>
  <w:style w:type="paragraph" w:customStyle="1" w:styleId="655C17DF57B2448B987EEBE2FCB2FBD2">
    <w:name w:val="655C17DF57B2448B987EEBE2FCB2FBD2"/>
    <w:rsid w:val="00B81440"/>
  </w:style>
  <w:style w:type="paragraph" w:customStyle="1" w:styleId="87349D78C22D4DEAB268B7F1A6425CC0">
    <w:name w:val="87349D78C22D4DEAB268B7F1A6425CC0"/>
    <w:rsid w:val="00B81440"/>
  </w:style>
  <w:style w:type="paragraph" w:customStyle="1" w:styleId="8BAFDEEA8F1D403C9012D7A6BAE791AC">
    <w:name w:val="8BAFDEEA8F1D403C9012D7A6BAE791AC"/>
    <w:rsid w:val="00B81440"/>
  </w:style>
  <w:style w:type="paragraph" w:customStyle="1" w:styleId="BB08B818D05245E9B8AA1270C977EB20">
    <w:name w:val="BB08B818D05245E9B8AA1270C977EB20"/>
    <w:rsid w:val="00B81440"/>
  </w:style>
  <w:style w:type="paragraph" w:customStyle="1" w:styleId="E2E812FECD5B4863A9C18E3B905D36EE">
    <w:name w:val="E2E812FECD5B4863A9C18E3B905D36EE"/>
    <w:rsid w:val="00B81440"/>
  </w:style>
  <w:style w:type="paragraph" w:customStyle="1" w:styleId="4E88373815E54501BAA785A60F15B6B2">
    <w:name w:val="4E88373815E54501BAA785A60F15B6B2"/>
    <w:rsid w:val="00B81440"/>
  </w:style>
  <w:style w:type="paragraph" w:customStyle="1" w:styleId="1851E26E55984C2D821ADB0F0E06D78B">
    <w:name w:val="1851E26E55984C2D821ADB0F0E06D78B"/>
    <w:rsid w:val="00B81440"/>
  </w:style>
  <w:style w:type="paragraph" w:customStyle="1" w:styleId="86C92C64645247C0A6913830BF51CC54">
    <w:name w:val="86C92C64645247C0A6913830BF51CC54"/>
    <w:rsid w:val="00B81440"/>
  </w:style>
  <w:style w:type="paragraph" w:customStyle="1" w:styleId="27E8FEB9088D4C8BBA54F5B8B64D3018">
    <w:name w:val="27E8FEB9088D4C8BBA54F5B8B64D3018"/>
    <w:rsid w:val="00B81440"/>
  </w:style>
  <w:style w:type="paragraph" w:customStyle="1" w:styleId="6EA2313EF0984E19B787E581C58A540D">
    <w:name w:val="6EA2313EF0984E19B787E581C58A540D"/>
    <w:rsid w:val="00B81440"/>
  </w:style>
  <w:style w:type="paragraph" w:customStyle="1" w:styleId="612110B44ABE4A8DBC0D07E2D4CBA3B1">
    <w:name w:val="612110B44ABE4A8DBC0D07E2D4CBA3B1"/>
    <w:rsid w:val="00B81440"/>
  </w:style>
  <w:style w:type="paragraph" w:customStyle="1" w:styleId="9C590193D060435EA9481FD2E963EB3C">
    <w:name w:val="9C590193D060435EA9481FD2E963EB3C"/>
    <w:rsid w:val="00B81440"/>
  </w:style>
  <w:style w:type="paragraph" w:customStyle="1" w:styleId="57362E94F9AC4611A5BBAA1DA4E17281">
    <w:name w:val="57362E94F9AC4611A5BBAA1DA4E17281"/>
    <w:rsid w:val="00B81440"/>
  </w:style>
  <w:style w:type="paragraph" w:customStyle="1" w:styleId="18A3C9EED4004ABABD949BA76D466784">
    <w:name w:val="18A3C9EED4004ABABD949BA76D466784"/>
    <w:rsid w:val="00B81440"/>
  </w:style>
  <w:style w:type="paragraph" w:customStyle="1" w:styleId="AE74646E48404E2AAAC31DFFFCE68457">
    <w:name w:val="AE74646E48404E2AAAC31DFFFCE68457"/>
    <w:rsid w:val="00B81440"/>
  </w:style>
  <w:style w:type="paragraph" w:customStyle="1" w:styleId="C67A3A076117409D9DA6CDA9184E495B">
    <w:name w:val="C67A3A076117409D9DA6CDA9184E495B"/>
    <w:rsid w:val="00B81440"/>
  </w:style>
  <w:style w:type="paragraph" w:customStyle="1" w:styleId="E24BA38D293A4D1EA902E7426F975307">
    <w:name w:val="E24BA38D293A4D1EA902E7426F975307"/>
    <w:rsid w:val="00B81440"/>
  </w:style>
  <w:style w:type="paragraph" w:customStyle="1" w:styleId="37BEE6D10535431E9E91BDD4EB42A2E6">
    <w:name w:val="37BEE6D10535431E9E91BDD4EB42A2E6"/>
    <w:rsid w:val="00B81440"/>
  </w:style>
  <w:style w:type="paragraph" w:customStyle="1" w:styleId="DA43908E621D404D8BBDD4F7F4D9CECC">
    <w:name w:val="DA43908E621D404D8BBDD4F7F4D9CECC"/>
    <w:rsid w:val="00B81440"/>
  </w:style>
  <w:style w:type="paragraph" w:customStyle="1" w:styleId="6D217DC9B21C47AB8400A99D03935E53">
    <w:name w:val="6D217DC9B21C47AB8400A99D03935E53"/>
    <w:rsid w:val="00B81440"/>
  </w:style>
  <w:style w:type="paragraph" w:customStyle="1" w:styleId="A8CE05D125B247BE96F65151D59CF422">
    <w:name w:val="A8CE05D125B247BE96F65151D59CF422"/>
    <w:rsid w:val="00B81440"/>
  </w:style>
  <w:style w:type="paragraph" w:customStyle="1" w:styleId="5591BC1B6EDD4CB58AF8BBD93E862890">
    <w:name w:val="5591BC1B6EDD4CB58AF8BBD93E862890"/>
    <w:rsid w:val="00B81440"/>
  </w:style>
  <w:style w:type="paragraph" w:customStyle="1" w:styleId="1A2CC8F94503499E9707BB19265A7187">
    <w:name w:val="1A2CC8F94503499E9707BB19265A7187"/>
    <w:rsid w:val="00B81440"/>
  </w:style>
  <w:style w:type="paragraph" w:customStyle="1" w:styleId="FDC6C81AA2314650886EF8E2D0D813C6">
    <w:name w:val="FDC6C81AA2314650886EF8E2D0D813C6"/>
    <w:rsid w:val="00B81440"/>
  </w:style>
  <w:style w:type="paragraph" w:customStyle="1" w:styleId="BE268951735E474795909980EAF2EE8C">
    <w:name w:val="BE268951735E474795909980EAF2EE8C"/>
    <w:rsid w:val="00B81440"/>
  </w:style>
  <w:style w:type="paragraph" w:customStyle="1" w:styleId="4F88225BE367468AB51129E1BC23242B">
    <w:name w:val="4F88225BE367468AB51129E1BC23242B"/>
    <w:rsid w:val="00B81440"/>
  </w:style>
  <w:style w:type="paragraph" w:customStyle="1" w:styleId="131F2CC305534BC6880039888FF7DA17">
    <w:name w:val="131F2CC305534BC6880039888FF7DA17"/>
    <w:rsid w:val="00B81440"/>
  </w:style>
  <w:style w:type="paragraph" w:customStyle="1" w:styleId="90F2DDF2215F4899A5DFB68E28F6EBE6">
    <w:name w:val="90F2DDF2215F4899A5DFB68E28F6EBE6"/>
    <w:rsid w:val="00B81440"/>
  </w:style>
  <w:style w:type="paragraph" w:customStyle="1" w:styleId="A89988861A4B44B0AC51957DE8F4024D">
    <w:name w:val="A89988861A4B44B0AC51957DE8F4024D"/>
    <w:rsid w:val="00B81440"/>
  </w:style>
  <w:style w:type="paragraph" w:customStyle="1" w:styleId="8B3F77C4033F46159232AEED16C75AF8">
    <w:name w:val="8B3F77C4033F46159232AEED16C75AF8"/>
    <w:rsid w:val="00B81440"/>
  </w:style>
  <w:style w:type="paragraph" w:customStyle="1" w:styleId="0F03C07C5F644743B361C2C31BE8469B">
    <w:name w:val="0F03C07C5F644743B361C2C31BE8469B"/>
    <w:rsid w:val="00B81440"/>
  </w:style>
  <w:style w:type="paragraph" w:customStyle="1" w:styleId="2086EFABE35E40B9A1489BED8C4637BD">
    <w:name w:val="2086EFABE35E40B9A1489BED8C4637BD"/>
    <w:rsid w:val="00B81440"/>
  </w:style>
  <w:style w:type="paragraph" w:customStyle="1" w:styleId="EDE621525D1E4BA1815E7913E4A984CF">
    <w:name w:val="EDE621525D1E4BA1815E7913E4A984CF"/>
    <w:rsid w:val="00B81440"/>
  </w:style>
  <w:style w:type="paragraph" w:customStyle="1" w:styleId="F37724BC46984ABFB979AA20D871D286">
    <w:name w:val="F37724BC46984ABFB979AA20D871D286"/>
    <w:rsid w:val="00B81440"/>
  </w:style>
  <w:style w:type="paragraph" w:customStyle="1" w:styleId="EE68D4AF7AB347F483561FBDBF221C88">
    <w:name w:val="EE68D4AF7AB347F483561FBDBF221C88"/>
    <w:rsid w:val="00B81440"/>
  </w:style>
  <w:style w:type="paragraph" w:customStyle="1" w:styleId="2DF68EAC2F6C4FA780D1BE66474D2BA7">
    <w:name w:val="2DF68EAC2F6C4FA780D1BE66474D2BA7"/>
    <w:rsid w:val="00B81440"/>
  </w:style>
  <w:style w:type="paragraph" w:customStyle="1" w:styleId="28C9FB84CBEF4BF49BA6C4068E609F00">
    <w:name w:val="28C9FB84CBEF4BF49BA6C4068E609F00"/>
    <w:rsid w:val="00B81440"/>
  </w:style>
  <w:style w:type="paragraph" w:customStyle="1" w:styleId="3648962EDC7F448EA0189241EB355622">
    <w:name w:val="3648962EDC7F448EA0189241EB355622"/>
    <w:rsid w:val="00B81440"/>
  </w:style>
  <w:style w:type="paragraph" w:customStyle="1" w:styleId="141E0B0CF2CF442C9679AD5666A85531">
    <w:name w:val="141E0B0CF2CF442C9679AD5666A85531"/>
    <w:rsid w:val="00B81440"/>
  </w:style>
  <w:style w:type="paragraph" w:customStyle="1" w:styleId="0A3FBE7C4F51404F830B8446A9DEB8D4">
    <w:name w:val="0A3FBE7C4F51404F830B8446A9DEB8D4"/>
    <w:rsid w:val="00B81440"/>
  </w:style>
  <w:style w:type="paragraph" w:customStyle="1" w:styleId="3F1D423C99BB4CEEAD1751DAA4A41938">
    <w:name w:val="3F1D423C99BB4CEEAD1751DAA4A41938"/>
    <w:rsid w:val="00B81440"/>
  </w:style>
  <w:style w:type="paragraph" w:customStyle="1" w:styleId="4D70C1818DBE45F7BFD5BC5748D47EEE">
    <w:name w:val="4D70C1818DBE45F7BFD5BC5748D47EEE"/>
    <w:rsid w:val="00B81440"/>
  </w:style>
  <w:style w:type="paragraph" w:customStyle="1" w:styleId="ADA51D44037C43D094F3DFED1ED94B2F">
    <w:name w:val="ADA51D44037C43D094F3DFED1ED94B2F"/>
    <w:rsid w:val="00B81440"/>
  </w:style>
  <w:style w:type="paragraph" w:customStyle="1" w:styleId="38949BA1F6ED43F9AD879D44956BADC6">
    <w:name w:val="38949BA1F6ED43F9AD879D44956BADC6"/>
    <w:rsid w:val="00B81440"/>
  </w:style>
  <w:style w:type="paragraph" w:customStyle="1" w:styleId="66951FD284DD41CC8F0583993E9C619D">
    <w:name w:val="66951FD284DD41CC8F0583993E9C619D"/>
    <w:rsid w:val="00B81440"/>
  </w:style>
  <w:style w:type="paragraph" w:customStyle="1" w:styleId="2292D5FEFE6548FCB503C19452891EB6">
    <w:name w:val="2292D5FEFE6548FCB503C19452891EB6"/>
    <w:rsid w:val="00B81440"/>
  </w:style>
  <w:style w:type="paragraph" w:customStyle="1" w:styleId="5AE08C06F504406E9B2881962B8CA987">
    <w:name w:val="5AE08C06F504406E9B2881962B8CA987"/>
    <w:rsid w:val="00B81440"/>
  </w:style>
  <w:style w:type="paragraph" w:customStyle="1" w:styleId="AFA009F775E44FA58EA91818077EA369">
    <w:name w:val="AFA009F775E44FA58EA91818077EA369"/>
    <w:rsid w:val="00B81440"/>
  </w:style>
  <w:style w:type="paragraph" w:customStyle="1" w:styleId="284CB20BC6EB40C6A1F83AD505C1D291">
    <w:name w:val="284CB20BC6EB40C6A1F83AD505C1D291"/>
    <w:rsid w:val="00B81440"/>
  </w:style>
  <w:style w:type="paragraph" w:customStyle="1" w:styleId="DA654001662A43AA8AD7B53DFDFA0A6B">
    <w:name w:val="DA654001662A43AA8AD7B53DFDFA0A6B"/>
    <w:rsid w:val="00B81440"/>
  </w:style>
  <w:style w:type="paragraph" w:customStyle="1" w:styleId="E50FAE401BAD46DBAB8013C179543E28">
    <w:name w:val="E50FAE401BAD46DBAB8013C179543E28"/>
    <w:rsid w:val="00B81440"/>
  </w:style>
  <w:style w:type="paragraph" w:customStyle="1" w:styleId="82410DB13FC0415EAEE9D3359C027780">
    <w:name w:val="82410DB13FC0415EAEE9D3359C027780"/>
    <w:rsid w:val="00B81440"/>
  </w:style>
  <w:style w:type="paragraph" w:customStyle="1" w:styleId="FD2E6DB0FA3B4CDF837EA83D70DE10AF">
    <w:name w:val="FD2E6DB0FA3B4CDF837EA83D70DE10AF"/>
    <w:rsid w:val="00B81440"/>
  </w:style>
  <w:style w:type="paragraph" w:customStyle="1" w:styleId="CD822CE827564A92ADC3F0F3BDE2B662">
    <w:name w:val="CD822CE827564A92ADC3F0F3BDE2B662"/>
    <w:rsid w:val="00B81440"/>
  </w:style>
  <w:style w:type="paragraph" w:customStyle="1" w:styleId="37F857A99AAC4C2C8CB864147AED9704">
    <w:name w:val="37F857A99AAC4C2C8CB864147AED9704"/>
    <w:rsid w:val="00B81440"/>
  </w:style>
  <w:style w:type="paragraph" w:customStyle="1" w:styleId="B38C6023CC2D420D86F8EF83FD262949">
    <w:name w:val="B38C6023CC2D420D86F8EF83FD262949"/>
    <w:rsid w:val="00B81440"/>
  </w:style>
  <w:style w:type="paragraph" w:customStyle="1" w:styleId="CA5F105F02C54B9DB59964C29665973A">
    <w:name w:val="CA5F105F02C54B9DB59964C29665973A"/>
    <w:rsid w:val="00B81440"/>
  </w:style>
  <w:style w:type="paragraph" w:customStyle="1" w:styleId="CC9223535B83401890A52E2409DF23B1">
    <w:name w:val="CC9223535B83401890A52E2409DF23B1"/>
    <w:rsid w:val="00B81440"/>
  </w:style>
  <w:style w:type="paragraph" w:customStyle="1" w:styleId="EF8AA1A3F5A643758EB43CE6D51483A0">
    <w:name w:val="EF8AA1A3F5A643758EB43CE6D51483A0"/>
    <w:rsid w:val="00B81440"/>
  </w:style>
  <w:style w:type="paragraph" w:customStyle="1" w:styleId="84649FDEDAE944F093E13350C61F8B2A">
    <w:name w:val="84649FDEDAE944F093E13350C61F8B2A"/>
    <w:rsid w:val="00B81440"/>
  </w:style>
  <w:style w:type="paragraph" w:customStyle="1" w:styleId="FA503D66FE4449A0BC1AD680E1C13736">
    <w:name w:val="FA503D66FE4449A0BC1AD680E1C13736"/>
    <w:rsid w:val="00B81440"/>
  </w:style>
  <w:style w:type="paragraph" w:customStyle="1" w:styleId="8B733A09B130465781D2A420CDD37626">
    <w:name w:val="8B733A09B130465781D2A420CDD37626"/>
    <w:rsid w:val="00B81440"/>
  </w:style>
  <w:style w:type="paragraph" w:customStyle="1" w:styleId="64D07FDFC52A4B99A68EF4B055A3B871">
    <w:name w:val="64D07FDFC52A4B99A68EF4B055A3B871"/>
    <w:rsid w:val="00B81440"/>
  </w:style>
  <w:style w:type="paragraph" w:customStyle="1" w:styleId="0E138119BFD74402A4241A1B8E7532FD">
    <w:name w:val="0E138119BFD74402A4241A1B8E7532FD"/>
    <w:rsid w:val="00B81440"/>
  </w:style>
  <w:style w:type="paragraph" w:customStyle="1" w:styleId="3642AC5EECF048DC8C39629B4044374B">
    <w:name w:val="3642AC5EECF048DC8C39629B4044374B"/>
    <w:rsid w:val="00B81440"/>
  </w:style>
  <w:style w:type="paragraph" w:customStyle="1" w:styleId="6D36D2B49D6448BFB3D926E4A9B18CA3">
    <w:name w:val="6D36D2B49D6448BFB3D926E4A9B18CA3"/>
    <w:rsid w:val="00B81440"/>
  </w:style>
  <w:style w:type="paragraph" w:customStyle="1" w:styleId="0CFBC239125D428F9C7F61BD333F43E5">
    <w:name w:val="0CFBC239125D428F9C7F61BD333F43E5"/>
    <w:rsid w:val="00B81440"/>
  </w:style>
  <w:style w:type="paragraph" w:customStyle="1" w:styleId="CB4846ED79124292B4677091CD007844">
    <w:name w:val="CB4846ED79124292B4677091CD007844"/>
    <w:rsid w:val="00B81440"/>
  </w:style>
  <w:style w:type="paragraph" w:customStyle="1" w:styleId="4AF710C716144770B4CADFB0255AC634">
    <w:name w:val="4AF710C716144770B4CADFB0255AC634"/>
    <w:rsid w:val="00B81440"/>
  </w:style>
  <w:style w:type="paragraph" w:customStyle="1" w:styleId="203BF967A86A4D098D3BC7F4CA1768CC">
    <w:name w:val="203BF967A86A4D098D3BC7F4CA1768CC"/>
    <w:rsid w:val="00B81440"/>
  </w:style>
  <w:style w:type="paragraph" w:customStyle="1" w:styleId="2A6127D3F1544E5B96DC7B5A7A20D77A">
    <w:name w:val="2A6127D3F1544E5B96DC7B5A7A20D77A"/>
    <w:rsid w:val="00B81440"/>
  </w:style>
  <w:style w:type="paragraph" w:customStyle="1" w:styleId="96BE675A1AAE43A8AB81C40F430A1CF6">
    <w:name w:val="96BE675A1AAE43A8AB81C40F430A1CF6"/>
    <w:rsid w:val="00B81440"/>
  </w:style>
  <w:style w:type="paragraph" w:customStyle="1" w:styleId="9E333E645798404EBD1B02329D5B8041">
    <w:name w:val="9E333E645798404EBD1B02329D5B8041"/>
    <w:rsid w:val="00B81440"/>
  </w:style>
  <w:style w:type="paragraph" w:customStyle="1" w:styleId="941DD2BF11F9485D8ACED65A417717FD">
    <w:name w:val="941DD2BF11F9485D8ACED65A417717FD"/>
    <w:rsid w:val="00B81440"/>
  </w:style>
  <w:style w:type="paragraph" w:customStyle="1" w:styleId="6B961815B16D49ABAA7233BA45D474E6">
    <w:name w:val="6B961815B16D49ABAA7233BA45D474E6"/>
    <w:rsid w:val="00B81440"/>
  </w:style>
  <w:style w:type="paragraph" w:customStyle="1" w:styleId="745EC8FD262E420A93291AAF5DB988F2">
    <w:name w:val="745EC8FD262E420A93291AAF5DB988F2"/>
    <w:rsid w:val="00B81440"/>
  </w:style>
  <w:style w:type="paragraph" w:customStyle="1" w:styleId="8A6E1DEBFA534F75BAE1B91F0106D42B">
    <w:name w:val="8A6E1DEBFA534F75BAE1B91F0106D42B"/>
    <w:rsid w:val="00B81440"/>
  </w:style>
  <w:style w:type="paragraph" w:customStyle="1" w:styleId="64F4185359574C0E964E365C79C67DDC">
    <w:name w:val="64F4185359574C0E964E365C79C67DDC"/>
    <w:rsid w:val="00B81440"/>
  </w:style>
  <w:style w:type="paragraph" w:customStyle="1" w:styleId="8D2C7BAF6D3A411598818D4966883884">
    <w:name w:val="8D2C7BAF6D3A411598818D4966883884"/>
    <w:rsid w:val="00B81440"/>
  </w:style>
  <w:style w:type="paragraph" w:customStyle="1" w:styleId="FCAE01E3C5284E6DB1B7A9A303E67442">
    <w:name w:val="FCAE01E3C5284E6DB1B7A9A303E67442"/>
    <w:rsid w:val="00B81440"/>
  </w:style>
  <w:style w:type="paragraph" w:customStyle="1" w:styleId="B634E2C1B98345A1A2914FE084B3DB89">
    <w:name w:val="B634E2C1B98345A1A2914FE084B3DB89"/>
    <w:rsid w:val="00B81440"/>
  </w:style>
  <w:style w:type="paragraph" w:customStyle="1" w:styleId="35067627010B482A8EA4BA99BEAEAC0C">
    <w:name w:val="35067627010B482A8EA4BA99BEAEAC0C"/>
    <w:rsid w:val="00B81440"/>
  </w:style>
  <w:style w:type="paragraph" w:customStyle="1" w:styleId="913C90B57E2E41928BE681082E7E4CB4">
    <w:name w:val="913C90B57E2E41928BE681082E7E4CB4"/>
    <w:rsid w:val="00B81440"/>
  </w:style>
  <w:style w:type="paragraph" w:customStyle="1" w:styleId="9797859AE9AE4A748E54EC8812C8B41F">
    <w:name w:val="9797859AE9AE4A748E54EC8812C8B41F"/>
    <w:rsid w:val="00B81440"/>
  </w:style>
  <w:style w:type="paragraph" w:customStyle="1" w:styleId="7E77A25487664716B666963B6339F8C2">
    <w:name w:val="7E77A25487664716B666963B6339F8C2"/>
    <w:rsid w:val="00B81440"/>
  </w:style>
  <w:style w:type="paragraph" w:customStyle="1" w:styleId="6C4D10965A5747CBBAF1DB53CB986B7D">
    <w:name w:val="6C4D10965A5747CBBAF1DB53CB986B7D"/>
    <w:rsid w:val="00B81440"/>
  </w:style>
  <w:style w:type="paragraph" w:customStyle="1" w:styleId="B9BA59F94B9842139E051DD6C4797602">
    <w:name w:val="B9BA59F94B9842139E051DD6C4797602"/>
    <w:rsid w:val="00B81440"/>
  </w:style>
  <w:style w:type="paragraph" w:customStyle="1" w:styleId="66C01130721C412BA1084E1ED538E555">
    <w:name w:val="66C01130721C412BA1084E1ED538E555"/>
    <w:rsid w:val="00B81440"/>
  </w:style>
  <w:style w:type="paragraph" w:customStyle="1" w:styleId="EB26FFF4E9B14D3190CA3CB0A0453546">
    <w:name w:val="EB26FFF4E9B14D3190CA3CB0A0453546"/>
    <w:rsid w:val="00B81440"/>
  </w:style>
  <w:style w:type="paragraph" w:customStyle="1" w:styleId="9E6BFA314CF545D1A046B0305FAC3305">
    <w:name w:val="9E6BFA314CF545D1A046B0305FAC3305"/>
    <w:rsid w:val="00B81440"/>
  </w:style>
  <w:style w:type="paragraph" w:customStyle="1" w:styleId="42E352137F8A48648310D1631BA1EF3B">
    <w:name w:val="42E352137F8A48648310D1631BA1EF3B"/>
    <w:rsid w:val="00B81440"/>
  </w:style>
  <w:style w:type="paragraph" w:customStyle="1" w:styleId="A715FAD482BE4C96A982B40B2687E836">
    <w:name w:val="A715FAD482BE4C96A982B40B2687E836"/>
    <w:rsid w:val="00B81440"/>
  </w:style>
  <w:style w:type="paragraph" w:customStyle="1" w:styleId="FCA8AC414DA04AAFB5FF44F445804C98">
    <w:name w:val="FCA8AC414DA04AAFB5FF44F445804C98"/>
    <w:rsid w:val="00B81440"/>
  </w:style>
  <w:style w:type="paragraph" w:customStyle="1" w:styleId="7127C3A887124AA9886CC63944545005">
    <w:name w:val="7127C3A887124AA9886CC63944545005"/>
    <w:rsid w:val="00B81440"/>
  </w:style>
  <w:style w:type="paragraph" w:customStyle="1" w:styleId="F9F9ADB65E3742F9B88A48DFFAF8E138">
    <w:name w:val="F9F9ADB65E3742F9B88A48DFFAF8E138"/>
    <w:rsid w:val="00B81440"/>
  </w:style>
  <w:style w:type="paragraph" w:customStyle="1" w:styleId="DFDDD4A56D6549DAB691485CD7A5933D">
    <w:name w:val="DFDDD4A56D6549DAB691485CD7A5933D"/>
    <w:rsid w:val="00B81440"/>
  </w:style>
  <w:style w:type="paragraph" w:customStyle="1" w:styleId="0044B2E8420D4B98BF95339AABC8979C">
    <w:name w:val="0044B2E8420D4B98BF95339AABC8979C"/>
    <w:rsid w:val="00B81440"/>
  </w:style>
  <w:style w:type="paragraph" w:customStyle="1" w:styleId="65574FD72CA44BD0899A61CC846DBEEC">
    <w:name w:val="65574FD72CA44BD0899A61CC846DBEEC"/>
    <w:rsid w:val="00B81440"/>
  </w:style>
  <w:style w:type="paragraph" w:customStyle="1" w:styleId="6CE5028CAF2C4891823FCF11B828F88B">
    <w:name w:val="6CE5028CAF2C4891823FCF11B828F88B"/>
    <w:rsid w:val="00B81440"/>
  </w:style>
  <w:style w:type="paragraph" w:customStyle="1" w:styleId="382F9DB9A2024C009AAF4643EF2497CB">
    <w:name w:val="382F9DB9A2024C009AAF4643EF2497CB"/>
    <w:rsid w:val="00B81440"/>
  </w:style>
  <w:style w:type="paragraph" w:customStyle="1" w:styleId="8F9F8B302D6940A19CC11CE5B93B5AF1">
    <w:name w:val="8F9F8B302D6940A19CC11CE5B93B5AF1"/>
    <w:rsid w:val="00B81440"/>
  </w:style>
  <w:style w:type="paragraph" w:customStyle="1" w:styleId="2E5874AD4F7744FEB1C70CDF4F4B830F">
    <w:name w:val="2E5874AD4F7744FEB1C70CDF4F4B830F"/>
    <w:rsid w:val="00B81440"/>
  </w:style>
  <w:style w:type="paragraph" w:customStyle="1" w:styleId="F06328650EC7498F92F72C4D227BAB6F">
    <w:name w:val="F06328650EC7498F92F72C4D227BAB6F"/>
    <w:rsid w:val="00B81440"/>
  </w:style>
  <w:style w:type="paragraph" w:customStyle="1" w:styleId="96FA00350CE7484AB62E7A0AF48074B3">
    <w:name w:val="96FA00350CE7484AB62E7A0AF48074B3"/>
    <w:rsid w:val="00B81440"/>
  </w:style>
  <w:style w:type="paragraph" w:customStyle="1" w:styleId="CA1A25443BE341B38E10E974F9895661">
    <w:name w:val="CA1A25443BE341B38E10E974F9895661"/>
    <w:rsid w:val="00B81440"/>
  </w:style>
  <w:style w:type="paragraph" w:customStyle="1" w:styleId="0A44D101792748779741E61224B7BC76">
    <w:name w:val="0A44D101792748779741E61224B7BC76"/>
    <w:rsid w:val="00B81440"/>
  </w:style>
  <w:style w:type="paragraph" w:customStyle="1" w:styleId="05559FE7C6064E6D96993ADD01A0308E">
    <w:name w:val="05559FE7C6064E6D96993ADD01A0308E"/>
    <w:rsid w:val="00B81440"/>
  </w:style>
  <w:style w:type="paragraph" w:customStyle="1" w:styleId="2E0D126AF43D4C60B4FC9FBEDB6C49CB">
    <w:name w:val="2E0D126AF43D4C60B4FC9FBEDB6C49CB"/>
    <w:rsid w:val="00B81440"/>
  </w:style>
  <w:style w:type="paragraph" w:customStyle="1" w:styleId="9FA0214273FE46DC80FE77C652710931">
    <w:name w:val="9FA0214273FE46DC80FE77C652710931"/>
    <w:rsid w:val="00B81440"/>
  </w:style>
  <w:style w:type="paragraph" w:customStyle="1" w:styleId="F72B4A2AD1D54C5A927F9F98E269FCE1">
    <w:name w:val="F72B4A2AD1D54C5A927F9F98E269FCE1"/>
    <w:rsid w:val="00B81440"/>
  </w:style>
  <w:style w:type="paragraph" w:customStyle="1" w:styleId="61E47F80DDC74C149563B2B552C2E040">
    <w:name w:val="61E47F80DDC74C149563B2B552C2E040"/>
    <w:rsid w:val="00B81440"/>
  </w:style>
  <w:style w:type="paragraph" w:customStyle="1" w:styleId="DDA1CB6C9E87463BA8743F94F4E1D033">
    <w:name w:val="DDA1CB6C9E87463BA8743F94F4E1D033"/>
    <w:rsid w:val="00B81440"/>
  </w:style>
  <w:style w:type="paragraph" w:customStyle="1" w:styleId="6E001D4B51504B24B6A6D694FEA93940">
    <w:name w:val="6E001D4B51504B24B6A6D694FEA93940"/>
    <w:rsid w:val="00B81440"/>
  </w:style>
  <w:style w:type="paragraph" w:customStyle="1" w:styleId="C1ECA365E3474D64AA60B548B33EB933">
    <w:name w:val="C1ECA365E3474D64AA60B548B33EB933"/>
    <w:rsid w:val="00B81440"/>
  </w:style>
  <w:style w:type="paragraph" w:customStyle="1" w:styleId="DECCAEBC212D495D898157EB64090F64">
    <w:name w:val="DECCAEBC212D495D898157EB64090F64"/>
    <w:rsid w:val="00B81440"/>
  </w:style>
  <w:style w:type="paragraph" w:customStyle="1" w:styleId="8FA5E584CD614DDE9B3CE6B931FC4247">
    <w:name w:val="8FA5E584CD614DDE9B3CE6B931FC4247"/>
    <w:rsid w:val="00B81440"/>
  </w:style>
  <w:style w:type="paragraph" w:customStyle="1" w:styleId="24EF4DFF85964CC8B8C966AECCE15827">
    <w:name w:val="24EF4DFF85964CC8B8C966AECCE15827"/>
    <w:rsid w:val="00B81440"/>
  </w:style>
  <w:style w:type="paragraph" w:customStyle="1" w:styleId="804E2DE84EF8466BBC9138976082AA79">
    <w:name w:val="804E2DE84EF8466BBC9138976082AA79"/>
    <w:rsid w:val="00B81440"/>
  </w:style>
  <w:style w:type="paragraph" w:customStyle="1" w:styleId="5998713F4ECF44FF801B90BEC2BF0BE8">
    <w:name w:val="5998713F4ECF44FF801B90BEC2BF0BE8"/>
    <w:rsid w:val="00B81440"/>
  </w:style>
  <w:style w:type="paragraph" w:customStyle="1" w:styleId="9BB734E42852479DBDF632970CA2B708">
    <w:name w:val="9BB734E42852479DBDF632970CA2B708"/>
    <w:rsid w:val="00B81440"/>
  </w:style>
  <w:style w:type="paragraph" w:customStyle="1" w:styleId="CC3ED05FE5F84B008C1835A4D7A35CA5">
    <w:name w:val="CC3ED05FE5F84B008C1835A4D7A35CA5"/>
    <w:rsid w:val="00B81440"/>
  </w:style>
  <w:style w:type="paragraph" w:customStyle="1" w:styleId="4BA533049E834CC1A21E59BA1EAD12C4">
    <w:name w:val="4BA533049E834CC1A21E59BA1EAD12C4"/>
    <w:rsid w:val="00B81440"/>
  </w:style>
  <w:style w:type="paragraph" w:customStyle="1" w:styleId="08307877A9BA4B6C82EE6B5AB2EF0888">
    <w:name w:val="08307877A9BA4B6C82EE6B5AB2EF0888"/>
    <w:rsid w:val="00B81440"/>
  </w:style>
  <w:style w:type="paragraph" w:customStyle="1" w:styleId="9E91E5DC4F744FE9AD8953682621BA66">
    <w:name w:val="9E91E5DC4F744FE9AD8953682621BA66"/>
    <w:rsid w:val="00B81440"/>
  </w:style>
  <w:style w:type="paragraph" w:customStyle="1" w:styleId="4626F091CCEB4DB38C031CE3B6612195">
    <w:name w:val="4626F091CCEB4DB38C031CE3B6612195"/>
    <w:rsid w:val="00B81440"/>
  </w:style>
  <w:style w:type="paragraph" w:customStyle="1" w:styleId="144C9B6A841142C7A0711C2571723F27">
    <w:name w:val="144C9B6A841142C7A0711C2571723F27"/>
    <w:rsid w:val="00B81440"/>
  </w:style>
  <w:style w:type="paragraph" w:customStyle="1" w:styleId="E9C23DBFC919460B9D9D747B6E0D3622">
    <w:name w:val="E9C23DBFC919460B9D9D747B6E0D3622"/>
    <w:rsid w:val="00B81440"/>
  </w:style>
  <w:style w:type="paragraph" w:customStyle="1" w:styleId="689D55B6BF6E45C5A994C22E3942C62B">
    <w:name w:val="689D55B6BF6E45C5A994C22E3942C62B"/>
    <w:rsid w:val="00B81440"/>
  </w:style>
  <w:style w:type="paragraph" w:customStyle="1" w:styleId="BB104D623DD54C3990F63DEE1A98AF2D">
    <w:name w:val="BB104D623DD54C3990F63DEE1A98AF2D"/>
    <w:rsid w:val="00B81440"/>
  </w:style>
  <w:style w:type="paragraph" w:customStyle="1" w:styleId="91BA6634E0094D948846795BDE14048B">
    <w:name w:val="91BA6634E0094D948846795BDE14048B"/>
    <w:rsid w:val="00B81440"/>
  </w:style>
  <w:style w:type="paragraph" w:customStyle="1" w:styleId="44BD8FB41D404360BD67E0424C2DBCA0">
    <w:name w:val="44BD8FB41D404360BD67E0424C2DBCA0"/>
    <w:rsid w:val="00C64265"/>
  </w:style>
  <w:style w:type="paragraph" w:customStyle="1" w:styleId="DF341DD39980407AAB47E2760EE702F9">
    <w:name w:val="DF341DD39980407AAB47E2760EE702F9"/>
    <w:rsid w:val="00C64265"/>
  </w:style>
  <w:style w:type="paragraph" w:customStyle="1" w:styleId="3C04905AF618441196234412501A7317">
    <w:name w:val="3C04905AF618441196234412501A7317"/>
    <w:rsid w:val="00C64265"/>
  </w:style>
  <w:style w:type="paragraph" w:customStyle="1" w:styleId="4AC45E7E7AD24A8C8468C9AECF7E8589">
    <w:name w:val="4AC45E7E7AD24A8C8468C9AECF7E8589"/>
    <w:rsid w:val="00C64265"/>
  </w:style>
  <w:style w:type="paragraph" w:customStyle="1" w:styleId="1474B36720DA48C39F2DE80CC834CCF6">
    <w:name w:val="1474B36720DA48C39F2DE80CC834CCF6"/>
    <w:rsid w:val="00C64265"/>
  </w:style>
  <w:style w:type="paragraph" w:customStyle="1" w:styleId="97B25CF63DDC4BE886B5E6036AF434AA">
    <w:name w:val="97B25CF63DDC4BE886B5E6036AF434AA"/>
    <w:rsid w:val="00C64265"/>
  </w:style>
  <w:style w:type="paragraph" w:customStyle="1" w:styleId="A8C5C450035F4BD3BD929F88C02E6113">
    <w:name w:val="A8C5C450035F4BD3BD929F88C02E6113"/>
    <w:rsid w:val="00C64265"/>
  </w:style>
  <w:style w:type="paragraph" w:customStyle="1" w:styleId="5CA6E6FEF3134C8F91916C70D24EA0FF">
    <w:name w:val="5CA6E6FEF3134C8F91916C70D24EA0FF"/>
    <w:rsid w:val="00C64265"/>
  </w:style>
  <w:style w:type="paragraph" w:customStyle="1" w:styleId="2DA2116DD0FE469B83818F87D37E2C70">
    <w:name w:val="2DA2116DD0FE469B83818F87D37E2C70"/>
    <w:rsid w:val="00C64265"/>
  </w:style>
  <w:style w:type="paragraph" w:customStyle="1" w:styleId="1B63608738D842CBAAE0398697A5B188">
    <w:name w:val="1B63608738D842CBAAE0398697A5B188"/>
    <w:rsid w:val="00C64265"/>
  </w:style>
  <w:style w:type="paragraph" w:customStyle="1" w:styleId="C1CC4D68623D42B3B76D8B1FC8906030">
    <w:name w:val="C1CC4D68623D42B3B76D8B1FC8906030"/>
    <w:rsid w:val="00C64265"/>
  </w:style>
  <w:style w:type="paragraph" w:customStyle="1" w:styleId="CCCDCFEC16524FB68C111EC3BF61F6C6">
    <w:name w:val="CCCDCFEC16524FB68C111EC3BF61F6C6"/>
    <w:rsid w:val="0044144B"/>
  </w:style>
  <w:style w:type="paragraph" w:customStyle="1" w:styleId="D5D58AACE17F4A7291F701232AB0E73B">
    <w:name w:val="D5D58AACE17F4A7291F701232AB0E73B"/>
    <w:rsid w:val="0044144B"/>
  </w:style>
  <w:style w:type="paragraph" w:customStyle="1" w:styleId="04B13E904EF8490C81EAEF38D10FB895">
    <w:name w:val="04B13E904EF8490C81EAEF38D10FB895"/>
    <w:rsid w:val="0044144B"/>
  </w:style>
  <w:style w:type="paragraph" w:customStyle="1" w:styleId="537250EE0BEC49B9922BC706441FD28F">
    <w:name w:val="537250EE0BEC49B9922BC706441FD28F"/>
    <w:rsid w:val="0044144B"/>
  </w:style>
  <w:style w:type="paragraph" w:customStyle="1" w:styleId="53D9511DE9D64517AE322CF09457FA0C">
    <w:name w:val="53D9511DE9D64517AE322CF09457FA0C"/>
    <w:rsid w:val="0044144B"/>
  </w:style>
  <w:style w:type="paragraph" w:customStyle="1" w:styleId="873ADF49663D43998F8B48709938D617">
    <w:name w:val="873ADF49663D43998F8B48709938D617"/>
    <w:rsid w:val="0044144B"/>
  </w:style>
  <w:style w:type="paragraph" w:customStyle="1" w:styleId="620445DE7BE34B678252E13A6F84EA27">
    <w:name w:val="620445DE7BE34B678252E13A6F84EA27"/>
    <w:rsid w:val="0044144B"/>
  </w:style>
  <w:style w:type="paragraph" w:customStyle="1" w:styleId="53326CCBB13F4C48BE3D18CC7BD2E658">
    <w:name w:val="53326CCBB13F4C48BE3D18CC7BD2E658"/>
    <w:rsid w:val="0044144B"/>
  </w:style>
  <w:style w:type="paragraph" w:customStyle="1" w:styleId="5511330509284626B4352EF3B492E168">
    <w:name w:val="5511330509284626B4352EF3B492E168"/>
    <w:rsid w:val="0044144B"/>
  </w:style>
  <w:style w:type="paragraph" w:customStyle="1" w:styleId="C491A6AF8CF346908E45303EE9354E3E">
    <w:name w:val="C491A6AF8CF346908E45303EE9354E3E"/>
    <w:rsid w:val="0044144B"/>
  </w:style>
  <w:style w:type="paragraph" w:customStyle="1" w:styleId="CEF6D4DA7D9B439D8D4D88ADEFBE0AF4">
    <w:name w:val="CEF6D4DA7D9B439D8D4D88ADEFBE0AF4"/>
    <w:rsid w:val="0044144B"/>
  </w:style>
  <w:style w:type="paragraph" w:customStyle="1" w:styleId="05F980E010E043D9AEFFC5D60D3EB4B7">
    <w:name w:val="05F980E010E043D9AEFFC5D60D3EB4B7"/>
    <w:rsid w:val="00A41892"/>
  </w:style>
  <w:style w:type="paragraph" w:customStyle="1" w:styleId="F993E898FEF54AAFB376C63F76E3FA02">
    <w:name w:val="F993E898FEF54AAFB376C63F76E3FA02"/>
    <w:rsid w:val="00A41892"/>
  </w:style>
  <w:style w:type="paragraph" w:customStyle="1" w:styleId="A29925B333D5409C83351C1B6B1ECF2F">
    <w:name w:val="A29925B333D5409C83351C1B6B1ECF2F"/>
    <w:rsid w:val="00A41892"/>
  </w:style>
  <w:style w:type="paragraph" w:customStyle="1" w:styleId="40AB17022A7A444CA637A2AFBBEAF3BD">
    <w:name w:val="40AB17022A7A444CA637A2AFBBEAF3BD"/>
    <w:rsid w:val="00A41892"/>
  </w:style>
  <w:style w:type="paragraph" w:customStyle="1" w:styleId="71AAD8DF39B24FCE97BB2A6F3BDB1D70">
    <w:name w:val="71AAD8DF39B24FCE97BB2A6F3BDB1D70"/>
    <w:rsid w:val="00A41892"/>
  </w:style>
  <w:style w:type="paragraph" w:customStyle="1" w:styleId="9B29A4C6F44B415A86ECF256CCAAF694">
    <w:name w:val="9B29A4C6F44B415A86ECF256CCAAF694"/>
    <w:rsid w:val="00A41892"/>
  </w:style>
  <w:style w:type="paragraph" w:customStyle="1" w:styleId="1D50799D8745465298711DFF4A754876">
    <w:name w:val="1D50799D8745465298711DFF4A754876"/>
    <w:rsid w:val="00A41892"/>
  </w:style>
  <w:style w:type="paragraph" w:customStyle="1" w:styleId="7D10B06A35A749B590E5821335A88223">
    <w:name w:val="7D10B06A35A749B590E5821335A88223"/>
    <w:rsid w:val="00A41892"/>
  </w:style>
  <w:style w:type="paragraph" w:customStyle="1" w:styleId="1940311E82E84AC2AB6035528C23A140">
    <w:name w:val="1940311E82E84AC2AB6035528C23A140"/>
    <w:rsid w:val="00A41892"/>
  </w:style>
  <w:style w:type="paragraph" w:customStyle="1" w:styleId="6131A51701E345568BAC26B4EF7D64D2">
    <w:name w:val="6131A51701E345568BAC26B4EF7D64D2"/>
    <w:rsid w:val="00A41892"/>
  </w:style>
  <w:style w:type="paragraph" w:customStyle="1" w:styleId="0E75CBA98BE14A57812F8D5B9700165C">
    <w:name w:val="0E75CBA98BE14A57812F8D5B9700165C"/>
    <w:rsid w:val="00A41892"/>
  </w:style>
  <w:style w:type="paragraph" w:customStyle="1" w:styleId="27898A1A1D62496CB639B03F270F00DC">
    <w:name w:val="27898A1A1D62496CB639B03F270F00DC"/>
    <w:rsid w:val="00A41892"/>
  </w:style>
  <w:style w:type="paragraph" w:customStyle="1" w:styleId="BD6A35DBD3F546DD8DBD05C4B91FE901">
    <w:name w:val="BD6A35DBD3F546DD8DBD05C4B91FE901"/>
    <w:rsid w:val="00A41892"/>
  </w:style>
  <w:style w:type="paragraph" w:customStyle="1" w:styleId="983BE4DBC3B0411F94C33E2603D84438">
    <w:name w:val="983BE4DBC3B0411F94C33E2603D84438"/>
    <w:rsid w:val="00A41892"/>
  </w:style>
  <w:style w:type="paragraph" w:customStyle="1" w:styleId="0F9E1D16004E496D91D5E22DA8B16ABC">
    <w:name w:val="0F9E1D16004E496D91D5E22DA8B16ABC"/>
    <w:rsid w:val="00A41892"/>
  </w:style>
  <w:style w:type="paragraph" w:customStyle="1" w:styleId="0F5D14E5F6D946E5A3D4BF9982D9BC84">
    <w:name w:val="0F5D14E5F6D946E5A3D4BF9982D9BC84"/>
    <w:rsid w:val="00A41892"/>
  </w:style>
  <w:style w:type="paragraph" w:customStyle="1" w:styleId="33C35D29A2D9401B9A0E22077D9FB042">
    <w:name w:val="33C35D29A2D9401B9A0E22077D9FB042"/>
    <w:rsid w:val="00A41892"/>
  </w:style>
  <w:style w:type="paragraph" w:customStyle="1" w:styleId="4A3C276264AF46E19C2618201AEF61D4">
    <w:name w:val="4A3C276264AF46E19C2618201AEF61D4"/>
    <w:rsid w:val="00A41892"/>
  </w:style>
  <w:style w:type="paragraph" w:customStyle="1" w:styleId="4979F1E25C274421AB47BD33024B2904">
    <w:name w:val="4979F1E25C274421AB47BD33024B2904"/>
    <w:rsid w:val="00A41892"/>
  </w:style>
  <w:style w:type="paragraph" w:customStyle="1" w:styleId="6BFFCF64792C40479101DB1787629B90">
    <w:name w:val="6BFFCF64792C40479101DB1787629B90"/>
    <w:rsid w:val="00A41892"/>
  </w:style>
  <w:style w:type="paragraph" w:customStyle="1" w:styleId="4F814FA49938455FA48A07240C78CECB">
    <w:name w:val="4F814FA49938455FA48A07240C78CECB"/>
    <w:rsid w:val="00A41892"/>
  </w:style>
  <w:style w:type="paragraph" w:customStyle="1" w:styleId="07CDAAE0ADF7433896B6138E7997BD2F">
    <w:name w:val="07CDAAE0ADF7433896B6138E7997BD2F"/>
    <w:rsid w:val="00A41892"/>
  </w:style>
  <w:style w:type="paragraph" w:customStyle="1" w:styleId="34C8615E46DD4DE1B24F8CB281CF7B8D">
    <w:name w:val="34C8615E46DD4DE1B24F8CB281CF7B8D"/>
    <w:rsid w:val="00A41892"/>
  </w:style>
  <w:style w:type="paragraph" w:customStyle="1" w:styleId="AEE23197177F4173B55EE16C6DE0A4A2">
    <w:name w:val="AEE23197177F4173B55EE16C6DE0A4A2"/>
    <w:rsid w:val="00A41892"/>
  </w:style>
  <w:style w:type="paragraph" w:customStyle="1" w:styleId="41DE452838CD497088E8475BCDA0B058">
    <w:name w:val="41DE452838CD497088E8475BCDA0B058"/>
    <w:rsid w:val="00A41892"/>
  </w:style>
  <w:style w:type="paragraph" w:customStyle="1" w:styleId="D5B8C80F83104D068611EC71F94B5733">
    <w:name w:val="D5B8C80F83104D068611EC71F94B5733"/>
    <w:rsid w:val="00A41892"/>
  </w:style>
  <w:style w:type="paragraph" w:customStyle="1" w:styleId="C158BB6B2CFD4FFC9E78B5A17F7B85C2">
    <w:name w:val="C158BB6B2CFD4FFC9E78B5A17F7B85C2"/>
    <w:rsid w:val="00A41892"/>
  </w:style>
  <w:style w:type="paragraph" w:customStyle="1" w:styleId="6DFDE49ABA254713A6A6AB24A2D6DF00">
    <w:name w:val="6DFDE49ABA254713A6A6AB24A2D6DF00"/>
    <w:rsid w:val="00A95DC5"/>
  </w:style>
  <w:style w:type="paragraph" w:customStyle="1" w:styleId="CFA6DA7DD08245F79E00ABEAF5D967A0">
    <w:name w:val="CFA6DA7DD08245F79E00ABEAF5D967A0"/>
    <w:rsid w:val="00A95DC5"/>
  </w:style>
  <w:style w:type="paragraph" w:customStyle="1" w:styleId="FB7386875B5E41FD8699758CBDDFE1AB">
    <w:name w:val="FB7386875B5E41FD8699758CBDDFE1AB"/>
    <w:rsid w:val="00A95DC5"/>
  </w:style>
  <w:style w:type="paragraph" w:customStyle="1" w:styleId="86B6EE297E52422FBF64AAC74AC97495">
    <w:name w:val="86B6EE297E52422FBF64AAC74AC97495"/>
    <w:rsid w:val="00A95DC5"/>
  </w:style>
  <w:style w:type="paragraph" w:customStyle="1" w:styleId="A0316FCB15E948DD85C77C478630575F">
    <w:name w:val="A0316FCB15E948DD85C77C478630575F"/>
    <w:rsid w:val="00A95DC5"/>
  </w:style>
  <w:style w:type="paragraph" w:customStyle="1" w:styleId="2B477CAF54D6461CAC0294C89F9DC90E">
    <w:name w:val="2B477CAF54D6461CAC0294C89F9DC90E"/>
    <w:rsid w:val="00A95DC5"/>
  </w:style>
  <w:style w:type="paragraph" w:customStyle="1" w:styleId="A6994191531C4002949118CCDF6EF3B0">
    <w:name w:val="A6994191531C4002949118CCDF6EF3B0"/>
    <w:rsid w:val="00A95DC5"/>
  </w:style>
  <w:style w:type="paragraph" w:customStyle="1" w:styleId="9F6B9B933D474342AB55FA6C91FFA081">
    <w:name w:val="9F6B9B933D474342AB55FA6C91FFA081"/>
    <w:rsid w:val="00A95DC5"/>
  </w:style>
  <w:style w:type="paragraph" w:customStyle="1" w:styleId="581C5370B5854A3B99BC134FB541AAC7">
    <w:name w:val="581C5370B5854A3B99BC134FB541AAC7"/>
    <w:rsid w:val="00A95DC5"/>
  </w:style>
  <w:style w:type="paragraph" w:customStyle="1" w:styleId="52825888FC23469E90E220B1DD700A23">
    <w:name w:val="52825888FC23469E90E220B1DD700A23"/>
    <w:rsid w:val="00A95DC5"/>
  </w:style>
  <w:style w:type="paragraph" w:customStyle="1" w:styleId="D37E54E5C5A2584195B6557C00B082C0">
    <w:name w:val="D37E54E5C5A2584195B6557C00B082C0"/>
    <w:rsid w:val="00816E76"/>
    <w:pPr>
      <w:spacing w:after="0" w:line="240" w:lineRule="auto"/>
    </w:pPr>
    <w:rPr>
      <w:sz w:val="24"/>
      <w:szCs w:val="24"/>
    </w:rPr>
  </w:style>
  <w:style w:type="paragraph" w:customStyle="1" w:styleId="E20520654E2DF743BF213A6A61491956">
    <w:name w:val="E20520654E2DF743BF213A6A61491956"/>
    <w:rsid w:val="00816E76"/>
    <w:pPr>
      <w:spacing w:after="0" w:line="240" w:lineRule="auto"/>
    </w:pPr>
    <w:rPr>
      <w:sz w:val="24"/>
      <w:szCs w:val="24"/>
    </w:rPr>
  </w:style>
  <w:style w:type="paragraph" w:customStyle="1" w:styleId="B4A2F4B78E2B194CAB5A07FFB7DCA5C2">
    <w:name w:val="B4A2F4B78E2B194CAB5A07FFB7DCA5C2"/>
    <w:rsid w:val="00816E76"/>
    <w:pPr>
      <w:spacing w:after="0" w:line="240" w:lineRule="auto"/>
    </w:pPr>
    <w:rPr>
      <w:sz w:val="24"/>
      <w:szCs w:val="24"/>
    </w:rPr>
  </w:style>
  <w:style w:type="paragraph" w:customStyle="1" w:styleId="5D9C17EA04394C4F9BE356E45DCC4104">
    <w:name w:val="5D9C17EA04394C4F9BE356E45DCC4104"/>
    <w:rsid w:val="00816E76"/>
    <w:pPr>
      <w:spacing w:after="0" w:line="240" w:lineRule="auto"/>
    </w:pPr>
    <w:rPr>
      <w:sz w:val="24"/>
      <w:szCs w:val="24"/>
    </w:rPr>
  </w:style>
  <w:style w:type="paragraph" w:customStyle="1" w:styleId="E69CA6B1EFA8054697C4EA033879F5F3">
    <w:name w:val="E69CA6B1EFA8054697C4EA033879F5F3"/>
    <w:rsid w:val="00816E76"/>
    <w:pPr>
      <w:spacing w:after="0" w:line="240" w:lineRule="auto"/>
    </w:pPr>
    <w:rPr>
      <w:sz w:val="24"/>
      <w:szCs w:val="24"/>
    </w:rPr>
  </w:style>
  <w:style w:type="paragraph" w:customStyle="1" w:styleId="D12DEB99FA51A34DB4402BE1EE8C197A">
    <w:name w:val="D12DEB99FA51A34DB4402BE1EE8C197A"/>
    <w:rsid w:val="00816E76"/>
    <w:pPr>
      <w:spacing w:after="0" w:line="240" w:lineRule="auto"/>
    </w:pPr>
    <w:rPr>
      <w:sz w:val="24"/>
      <w:szCs w:val="24"/>
    </w:rPr>
  </w:style>
  <w:style w:type="paragraph" w:customStyle="1" w:styleId="43A674BF9FAEB64B92E22A6D2BB367D7">
    <w:name w:val="43A674BF9FAEB64B92E22A6D2BB367D7"/>
    <w:rsid w:val="00816E76"/>
    <w:pPr>
      <w:spacing w:after="0" w:line="240" w:lineRule="auto"/>
    </w:pPr>
    <w:rPr>
      <w:sz w:val="24"/>
      <w:szCs w:val="24"/>
    </w:rPr>
  </w:style>
  <w:style w:type="paragraph" w:customStyle="1" w:styleId="EBC1AB15AED1E94FBCFA861857FDBA16">
    <w:name w:val="EBC1AB15AED1E94FBCFA861857FDBA16"/>
    <w:rsid w:val="00816E76"/>
    <w:pPr>
      <w:spacing w:after="0" w:line="240" w:lineRule="auto"/>
    </w:pPr>
    <w:rPr>
      <w:sz w:val="24"/>
      <w:szCs w:val="24"/>
    </w:rPr>
  </w:style>
  <w:style w:type="paragraph" w:customStyle="1" w:styleId="5FE7405E848B7547A6AE2A572E0F1700">
    <w:name w:val="5FE7405E848B7547A6AE2A572E0F1700"/>
    <w:rsid w:val="00816E76"/>
    <w:pPr>
      <w:spacing w:after="0" w:line="240" w:lineRule="auto"/>
    </w:pPr>
    <w:rPr>
      <w:sz w:val="24"/>
      <w:szCs w:val="24"/>
    </w:rPr>
  </w:style>
  <w:style w:type="paragraph" w:customStyle="1" w:styleId="2BCF59CE35BC4541996BA548D79F68DA">
    <w:name w:val="2BCF59CE35BC4541996BA548D79F68DA"/>
    <w:rsid w:val="00816E76"/>
    <w:pPr>
      <w:spacing w:after="0" w:line="240" w:lineRule="auto"/>
    </w:pPr>
    <w:rPr>
      <w:sz w:val="24"/>
      <w:szCs w:val="24"/>
    </w:rPr>
  </w:style>
  <w:style w:type="paragraph" w:customStyle="1" w:styleId="05208FCA43C57448B7B35F2AB780E63D">
    <w:name w:val="05208FCA43C57448B7B35F2AB780E63D"/>
    <w:rsid w:val="00816E76"/>
    <w:pPr>
      <w:spacing w:after="0" w:line="240" w:lineRule="auto"/>
    </w:pPr>
    <w:rPr>
      <w:sz w:val="24"/>
      <w:szCs w:val="24"/>
    </w:rPr>
  </w:style>
  <w:style w:type="paragraph" w:customStyle="1" w:styleId="93C2EAE09811EF4595C6E44F15C6E747">
    <w:name w:val="93C2EAE09811EF4595C6E44F15C6E747"/>
    <w:rsid w:val="00816E76"/>
    <w:pPr>
      <w:spacing w:after="0" w:line="240" w:lineRule="auto"/>
    </w:pPr>
    <w:rPr>
      <w:sz w:val="24"/>
      <w:szCs w:val="24"/>
    </w:rPr>
  </w:style>
  <w:style w:type="paragraph" w:customStyle="1" w:styleId="B6ACC71DE987E54688E1AC7EBBF8818F">
    <w:name w:val="B6ACC71DE987E54688E1AC7EBBF8818F"/>
    <w:rsid w:val="00816E76"/>
    <w:pPr>
      <w:spacing w:after="0" w:line="240" w:lineRule="auto"/>
    </w:pPr>
    <w:rPr>
      <w:sz w:val="24"/>
      <w:szCs w:val="24"/>
    </w:rPr>
  </w:style>
  <w:style w:type="paragraph" w:customStyle="1" w:styleId="BB8A8C3D9482C04EB3BAA58A404942A9">
    <w:name w:val="BB8A8C3D9482C04EB3BAA58A404942A9"/>
    <w:rsid w:val="00816E76"/>
    <w:pPr>
      <w:spacing w:after="0" w:line="240" w:lineRule="auto"/>
    </w:pPr>
    <w:rPr>
      <w:sz w:val="24"/>
      <w:szCs w:val="24"/>
    </w:rPr>
  </w:style>
  <w:style w:type="paragraph" w:customStyle="1" w:styleId="8C4EFC4B3201D8429EABBE4E89474D41">
    <w:name w:val="8C4EFC4B3201D8429EABBE4E89474D41"/>
    <w:rsid w:val="00816E76"/>
    <w:pPr>
      <w:spacing w:after="0" w:line="240" w:lineRule="auto"/>
    </w:pPr>
    <w:rPr>
      <w:sz w:val="24"/>
      <w:szCs w:val="24"/>
    </w:rPr>
  </w:style>
  <w:style w:type="paragraph" w:customStyle="1" w:styleId="10113C937798F24F89E3C6C1C9141459">
    <w:name w:val="10113C937798F24F89E3C6C1C9141459"/>
    <w:rsid w:val="00816E76"/>
    <w:pPr>
      <w:spacing w:after="0" w:line="240" w:lineRule="auto"/>
    </w:pPr>
    <w:rPr>
      <w:sz w:val="24"/>
      <w:szCs w:val="24"/>
    </w:rPr>
  </w:style>
  <w:style w:type="paragraph" w:customStyle="1" w:styleId="5413F4959C718A4E94C39E7426335F9E">
    <w:name w:val="5413F4959C718A4E94C39E7426335F9E"/>
    <w:rsid w:val="00816E76"/>
    <w:pPr>
      <w:spacing w:after="0" w:line="240" w:lineRule="auto"/>
    </w:pPr>
    <w:rPr>
      <w:sz w:val="24"/>
      <w:szCs w:val="24"/>
    </w:rPr>
  </w:style>
  <w:style w:type="paragraph" w:customStyle="1" w:styleId="B167E8937025174D93008C2D9E2B6371">
    <w:name w:val="B167E8937025174D93008C2D9E2B6371"/>
    <w:rsid w:val="00816E76"/>
    <w:pPr>
      <w:spacing w:after="0" w:line="240" w:lineRule="auto"/>
    </w:pPr>
    <w:rPr>
      <w:sz w:val="24"/>
      <w:szCs w:val="24"/>
    </w:rPr>
  </w:style>
  <w:style w:type="paragraph" w:customStyle="1" w:styleId="69D652F02EDC864493274E2FFC7BA30E">
    <w:name w:val="69D652F02EDC864493274E2FFC7BA30E"/>
    <w:rsid w:val="00816E76"/>
    <w:pPr>
      <w:spacing w:after="0" w:line="240" w:lineRule="auto"/>
    </w:pPr>
    <w:rPr>
      <w:sz w:val="24"/>
      <w:szCs w:val="24"/>
    </w:rPr>
  </w:style>
  <w:style w:type="paragraph" w:customStyle="1" w:styleId="20FA89D84C646C4E89336F7273E1FF85">
    <w:name w:val="20FA89D84C646C4E89336F7273E1FF85"/>
    <w:rsid w:val="00816E76"/>
    <w:pPr>
      <w:spacing w:after="0" w:line="240" w:lineRule="auto"/>
    </w:pPr>
    <w:rPr>
      <w:sz w:val="24"/>
      <w:szCs w:val="24"/>
    </w:rPr>
  </w:style>
  <w:style w:type="paragraph" w:customStyle="1" w:styleId="68E714790F5B3D44BCB341E9A9A20B39">
    <w:name w:val="68E714790F5B3D44BCB341E9A9A20B39"/>
    <w:rsid w:val="00816E76"/>
    <w:pPr>
      <w:spacing w:after="0" w:line="240" w:lineRule="auto"/>
    </w:pPr>
    <w:rPr>
      <w:sz w:val="24"/>
      <w:szCs w:val="24"/>
    </w:rPr>
  </w:style>
  <w:style w:type="paragraph" w:customStyle="1" w:styleId="07BD494EF62F054589834B734DBF278E">
    <w:name w:val="07BD494EF62F054589834B734DBF278E"/>
    <w:rsid w:val="00816E76"/>
    <w:pPr>
      <w:spacing w:after="0" w:line="240" w:lineRule="auto"/>
    </w:pPr>
    <w:rPr>
      <w:sz w:val="24"/>
      <w:szCs w:val="24"/>
    </w:rPr>
  </w:style>
  <w:style w:type="paragraph" w:customStyle="1" w:styleId="2E15A4612DFA524E82042E7449DBFBD8">
    <w:name w:val="2E15A4612DFA524E82042E7449DBFBD8"/>
    <w:rsid w:val="00816E76"/>
    <w:pPr>
      <w:spacing w:after="0" w:line="240" w:lineRule="auto"/>
    </w:pPr>
    <w:rPr>
      <w:sz w:val="24"/>
      <w:szCs w:val="24"/>
    </w:rPr>
  </w:style>
  <w:style w:type="paragraph" w:customStyle="1" w:styleId="4DE06A5930848041A16BCB8E2B4E5507">
    <w:name w:val="4DE06A5930848041A16BCB8E2B4E5507"/>
    <w:rsid w:val="00816E76"/>
    <w:pPr>
      <w:spacing w:after="0" w:line="240" w:lineRule="auto"/>
    </w:pPr>
    <w:rPr>
      <w:sz w:val="24"/>
      <w:szCs w:val="24"/>
    </w:rPr>
  </w:style>
  <w:style w:type="paragraph" w:customStyle="1" w:styleId="FA917F7B5FEC6940AAE55DB92665CD3F">
    <w:name w:val="FA917F7B5FEC6940AAE55DB92665CD3F"/>
    <w:rsid w:val="00816E76"/>
    <w:pPr>
      <w:spacing w:after="0" w:line="240" w:lineRule="auto"/>
    </w:pPr>
    <w:rPr>
      <w:sz w:val="24"/>
      <w:szCs w:val="24"/>
    </w:rPr>
  </w:style>
  <w:style w:type="paragraph" w:customStyle="1" w:styleId="BD354C7B0651E44EA1B78335B5034334">
    <w:name w:val="BD354C7B0651E44EA1B78335B5034334"/>
    <w:rsid w:val="00816E76"/>
    <w:pPr>
      <w:spacing w:after="0" w:line="240" w:lineRule="auto"/>
    </w:pPr>
    <w:rPr>
      <w:sz w:val="24"/>
      <w:szCs w:val="24"/>
    </w:rPr>
  </w:style>
  <w:style w:type="paragraph" w:customStyle="1" w:styleId="21FB941584132145ADCBFC272D3AD465">
    <w:name w:val="21FB941584132145ADCBFC272D3AD465"/>
    <w:rsid w:val="00816E76"/>
    <w:pPr>
      <w:spacing w:after="0" w:line="240" w:lineRule="auto"/>
    </w:pPr>
    <w:rPr>
      <w:sz w:val="24"/>
      <w:szCs w:val="24"/>
    </w:rPr>
  </w:style>
  <w:style w:type="paragraph" w:customStyle="1" w:styleId="092E364BF9AF0541A2F4D95DD3CDD602">
    <w:name w:val="092E364BF9AF0541A2F4D95DD3CDD602"/>
    <w:rsid w:val="00816E76"/>
    <w:pPr>
      <w:spacing w:after="0" w:line="240" w:lineRule="auto"/>
    </w:pPr>
    <w:rPr>
      <w:sz w:val="24"/>
      <w:szCs w:val="24"/>
    </w:rPr>
  </w:style>
  <w:style w:type="paragraph" w:customStyle="1" w:styleId="B1D18298EEF365499F423EF3A3C5AEDE">
    <w:name w:val="B1D18298EEF365499F423EF3A3C5AEDE"/>
    <w:rsid w:val="00816E76"/>
    <w:pPr>
      <w:spacing w:after="0" w:line="240" w:lineRule="auto"/>
    </w:pPr>
    <w:rPr>
      <w:sz w:val="24"/>
      <w:szCs w:val="24"/>
    </w:rPr>
  </w:style>
  <w:style w:type="paragraph" w:customStyle="1" w:styleId="C8846484F96229458F3A3E5ED6A257A2">
    <w:name w:val="C8846484F96229458F3A3E5ED6A257A2"/>
    <w:rsid w:val="00816E76"/>
    <w:pPr>
      <w:spacing w:after="0" w:line="240" w:lineRule="auto"/>
    </w:pPr>
    <w:rPr>
      <w:sz w:val="24"/>
      <w:szCs w:val="24"/>
    </w:rPr>
  </w:style>
  <w:style w:type="paragraph" w:customStyle="1" w:styleId="90D22575E4740749BCA19EFDE7A59FBC">
    <w:name w:val="90D22575E4740749BCA19EFDE7A59FBC"/>
    <w:rsid w:val="00816E76"/>
    <w:pPr>
      <w:spacing w:after="0" w:line="240" w:lineRule="auto"/>
    </w:pPr>
    <w:rPr>
      <w:sz w:val="24"/>
      <w:szCs w:val="24"/>
    </w:rPr>
  </w:style>
  <w:style w:type="paragraph" w:customStyle="1" w:styleId="E4BC63898471A84F8DE82289B1F5F0D2">
    <w:name w:val="E4BC63898471A84F8DE82289B1F5F0D2"/>
    <w:rsid w:val="00816E76"/>
    <w:pPr>
      <w:spacing w:after="0" w:line="240" w:lineRule="auto"/>
    </w:pPr>
    <w:rPr>
      <w:sz w:val="24"/>
      <w:szCs w:val="24"/>
    </w:rPr>
  </w:style>
  <w:style w:type="paragraph" w:customStyle="1" w:styleId="E5B0F18491B60F428EC22E426D8C779F">
    <w:name w:val="E5B0F18491B60F428EC22E426D8C779F"/>
    <w:rsid w:val="00816E76"/>
    <w:pPr>
      <w:spacing w:after="0" w:line="240" w:lineRule="auto"/>
    </w:pPr>
    <w:rPr>
      <w:sz w:val="24"/>
      <w:szCs w:val="24"/>
    </w:rPr>
  </w:style>
  <w:style w:type="paragraph" w:customStyle="1" w:styleId="6E40E26E55D7164C9E694015A65001BB">
    <w:name w:val="6E40E26E55D7164C9E694015A65001BB"/>
    <w:rsid w:val="00816E76"/>
    <w:pPr>
      <w:spacing w:after="0" w:line="240" w:lineRule="auto"/>
    </w:pPr>
    <w:rPr>
      <w:sz w:val="24"/>
      <w:szCs w:val="24"/>
    </w:rPr>
  </w:style>
  <w:style w:type="paragraph" w:customStyle="1" w:styleId="C1266B2F7A8C844DBE0535AA188109D9">
    <w:name w:val="C1266B2F7A8C844DBE0535AA188109D9"/>
    <w:rsid w:val="00816E76"/>
    <w:pPr>
      <w:spacing w:after="0" w:line="240" w:lineRule="auto"/>
    </w:pPr>
    <w:rPr>
      <w:sz w:val="24"/>
      <w:szCs w:val="24"/>
    </w:rPr>
  </w:style>
  <w:style w:type="paragraph" w:customStyle="1" w:styleId="2C1D20FAC2EF4F4EA0D26C2293778F5C">
    <w:name w:val="2C1D20FAC2EF4F4EA0D26C2293778F5C"/>
    <w:rsid w:val="00816E76"/>
    <w:pPr>
      <w:spacing w:after="0" w:line="240" w:lineRule="auto"/>
    </w:pPr>
    <w:rPr>
      <w:sz w:val="24"/>
      <w:szCs w:val="24"/>
    </w:rPr>
  </w:style>
  <w:style w:type="paragraph" w:customStyle="1" w:styleId="8688236D34D1C84C9EA42AA8ECD534AF">
    <w:name w:val="8688236D34D1C84C9EA42AA8ECD534AF"/>
    <w:rsid w:val="00816E76"/>
    <w:pPr>
      <w:spacing w:after="0" w:line="240" w:lineRule="auto"/>
    </w:pPr>
    <w:rPr>
      <w:sz w:val="24"/>
      <w:szCs w:val="24"/>
    </w:rPr>
  </w:style>
  <w:style w:type="paragraph" w:customStyle="1" w:styleId="9BD4FAB87E9DE941BBB4AC5C3329E802">
    <w:name w:val="9BD4FAB87E9DE941BBB4AC5C3329E802"/>
    <w:rsid w:val="00816E76"/>
    <w:pPr>
      <w:spacing w:after="0" w:line="240" w:lineRule="auto"/>
    </w:pPr>
    <w:rPr>
      <w:sz w:val="24"/>
      <w:szCs w:val="24"/>
    </w:rPr>
  </w:style>
  <w:style w:type="paragraph" w:customStyle="1" w:styleId="9945B4D06212D249A6FF86D930FCF652">
    <w:name w:val="9945B4D06212D249A6FF86D930FCF652"/>
    <w:rsid w:val="00816E76"/>
    <w:pPr>
      <w:spacing w:after="0" w:line="240" w:lineRule="auto"/>
    </w:pPr>
    <w:rPr>
      <w:sz w:val="24"/>
      <w:szCs w:val="24"/>
    </w:rPr>
  </w:style>
  <w:style w:type="paragraph" w:customStyle="1" w:styleId="AA71B57EED9CEA4CBE085A746EB38CFC">
    <w:name w:val="AA71B57EED9CEA4CBE085A746EB38CFC"/>
    <w:rsid w:val="00816E76"/>
    <w:pPr>
      <w:spacing w:after="0" w:line="240" w:lineRule="auto"/>
    </w:pPr>
    <w:rPr>
      <w:sz w:val="24"/>
      <w:szCs w:val="24"/>
    </w:rPr>
  </w:style>
  <w:style w:type="paragraph" w:customStyle="1" w:styleId="C577041FC2D0384CBC42CEA54C68FD19">
    <w:name w:val="C577041FC2D0384CBC42CEA54C68FD19"/>
    <w:rsid w:val="00816E76"/>
    <w:pPr>
      <w:spacing w:after="0" w:line="240" w:lineRule="auto"/>
    </w:pPr>
    <w:rPr>
      <w:sz w:val="24"/>
      <w:szCs w:val="24"/>
    </w:rPr>
  </w:style>
  <w:style w:type="paragraph" w:customStyle="1" w:styleId="5DBECDE119852646AB2FB67F74BEC5BB">
    <w:name w:val="5DBECDE119852646AB2FB67F74BEC5BB"/>
    <w:rsid w:val="00816E76"/>
    <w:pPr>
      <w:spacing w:after="0" w:line="240" w:lineRule="auto"/>
    </w:pPr>
    <w:rPr>
      <w:sz w:val="24"/>
      <w:szCs w:val="24"/>
    </w:rPr>
  </w:style>
  <w:style w:type="paragraph" w:customStyle="1" w:styleId="3E75E8326F2AB7438BBE29B7490E36F9">
    <w:name w:val="3E75E8326F2AB7438BBE29B7490E36F9"/>
    <w:rsid w:val="00816E76"/>
    <w:pPr>
      <w:spacing w:after="0" w:line="240" w:lineRule="auto"/>
    </w:pPr>
    <w:rPr>
      <w:sz w:val="24"/>
      <w:szCs w:val="24"/>
    </w:rPr>
  </w:style>
  <w:style w:type="paragraph" w:customStyle="1" w:styleId="A04EACF89E01EF40838D111083AE7D2B">
    <w:name w:val="A04EACF89E01EF40838D111083AE7D2B"/>
    <w:rsid w:val="00816E76"/>
    <w:pPr>
      <w:spacing w:after="0" w:line="240" w:lineRule="auto"/>
    </w:pPr>
    <w:rPr>
      <w:sz w:val="24"/>
      <w:szCs w:val="24"/>
    </w:rPr>
  </w:style>
  <w:style w:type="paragraph" w:customStyle="1" w:styleId="A9528A8DD05B6E49853D1DA7FF8B851F">
    <w:name w:val="A9528A8DD05B6E49853D1DA7FF8B851F"/>
    <w:rsid w:val="00816E76"/>
    <w:pPr>
      <w:spacing w:after="0" w:line="240" w:lineRule="auto"/>
    </w:pPr>
    <w:rPr>
      <w:sz w:val="24"/>
      <w:szCs w:val="24"/>
    </w:rPr>
  </w:style>
  <w:style w:type="paragraph" w:customStyle="1" w:styleId="9D135A550B68D04BBD78BC8A5DFB224A">
    <w:name w:val="9D135A550B68D04BBD78BC8A5DFB224A"/>
    <w:rsid w:val="00816E76"/>
    <w:pPr>
      <w:spacing w:after="0" w:line="240" w:lineRule="auto"/>
    </w:pPr>
    <w:rPr>
      <w:sz w:val="24"/>
      <w:szCs w:val="24"/>
    </w:rPr>
  </w:style>
  <w:style w:type="paragraph" w:customStyle="1" w:styleId="750297F19A208C4FB5AED32313E6A6AE">
    <w:name w:val="750297F19A208C4FB5AED32313E6A6AE"/>
    <w:rsid w:val="00816E76"/>
    <w:pPr>
      <w:spacing w:after="0" w:line="240" w:lineRule="auto"/>
    </w:pPr>
    <w:rPr>
      <w:sz w:val="24"/>
      <w:szCs w:val="24"/>
    </w:rPr>
  </w:style>
  <w:style w:type="paragraph" w:customStyle="1" w:styleId="D5B7F2B2FC632D4B9CB1F2DC918FF554">
    <w:name w:val="D5B7F2B2FC632D4B9CB1F2DC918FF554"/>
    <w:rsid w:val="00816E76"/>
    <w:pPr>
      <w:spacing w:after="0" w:line="240" w:lineRule="auto"/>
    </w:pPr>
    <w:rPr>
      <w:sz w:val="24"/>
      <w:szCs w:val="24"/>
    </w:rPr>
  </w:style>
  <w:style w:type="paragraph" w:customStyle="1" w:styleId="F5650D77FD48C3449EF39AE3E7581F3E">
    <w:name w:val="F5650D77FD48C3449EF39AE3E7581F3E"/>
    <w:rsid w:val="00816E76"/>
    <w:pPr>
      <w:spacing w:after="0" w:line="240" w:lineRule="auto"/>
    </w:pPr>
    <w:rPr>
      <w:sz w:val="24"/>
      <w:szCs w:val="24"/>
    </w:rPr>
  </w:style>
  <w:style w:type="paragraph" w:customStyle="1" w:styleId="7EEAE4744AE14A41AC102F665AA61BB2">
    <w:name w:val="7EEAE4744AE14A41AC102F665AA61BB2"/>
    <w:rsid w:val="00816E76"/>
    <w:pPr>
      <w:spacing w:after="0" w:line="240" w:lineRule="auto"/>
    </w:pPr>
    <w:rPr>
      <w:sz w:val="24"/>
      <w:szCs w:val="24"/>
    </w:rPr>
  </w:style>
  <w:style w:type="paragraph" w:customStyle="1" w:styleId="D71E6B741FB807488D6649628D78CDA2">
    <w:name w:val="D71E6B741FB807488D6649628D78CDA2"/>
    <w:rsid w:val="00816E76"/>
    <w:pPr>
      <w:spacing w:after="0" w:line="240" w:lineRule="auto"/>
    </w:pPr>
    <w:rPr>
      <w:sz w:val="24"/>
      <w:szCs w:val="24"/>
    </w:rPr>
  </w:style>
  <w:style w:type="paragraph" w:customStyle="1" w:styleId="1207039EA1935F4591F1022001595D79">
    <w:name w:val="1207039EA1935F4591F1022001595D79"/>
    <w:rsid w:val="00816E76"/>
    <w:pPr>
      <w:spacing w:after="0" w:line="240" w:lineRule="auto"/>
    </w:pPr>
    <w:rPr>
      <w:sz w:val="24"/>
      <w:szCs w:val="24"/>
    </w:rPr>
  </w:style>
  <w:style w:type="paragraph" w:customStyle="1" w:styleId="2B87E237EF91C1468401B3411FCAB607">
    <w:name w:val="2B87E237EF91C1468401B3411FCAB607"/>
    <w:rsid w:val="00816E76"/>
    <w:pPr>
      <w:spacing w:after="0" w:line="240" w:lineRule="auto"/>
    </w:pPr>
    <w:rPr>
      <w:sz w:val="24"/>
      <w:szCs w:val="24"/>
    </w:rPr>
  </w:style>
  <w:style w:type="paragraph" w:customStyle="1" w:styleId="4E3548AF021D904F84BFC5A50F380DBD">
    <w:name w:val="4E3548AF021D904F84BFC5A50F380DBD"/>
    <w:rsid w:val="00816E76"/>
    <w:pPr>
      <w:spacing w:after="0" w:line="240" w:lineRule="auto"/>
    </w:pPr>
    <w:rPr>
      <w:sz w:val="24"/>
      <w:szCs w:val="24"/>
    </w:rPr>
  </w:style>
  <w:style w:type="paragraph" w:customStyle="1" w:styleId="1C8AB819D68EDA4FA69E5CD2A213B79D">
    <w:name w:val="1C8AB819D68EDA4FA69E5CD2A213B79D"/>
    <w:rsid w:val="00816E76"/>
    <w:pPr>
      <w:spacing w:after="0" w:line="240" w:lineRule="auto"/>
    </w:pPr>
    <w:rPr>
      <w:sz w:val="24"/>
      <w:szCs w:val="24"/>
    </w:rPr>
  </w:style>
  <w:style w:type="paragraph" w:customStyle="1" w:styleId="F545C1A065655D489D94A8D20D806906">
    <w:name w:val="F545C1A065655D489D94A8D20D806906"/>
    <w:rsid w:val="00816E76"/>
    <w:pPr>
      <w:spacing w:after="0" w:line="240" w:lineRule="auto"/>
    </w:pPr>
    <w:rPr>
      <w:sz w:val="24"/>
      <w:szCs w:val="24"/>
    </w:rPr>
  </w:style>
  <w:style w:type="paragraph" w:customStyle="1" w:styleId="66A2CE3C9D63964483A80A26A19D1CB1">
    <w:name w:val="66A2CE3C9D63964483A80A26A19D1CB1"/>
    <w:rsid w:val="00816E76"/>
    <w:pPr>
      <w:spacing w:after="0" w:line="240" w:lineRule="auto"/>
    </w:pPr>
    <w:rPr>
      <w:sz w:val="24"/>
      <w:szCs w:val="24"/>
    </w:rPr>
  </w:style>
  <w:style w:type="paragraph" w:customStyle="1" w:styleId="7CB84B71799EA947BEE3DAC7B9468BB5">
    <w:name w:val="7CB84B71799EA947BEE3DAC7B9468BB5"/>
    <w:rsid w:val="00816E76"/>
    <w:pPr>
      <w:spacing w:after="0" w:line="240" w:lineRule="auto"/>
    </w:pPr>
    <w:rPr>
      <w:sz w:val="24"/>
      <w:szCs w:val="24"/>
    </w:rPr>
  </w:style>
  <w:style w:type="paragraph" w:customStyle="1" w:styleId="D81F7B33F6CAB341B03A39082E829AFC">
    <w:name w:val="D81F7B33F6CAB341B03A39082E829AFC"/>
    <w:rsid w:val="00816E76"/>
    <w:pPr>
      <w:spacing w:after="0" w:line="240" w:lineRule="auto"/>
    </w:pPr>
    <w:rPr>
      <w:sz w:val="24"/>
      <w:szCs w:val="24"/>
    </w:rPr>
  </w:style>
  <w:style w:type="paragraph" w:customStyle="1" w:styleId="20DA68D401772947AB9CD6B630183015">
    <w:name w:val="20DA68D401772947AB9CD6B630183015"/>
    <w:rsid w:val="00816E76"/>
    <w:pPr>
      <w:spacing w:after="0" w:line="240" w:lineRule="auto"/>
    </w:pPr>
    <w:rPr>
      <w:sz w:val="24"/>
      <w:szCs w:val="24"/>
    </w:rPr>
  </w:style>
  <w:style w:type="paragraph" w:customStyle="1" w:styleId="9ECABE0E46A9184F92C7D912E5B103CE">
    <w:name w:val="9ECABE0E46A9184F92C7D912E5B103CE"/>
    <w:rsid w:val="00816E76"/>
    <w:pPr>
      <w:spacing w:after="0" w:line="240" w:lineRule="auto"/>
    </w:pPr>
    <w:rPr>
      <w:sz w:val="24"/>
      <w:szCs w:val="24"/>
    </w:rPr>
  </w:style>
  <w:style w:type="paragraph" w:customStyle="1" w:styleId="C010541C05B1654E8C37421FC4D8A83C">
    <w:name w:val="C010541C05B1654E8C37421FC4D8A83C"/>
    <w:rsid w:val="00816E76"/>
    <w:pPr>
      <w:spacing w:after="0" w:line="240" w:lineRule="auto"/>
    </w:pPr>
    <w:rPr>
      <w:sz w:val="24"/>
      <w:szCs w:val="24"/>
    </w:rPr>
  </w:style>
  <w:style w:type="paragraph" w:customStyle="1" w:styleId="31F925EA93A4C04AA4D8B96737CB84CA">
    <w:name w:val="31F925EA93A4C04AA4D8B96737CB84CA"/>
    <w:rsid w:val="00816E76"/>
    <w:pPr>
      <w:spacing w:after="0" w:line="240" w:lineRule="auto"/>
    </w:pPr>
    <w:rPr>
      <w:sz w:val="24"/>
      <w:szCs w:val="24"/>
    </w:rPr>
  </w:style>
  <w:style w:type="paragraph" w:customStyle="1" w:styleId="958F04F456D4F54FA81B7024B9DCD7AB">
    <w:name w:val="958F04F456D4F54FA81B7024B9DCD7AB"/>
    <w:rsid w:val="00816E76"/>
    <w:pPr>
      <w:spacing w:after="0" w:line="240" w:lineRule="auto"/>
    </w:pPr>
    <w:rPr>
      <w:sz w:val="24"/>
      <w:szCs w:val="24"/>
    </w:rPr>
  </w:style>
  <w:style w:type="paragraph" w:customStyle="1" w:styleId="5B3D021A0F336849B4DCA6570F30E4DB">
    <w:name w:val="5B3D021A0F336849B4DCA6570F30E4DB"/>
    <w:rsid w:val="00816E76"/>
    <w:pPr>
      <w:spacing w:after="0" w:line="240" w:lineRule="auto"/>
    </w:pPr>
    <w:rPr>
      <w:sz w:val="24"/>
      <w:szCs w:val="24"/>
    </w:rPr>
  </w:style>
  <w:style w:type="paragraph" w:customStyle="1" w:styleId="484A7857E9ABF14AB28553BA86D1220E">
    <w:name w:val="484A7857E9ABF14AB28553BA86D1220E"/>
    <w:rsid w:val="00816E76"/>
    <w:pPr>
      <w:spacing w:after="0" w:line="240" w:lineRule="auto"/>
    </w:pPr>
    <w:rPr>
      <w:sz w:val="24"/>
      <w:szCs w:val="24"/>
    </w:rPr>
  </w:style>
  <w:style w:type="paragraph" w:customStyle="1" w:styleId="4A34E76124A5A747A7F7946E4A52E140">
    <w:name w:val="4A34E76124A5A747A7F7946E4A52E140"/>
    <w:rsid w:val="00816E76"/>
    <w:pPr>
      <w:spacing w:after="0" w:line="240" w:lineRule="auto"/>
    </w:pPr>
    <w:rPr>
      <w:sz w:val="24"/>
      <w:szCs w:val="24"/>
    </w:rPr>
  </w:style>
  <w:style w:type="paragraph" w:customStyle="1" w:styleId="57E8CEDF4D856748B214FB9E1148C13A">
    <w:name w:val="57E8CEDF4D856748B214FB9E1148C13A"/>
    <w:rsid w:val="00816E76"/>
    <w:pPr>
      <w:spacing w:after="0" w:line="240" w:lineRule="auto"/>
    </w:pPr>
    <w:rPr>
      <w:sz w:val="24"/>
      <w:szCs w:val="24"/>
    </w:rPr>
  </w:style>
  <w:style w:type="paragraph" w:customStyle="1" w:styleId="F6A8F441BE4DD846AA0262166880D4DC">
    <w:name w:val="F6A8F441BE4DD846AA0262166880D4DC"/>
    <w:rsid w:val="00816E76"/>
    <w:pPr>
      <w:spacing w:after="0" w:line="240" w:lineRule="auto"/>
    </w:pPr>
    <w:rPr>
      <w:sz w:val="24"/>
      <w:szCs w:val="24"/>
    </w:rPr>
  </w:style>
  <w:style w:type="paragraph" w:customStyle="1" w:styleId="701DB50148CB184D9701B1FDAE5ED968">
    <w:name w:val="701DB50148CB184D9701B1FDAE5ED968"/>
    <w:rsid w:val="00816E76"/>
    <w:pPr>
      <w:spacing w:after="0" w:line="240" w:lineRule="auto"/>
    </w:pPr>
    <w:rPr>
      <w:sz w:val="24"/>
      <w:szCs w:val="24"/>
    </w:rPr>
  </w:style>
  <w:style w:type="paragraph" w:customStyle="1" w:styleId="247D84937DBD314BB142554E151DD4DF">
    <w:name w:val="247D84937DBD314BB142554E151DD4DF"/>
    <w:rsid w:val="00816E76"/>
    <w:pPr>
      <w:spacing w:after="0" w:line="240" w:lineRule="auto"/>
    </w:pPr>
    <w:rPr>
      <w:sz w:val="24"/>
      <w:szCs w:val="24"/>
    </w:rPr>
  </w:style>
  <w:style w:type="paragraph" w:customStyle="1" w:styleId="C1E88320D3CDAE46A8C9B6867B2D7BD4">
    <w:name w:val="C1E88320D3CDAE46A8C9B6867B2D7BD4"/>
    <w:rsid w:val="00816E76"/>
    <w:pPr>
      <w:spacing w:after="0" w:line="240" w:lineRule="auto"/>
    </w:pPr>
    <w:rPr>
      <w:sz w:val="24"/>
      <w:szCs w:val="24"/>
    </w:rPr>
  </w:style>
  <w:style w:type="paragraph" w:customStyle="1" w:styleId="52E03EC6BBF02949A58A243740FB6EE8">
    <w:name w:val="52E03EC6BBF02949A58A243740FB6EE8"/>
    <w:rsid w:val="00816E76"/>
    <w:pPr>
      <w:spacing w:after="0" w:line="240" w:lineRule="auto"/>
    </w:pPr>
    <w:rPr>
      <w:sz w:val="24"/>
      <w:szCs w:val="24"/>
    </w:rPr>
  </w:style>
  <w:style w:type="paragraph" w:customStyle="1" w:styleId="359EDA8EC8DBF149BB537276E9A54CCE">
    <w:name w:val="359EDA8EC8DBF149BB537276E9A54CCE"/>
    <w:rsid w:val="00816E76"/>
    <w:pPr>
      <w:spacing w:after="0" w:line="240" w:lineRule="auto"/>
    </w:pPr>
    <w:rPr>
      <w:sz w:val="24"/>
      <w:szCs w:val="24"/>
    </w:rPr>
  </w:style>
  <w:style w:type="paragraph" w:customStyle="1" w:styleId="5BA481CDCC30C5498BE225041195ACB5">
    <w:name w:val="5BA481CDCC30C5498BE225041195ACB5"/>
    <w:rsid w:val="00816E76"/>
    <w:pPr>
      <w:spacing w:after="0" w:line="240" w:lineRule="auto"/>
    </w:pPr>
    <w:rPr>
      <w:sz w:val="24"/>
      <w:szCs w:val="24"/>
    </w:rPr>
  </w:style>
  <w:style w:type="paragraph" w:customStyle="1" w:styleId="E4ABC963CED85547AABE4A27CBD1689C">
    <w:name w:val="E4ABC963CED85547AABE4A27CBD1689C"/>
    <w:rsid w:val="00816E76"/>
    <w:pPr>
      <w:spacing w:after="0" w:line="240" w:lineRule="auto"/>
    </w:pPr>
    <w:rPr>
      <w:sz w:val="24"/>
      <w:szCs w:val="24"/>
    </w:rPr>
  </w:style>
  <w:style w:type="paragraph" w:customStyle="1" w:styleId="35C7DDDBBE03774B888BAA4F1B094E5E">
    <w:name w:val="35C7DDDBBE03774B888BAA4F1B094E5E"/>
    <w:rsid w:val="00816E76"/>
    <w:pPr>
      <w:spacing w:after="0" w:line="240" w:lineRule="auto"/>
    </w:pPr>
    <w:rPr>
      <w:sz w:val="24"/>
      <w:szCs w:val="24"/>
    </w:rPr>
  </w:style>
  <w:style w:type="paragraph" w:customStyle="1" w:styleId="367B25081D457441819B663CAE78C8AF">
    <w:name w:val="367B25081D457441819B663CAE78C8AF"/>
    <w:rsid w:val="00816E76"/>
    <w:pPr>
      <w:spacing w:after="0" w:line="240" w:lineRule="auto"/>
    </w:pPr>
    <w:rPr>
      <w:sz w:val="24"/>
      <w:szCs w:val="24"/>
    </w:rPr>
  </w:style>
  <w:style w:type="paragraph" w:customStyle="1" w:styleId="EC1FD026F3AEB24BB92FADE2CB439BBD">
    <w:name w:val="EC1FD026F3AEB24BB92FADE2CB439BBD"/>
    <w:rsid w:val="00816E76"/>
    <w:pPr>
      <w:spacing w:after="0" w:line="240" w:lineRule="auto"/>
    </w:pPr>
    <w:rPr>
      <w:sz w:val="24"/>
      <w:szCs w:val="24"/>
    </w:rPr>
  </w:style>
  <w:style w:type="paragraph" w:customStyle="1" w:styleId="88DC94C806570F49B03F5CE0887D77EE">
    <w:name w:val="88DC94C806570F49B03F5CE0887D77EE"/>
    <w:rsid w:val="00816E76"/>
    <w:pPr>
      <w:spacing w:after="0" w:line="240" w:lineRule="auto"/>
    </w:pPr>
    <w:rPr>
      <w:sz w:val="24"/>
      <w:szCs w:val="24"/>
    </w:rPr>
  </w:style>
  <w:style w:type="paragraph" w:customStyle="1" w:styleId="6273FAD3D8C35B45A1F1C795F81B4FBA">
    <w:name w:val="6273FAD3D8C35B45A1F1C795F81B4FBA"/>
    <w:rsid w:val="00816E76"/>
    <w:pPr>
      <w:spacing w:after="0" w:line="240" w:lineRule="auto"/>
    </w:pPr>
    <w:rPr>
      <w:sz w:val="24"/>
      <w:szCs w:val="24"/>
    </w:rPr>
  </w:style>
  <w:style w:type="paragraph" w:customStyle="1" w:styleId="96501EAD28A1D44690D4C900F76C8BD0">
    <w:name w:val="96501EAD28A1D44690D4C900F76C8BD0"/>
    <w:rsid w:val="00816E76"/>
    <w:pPr>
      <w:spacing w:after="0" w:line="240" w:lineRule="auto"/>
    </w:pPr>
    <w:rPr>
      <w:sz w:val="24"/>
      <w:szCs w:val="24"/>
    </w:rPr>
  </w:style>
  <w:style w:type="paragraph" w:customStyle="1" w:styleId="160570A653C8DD45A6B038195840979C">
    <w:name w:val="160570A653C8DD45A6B038195840979C"/>
    <w:rsid w:val="00816E76"/>
    <w:pPr>
      <w:spacing w:after="0" w:line="240" w:lineRule="auto"/>
    </w:pPr>
    <w:rPr>
      <w:sz w:val="24"/>
      <w:szCs w:val="24"/>
    </w:rPr>
  </w:style>
  <w:style w:type="paragraph" w:customStyle="1" w:styleId="A14C662CA7363242A2567AC52580398D">
    <w:name w:val="A14C662CA7363242A2567AC52580398D"/>
    <w:rsid w:val="00816E76"/>
    <w:pPr>
      <w:spacing w:after="0" w:line="240" w:lineRule="auto"/>
    </w:pPr>
    <w:rPr>
      <w:sz w:val="24"/>
      <w:szCs w:val="24"/>
    </w:rPr>
  </w:style>
  <w:style w:type="paragraph" w:customStyle="1" w:styleId="AB3CE533535ED5449164FCA20B3C8894">
    <w:name w:val="AB3CE533535ED5449164FCA20B3C8894"/>
    <w:rsid w:val="00816E76"/>
    <w:pPr>
      <w:spacing w:after="0" w:line="240" w:lineRule="auto"/>
    </w:pPr>
    <w:rPr>
      <w:sz w:val="24"/>
      <w:szCs w:val="24"/>
    </w:rPr>
  </w:style>
  <w:style w:type="paragraph" w:customStyle="1" w:styleId="A2D79F7F28DA4A469A11F4D0C6090442">
    <w:name w:val="A2D79F7F28DA4A469A11F4D0C6090442"/>
    <w:rsid w:val="00816E76"/>
    <w:pPr>
      <w:spacing w:after="0" w:line="240" w:lineRule="auto"/>
    </w:pPr>
    <w:rPr>
      <w:sz w:val="24"/>
      <w:szCs w:val="24"/>
    </w:rPr>
  </w:style>
  <w:style w:type="paragraph" w:customStyle="1" w:styleId="9B981D70EF83B94DB7BB73986277958D">
    <w:name w:val="9B981D70EF83B94DB7BB73986277958D"/>
    <w:rsid w:val="00816E76"/>
    <w:pPr>
      <w:spacing w:after="0" w:line="240" w:lineRule="auto"/>
    </w:pPr>
    <w:rPr>
      <w:sz w:val="24"/>
      <w:szCs w:val="24"/>
    </w:rPr>
  </w:style>
  <w:style w:type="paragraph" w:customStyle="1" w:styleId="6B98F4365FFCCB4D8B317CD31C837330">
    <w:name w:val="6B98F4365FFCCB4D8B317CD31C837330"/>
    <w:rsid w:val="00816E76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9173-2105-0B40-BA7A-323ACE52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160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College Nordjylland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Liv Alexandra Rasmussen;Jan Søholm Knudsen</dc:creator>
  <cp:keywords/>
  <dc:description/>
  <cp:lastModifiedBy>Jonas Thomsen</cp:lastModifiedBy>
  <cp:revision>8</cp:revision>
  <cp:lastPrinted>2019-05-06T06:30:00Z</cp:lastPrinted>
  <dcterms:created xsi:type="dcterms:W3CDTF">2019-06-19T10:20:00Z</dcterms:created>
  <dcterms:modified xsi:type="dcterms:W3CDTF">2019-06-19T11:10:00Z</dcterms:modified>
</cp:coreProperties>
</file>